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13EDB" w:rsidR="00355AD7" w:rsidP="00355AD7" w:rsidRDefault="00355AD7" w14:paraId="019DD5D1" w14:textId="77777777">
      <w:pPr>
        <w:autoSpaceDE w:val="0"/>
        <w:autoSpaceDN w:val="0"/>
        <w:adjustRightInd w:val="0"/>
        <w:jc w:val="center"/>
        <w:rPr>
          <w:rFonts w:asciiTheme="minorHAnsi" w:hAnsiTheme="minorHAnsi"/>
          <w:b/>
          <w:bCs/>
          <w:color w:val="FF0000"/>
          <w:sz w:val="22"/>
          <w:szCs w:val="22"/>
        </w:rPr>
      </w:pPr>
      <w:bookmarkStart w:name="_Toc67387400" w:id="0"/>
    </w:p>
    <w:p w:rsidRPr="00691454" w:rsidR="00355AD7" w:rsidP="00355AD7" w:rsidRDefault="00355AD7" w14:paraId="1F206E7F" w14:textId="77777777">
      <w:pPr>
        <w:autoSpaceDE w:val="0"/>
        <w:autoSpaceDN w:val="0"/>
        <w:adjustRightInd w:val="0"/>
        <w:ind w:left="720"/>
        <w:jc w:val="center"/>
        <w:rPr>
          <w:b/>
          <w:bCs/>
        </w:rPr>
      </w:pPr>
    </w:p>
    <w:p w:rsidR="00355AD7" w:rsidP="00355AD7" w:rsidRDefault="00355AD7" w14:paraId="3A3BC120" w14:textId="49CDC5DF">
      <w:pPr>
        <w:keepNext/>
        <w:keepLines/>
        <w:jc w:val="center"/>
        <w:outlineLvl w:val="6"/>
        <w:rPr>
          <w:rFonts w:asciiTheme="majorHAnsi" w:hAnsiTheme="majorHAnsi" w:eastAsiaTheme="majorEastAsia"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hAnsiTheme="majorHAnsi" w:eastAsiaTheme="majorEastAsia" w:cstheme="majorBidi"/>
          <w:i/>
          <w:iCs/>
          <w:color w:val="404040" w:themeColor="text1" w:themeTint="BF"/>
          <w:sz w:val="28"/>
          <w:szCs w:val="28"/>
        </w:rPr>
        <w:t>PART A</w:t>
      </w:r>
    </w:p>
    <w:p w:rsidR="003B077D" w:rsidP="00355AD7" w:rsidRDefault="003B077D" w14:paraId="762CEA74" w14:textId="342B5A4E">
      <w:pPr>
        <w:keepNext/>
        <w:keepLines/>
        <w:jc w:val="center"/>
        <w:outlineLvl w:val="6"/>
        <w:rPr>
          <w:rFonts w:asciiTheme="majorHAnsi" w:hAnsiTheme="majorHAnsi" w:eastAsiaTheme="majorEastAsia" w:cstheme="majorBidi"/>
          <w:i/>
          <w:iCs/>
          <w:color w:val="404040" w:themeColor="text1" w:themeTint="BF"/>
          <w:sz w:val="28"/>
          <w:szCs w:val="28"/>
        </w:rPr>
      </w:pPr>
    </w:p>
    <w:p w:rsidR="003B077D" w:rsidP="00355AD7" w:rsidRDefault="003B077D" w14:paraId="7E34270B" w14:textId="31CAC07E">
      <w:pPr>
        <w:keepNext/>
        <w:keepLines/>
        <w:jc w:val="center"/>
        <w:outlineLvl w:val="6"/>
        <w:rPr>
          <w:rFonts w:asciiTheme="majorHAnsi" w:hAnsiTheme="majorHAnsi" w:eastAsiaTheme="majorEastAsia" w:cstheme="majorBidi"/>
          <w:i/>
          <w:iCs/>
          <w:color w:val="404040" w:themeColor="text1" w:themeTint="BF"/>
          <w:sz w:val="28"/>
          <w:szCs w:val="28"/>
        </w:rPr>
      </w:pPr>
    </w:p>
    <w:p w:rsidR="003B077D" w:rsidP="00355AD7" w:rsidRDefault="003B077D" w14:paraId="4A47600A" w14:textId="2F3C374D">
      <w:pPr>
        <w:keepNext/>
        <w:keepLines/>
        <w:jc w:val="center"/>
        <w:outlineLvl w:val="6"/>
        <w:rPr>
          <w:rFonts w:asciiTheme="majorHAnsi" w:hAnsiTheme="majorHAnsi" w:eastAsiaTheme="majorEastAsia" w:cstheme="majorBidi"/>
          <w:i/>
          <w:iCs/>
          <w:color w:val="404040" w:themeColor="text1" w:themeTint="BF"/>
          <w:sz w:val="28"/>
          <w:szCs w:val="28"/>
        </w:rPr>
      </w:pPr>
    </w:p>
    <w:p w:rsidR="003B077D" w:rsidP="00355AD7" w:rsidRDefault="003B077D" w14:paraId="34224C61" w14:textId="77777777">
      <w:pPr>
        <w:keepNext/>
        <w:keepLines/>
        <w:jc w:val="center"/>
        <w:outlineLvl w:val="6"/>
        <w:rPr>
          <w:rFonts w:asciiTheme="majorHAnsi" w:hAnsiTheme="majorHAnsi" w:eastAsiaTheme="majorEastAsia" w:cstheme="majorBidi"/>
          <w:i/>
          <w:iCs/>
          <w:color w:val="404040" w:themeColor="text1" w:themeTint="BF"/>
          <w:sz w:val="28"/>
          <w:szCs w:val="28"/>
        </w:rPr>
      </w:pPr>
    </w:p>
    <w:p w:rsidRPr="00EA366E" w:rsidR="00355AD7" w:rsidP="00355AD7" w:rsidRDefault="00355AD7" w14:paraId="216CB671" w14:textId="77777777">
      <w:pPr>
        <w:keepNext/>
        <w:keepLines/>
        <w:jc w:val="center"/>
        <w:outlineLvl w:val="6"/>
        <w:rPr>
          <w:rFonts w:asciiTheme="majorHAnsi" w:hAnsiTheme="majorHAnsi" w:eastAsiaTheme="majorEastAsia" w:cstheme="majorBidi"/>
          <w:i/>
          <w:iCs/>
          <w:color w:val="404040" w:themeColor="text1" w:themeTint="BF"/>
          <w:sz w:val="28"/>
          <w:szCs w:val="28"/>
        </w:rPr>
      </w:pPr>
    </w:p>
    <w:p w:rsidR="00355AD7" w:rsidP="00355AD7" w:rsidRDefault="00355AD7" w14:paraId="629FC5B2" w14:textId="77777777">
      <w:pPr>
        <w:autoSpaceDE w:val="0"/>
        <w:autoSpaceDN w:val="0"/>
        <w:adjustRightInd w:val="0"/>
        <w:ind w:left="720"/>
        <w:rPr>
          <w:b/>
          <w:color w:val="000000"/>
        </w:rPr>
      </w:pPr>
      <w:r w:rsidRPr="0079183D">
        <w:rPr>
          <w:b/>
          <w:color w:val="000000"/>
        </w:rPr>
        <w:t xml:space="preserve">Medication-Assisted Treatment (MAT) for Opioid </w:t>
      </w:r>
      <w:r w:rsidR="00582F68">
        <w:rPr>
          <w:b/>
          <w:color w:val="000000"/>
        </w:rPr>
        <w:t xml:space="preserve">Use Disorders Study </w:t>
      </w:r>
    </w:p>
    <w:p w:rsidRPr="00691454" w:rsidR="00355AD7" w:rsidP="00355AD7" w:rsidRDefault="00355AD7" w14:paraId="267023CB" w14:textId="77777777">
      <w:pPr>
        <w:autoSpaceDE w:val="0"/>
        <w:autoSpaceDN w:val="0"/>
        <w:adjustRightInd w:val="0"/>
        <w:ind w:left="720"/>
        <w:rPr>
          <w:b/>
          <w:bCs/>
        </w:rPr>
      </w:pPr>
    </w:p>
    <w:p w:rsidR="00355AD7" w:rsidP="00355AD7" w:rsidRDefault="00355AD7" w14:paraId="3719EC54" w14:textId="22D9030D">
      <w:pPr>
        <w:jc w:val="center"/>
        <w:rPr>
          <w:b/>
        </w:rPr>
      </w:pPr>
    </w:p>
    <w:p w:rsidR="003B077D" w:rsidP="00355AD7" w:rsidRDefault="003B077D" w14:paraId="7A56CD14" w14:textId="6F0683C8">
      <w:pPr>
        <w:jc w:val="center"/>
        <w:rPr>
          <w:b/>
        </w:rPr>
      </w:pPr>
    </w:p>
    <w:p w:rsidR="003B077D" w:rsidP="00355AD7" w:rsidRDefault="003B077D" w14:paraId="67FA71E3" w14:textId="77777777">
      <w:pPr>
        <w:jc w:val="center"/>
        <w:rPr>
          <w:b/>
        </w:rPr>
      </w:pPr>
    </w:p>
    <w:p w:rsidR="00355AD7" w:rsidP="00355AD7" w:rsidRDefault="00355AD7" w14:paraId="788C143A" w14:textId="77777777">
      <w:pPr>
        <w:jc w:val="center"/>
        <w:rPr>
          <w:b/>
        </w:rPr>
      </w:pPr>
    </w:p>
    <w:p w:rsidR="00355AD7" w:rsidP="00355AD7" w:rsidRDefault="00355AD7" w14:paraId="30F0DA60" w14:textId="68E875BB">
      <w:pPr>
        <w:jc w:val="center"/>
        <w:rPr>
          <w:b/>
        </w:rPr>
      </w:pPr>
      <w:r>
        <w:rPr>
          <w:b/>
        </w:rPr>
        <w:t>OMB# 0920-</w:t>
      </w:r>
      <w:r w:rsidR="005D5B22">
        <w:rPr>
          <w:b/>
        </w:rPr>
        <w:t>1218</w:t>
      </w:r>
    </w:p>
    <w:p w:rsidRPr="00691454" w:rsidR="00355AD7" w:rsidP="00355AD7" w:rsidRDefault="00355AD7" w14:paraId="22F65E88" w14:textId="77777777">
      <w:pPr>
        <w:jc w:val="center"/>
        <w:rPr>
          <w:b/>
        </w:rPr>
      </w:pPr>
    </w:p>
    <w:p w:rsidR="00355AD7" w:rsidP="00355AD7" w:rsidRDefault="00355AD7" w14:paraId="60955016" w14:textId="0DEFF067">
      <w:pPr>
        <w:jc w:val="center"/>
      </w:pPr>
    </w:p>
    <w:p w:rsidR="003B077D" w:rsidP="00355AD7" w:rsidRDefault="003B077D" w14:paraId="48E65837" w14:textId="47D303AE">
      <w:pPr>
        <w:jc w:val="center"/>
      </w:pPr>
    </w:p>
    <w:p w:rsidR="003B077D" w:rsidP="00355AD7" w:rsidRDefault="003B077D" w14:paraId="054111EA" w14:textId="2C590079">
      <w:pPr>
        <w:jc w:val="center"/>
      </w:pPr>
    </w:p>
    <w:p w:rsidRPr="00691454" w:rsidR="003B077D" w:rsidP="00355AD7" w:rsidRDefault="003B077D" w14:paraId="6D73D9DA" w14:textId="77777777">
      <w:pPr>
        <w:jc w:val="center"/>
      </w:pPr>
    </w:p>
    <w:p w:rsidR="00355AD7" w:rsidP="00355AD7" w:rsidRDefault="003B077D" w14:paraId="5B2E3D2C" w14:textId="3B1BF9E6">
      <w:pPr>
        <w:jc w:val="center"/>
        <w:rPr>
          <w:b/>
        </w:rPr>
      </w:pPr>
      <w:r>
        <w:rPr>
          <w:b/>
        </w:rPr>
        <w:t>November 18</w:t>
      </w:r>
      <w:r w:rsidR="001A12A4">
        <w:rPr>
          <w:b/>
        </w:rPr>
        <w:t>, 202</w:t>
      </w:r>
      <w:r w:rsidR="008A234B">
        <w:rPr>
          <w:b/>
        </w:rPr>
        <w:t>0</w:t>
      </w:r>
    </w:p>
    <w:p w:rsidRPr="00691454" w:rsidR="00355AD7" w:rsidP="00355AD7" w:rsidRDefault="00355AD7" w14:paraId="17EDB161" w14:textId="77777777">
      <w:pPr>
        <w:jc w:val="center"/>
        <w:rPr>
          <w:b/>
        </w:rPr>
      </w:pPr>
    </w:p>
    <w:p w:rsidRPr="00691454" w:rsidR="00355AD7" w:rsidP="00355AD7" w:rsidRDefault="00355AD7" w14:paraId="14BA9B66" w14:textId="77777777">
      <w:pPr>
        <w:jc w:val="center"/>
      </w:pPr>
    </w:p>
    <w:p w:rsidRPr="00691454" w:rsidR="00355AD7" w:rsidP="00355AD7" w:rsidRDefault="00355AD7" w14:paraId="55E864A1" w14:textId="77777777">
      <w:pPr>
        <w:jc w:val="center"/>
      </w:pPr>
    </w:p>
    <w:p w:rsidRPr="00691454" w:rsidR="00355AD7" w:rsidP="00355AD7" w:rsidRDefault="00355AD7" w14:paraId="4F6966C1" w14:textId="77777777">
      <w:pPr>
        <w:jc w:val="center"/>
      </w:pPr>
    </w:p>
    <w:p w:rsidRPr="00691454" w:rsidR="00355AD7" w:rsidP="00355AD7" w:rsidRDefault="00355AD7" w14:paraId="1997D408" w14:textId="77777777">
      <w:pPr>
        <w:jc w:val="center"/>
      </w:pPr>
    </w:p>
    <w:p w:rsidRPr="00691454" w:rsidR="00355AD7" w:rsidP="00355AD7" w:rsidRDefault="00355AD7" w14:paraId="70ADE92E" w14:textId="77777777">
      <w:pPr>
        <w:jc w:val="center"/>
      </w:pPr>
    </w:p>
    <w:p w:rsidRPr="00691454" w:rsidR="00355AD7" w:rsidP="00355AD7" w:rsidRDefault="00355AD7" w14:paraId="5AD78557" w14:textId="77777777">
      <w:pPr>
        <w:jc w:val="center"/>
        <w:rPr>
          <w:noProof/>
        </w:rPr>
      </w:pPr>
      <w:r w:rsidRPr="00691454">
        <w:rPr>
          <w:noProof/>
        </w:rPr>
        <w:t>Point of Contact:</w:t>
      </w:r>
    </w:p>
    <w:p w:rsidRPr="009B1505" w:rsidR="00355AD7" w:rsidP="008570EB" w:rsidRDefault="005E3A8C" w14:paraId="19234FB9" w14:textId="7BB9222F">
      <w:pPr>
        <w:jc w:val="center"/>
        <w:rPr>
          <w:noProof/>
        </w:rPr>
      </w:pPr>
      <w:r>
        <w:rPr>
          <w:noProof/>
        </w:rPr>
        <w:t>Bradley Biggers</w:t>
      </w:r>
    </w:p>
    <w:p w:rsidRPr="00691454" w:rsidR="00355AD7" w:rsidP="00355AD7" w:rsidRDefault="00355AD7" w14:paraId="7AB61C02" w14:textId="77777777">
      <w:pPr>
        <w:jc w:val="center"/>
        <w:rPr>
          <w:noProof/>
        </w:rPr>
      </w:pPr>
      <w:r w:rsidRPr="00691454">
        <w:rPr>
          <w:noProof/>
        </w:rPr>
        <w:t>Contact Information:</w:t>
      </w:r>
    </w:p>
    <w:p w:rsidRPr="00691454" w:rsidR="00355AD7" w:rsidP="00355AD7" w:rsidRDefault="00355AD7" w14:paraId="375D7495" w14:textId="77777777">
      <w:pPr>
        <w:pStyle w:val="E-mailSignature"/>
        <w:jc w:val="center"/>
        <w:rPr>
          <w:noProof/>
        </w:rPr>
      </w:pPr>
      <w:bookmarkStart w:name="_MailAutoSig" w:id="1"/>
      <w:r w:rsidRPr="00691454">
        <w:rPr>
          <w:noProof/>
        </w:rPr>
        <w:t>Centers for Disease Control and Prevention</w:t>
      </w:r>
    </w:p>
    <w:p w:rsidRPr="00691454" w:rsidR="00355AD7" w:rsidP="00355AD7" w:rsidRDefault="00355AD7" w14:paraId="174E5BB6" w14:textId="77777777">
      <w:pPr>
        <w:pStyle w:val="E-mailSignature"/>
        <w:jc w:val="center"/>
        <w:rPr>
          <w:noProof/>
        </w:rPr>
      </w:pPr>
      <w:r w:rsidRPr="00691454">
        <w:rPr>
          <w:noProof/>
        </w:rPr>
        <w:t>National Center for Injury Prevention and Control</w:t>
      </w:r>
    </w:p>
    <w:p w:rsidRPr="00691454" w:rsidR="00355AD7" w:rsidP="00355AD7" w:rsidRDefault="00FB55C1" w14:paraId="342117F4" w14:textId="77777777">
      <w:pPr>
        <w:pStyle w:val="E-mailSignature"/>
        <w:jc w:val="center"/>
        <w:rPr>
          <w:noProof/>
        </w:rPr>
      </w:pPr>
      <w:r>
        <w:rPr>
          <w:noProof/>
        </w:rPr>
        <w:t xml:space="preserve">4770 Buford Highway NE </w:t>
      </w:r>
    </w:p>
    <w:p w:rsidRPr="00691454" w:rsidR="00355AD7" w:rsidP="00355AD7" w:rsidRDefault="00355AD7" w14:paraId="74A0C660" w14:textId="77777777">
      <w:pPr>
        <w:pStyle w:val="E-mailSignature"/>
        <w:jc w:val="center"/>
        <w:rPr>
          <w:noProof/>
        </w:rPr>
      </w:pPr>
      <w:r w:rsidRPr="00691454">
        <w:rPr>
          <w:noProof/>
        </w:rPr>
        <w:t xml:space="preserve">Atlanta, GA </w:t>
      </w:r>
      <w:r w:rsidR="003C7F5F">
        <w:rPr>
          <w:noProof/>
        </w:rPr>
        <w:t>30341</w:t>
      </w:r>
    </w:p>
    <w:p w:rsidRPr="00691454" w:rsidR="00355AD7" w:rsidP="00355AD7" w:rsidRDefault="00355AD7" w14:paraId="56E74FCD" w14:textId="086166B4">
      <w:pPr>
        <w:pStyle w:val="E-mailSignature"/>
        <w:jc w:val="center"/>
        <w:rPr>
          <w:noProof/>
        </w:rPr>
      </w:pPr>
      <w:r>
        <w:rPr>
          <w:noProof/>
        </w:rPr>
        <w:t>P</w:t>
      </w:r>
      <w:r w:rsidRPr="00691454">
        <w:rPr>
          <w:noProof/>
        </w:rPr>
        <w:t>hone:</w:t>
      </w:r>
      <w:r w:rsidR="00FB55C1">
        <w:rPr>
          <w:noProof/>
        </w:rPr>
        <w:t xml:space="preserve"> </w:t>
      </w:r>
      <w:r w:rsidR="006E02BD">
        <w:rPr>
          <w:noProof/>
        </w:rPr>
        <w:t>770-488-</w:t>
      </w:r>
      <w:r w:rsidR="005E3A8C">
        <w:rPr>
          <w:noProof/>
        </w:rPr>
        <w:t>0562</w:t>
      </w:r>
    </w:p>
    <w:p w:rsidRPr="00691454" w:rsidR="00355AD7" w:rsidP="00355AD7" w:rsidRDefault="00355AD7" w14:paraId="02ED604A" w14:textId="1BADC429">
      <w:pPr>
        <w:pStyle w:val="E-mailSignature"/>
        <w:jc w:val="center"/>
        <w:rPr>
          <w:noProof/>
        </w:rPr>
      </w:pPr>
      <w:r>
        <w:rPr>
          <w:noProof/>
        </w:rPr>
        <w:t>E</w:t>
      </w:r>
      <w:r w:rsidRPr="00691454">
        <w:rPr>
          <w:noProof/>
        </w:rPr>
        <w:t>mail:</w:t>
      </w:r>
      <w:r w:rsidR="00FB55C1">
        <w:rPr>
          <w:noProof/>
        </w:rPr>
        <w:t xml:space="preserve"> </w:t>
      </w:r>
      <w:r w:rsidR="005E3A8C">
        <w:rPr>
          <w:noProof/>
        </w:rPr>
        <w:t>wmp0</w:t>
      </w:r>
      <w:r w:rsidR="004F59BF">
        <w:rPr>
          <w:noProof/>
        </w:rPr>
        <w:t>@cdc.gov</w:t>
      </w:r>
    </w:p>
    <w:bookmarkEnd w:id="1"/>
    <w:p w:rsidR="00355AD7" w:rsidP="00355AD7" w:rsidRDefault="00355AD7" w14:paraId="6793B12D" w14:textId="77777777">
      <w:pPr>
        <w:jc w:val="center"/>
      </w:pPr>
    </w:p>
    <w:p w:rsidR="00355AD7" w:rsidP="00355AD7" w:rsidRDefault="00355AD7" w14:paraId="2800F154" w14:textId="77777777">
      <w:pPr>
        <w:jc w:val="center"/>
      </w:pPr>
    </w:p>
    <w:p w:rsidR="00355AD7" w:rsidP="00355AD7" w:rsidRDefault="00355AD7" w14:paraId="4736F629" w14:textId="77777777">
      <w:pPr>
        <w:jc w:val="center"/>
      </w:pPr>
    </w:p>
    <w:p w:rsidR="00355AD7" w:rsidP="00355AD7" w:rsidRDefault="00355AD7" w14:paraId="228E6A26" w14:textId="77777777">
      <w:pPr>
        <w:jc w:val="center"/>
      </w:pPr>
    </w:p>
    <w:p w:rsidR="00355AD7" w:rsidP="00355AD7" w:rsidRDefault="00355AD7" w14:paraId="4C8AF2D2" w14:textId="77777777">
      <w:pPr>
        <w:jc w:val="center"/>
      </w:pPr>
    </w:p>
    <w:p w:rsidR="00355AD7" w:rsidP="00355AD7" w:rsidRDefault="00355AD7" w14:paraId="099232EA" w14:textId="77777777">
      <w:pPr>
        <w:jc w:val="center"/>
      </w:pPr>
    </w:p>
    <w:p w:rsidR="00355AD7" w:rsidP="00355AD7" w:rsidRDefault="00355AD7" w14:paraId="48B7FF91" w14:textId="77777777">
      <w:pPr>
        <w:jc w:val="center"/>
      </w:pPr>
    </w:p>
    <w:p w:rsidR="00355AD7" w:rsidP="00355AD7" w:rsidRDefault="00355AD7" w14:paraId="55D43F3B" w14:textId="77777777">
      <w:pPr>
        <w:jc w:val="center"/>
      </w:pPr>
    </w:p>
    <w:p w:rsidR="00355AD7" w:rsidP="00355AD7" w:rsidRDefault="00355AD7" w14:paraId="4A8AA74E" w14:textId="77777777">
      <w:pPr>
        <w:jc w:val="center"/>
      </w:pPr>
    </w:p>
    <w:p w:rsidRPr="009B1505" w:rsidR="00495ADF" w:rsidP="00495ADF" w:rsidRDefault="00495ADF" w14:paraId="4F47B10A" w14:textId="77777777">
      <w:pPr>
        <w:pStyle w:val="Cov-Address"/>
      </w:pPr>
    </w:p>
    <w:bookmarkEnd w:id="0"/>
    <w:p w:rsidRPr="009B1505" w:rsidR="00C65FD6" w:rsidP="00F72F56" w:rsidRDefault="00C65FD6" w14:paraId="73D72867" w14:textId="2FF7CB24">
      <w:pPr>
        <w:pStyle w:val="TOC0"/>
      </w:pPr>
      <w:r w:rsidRPr="009B1505">
        <w:fldChar w:fldCharType="begin"/>
      </w:r>
      <w:r w:rsidRPr="009B1505">
        <w:instrText xml:space="preserve"> SEQ CHAPTER \h \r 1</w:instrText>
      </w:r>
      <w:r w:rsidRPr="009B1505">
        <w:fldChar w:fldCharType="end"/>
      </w:r>
      <w:r w:rsidRPr="009B1505">
        <w:rPr>
          <w:bCs/>
        </w:rPr>
        <w:t>TABLE OF CONTENTS</w:t>
      </w:r>
    </w:p>
    <w:p w:rsidR="00C65FD6" w:rsidP="00AC6ACE" w:rsidRDefault="00AC6ACE" w14:paraId="2035F274" w14:textId="77777777">
      <w:pPr>
        <w:tabs>
          <w:tab w:val="right" w:pos="9360"/>
        </w:tabs>
        <w:rPr>
          <w:b/>
          <w:color w:val="000000"/>
        </w:rPr>
      </w:pPr>
      <w:r w:rsidRPr="009B1505">
        <w:rPr>
          <w:b/>
          <w:color w:val="000000"/>
        </w:rPr>
        <w:t>Section</w:t>
      </w:r>
      <w:r w:rsidRPr="009B1505">
        <w:rPr>
          <w:color w:val="000000"/>
        </w:rPr>
        <w:tab/>
      </w:r>
      <w:r w:rsidRPr="009B1505">
        <w:rPr>
          <w:b/>
          <w:color w:val="000000"/>
        </w:rPr>
        <w:t>Page</w:t>
      </w:r>
    </w:p>
    <w:p w:rsidR="00D27F60" w:rsidRDefault="00512F04" w14:paraId="2CDDDB3D" w14:textId="6EAD521C">
      <w:pPr>
        <w:pStyle w:val="TOC1"/>
        <w:rPr>
          <w:rFonts w:asciiTheme="minorHAnsi" w:hAnsiTheme="minorHAnsi" w:eastAsiaTheme="minorEastAsia" w:cstheme="minorBidi"/>
          <w:sz w:val="22"/>
          <w:szCs w:val="22"/>
        </w:rPr>
      </w:pPr>
      <w:r w:rsidRPr="009B1505">
        <w:rPr>
          <w:b/>
          <w:bCs/>
          <w:caps/>
          <w:noProof w:val="0"/>
          <w:color w:val="000000"/>
        </w:rPr>
        <w:fldChar w:fldCharType="begin"/>
      </w:r>
      <w:r w:rsidRPr="009B1505">
        <w:rPr>
          <w:b/>
          <w:bCs/>
          <w:caps/>
          <w:noProof w:val="0"/>
          <w:color w:val="000000"/>
        </w:rPr>
        <w:instrText xml:space="preserve"> TOC \o "1-3" \h \z \u </w:instrText>
      </w:r>
      <w:r w:rsidRPr="009B1505">
        <w:rPr>
          <w:b/>
          <w:bCs/>
          <w:caps/>
          <w:noProof w:val="0"/>
          <w:color w:val="000000"/>
        </w:rPr>
        <w:fldChar w:fldCharType="separate"/>
      </w:r>
      <w:hyperlink w:history="1" w:anchor="_Toc46483556">
        <w:r w:rsidRPr="00171D3D" w:rsidR="00D27F60">
          <w:rPr>
            <w:rStyle w:val="Hyperlink"/>
          </w:rPr>
          <w:t>A.</w:t>
        </w:r>
        <w:r w:rsidR="00D27F60">
          <w:rPr>
            <w:rFonts w:asciiTheme="minorHAnsi" w:hAnsiTheme="minorHAnsi" w:eastAsiaTheme="minorEastAsia" w:cstheme="minorBidi"/>
            <w:sz w:val="22"/>
            <w:szCs w:val="22"/>
          </w:rPr>
          <w:tab/>
        </w:r>
        <w:r w:rsidRPr="00171D3D" w:rsidR="00D27F60">
          <w:rPr>
            <w:rStyle w:val="Hyperlink"/>
          </w:rPr>
          <w:t>Justification</w:t>
        </w:r>
        <w:r w:rsidR="00D27F60">
          <w:rPr>
            <w:webHidden/>
          </w:rPr>
          <w:tab/>
        </w:r>
        <w:r w:rsidR="00D27F60">
          <w:rPr>
            <w:webHidden/>
          </w:rPr>
          <w:fldChar w:fldCharType="begin"/>
        </w:r>
        <w:r w:rsidR="00D27F60">
          <w:rPr>
            <w:webHidden/>
          </w:rPr>
          <w:instrText xml:space="preserve"> PAGEREF _Toc46483556 \h </w:instrText>
        </w:r>
        <w:r w:rsidR="00D27F60">
          <w:rPr>
            <w:webHidden/>
          </w:rPr>
        </w:r>
        <w:r w:rsidR="00D27F60">
          <w:rPr>
            <w:webHidden/>
          </w:rPr>
          <w:fldChar w:fldCharType="separate"/>
        </w:r>
        <w:r w:rsidR="00D27F60">
          <w:rPr>
            <w:webHidden/>
          </w:rPr>
          <w:t>1</w:t>
        </w:r>
        <w:r w:rsidR="00D27F60">
          <w:rPr>
            <w:webHidden/>
          </w:rPr>
          <w:fldChar w:fldCharType="end"/>
        </w:r>
      </w:hyperlink>
    </w:p>
    <w:p w:rsidR="00D27F60" w:rsidRDefault="00505E7B" w14:paraId="5630807C" w14:textId="0D08D585">
      <w:pPr>
        <w:pStyle w:val="TOC2"/>
        <w:rPr>
          <w:rFonts w:asciiTheme="minorHAnsi" w:hAnsiTheme="minorHAnsi" w:eastAsiaTheme="minorEastAsia" w:cstheme="minorBidi"/>
          <w:sz w:val="22"/>
          <w:szCs w:val="22"/>
        </w:rPr>
      </w:pPr>
      <w:hyperlink w:history="1" w:anchor="_Toc46483557">
        <w:r w:rsidRPr="00171D3D" w:rsidR="00D27F60">
          <w:rPr>
            <w:rStyle w:val="Hyperlink"/>
          </w:rPr>
          <w:t>Summary Table</w:t>
        </w:r>
        <w:r w:rsidR="00D27F60">
          <w:rPr>
            <w:webHidden/>
          </w:rPr>
          <w:tab/>
        </w:r>
        <w:r w:rsidR="00D27F60">
          <w:rPr>
            <w:webHidden/>
          </w:rPr>
          <w:fldChar w:fldCharType="begin"/>
        </w:r>
        <w:r w:rsidR="00D27F60">
          <w:rPr>
            <w:webHidden/>
          </w:rPr>
          <w:instrText xml:space="preserve"> PAGEREF _Toc46483557 \h </w:instrText>
        </w:r>
        <w:r w:rsidR="00D27F60">
          <w:rPr>
            <w:webHidden/>
          </w:rPr>
        </w:r>
        <w:r w:rsidR="00D27F60">
          <w:rPr>
            <w:webHidden/>
          </w:rPr>
          <w:fldChar w:fldCharType="separate"/>
        </w:r>
        <w:r w:rsidR="00D27F60">
          <w:rPr>
            <w:webHidden/>
          </w:rPr>
          <w:t>1</w:t>
        </w:r>
        <w:r w:rsidR="00D27F60">
          <w:rPr>
            <w:webHidden/>
          </w:rPr>
          <w:fldChar w:fldCharType="end"/>
        </w:r>
      </w:hyperlink>
    </w:p>
    <w:p w:rsidR="00D27F60" w:rsidRDefault="00505E7B" w14:paraId="1DBE0046" w14:textId="0A7DBCD5">
      <w:pPr>
        <w:pStyle w:val="TOC2"/>
        <w:rPr>
          <w:rFonts w:asciiTheme="minorHAnsi" w:hAnsiTheme="minorHAnsi" w:eastAsiaTheme="minorEastAsia" w:cstheme="minorBidi"/>
          <w:sz w:val="22"/>
          <w:szCs w:val="22"/>
        </w:rPr>
      </w:pPr>
      <w:hyperlink w:history="1" w:anchor="_Toc46483558">
        <w:r w:rsidRPr="00171D3D" w:rsidR="00D27F60">
          <w:rPr>
            <w:rStyle w:val="Hyperlink"/>
          </w:rPr>
          <w:t>A.1</w:t>
        </w:r>
        <w:r w:rsidR="00D27F60">
          <w:rPr>
            <w:rFonts w:asciiTheme="minorHAnsi" w:hAnsiTheme="minorHAnsi" w:eastAsiaTheme="minorEastAsia" w:cstheme="minorBidi"/>
            <w:sz w:val="22"/>
            <w:szCs w:val="22"/>
          </w:rPr>
          <w:tab/>
        </w:r>
        <w:r w:rsidRPr="00171D3D" w:rsidR="00D27F60">
          <w:rPr>
            <w:rStyle w:val="Hyperlink"/>
          </w:rPr>
          <w:t>Circumstances Making the Collection of Information Necessary</w:t>
        </w:r>
        <w:r w:rsidR="00D27F60">
          <w:rPr>
            <w:webHidden/>
          </w:rPr>
          <w:tab/>
        </w:r>
        <w:r w:rsidR="00D27F60">
          <w:rPr>
            <w:webHidden/>
          </w:rPr>
          <w:fldChar w:fldCharType="begin"/>
        </w:r>
        <w:r w:rsidR="00D27F60">
          <w:rPr>
            <w:webHidden/>
          </w:rPr>
          <w:instrText xml:space="preserve"> PAGEREF _Toc46483558 \h </w:instrText>
        </w:r>
        <w:r w:rsidR="00D27F60">
          <w:rPr>
            <w:webHidden/>
          </w:rPr>
        </w:r>
        <w:r w:rsidR="00D27F60">
          <w:rPr>
            <w:webHidden/>
          </w:rPr>
          <w:fldChar w:fldCharType="separate"/>
        </w:r>
        <w:r w:rsidR="00D27F60">
          <w:rPr>
            <w:webHidden/>
          </w:rPr>
          <w:t>1</w:t>
        </w:r>
        <w:r w:rsidR="00D27F60">
          <w:rPr>
            <w:webHidden/>
          </w:rPr>
          <w:fldChar w:fldCharType="end"/>
        </w:r>
      </w:hyperlink>
    </w:p>
    <w:p w:rsidR="00D27F60" w:rsidRDefault="00505E7B" w14:paraId="1D1D2E23" w14:textId="6D26106A">
      <w:pPr>
        <w:pStyle w:val="TOC2"/>
        <w:rPr>
          <w:rFonts w:asciiTheme="minorHAnsi" w:hAnsiTheme="minorHAnsi" w:eastAsiaTheme="minorEastAsia" w:cstheme="minorBidi"/>
          <w:sz w:val="22"/>
          <w:szCs w:val="22"/>
        </w:rPr>
      </w:pPr>
      <w:hyperlink w:history="1" w:anchor="_Toc46483559">
        <w:r w:rsidRPr="00171D3D" w:rsidR="00D27F60">
          <w:rPr>
            <w:rStyle w:val="Hyperlink"/>
          </w:rPr>
          <w:t>A.2</w:t>
        </w:r>
        <w:r w:rsidR="00D27F60">
          <w:rPr>
            <w:rFonts w:asciiTheme="minorHAnsi" w:hAnsiTheme="minorHAnsi" w:eastAsiaTheme="minorEastAsia" w:cstheme="minorBidi"/>
            <w:sz w:val="22"/>
            <w:szCs w:val="22"/>
          </w:rPr>
          <w:tab/>
        </w:r>
        <w:r w:rsidRPr="00171D3D" w:rsidR="00D27F60">
          <w:rPr>
            <w:rStyle w:val="Hyperlink"/>
          </w:rPr>
          <w:t>Purposes and Use of the Information Collection</w:t>
        </w:r>
        <w:r w:rsidR="00D27F60">
          <w:rPr>
            <w:webHidden/>
          </w:rPr>
          <w:tab/>
        </w:r>
        <w:r w:rsidR="00D27F60">
          <w:rPr>
            <w:webHidden/>
          </w:rPr>
          <w:fldChar w:fldCharType="begin"/>
        </w:r>
        <w:r w:rsidR="00D27F60">
          <w:rPr>
            <w:webHidden/>
          </w:rPr>
          <w:instrText xml:space="preserve"> PAGEREF _Toc46483559 \h </w:instrText>
        </w:r>
        <w:r w:rsidR="00D27F60">
          <w:rPr>
            <w:webHidden/>
          </w:rPr>
        </w:r>
        <w:r w:rsidR="00D27F60">
          <w:rPr>
            <w:webHidden/>
          </w:rPr>
          <w:fldChar w:fldCharType="separate"/>
        </w:r>
        <w:r w:rsidR="00D27F60">
          <w:rPr>
            <w:webHidden/>
          </w:rPr>
          <w:t>5</w:t>
        </w:r>
        <w:r w:rsidR="00D27F60">
          <w:rPr>
            <w:webHidden/>
          </w:rPr>
          <w:fldChar w:fldCharType="end"/>
        </w:r>
      </w:hyperlink>
    </w:p>
    <w:p w:rsidR="00D27F60" w:rsidRDefault="00505E7B" w14:paraId="037FAABE" w14:textId="6A6212C0">
      <w:pPr>
        <w:pStyle w:val="TOC2"/>
        <w:rPr>
          <w:rFonts w:asciiTheme="minorHAnsi" w:hAnsiTheme="minorHAnsi" w:eastAsiaTheme="minorEastAsia" w:cstheme="minorBidi"/>
          <w:sz w:val="22"/>
          <w:szCs w:val="22"/>
        </w:rPr>
      </w:pPr>
      <w:hyperlink w:history="1" w:anchor="_Toc46483560">
        <w:r w:rsidRPr="00171D3D" w:rsidR="00D27F60">
          <w:rPr>
            <w:rStyle w:val="Hyperlink"/>
          </w:rPr>
          <w:t>A.3</w:t>
        </w:r>
        <w:r w:rsidR="00D27F60">
          <w:rPr>
            <w:rFonts w:asciiTheme="minorHAnsi" w:hAnsiTheme="minorHAnsi" w:eastAsiaTheme="minorEastAsia" w:cstheme="minorBidi"/>
            <w:sz w:val="22"/>
            <w:szCs w:val="22"/>
          </w:rPr>
          <w:tab/>
        </w:r>
        <w:r w:rsidRPr="00171D3D" w:rsidR="00D27F60">
          <w:rPr>
            <w:rStyle w:val="Hyperlink"/>
          </w:rPr>
          <w:t>Use of Improved Information Technology and Burden Reduction</w:t>
        </w:r>
        <w:r w:rsidR="00D27F60">
          <w:rPr>
            <w:webHidden/>
          </w:rPr>
          <w:tab/>
        </w:r>
        <w:r w:rsidR="00D27F60">
          <w:rPr>
            <w:webHidden/>
          </w:rPr>
          <w:fldChar w:fldCharType="begin"/>
        </w:r>
        <w:r w:rsidR="00D27F60">
          <w:rPr>
            <w:webHidden/>
          </w:rPr>
          <w:instrText xml:space="preserve"> PAGEREF _Toc46483560 \h </w:instrText>
        </w:r>
        <w:r w:rsidR="00D27F60">
          <w:rPr>
            <w:webHidden/>
          </w:rPr>
        </w:r>
        <w:r w:rsidR="00D27F60">
          <w:rPr>
            <w:webHidden/>
          </w:rPr>
          <w:fldChar w:fldCharType="separate"/>
        </w:r>
        <w:r w:rsidR="00D27F60">
          <w:rPr>
            <w:webHidden/>
          </w:rPr>
          <w:t>11</w:t>
        </w:r>
        <w:r w:rsidR="00D27F60">
          <w:rPr>
            <w:webHidden/>
          </w:rPr>
          <w:fldChar w:fldCharType="end"/>
        </w:r>
      </w:hyperlink>
    </w:p>
    <w:p w:rsidR="00D27F60" w:rsidRDefault="00505E7B" w14:paraId="53C5ED13" w14:textId="065551FE">
      <w:pPr>
        <w:pStyle w:val="TOC2"/>
        <w:rPr>
          <w:rFonts w:asciiTheme="minorHAnsi" w:hAnsiTheme="minorHAnsi" w:eastAsiaTheme="minorEastAsia" w:cstheme="minorBidi"/>
          <w:sz w:val="22"/>
          <w:szCs w:val="22"/>
        </w:rPr>
      </w:pPr>
      <w:hyperlink w:history="1" w:anchor="_Toc46483561">
        <w:r w:rsidRPr="00171D3D" w:rsidR="00D27F60">
          <w:rPr>
            <w:rStyle w:val="Hyperlink"/>
          </w:rPr>
          <w:t>A.4</w:t>
        </w:r>
        <w:r w:rsidR="00D27F60">
          <w:rPr>
            <w:rFonts w:asciiTheme="minorHAnsi" w:hAnsiTheme="minorHAnsi" w:eastAsiaTheme="minorEastAsia" w:cstheme="minorBidi"/>
            <w:sz w:val="22"/>
            <w:szCs w:val="22"/>
          </w:rPr>
          <w:tab/>
        </w:r>
        <w:r w:rsidRPr="00171D3D" w:rsidR="00D27F60">
          <w:rPr>
            <w:rStyle w:val="Hyperlink"/>
          </w:rPr>
          <w:t>Efforts to Identify Duplication and Use of Similar Information</w:t>
        </w:r>
        <w:r w:rsidR="00D27F60">
          <w:rPr>
            <w:webHidden/>
          </w:rPr>
          <w:tab/>
        </w:r>
        <w:r w:rsidR="00D27F60">
          <w:rPr>
            <w:webHidden/>
          </w:rPr>
          <w:fldChar w:fldCharType="begin"/>
        </w:r>
        <w:r w:rsidR="00D27F60">
          <w:rPr>
            <w:webHidden/>
          </w:rPr>
          <w:instrText xml:space="preserve"> PAGEREF _Toc46483561 \h </w:instrText>
        </w:r>
        <w:r w:rsidR="00D27F60">
          <w:rPr>
            <w:webHidden/>
          </w:rPr>
        </w:r>
        <w:r w:rsidR="00D27F60">
          <w:rPr>
            <w:webHidden/>
          </w:rPr>
          <w:fldChar w:fldCharType="separate"/>
        </w:r>
        <w:r w:rsidR="00D27F60">
          <w:rPr>
            <w:webHidden/>
          </w:rPr>
          <w:t>12</w:t>
        </w:r>
        <w:r w:rsidR="00D27F60">
          <w:rPr>
            <w:webHidden/>
          </w:rPr>
          <w:fldChar w:fldCharType="end"/>
        </w:r>
      </w:hyperlink>
    </w:p>
    <w:p w:rsidR="00D27F60" w:rsidRDefault="00505E7B" w14:paraId="6B24D8A0" w14:textId="181DD558">
      <w:pPr>
        <w:pStyle w:val="TOC2"/>
        <w:rPr>
          <w:rFonts w:asciiTheme="minorHAnsi" w:hAnsiTheme="minorHAnsi" w:eastAsiaTheme="minorEastAsia" w:cstheme="minorBidi"/>
          <w:sz w:val="22"/>
          <w:szCs w:val="22"/>
        </w:rPr>
      </w:pPr>
      <w:hyperlink w:history="1" w:anchor="_Toc46483562">
        <w:r w:rsidRPr="00171D3D" w:rsidR="00D27F60">
          <w:rPr>
            <w:rStyle w:val="Hyperlink"/>
          </w:rPr>
          <w:t>A.5</w:t>
        </w:r>
        <w:r w:rsidR="00D27F60">
          <w:rPr>
            <w:rFonts w:asciiTheme="minorHAnsi" w:hAnsiTheme="minorHAnsi" w:eastAsiaTheme="minorEastAsia" w:cstheme="minorBidi"/>
            <w:sz w:val="22"/>
            <w:szCs w:val="22"/>
          </w:rPr>
          <w:tab/>
        </w:r>
        <w:r w:rsidRPr="00171D3D" w:rsidR="00D27F60">
          <w:rPr>
            <w:rStyle w:val="Hyperlink"/>
          </w:rPr>
          <w:t>Impact on Small Businesses or Other Small Entities</w:t>
        </w:r>
        <w:r w:rsidR="00D27F60">
          <w:rPr>
            <w:webHidden/>
          </w:rPr>
          <w:tab/>
        </w:r>
        <w:r w:rsidR="00D27F60">
          <w:rPr>
            <w:webHidden/>
          </w:rPr>
          <w:fldChar w:fldCharType="begin"/>
        </w:r>
        <w:r w:rsidR="00D27F60">
          <w:rPr>
            <w:webHidden/>
          </w:rPr>
          <w:instrText xml:space="preserve"> PAGEREF _Toc46483562 \h </w:instrText>
        </w:r>
        <w:r w:rsidR="00D27F60">
          <w:rPr>
            <w:webHidden/>
          </w:rPr>
        </w:r>
        <w:r w:rsidR="00D27F60">
          <w:rPr>
            <w:webHidden/>
          </w:rPr>
          <w:fldChar w:fldCharType="separate"/>
        </w:r>
        <w:r w:rsidR="00D27F60">
          <w:rPr>
            <w:webHidden/>
          </w:rPr>
          <w:t>13</w:t>
        </w:r>
        <w:r w:rsidR="00D27F60">
          <w:rPr>
            <w:webHidden/>
          </w:rPr>
          <w:fldChar w:fldCharType="end"/>
        </w:r>
      </w:hyperlink>
    </w:p>
    <w:p w:rsidR="00D27F60" w:rsidRDefault="00505E7B" w14:paraId="7F977373" w14:textId="54AFBD00">
      <w:pPr>
        <w:pStyle w:val="TOC2"/>
        <w:rPr>
          <w:rFonts w:asciiTheme="minorHAnsi" w:hAnsiTheme="minorHAnsi" w:eastAsiaTheme="minorEastAsia" w:cstheme="minorBidi"/>
          <w:sz w:val="22"/>
          <w:szCs w:val="22"/>
        </w:rPr>
      </w:pPr>
      <w:hyperlink w:history="1" w:anchor="_Toc46483563">
        <w:r w:rsidRPr="00171D3D" w:rsidR="00D27F60">
          <w:rPr>
            <w:rStyle w:val="Hyperlink"/>
          </w:rPr>
          <w:t>A.6</w:t>
        </w:r>
        <w:r w:rsidR="00D27F60">
          <w:rPr>
            <w:rFonts w:asciiTheme="minorHAnsi" w:hAnsiTheme="minorHAnsi" w:eastAsiaTheme="minorEastAsia" w:cstheme="minorBidi"/>
            <w:sz w:val="22"/>
            <w:szCs w:val="22"/>
          </w:rPr>
          <w:tab/>
        </w:r>
        <w:r w:rsidRPr="00171D3D" w:rsidR="00D27F60">
          <w:rPr>
            <w:rStyle w:val="Hyperlink"/>
          </w:rPr>
          <w:t>Consequences of Collecting the Information Less Frequently</w:t>
        </w:r>
        <w:r w:rsidR="00D27F60">
          <w:rPr>
            <w:webHidden/>
          </w:rPr>
          <w:tab/>
        </w:r>
        <w:r w:rsidR="00D27F60">
          <w:rPr>
            <w:webHidden/>
          </w:rPr>
          <w:fldChar w:fldCharType="begin"/>
        </w:r>
        <w:r w:rsidR="00D27F60">
          <w:rPr>
            <w:webHidden/>
          </w:rPr>
          <w:instrText xml:space="preserve"> PAGEREF _Toc46483563 \h </w:instrText>
        </w:r>
        <w:r w:rsidR="00D27F60">
          <w:rPr>
            <w:webHidden/>
          </w:rPr>
        </w:r>
        <w:r w:rsidR="00D27F60">
          <w:rPr>
            <w:webHidden/>
          </w:rPr>
          <w:fldChar w:fldCharType="separate"/>
        </w:r>
        <w:r w:rsidR="00D27F60">
          <w:rPr>
            <w:webHidden/>
          </w:rPr>
          <w:t>13</w:t>
        </w:r>
        <w:r w:rsidR="00D27F60">
          <w:rPr>
            <w:webHidden/>
          </w:rPr>
          <w:fldChar w:fldCharType="end"/>
        </w:r>
      </w:hyperlink>
    </w:p>
    <w:p w:rsidR="00D27F60" w:rsidRDefault="00505E7B" w14:paraId="7034F065" w14:textId="0FCC1716">
      <w:pPr>
        <w:pStyle w:val="TOC2"/>
        <w:rPr>
          <w:rFonts w:asciiTheme="minorHAnsi" w:hAnsiTheme="minorHAnsi" w:eastAsiaTheme="minorEastAsia" w:cstheme="minorBidi"/>
          <w:sz w:val="22"/>
          <w:szCs w:val="22"/>
        </w:rPr>
      </w:pPr>
      <w:hyperlink w:history="1" w:anchor="_Toc46483564">
        <w:r w:rsidRPr="00171D3D" w:rsidR="00D27F60">
          <w:rPr>
            <w:rStyle w:val="Hyperlink"/>
          </w:rPr>
          <w:t>A.7</w:t>
        </w:r>
        <w:r w:rsidR="00D27F60">
          <w:rPr>
            <w:rFonts w:asciiTheme="minorHAnsi" w:hAnsiTheme="minorHAnsi" w:eastAsiaTheme="minorEastAsia" w:cstheme="minorBidi"/>
            <w:sz w:val="22"/>
            <w:szCs w:val="22"/>
          </w:rPr>
          <w:tab/>
        </w:r>
        <w:r w:rsidRPr="00171D3D" w:rsidR="00D27F60">
          <w:rPr>
            <w:rStyle w:val="Hyperlink"/>
          </w:rPr>
          <w:t>Special Circumstances Relating to the Guidelines of 5 CFR1320.5</w:t>
        </w:r>
        <w:r w:rsidR="00D27F60">
          <w:rPr>
            <w:webHidden/>
          </w:rPr>
          <w:tab/>
        </w:r>
        <w:r w:rsidR="00D27F60">
          <w:rPr>
            <w:webHidden/>
          </w:rPr>
          <w:fldChar w:fldCharType="begin"/>
        </w:r>
        <w:r w:rsidR="00D27F60">
          <w:rPr>
            <w:webHidden/>
          </w:rPr>
          <w:instrText xml:space="preserve"> PAGEREF _Toc46483564 \h </w:instrText>
        </w:r>
        <w:r w:rsidR="00D27F60">
          <w:rPr>
            <w:webHidden/>
          </w:rPr>
        </w:r>
        <w:r w:rsidR="00D27F60">
          <w:rPr>
            <w:webHidden/>
          </w:rPr>
          <w:fldChar w:fldCharType="separate"/>
        </w:r>
        <w:r w:rsidR="00D27F60">
          <w:rPr>
            <w:webHidden/>
          </w:rPr>
          <w:t>14</w:t>
        </w:r>
        <w:r w:rsidR="00D27F60">
          <w:rPr>
            <w:webHidden/>
          </w:rPr>
          <w:fldChar w:fldCharType="end"/>
        </w:r>
      </w:hyperlink>
    </w:p>
    <w:p w:rsidR="00D27F60" w:rsidRDefault="00505E7B" w14:paraId="39F74901" w14:textId="34D4057B">
      <w:pPr>
        <w:pStyle w:val="TOC2"/>
        <w:rPr>
          <w:rFonts w:asciiTheme="minorHAnsi" w:hAnsiTheme="minorHAnsi" w:eastAsiaTheme="minorEastAsia" w:cstheme="minorBidi"/>
          <w:sz w:val="22"/>
          <w:szCs w:val="22"/>
        </w:rPr>
      </w:pPr>
      <w:hyperlink w:history="1" w:anchor="_Toc46483565">
        <w:r w:rsidRPr="00171D3D" w:rsidR="00D27F60">
          <w:rPr>
            <w:rStyle w:val="Hyperlink"/>
          </w:rPr>
          <w:t>A.8</w:t>
        </w:r>
        <w:r w:rsidR="00D27F60">
          <w:rPr>
            <w:rFonts w:asciiTheme="minorHAnsi" w:hAnsiTheme="minorHAnsi" w:eastAsiaTheme="minorEastAsia" w:cstheme="minorBidi"/>
            <w:sz w:val="22"/>
            <w:szCs w:val="22"/>
          </w:rPr>
          <w:tab/>
        </w:r>
        <w:r w:rsidRPr="00171D3D" w:rsidR="00D27F60">
          <w:rPr>
            <w:rStyle w:val="Hyperlink"/>
          </w:rPr>
          <w:t>Comments in Response to the Federal Register Notice and Efforts to Consult Outside the Agency</w:t>
        </w:r>
        <w:r w:rsidR="00D27F60">
          <w:rPr>
            <w:webHidden/>
          </w:rPr>
          <w:tab/>
        </w:r>
        <w:r w:rsidR="00D27F60">
          <w:rPr>
            <w:webHidden/>
          </w:rPr>
          <w:fldChar w:fldCharType="begin"/>
        </w:r>
        <w:r w:rsidR="00D27F60">
          <w:rPr>
            <w:webHidden/>
          </w:rPr>
          <w:instrText xml:space="preserve"> PAGEREF _Toc46483565 \h </w:instrText>
        </w:r>
        <w:r w:rsidR="00D27F60">
          <w:rPr>
            <w:webHidden/>
          </w:rPr>
        </w:r>
        <w:r w:rsidR="00D27F60">
          <w:rPr>
            <w:webHidden/>
          </w:rPr>
          <w:fldChar w:fldCharType="separate"/>
        </w:r>
        <w:r w:rsidR="00D27F60">
          <w:rPr>
            <w:webHidden/>
          </w:rPr>
          <w:t>14</w:t>
        </w:r>
        <w:r w:rsidR="00D27F60">
          <w:rPr>
            <w:webHidden/>
          </w:rPr>
          <w:fldChar w:fldCharType="end"/>
        </w:r>
      </w:hyperlink>
    </w:p>
    <w:p w:rsidR="00D27F60" w:rsidRDefault="00505E7B" w14:paraId="5EB87E02" w14:textId="76389572">
      <w:pPr>
        <w:pStyle w:val="TOC2"/>
        <w:rPr>
          <w:rFonts w:asciiTheme="minorHAnsi" w:hAnsiTheme="minorHAnsi" w:eastAsiaTheme="minorEastAsia" w:cstheme="minorBidi"/>
          <w:sz w:val="22"/>
          <w:szCs w:val="22"/>
        </w:rPr>
      </w:pPr>
      <w:hyperlink w:history="1" w:anchor="_Toc46483566">
        <w:r w:rsidRPr="00171D3D" w:rsidR="00D27F60">
          <w:rPr>
            <w:rStyle w:val="Hyperlink"/>
          </w:rPr>
          <w:t xml:space="preserve">A.9. </w:t>
        </w:r>
        <w:r w:rsidR="00D27F60">
          <w:rPr>
            <w:rFonts w:asciiTheme="minorHAnsi" w:hAnsiTheme="minorHAnsi" w:eastAsiaTheme="minorEastAsia" w:cstheme="minorBidi"/>
            <w:sz w:val="22"/>
            <w:szCs w:val="22"/>
          </w:rPr>
          <w:tab/>
        </w:r>
        <w:r w:rsidRPr="00171D3D" w:rsidR="00D27F60">
          <w:rPr>
            <w:rStyle w:val="Hyperlink"/>
          </w:rPr>
          <w:t>Explanation of Any Payment or Gift to Respondents</w:t>
        </w:r>
        <w:r w:rsidR="00D27F60">
          <w:rPr>
            <w:webHidden/>
          </w:rPr>
          <w:tab/>
        </w:r>
        <w:r w:rsidR="00D27F60">
          <w:rPr>
            <w:webHidden/>
          </w:rPr>
          <w:fldChar w:fldCharType="begin"/>
        </w:r>
        <w:r w:rsidR="00D27F60">
          <w:rPr>
            <w:webHidden/>
          </w:rPr>
          <w:instrText xml:space="preserve"> PAGEREF _Toc46483566 \h </w:instrText>
        </w:r>
        <w:r w:rsidR="00D27F60">
          <w:rPr>
            <w:webHidden/>
          </w:rPr>
        </w:r>
        <w:r w:rsidR="00D27F60">
          <w:rPr>
            <w:webHidden/>
          </w:rPr>
          <w:fldChar w:fldCharType="separate"/>
        </w:r>
        <w:r w:rsidR="00D27F60">
          <w:rPr>
            <w:webHidden/>
          </w:rPr>
          <w:t>16</w:t>
        </w:r>
        <w:r w:rsidR="00D27F60">
          <w:rPr>
            <w:webHidden/>
          </w:rPr>
          <w:fldChar w:fldCharType="end"/>
        </w:r>
      </w:hyperlink>
    </w:p>
    <w:p w:rsidR="00D27F60" w:rsidRDefault="00505E7B" w14:paraId="66C6F9FA" w14:textId="685C7C5F">
      <w:pPr>
        <w:pStyle w:val="TOC2"/>
        <w:rPr>
          <w:rFonts w:asciiTheme="minorHAnsi" w:hAnsiTheme="minorHAnsi" w:eastAsiaTheme="minorEastAsia" w:cstheme="minorBidi"/>
          <w:sz w:val="22"/>
          <w:szCs w:val="22"/>
        </w:rPr>
      </w:pPr>
      <w:hyperlink w:history="1" w:anchor="_Toc46483567">
        <w:r w:rsidRPr="00171D3D" w:rsidR="00D27F60">
          <w:rPr>
            <w:rStyle w:val="Hyperlink"/>
          </w:rPr>
          <w:t>A.10</w:t>
        </w:r>
        <w:r w:rsidR="00D27F60">
          <w:rPr>
            <w:rFonts w:asciiTheme="minorHAnsi" w:hAnsiTheme="minorHAnsi" w:eastAsiaTheme="minorEastAsia" w:cstheme="minorBidi"/>
            <w:sz w:val="22"/>
            <w:szCs w:val="22"/>
          </w:rPr>
          <w:tab/>
        </w:r>
        <w:r w:rsidRPr="00171D3D" w:rsidR="00D27F60">
          <w:rPr>
            <w:rStyle w:val="Hyperlink"/>
          </w:rPr>
          <w:t>Protection of the Privacy and Confidentiality of Information Provided by Respondents</w:t>
        </w:r>
        <w:r w:rsidR="00D27F60">
          <w:rPr>
            <w:webHidden/>
          </w:rPr>
          <w:tab/>
        </w:r>
        <w:r w:rsidR="00D27F60">
          <w:rPr>
            <w:webHidden/>
          </w:rPr>
          <w:fldChar w:fldCharType="begin"/>
        </w:r>
        <w:r w:rsidR="00D27F60">
          <w:rPr>
            <w:webHidden/>
          </w:rPr>
          <w:instrText xml:space="preserve"> PAGEREF _Toc46483567 \h </w:instrText>
        </w:r>
        <w:r w:rsidR="00D27F60">
          <w:rPr>
            <w:webHidden/>
          </w:rPr>
        </w:r>
        <w:r w:rsidR="00D27F60">
          <w:rPr>
            <w:webHidden/>
          </w:rPr>
          <w:fldChar w:fldCharType="separate"/>
        </w:r>
        <w:r w:rsidR="00D27F60">
          <w:rPr>
            <w:webHidden/>
          </w:rPr>
          <w:t>17</w:t>
        </w:r>
        <w:r w:rsidR="00D27F60">
          <w:rPr>
            <w:webHidden/>
          </w:rPr>
          <w:fldChar w:fldCharType="end"/>
        </w:r>
      </w:hyperlink>
    </w:p>
    <w:p w:rsidR="00D27F60" w:rsidRDefault="00505E7B" w14:paraId="7A70D132" w14:textId="26EAF6DD">
      <w:pPr>
        <w:pStyle w:val="TOC2"/>
        <w:rPr>
          <w:rFonts w:asciiTheme="minorHAnsi" w:hAnsiTheme="minorHAnsi" w:eastAsiaTheme="minorEastAsia" w:cstheme="minorBidi"/>
          <w:sz w:val="22"/>
          <w:szCs w:val="22"/>
        </w:rPr>
      </w:pPr>
      <w:hyperlink w:history="1" w:anchor="_Toc46483568">
        <w:r w:rsidRPr="00171D3D" w:rsidR="00D27F60">
          <w:rPr>
            <w:rStyle w:val="Hyperlink"/>
          </w:rPr>
          <w:t>A.11</w:t>
        </w:r>
        <w:r w:rsidR="00D27F60">
          <w:rPr>
            <w:rFonts w:asciiTheme="minorHAnsi" w:hAnsiTheme="minorHAnsi" w:eastAsiaTheme="minorEastAsia" w:cstheme="minorBidi"/>
            <w:sz w:val="22"/>
            <w:szCs w:val="22"/>
          </w:rPr>
          <w:tab/>
        </w:r>
        <w:r w:rsidRPr="00171D3D" w:rsidR="00D27F60">
          <w:rPr>
            <w:rStyle w:val="Hyperlink"/>
          </w:rPr>
          <w:t>Institutional Review Board (IRB) and Justification for Sensitive Questions</w:t>
        </w:r>
        <w:r w:rsidR="00D27F60">
          <w:rPr>
            <w:webHidden/>
          </w:rPr>
          <w:tab/>
        </w:r>
        <w:r w:rsidR="00D27F60">
          <w:rPr>
            <w:webHidden/>
          </w:rPr>
          <w:fldChar w:fldCharType="begin"/>
        </w:r>
        <w:r w:rsidR="00D27F60">
          <w:rPr>
            <w:webHidden/>
          </w:rPr>
          <w:instrText xml:space="preserve"> PAGEREF _Toc46483568 \h </w:instrText>
        </w:r>
        <w:r w:rsidR="00D27F60">
          <w:rPr>
            <w:webHidden/>
          </w:rPr>
        </w:r>
        <w:r w:rsidR="00D27F60">
          <w:rPr>
            <w:webHidden/>
          </w:rPr>
          <w:fldChar w:fldCharType="separate"/>
        </w:r>
        <w:r w:rsidR="00D27F60">
          <w:rPr>
            <w:webHidden/>
          </w:rPr>
          <w:t>18</w:t>
        </w:r>
        <w:r w:rsidR="00D27F60">
          <w:rPr>
            <w:webHidden/>
          </w:rPr>
          <w:fldChar w:fldCharType="end"/>
        </w:r>
      </w:hyperlink>
    </w:p>
    <w:p w:rsidR="00D27F60" w:rsidRDefault="00505E7B" w14:paraId="55166226" w14:textId="56E1FC36">
      <w:pPr>
        <w:pStyle w:val="TOC2"/>
        <w:rPr>
          <w:rFonts w:asciiTheme="minorHAnsi" w:hAnsiTheme="minorHAnsi" w:eastAsiaTheme="minorEastAsia" w:cstheme="minorBidi"/>
          <w:sz w:val="22"/>
          <w:szCs w:val="22"/>
        </w:rPr>
      </w:pPr>
      <w:hyperlink w:history="1" w:anchor="_Toc46483569">
        <w:r w:rsidRPr="00171D3D" w:rsidR="00D27F60">
          <w:rPr>
            <w:rStyle w:val="Hyperlink"/>
          </w:rPr>
          <w:t>A.12</w:t>
        </w:r>
        <w:r w:rsidR="00D27F60">
          <w:rPr>
            <w:rFonts w:asciiTheme="minorHAnsi" w:hAnsiTheme="minorHAnsi" w:eastAsiaTheme="minorEastAsia" w:cstheme="minorBidi"/>
            <w:sz w:val="22"/>
            <w:szCs w:val="22"/>
          </w:rPr>
          <w:tab/>
        </w:r>
        <w:r w:rsidRPr="00171D3D" w:rsidR="00D27F60">
          <w:rPr>
            <w:rStyle w:val="Hyperlink"/>
          </w:rPr>
          <w:t>Estimates of Annualized Burden Hours and Costs to Respondents</w:t>
        </w:r>
        <w:r w:rsidR="00D27F60">
          <w:rPr>
            <w:webHidden/>
          </w:rPr>
          <w:tab/>
        </w:r>
        <w:r w:rsidR="00D27F60">
          <w:rPr>
            <w:webHidden/>
          </w:rPr>
          <w:fldChar w:fldCharType="begin"/>
        </w:r>
        <w:r w:rsidR="00D27F60">
          <w:rPr>
            <w:webHidden/>
          </w:rPr>
          <w:instrText xml:space="preserve"> PAGEREF _Toc46483569 \h </w:instrText>
        </w:r>
        <w:r w:rsidR="00D27F60">
          <w:rPr>
            <w:webHidden/>
          </w:rPr>
        </w:r>
        <w:r w:rsidR="00D27F60">
          <w:rPr>
            <w:webHidden/>
          </w:rPr>
          <w:fldChar w:fldCharType="separate"/>
        </w:r>
        <w:r w:rsidR="00D27F60">
          <w:rPr>
            <w:webHidden/>
          </w:rPr>
          <w:t>20</w:t>
        </w:r>
        <w:r w:rsidR="00D27F60">
          <w:rPr>
            <w:webHidden/>
          </w:rPr>
          <w:fldChar w:fldCharType="end"/>
        </w:r>
      </w:hyperlink>
    </w:p>
    <w:p w:rsidR="00D27F60" w:rsidRDefault="00505E7B" w14:paraId="56C036BA" w14:textId="79B3034E">
      <w:pPr>
        <w:pStyle w:val="TOC3"/>
        <w:tabs>
          <w:tab w:val="left" w:pos="2340"/>
        </w:tabs>
        <w:rPr>
          <w:rFonts w:asciiTheme="minorHAnsi" w:hAnsiTheme="minorHAnsi" w:eastAsiaTheme="minorEastAsia" w:cstheme="minorBidi"/>
          <w:sz w:val="22"/>
          <w:szCs w:val="22"/>
        </w:rPr>
      </w:pPr>
      <w:hyperlink w:history="1" w:anchor="_Toc46483570">
        <w:r w:rsidRPr="00171D3D" w:rsidR="00D27F60">
          <w:rPr>
            <w:rStyle w:val="Hyperlink"/>
          </w:rPr>
          <w:t>A.12.1</w:t>
        </w:r>
        <w:r w:rsidR="00D27F60">
          <w:rPr>
            <w:rFonts w:asciiTheme="minorHAnsi" w:hAnsiTheme="minorHAnsi" w:eastAsiaTheme="minorEastAsia" w:cstheme="minorBidi"/>
            <w:sz w:val="22"/>
            <w:szCs w:val="22"/>
          </w:rPr>
          <w:tab/>
        </w:r>
        <w:r w:rsidRPr="00171D3D" w:rsidR="00D27F60">
          <w:rPr>
            <w:rStyle w:val="Hyperlink"/>
          </w:rPr>
          <w:t>Estimated Annualized Burden Hours</w:t>
        </w:r>
        <w:r w:rsidR="00D27F60">
          <w:rPr>
            <w:webHidden/>
          </w:rPr>
          <w:tab/>
        </w:r>
        <w:r w:rsidR="00D27F60">
          <w:rPr>
            <w:webHidden/>
          </w:rPr>
          <w:fldChar w:fldCharType="begin"/>
        </w:r>
        <w:r w:rsidR="00D27F60">
          <w:rPr>
            <w:webHidden/>
          </w:rPr>
          <w:instrText xml:space="preserve"> PAGEREF _Toc46483570 \h </w:instrText>
        </w:r>
        <w:r w:rsidR="00D27F60">
          <w:rPr>
            <w:webHidden/>
          </w:rPr>
        </w:r>
        <w:r w:rsidR="00D27F60">
          <w:rPr>
            <w:webHidden/>
          </w:rPr>
          <w:fldChar w:fldCharType="separate"/>
        </w:r>
        <w:r w:rsidR="00D27F60">
          <w:rPr>
            <w:webHidden/>
          </w:rPr>
          <w:t>20</w:t>
        </w:r>
        <w:r w:rsidR="00D27F60">
          <w:rPr>
            <w:webHidden/>
          </w:rPr>
          <w:fldChar w:fldCharType="end"/>
        </w:r>
      </w:hyperlink>
    </w:p>
    <w:p w:rsidR="00D27F60" w:rsidRDefault="00505E7B" w14:paraId="27005F21" w14:textId="30B086B5">
      <w:pPr>
        <w:pStyle w:val="TOC3"/>
        <w:tabs>
          <w:tab w:val="left" w:pos="2340"/>
        </w:tabs>
        <w:rPr>
          <w:rFonts w:asciiTheme="minorHAnsi" w:hAnsiTheme="minorHAnsi" w:eastAsiaTheme="minorEastAsia" w:cstheme="minorBidi"/>
          <w:sz w:val="22"/>
          <w:szCs w:val="22"/>
        </w:rPr>
      </w:pPr>
      <w:hyperlink w:history="1" w:anchor="_Toc46483571">
        <w:r w:rsidRPr="00171D3D" w:rsidR="00D27F60">
          <w:rPr>
            <w:rStyle w:val="Hyperlink"/>
          </w:rPr>
          <w:t>A.12.2</w:t>
        </w:r>
        <w:r w:rsidR="00D27F60">
          <w:rPr>
            <w:rFonts w:asciiTheme="minorHAnsi" w:hAnsiTheme="minorHAnsi" w:eastAsiaTheme="minorEastAsia" w:cstheme="minorBidi"/>
            <w:sz w:val="22"/>
            <w:szCs w:val="22"/>
          </w:rPr>
          <w:tab/>
        </w:r>
        <w:r w:rsidRPr="00171D3D" w:rsidR="00D27F60">
          <w:rPr>
            <w:rStyle w:val="Hyperlink"/>
          </w:rPr>
          <w:t>Estimated Annualized Cost to Respondents</w:t>
        </w:r>
        <w:r w:rsidR="00D27F60">
          <w:rPr>
            <w:webHidden/>
          </w:rPr>
          <w:tab/>
        </w:r>
        <w:r w:rsidR="00D27F60">
          <w:rPr>
            <w:webHidden/>
          </w:rPr>
          <w:fldChar w:fldCharType="begin"/>
        </w:r>
        <w:r w:rsidR="00D27F60">
          <w:rPr>
            <w:webHidden/>
          </w:rPr>
          <w:instrText xml:space="preserve"> PAGEREF _Toc46483571 \h </w:instrText>
        </w:r>
        <w:r w:rsidR="00D27F60">
          <w:rPr>
            <w:webHidden/>
          </w:rPr>
        </w:r>
        <w:r w:rsidR="00D27F60">
          <w:rPr>
            <w:webHidden/>
          </w:rPr>
          <w:fldChar w:fldCharType="separate"/>
        </w:r>
        <w:r w:rsidR="00D27F60">
          <w:rPr>
            <w:webHidden/>
          </w:rPr>
          <w:t>20</w:t>
        </w:r>
        <w:r w:rsidR="00D27F60">
          <w:rPr>
            <w:webHidden/>
          </w:rPr>
          <w:fldChar w:fldCharType="end"/>
        </w:r>
      </w:hyperlink>
    </w:p>
    <w:p w:rsidR="00D27F60" w:rsidRDefault="00505E7B" w14:paraId="544E3B7F" w14:textId="44223908">
      <w:pPr>
        <w:pStyle w:val="TOC2"/>
        <w:rPr>
          <w:rFonts w:asciiTheme="minorHAnsi" w:hAnsiTheme="minorHAnsi" w:eastAsiaTheme="minorEastAsia" w:cstheme="minorBidi"/>
          <w:sz w:val="22"/>
          <w:szCs w:val="22"/>
        </w:rPr>
      </w:pPr>
      <w:hyperlink w:history="1" w:anchor="_Toc46483572">
        <w:r w:rsidRPr="00171D3D" w:rsidR="00D27F60">
          <w:rPr>
            <w:rStyle w:val="Hyperlink"/>
          </w:rPr>
          <w:t>A.13</w:t>
        </w:r>
        <w:r w:rsidR="00D27F60">
          <w:rPr>
            <w:rFonts w:asciiTheme="minorHAnsi" w:hAnsiTheme="minorHAnsi" w:eastAsiaTheme="minorEastAsia" w:cstheme="minorBidi"/>
            <w:sz w:val="22"/>
            <w:szCs w:val="22"/>
          </w:rPr>
          <w:tab/>
        </w:r>
        <w:r w:rsidRPr="00171D3D" w:rsidR="00D27F60">
          <w:rPr>
            <w:rStyle w:val="Hyperlink"/>
          </w:rPr>
          <w:t>Estimates of Other Total Annual Cost Burden to Respondents or Record Keepers</w:t>
        </w:r>
        <w:r w:rsidR="00D27F60">
          <w:rPr>
            <w:webHidden/>
          </w:rPr>
          <w:tab/>
        </w:r>
        <w:r w:rsidR="00D27F60">
          <w:rPr>
            <w:webHidden/>
          </w:rPr>
          <w:fldChar w:fldCharType="begin"/>
        </w:r>
        <w:r w:rsidR="00D27F60">
          <w:rPr>
            <w:webHidden/>
          </w:rPr>
          <w:instrText xml:space="preserve"> PAGEREF _Toc46483572 \h </w:instrText>
        </w:r>
        <w:r w:rsidR="00D27F60">
          <w:rPr>
            <w:webHidden/>
          </w:rPr>
        </w:r>
        <w:r w:rsidR="00D27F60">
          <w:rPr>
            <w:webHidden/>
          </w:rPr>
          <w:fldChar w:fldCharType="separate"/>
        </w:r>
        <w:r w:rsidR="00D27F60">
          <w:rPr>
            <w:webHidden/>
          </w:rPr>
          <w:t>21</w:t>
        </w:r>
        <w:r w:rsidR="00D27F60">
          <w:rPr>
            <w:webHidden/>
          </w:rPr>
          <w:fldChar w:fldCharType="end"/>
        </w:r>
      </w:hyperlink>
    </w:p>
    <w:p w:rsidR="00D27F60" w:rsidRDefault="00505E7B" w14:paraId="584D4E0D" w14:textId="442F10F9">
      <w:pPr>
        <w:pStyle w:val="TOC2"/>
        <w:rPr>
          <w:rFonts w:asciiTheme="minorHAnsi" w:hAnsiTheme="minorHAnsi" w:eastAsiaTheme="minorEastAsia" w:cstheme="minorBidi"/>
          <w:sz w:val="22"/>
          <w:szCs w:val="22"/>
        </w:rPr>
      </w:pPr>
      <w:hyperlink w:history="1" w:anchor="_Toc46483573">
        <w:r w:rsidRPr="00171D3D" w:rsidR="00D27F60">
          <w:rPr>
            <w:rStyle w:val="Hyperlink"/>
          </w:rPr>
          <w:t>A.14</w:t>
        </w:r>
        <w:r w:rsidR="00D27F60">
          <w:rPr>
            <w:rFonts w:asciiTheme="minorHAnsi" w:hAnsiTheme="minorHAnsi" w:eastAsiaTheme="minorEastAsia" w:cstheme="minorBidi"/>
            <w:sz w:val="22"/>
            <w:szCs w:val="22"/>
          </w:rPr>
          <w:tab/>
        </w:r>
        <w:r w:rsidRPr="00171D3D" w:rsidR="00D27F60">
          <w:rPr>
            <w:rStyle w:val="Hyperlink"/>
          </w:rPr>
          <w:t>Annualized Cost to the Federal Government</w:t>
        </w:r>
        <w:r w:rsidR="00D27F60">
          <w:rPr>
            <w:webHidden/>
          </w:rPr>
          <w:tab/>
        </w:r>
        <w:r w:rsidR="00D27F60">
          <w:rPr>
            <w:webHidden/>
          </w:rPr>
          <w:fldChar w:fldCharType="begin"/>
        </w:r>
        <w:r w:rsidR="00D27F60">
          <w:rPr>
            <w:webHidden/>
          </w:rPr>
          <w:instrText xml:space="preserve"> PAGEREF _Toc46483573 \h </w:instrText>
        </w:r>
        <w:r w:rsidR="00D27F60">
          <w:rPr>
            <w:webHidden/>
          </w:rPr>
        </w:r>
        <w:r w:rsidR="00D27F60">
          <w:rPr>
            <w:webHidden/>
          </w:rPr>
          <w:fldChar w:fldCharType="separate"/>
        </w:r>
        <w:r w:rsidR="00D27F60">
          <w:rPr>
            <w:webHidden/>
          </w:rPr>
          <w:t>21</w:t>
        </w:r>
        <w:r w:rsidR="00D27F60">
          <w:rPr>
            <w:webHidden/>
          </w:rPr>
          <w:fldChar w:fldCharType="end"/>
        </w:r>
      </w:hyperlink>
    </w:p>
    <w:p w:rsidR="00D27F60" w:rsidRDefault="00505E7B" w14:paraId="28B83D8A" w14:textId="585462E2">
      <w:pPr>
        <w:pStyle w:val="TOC2"/>
        <w:rPr>
          <w:rFonts w:asciiTheme="minorHAnsi" w:hAnsiTheme="minorHAnsi" w:eastAsiaTheme="minorEastAsia" w:cstheme="minorBidi"/>
          <w:sz w:val="22"/>
          <w:szCs w:val="22"/>
        </w:rPr>
      </w:pPr>
      <w:hyperlink w:history="1" w:anchor="_Toc46483574">
        <w:r w:rsidRPr="00171D3D" w:rsidR="00D27F60">
          <w:rPr>
            <w:rStyle w:val="Hyperlink"/>
          </w:rPr>
          <w:t>A.15</w:t>
        </w:r>
        <w:r w:rsidR="00D27F60">
          <w:rPr>
            <w:rFonts w:asciiTheme="minorHAnsi" w:hAnsiTheme="minorHAnsi" w:eastAsiaTheme="minorEastAsia" w:cstheme="minorBidi"/>
            <w:sz w:val="22"/>
            <w:szCs w:val="22"/>
          </w:rPr>
          <w:tab/>
        </w:r>
        <w:r w:rsidRPr="00171D3D" w:rsidR="00D27F60">
          <w:rPr>
            <w:rStyle w:val="Hyperlink"/>
          </w:rPr>
          <w:t>Explanation for Program Changes or Adjustments</w:t>
        </w:r>
        <w:r w:rsidR="00D27F60">
          <w:rPr>
            <w:webHidden/>
          </w:rPr>
          <w:tab/>
        </w:r>
        <w:r w:rsidR="00D27F60">
          <w:rPr>
            <w:webHidden/>
          </w:rPr>
          <w:fldChar w:fldCharType="begin"/>
        </w:r>
        <w:r w:rsidR="00D27F60">
          <w:rPr>
            <w:webHidden/>
          </w:rPr>
          <w:instrText xml:space="preserve"> PAGEREF _Toc46483574 \h </w:instrText>
        </w:r>
        <w:r w:rsidR="00D27F60">
          <w:rPr>
            <w:webHidden/>
          </w:rPr>
        </w:r>
        <w:r w:rsidR="00D27F60">
          <w:rPr>
            <w:webHidden/>
          </w:rPr>
          <w:fldChar w:fldCharType="separate"/>
        </w:r>
        <w:r w:rsidR="00D27F60">
          <w:rPr>
            <w:webHidden/>
          </w:rPr>
          <w:t>22</w:t>
        </w:r>
        <w:r w:rsidR="00D27F60">
          <w:rPr>
            <w:webHidden/>
          </w:rPr>
          <w:fldChar w:fldCharType="end"/>
        </w:r>
      </w:hyperlink>
    </w:p>
    <w:p w:rsidR="00D27F60" w:rsidRDefault="00505E7B" w14:paraId="3F1D916D" w14:textId="0E713B69">
      <w:pPr>
        <w:pStyle w:val="TOC2"/>
        <w:rPr>
          <w:rFonts w:asciiTheme="minorHAnsi" w:hAnsiTheme="minorHAnsi" w:eastAsiaTheme="minorEastAsia" w:cstheme="minorBidi"/>
          <w:sz w:val="22"/>
          <w:szCs w:val="22"/>
        </w:rPr>
      </w:pPr>
      <w:hyperlink w:history="1" w:anchor="_Toc46483575">
        <w:r w:rsidRPr="00171D3D" w:rsidR="00D27F60">
          <w:rPr>
            <w:rStyle w:val="Hyperlink"/>
          </w:rPr>
          <w:t>A.16</w:t>
        </w:r>
        <w:r w:rsidR="00D27F60">
          <w:rPr>
            <w:rFonts w:asciiTheme="minorHAnsi" w:hAnsiTheme="minorHAnsi" w:eastAsiaTheme="minorEastAsia" w:cstheme="minorBidi"/>
            <w:sz w:val="22"/>
            <w:szCs w:val="22"/>
          </w:rPr>
          <w:tab/>
        </w:r>
        <w:r w:rsidRPr="00171D3D" w:rsidR="00D27F60">
          <w:rPr>
            <w:rStyle w:val="Hyperlink"/>
          </w:rPr>
          <w:t>Plans for Tabulation and Publication and Project Time Schedule</w:t>
        </w:r>
        <w:r w:rsidR="00D27F60">
          <w:rPr>
            <w:webHidden/>
          </w:rPr>
          <w:tab/>
        </w:r>
        <w:r w:rsidR="00D27F60">
          <w:rPr>
            <w:webHidden/>
          </w:rPr>
          <w:fldChar w:fldCharType="begin"/>
        </w:r>
        <w:r w:rsidR="00D27F60">
          <w:rPr>
            <w:webHidden/>
          </w:rPr>
          <w:instrText xml:space="preserve"> PAGEREF _Toc46483575 \h </w:instrText>
        </w:r>
        <w:r w:rsidR="00D27F60">
          <w:rPr>
            <w:webHidden/>
          </w:rPr>
        </w:r>
        <w:r w:rsidR="00D27F60">
          <w:rPr>
            <w:webHidden/>
          </w:rPr>
          <w:fldChar w:fldCharType="separate"/>
        </w:r>
        <w:r w:rsidR="00D27F60">
          <w:rPr>
            <w:webHidden/>
          </w:rPr>
          <w:t>23</w:t>
        </w:r>
        <w:r w:rsidR="00D27F60">
          <w:rPr>
            <w:webHidden/>
          </w:rPr>
          <w:fldChar w:fldCharType="end"/>
        </w:r>
      </w:hyperlink>
    </w:p>
    <w:p w:rsidR="00D27F60" w:rsidRDefault="00505E7B" w14:paraId="6C60E893" w14:textId="14A1BB39">
      <w:pPr>
        <w:pStyle w:val="TOC2"/>
        <w:rPr>
          <w:rFonts w:asciiTheme="minorHAnsi" w:hAnsiTheme="minorHAnsi" w:eastAsiaTheme="minorEastAsia" w:cstheme="minorBidi"/>
          <w:sz w:val="22"/>
          <w:szCs w:val="22"/>
        </w:rPr>
      </w:pPr>
      <w:hyperlink w:history="1" w:anchor="_Toc46483576">
        <w:r w:rsidRPr="00171D3D" w:rsidR="00D27F60">
          <w:rPr>
            <w:rStyle w:val="Hyperlink"/>
          </w:rPr>
          <w:t>A.17</w:t>
        </w:r>
        <w:r w:rsidR="00D27F60">
          <w:rPr>
            <w:rFonts w:asciiTheme="minorHAnsi" w:hAnsiTheme="minorHAnsi" w:eastAsiaTheme="minorEastAsia" w:cstheme="minorBidi"/>
            <w:sz w:val="22"/>
            <w:szCs w:val="22"/>
          </w:rPr>
          <w:tab/>
        </w:r>
        <w:r w:rsidRPr="00171D3D" w:rsidR="00D27F60">
          <w:rPr>
            <w:rStyle w:val="Hyperlink"/>
          </w:rPr>
          <w:t>Reason(s) Display of OMB Expiration Date Is Inappropriate</w:t>
        </w:r>
        <w:r w:rsidR="00D27F60">
          <w:rPr>
            <w:webHidden/>
          </w:rPr>
          <w:tab/>
        </w:r>
        <w:r w:rsidR="00D27F60">
          <w:rPr>
            <w:webHidden/>
          </w:rPr>
          <w:fldChar w:fldCharType="begin"/>
        </w:r>
        <w:r w:rsidR="00D27F60">
          <w:rPr>
            <w:webHidden/>
          </w:rPr>
          <w:instrText xml:space="preserve"> PAGEREF _Toc46483576 \h </w:instrText>
        </w:r>
        <w:r w:rsidR="00D27F60">
          <w:rPr>
            <w:webHidden/>
          </w:rPr>
        </w:r>
        <w:r w:rsidR="00D27F60">
          <w:rPr>
            <w:webHidden/>
          </w:rPr>
          <w:fldChar w:fldCharType="separate"/>
        </w:r>
        <w:r w:rsidR="00D27F60">
          <w:rPr>
            <w:webHidden/>
          </w:rPr>
          <w:t>23</w:t>
        </w:r>
        <w:r w:rsidR="00D27F60">
          <w:rPr>
            <w:webHidden/>
          </w:rPr>
          <w:fldChar w:fldCharType="end"/>
        </w:r>
      </w:hyperlink>
    </w:p>
    <w:p w:rsidR="00D27F60" w:rsidRDefault="00505E7B" w14:paraId="5CC73168" w14:textId="1193240A">
      <w:pPr>
        <w:pStyle w:val="TOC2"/>
        <w:rPr>
          <w:rFonts w:asciiTheme="minorHAnsi" w:hAnsiTheme="minorHAnsi" w:eastAsiaTheme="minorEastAsia" w:cstheme="minorBidi"/>
          <w:sz w:val="22"/>
          <w:szCs w:val="22"/>
        </w:rPr>
      </w:pPr>
      <w:hyperlink w:history="1" w:anchor="_Toc46483577">
        <w:r w:rsidRPr="00171D3D" w:rsidR="00D27F60">
          <w:rPr>
            <w:rStyle w:val="Hyperlink"/>
          </w:rPr>
          <w:t>A.18</w:t>
        </w:r>
        <w:r w:rsidR="00D27F60">
          <w:rPr>
            <w:rFonts w:asciiTheme="minorHAnsi" w:hAnsiTheme="minorHAnsi" w:eastAsiaTheme="minorEastAsia" w:cstheme="minorBidi"/>
            <w:sz w:val="22"/>
            <w:szCs w:val="22"/>
          </w:rPr>
          <w:tab/>
        </w:r>
        <w:r w:rsidRPr="00171D3D" w:rsidR="00D27F60">
          <w:rPr>
            <w:rStyle w:val="Hyperlink"/>
          </w:rPr>
          <w:t>Exceptions to Certification for Paperwork Reduction Act Submissions</w:t>
        </w:r>
        <w:r w:rsidR="00D27F60">
          <w:rPr>
            <w:webHidden/>
          </w:rPr>
          <w:tab/>
        </w:r>
        <w:r w:rsidR="00D27F60">
          <w:rPr>
            <w:webHidden/>
          </w:rPr>
          <w:fldChar w:fldCharType="begin"/>
        </w:r>
        <w:r w:rsidR="00D27F60">
          <w:rPr>
            <w:webHidden/>
          </w:rPr>
          <w:instrText xml:space="preserve"> PAGEREF _Toc46483577 \h </w:instrText>
        </w:r>
        <w:r w:rsidR="00D27F60">
          <w:rPr>
            <w:webHidden/>
          </w:rPr>
        </w:r>
        <w:r w:rsidR="00D27F60">
          <w:rPr>
            <w:webHidden/>
          </w:rPr>
          <w:fldChar w:fldCharType="separate"/>
        </w:r>
        <w:r w:rsidR="00D27F60">
          <w:rPr>
            <w:webHidden/>
          </w:rPr>
          <w:t>23</w:t>
        </w:r>
        <w:r w:rsidR="00D27F60">
          <w:rPr>
            <w:webHidden/>
          </w:rPr>
          <w:fldChar w:fldCharType="end"/>
        </w:r>
      </w:hyperlink>
    </w:p>
    <w:p w:rsidR="00D27F60" w:rsidRDefault="00505E7B" w14:paraId="60BF5319" w14:textId="4DE311BB">
      <w:pPr>
        <w:pStyle w:val="TOC1"/>
        <w:rPr>
          <w:rFonts w:asciiTheme="minorHAnsi" w:hAnsiTheme="minorHAnsi" w:eastAsiaTheme="minorEastAsia" w:cstheme="minorBidi"/>
          <w:sz w:val="22"/>
          <w:szCs w:val="22"/>
        </w:rPr>
      </w:pPr>
      <w:hyperlink w:history="1" w:anchor="_Toc46483578">
        <w:r w:rsidRPr="00171D3D" w:rsidR="00D27F60">
          <w:rPr>
            <w:rStyle w:val="Hyperlink"/>
          </w:rPr>
          <w:t>References</w:t>
        </w:r>
        <w:r w:rsidR="00D27F60">
          <w:rPr>
            <w:webHidden/>
          </w:rPr>
          <w:tab/>
        </w:r>
        <w:r w:rsidR="00D27F60">
          <w:rPr>
            <w:webHidden/>
          </w:rPr>
          <w:fldChar w:fldCharType="begin"/>
        </w:r>
        <w:r w:rsidR="00D27F60">
          <w:rPr>
            <w:webHidden/>
          </w:rPr>
          <w:instrText xml:space="preserve"> PAGEREF _Toc46483578 \h </w:instrText>
        </w:r>
        <w:r w:rsidR="00D27F60">
          <w:rPr>
            <w:webHidden/>
          </w:rPr>
        </w:r>
        <w:r w:rsidR="00D27F60">
          <w:rPr>
            <w:webHidden/>
          </w:rPr>
          <w:fldChar w:fldCharType="separate"/>
        </w:r>
        <w:r w:rsidR="00D27F60">
          <w:rPr>
            <w:webHidden/>
          </w:rPr>
          <w:t>25</w:t>
        </w:r>
        <w:r w:rsidR="00D27F60">
          <w:rPr>
            <w:webHidden/>
          </w:rPr>
          <w:fldChar w:fldCharType="end"/>
        </w:r>
      </w:hyperlink>
    </w:p>
    <w:p w:rsidRPr="009B1505" w:rsidR="00F72F56" w:rsidP="00A935D1" w:rsidRDefault="00512F04" w14:paraId="176B8180" w14:textId="77777777">
      <w:r w:rsidRPr="009B1505">
        <w:fldChar w:fldCharType="end"/>
      </w:r>
      <w:bookmarkStart w:name="_Toc79980788" w:id="2"/>
    </w:p>
    <w:p w:rsidRPr="009B1505" w:rsidR="00A935D1" w:rsidP="00A935D1" w:rsidRDefault="00A935D1" w14:paraId="1253CF3D" w14:textId="77777777"/>
    <w:p w:rsidRPr="009B1505" w:rsidR="00F72F56" w:rsidP="00F72F56" w:rsidRDefault="00F72F56" w14:paraId="3442126E" w14:textId="77777777"/>
    <w:p w:rsidR="00E170E6" w:rsidP="000C405D" w:rsidRDefault="00E170E6" w14:paraId="62236B74" w14:textId="77777777">
      <w:pPr>
        <w:pStyle w:val="TOC0"/>
      </w:pPr>
    </w:p>
    <w:p w:rsidR="00E170E6" w:rsidP="000C405D" w:rsidRDefault="00E170E6" w14:paraId="7D364466" w14:textId="77777777">
      <w:pPr>
        <w:pStyle w:val="TOC0"/>
      </w:pPr>
    </w:p>
    <w:p w:rsidRPr="009B1505" w:rsidR="000C405D" w:rsidP="000C405D" w:rsidRDefault="000C405D" w14:paraId="50E39CA0" w14:textId="03DE2B78">
      <w:pPr>
        <w:pStyle w:val="TOC0"/>
      </w:pPr>
      <w:r w:rsidRPr="009B1505">
        <w:t>LIST OF ATTACHMENTS</w:t>
      </w:r>
    </w:p>
    <w:p w:rsidRPr="009B1505" w:rsidR="000C405D" w:rsidP="000C405D" w:rsidRDefault="000C405D" w14:paraId="46FC8D87" w14:textId="77777777">
      <w:pPr>
        <w:tabs>
          <w:tab w:val="left" w:pos="-1200"/>
          <w:tab w:val="left" w:pos="-720"/>
        </w:tabs>
        <w:ind w:left="2160" w:hanging="2160"/>
      </w:pPr>
    </w:p>
    <w:p w:rsidR="000C405D" w:rsidP="000C405D" w:rsidRDefault="000C405D" w14:paraId="61CE40FE" w14:textId="77777777">
      <w:pPr>
        <w:pStyle w:val="NoSpacing"/>
        <w:jc w:val="both"/>
        <w:rPr>
          <w:rFonts w:eastAsia="Batang"/>
        </w:rPr>
      </w:pPr>
      <w:r>
        <w:rPr>
          <w:rFonts w:eastAsia="Batang"/>
        </w:rPr>
        <w:t xml:space="preserve">Attachment 1: </w:t>
      </w:r>
      <w:r w:rsidRPr="00CE423D">
        <w:rPr>
          <w:rFonts w:eastAsia="Batang"/>
        </w:rPr>
        <w:t>Authorizing Legislation</w:t>
      </w:r>
    </w:p>
    <w:p w:rsidR="000C405D" w:rsidP="000C405D" w:rsidRDefault="000C405D" w14:paraId="40A03F05" w14:textId="77777777">
      <w:pPr>
        <w:pStyle w:val="NoSpacing"/>
        <w:jc w:val="both"/>
        <w:rPr>
          <w:rFonts w:eastAsia="Batang"/>
        </w:rPr>
      </w:pPr>
      <w:r w:rsidRPr="009B1505">
        <w:rPr>
          <w:rFonts w:eastAsia="Batang"/>
        </w:rPr>
        <w:t xml:space="preserve">Attachment </w:t>
      </w:r>
      <w:r>
        <w:rPr>
          <w:rFonts w:eastAsia="Batang"/>
        </w:rPr>
        <w:t>2</w:t>
      </w:r>
      <w:r w:rsidRPr="009B1505">
        <w:rPr>
          <w:rFonts w:eastAsia="Batang"/>
        </w:rPr>
        <w:t xml:space="preserve">: </w:t>
      </w:r>
      <w:r>
        <w:rPr>
          <w:rFonts w:eastAsia="Batang"/>
        </w:rPr>
        <w:t>60 Day Federal Register Notice</w:t>
      </w:r>
    </w:p>
    <w:p w:rsidR="000C405D" w:rsidP="000C405D" w:rsidRDefault="000C405D" w14:paraId="5E9E6820" w14:textId="77777777">
      <w:pPr>
        <w:pStyle w:val="NoSpacing"/>
        <w:jc w:val="both"/>
        <w:rPr>
          <w:rFonts w:eastAsia="Batang"/>
        </w:rPr>
      </w:pPr>
      <w:r w:rsidRPr="009B1505">
        <w:rPr>
          <w:rFonts w:eastAsia="Batang"/>
        </w:rPr>
        <w:t xml:space="preserve">Attachment </w:t>
      </w:r>
      <w:r>
        <w:rPr>
          <w:rFonts w:eastAsia="Batang"/>
        </w:rPr>
        <w:t>3</w:t>
      </w:r>
      <w:r w:rsidRPr="009B1505">
        <w:rPr>
          <w:rFonts w:eastAsia="Batang"/>
        </w:rPr>
        <w:t xml:space="preserve">: </w:t>
      </w:r>
      <w:r>
        <w:rPr>
          <w:rFonts w:eastAsia="Batang"/>
        </w:rPr>
        <w:t>Public Comments</w:t>
      </w:r>
    </w:p>
    <w:p w:rsidR="000C405D" w:rsidP="000C405D" w:rsidRDefault="000C405D" w14:paraId="17731367" w14:textId="55D6BE7F">
      <w:pPr>
        <w:pStyle w:val="NoSpacing"/>
        <w:jc w:val="both"/>
        <w:rPr>
          <w:rFonts w:eastAsia="Batang"/>
        </w:rPr>
      </w:pPr>
      <w:r w:rsidRPr="009B1505">
        <w:rPr>
          <w:rFonts w:eastAsia="Batang"/>
        </w:rPr>
        <w:t xml:space="preserve">Attachment </w:t>
      </w:r>
      <w:r>
        <w:rPr>
          <w:rFonts w:eastAsia="Batang"/>
        </w:rPr>
        <w:t>4</w:t>
      </w:r>
      <w:r w:rsidRPr="009B1505">
        <w:rPr>
          <w:rFonts w:eastAsia="Batang"/>
        </w:rPr>
        <w:t>: Client Questionnaire</w:t>
      </w:r>
      <w:r>
        <w:rPr>
          <w:rFonts w:eastAsia="Batang"/>
        </w:rPr>
        <w:t xml:space="preserve">, Baseline, 12-Month, and </w:t>
      </w:r>
      <w:r w:rsidR="00F2036F">
        <w:rPr>
          <w:rFonts w:eastAsia="Batang"/>
        </w:rPr>
        <w:t>18</w:t>
      </w:r>
      <w:r>
        <w:rPr>
          <w:rFonts w:eastAsia="Batang"/>
        </w:rPr>
        <w:t>-Month Follow-up</w:t>
      </w:r>
      <w:r w:rsidRPr="009B1505">
        <w:rPr>
          <w:rFonts w:eastAsia="Batang"/>
        </w:rPr>
        <w:t xml:space="preserve"> </w:t>
      </w:r>
    </w:p>
    <w:p w:rsidR="000C405D" w:rsidP="000C405D" w:rsidRDefault="000C405D" w14:paraId="18F45A89" w14:textId="2E6A72E9">
      <w:pPr>
        <w:pStyle w:val="NoSpacing"/>
        <w:jc w:val="both"/>
        <w:rPr>
          <w:rFonts w:eastAsia="Batang"/>
        </w:rPr>
      </w:pPr>
      <w:r>
        <w:rPr>
          <w:rFonts w:eastAsia="Batang"/>
        </w:rPr>
        <w:t xml:space="preserve">Attachment </w:t>
      </w:r>
      <w:r w:rsidR="00F81736">
        <w:rPr>
          <w:rFonts w:eastAsia="Batang"/>
        </w:rPr>
        <w:t>5</w:t>
      </w:r>
      <w:r>
        <w:rPr>
          <w:rFonts w:eastAsia="Batang"/>
        </w:rPr>
        <w:t xml:space="preserve">: Privacy Impact Assessment </w:t>
      </w:r>
    </w:p>
    <w:p w:rsidR="000C405D" w:rsidP="000C405D" w:rsidRDefault="000C405D" w14:paraId="714201A0" w14:textId="290154B4">
      <w:pPr>
        <w:pStyle w:val="NoSpacing"/>
        <w:jc w:val="both"/>
        <w:rPr>
          <w:rFonts w:eastAsia="Batang"/>
        </w:rPr>
      </w:pPr>
      <w:r>
        <w:rPr>
          <w:rFonts w:eastAsia="Batang"/>
        </w:rPr>
        <w:t xml:space="preserve">Attachment </w:t>
      </w:r>
      <w:r w:rsidR="00F81736">
        <w:rPr>
          <w:rFonts w:eastAsia="Batang"/>
        </w:rPr>
        <w:t>6</w:t>
      </w:r>
      <w:r>
        <w:rPr>
          <w:rFonts w:eastAsia="Batang"/>
        </w:rPr>
        <w:t>: IRB Documents</w:t>
      </w:r>
    </w:p>
    <w:p w:rsidRPr="009B1505" w:rsidR="000C405D" w:rsidP="000C405D" w:rsidRDefault="000C405D" w14:paraId="5690D8BF" w14:textId="7272FAD6">
      <w:pPr>
        <w:pStyle w:val="NoSpacing"/>
        <w:jc w:val="both"/>
        <w:rPr>
          <w:rFonts w:eastAsia="Batang"/>
        </w:rPr>
      </w:pPr>
      <w:r>
        <w:rPr>
          <w:rFonts w:eastAsia="Batang"/>
        </w:rPr>
        <w:t xml:space="preserve">Attachment </w:t>
      </w:r>
      <w:r w:rsidR="00F81736">
        <w:rPr>
          <w:rFonts w:eastAsia="Batang"/>
        </w:rPr>
        <w:t>7</w:t>
      </w:r>
      <w:r w:rsidRPr="009B1505">
        <w:rPr>
          <w:rFonts w:eastAsia="Batang"/>
        </w:rPr>
        <w:t xml:space="preserve">: Informed Consent </w:t>
      </w:r>
    </w:p>
    <w:p w:rsidR="00843EC5" w:rsidP="000C405D" w:rsidRDefault="00843EC5" w14:paraId="224C35FA" w14:textId="3D06A8D9">
      <w:pPr>
        <w:pStyle w:val="NoSpacing"/>
        <w:jc w:val="both"/>
      </w:pPr>
      <w:r>
        <w:rPr>
          <w:rFonts w:eastAsia="Batang"/>
        </w:rPr>
        <w:t xml:space="preserve">Attachment </w:t>
      </w:r>
      <w:r w:rsidR="00F81736">
        <w:rPr>
          <w:rFonts w:eastAsia="Batang"/>
        </w:rPr>
        <w:t>8</w:t>
      </w:r>
      <w:r w:rsidRPr="00E170E6">
        <w:rPr>
          <w:rFonts w:eastAsia="Batang"/>
        </w:rPr>
        <w:t xml:space="preserve">: </w:t>
      </w:r>
      <w:r w:rsidRPr="00E170E6">
        <w:t>Certificate of Confidentiality</w:t>
      </w:r>
    </w:p>
    <w:p w:rsidRPr="009B1505" w:rsidR="00592DE1" w:rsidP="00592DE1" w:rsidRDefault="00592DE1" w14:paraId="62284E0B" w14:textId="64D5FA4D">
      <w:pPr>
        <w:pStyle w:val="NoSpacing"/>
        <w:jc w:val="both"/>
        <w:rPr>
          <w:rFonts w:eastAsia="Batang"/>
        </w:rPr>
      </w:pPr>
      <w:r>
        <w:rPr>
          <w:rFonts w:eastAsia="Batang"/>
        </w:rPr>
        <w:t>Attachment 9</w:t>
      </w:r>
      <w:r w:rsidRPr="00E170E6">
        <w:rPr>
          <w:rFonts w:eastAsia="Batang"/>
        </w:rPr>
        <w:t xml:space="preserve">: </w:t>
      </w:r>
      <w:r>
        <w:t>Power Calculations</w:t>
      </w:r>
    </w:p>
    <w:p w:rsidRPr="009B1505" w:rsidR="00592DE1" w:rsidP="000C405D" w:rsidRDefault="00592DE1" w14:paraId="4388621A" w14:textId="77777777">
      <w:pPr>
        <w:pStyle w:val="NoSpacing"/>
        <w:jc w:val="both"/>
        <w:rPr>
          <w:rFonts w:eastAsia="Batang"/>
        </w:rPr>
      </w:pPr>
    </w:p>
    <w:p w:rsidRPr="009B1505" w:rsidR="00F72F56" w:rsidP="00932612" w:rsidRDefault="00F72F56" w14:paraId="65C9D36F" w14:textId="77777777">
      <w:pPr>
        <w:pStyle w:val="Heading1"/>
        <w:rPr>
          <w:color w:val="000000"/>
        </w:rPr>
        <w:sectPr w:rsidRPr="009B1505" w:rsidR="00F72F56" w:rsidSect="00CB035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3"/>
          <w:cols w:space="720"/>
        </w:sectPr>
      </w:pPr>
    </w:p>
    <w:p w:rsidR="007D2A22" w:rsidP="007D2A22" w:rsidRDefault="007D2A22" w14:paraId="0AC1427D" w14:textId="77777777">
      <w:pPr>
        <w:pStyle w:val="Heading1"/>
        <w:rPr>
          <w:color w:val="000000"/>
        </w:rPr>
      </w:pPr>
      <w:bookmarkStart w:name="_Toc474237972" w:id="3"/>
      <w:bookmarkStart w:name="_Toc46483556" w:id="4"/>
      <w:bookmarkEnd w:id="2"/>
      <w:r w:rsidRPr="009B1505">
        <w:rPr>
          <w:color w:val="000000"/>
        </w:rPr>
        <w:lastRenderedPageBreak/>
        <w:t>A.</w:t>
      </w:r>
      <w:r w:rsidRPr="009B1505">
        <w:rPr>
          <w:color w:val="000000"/>
        </w:rPr>
        <w:tab/>
        <w:t>Justification</w:t>
      </w:r>
      <w:bookmarkEnd w:id="3"/>
      <w:bookmarkEnd w:id="4"/>
    </w:p>
    <w:p w:rsidRPr="009B1505" w:rsidR="00BF4F2B" w:rsidP="00BF4F2B" w:rsidRDefault="00434980" w14:paraId="33205DDF" w14:textId="77777777">
      <w:pPr>
        <w:pStyle w:val="Heading2"/>
      </w:pPr>
      <w:bookmarkStart w:name="_Toc46483557" w:id="5"/>
      <w:r>
        <w:rPr>
          <w:noProof/>
        </w:rPr>
        <mc:AlternateContent>
          <mc:Choice Requires="wps">
            <w:drawing>
              <wp:anchor distT="45720" distB="45720" distL="114300" distR="114300" simplePos="0" relativeHeight="251659264" behindDoc="0" locked="0" layoutInCell="1" allowOverlap="1" wp14:editId="1F7EF30F" wp14:anchorId="6BDD2FC8">
                <wp:simplePos x="0" y="0"/>
                <wp:positionH relativeFrom="margin">
                  <wp:align>right</wp:align>
                </wp:positionH>
                <wp:positionV relativeFrom="paragraph">
                  <wp:posOffset>548640</wp:posOffset>
                </wp:positionV>
                <wp:extent cx="5878195" cy="53340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5334000"/>
                        </a:xfrm>
                        <a:prstGeom prst="rect">
                          <a:avLst/>
                        </a:prstGeom>
                        <a:solidFill>
                          <a:srgbClr val="FFFFFF"/>
                        </a:solidFill>
                        <a:ln w="9525">
                          <a:solidFill>
                            <a:srgbClr val="000000"/>
                          </a:solidFill>
                          <a:miter lim="800000"/>
                          <a:headEnd/>
                          <a:tailEnd/>
                        </a:ln>
                      </wps:spPr>
                      <wps:txbx>
                        <w:txbxContent>
                          <w:p w:rsidRPr="00F02429" w:rsidR="00505E7B" w:rsidP="00A25D54" w:rsidRDefault="00505E7B" w14:paraId="37217D07" w14:textId="77777777">
                            <w:pPr>
                              <w:pStyle w:val="ListParagraph"/>
                              <w:numPr>
                                <w:ilvl w:val="0"/>
                                <w:numId w:val="44"/>
                              </w:numPr>
                              <w:spacing w:after="0" w:line="276" w:lineRule="auto"/>
                              <w:contextualSpacing/>
                            </w:pPr>
                            <w:r w:rsidRPr="00F02429">
                              <w:t xml:space="preserve">Goal of the study: </w:t>
                            </w:r>
                          </w:p>
                          <w:p w:rsidR="00505E7B" w:rsidP="000C3204" w:rsidRDefault="00505E7B" w14:paraId="1AC63B27" w14:textId="3D6B22E3">
                            <w:pPr>
                              <w:ind w:left="360"/>
                              <w:rPr>
                                <w:rFonts w:eastAsia="Batang"/>
                              </w:rPr>
                            </w:pPr>
                            <w:r w:rsidRPr="00BD6652">
                              <w:t>This is a revision request</w:t>
                            </w:r>
                            <w:r>
                              <w:t xml:space="preserve"> for the </w:t>
                            </w:r>
                            <w:r w:rsidRPr="003A6F88">
                              <w:t>Medication-Assisted Treatment (MAT) for Opioid Use Disorders Study (OM</w:t>
                            </w:r>
                            <w:r w:rsidRPr="002F3BCC">
                              <w:t>B# 0920-</w:t>
                            </w:r>
                            <w:r>
                              <w:t>1218)</w:t>
                            </w:r>
                            <w:r w:rsidRPr="00BD6652">
                              <w:t xml:space="preserve">. </w:t>
                            </w:r>
                            <w:r>
                              <w:t xml:space="preserve"> In this request we will continue collecting for this epidemiologic study t</w:t>
                            </w:r>
                            <w:r w:rsidRPr="00845B97">
                              <w:t>o assess</w:t>
                            </w:r>
                            <w:r>
                              <w:t xml:space="preserve"> the real-world client outcomes of three </w:t>
                            </w:r>
                            <w:r w:rsidRPr="00845B97">
                              <w:t>type</w:t>
                            </w:r>
                            <w:r>
                              <w:t>s</w:t>
                            </w:r>
                            <w:r w:rsidRPr="00845B97">
                              <w:t xml:space="preserve"> of</w:t>
                            </w:r>
                            <w:r>
                              <w:t xml:space="preserve"> Medication-Assisted Treatment (MAT) and counseling without medication for individuals with Opioid Use Disorder (OUD). </w:t>
                            </w:r>
                            <w:r w:rsidRPr="00845B97">
                              <w:t xml:space="preserve"> </w:t>
                            </w:r>
                            <w:r>
                              <w:rPr>
                                <w:rFonts w:eastAsia="Batang"/>
                              </w:rPr>
                              <w:t xml:space="preserve">This revision is only needed for one of the data </w:t>
                            </w:r>
                            <w:proofErr w:type="gramStart"/>
                            <w:r>
                              <w:rPr>
                                <w:rFonts w:eastAsia="Batang"/>
                              </w:rPr>
                              <w:t>collection</w:t>
                            </w:r>
                            <w:proofErr w:type="gramEnd"/>
                            <w:r>
                              <w:rPr>
                                <w:rFonts w:eastAsia="Batang"/>
                              </w:rPr>
                              <w:t xml:space="preserve"> instruments. </w:t>
                            </w:r>
                          </w:p>
                          <w:p w:rsidRPr="003A6F88" w:rsidR="00505E7B" w:rsidP="000C3204" w:rsidRDefault="00505E7B" w14:paraId="522627D2" w14:textId="77777777">
                            <w:pPr>
                              <w:ind w:left="360"/>
                            </w:pPr>
                          </w:p>
                          <w:p w:rsidRPr="00F02429" w:rsidR="00505E7B" w:rsidP="00A25D54" w:rsidRDefault="00505E7B" w14:paraId="41D81731" w14:textId="77777777">
                            <w:pPr>
                              <w:pStyle w:val="ListParagraph"/>
                              <w:numPr>
                                <w:ilvl w:val="0"/>
                                <w:numId w:val="44"/>
                              </w:numPr>
                              <w:spacing w:after="0"/>
                            </w:pPr>
                            <w:r w:rsidRPr="00F02429">
                              <w:t xml:space="preserve">Intended use of the resulting data: </w:t>
                            </w:r>
                          </w:p>
                          <w:p w:rsidRPr="002D4D9C" w:rsidR="00505E7B" w:rsidP="00A25D54" w:rsidRDefault="00505E7B" w14:paraId="19FE8C58" w14:textId="3C683D82">
                            <w:pPr>
                              <w:ind w:left="360"/>
                            </w:pPr>
                            <w:r>
                              <w:t xml:space="preserve">Data collected will be used to assess the impact of MAT or counseling without medication along with the contextual, provider, and individual factors that influence the implementation of four treatments as well as client well-being, across these treatments, over an 18-month period.  </w:t>
                            </w:r>
                          </w:p>
                          <w:p w:rsidRPr="00F02429" w:rsidR="00505E7B" w:rsidP="00BF4F2B" w:rsidRDefault="00505E7B" w14:paraId="555AC1C4" w14:textId="77777777"/>
                          <w:p w:rsidR="00505E7B" w:rsidP="00BF4F2B" w:rsidRDefault="00505E7B" w14:paraId="15C86614" w14:textId="77777777">
                            <w:pPr>
                              <w:pStyle w:val="ListParagraph"/>
                              <w:numPr>
                                <w:ilvl w:val="0"/>
                                <w:numId w:val="44"/>
                              </w:numPr>
                              <w:spacing w:after="200" w:line="276" w:lineRule="auto"/>
                              <w:contextualSpacing/>
                            </w:pPr>
                            <w:r w:rsidRPr="00F02429">
                              <w:t xml:space="preserve">Methods to be used to collect: </w:t>
                            </w:r>
                          </w:p>
                          <w:p w:rsidRPr="00F02429" w:rsidR="00505E7B" w:rsidP="00A25D54" w:rsidRDefault="00505E7B" w14:paraId="4400D9FE" w14:textId="388F164F">
                            <w:pPr>
                              <w:pStyle w:val="ListParagraph"/>
                              <w:ind w:left="360" w:firstLine="0"/>
                            </w:pPr>
                            <w:r>
                              <w:t>This observational study will use longitudinal quantitative surveys and qualitative focus groups to collect data on patients and treatment facility staff.</w:t>
                            </w:r>
                          </w:p>
                          <w:p w:rsidRPr="00F02429" w:rsidR="00505E7B" w:rsidP="00BF4F2B" w:rsidRDefault="00505E7B" w14:paraId="6FB7BF1C" w14:textId="77777777">
                            <w:pPr>
                              <w:pStyle w:val="ListParagraph"/>
                              <w:numPr>
                                <w:ilvl w:val="0"/>
                                <w:numId w:val="44"/>
                              </w:numPr>
                              <w:spacing w:after="200" w:line="276" w:lineRule="auto"/>
                              <w:contextualSpacing/>
                            </w:pPr>
                            <w:r w:rsidRPr="00F02429">
                              <w:t>The subpopulation</w:t>
                            </w:r>
                            <w:r>
                              <w:t>s</w:t>
                            </w:r>
                            <w:r w:rsidRPr="00F02429">
                              <w:t xml:space="preserve"> to be studied: </w:t>
                            </w:r>
                          </w:p>
                          <w:p w:rsidRPr="00F02429" w:rsidR="00505E7B" w:rsidP="00A25D54" w:rsidRDefault="00505E7B" w14:paraId="772B8D34" w14:textId="77777777">
                            <w:pPr>
                              <w:pStyle w:val="ListParagraph"/>
                              <w:spacing w:after="200" w:line="276" w:lineRule="auto"/>
                              <w:ind w:left="360" w:firstLine="0"/>
                            </w:pPr>
                            <w:r>
                              <w:t>Individuals starting a new treatment episode for OUD enrolled in MAT (MMT, BUP, or NTX) or counseling without medication (COUN). Staff at</w:t>
                            </w:r>
                            <w:r w:rsidRPr="00811575">
                              <w:t xml:space="preserve"> </w:t>
                            </w:r>
                            <w:r>
                              <w:t>participating treatment facilities such as site administrators, doctors, clinicians, nurses and counselors.</w:t>
                            </w:r>
                          </w:p>
                          <w:p w:rsidRPr="00773A28" w:rsidR="00505E7B" w:rsidP="00A25D54" w:rsidRDefault="00505E7B" w14:paraId="5CD503CB" w14:textId="77777777">
                            <w:pPr>
                              <w:pStyle w:val="ListParagraph"/>
                              <w:numPr>
                                <w:ilvl w:val="0"/>
                                <w:numId w:val="44"/>
                              </w:numPr>
                              <w:spacing w:after="0" w:line="276" w:lineRule="auto"/>
                              <w:contextualSpacing/>
                              <w:rPr>
                                <w:sz w:val="22"/>
                              </w:rPr>
                            </w:pPr>
                            <w:r w:rsidRPr="00F02429">
                              <w:t xml:space="preserve">How data will be analyzed: </w:t>
                            </w:r>
                          </w:p>
                          <w:p w:rsidRPr="007B3976" w:rsidR="00505E7B" w:rsidP="00A25D54" w:rsidRDefault="00505E7B" w14:paraId="72FF5EFB" w14:textId="77777777">
                            <w:pPr>
                              <w:spacing w:after="200" w:line="276" w:lineRule="auto"/>
                              <w:ind w:left="360"/>
                              <w:contextualSpacing/>
                            </w:pPr>
                            <w:r w:rsidRPr="007B3976">
                              <w:t xml:space="preserve">The study will use a mixed-methods approach using quantitative methods such as multilevel latent growth models, propensity score matching, latent class analysis and advance mediation analysis and qualitative methods such as interactive coding and analysis for common themes. </w:t>
                            </w:r>
                          </w:p>
                          <w:p w:rsidR="00505E7B" w:rsidP="00BF4F2B" w:rsidRDefault="00505E7B" w14:paraId="49EBB40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DD2FC8">
                <v:stroke joinstyle="miter"/>
                <v:path gradientshapeok="t" o:connecttype="rect"/>
              </v:shapetype>
              <v:shape id="Text Box 2" style="position:absolute;left:0;text-align:left;margin-left:411.65pt;margin-top:43.2pt;width:462.85pt;height:4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">
                <v:textbox>
                  <w:txbxContent>
                    <w:p w:rsidRPr="00F02429" w:rsidR="00505E7B" w:rsidP="00A25D54" w:rsidRDefault="00505E7B" w14:paraId="37217D07" w14:textId="77777777">
                      <w:pPr>
                        <w:pStyle w:val="ListParagraph"/>
                        <w:numPr>
                          <w:ilvl w:val="0"/>
                          <w:numId w:val="44"/>
                        </w:numPr>
                        <w:spacing w:after="0" w:line="276" w:lineRule="auto"/>
                        <w:contextualSpacing/>
                      </w:pPr>
                      <w:r w:rsidRPr="00F02429">
                        <w:t xml:space="preserve">Goal of the study: </w:t>
                      </w:r>
                    </w:p>
                    <w:p w:rsidR="00505E7B" w:rsidP="000C3204" w:rsidRDefault="00505E7B" w14:paraId="1AC63B27" w14:textId="3D6B22E3">
                      <w:pPr>
                        <w:ind w:left="360"/>
                        <w:rPr>
                          <w:rFonts w:eastAsia="Batang"/>
                        </w:rPr>
                      </w:pPr>
                      <w:r w:rsidRPr="00BD6652">
                        <w:t>This is a revision request</w:t>
                      </w:r>
                      <w:r>
                        <w:t xml:space="preserve"> for the </w:t>
                      </w:r>
                      <w:r w:rsidRPr="003A6F88">
                        <w:t>Medication-Assisted Treatment (MAT) for Opioid Use Disorders Study (OM</w:t>
                      </w:r>
                      <w:r w:rsidRPr="002F3BCC">
                        <w:t>B# 0920-</w:t>
                      </w:r>
                      <w:r>
                        <w:t>1218)</w:t>
                      </w:r>
                      <w:r w:rsidRPr="00BD6652">
                        <w:t xml:space="preserve">. </w:t>
                      </w:r>
                      <w:r>
                        <w:t xml:space="preserve"> In this request we will continue collecting for this epidemiologic study t</w:t>
                      </w:r>
                      <w:r w:rsidRPr="00845B97">
                        <w:t>o assess</w:t>
                      </w:r>
                      <w:r>
                        <w:t xml:space="preserve"> the real-world client outcomes of three </w:t>
                      </w:r>
                      <w:r w:rsidRPr="00845B97">
                        <w:t>type</w:t>
                      </w:r>
                      <w:r>
                        <w:t>s</w:t>
                      </w:r>
                      <w:r w:rsidRPr="00845B97">
                        <w:t xml:space="preserve"> of</w:t>
                      </w:r>
                      <w:r>
                        <w:t xml:space="preserve"> Medication-Assisted Treatment (MAT) and counseling without medication for individuals with Opioid Use Disorder (OUD). </w:t>
                      </w:r>
                      <w:r w:rsidRPr="00845B97">
                        <w:t xml:space="preserve"> </w:t>
                      </w:r>
                      <w:r>
                        <w:rPr>
                          <w:rFonts w:eastAsia="Batang"/>
                        </w:rPr>
                        <w:t xml:space="preserve">This revision is only needed for one of the data </w:t>
                      </w:r>
                      <w:proofErr w:type="gramStart"/>
                      <w:r>
                        <w:rPr>
                          <w:rFonts w:eastAsia="Batang"/>
                        </w:rPr>
                        <w:t>collection</w:t>
                      </w:r>
                      <w:proofErr w:type="gramEnd"/>
                      <w:r>
                        <w:rPr>
                          <w:rFonts w:eastAsia="Batang"/>
                        </w:rPr>
                        <w:t xml:space="preserve"> instruments. </w:t>
                      </w:r>
                    </w:p>
                    <w:p w:rsidRPr="003A6F88" w:rsidR="00505E7B" w:rsidP="000C3204" w:rsidRDefault="00505E7B" w14:paraId="522627D2" w14:textId="77777777">
                      <w:pPr>
                        <w:ind w:left="360"/>
                      </w:pPr>
                    </w:p>
                    <w:p w:rsidRPr="00F02429" w:rsidR="00505E7B" w:rsidP="00A25D54" w:rsidRDefault="00505E7B" w14:paraId="41D81731" w14:textId="77777777">
                      <w:pPr>
                        <w:pStyle w:val="ListParagraph"/>
                        <w:numPr>
                          <w:ilvl w:val="0"/>
                          <w:numId w:val="44"/>
                        </w:numPr>
                        <w:spacing w:after="0"/>
                      </w:pPr>
                      <w:r w:rsidRPr="00F02429">
                        <w:t xml:space="preserve">Intended use of the resulting data: </w:t>
                      </w:r>
                    </w:p>
                    <w:p w:rsidRPr="002D4D9C" w:rsidR="00505E7B" w:rsidP="00A25D54" w:rsidRDefault="00505E7B" w14:paraId="19FE8C58" w14:textId="3C683D82">
                      <w:pPr>
                        <w:ind w:left="360"/>
                      </w:pPr>
                      <w:r>
                        <w:t xml:space="preserve">Data collected will be used to assess the impact of MAT or counseling without medication along with the contextual, provider, and individual factors that influence the implementation of four treatments as well as client well-being, across these treatments, over an 18-month period.  </w:t>
                      </w:r>
                    </w:p>
                    <w:p w:rsidRPr="00F02429" w:rsidR="00505E7B" w:rsidP="00BF4F2B" w:rsidRDefault="00505E7B" w14:paraId="555AC1C4" w14:textId="77777777"/>
                    <w:p w:rsidR="00505E7B" w:rsidP="00BF4F2B" w:rsidRDefault="00505E7B" w14:paraId="15C86614" w14:textId="77777777">
                      <w:pPr>
                        <w:pStyle w:val="ListParagraph"/>
                        <w:numPr>
                          <w:ilvl w:val="0"/>
                          <w:numId w:val="44"/>
                        </w:numPr>
                        <w:spacing w:after="200" w:line="276" w:lineRule="auto"/>
                        <w:contextualSpacing/>
                      </w:pPr>
                      <w:r w:rsidRPr="00F02429">
                        <w:t xml:space="preserve">Methods to be used to collect: </w:t>
                      </w:r>
                    </w:p>
                    <w:p w:rsidRPr="00F02429" w:rsidR="00505E7B" w:rsidP="00A25D54" w:rsidRDefault="00505E7B" w14:paraId="4400D9FE" w14:textId="388F164F">
                      <w:pPr>
                        <w:pStyle w:val="ListParagraph"/>
                        <w:ind w:left="360" w:firstLine="0"/>
                      </w:pPr>
                      <w:r>
                        <w:t>This observational study will use longitudinal quantitative surveys and qualitative focus groups to collect data on patients and treatment facility staff.</w:t>
                      </w:r>
                    </w:p>
                    <w:p w:rsidRPr="00F02429" w:rsidR="00505E7B" w:rsidP="00BF4F2B" w:rsidRDefault="00505E7B" w14:paraId="6FB7BF1C" w14:textId="77777777">
                      <w:pPr>
                        <w:pStyle w:val="ListParagraph"/>
                        <w:numPr>
                          <w:ilvl w:val="0"/>
                          <w:numId w:val="44"/>
                        </w:numPr>
                        <w:spacing w:after="200" w:line="276" w:lineRule="auto"/>
                        <w:contextualSpacing/>
                      </w:pPr>
                      <w:r w:rsidRPr="00F02429">
                        <w:t>The subpopulation</w:t>
                      </w:r>
                      <w:r>
                        <w:t>s</w:t>
                      </w:r>
                      <w:r w:rsidRPr="00F02429">
                        <w:t xml:space="preserve"> to be studied: </w:t>
                      </w:r>
                    </w:p>
                    <w:p w:rsidRPr="00F02429" w:rsidR="00505E7B" w:rsidP="00A25D54" w:rsidRDefault="00505E7B" w14:paraId="772B8D34" w14:textId="77777777">
                      <w:pPr>
                        <w:pStyle w:val="ListParagraph"/>
                        <w:spacing w:after="200" w:line="276" w:lineRule="auto"/>
                        <w:ind w:left="360" w:firstLine="0"/>
                      </w:pPr>
                      <w:r>
                        <w:t>Individuals starting a new treatment episode for OUD enrolled in MAT (MMT, BUP, or NTX) or counseling without medication (COUN). Staff at</w:t>
                      </w:r>
                      <w:r w:rsidRPr="00811575">
                        <w:t xml:space="preserve"> </w:t>
                      </w:r>
                      <w:r>
                        <w:t>participating treatment facilities such as site administrators, doctors, clinicians, nurses and counselors.</w:t>
                      </w:r>
                    </w:p>
                    <w:p w:rsidRPr="00773A28" w:rsidR="00505E7B" w:rsidP="00A25D54" w:rsidRDefault="00505E7B" w14:paraId="5CD503CB" w14:textId="77777777">
                      <w:pPr>
                        <w:pStyle w:val="ListParagraph"/>
                        <w:numPr>
                          <w:ilvl w:val="0"/>
                          <w:numId w:val="44"/>
                        </w:numPr>
                        <w:spacing w:after="0" w:line="276" w:lineRule="auto"/>
                        <w:contextualSpacing/>
                        <w:rPr>
                          <w:sz w:val="22"/>
                        </w:rPr>
                      </w:pPr>
                      <w:r w:rsidRPr="00F02429">
                        <w:t xml:space="preserve">How data will be analyzed: </w:t>
                      </w:r>
                    </w:p>
                    <w:p w:rsidRPr="007B3976" w:rsidR="00505E7B" w:rsidP="00A25D54" w:rsidRDefault="00505E7B" w14:paraId="72FF5EFB" w14:textId="77777777">
                      <w:pPr>
                        <w:spacing w:after="200" w:line="276" w:lineRule="auto"/>
                        <w:ind w:left="360"/>
                        <w:contextualSpacing/>
                      </w:pPr>
                      <w:r w:rsidRPr="007B3976">
                        <w:t xml:space="preserve">The study will use a mixed-methods approach using quantitative methods such as multilevel latent growth models, propensity score matching, latent class analysis and advance mediation analysis and qualitative methods such as interactive coding and analysis for common themes. </w:t>
                      </w:r>
                    </w:p>
                    <w:p w:rsidR="00505E7B" w:rsidP="00BF4F2B" w:rsidRDefault="00505E7B" w14:paraId="49EBB406" w14:textId="77777777"/>
                  </w:txbxContent>
                </v:textbox>
                <w10:wrap type="square" anchorx="margin"/>
              </v:shape>
            </w:pict>
          </mc:Fallback>
        </mc:AlternateContent>
      </w:r>
      <w:r w:rsidR="00BF4F2B">
        <w:t>Summary Table</w:t>
      </w:r>
      <w:bookmarkEnd w:id="5"/>
    </w:p>
    <w:p w:rsidR="00241F06" w:rsidP="005C47A7" w:rsidRDefault="00241F06" w14:paraId="7BBE1125" w14:textId="77777777"/>
    <w:p w:rsidR="00241F06" w:rsidP="005C47A7" w:rsidRDefault="00241F06" w14:paraId="45A4B02D" w14:textId="77777777"/>
    <w:p w:rsidRPr="009B1505" w:rsidR="007D2A22" w:rsidP="007D2A22" w:rsidRDefault="007D2A22" w14:paraId="5A079260" w14:textId="77777777">
      <w:pPr>
        <w:pStyle w:val="Heading2"/>
      </w:pPr>
      <w:bookmarkStart w:name="_Toc88033459" w:id="6"/>
      <w:bookmarkStart w:name="_Toc474237973" w:id="7"/>
      <w:bookmarkStart w:name="_Toc46483558" w:id="8"/>
      <w:r w:rsidRPr="009B1505">
        <w:t>A.1</w:t>
      </w:r>
      <w:r w:rsidRPr="009B1505">
        <w:tab/>
        <w:t>Circumstances Making the Collection of Information Necessary</w:t>
      </w:r>
      <w:bookmarkEnd w:id="6"/>
      <w:bookmarkEnd w:id="7"/>
      <w:bookmarkEnd w:id="8"/>
    </w:p>
    <w:p w:rsidR="00A6357C" w:rsidP="0041329F" w:rsidRDefault="003A6F88" w14:paraId="77E187A1" w14:textId="0DA39961">
      <w:pPr>
        <w:pStyle w:val="BodyText1"/>
        <w:rPr>
          <w:rFonts w:eastAsia="Batang"/>
        </w:rPr>
      </w:pPr>
      <w:bookmarkStart w:name="OLE_LINK3" w:id="9"/>
      <w:bookmarkStart w:name="OLE_LINK4" w:id="10"/>
      <w:r w:rsidRPr="00E45A9A">
        <w:t xml:space="preserve">This is a revision request for the currently approved </w:t>
      </w:r>
      <w:r w:rsidR="000C3204">
        <w:t xml:space="preserve">ICR for the </w:t>
      </w:r>
      <w:r w:rsidRPr="003A6F88" w:rsidR="000C3204">
        <w:t>Medication-Assisted Treatment (MAT) for Opioid Use Disorders Study (OM</w:t>
      </w:r>
      <w:r w:rsidRPr="002F3BCC" w:rsidR="000C3204">
        <w:t>B# 0920-</w:t>
      </w:r>
      <w:r w:rsidR="000C3204">
        <w:t>1218)</w:t>
      </w:r>
      <w:r w:rsidRPr="00E45A9A">
        <w:t xml:space="preserve">, expiration date </w:t>
      </w:r>
      <w:r w:rsidR="008B12AF">
        <w:t>02</w:t>
      </w:r>
      <w:r>
        <w:t>/</w:t>
      </w:r>
      <w:r w:rsidR="008B12AF">
        <w:t>28</w:t>
      </w:r>
      <w:r>
        <w:t>/202</w:t>
      </w:r>
      <w:r w:rsidR="008B12AF">
        <w:t>1</w:t>
      </w:r>
      <w:r w:rsidRPr="00E45A9A">
        <w:t xml:space="preserve">. </w:t>
      </w:r>
      <w:r w:rsidRPr="00BD6652">
        <w:t xml:space="preserve">With this revision, CDC </w:t>
      </w:r>
      <w:r>
        <w:t>is</w:t>
      </w:r>
      <w:r w:rsidRPr="00BD6652">
        <w:t xml:space="preserve"> </w:t>
      </w:r>
      <w:r w:rsidRPr="00D531F6">
        <w:t>requesting</w:t>
      </w:r>
      <w:r w:rsidRPr="00BD6652">
        <w:t xml:space="preserve"> OMB approval for an additional </w:t>
      </w:r>
      <w:r w:rsidR="00F342E5">
        <w:t>1</w:t>
      </w:r>
      <w:r w:rsidRPr="00BD6652">
        <w:t xml:space="preserve"> year to continue </w:t>
      </w:r>
      <w:r w:rsidR="000C3204">
        <w:t xml:space="preserve">and finish </w:t>
      </w:r>
      <w:r w:rsidRPr="00BD6652">
        <w:t>data collection efforts.</w:t>
      </w:r>
      <w:r w:rsidRPr="00E45A9A">
        <w:t xml:space="preserve"> </w:t>
      </w:r>
      <w:r w:rsidR="00F342E5">
        <w:rPr>
          <w:rFonts w:eastAsia="Batang"/>
        </w:rPr>
        <w:t xml:space="preserve">Client recruitment for this study was originally </w:t>
      </w:r>
      <w:r w:rsidR="00F342E5">
        <w:rPr>
          <w:rFonts w:eastAsia="Batang"/>
        </w:rPr>
        <w:lastRenderedPageBreak/>
        <w:t>scheduled to take place between 5/1/2018 and 8/31/2019, however patient recruitment levels were lower than originally anticipated.  The recruitment period was extended to 11/30/2019 to enable to recruit additional patients.  Because the follow-up period for this study is 18 months, patients recruited during the extended recruitment period (8/31/2019 to 11/30/2019) will need to complete their final 18-Month Patient Questionnaire between 2/28/2021 and 5/31/2021, which is after the current OMB expiration date.  The extended time period is only needed for one of the data collection instruments described in this document: the 18-Month Patient Questionnaire</w:t>
      </w:r>
      <w:r w:rsidR="00423490">
        <w:rPr>
          <w:rFonts w:eastAsia="Batang"/>
        </w:rPr>
        <w:t xml:space="preserve"> (Att. 4)</w:t>
      </w:r>
      <w:r w:rsidR="00A6357C">
        <w:rPr>
          <w:rFonts w:eastAsia="Batang"/>
        </w:rPr>
        <w:t xml:space="preserve">, thus there is a reduction in burden of </w:t>
      </w:r>
      <w:r w:rsidR="00745DE2">
        <w:rPr>
          <w:rFonts w:eastAsia="Batang"/>
        </w:rPr>
        <w:t>2,793</w:t>
      </w:r>
      <w:r w:rsidR="00A6357C">
        <w:rPr>
          <w:rFonts w:eastAsia="Batang"/>
        </w:rPr>
        <w:t xml:space="preserve"> hours</w:t>
      </w:r>
      <w:r w:rsidR="00D0693C">
        <w:rPr>
          <w:rFonts w:eastAsia="Batang"/>
        </w:rPr>
        <w:t>.</w:t>
      </w:r>
    </w:p>
    <w:p w:rsidR="005A7BB5" w:rsidP="005A7BB5" w:rsidRDefault="00454644" w14:paraId="36822BB1" w14:textId="0ACDD0B8">
      <w:pPr>
        <w:pStyle w:val="BodyText1"/>
        <w:rPr>
          <w:rFonts w:eastAsia="Batang"/>
        </w:rPr>
      </w:pPr>
      <w:r w:rsidRPr="00454644">
        <w:rPr>
          <w:rFonts w:eastAsia="Batang"/>
        </w:rPr>
        <w:t>This data collection effort is authorized under Section 301 of the Public Health Service Act (42 U.S.C. 241)</w:t>
      </w:r>
      <w:r w:rsidR="0071403A">
        <w:rPr>
          <w:rFonts w:eastAsia="Batang"/>
        </w:rPr>
        <w:t xml:space="preserve"> </w:t>
      </w:r>
      <w:r w:rsidRPr="00454644">
        <w:rPr>
          <w:rFonts w:eastAsia="Batang"/>
        </w:rPr>
        <w:t>280-1a</w:t>
      </w:r>
      <w:r w:rsidR="000C405D">
        <w:rPr>
          <w:rFonts w:eastAsia="Batang"/>
        </w:rPr>
        <w:t xml:space="preserve"> (Att. 1)</w:t>
      </w:r>
      <w:r w:rsidRPr="00454644">
        <w:rPr>
          <w:rFonts w:eastAsia="Batang"/>
        </w:rPr>
        <w:t xml:space="preserve">. </w:t>
      </w:r>
      <w:r w:rsidR="009215FF">
        <w:rPr>
          <w:rFonts w:eastAsia="Batang"/>
        </w:rPr>
        <w:t>T</w:t>
      </w:r>
      <w:r w:rsidRPr="00454644">
        <w:rPr>
          <w:rFonts w:eastAsia="Batang"/>
        </w:rPr>
        <w:t>his data collection effort is</w:t>
      </w:r>
      <w:r w:rsidR="009215FF">
        <w:rPr>
          <w:rFonts w:eastAsia="Batang"/>
        </w:rPr>
        <w:t xml:space="preserve"> necessary and</w:t>
      </w:r>
      <w:r w:rsidRPr="00454644">
        <w:rPr>
          <w:rFonts w:eastAsia="Batang"/>
        </w:rPr>
        <w:t xml:space="preserve"> unique</w:t>
      </w:r>
      <w:r w:rsidR="009215FF">
        <w:rPr>
          <w:rFonts w:eastAsia="Batang"/>
        </w:rPr>
        <w:t>. To better address the opioid use epidemic and the increasing public health risk due to opioid</w:t>
      </w:r>
      <w:r w:rsidR="0049000E">
        <w:rPr>
          <w:rFonts w:eastAsia="Batang"/>
        </w:rPr>
        <w:t>-</w:t>
      </w:r>
      <w:r w:rsidR="009215FF">
        <w:rPr>
          <w:rFonts w:eastAsia="Batang"/>
        </w:rPr>
        <w:t xml:space="preserve">related overdoses it is necessary for the CDC to use this data collection to assess </w:t>
      </w:r>
      <w:r w:rsidR="00FE0C4D">
        <w:rPr>
          <w:rFonts w:eastAsia="Batang"/>
        </w:rPr>
        <w:t>MAT</w:t>
      </w:r>
      <w:r w:rsidR="009215FF">
        <w:rPr>
          <w:rFonts w:eastAsia="Batang"/>
        </w:rPr>
        <w:t xml:space="preserve"> treatment</w:t>
      </w:r>
      <w:r w:rsidR="00FE0C4D">
        <w:rPr>
          <w:rFonts w:eastAsia="Batang"/>
        </w:rPr>
        <w:t xml:space="preserve"> and counseling without medication for OUD</w:t>
      </w:r>
      <w:r w:rsidR="009215FF">
        <w:rPr>
          <w:rFonts w:eastAsia="Batang"/>
        </w:rPr>
        <w:t xml:space="preserve"> in real-world setting</w:t>
      </w:r>
      <w:r w:rsidR="0049000E">
        <w:rPr>
          <w:rFonts w:eastAsia="Batang"/>
        </w:rPr>
        <w:t>s</w:t>
      </w:r>
      <w:r w:rsidR="009215FF">
        <w:rPr>
          <w:rFonts w:eastAsia="Batang"/>
        </w:rPr>
        <w:t>.</w:t>
      </w:r>
      <w:r w:rsidR="00FE0C4D">
        <w:rPr>
          <w:rFonts w:eastAsia="Batang"/>
        </w:rPr>
        <w:t xml:space="preserve"> The information gained from this data collection </w:t>
      </w:r>
      <w:bookmarkStart w:name="_GoBack" w:id="11"/>
      <w:bookmarkEnd w:id="11"/>
      <w:r w:rsidR="00FE0C4D">
        <w:rPr>
          <w:rFonts w:eastAsia="Batang"/>
        </w:rPr>
        <w:t>will help inform policy makers, communities</w:t>
      </w:r>
      <w:r w:rsidR="00E761C6">
        <w:rPr>
          <w:rFonts w:eastAsia="Batang"/>
        </w:rPr>
        <w:t>,</w:t>
      </w:r>
      <w:r w:rsidR="00FE0C4D">
        <w:rPr>
          <w:rFonts w:eastAsia="Batang"/>
        </w:rPr>
        <w:t xml:space="preserve"> and providers on how individual</w:t>
      </w:r>
      <w:r w:rsidR="00E761C6">
        <w:rPr>
          <w:rFonts w:eastAsia="Batang"/>
        </w:rPr>
        <w:t xml:space="preserve"> character</w:t>
      </w:r>
      <w:r w:rsidR="0049000E">
        <w:rPr>
          <w:rFonts w:eastAsia="Batang"/>
        </w:rPr>
        <w:t>i</w:t>
      </w:r>
      <w:r w:rsidR="00E761C6">
        <w:rPr>
          <w:rFonts w:eastAsia="Batang"/>
        </w:rPr>
        <w:t>stics</w:t>
      </w:r>
      <w:r w:rsidR="00FE0C4D">
        <w:rPr>
          <w:rFonts w:eastAsia="Batang"/>
        </w:rPr>
        <w:t xml:space="preserve"> and contextual</w:t>
      </w:r>
      <w:r w:rsidR="00E761C6">
        <w:rPr>
          <w:rFonts w:eastAsia="Batang"/>
        </w:rPr>
        <w:t xml:space="preserve"> factors</w:t>
      </w:r>
      <w:r w:rsidR="00FE0C4D">
        <w:rPr>
          <w:rFonts w:eastAsia="Batang"/>
        </w:rPr>
        <w:t xml:space="preserve"> may impact client outcomes.</w:t>
      </w:r>
      <w:r w:rsidR="009215FF">
        <w:rPr>
          <w:rFonts w:eastAsia="Batang"/>
        </w:rPr>
        <w:t xml:space="preserve"> </w:t>
      </w:r>
    </w:p>
    <w:p w:rsidR="00E46B92" w:rsidP="001C4128" w:rsidRDefault="00171420" w14:paraId="3AD30030" w14:textId="414A4DDE">
      <w:pPr>
        <w:pStyle w:val="BodyText1"/>
      </w:pPr>
      <w:r w:rsidRPr="00171420">
        <w:t xml:space="preserve">The </w:t>
      </w:r>
      <w:r w:rsidRPr="00171420">
        <w:rPr>
          <w:lang w:val="en"/>
        </w:rPr>
        <w:t xml:space="preserve">United States is in the midst of a public health emergency, and control of the opioid overdose epidemic is a priority for the White House, the Department of Health and Human Services, </w:t>
      </w:r>
      <w:r>
        <w:rPr>
          <w:lang w:val="en"/>
        </w:rPr>
        <w:t>and the CDC.  On October 26, 2017</w:t>
      </w:r>
      <w:r w:rsidRPr="00171420">
        <w:rPr>
          <w:lang w:val="en"/>
        </w:rPr>
        <w:t xml:space="preserve">, President Donald J. Trump </w:t>
      </w:r>
      <w:r w:rsidRPr="00171420" w:rsidR="00D166F9">
        <w:rPr>
          <w:lang w:val="en"/>
        </w:rPr>
        <w:t>instructed the Administration to use all appropriate emergency and other authorities to respond to the crisis caused by the opioid epidemic</w:t>
      </w:r>
      <w:r w:rsidR="00D166F9">
        <w:rPr>
          <w:lang w:val="en"/>
        </w:rPr>
        <w:t xml:space="preserve"> and the Secretary of HHS </w:t>
      </w:r>
      <w:r>
        <w:rPr>
          <w:lang w:val="en"/>
        </w:rPr>
        <w:t>declared the opioid crisis a public health emergency</w:t>
      </w:r>
      <w:r w:rsidR="00D166F9">
        <w:rPr>
          <w:lang w:val="en"/>
        </w:rPr>
        <w:t xml:space="preserve">. </w:t>
      </w:r>
      <w:r w:rsidRPr="00171420">
        <w:rPr>
          <w:lang w:val="en"/>
        </w:rPr>
        <w:t xml:space="preserve">In 2015, there were over 52,000 drug overdose deaths in the United States. Provisional data from </w:t>
      </w:r>
      <w:r w:rsidR="00E46B92">
        <w:rPr>
          <w:lang w:val="en"/>
        </w:rPr>
        <w:t>CDC’s</w:t>
      </w:r>
      <w:r w:rsidRPr="00171420">
        <w:rPr>
          <w:lang w:val="en"/>
        </w:rPr>
        <w:t xml:space="preserve"> National Center for Health Statistics indicate that deaths will climb to </w:t>
      </w:r>
      <w:r w:rsidR="00E46B92">
        <w:rPr>
          <w:lang w:val="en"/>
        </w:rPr>
        <w:t xml:space="preserve">unprecedented levels </w:t>
      </w:r>
      <w:r w:rsidRPr="00171420">
        <w:rPr>
          <w:lang w:val="en"/>
        </w:rPr>
        <w:t>in 2016</w:t>
      </w:r>
      <w:r w:rsidR="004C4032">
        <w:rPr>
          <w:lang w:val="en"/>
        </w:rPr>
        <w:t xml:space="preserve"> (</w:t>
      </w:r>
      <w:r w:rsidR="00E46B92">
        <w:rPr>
          <w:lang w:val="en"/>
        </w:rPr>
        <w:t>over 64,000</w:t>
      </w:r>
      <w:r w:rsidR="004C4032">
        <w:rPr>
          <w:lang w:val="en"/>
        </w:rPr>
        <w:t>)</w:t>
      </w:r>
      <w:r w:rsidRPr="00171420">
        <w:rPr>
          <w:lang w:val="en"/>
        </w:rPr>
        <w:t>.</w:t>
      </w:r>
      <w:r>
        <w:rPr>
          <w:lang w:val="en"/>
        </w:rPr>
        <w:t xml:space="preserve"> </w:t>
      </w:r>
      <w:r w:rsidRPr="00171420">
        <w:rPr>
          <w:lang w:val="en"/>
        </w:rPr>
        <w:t>O</w:t>
      </w:r>
      <w:proofErr w:type="spellStart"/>
      <w:r w:rsidRPr="00171420">
        <w:rPr>
          <w:iCs/>
        </w:rPr>
        <w:t>pioids</w:t>
      </w:r>
      <w:proofErr w:type="spellEnd"/>
      <w:r w:rsidRPr="00171420">
        <w:rPr>
          <w:iCs/>
        </w:rPr>
        <w:t xml:space="preserve"> are involved in approximately 60% of fatal drug overdoses, and this is a substantial underestimate because the specific drug causing an overdose is not listed on death certificates for 1 in 5 drug overdose deaths</w:t>
      </w:r>
      <w:r w:rsidR="00803BF8">
        <w:rPr>
          <w:iCs/>
        </w:rPr>
        <w:t xml:space="preserve"> (Rudd</w:t>
      </w:r>
      <w:r w:rsidR="00D56E26">
        <w:rPr>
          <w:iCs/>
        </w:rPr>
        <w:t xml:space="preserve"> et al</w:t>
      </w:r>
      <w:r w:rsidR="00803BF8">
        <w:rPr>
          <w:iCs/>
        </w:rPr>
        <w:t>, 2016)</w:t>
      </w:r>
      <w:r w:rsidRPr="00171420">
        <w:rPr>
          <w:iCs/>
        </w:rPr>
        <w:t>.</w:t>
      </w:r>
      <w:r w:rsidRPr="00171420">
        <w:t xml:space="preserve"> </w:t>
      </w:r>
    </w:p>
    <w:p w:rsidR="003C7F5F" w:rsidP="001C4128" w:rsidRDefault="00171420" w14:paraId="4BBB17F0" w14:textId="77777777">
      <w:pPr>
        <w:pStyle w:val="BodyText1"/>
      </w:pPr>
      <w:r>
        <w:t xml:space="preserve">OUD </w:t>
      </w:r>
      <w:r w:rsidR="00E46B92">
        <w:t xml:space="preserve">has been identified by DHHS as part of the national opioid overdose crisis (ASPE 2015). OUD </w:t>
      </w:r>
      <w:r>
        <w:t xml:space="preserve">is a problematic pattern of opioid use that causes significant impairment or distress characterized by unsuccessful efforts to control use and failure to fulfill family, social, work-related, or school-related obligations. </w:t>
      </w:r>
      <w:r w:rsidRPr="00290B47" w:rsidR="001C6D4D">
        <w:t>A</w:t>
      </w:r>
      <w:r w:rsidRPr="00290B47" w:rsidR="007D2A22">
        <w:t xml:space="preserve">bout </w:t>
      </w:r>
      <w:r w:rsidRPr="00290B47" w:rsidR="00077285">
        <w:t>2</w:t>
      </w:r>
      <w:r w:rsidRPr="00290B47" w:rsidR="003C7F07">
        <w:t xml:space="preserve"> </w:t>
      </w:r>
      <w:r w:rsidRPr="00290B47" w:rsidR="007D2A22">
        <w:t xml:space="preserve">million </w:t>
      </w:r>
      <w:r w:rsidRPr="00290B47" w:rsidR="001C6D4D">
        <w:t xml:space="preserve">people </w:t>
      </w:r>
      <w:r w:rsidRPr="00290B47" w:rsidR="007D2A22">
        <w:t>aged 1</w:t>
      </w:r>
      <w:r w:rsidRPr="00290B47" w:rsidR="00686FAF">
        <w:t>2</w:t>
      </w:r>
      <w:r w:rsidRPr="009B1505" w:rsidR="007D2A22">
        <w:t xml:space="preserve"> or older </w:t>
      </w:r>
      <w:r w:rsidR="00077285">
        <w:t xml:space="preserve">in the United States </w:t>
      </w:r>
      <w:r w:rsidR="001C6D4D">
        <w:t>have</w:t>
      </w:r>
      <w:r w:rsidRPr="009B1505" w:rsidR="007D2A22">
        <w:t xml:space="preserve"> </w:t>
      </w:r>
      <w:r w:rsidR="001975F0">
        <w:t>OUDs</w:t>
      </w:r>
      <w:r w:rsidR="00126205">
        <w:t xml:space="preserve"> </w:t>
      </w:r>
      <w:r w:rsidR="00290B47">
        <w:t>r</w:t>
      </w:r>
      <w:r w:rsidR="00077285">
        <w:t xml:space="preserve">elated to prescription opioids and almost 600,000 have </w:t>
      </w:r>
      <w:r w:rsidR="001975F0">
        <w:t xml:space="preserve">OUDs </w:t>
      </w:r>
      <w:r w:rsidR="00077285">
        <w:t xml:space="preserve">related to </w:t>
      </w:r>
      <w:r w:rsidR="00077285">
        <w:lastRenderedPageBreak/>
        <w:t>heroin use</w:t>
      </w:r>
      <w:r w:rsidR="001975F0">
        <w:t xml:space="preserve"> </w:t>
      </w:r>
      <w:r w:rsidRPr="009B1505" w:rsidR="001975F0">
        <w:t>(</w:t>
      </w:r>
      <w:r w:rsidR="001B6567">
        <w:t>CBHSQ</w:t>
      </w:r>
      <w:r w:rsidRPr="009B1505" w:rsidR="001975F0">
        <w:t xml:space="preserve">, </w:t>
      </w:r>
      <w:r w:rsidRPr="009B1505" w:rsidR="001B6567">
        <w:t>201</w:t>
      </w:r>
      <w:r w:rsidR="001B6567">
        <w:t>6</w:t>
      </w:r>
      <w:r w:rsidRPr="009B1505" w:rsidR="001975F0">
        <w:t>)</w:t>
      </w:r>
      <w:r w:rsidR="001975F0">
        <w:t>.</w:t>
      </w:r>
      <w:r w:rsidR="00BA7FBD">
        <w:t xml:space="preserve"> </w:t>
      </w:r>
      <w:r w:rsidR="003C7F5F">
        <w:t xml:space="preserve"> M</w:t>
      </w:r>
      <w:r w:rsidR="00293B91">
        <w:t>any</w:t>
      </w:r>
      <w:r w:rsidRPr="009B1505" w:rsidR="00293B91">
        <w:t xml:space="preserve"> </w:t>
      </w:r>
      <w:r w:rsidRPr="009B1505" w:rsidR="007D2A22">
        <w:t xml:space="preserve">of these </w:t>
      </w:r>
      <w:r w:rsidR="001C6D4D">
        <w:t>people</w:t>
      </w:r>
      <w:r w:rsidRPr="009B1505" w:rsidR="001C6D4D">
        <w:t xml:space="preserve"> </w:t>
      </w:r>
      <w:r w:rsidR="00BA7FBD">
        <w:t xml:space="preserve">do not </w:t>
      </w:r>
      <w:r w:rsidRPr="009B1505" w:rsidR="007D2A22">
        <w:t xml:space="preserve">receive </w:t>
      </w:r>
      <w:r w:rsidR="00BA7FBD">
        <w:t xml:space="preserve">OUD </w:t>
      </w:r>
      <w:r w:rsidRPr="009B1505" w:rsidR="007D2A22">
        <w:t>treatment</w:t>
      </w:r>
      <w:r w:rsidR="009215FF">
        <w:t xml:space="preserve"> </w:t>
      </w:r>
      <w:r w:rsidRPr="009B1505" w:rsidR="009215FF">
        <w:t>(</w:t>
      </w:r>
      <w:r w:rsidR="001975F0">
        <w:t xml:space="preserve">CDC, 2017, </w:t>
      </w:r>
      <w:r w:rsidR="001B6567">
        <w:t>CBHSQ</w:t>
      </w:r>
      <w:r w:rsidRPr="009B1505" w:rsidR="009215FF">
        <w:t xml:space="preserve">, </w:t>
      </w:r>
      <w:r w:rsidRPr="009B1505" w:rsidR="001B6567">
        <w:t>201</w:t>
      </w:r>
      <w:r w:rsidR="001B6567">
        <w:t>6</w:t>
      </w:r>
      <w:r w:rsidRPr="009B1505" w:rsidR="009215FF">
        <w:t>)</w:t>
      </w:r>
      <w:r w:rsidRPr="009B1505" w:rsidR="007D2A22">
        <w:t>.</w:t>
      </w:r>
      <w:r w:rsidR="00E46B92">
        <w:t xml:space="preserve"> Further, we </w:t>
      </w:r>
      <w:r w:rsidR="00484806">
        <w:t xml:space="preserve">know </w:t>
      </w:r>
      <w:r w:rsidR="00E46B92">
        <w:t>little about the ideal care regimen for various sub-populations (Pacific Northwest Evidence-Based Practice Center, 2016).</w:t>
      </w:r>
      <w:r w:rsidRPr="009B1505" w:rsidR="00180609">
        <w:t xml:space="preserve"> </w:t>
      </w:r>
    </w:p>
    <w:p w:rsidRPr="001C4128" w:rsidR="00050B05" w:rsidP="001C4128" w:rsidRDefault="00180609" w14:paraId="63923E9B" w14:textId="2B7A2949">
      <w:pPr>
        <w:pStyle w:val="BodyText1"/>
      </w:pPr>
      <w:r>
        <w:t>T</w:t>
      </w:r>
      <w:r w:rsidRPr="009B1505">
        <w:t>he U.S. Food and Drug Administration</w:t>
      </w:r>
      <w:r>
        <w:t xml:space="preserve"> has</w:t>
      </w:r>
      <w:r w:rsidRPr="009B1505">
        <w:t xml:space="preserve"> approve</w:t>
      </w:r>
      <w:r>
        <w:t>d</w:t>
      </w:r>
      <w:r w:rsidRPr="009B1505">
        <w:t xml:space="preserve"> three classes of medications for the treatment of an </w:t>
      </w:r>
      <w:r>
        <w:t>OUD</w:t>
      </w:r>
      <w:r w:rsidRPr="009B1505">
        <w:t>: methadone</w:t>
      </w:r>
      <w:r>
        <w:t xml:space="preserve"> maintenance therapy (MMT)</w:t>
      </w:r>
      <w:r w:rsidRPr="009B1505">
        <w:t>, buprenorphine</w:t>
      </w:r>
      <w:r>
        <w:t xml:space="preserve"> (BUP)</w:t>
      </w:r>
      <w:r w:rsidRPr="009B1505">
        <w:t xml:space="preserve">, and naltrexone </w:t>
      </w:r>
      <w:r>
        <w:t>(N</w:t>
      </w:r>
      <w:r w:rsidR="00771990">
        <w:t>TX</w:t>
      </w:r>
      <w:r>
        <w:t xml:space="preserve">) </w:t>
      </w:r>
      <w:r w:rsidRPr="009B1505">
        <w:t xml:space="preserve">(Dunlap and </w:t>
      </w:r>
      <w:proofErr w:type="spellStart"/>
      <w:r w:rsidRPr="009B1505">
        <w:t>Cifu</w:t>
      </w:r>
      <w:proofErr w:type="spellEnd"/>
      <w:r w:rsidRPr="009B1505">
        <w:t xml:space="preserve">, 2016). </w:t>
      </w:r>
      <w:r w:rsidR="00050B05">
        <w:rPr>
          <w:lang w:val="en"/>
        </w:rPr>
        <w:t>F</w:t>
      </w:r>
      <w:r w:rsidRPr="005834F4" w:rsidR="00050B05">
        <w:rPr>
          <w:lang w:val="en"/>
        </w:rPr>
        <w:t xml:space="preserve">ew studies are available to help </w:t>
      </w:r>
      <w:r w:rsidR="00CC4E13">
        <w:rPr>
          <w:lang w:val="en"/>
        </w:rPr>
        <w:t>patients</w:t>
      </w:r>
      <w:r w:rsidRPr="005834F4" w:rsidR="00050B05">
        <w:rPr>
          <w:lang w:val="en"/>
        </w:rPr>
        <w:t xml:space="preserve"> and </w:t>
      </w:r>
      <w:r w:rsidR="00050B05">
        <w:rPr>
          <w:lang w:val="en"/>
        </w:rPr>
        <w:t>providers</w:t>
      </w:r>
      <w:r w:rsidRPr="005834F4" w:rsidR="00050B05">
        <w:rPr>
          <w:lang w:val="en"/>
        </w:rPr>
        <w:t xml:space="preserve"> make informed decisions about the risks and benefits associated with the different MAT</w:t>
      </w:r>
      <w:r w:rsidR="00050B05">
        <w:rPr>
          <w:lang w:val="en"/>
        </w:rPr>
        <w:t>s</w:t>
      </w:r>
      <w:r w:rsidRPr="005834F4" w:rsidR="00050B05">
        <w:rPr>
          <w:lang w:val="en"/>
        </w:rPr>
        <w:t xml:space="preserve"> (</w:t>
      </w:r>
      <w:proofErr w:type="spellStart"/>
      <w:r w:rsidRPr="005834F4" w:rsidR="00050B05">
        <w:rPr>
          <w:lang w:val="en"/>
        </w:rPr>
        <w:t>Kampman</w:t>
      </w:r>
      <w:proofErr w:type="spellEnd"/>
      <w:r w:rsidRPr="005834F4" w:rsidR="00050B05">
        <w:rPr>
          <w:lang w:val="en"/>
        </w:rPr>
        <w:t xml:space="preserve"> and Jarvis, 2015</w:t>
      </w:r>
      <w:r w:rsidR="00050B05">
        <w:rPr>
          <w:lang w:val="en"/>
        </w:rPr>
        <w:fldChar w:fldCharType="begin"/>
      </w:r>
      <w:r w:rsidR="00050B05">
        <w:instrText xml:space="preserve"> XE “</w:instrText>
      </w:r>
      <w:r w:rsidRPr="00B2131D" w:rsidR="00050B05">
        <w:rPr>
          <w:lang w:val="en"/>
        </w:rPr>
        <w:instrText>Kampman and Jarvis, 2015</w:instrText>
      </w:r>
      <w:r w:rsidR="00050B05">
        <w:instrText xml:space="preserve">” </w:instrText>
      </w:r>
      <w:r w:rsidR="00050B05">
        <w:rPr>
          <w:lang w:val="en"/>
        </w:rPr>
        <w:fldChar w:fldCharType="end"/>
      </w:r>
      <w:r w:rsidRPr="005834F4" w:rsidR="00050B05">
        <w:rPr>
          <w:lang w:val="en"/>
        </w:rPr>
        <w:t xml:space="preserve">). Understanding the </w:t>
      </w:r>
      <w:r w:rsidR="00050B05">
        <w:rPr>
          <w:lang w:val="en"/>
        </w:rPr>
        <w:t xml:space="preserve">outcomes associated with different types of MAT is crucial because </w:t>
      </w:r>
      <w:r w:rsidRPr="005834F4" w:rsidR="00050B05">
        <w:rPr>
          <w:lang w:val="en"/>
        </w:rPr>
        <w:t>differences in pharmacological characteristics and route</w:t>
      </w:r>
      <w:r w:rsidR="00050B05">
        <w:rPr>
          <w:lang w:val="en"/>
        </w:rPr>
        <w:t>s</w:t>
      </w:r>
      <w:r w:rsidRPr="005834F4" w:rsidR="00050B05">
        <w:rPr>
          <w:lang w:val="en"/>
        </w:rPr>
        <w:t xml:space="preserve"> of administration across medications, </w:t>
      </w:r>
      <w:r w:rsidR="00CC4E13">
        <w:rPr>
          <w:lang w:val="en"/>
        </w:rPr>
        <w:t>patients</w:t>
      </w:r>
      <w:r w:rsidR="00050B05">
        <w:rPr>
          <w:lang w:val="en"/>
        </w:rPr>
        <w:t>’</w:t>
      </w:r>
      <w:r w:rsidRPr="005834F4" w:rsidR="00050B05">
        <w:rPr>
          <w:lang w:val="en"/>
        </w:rPr>
        <w:t xml:space="preserve"> physiological responses to medication, </w:t>
      </w:r>
      <w:r w:rsidR="00CC4E13">
        <w:rPr>
          <w:lang w:val="en"/>
        </w:rPr>
        <w:t>patients</w:t>
      </w:r>
      <w:r w:rsidR="00050B05">
        <w:rPr>
          <w:lang w:val="en"/>
        </w:rPr>
        <w:t>’</w:t>
      </w:r>
      <w:r w:rsidRPr="005834F4" w:rsidR="00050B05">
        <w:rPr>
          <w:lang w:val="en"/>
        </w:rPr>
        <w:t xml:space="preserve"> underlying or co-occurring conditions, and provider or site characteristics all influence how </w:t>
      </w:r>
      <w:r w:rsidR="00CC4E13">
        <w:rPr>
          <w:lang w:val="en"/>
        </w:rPr>
        <w:t>patients</w:t>
      </w:r>
      <w:r w:rsidRPr="005834F4" w:rsidR="00050B05">
        <w:rPr>
          <w:lang w:val="en"/>
        </w:rPr>
        <w:t xml:space="preserve"> respond to the treatment</w:t>
      </w:r>
      <w:r w:rsidR="00050B05">
        <w:rPr>
          <w:lang w:val="en"/>
        </w:rPr>
        <w:t xml:space="preserve"> and</w:t>
      </w:r>
      <w:r w:rsidRPr="005834F4" w:rsidR="00050B05">
        <w:rPr>
          <w:lang w:val="en"/>
        </w:rPr>
        <w:t xml:space="preserve">, thus, their long-term treatment success. </w:t>
      </w:r>
    </w:p>
    <w:p w:rsidR="002A54AD" w:rsidP="001B6567" w:rsidRDefault="00204059" w14:paraId="72720570" w14:textId="5A9A0D4C">
      <w:pPr>
        <w:pStyle w:val="BodyText1"/>
      </w:pPr>
      <w:r>
        <w:t xml:space="preserve">Aligned with CDC’s role in advancing public health practice, this </w:t>
      </w:r>
      <w:r w:rsidR="00212E25">
        <w:t xml:space="preserve">observational cohort </w:t>
      </w:r>
      <w:r>
        <w:t>study</w:t>
      </w:r>
      <w:r w:rsidR="00212E25">
        <w:t>,</w:t>
      </w:r>
      <w:r>
        <w:t xml:space="preserve"> will yield important information </w:t>
      </w:r>
      <w:r w:rsidR="00212E25">
        <w:t xml:space="preserve">about MAT implementation and </w:t>
      </w:r>
      <w:r>
        <w:t>th</w:t>
      </w:r>
      <w:r w:rsidR="00C25AB9">
        <w:t xml:space="preserve">e patient, provider, and site factors that can influence MAT outcomes. </w:t>
      </w:r>
      <w:r>
        <w:t>The study is heavily informed by and expands upon the MAT randomized controlled trials conducted by the National Institute on Drug Abuse (NIDA), and builds upon the practice-based efforts of the Substance Abuse and Mental Health Services Administration (SAMHSA</w:t>
      </w:r>
      <w:r w:rsidR="00BD7ADD">
        <w:t>) to evaluate the impact of their programmatic funding.</w:t>
      </w:r>
      <w:r>
        <w:t xml:space="preserve"> </w:t>
      </w:r>
    </w:p>
    <w:p w:rsidR="00555221" w:rsidP="00AD6FE7" w:rsidRDefault="00A63CD4" w14:paraId="7C78BA23" w14:textId="65F17E9A">
      <w:pPr>
        <w:pStyle w:val="BodyText1"/>
      </w:pPr>
      <w:r>
        <w:t xml:space="preserve">To help </w:t>
      </w:r>
      <w:r w:rsidR="003C7F5F">
        <w:t>understand the factors involved in successful treatment</w:t>
      </w:r>
      <w:r w:rsidR="00F97206">
        <w:t>, th</w:t>
      </w:r>
      <w:r w:rsidR="00014A33">
        <w:t xml:space="preserve">is original study was conducted </w:t>
      </w:r>
      <w:r w:rsidR="00EA3142">
        <w:t xml:space="preserve">with </w:t>
      </w:r>
      <w:r w:rsidRPr="001F3A53" w:rsidR="00EA3142">
        <w:t>62</w:t>
      </w:r>
      <w:r w:rsidRPr="004E607E" w:rsidR="006B76DC">
        <w:t xml:space="preserve"> </w:t>
      </w:r>
      <w:r w:rsidRPr="004E607E" w:rsidR="004240D8">
        <w:t>OUD</w:t>
      </w:r>
      <w:r w:rsidR="00C821AB">
        <w:t xml:space="preserve"> </w:t>
      </w:r>
      <w:r w:rsidRPr="001F3A53" w:rsidR="004240D8">
        <w:t xml:space="preserve">treatment </w:t>
      </w:r>
      <w:r w:rsidR="006B76DC">
        <w:t>facilities</w:t>
      </w:r>
      <w:r w:rsidR="00C821AB">
        <w:t xml:space="preserve"> </w:t>
      </w:r>
      <w:r w:rsidR="0043252C">
        <w:t>located in</w:t>
      </w:r>
      <w:r w:rsidR="004942B6">
        <w:t xml:space="preserve"> </w:t>
      </w:r>
      <w:r w:rsidR="00F97206">
        <w:t>1</w:t>
      </w:r>
      <w:r w:rsidR="001C722D">
        <w:t xml:space="preserve">4 </w:t>
      </w:r>
      <w:r w:rsidR="0043252C">
        <w:t>metropolitan statistical areas (MSAs) across the United States</w:t>
      </w:r>
      <w:r w:rsidR="00A4556C">
        <w:t>.</w:t>
      </w:r>
      <w:r w:rsidR="00A84481">
        <w:t xml:space="preserve"> </w:t>
      </w:r>
      <w:r w:rsidR="00555221">
        <w:t xml:space="preserve">Data </w:t>
      </w:r>
      <w:r w:rsidR="00014A33">
        <w:t>was</w:t>
      </w:r>
      <w:r w:rsidR="00555221">
        <w:t xml:space="preserve"> collected from </w:t>
      </w:r>
      <w:r w:rsidR="00CC4E13">
        <w:t>patients</w:t>
      </w:r>
      <w:r w:rsidR="00555221">
        <w:t xml:space="preserve"> with OUD enrolled in MAT (MMT, BUP, or NTX) or counseling without medication</w:t>
      </w:r>
      <w:r w:rsidR="003C7F5F">
        <w:t xml:space="preserve"> treatment</w:t>
      </w:r>
      <w:r w:rsidR="00204059">
        <w:t>, regardless of retention in treatment</w:t>
      </w:r>
      <w:r w:rsidR="00555221">
        <w:t xml:space="preserve">. </w:t>
      </w:r>
      <w:r w:rsidR="003C7F5F">
        <w:t>T</w:t>
      </w:r>
      <w:r w:rsidR="00555221">
        <w:t xml:space="preserve">hese respondents are referred to as </w:t>
      </w:r>
      <w:r w:rsidR="00CC4E13">
        <w:t>patients</w:t>
      </w:r>
      <w:r w:rsidR="00555221">
        <w:t xml:space="preserve"> throughout this document. Data </w:t>
      </w:r>
      <w:r w:rsidR="00EA3142">
        <w:t>was</w:t>
      </w:r>
      <w:r w:rsidR="00555221">
        <w:t xml:space="preserve"> also collected from staff at</w:t>
      </w:r>
      <w:r w:rsidRPr="00811575" w:rsidR="00555221">
        <w:t xml:space="preserve"> </w:t>
      </w:r>
      <w:r w:rsidR="00555221">
        <w:t>participating treatment facilities such as site administrators, doctors, clinicians, nurses and counselors; treatment facilities select</w:t>
      </w:r>
      <w:r w:rsidR="00EA3142">
        <w:t>ed</w:t>
      </w:r>
      <w:r w:rsidR="00555221">
        <w:t xml:space="preserve"> the type of staff who participate</w:t>
      </w:r>
      <w:r w:rsidR="00EA3142">
        <w:t>d</w:t>
      </w:r>
      <w:r w:rsidR="00555221">
        <w:t xml:space="preserve"> in data collection activities.</w:t>
      </w:r>
      <w:r w:rsidR="004C4032">
        <w:t xml:space="preserve"> </w:t>
      </w:r>
      <w:r w:rsidR="003C7F5F">
        <w:t>T</w:t>
      </w:r>
      <w:r w:rsidR="00555221">
        <w:t xml:space="preserve">hese respondents are referred to as treatment facility staff throughout this document. </w:t>
      </w:r>
    </w:p>
    <w:p w:rsidRPr="00CC4E13" w:rsidR="00CC4E13" w:rsidP="00CC4E13" w:rsidRDefault="00CC4E13" w14:paraId="2963AC80" w14:textId="649DABBD">
      <w:pPr>
        <w:pStyle w:val="BodyText1"/>
        <w:rPr>
          <w:rFonts w:eastAsia="Batang"/>
        </w:rPr>
      </w:pPr>
      <w:r>
        <w:rPr>
          <w:rFonts w:eastAsia="Batang"/>
        </w:rPr>
        <w:t xml:space="preserve">Prior randomized controlled trials have demonstrated that </w:t>
      </w:r>
      <w:r w:rsidRPr="00CC4E13">
        <w:rPr>
          <w:rFonts w:eastAsia="Batang"/>
        </w:rPr>
        <w:t xml:space="preserve">MAT with methadone, buprenorphine, or naltrexone </w:t>
      </w:r>
      <w:r w:rsidR="00670524">
        <w:rPr>
          <w:rFonts w:eastAsia="Batang"/>
        </w:rPr>
        <w:t xml:space="preserve">with counseling </w:t>
      </w:r>
      <w:r>
        <w:rPr>
          <w:rFonts w:eastAsia="Batang"/>
        </w:rPr>
        <w:t>is</w:t>
      </w:r>
      <w:r w:rsidRPr="00CC4E13">
        <w:rPr>
          <w:rFonts w:eastAsia="Batang"/>
        </w:rPr>
        <w:t xml:space="preserve"> the most effective treatment for opioid use disorder</w:t>
      </w:r>
      <w:r w:rsidR="00B5477B">
        <w:rPr>
          <w:rFonts w:eastAsia="Batang"/>
        </w:rPr>
        <w:t xml:space="preserve"> (Weiss et al., 2015)</w:t>
      </w:r>
      <w:r w:rsidRPr="00CC4E13">
        <w:rPr>
          <w:rFonts w:eastAsia="Batang"/>
        </w:rPr>
        <w:t xml:space="preserve">. MAT </w:t>
      </w:r>
      <w:r>
        <w:rPr>
          <w:rFonts w:eastAsia="Batang"/>
        </w:rPr>
        <w:t xml:space="preserve">is associated with </w:t>
      </w:r>
      <w:r w:rsidRPr="00CC4E13">
        <w:rPr>
          <w:rFonts w:eastAsia="Batang"/>
        </w:rPr>
        <w:t>decreas</w:t>
      </w:r>
      <w:r>
        <w:rPr>
          <w:rFonts w:eastAsia="Batang"/>
        </w:rPr>
        <w:t xml:space="preserve">es in </w:t>
      </w:r>
      <w:r w:rsidRPr="00CC4E13">
        <w:rPr>
          <w:rFonts w:eastAsia="Batang"/>
        </w:rPr>
        <w:t xml:space="preserve">withdrawal symptoms, </w:t>
      </w:r>
      <w:r w:rsidRPr="00CC4E13">
        <w:rPr>
          <w:rFonts w:eastAsia="Batang"/>
        </w:rPr>
        <w:lastRenderedPageBreak/>
        <w:t>reduc</w:t>
      </w:r>
      <w:r>
        <w:rPr>
          <w:rFonts w:eastAsia="Batang"/>
        </w:rPr>
        <w:t>tions in</w:t>
      </w:r>
      <w:r w:rsidRPr="00CC4E13">
        <w:rPr>
          <w:rFonts w:eastAsia="Batang"/>
        </w:rPr>
        <w:t xml:space="preserve"> opioid use, reduc</w:t>
      </w:r>
      <w:r>
        <w:rPr>
          <w:rFonts w:eastAsia="Batang"/>
        </w:rPr>
        <w:t>tions in</w:t>
      </w:r>
      <w:r w:rsidRPr="00CC4E13">
        <w:rPr>
          <w:rFonts w:eastAsia="Batang"/>
        </w:rPr>
        <w:t xml:space="preserve"> risk behaviors that can transmit HIV and HCV, reduc</w:t>
      </w:r>
      <w:r>
        <w:rPr>
          <w:rFonts w:eastAsia="Batang"/>
        </w:rPr>
        <w:t>tions in</w:t>
      </w:r>
      <w:r w:rsidRPr="00CC4E13">
        <w:rPr>
          <w:rFonts w:eastAsia="Batang"/>
        </w:rPr>
        <w:t xml:space="preserve"> crime and recidivism, and decrea</w:t>
      </w:r>
      <w:r>
        <w:rPr>
          <w:rFonts w:eastAsia="Batang"/>
        </w:rPr>
        <w:t>ses in</w:t>
      </w:r>
      <w:r w:rsidRPr="00CC4E13">
        <w:rPr>
          <w:rFonts w:eastAsia="Batang"/>
        </w:rPr>
        <w:t xml:space="preserve"> the likelihood of overdose death</w:t>
      </w:r>
      <w:r w:rsidR="009E325E">
        <w:rPr>
          <w:rFonts w:eastAsia="Batang"/>
        </w:rPr>
        <w:t xml:space="preserve"> (Thomas et al, 2014; Thomas et al, 2014)</w:t>
      </w:r>
      <w:r w:rsidRPr="00CC4E13">
        <w:rPr>
          <w:rFonts w:eastAsia="Batang"/>
        </w:rPr>
        <w:t xml:space="preserve">.  Despite this effectiveness, MAT remains vastly under-utilized. According to SAMHSA’s Treatment Episode Data Set (TEDS), the proportion of heroin admissions with treatment plans that included receiving MAT decreased from 35% in 2002 to 28% in 2010.  HHS estimates that in 2014, 1.2 million people eligible to receive MAT for an opioid use disorder did not receive treatment. </w:t>
      </w:r>
    </w:p>
    <w:p w:rsidR="00771990" w:rsidP="00E170E6" w:rsidRDefault="00CC4E13" w14:paraId="3E89DE41" w14:textId="2037E584">
      <w:pPr>
        <w:pStyle w:val="BodyText1"/>
        <w:rPr>
          <w:rFonts w:eastAsia="Batang"/>
        </w:rPr>
      </w:pPr>
      <w:r w:rsidRPr="00CC4E13">
        <w:rPr>
          <w:rFonts w:eastAsia="Batang"/>
        </w:rPr>
        <w:t xml:space="preserve">Recently, there has been a concerted federal effort to expand use of and access to MAT. This includes expanding the use of MAT within opioid treatment programs, increasing the number of physicians who can prescribe buprenorphine in the office-based setting, and expanding the use of long-acting injectable naltrexone. </w:t>
      </w:r>
      <w:r w:rsidR="00771990">
        <w:rPr>
          <w:rFonts w:eastAsia="Batang"/>
        </w:rPr>
        <w:t xml:space="preserve">The MAT Study will extend previous research by 1) assessing the treatment, individual, and </w:t>
      </w:r>
      <w:r w:rsidRPr="00EF7E3D" w:rsidR="00771990">
        <w:rPr>
          <w:rFonts w:eastAsia="Batang"/>
        </w:rPr>
        <w:t xml:space="preserve">contextual factors that influence implementation and </w:t>
      </w:r>
      <w:r w:rsidR="00771990">
        <w:rPr>
          <w:rFonts w:eastAsia="Batang"/>
        </w:rPr>
        <w:t xml:space="preserve">outcomes in real-world settings; 2) targeting a larger sample </w:t>
      </w:r>
      <w:r w:rsidRPr="00454644" w:rsidR="00771990">
        <w:rPr>
          <w:rFonts w:eastAsia="Batang"/>
        </w:rPr>
        <w:t>size</w:t>
      </w:r>
      <w:r w:rsidR="00771990">
        <w:rPr>
          <w:rFonts w:eastAsia="Batang"/>
        </w:rPr>
        <w:t xml:space="preserve"> (n=</w:t>
      </w:r>
      <w:r w:rsidR="008E2C3F">
        <w:rPr>
          <w:rFonts w:eastAsia="Batang"/>
        </w:rPr>
        <w:t>1,926</w:t>
      </w:r>
      <w:r w:rsidR="00771990">
        <w:rPr>
          <w:rFonts w:eastAsia="Batang"/>
        </w:rPr>
        <w:t>)</w:t>
      </w:r>
      <w:r w:rsidR="003C7F5F">
        <w:rPr>
          <w:rFonts w:eastAsia="Batang"/>
        </w:rPr>
        <w:t xml:space="preserve"> than previous studies</w:t>
      </w:r>
      <w:r w:rsidR="00771990">
        <w:rPr>
          <w:rFonts w:eastAsia="Batang"/>
        </w:rPr>
        <w:t xml:space="preserve">; </w:t>
      </w:r>
      <w:r w:rsidRPr="00454644" w:rsidR="00771990">
        <w:rPr>
          <w:rFonts w:eastAsia="Batang"/>
        </w:rPr>
        <w:t>and</w:t>
      </w:r>
      <w:r w:rsidR="00771990">
        <w:rPr>
          <w:rFonts w:eastAsia="Batang"/>
        </w:rPr>
        <w:t xml:space="preserve">, 3) providing a </w:t>
      </w:r>
      <w:r w:rsidRPr="00454644" w:rsidR="00771990">
        <w:rPr>
          <w:rFonts w:eastAsia="Batang"/>
        </w:rPr>
        <w:t xml:space="preserve">longer follow-up window (i.e., </w:t>
      </w:r>
      <w:r w:rsidR="00F2036F">
        <w:rPr>
          <w:rFonts w:eastAsia="Batang"/>
        </w:rPr>
        <w:t>18</w:t>
      </w:r>
      <w:r w:rsidRPr="00454644" w:rsidR="00771990">
        <w:rPr>
          <w:rFonts w:eastAsia="Batang"/>
        </w:rPr>
        <w:t>-</w:t>
      </w:r>
      <w:r w:rsidR="00771990">
        <w:rPr>
          <w:rFonts w:eastAsia="Batang"/>
        </w:rPr>
        <w:t>m</w:t>
      </w:r>
      <w:r w:rsidRPr="00454644" w:rsidR="00771990">
        <w:rPr>
          <w:rFonts w:eastAsia="Batang"/>
        </w:rPr>
        <w:t xml:space="preserve">onth follow-up period with </w:t>
      </w:r>
      <w:r>
        <w:rPr>
          <w:rFonts w:eastAsia="Batang"/>
        </w:rPr>
        <w:t>patients</w:t>
      </w:r>
      <w:r w:rsidRPr="00454644" w:rsidR="00771990">
        <w:rPr>
          <w:rFonts w:eastAsia="Batang"/>
        </w:rPr>
        <w:t>)</w:t>
      </w:r>
      <w:r w:rsidR="003C7F5F">
        <w:rPr>
          <w:rFonts w:eastAsia="Batang"/>
        </w:rPr>
        <w:t xml:space="preserve"> than previous studies</w:t>
      </w:r>
      <w:r w:rsidR="00771990">
        <w:rPr>
          <w:rFonts w:eastAsia="Batang"/>
        </w:rPr>
        <w:t xml:space="preserve"> so that we can collect data on short- and longer-term outcomes and relapses</w:t>
      </w:r>
      <w:r w:rsidRPr="00454644" w:rsidR="00771990">
        <w:rPr>
          <w:rFonts w:eastAsia="Batang"/>
        </w:rPr>
        <w:t xml:space="preserve">. </w:t>
      </w:r>
      <w:r w:rsidRPr="00F54A46" w:rsidR="00F54A46">
        <w:rPr>
          <w:rFonts w:eastAsia="Batang"/>
        </w:rPr>
        <w:t>Outcomes</w:t>
      </w:r>
      <w:r w:rsidRPr="00F54A46" w:rsidR="000C405D">
        <w:rPr>
          <w:rFonts w:eastAsia="Batang"/>
        </w:rPr>
        <w:t xml:space="preserve"> from this study </w:t>
      </w:r>
      <w:r w:rsidRPr="00F54A46" w:rsidR="00F54A46">
        <w:rPr>
          <w:rFonts w:eastAsia="Batang"/>
        </w:rPr>
        <w:t>are not design</w:t>
      </w:r>
      <w:r w:rsidR="001463DD">
        <w:rPr>
          <w:rFonts w:eastAsia="Batang"/>
        </w:rPr>
        <w:t>ed</w:t>
      </w:r>
      <w:r w:rsidRPr="00F54A46" w:rsidR="00F54A46">
        <w:rPr>
          <w:rFonts w:eastAsia="Batang"/>
        </w:rPr>
        <w:t xml:space="preserve"> to identify or </w:t>
      </w:r>
      <w:r w:rsidRPr="00F54A46" w:rsidR="000C405D">
        <w:rPr>
          <w:rFonts w:eastAsia="Batang"/>
        </w:rPr>
        <w:t>guid</w:t>
      </w:r>
      <w:r w:rsidRPr="00F54A46" w:rsidR="00F54A46">
        <w:rPr>
          <w:rFonts w:eastAsia="Batang"/>
        </w:rPr>
        <w:t xml:space="preserve">e </w:t>
      </w:r>
      <w:r w:rsidRPr="00F54A46" w:rsidR="000C405D">
        <w:rPr>
          <w:rFonts w:eastAsia="Batang"/>
        </w:rPr>
        <w:t>policy</w:t>
      </w:r>
      <w:r w:rsidRPr="00F54A46" w:rsidR="00F54A46">
        <w:rPr>
          <w:rFonts w:eastAsia="Batang"/>
        </w:rPr>
        <w:t>.</w:t>
      </w:r>
      <w:r w:rsidR="000C405D">
        <w:rPr>
          <w:i/>
          <w:iCs/>
          <w:color w:val="70AD47"/>
        </w:rPr>
        <w:t xml:space="preserve"> </w:t>
      </w:r>
      <w:r w:rsidRPr="007F0169" w:rsidR="00771990">
        <w:rPr>
          <w:rFonts w:eastAsia="Batang"/>
        </w:rPr>
        <w:t>CDC has collaborated with other relevant federal agencies (See Section A.8) to avoid duplication and maximize efficiencies in data collection.</w:t>
      </w:r>
    </w:p>
    <w:p w:rsidRPr="009B1505" w:rsidR="003A4FF1" w:rsidP="00F2036F" w:rsidRDefault="001A3A40" w14:paraId="0AC4B34E" w14:textId="2042B6C8">
      <w:pPr>
        <w:pStyle w:val="BodyText1"/>
        <w:rPr>
          <w:rFonts w:eastAsia="Batang"/>
        </w:rPr>
      </w:pPr>
      <w:r>
        <w:rPr>
          <w:rFonts w:eastAsia="Batang"/>
        </w:rPr>
        <w:t xml:space="preserve">The data collection that has taken place so far has yielded valuable insights into </w:t>
      </w:r>
      <w:r w:rsidR="008D71E2">
        <w:rPr>
          <w:rFonts w:eastAsia="Batang"/>
        </w:rPr>
        <w:t xml:space="preserve">the </w:t>
      </w:r>
      <w:r w:rsidR="006277BE">
        <w:rPr>
          <w:rFonts w:eastAsia="Batang"/>
        </w:rPr>
        <w:t xml:space="preserve">patterns of opioid treatment at the study sites.  </w:t>
      </w:r>
      <w:r w:rsidR="009A0790">
        <w:rPr>
          <w:rFonts w:eastAsia="Batang"/>
        </w:rPr>
        <w:t xml:space="preserve">Patient recruitment has differed greatly by geography and </w:t>
      </w:r>
      <w:r w:rsidR="00B103CB">
        <w:rPr>
          <w:rFonts w:eastAsia="Batang"/>
        </w:rPr>
        <w:t xml:space="preserve">treatment </w:t>
      </w:r>
      <w:r w:rsidR="00C17FB2">
        <w:rPr>
          <w:rFonts w:eastAsia="Batang"/>
        </w:rPr>
        <w:t xml:space="preserve">type.  </w:t>
      </w:r>
      <w:r w:rsidR="00107AF0">
        <w:rPr>
          <w:rFonts w:eastAsia="Batang"/>
        </w:rPr>
        <w:t>P</w:t>
      </w:r>
      <w:r w:rsidR="00D23DB7">
        <w:rPr>
          <w:rFonts w:eastAsia="Batang"/>
        </w:rPr>
        <w:t xml:space="preserve">atient treatment type varies by geography, age, </w:t>
      </w:r>
      <w:r w:rsidR="002151F1">
        <w:rPr>
          <w:rFonts w:eastAsia="Batang"/>
        </w:rPr>
        <w:t xml:space="preserve">time in treatment, </w:t>
      </w:r>
      <w:r w:rsidR="002F51E3">
        <w:rPr>
          <w:rFonts w:eastAsia="Batang"/>
        </w:rPr>
        <w:t xml:space="preserve">sex, </w:t>
      </w:r>
      <w:r w:rsidR="00FE20C9">
        <w:rPr>
          <w:rFonts w:eastAsia="Batang"/>
        </w:rPr>
        <w:t>and race/ethnicity.</w:t>
      </w:r>
      <w:r w:rsidR="000F65E8">
        <w:rPr>
          <w:rFonts w:eastAsia="Batang"/>
        </w:rPr>
        <w:t xml:space="preserve">  We anticipate that </w:t>
      </w:r>
      <w:r w:rsidR="00437132">
        <w:rPr>
          <w:rFonts w:eastAsia="Batang"/>
        </w:rPr>
        <w:t xml:space="preserve">valuable scientific conclusions </w:t>
      </w:r>
      <w:r w:rsidR="00D958D1">
        <w:rPr>
          <w:rFonts w:eastAsia="Batang"/>
        </w:rPr>
        <w:t xml:space="preserve">will be able to be drawn from the </w:t>
      </w:r>
      <w:r w:rsidR="00C603E0">
        <w:rPr>
          <w:rFonts w:eastAsia="Batang"/>
        </w:rPr>
        <w:t>longitudinal data that is currently being collected.</w:t>
      </w:r>
      <w:r w:rsidR="00BF213E">
        <w:rPr>
          <w:rFonts w:eastAsia="Batang"/>
        </w:rPr>
        <w:t xml:space="preserve"> </w:t>
      </w:r>
    </w:p>
    <w:p w:rsidRPr="009B1505" w:rsidR="007D2A22" w:rsidP="007D2A22" w:rsidRDefault="007D2A22" w14:paraId="4A204219" w14:textId="77777777">
      <w:pPr>
        <w:pStyle w:val="Heading2"/>
      </w:pPr>
      <w:bookmarkStart w:name="_Toc88033460" w:id="12"/>
      <w:bookmarkStart w:name="_Toc474237974" w:id="13"/>
      <w:bookmarkStart w:name="_Toc46483559" w:id="14"/>
      <w:bookmarkEnd w:id="9"/>
      <w:bookmarkEnd w:id="10"/>
      <w:r w:rsidRPr="009B1505">
        <w:t>A.2</w:t>
      </w:r>
      <w:r w:rsidRPr="009B1505">
        <w:tab/>
        <w:t>Purposes and Use of the Information</w:t>
      </w:r>
      <w:bookmarkEnd w:id="12"/>
      <w:r w:rsidRPr="009B1505">
        <w:t xml:space="preserve"> Collection</w:t>
      </w:r>
      <w:bookmarkEnd w:id="13"/>
      <w:bookmarkEnd w:id="14"/>
    </w:p>
    <w:p w:rsidR="005C1756" w:rsidP="005C1756" w:rsidRDefault="005C1756" w14:paraId="7E292D50" w14:textId="0E93962C">
      <w:pPr>
        <w:spacing w:line="480" w:lineRule="auto"/>
        <w:ind w:firstLine="720"/>
        <w:rPr>
          <w:rFonts w:eastAsia="Batang"/>
        </w:rPr>
      </w:pPr>
      <w:bookmarkStart w:name="_Toc472068047" w:id="15"/>
      <w:bookmarkStart w:name="_Toc474759134" w:id="16"/>
      <w:r w:rsidRPr="00BD6652">
        <w:t xml:space="preserve">CDC </w:t>
      </w:r>
      <w:r>
        <w:t>is</w:t>
      </w:r>
      <w:r w:rsidRPr="00BD6652">
        <w:t xml:space="preserve"> </w:t>
      </w:r>
      <w:r w:rsidRPr="00D531F6">
        <w:t>requesting</w:t>
      </w:r>
      <w:r w:rsidRPr="00BD6652">
        <w:t xml:space="preserve"> OMB approval to continue </w:t>
      </w:r>
      <w:r>
        <w:t xml:space="preserve">and finish </w:t>
      </w:r>
      <w:r w:rsidRPr="00BD6652">
        <w:t>data collection efforts.</w:t>
      </w:r>
      <w:r w:rsidRPr="00E45A9A">
        <w:t xml:space="preserve"> </w:t>
      </w:r>
      <w:r>
        <w:rPr>
          <w:rFonts w:eastAsia="Batang"/>
        </w:rPr>
        <w:t xml:space="preserve">Because the follow-up period for this study is 18 months, patients recruited during the extended recruitment period (8/31/2019 to 11/30/2019) will need to complete their final 18-Month Patient Questionnaire between 2/28/2021 and 5/31/2021, which is after the current OMB expiration date.  </w:t>
      </w:r>
      <w:r>
        <w:rPr>
          <w:rFonts w:eastAsia="Batang"/>
        </w:rPr>
        <w:lastRenderedPageBreak/>
        <w:t xml:space="preserve">The extended time period is only needed for one of the data collection instruments described in this document: the 18-Month Patient Questionnaire (Att. 4).  The other data collection instruments and strategies discussed in this document are presented as the context of the original submission and explanation of what has already taken place; additional approvals are neither needed nor being requested. More detail about program changes and adjustments is provided in section A.15. The extended time period is only needed for one of the data collections instruments, thus there is a reduction in burden of </w:t>
      </w:r>
      <w:r w:rsidR="00745DE2">
        <w:rPr>
          <w:rFonts w:eastAsia="Batang"/>
        </w:rPr>
        <w:t>2,793</w:t>
      </w:r>
      <w:r>
        <w:rPr>
          <w:rFonts w:eastAsia="Batang"/>
        </w:rPr>
        <w:t xml:space="preserve"> hours</w:t>
      </w:r>
      <w:r w:rsidR="001258FC">
        <w:rPr>
          <w:rFonts w:eastAsia="Batang"/>
        </w:rPr>
        <w:t>.</w:t>
      </w:r>
    </w:p>
    <w:p w:rsidR="00F44BF2" w:rsidP="005C1756" w:rsidRDefault="00F44BF2" w14:paraId="2CFC9986" w14:textId="371A5246">
      <w:pPr>
        <w:spacing w:line="480" w:lineRule="auto"/>
        <w:ind w:firstLine="720"/>
        <w:rPr>
          <w:rFonts w:eastAsia="Batang"/>
        </w:rPr>
      </w:pPr>
      <w:r>
        <w:rPr>
          <w:rFonts w:eastAsia="Batang"/>
        </w:rPr>
        <w:t xml:space="preserve">There have previously been two </w:t>
      </w:r>
      <w:r w:rsidR="004E23C9">
        <w:rPr>
          <w:rFonts w:eastAsia="Batang"/>
        </w:rPr>
        <w:t>non-substantial change requests for this project</w:t>
      </w:r>
      <w:r w:rsidR="00AA0B3F">
        <w:rPr>
          <w:rFonts w:eastAsia="Batang"/>
        </w:rPr>
        <w:t xml:space="preserve">.  </w:t>
      </w:r>
      <w:r w:rsidR="00A52F7C">
        <w:rPr>
          <w:rFonts w:eastAsia="Batang"/>
        </w:rPr>
        <w:t xml:space="preserve">The focus of both these change requests was to expand clinic recruitment into additional </w:t>
      </w:r>
      <w:r w:rsidR="008F16A0">
        <w:rPr>
          <w:rFonts w:eastAsia="Batang"/>
        </w:rPr>
        <w:t>MSAs</w:t>
      </w:r>
      <w:r w:rsidR="00F14895">
        <w:rPr>
          <w:rFonts w:eastAsia="Batang"/>
        </w:rPr>
        <w:t xml:space="preserve"> as a way of recruiting more </w:t>
      </w:r>
      <w:r w:rsidR="00F55C7A">
        <w:rPr>
          <w:rFonts w:eastAsia="Batang"/>
        </w:rPr>
        <w:t xml:space="preserve">treatment sites and </w:t>
      </w:r>
      <w:r w:rsidR="00737716">
        <w:rPr>
          <w:rFonts w:eastAsia="Batang"/>
        </w:rPr>
        <w:t xml:space="preserve">more </w:t>
      </w:r>
      <w:r w:rsidR="00F14895">
        <w:rPr>
          <w:rFonts w:eastAsia="Batang"/>
        </w:rPr>
        <w:t xml:space="preserve">patients into the study.  </w:t>
      </w:r>
      <w:r w:rsidR="00737716">
        <w:rPr>
          <w:rFonts w:eastAsia="Batang"/>
        </w:rPr>
        <w:t>More about these</w:t>
      </w:r>
      <w:r w:rsidR="003A495F">
        <w:rPr>
          <w:rFonts w:eastAsia="Batang"/>
        </w:rPr>
        <w:t xml:space="preserve"> change requests is given in section A.15.</w:t>
      </w:r>
    </w:p>
    <w:p w:rsidR="001258FC" w:rsidP="005C1756" w:rsidRDefault="00DB467E" w14:paraId="6ECB4125" w14:textId="528BBAE6">
      <w:pPr>
        <w:spacing w:line="480" w:lineRule="auto"/>
        <w:ind w:firstLine="720"/>
        <w:rPr>
          <w:rFonts w:eastAsia="Batang"/>
        </w:rPr>
      </w:pPr>
      <w:r w:rsidRPr="00F31D0F">
        <w:rPr>
          <w:rFonts w:eastAsia="Batang"/>
          <w:b/>
          <w:bCs/>
          <w:i/>
          <w:iCs/>
        </w:rPr>
        <w:t>Exhibit 1</w:t>
      </w:r>
      <w:r>
        <w:rPr>
          <w:rFonts w:eastAsia="Batang"/>
        </w:rPr>
        <w:t xml:space="preserve"> </w:t>
      </w:r>
      <w:r w:rsidR="002D129C">
        <w:rPr>
          <w:rFonts w:eastAsia="Batang"/>
        </w:rPr>
        <w:t xml:space="preserve">outlines the evaluation questions that guided the creation of the </w:t>
      </w:r>
      <w:r w:rsidR="009F6570">
        <w:rPr>
          <w:rFonts w:eastAsia="Batang"/>
        </w:rPr>
        <w:t xml:space="preserve">data collection instruments and will guide the analysis and dissemination that follows. </w:t>
      </w:r>
    </w:p>
    <w:p w:rsidRPr="009B1505" w:rsidR="00421715" w:rsidP="00421715" w:rsidRDefault="00421715" w14:paraId="291D162D" w14:textId="77777777">
      <w:pPr>
        <w:pStyle w:val="ExhibitTitle"/>
      </w:pPr>
      <w:r w:rsidRPr="009B1505">
        <w:t xml:space="preserve">Exhibit </w:t>
      </w:r>
      <w:r>
        <w:t>1</w:t>
      </w:r>
      <w:r w:rsidRPr="009B1505">
        <w:t>.</w:t>
      </w:r>
      <w:r w:rsidRPr="009B1505">
        <w:tab/>
        <w:t>Evaluation Questions</w:t>
      </w:r>
    </w:p>
    <w:tbl>
      <w:tblPr>
        <w:tblW w:w="5000" w:type="pct"/>
        <w:tblBorders>
          <w:top w:val="single" w:color="auto" w:sz="12" w:space="0"/>
          <w:bottom w:val="single" w:color="auto" w:sz="12" w:space="0"/>
        </w:tblBorders>
        <w:tblLayout w:type="fixed"/>
        <w:tblCellMar>
          <w:left w:w="115" w:type="dxa"/>
          <w:right w:w="115" w:type="dxa"/>
        </w:tblCellMar>
        <w:tblLook w:val="04A0" w:firstRow="1" w:lastRow="0" w:firstColumn="1" w:lastColumn="0" w:noHBand="0" w:noVBand="1"/>
      </w:tblPr>
      <w:tblGrid>
        <w:gridCol w:w="9360"/>
      </w:tblGrid>
      <w:tr w:rsidRPr="009B1505" w:rsidR="00421715" w:rsidTr="001F257A" w14:paraId="00D44F48" w14:textId="77777777">
        <w:trPr>
          <w:cantSplit/>
          <w:tblHeader/>
        </w:trPr>
        <w:tc>
          <w:tcPr>
            <w:tcW w:w="9350" w:type="dxa"/>
            <w:tcBorders>
              <w:top w:val="single" w:color="auto" w:sz="12" w:space="0"/>
              <w:bottom w:val="single" w:color="auto" w:sz="6" w:space="0"/>
            </w:tcBorders>
            <w:vAlign w:val="bottom"/>
          </w:tcPr>
          <w:p w:rsidRPr="009B1505" w:rsidR="00421715" w:rsidP="001F257A" w:rsidRDefault="00421715" w14:paraId="5BE87B70" w14:textId="77777777">
            <w:pPr>
              <w:pStyle w:val="TableHeaders"/>
              <w:rPr>
                <w:rFonts w:eastAsia="Calibri"/>
                <w:color w:val="4472C4"/>
              </w:rPr>
            </w:pPr>
            <w:r w:rsidRPr="009B1505">
              <w:rPr>
                <w:rFonts w:eastAsia="Calibri"/>
              </w:rPr>
              <w:t>Evaluation Questions</w:t>
            </w:r>
          </w:p>
        </w:tc>
      </w:tr>
      <w:tr w:rsidRPr="009B1505" w:rsidR="00421715" w:rsidTr="001F257A" w14:paraId="0732D8D9" w14:textId="77777777">
        <w:trPr>
          <w:cantSplit/>
        </w:trPr>
        <w:tc>
          <w:tcPr>
            <w:tcW w:w="9350" w:type="dxa"/>
            <w:tcBorders>
              <w:top w:val="single" w:color="auto" w:sz="6" w:space="0"/>
            </w:tcBorders>
          </w:tcPr>
          <w:p w:rsidRPr="009B1505" w:rsidR="00421715" w:rsidP="001F257A" w:rsidRDefault="00421715" w14:paraId="6BF23D98" w14:textId="77777777">
            <w:pPr>
              <w:pStyle w:val="TableText"/>
            </w:pPr>
            <w:r w:rsidRPr="009B1505">
              <w:t>What</w:t>
            </w:r>
            <w:r>
              <w:t xml:space="preserve"> outcomes are associated with participation in </w:t>
            </w:r>
            <w:r w:rsidRPr="009B1505">
              <w:t xml:space="preserve">MAT (BUP, MMT, </w:t>
            </w:r>
            <w:r>
              <w:t>NTX)</w:t>
            </w:r>
            <w:r w:rsidRPr="009B1505">
              <w:t xml:space="preserve"> and </w:t>
            </w:r>
            <w:r>
              <w:t>COUN</w:t>
            </w:r>
            <w:r w:rsidRPr="009B1505">
              <w:t>?</w:t>
            </w:r>
          </w:p>
          <w:p w:rsidRPr="009B1505" w:rsidR="00421715" w:rsidP="001F257A" w:rsidRDefault="00421715" w14:paraId="4731D227" w14:textId="77777777">
            <w:pPr>
              <w:pStyle w:val="TableText"/>
            </w:pPr>
            <w:r w:rsidRPr="009B1505">
              <w:t xml:space="preserve">What are the program factors that are associated with </w:t>
            </w:r>
            <w:r>
              <w:t xml:space="preserve">positive </w:t>
            </w:r>
            <w:r w:rsidRPr="009B1505">
              <w:t xml:space="preserve">MAT </w:t>
            </w:r>
            <w:r>
              <w:t>outcomes</w:t>
            </w:r>
            <w:r w:rsidRPr="009B1505">
              <w:t>?</w:t>
            </w:r>
          </w:p>
          <w:p w:rsidRPr="009B1505" w:rsidR="00421715" w:rsidP="001F257A" w:rsidRDefault="00421715" w14:paraId="5D57F0C4" w14:textId="77777777">
            <w:pPr>
              <w:pStyle w:val="TableText"/>
            </w:pPr>
            <w:r w:rsidRPr="009B1505">
              <w:t xml:space="preserve">What are the characteristics of program participants that are associated with </w:t>
            </w:r>
            <w:r>
              <w:t xml:space="preserve">positive </w:t>
            </w:r>
            <w:r w:rsidRPr="009B1505">
              <w:t xml:space="preserve">MAT </w:t>
            </w:r>
            <w:r>
              <w:t>outcomes</w:t>
            </w:r>
            <w:r w:rsidRPr="009B1505">
              <w:t>?</w:t>
            </w:r>
          </w:p>
          <w:p w:rsidRPr="009B1505" w:rsidR="00421715" w:rsidP="001F257A" w:rsidRDefault="00421715" w14:paraId="11BC7DCD" w14:textId="77777777">
            <w:pPr>
              <w:pStyle w:val="TableText"/>
            </w:pPr>
            <w:r>
              <w:t xml:space="preserve">Does </w:t>
            </w:r>
            <w:r w:rsidRPr="009B1505">
              <w:t>MAT improv</w:t>
            </w:r>
            <w:r>
              <w:t>e</w:t>
            </w:r>
            <w:r w:rsidRPr="009B1505">
              <w:t xml:space="preserve"> the health-related quality of life of people with an OUD?</w:t>
            </w:r>
          </w:p>
        </w:tc>
      </w:tr>
    </w:tbl>
    <w:p w:rsidRPr="009B1505" w:rsidR="00421715" w:rsidP="00421715" w:rsidRDefault="00421715" w14:paraId="44B5B939" w14:textId="77777777">
      <w:pPr>
        <w:pStyle w:val="tabfigsource"/>
      </w:pPr>
      <w:r w:rsidRPr="009B1505">
        <w:t xml:space="preserve">BUP = buprenorphine; </w:t>
      </w:r>
      <w:r>
        <w:t xml:space="preserve">COUN = counseling without medication; </w:t>
      </w:r>
      <w:r w:rsidRPr="009B1505">
        <w:t xml:space="preserve">MAT = medication-assisted treatment; MMT = methadone; </w:t>
      </w:r>
      <w:r>
        <w:t>NTX</w:t>
      </w:r>
      <w:r w:rsidRPr="009B1505">
        <w:t xml:space="preserve"> = naltrexone; OUD = opioid use disorder</w:t>
      </w:r>
      <w:r w:rsidRPr="009D5B95">
        <w:t>.</w:t>
      </w:r>
    </w:p>
    <w:p w:rsidR="00C97995" w:rsidP="00C97995" w:rsidRDefault="00C97995" w14:paraId="1FEEDA3C" w14:textId="77777777">
      <w:pPr>
        <w:spacing w:line="480" w:lineRule="auto"/>
        <w:ind w:firstLine="720"/>
        <w:rPr>
          <w:rFonts w:eastAsia="Batang"/>
        </w:rPr>
      </w:pPr>
      <w:r w:rsidRPr="00F31D0F">
        <w:rPr>
          <w:rFonts w:eastAsia="Batang"/>
          <w:b/>
          <w:bCs/>
          <w:i/>
          <w:iCs/>
        </w:rPr>
        <w:t>Exhibit 2</w:t>
      </w:r>
      <w:r>
        <w:rPr>
          <w:rFonts w:eastAsia="Batang"/>
        </w:rPr>
        <w:t xml:space="preserve"> provides a summary of the study measures that are being collected in the 18-Month Patient Questionnaire and other longitudinal patient questionnaires (i.e. the Baseline Patient Questionnaire and 12-Month Patient Questionnaire, which will be completed by 2/28/2021).</w:t>
      </w:r>
    </w:p>
    <w:p w:rsidRPr="009B1505" w:rsidR="00872E41" w:rsidP="00872E41" w:rsidRDefault="00872E41" w14:paraId="2D0DAD46" w14:textId="1FEDCF56">
      <w:pPr>
        <w:pStyle w:val="ExhibitTitle"/>
      </w:pPr>
      <w:r w:rsidRPr="009B1505">
        <w:lastRenderedPageBreak/>
        <w:t xml:space="preserve">Exhibit </w:t>
      </w:r>
      <w:r w:rsidR="00655851">
        <w:t>2</w:t>
      </w:r>
      <w:r w:rsidRPr="009B1505">
        <w:t>.</w:t>
      </w:r>
      <w:r w:rsidRPr="009B1505">
        <w:tab/>
        <w:t>Study Measure</w:t>
      </w:r>
      <w:r w:rsidR="00BE21C4">
        <w:t>s</w:t>
      </w:r>
    </w:p>
    <w:tbl>
      <w:tblPr>
        <w:tblW w:w="5000" w:type="pct"/>
        <w:tblBorders>
          <w:top w:val="single" w:color="auto" w:sz="12" w:space="0"/>
          <w:bottom w:val="single" w:color="auto" w:sz="12" w:space="0"/>
        </w:tblBorders>
        <w:tblCellMar>
          <w:left w:w="115" w:type="dxa"/>
          <w:right w:w="115" w:type="dxa"/>
        </w:tblCellMar>
        <w:tblLook w:val="04A0" w:firstRow="1" w:lastRow="0" w:firstColumn="1" w:lastColumn="0" w:noHBand="0" w:noVBand="1"/>
      </w:tblPr>
      <w:tblGrid>
        <w:gridCol w:w="608"/>
        <w:gridCol w:w="8752"/>
      </w:tblGrid>
      <w:tr w:rsidRPr="009B1505" w:rsidR="00D663C9" w:rsidTr="00655851" w14:paraId="4481C258" w14:textId="0708FC00">
        <w:trPr>
          <w:cantSplit/>
        </w:trPr>
        <w:tc>
          <w:tcPr>
            <w:tcW w:w="325" w:type="pct"/>
            <w:tcBorders>
              <w:top w:val="single" w:color="auto" w:sz="12" w:space="0"/>
              <w:bottom w:val="single" w:color="auto" w:sz="4" w:space="0"/>
            </w:tcBorders>
          </w:tcPr>
          <w:p w:rsidR="00D663C9" w:rsidP="00872E41" w:rsidRDefault="00D663C9" w14:paraId="00BD251C" w14:textId="0137E140">
            <w:pPr>
              <w:pStyle w:val="TableHeaders"/>
              <w:keepNext/>
            </w:pPr>
          </w:p>
        </w:tc>
        <w:tc>
          <w:tcPr>
            <w:tcW w:w="4675" w:type="pct"/>
            <w:tcBorders>
              <w:top w:val="single" w:color="auto" w:sz="12" w:space="0"/>
              <w:bottom w:val="single" w:color="auto" w:sz="4" w:space="0"/>
            </w:tcBorders>
            <w:vAlign w:val="bottom"/>
            <w:hideMark/>
          </w:tcPr>
          <w:p w:rsidRPr="009B1505" w:rsidR="00D663C9" w:rsidP="00872E41" w:rsidRDefault="00D663C9" w14:paraId="73454C01" w14:textId="601E5753">
            <w:pPr>
              <w:pStyle w:val="TableHeaders"/>
              <w:keepNext/>
            </w:pPr>
            <w:r>
              <w:t xml:space="preserve">Domain / </w:t>
            </w:r>
            <w:r w:rsidRPr="00FA77B5">
              <w:t>Study Measure</w:t>
            </w:r>
          </w:p>
        </w:tc>
      </w:tr>
      <w:tr w:rsidRPr="009B1505" w:rsidR="00D663C9" w:rsidTr="00655851" w14:paraId="02B112FD" w14:textId="545BBA6C">
        <w:trPr>
          <w:cantSplit/>
        </w:trPr>
        <w:tc>
          <w:tcPr>
            <w:tcW w:w="325" w:type="pct"/>
            <w:tcBorders>
              <w:top w:val="single" w:color="auto" w:sz="4" w:space="0"/>
              <w:left w:val="single" w:color="auto" w:sz="4" w:space="0"/>
              <w:bottom w:val="single" w:color="auto" w:sz="4" w:space="0"/>
              <w:right w:val="single" w:color="auto" w:sz="4" w:space="0"/>
            </w:tcBorders>
            <w:shd w:val="pct10" w:color="auto" w:fill="auto"/>
          </w:tcPr>
          <w:p w:rsidRPr="00F543B5" w:rsidR="00D663C9" w:rsidP="00872E41" w:rsidRDefault="00D663C9" w14:paraId="41097246" w14:textId="7EB82E3D">
            <w:pPr>
              <w:pStyle w:val="TableText"/>
              <w:keepNext/>
              <w:rPr>
                <w:b/>
              </w:rPr>
            </w:pPr>
          </w:p>
        </w:tc>
        <w:tc>
          <w:tcPr>
            <w:tcW w:w="4675" w:type="pct"/>
            <w:tcBorders>
              <w:top w:val="single" w:color="auto" w:sz="4" w:space="0"/>
              <w:left w:val="single" w:color="auto" w:sz="4" w:space="0"/>
              <w:bottom w:val="single" w:color="auto" w:sz="4" w:space="0"/>
              <w:right w:val="single" w:color="auto" w:sz="4" w:space="0"/>
            </w:tcBorders>
            <w:shd w:val="pct10" w:color="auto" w:fill="auto"/>
            <w:hideMark/>
          </w:tcPr>
          <w:p w:rsidRPr="00F543B5" w:rsidR="00D663C9" w:rsidP="00872E41" w:rsidRDefault="00D663C9" w14:paraId="2271CC23" w14:textId="061E52D0">
            <w:pPr>
              <w:pStyle w:val="TableText"/>
              <w:keepNext/>
              <w:rPr>
                <w:b/>
              </w:rPr>
            </w:pPr>
            <w:r w:rsidRPr="00F543B5">
              <w:rPr>
                <w:b/>
              </w:rPr>
              <w:t>Treatment Intensity</w:t>
            </w:r>
          </w:p>
        </w:tc>
      </w:tr>
      <w:tr w:rsidRPr="009B1505" w:rsidR="00D663C9" w:rsidTr="00655851" w14:paraId="082FEE8A" w14:textId="33D99721">
        <w:trPr>
          <w:cantSplit/>
        </w:trPr>
        <w:tc>
          <w:tcPr>
            <w:tcW w:w="325" w:type="pct"/>
            <w:tcBorders>
              <w:top w:val="single" w:color="auto" w:sz="4" w:space="0"/>
              <w:left w:val="single" w:color="auto" w:sz="4" w:space="0"/>
              <w:bottom w:val="single" w:color="auto" w:sz="4" w:space="0"/>
              <w:right w:val="single" w:color="auto" w:sz="4" w:space="0"/>
            </w:tcBorders>
          </w:tcPr>
          <w:p w:rsidRPr="00FA77B5" w:rsidR="00D663C9" w:rsidP="00872E41" w:rsidRDefault="00D663C9" w14:paraId="5E323732" w14:textId="7DDE9E5B">
            <w:pPr>
              <w:pStyle w:val="TableText"/>
              <w:keepNext/>
              <w:ind w:left="157"/>
            </w:pPr>
            <w:r>
              <w:t>1</w:t>
            </w:r>
          </w:p>
        </w:tc>
        <w:tc>
          <w:tcPr>
            <w:tcW w:w="4675" w:type="pct"/>
            <w:tcBorders>
              <w:top w:val="single" w:color="auto" w:sz="4" w:space="0"/>
              <w:left w:val="single" w:color="auto" w:sz="4" w:space="0"/>
              <w:bottom w:val="single" w:color="auto" w:sz="4" w:space="0"/>
              <w:right w:val="single" w:color="auto" w:sz="4" w:space="0"/>
            </w:tcBorders>
          </w:tcPr>
          <w:p w:rsidRPr="00F543B5" w:rsidR="00D663C9" w:rsidP="00872E41" w:rsidRDefault="00D663C9" w14:paraId="477C575A" w14:textId="371ECE35">
            <w:pPr>
              <w:pStyle w:val="TableText"/>
              <w:keepNext/>
              <w:ind w:left="157"/>
              <w:rPr>
                <w:b/>
              </w:rPr>
            </w:pPr>
            <w:r w:rsidRPr="00FA77B5">
              <w:t>Number of days/weeks participating in</w:t>
            </w:r>
            <w:r w:rsidRPr="00FA77B5">
              <w:rPr>
                <w:spacing w:val="-20"/>
              </w:rPr>
              <w:t xml:space="preserve"> </w:t>
            </w:r>
            <w:r w:rsidRPr="00FA77B5">
              <w:t>treatment</w:t>
            </w:r>
          </w:p>
        </w:tc>
      </w:tr>
      <w:tr w:rsidRPr="009B1505" w:rsidR="00D663C9" w:rsidTr="00655851" w14:paraId="6FCE732A" w14:textId="285C0C9B">
        <w:trPr>
          <w:cantSplit/>
        </w:trPr>
        <w:tc>
          <w:tcPr>
            <w:tcW w:w="325" w:type="pct"/>
            <w:tcBorders>
              <w:top w:val="single" w:color="auto" w:sz="4" w:space="0"/>
              <w:left w:val="single" w:color="auto" w:sz="4" w:space="0"/>
              <w:bottom w:val="single" w:color="auto" w:sz="4" w:space="0"/>
              <w:right w:val="single" w:color="auto" w:sz="4" w:space="0"/>
            </w:tcBorders>
          </w:tcPr>
          <w:p w:rsidRPr="00075331" w:rsidR="00D663C9" w:rsidP="00872E41" w:rsidRDefault="00D663C9" w14:paraId="31DEEB9E" w14:textId="15F5BD43">
            <w:pPr>
              <w:pStyle w:val="TableText"/>
              <w:ind w:left="157"/>
            </w:pPr>
            <w:r>
              <w:t>2</w:t>
            </w:r>
          </w:p>
        </w:tc>
        <w:tc>
          <w:tcPr>
            <w:tcW w:w="4675" w:type="pct"/>
            <w:tcBorders>
              <w:top w:val="single" w:color="auto" w:sz="4" w:space="0"/>
              <w:left w:val="single" w:color="auto" w:sz="4" w:space="0"/>
              <w:bottom w:val="single" w:color="auto" w:sz="4" w:space="0"/>
              <w:right w:val="single" w:color="auto" w:sz="4" w:space="0"/>
            </w:tcBorders>
            <w:hideMark/>
          </w:tcPr>
          <w:p w:rsidRPr="009B1505" w:rsidR="00D663C9" w:rsidP="00872E41" w:rsidRDefault="00D663C9" w14:paraId="5001CAD0" w14:textId="6EA76F0C">
            <w:pPr>
              <w:pStyle w:val="TableText"/>
              <w:ind w:left="157"/>
            </w:pPr>
            <w:r w:rsidRPr="00075331">
              <w:t>Number of counseling sessions</w:t>
            </w:r>
            <w:r w:rsidRPr="00075331">
              <w:rPr>
                <w:spacing w:val="-14"/>
              </w:rPr>
              <w:t xml:space="preserve"> </w:t>
            </w:r>
            <w:r w:rsidRPr="00075331">
              <w:t>attended</w:t>
            </w:r>
          </w:p>
        </w:tc>
      </w:tr>
      <w:tr w:rsidRPr="009B1505" w:rsidR="00D663C9" w:rsidTr="00655851" w14:paraId="59B2C851" w14:textId="57E68B0D">
        <w:trPr>
          <w:cantSplit/>
          <w:trHeight w:val="368"/>
        </w:trPr>
        <w:tc>
          <w:tcPr>
            <w:tcW w:w="325" w:type="pct"/>
            <w:tcBorders>
              <w:top w:val="single" w:color="auto" w:sz="4" w:space="0"/>
              <w:left w:val="single" w:color="auto" w:sz="4" w:space="0"/>
              <w:bottom w:val="single" w:color="auto" w:sz="4" w:space="0"/>
              <w:right w:val="single" w:color="auto" w:sz="4" w:space="0"/>
            </w:tcBorders>
            <w:shd w:val="pct10" w:color="auto" w:fill="auto"/>
          </w:tcPr>
          <w:p w:rsidRPr="00CC2317" w:rsidR="00D663C9" w:rsidP="00872E41" w:rsidRDefault="00D663C9" w14:paraId="5E24F7C9" w14:textId="6E5C69DA">
            <w:pPr>
              <w:pStyle w:val="TableText"/>
              <w:rPr>
                <w:b/>
              </w:rPr>
            </w:pPr>
          </w:p>
        </w:tc>
        <w:tc>
          <w:tcPr>
            <w:tcW w:w="4675" w:type="pct"/>
            <w:tcBorders>
              <w:top w:val="single" w:color="auto" w:sz="4" w:space="0"/>
              <w:left w:val="single" w:color="auto" w:sz="4" w:space="0"/>
              <w:bottom w:val="single" w:color="auto" w:sz="4" w:space="0"/>
              <w:right w:val="single" w:color="auto" w:sz="4" w:space="0"/>
            </w:tcBorders>
            <w:shd w:val="pct10" w:color="auto" w:fill="auto"/>
            <w:hideMark/>
          </w:tcPr>
          <w:p w:rsidRPr="009B1505" w:rsidR="00D663C9" w:rsidP="00872E41" w:rsidRDefault="00D663C9" w14:paraId="4B42B8A7" w14:textId="7673EA0A">
            <w:pPr>
              <w:pStyle w:val="TableText"/>
            </w:pPr>
            <w:r w:rsidRPr="00CC2317">
              <w:rPr>
                <w:b/>
              </w:rPr>
              <w:t>Adverse Outcomes from Opioids</w:t>
            </w:r>
          </w:p>
        </w:tc>
      </w:tr>
      <w:tr w:rsidRPr="009B1505" w:rsidR="00D663C9" w:rsidTr="00655851" w14:paraId="19DC80ED" w14:textId="5956A805">
        <w:trPr>
          <w:cantSplit/>
        </w:trPr>
        <w:tc>
          <w:tcPr>
            <w:tcW w:w="325" w:type="pct"/>
            <w:tcBorders>
              <w:top w:val="single" w:color="auto" w:sz="4" w:space="0"/>
              <w:left w:val="single" w:color="auto" w:sz="4" w:space="0"/>
              <w:bottom w:val="single" w:color="auto" w:sz="4" w:space="0"/>
              <w:right w:val="single" w:color="auto" w:sz="4" w:space="0"/>
            </w:tcBorders>
          </w:tcPr>
          <w:p w:rsidRPr="00FA77B5" w:rsidR="00D663C9" w:rsidP="00872E41" w:rsidRDefault="00D663C9" w14:paraId="3ABBA99C" w14:textId="10301C32">
            <w:pPr>
              <w:pStyle w:val="TableText"/>
              <w:ind w:left="157"/>
            </w:pPr>
            <w:r>
              <w:t>3</w:t>
            </w:r>
          </w:p>
        </w:tc>
        <w:tc>
          <w:tcPr>
            <w:tcW w:w="4675" w:type="pct"/>
            <w:tcBorders>
              <w:top w:val="single" w:color="auto" w:sz="4" w:space="0"/>
              <w:left w:val="single" w:color="auto" w:sz="4" w:space="0"/>
              <w:bottom w:val="single" w:color="auto" w:sz="4" w:space="0"/>
              <w:right w:val="single" w:color="auto" w:sz="4" w:space="0"/>
            </w:tcBorders>
          </w:tcPr>
          <w:p w:rsidRPr="00CC2317" w:rsidR="00D663C9" w:rsidP="004C4032" w:rsidRDefault="00D663C9" w14:paraId="4C66ABE0" w14:textId="0BBC7EBC">
            <w:pPr>
              <w:pStyle w:val="TableText"/>
              <w:ind w:left="157"/>
              <w:rPr>
                <w:b/>
              </w:rPr>
            </w:pPr>
            <w:r w:rsidRPr="00FA77B5">
              <w:t>Number of substance use (and opioid)</w:t>
            </w:r>
            <w:r>
              <w:t>–</w:t>
            </w:r>
            <w:r w:rsidRPr="00FA77B5">
              <w:t>related emergency department</w:t>
            </w:r>
            <w:r w:rsidRPr="00FA77B5">
              <w:rPr>
                <w:spacing w:val="-24"/>
              </w:rPr>
              <w:t xml:space="preserve"> </w:t>
            </w:r>
            <w:r>
              <w:t>visits</w:t>
            </w:r>
          </w:p>
        </w:tc>
      </w:tr>
      <w:tr w:rsidRPr="009B1505" w:rsidR="00D663C9" w:rsidTr="00655851" w14:paraId="09D50D89" w14:textId="4119CFAE">
        <w:trPr>
          <w:cantSplit/>
        </w:trPr>
        <w:tc>
          <w:tcPr>
            <w:tcW w:w="325" w:type="pct"/>
            <w:tcBorders>
              <w:top w:val="single" w:color="auto" w:sz="4" w:space="0"/>
              <w:left w:val="single" w:color="auto" w:sz="4" w:space="0"/>
              <w:bottom w:val="single" w:color="auto" w:sz="4" w:space="0"/>
              <w:right w:val="single" w:color="auto" w:sz="4" w:space="0"/>
            </w:tcBorders>
          </w:tcPr>
          <w:p w:rsidRPr="00FA77B5" w:rsidR="00D663C9" w:rsidP="00872E41" w:rsidRDefault="00D663C9" w14:paraId="3B4AC1B0" w14:textId="6C3A4C0D">
            <w:pPr>
              <w:pStyle w:val="TableText"/>
              <w:ind w:left="157"/>
            </w:pPr>
            <w:r>
              <w:t>4</w:t>
            </w:r>
          </w:p>
        </w:tc>
        <w:tc>
          <w:tcPr>
            <w:tcW w:w="4675" w:type="pct"/>
            <w:tcBorders>
              <w:top w:val="single" w:color="auto" w:sz="4" w:space="0"/>
              <w:left w:val="single" w:color="auto" w:sz="4" w:space="0"/>
              <w:bottom w:val="single" w:color="auto" w:sz="4" w:space="0"/>
              <w:right w:val="single" w:color="auto" w:sz="4" w:space="0"/>
            </w:tcBorders>
            <w:hideMark/>
          </w:tcPr>
          <w:p w:rsidRPr="009B1505" w:rsidR="00D663C9" w:rsidP="004C4032" w:rsidRDefault="00D663C9" w14:paraId="3DF5629E" w14:textId="7F281E28">
            <w:pPr>
              <w:pStyle w:val="TableText"/>
              <w:ind w:left="157"/>
            </w:pPr>
            <w:r w:rsidRPr="00FA77B5">
              <w:t>Number of substance use (and opioid)</w:t>
            </w:r>
            <w:r>
              <w:t>–</w:t>
            </w:r>
            <w:r w:rsidRPr="00FA77B5">
              <w:t>related</w:t>
            </w:r>
            <w:r w:rsidRPr="00FA77B5">
              <w:rPr>
                <w:spacing w:val="-20"/>
              </w:rPr>
              <w:t xml:space="preserve"> </w:t>
            </w:r>
            <w:r>
              <w:t xml:space="preserve">hospitalizations </w:t>
            </w:r>
          </w:p>
        </w:tc>
      </w:tr>
      <w:tr w:rsidRPr="009B1505" w:rsidR="00D663C9" w:rsidTr="00655851" w14:paraId="672F2476" w14:textId="1EF41694">
        <w:trPr>
          <w:cantSplit/>
        </w:trPr>
        <w:tc>
          <w:tcPr>
            <w:tcW w:w="325" w:type="pct"/>
            <w:tcBorders>
              <w:top w:val="single" w:color="auto" w:sz="4" w:space="0"/>
              <w:left w:val="single" w:color="auto" w:sz="4" w:space="0"/>
              <w:bottom w:val="single" w:color="auto" w:sz="4" w:space="0"/>
              <w:right w:val="single" w:color="auto" w:sz="4" w:space="0"/>
            </w:tcBorders>
          </w:tcPr>
          <w:p w:rsidRPr="00FA77B5" w:rsidR="00D663C9" w:rsidP="00872E41" w:rsidRDefault="00D663C9" w14:paraId="4D74F4D8" w14:textId="5A0774F2">
            <w:pPr>
              <w:pStyle w:val="TableText"/>
              <w:ind w:left="157"/>
            </w:pPr>
            <w:r>
              <w:t>5</w:t>
            </w:r>
          </w:p>
        </w:tc>
        <w:tc>
          <w:tcPr>
            <w:tcW w:w="4675" w:type="pct"/>
            <w:tcBorders>
              <w:top w:val="single" w:color="auto" w:sz="4" w:space="0"/>
              <w:left w:val="single" w:color="auto" w:sz="4" w:space="0"/>
              <w:bottom w:val="single" w:color="auto" w:sz="4" w:space="0"/>
              <w:right w:val="single" w:color="auto" w:sz="4" w:space="0"/>
            </w:tcBorders>
            <w:hideMark/>
          </w:tcPr>
          <w:p w:rsidRPr="00F543B5" w:rsidR="00D663C9" w:rsidP="004C4032" w:rsidRDefault="004C4032" w14:paraId="1AE1E587" w14:textId="45A9D242">
            <w:pPr>
              <w:pStyle w:val="TableText"/>
              <w:ind w:left="157"/>
              <w:rPr>
                <w:b/>
              </w:rPr>
            </w:pPr>
            <w:r>
              <w:t xml:space="preserve">Number </w:t>
            </w:r>
            <w:r w:rsidRPr="00FA77B5" w:rsidR="00D663C9">
              <w:t>of non-fatal drug (and opioid)</w:t>
            </w:r>
            <w:r w:rsidRPr="00FA77B5" w:rsidR="00D663C9">
              <w:rPr>
                <w:spacing w:val="-16"/>
              </w:rPr>
              <w:t xml:space="preserve"> </w:t>
            </w:r>
            <w:r w:rsidR="00D663C9">
              <w:t>overdose</w:t>
            </w:r>
            <w:r w:rsidR="004F59BF">
              <w:t>s</w:t>
            </w:r>
            <w:r w:rsidR="00D663C9">
              <w:t xml:space="preserve">  </w:t>
            </w:r>
          </w:p>
        </w:tc>
      </w:tr>
      <w:tr w:rsidRPr="009B1505" w:rsidR="00D663C9" w:rsidTr="00655851" w14:paraId="3B046E95" w14:textId="29198305">
        <w:trPr>
          <w:cantSplit/>
        </w:trPr>
        <w:tc>
          <w:tcPr>
            <w:tcW w:w="325" w:type="pct"/>
            <w:tcBorders>
              <w:top w:val="single" w:color="auto" w:sz="4" w:space="0"/>
              <w:left w:val="single" w:color="auto" w:sz="4" w:space="0"/>
              <w:bottom w:val="single" w:color="auto" w:sz="4" w:space="0"/>
              <w:right w:val="single" w:color="auto" w:sz="4" w:space="0"/>
            </w:tcBorders>
            <w:shd w:val="pct10" w:color="auto" w:fill="auto"/>
          </w:tcPr>
          <w:p w:rsidRPr="00CC2317" w:rsidR="00D663C9" w:rsidP="00872E41" w:rsidRDefault="00D663C9" w14:paraId="1696BA75" w14:textId="1512F520">
            <w:pPr>
              <w:pStyle w:val="TableText"/>
              <w:rPr>
                <w:b/>
              </w:rPr>
            </w:pPr>
          </w:p>
        </w:tc>
        <w:tc>
          <w:tcPr>
            <w:tcW w:w="4675" w:type="pct"/>
            <w:tcBorders>
              <w:top w:val="single" w:color="auto" w:sz="4" w:space="0"/>
              <w:left w:val="single" w:color="auto" w:sz="4" w:space="0"/>
              <w:bottom w:val="single" w:color="auto" w:sz="4" w:space="0"/>
              <w:right w:val="single" w:color="auto" w:sz="4" w:space="0"/>
            </w:tcBorders>
            <w:shd w:val="pct10" w:color="auto" w:fill="auto"/>
          </w:tcPr>
          <w:p w:rsidRPr="00380306" w:rsidR="00D663C9" w:rsidP="00872E41" w:rsidRDefault="00D663C9" w14:paraId="2F7BCA16" w14:textId="5E0962A0">
            <w:pPr>
              <w:pStyle w:val="TableText"/>
              <w:rPr>
                <w:b/>
              </w:rPr>
            </w:pPr>
            <w:r w:rsidRPr="00CC2317">
              <w:rPr>
                <w:b/>
              </w:rPr>
              <w:t xml:space="preserve">Substance Abuse Outcomes </w:t>
            </w:r>
          </w:p>
        </w:tc>
      </w:tr>
      <w:tr w:rsidRPr="009B1505" w:rsidR="00D663C9" w:rsidTr="00655851" w14:paraId="207BB66E" w14:textId="3A44EDFF">
        <w:trPr>
          <w:cantSplit/>
        </w:trPr>
        <w:tc>
          <w:tcPr>
            <w:tcW w:w="325" w:type="pct"/>
            <w:tcBorders>
              <w:top w:val="single" w:color="auto" w:sz="4" w:space="0"/>
              <w:left w:val="single" w:color="auto" w:sz="4" w:space="0"/>
              <w:bottom w:val="single" w:color="auto" w:sz="4" w:space="0"/>
              <w:right w:val="single" w:color="auto" w:sz="4" w:space="0"/>
            </w:tcBorders>
          </w:tcPr>
          <w:p w:rsidRPr="00075331" w:rsidR="00D663C9" w:rsidP="00872E41" w:rsidRDefault="00D663C9" w14:paraId="341313A2" w14:textId="4A8E7A15">
            <w:pPr>
              <w:pStyle w:val="TableText"/>
              <w:ind w:left="157"/>
            </w:pPr>
            <w:r>
              <w:t>6</w:t>
            </w:r>
          </w:p>
        </w:tc>
        <w:tc>
          <w:tcPr>
            <w:tcW w:w="4675" w:type="pct"/>
            <w:tcBorders>
              <w:top w:val="single" w:color="auto" w:sz="4" w:space="0"/>
              <w:left w:val="single" w:color="auto" w:sz="4" w:space="0"/>
              <w:bottom w:val="single" w:color="auto" w:sz="4" w:space="0"/>
              <w:right w:val="single" w:color="auto" w:sz="4" w:space="0"/>
            </w:tcBorders>
            <w:hideMark/>
          </w:tcPr>
          <w:p w:rsidRPr="00F543B5" w:rsidR="00D663C9" w:rsidP="00872E41" w:rsidRDefault="00D663C9" w14:paraId="5AE50EF5" w14:textId="0D1D5B51">
            <w:pPr>
              <w:pStyle w:val="TableText"/>
              <w:ind w:left="157"/>
              <w:rPr>
                <w:b/>
              </w:rPr>
            </w:pPr>
            <w:r w:rsidRPr="00075331">
              <w:t xml:space="preserve">Number of calendar months with at least one negative </w:t>
            </w:r>
            <w:r w:rsidR="00E46B92">
              <w:t xml:space="preserve">opioid </w:t>
            </w:r>
            <w:r w:rsidRPr="00075331">
              <w:t>urine test</w:t>
            </w:r>
            <w:r w:rsidR="00E46B92">
              <w:t>,</w:t>
            </w:r>
            <w:r w:rsidRPr="00075331">
              <w:t xml:space="preserve"> and no positive urine tests for other substances (excluding MAT</w:t>
            </w:r>
            <w:r w:rsidRPr="00075331">
              <w:rPr>
                <w:spacing w:val="-18"/>
              </w:rPr>
              <w:t xml:space="preserve"> </w:t>
            </w:r>
            <w:r w:rsidRPr="00075331">
              <w:t>drug</w:t>
            </w:r>
            <w:r>
              <w:t>)</w:t>
            </w:r>
          </w:p>
        </w:tc>
      </w:tr>
      <w:tr w:rsidRPr="009B1505" w:rsidR="00D663C9" w:rsidTr="00655851" w14:paraId="64F967FE" w14:textId="55A5CB18">
        <w:trPr>
          <w:cantSplit/>
        </w:trPr>
        <w:tc>
          <w:tcPr>
            <w:tcW w:w="325" w:type="pct"/>
            <w:tcBorders>
              <w:top w:val="single" w:color="auto" w:sz="4" w:space="0"/>
              <w:left w:val="single" w:color="auto" w:sz="4" w:space="0"/>
              <w:bottom w:val="single" w:color="auto" w:sz="4" w:space="0"/>
              <w:right w:val="single" w:color="auto" w:sz="4" w:space="0"/>
            </w:tcBorders>
          </w:tcPr>
          <w:p w:rsidRPr="00075331" w:rsidR="00D663C9" w:rsidP="00872E41" w:rsidRDefault="00D663C9" w14:paraId="4512633E" w14:textId="03B64671">
            <w:pPr>
              <w:pStyle w:val="TableText"/>
              <w:ind w:left="157"/>
            </w:pPr>
            <w:r>
              <w:t>7</w:t>
            </w:r>
          </w:p>
        </w:tc>
        <w:tc>
          <w:tcPr>
            <w:tcW w:w="4675" w:type="pct"/>
            <w:tcBorders>
              <w:top w:val="single" w:color="auto" w:sz="4" w:space="0"/>
              <w:left w:val="single" w:color="auto" w:sz="4" w:space="0"/>
              <w:bottom w:val="single" w:color="auto" w:sz="4" w:space="0"/>
              <w:right w:val="single" w:color="auto" w:sz="4" w:space="0"/>
            </w:tcBorders>
            <w:hideMark/>
          </w:tcPr>
          <w:p w:rsidRPr="009B1505" w:rsidR="00D663C9" w:rsidP="00872E41" w:rsidRDefault="00D663C9" w14:paraId="6D760DB9" w14:textId="57258680">
            <w:pPr>
              <w:pStyle w:val="TableText"/>
              <w:ind w:left="157"/>
            </w:pPr>
            <w:r w:rsidRPr="00075331">
              <w:t>Number of days/weeks abstinent from opioids (excluding MAT drug),</w:t>
            </w:r>
            <w:r w:rsidRPr="00075331">
              <w:rPr>
                <w:spacing w:val="-31"/>
              </w:rPr>
              <w:t xml:space="preserve"> </w:t>
            </w:r>
            <w:r w:rsidRPr="00075331">
              <w:t>self-report</w:t>
            </w:r>
            <w:r>
              <w:t xml:space="preserve">  </w:t>
            </w:r>
          </w:p>
        </w:tc>
      </w:tr>
      <w:tr w:rsidRPr="009B1505" w:rsidR="00D663C9" w:rsidTr="00655851" w14:paraId="1E89F378" w14:textId="03643604">
        <w:trPr>
          <w:cantSplit/>
        </w:trPr>
        <w:tc>
          <w:tcPr>
            <w:tcW w:w="325" w:type="pct"/>
            <w:tcBorders>
              <w:top w:val="single" w:color="auto" w:sz="4" w:space="0"/>
              <w:left w:val="single" w:color="auto" w:sz="4" w:space="0"/>
              <w:bottom w:val="single" w:color="auto" w:sz="4" w:space="0"/>
              <w:right w:val="single" w:color="auto" w:sz="4" w:space="0"/>
            </w:tcBorders>
            <w:shd w:val="pct10" w:color="auto" w:fill="auto"/>
          </w:tcPr>
          <w:p w:rsidRPr="00F543B5" w:rsidR="00D663C9" w:rsidP="00872E41" w:rsidRDefault="00D663C9" w14:paraId="4F1769CB" w14:textId="546D3574">
            <w:pPr>
              <w:pStyle w:val="TableText"/>
              <w:rPr>
                <w:b/>
              </w:rPr>
            </w:pPr>
          </w:p>
        </w:tc>
        <w:tc>
          <w:tcPr>
            <w:tcW w:w="4675" w:type="pct"/>
            <w:tcBorders>
              <w:top w:val="single" w:color="auto" w:sz="4" w:space="0"/>
              <w:left w:val="single" w:color="auto" w:sz="4" w:space="0"/>
              <w:bottom w:val="single" w:color="auto" w:sz="4" w:space="0"/>
              <w:right w:val="single" w:color="auto" w:sz="4" w:space="0"/>
            </w:tcBorders>
            <w:shd w:val="pct10" w:color="auto" w:fill="auto"/>
          </w:tcPr>
          <w:p w:rsidRPr="00380306" w:rsidR="00D663C9" w:rsidP="00872E41" w:rsidRDefault="00D663C9" w14:paraId="50426783" w14:textId="68258B77">
            <w:pPr>
              <w:pStyle w:val="TableText"/>
              <w:rPr>
                <w:b/>
              </w:rPr>
            </w:pPr>
            <w:r w:rsidRPr="00F543B5">
              <w:rPr>
                <w:b/>
              </w:rPr>
              <w:t>Social Outcomes</w:t>
            </w:r>
          </w:p>
        </w:tc>
      </w:tr>
      <w:tr w:rsidRPr="009B1505" w:rsidR="00D663C9" w:rsidTr="00655851" w14:paraId="7D6D2F07" w14:textId="5FA6F42F">
        <w:trPr>
          <w:cantSplit/>
        </w:trPr>
        <w:tc>
          <w:tcPr>
            <w:tcW w:w="325" w:type="pct"/>
            <w:tcBorders>
              <w:top w:val="single" w:color="auto" w:sz="4" w:space="0"/>
              <w:left w:val="single" w:color="auto" w:sz="4" w:space="0"/>
              <w:bottom w:val="single" w:color="auto" w:sz="4" w:space="0"/>
              <w:right w:val="single" w:color="auto" w:sz="4" w:space="0"/>
            </w:tcBorders>
          </w:tcPr>
          <w:p w:rsidRPr="00075331" w:rsidR="00D663C9" w:rsidP="00872E41" w:rsidRDefault="00D663C9" w14:paraId="2D4E0522" w14:textId="5815DB6A">
            <w:pPr>
              <w:pStyle w:val="TableText"/>
              <w:ind w:left="157"/>
            </w:pPr>
            <w:r>
              <w:t>8</w:t>
            </w:r>
          </w:p>
        </w:tc>
        <w:tc>
          <w:tcPr>
            <w:tcW w:w="4675" w:type="pct"/>
            <w:tcBorders>
              <w:top w:val="single" w:color="auto" w:sz="4" w:space="0"/>
              <w:left w:val="single" w:color="auto" w:sz="4" w:space="0"/>
              <w:bottom w:val="single" w:color="auto" w:sz="4" w:space="0"/>
              <w:right w:val="single" w:color="auto" w:sz="4" w:space="0"/>
            </w:tcBorders>
            <w:hideMark/>
          </w:tcPr>
          <w:p w:rsidRPr="009B1505" w:rsidR="00D663C9" w:rsidP="00872E41" w:rsidRDefault="00D663C9" w14:paraId="2527A838" w14:textId="0ADD1CCF">
            <w:pPr>
              <w:pStyle w:val="TableText"/>
              <w:ind w:left="157"/>
            </w:pPr>
            <w:r w:rsidRPr="00075331">
              <w:t>Employment status (yes/no and length of</w:t>
            </w:r>
            <w:r w:rsidRPr="00075331">
              <w:rPr>
                <w:spacing w:val="-17"/>
              </w:rPr>
              <w:t xml:space="preserve"> </w:t>
            </w:r>
            <w:r w:rsidRPr="00075331">
              <w:t>employment)</w:t>
            </w:r>
            <w:r>
              <w:t xml:space="preserve"> </w:t>
            </w:r>
          </w:p>
        </w:tc>
      </w:tr>
      <w:tr w:rsidRPr="009B1505" w:rsidR="00D663C9" w:rsidTr="00655851" w14:paraId="39C763BC" w14:textId="0D355D61">
        <w:trPr>
          <w:cantSplit/>
        </w:trPr>
        <w:tc>
          <w:tcPr>
            <w:tcW w:w="325" w:type="pct"/>
            <w:tcBorders>
              <w:top w:val="single" w:color="auto" w:sz="4" w:space="0"/>
              <w:left w:val="single" w:color="auto" w:sz="4" w:space="0"/>
              <w:bottom w:val="single" w:color="auto" w:sz="4" w:space="0"/>
              <w:right w:val="single" w:color="auto" w:sz="4" w:space="0"/>
            </w:tcBorders>
          </w:tcPr>
          <w:p w:rsidRPr="00075331" w:rsidR="00D663C9" w:rsidP="00872E41" w:rsidRDefault="00D663C9" w14:paraId="60B212B5" w14:textId="4FB47113">
            <w:pPr>
              <w:pStyle w:val="TableText"/>
              <w:ind w:left="157"/>
            </w:pPr>
            <w:r>
              <w:t>9</w:t>
            </w:r>
          </w:p>
        </w:tc>
        <w:tc>
          <w:tcPr>
            <w:tcW w:w="4675" w:type="pct"/>
            <w:tcBorders>
              <w:top w:val="single" w:color="auto" w:sz="4" w:space="0"/>
              <w:left w:val="single" w:color="auto" w:sz="4" w:space="0"/>
              <w:bottom w:val="single" w:color="auto" w:sz="4" w:space="0"/>
              <w:right w:val="single" w:color="auto" w:sz="4" w:space="0"/>
            </w:tcBorders>
            <w:hideMark/>
          </w:tcPr>
          <w:p w:rsidRPr="009B1505" w:rsidR="00D663C9" w:rsidP="00872E41" w:rsidRDefault="00D663C9" w14:paraId="2A848AA3" w14:textId="705F25AD">
            <w:pPr>
              <w:pStyle w:val="TableText"/>
              <w:ind w:left="157"/>
            </w:pPr>
            <w:r w:rsidRPr="00075331">
              <w:t>Number of diversion</w:t>
            </w:r>
            <w:r w:rsidRPr="00075331">
              <w:rPr>
                <w:spacing w:val="-11"/>
              </w:rPr>
              <w:t xml:space="preserve"> </w:t>
            </w:r>
            <w:r w:rsidRPr="00075331">
              <w:t>incidents</w:t>
            </w:r>
            <w:r>
              <w:t xml:space="preserve"> </w:t>
            </w:r>
          </w:p>
        </w:tc>
      </w:tr>
      <w:tr w:rsidRPr="009B1505" w:rsidR="00D663C9" w:rsidTr="00655851" w14:paraId="1584FA7B" w14:textId="2CCE6066">
        <w:trPr>
          <w:cantSplit/>
        </w:trPr>
        <w:tc>
          <w:tcPr>
            <w:tcW w:w="325" w:type="pct"/>
            <w:tcBorders>
              <w:top w:val="single" w:color="auto" w:sz="4" w:space="0"/>
              <w:left w:val="single" w:color="auto" w:sz="4" w:space="0"/>
              <w:bottom w:val="single" w:color="auto" w:sz="4" w:space="0"/>
              <w:right w:val="single" w:color="auto" w:sz="4" w:space="0"/>
            </w:tcBorders>
            <w:shd w:val="pct10" w:color="auto" w:fill="auto"/>
          </w:tcPr>
          <w:p w:rsidRPr="00F543B5" w:rsidR="00D663C9" w:rsidP="00872E41" w:rsidRDefault="00D663C9" w14:paraId="3149F8F1" w14:textId="534C0BB5">
            <w:pPr>
              <w:pStyle w:val="TableText"/>
              <w:rPr>
                <w:b/>
              </w:rPr>
            </w:pPr>
          </w:p>
        </w:tc>
        <w:tc>
          <w:tcPr>
            <w:tcW w:w="4675" w:type="pct"/>
            <w:tcBorders>
              <w:top w:val="single" w:color="auto" w:sz="4" w:space="0"/>
              <w:left w:val="single" w:color="auto" w:sz="4" w:space="0"/>
              <w:bottom w:val="single" w:color="auto" w:sz="4" w:space="0"/>
              <w:right w:val="single" w:color="auto" w:sz="4" w:space="0"/>
            </w:tcBorders>
            <w:shd w:val="pct10" w:color="auto" w:fill="auto"/>
          </w:tcPr>
          <w:p w:rsidRPr="00380306" w:rsidR="00D663C9" w:rsidP="00872E41" w:rsidRDefault="00D663C9" w14:paraId="7DE000A0" w14:textId="29473BD0">
            <w:pPr>
              <w:pStyle w:val="TableText"/>
              <w:rPr>
                <w:b/>
              </w:rPr>
            </w:pPr>
            <w:r w:rsidRPr="00F543B5">
              <w:rPr>
                <w:b/>
              </w:rPr>
              <w:t xml:space="preserve">Health Related Quality of Life </w:t>
            </w:r>
          </w:p>
        </w:tc>
      </w:tr>
      <w:tr w:rsidRPr="009B1505" w:rsidR="00D663C9" w:rsidTr="00655851" w14:paraId="5D72C989" w14:textId="38539457">
        <w:trPr>
          <w:cantSplit/>
        </w:trPr>
        <w:tc>
          <w:tcPr>
            <w:tcW w:w="325" w:type="pct"/>
            <w:tcBorders>
              <w:top w:val="single" w:color="auto" w:sz="4" w:space="0"/>
              <w:left w:val="single" w:color="auto" w:sz="4" w:space="0"/>
              <w:bottom w:val="single" w:color="auto" w:sz="4" w:space="0"/>
              <w:right w:val="single" w:color="auto" w:sz="4" w:space="0"/>
            </w:tcBorders>
          </w:tcPr>
          <w:p w:rsidRPr="00C818F6" w:rsidR="00D663C9" w:rsidP="00872E41" w:rsidRDefault="00D663C9" w14:paraId="2989FA01" w14:textId="48468BF0">
            <w:pPr>
              <w:pStyle w:val="TableText"/>
              <w:ind w:left="157"/>
            </w:pPr>
            <w:r>
              <w:t>10</w:t>
            </w:r>
          </w:p>
        </w:tc>
        <w:tc>
          <w:tcPr>
            <w:tcW w:w="4675" w:type="pct"/>
            <w:tcBorders>
              <w:top w:val="single" w:color="auto" w:sz="4" w:space="0"/>
              <w:left w:val="single" w:color="auto" w:sz="4" w:space="0"/>
              <w:bottom w:val="single" w:color="auto" w:sz="4" w:space="0"/>
              <w:right w:val="single" w:color="auto" w:sz="4" w:space="0"/>
            </w:tcBorders>
            <w:hideMark/>
          </w:tcPr>
          <w:p w:rsidRPr="00C818F6" w:rsidR="00D663C9" w:rsidP="00872E41" w:rsidRDefault="00D663C9" w14:paraId="2D48D07B" w14:textId="44562844">
            <w:pPr>
              <w:pStyle w:val="TableText"/>
              <w:ind w:left="157"/>
            </w:pPr>
            <w:r w:rsidRPr="00C818F6">
              <w:t xml:space="preserve">Number/rate of QALYs or DALYs </w:t>
            </w:r>
          </w:p>
        </w:tc>
      </w:tr>
      <w:tr w:rsidRPr="009B1505" w:rsidR="00D663C9" w:rsidTr="00655851" w14:paraId="0D677DAB" w14:textId="7A7BEFE7">
        <w:trPr>
          <w:cantSplit/>
        </w:trPr>
        <w:tc>
          <w:tcPr>
            <w:tcW w:w="325" w:type="pct"/>
            <w:tcBorders>
              <w:top w:val="single" w:color="auto" w:sz="4" w:space="0"/>
              <w:left w:val="single" w:color="auto" w:sz="4" w:space="0"/>
              <w:bottom w:val="single" w:color="auto" w:sz="4" w:space="0"/>
              <w:right w:val="single" w:color="auto" w:sz="4" w:space="0"/>
            </w:tcBorders>
            <w:shd w:val="pct10" w:color="auto" w:fill="auto"/>
          </w:tcPr>
          <w:p w:rsidRPr="00F543B5" w:rsidR="00D663C9" w:rsidP="00872E41" w:rsidRDefault="00D663C9" w14:paraId="17AA7838" w14:textId="796EAD10">
            <w:pPr>
              <w:pStyle w:val="TableText"/>
              <w:rPr>
                <w:b/>
              </w:rPr>
            </w:pPr>
          </w:p>
        </w:tc>
        <w:tc>
          <w:tcPr>
            <w:tcW w:w="4675" w:type="pct"/>
            <w:tcBorders>
              <w:top w:val="single" w:color="auto" w:sz="4" w:space="0"/>
              <w:left w:val="single" w:color="auto" w:sz="4" w:space="0"/>
              <w:bottom w:val="single" w:color="auto" w:sz="4" w:space="0"/>
              <w:right w:val="single" w:color="auto" w:sz="4" w:space="0"/>
            </w:tcBorders>
            <w:shd w:val="pct10" w:color="auto" w:fill="auto"/>
          </w:tcPr>
          <w:p w:rsidRPr="00380306" w:rsidR="00D663C9" w:rsidP="00872E41" w:rsidRDefault="00D663C9" w14:paraId="01D2C1F5" w14:textId="56043541">
            <w:pPr>
              <w:pStyle w:val="TableText"/>
              <w:rPr>
                <w:b/>
              </w:rPr>
            </w:pPr>
            <w:r w:rsidRPr="00F543B5">
              <w:rPr>
                <w:b/>
              </w:rPr>
              <w:t>Adverse Treatment Outcomes</w:t>
            </w:r>
          </w:p>
        </w:tc>
      </w:tr>
      <w:tr w:rsidRPr="009B1505" w:rsidR="00D663C9" w:rsidTr="00655851" w14:paraId="3CD166BD" w14:textId="4DF3BF28">
        <w:trPr>
          <w:cantSplit/>
        </w:trPr>
        <w:tc>
          <w:tcPr>
            <w:tcW w:w="325" w:type="pct"/>
            <w:tcBorders>
              <w:top w:val="single" w:color="auto" w:sz="4" w:space="0"/>
              <w:left w:val="single" w:color="auto" w:sz="4" w:space="0"/>
              <w:bottom w:val="single" w:color="auto" w:sz="4" w:space="0"/>
              <w:right w:val="single" w:color="auto" w:sz="4" w:space="0"/>
            </w:tcBorders>
          </w:tcPr>
          <w:p w:rsidRPr="00075331" w:rsidR="00D663C9" w:rsidP="00872E41" w:rsidRDefault="00D663C9" w14:paraId="564CBC4C" w14:textId="06829BCF">
            <w:pPr>
              <w:pStyle w:val="TableText"/>
              <w:ind w:left="157"/>
            </w:pPr>
            <w:r>
              <w:t>11</w:t>
            </w:r>
          </w:p>
        </w:tc>
        <w:tc>
          <w:tcPr>
            <w:tcW w:w="4675" w:type="pct"/>
            <w:tcBorders>
              <w:top w:val="single" w:color="auto" w:sz="4" w:space="0"/>
              <w:left w:val="single" w:color="auto" w:sz="4" w:space="0"/>
              <w:bottom w:val="single" w:color="auto" w:sz="4" w:space="0"/>
              <w:right w:val="single" w:color="auto" w:sz="4" w:space="0"/>
            </w:tcBorders>
            <w:hideMark/>
          </w:tcPr>
          <w:p w:rsidRPr="009B1505" w:rsidR="00D663C9" w:rsidP="00845F3A" w:rsidRDefault="00845F3A" w14:paraId="58E0A2C6" w14:textId="01164222">
            <w:pPr>
              <w:pStyle w:val="TableText"/>
              <w:ind w:left="157"/>
            </w:pPr>
            <w:r>
              <w:t xml:space="preserve">Number </w:t>
            </w:r>
            <w:r w:rsidRPr="00075331" w:rsidR="00D663C9">
              <w:t>adverse events associated with</w:t>
            </w:r>
            <w:r w:rsidRPr="00075331" w:rsidR="00D663C9">
              <w:rPr>
                <w:spacing w:val="-16"/>
              </w:rPr>
              <w:t xml:space="preserve"> </w:t>
            </w:r>
            <w:r w:rsidRPr="00075331" w:rsidR="00D663C9">
              <w:t>medication</w:t>
            </w:r>
          </w:p>
        </w:tc>
      </w:tr>
      <w:tr w:rsidRPr="009B1505" w:rsidR="00D663C9" w:rsidTr="00655851" w14:paraId="772E254D" w14:textId="779B8634">
        <w:trPr>
          <w:cantSplit/>
        </w:trPr>
        <w:tc>
          <w:tcPr>
            <w:tcW w:w="325" w:type="pct"/>
            <w:tcBorders>
              <w:top w:val="single" w:color="auto" w:sz="4" w:space="0"/>
              <w:left w:val="single" w:color="auto" w:sz="4" w:space="0"/>
              <w:bottom w:val="single" w:color="auto" w:sz="4" w:space="0"/>
              <w:right w:val="single" w:color="auto" w:sz="4" w:space="0"/>
            </w:tcBorders>
            <w:shd w:val="pct10" w:color="auto" w:fill="auto"/>
          </w:tcPr>
          <w:p w:rsidRPr="00F543B5" w:rsidR="00D663C9" w:rsidP="00872E41" w:rsidRDefault="00D663C9" w14:paraId="485F2E36" w14:textId="1AF95334">
            <w:pPr>
              <w:pStyle w:val="TableText"/>
              <w:rPr>
                <w:b/>
              </w:rPr>
            </w:pPr>
          </w:p>
        </w:tc>
        <w:tc>
          <w:tcPr>
            <w:tcW w:w="4675" w:type="pct"/>
            <w:tcBorders>
              <w:top w:val="single" w:color="auto" w:sz="4" w:space="0"/>
              <w:left w:val="single" w:color="auto" w:sz="4" w:space="0"/>
              <w:bottom w:val="single" w:color="auto" w:sz="4" w:space="0"/>
              <w:right w:val="single" w:color="auto" w:sz="4" w:space="0"/>
            </w:tcBorders>
            <w:shd w:val="pct10" w:color="auto" w:fill="auto"/>
          </w:tcPr>
          <w:p w:rsidRPr="00F543B5" w:rsidR="00D663C9" w:rsidP="00872E41" w:rsidRDefault="00D663C9" w14:paraId="067CA763" w14:textId="2869A2E9">
            <w:pPr>
              <w:pStyle w:val="TableText"/>
              <w:rPr>
                <w:b/>
              </w:rPr>
            </w:pPr>
            <w:r w:rsidRPr="00F543B5">
              <w:rPr>
                <w:b/>
              </w:rPr>
              <w:t xml:space="preserve">Medical Outcomes </w:t>
            </w:r>
          </w:p>
        </w:tc>
      </w:tr>
      <w:tr w:rsidRPr="009B1505" w:rsidR="00D663C9" w:rsidTr="00655851" w14:paraId="2DF840DA" w14:textId="77907580">
        <w:trPr>
          <w:cantSplit/>
        </w:trPr>
        <w:tc>
          <w:tcPr>
            <w:tcW w:w="325" w:type="pct"/>
            <w:tcBorders>
              <w:top w:val="single" w:color="auto" w:sz="4" w:space="0"/>
              <w:left w:val="single" w:color="auto" w:sz="4" w:space="0"/>
              <w:bottom w:val="single" w:color="auto" w:sz="4" w:space="0"/>
              <w:right w:val="single" w:color="auto" w:sz="4" w:space="0"/>
            </w:tcBorders>
          </w:tcPr>
          <w:p w:rsidRPr="00075331" w:rsidR="00D663C9" w:rsidP="00872E41" w:rsidRDefault="00D663C9" w14:paraId="4059FED9" w14:textId="3C6B83CF">
            <w:pPr>
              <w:pStyle w:val="TableText"/>
              <w:ind w:left="157"/>
            </w:pPr>
            <w:r>
              <w:t>12</w:t>
            </w:r>
          </w:p>
        </w:tc>
        <w:tc>
          <w:tcPr>
            <w:tcW w:w="4675" w:type="pct"/>
            <w:tcBorders>
              <w:top w:val="single" w:color="auto" w:sz="4" w:space="0"/>
              <w:left w:val="single" w:color="auto" w:sz="4" w:space="0"/>
              <w:bottom w:val="single" w:color="auto" w:sz="4" w:space="0"/>
              <w:right w:val="single" w:color="auto" w:sz="4" w:space="0"/>
            </w:tcBorders>
            <w:hideMark/>
          </w:tcPr>
          <w:p w:rsidRPr="009B1505" w:rsidR="00D663C9" w:rsidP="0047232F" w:rsidRDefault="0047232F" w14:paraId="579298AE" w14:textId="65BF50ED">
            <w:pPr>
              <w:pStyle w:val="TableText"/>
              <w:ind w:left="157"/>
            </w:pPr>
            <w:r>
              <w:t>Number</w:t>
            </w:r>
            <w:r w:rsidRPr="00075331" w:rsidR="00D663C9">
              <w:t xml:space="preserve"> of positive HIV</w:t>
            </w:r>
            <w:r w:rsidRPr="00075331" w:rsidR="00D663C9">
              <w:rPr>
                <w:spacing w:val="-10"/>
              </w:rPr>
              <w:t xml:space="preserve"> </w:t>
            </w:r>
            <w:r w:rsidRPr="00075331" w:rsidR="00D663C9">
              <w:t>test</w:t>
            </w:r>
            <w:r>
              <w:t>s</w:t>
            </w:r>
            <w:r w:rsidR="00D663C9">
              <w:t xml:space="preserve"> </w:t>
            </w:r>
          </w:p>
        </w:tc>
      </w:tr>
      <w:tr w:rsidRPr="009B1505" w:rsidR="00D663C9" w:rsidTr="00655851" w14:paraId="06475816" w14:textId="3069E29E">
        <w:trPr>
          <w:cantSplit/>
        </w:trPr>
        <w:tc>
          <w:tcPr>
            <w:tcW w:w="325" w:type="pct"/>
            <w:tcBorders>
              <w:top w:val="single" w:color="auto" w:sz="4" w:space="0"/>
              <w:left w:val="single" w:color="auto" w:sz="4" w:space="0"/>
              <w:bottom w:val="single" w:color="auto" w:sz="4" w:space="0"/>
              <w:right w:val="single" w:color="auto" w:sz="4" w:space="0"/>
            </w:tcBorders>
          </w:tcPr>
          <w:p w:rsidRPr="00075331" w:rsidR="00D663C9" w:rsidP="00872E41" w:rsidRDefault="00D663C9" w14:paraId="27DCA56B" w14:textId="0F3CD559">
            <w:pPr>
              <w:pStyle w:val="TableText"/>
              <w:ind w:left="157"/>
            </w:pPr>
            <w:r>
              <w:t>13</w:t>
            </w:r>
          </w:p>
        </w:tc>
        <w:tc>
          <w:tcPr>
            <w:tcW w:w="4675" w:type="pct"/>
            <w:tcBorders>
              <w:top w:val="single" w:color="auto" w:sz="4" w:space="0"/>
              <w:left w:val="single" w:color="auto" w:sz="4" w:space="0"/>
              <w:bottom w:val="single" w:color="auto" w:sz="4" w:space="0"/>
              <w:right w:val="single" w:color="auto" w:sz="4" w:space="0"/>
            </w:tcBorders>
            <w:hideMark/>
          </w:tcPr>
          <w:p w:rsidRPr="009B1505" w:rsidR="00D663C9" w:rsidP="0047232F" w:rsidRDefault="0047232F" w14:paraId="56C2B284" w14:textId="5A169BF5">
            <w:pPr>
              <w:pStyle w:val="TableText"/>
              <w:ind w:left="157"/>
            </w:pPr>
            <w:r>
              <w:t>Number</w:t>
            </w:r>
            <w:r w:rsidRPr="00075331" w:rsidR="00D663C9">
              <w:t xml:space="preserve"> of positive HCV</w:t>
            </w:r>
            <w:r w:rsidRPr="00075331" w:rsidR="00D663C9">
              <w:rPr>
                <w:spacing w:val="-10"/>
              </w:rPr>
              <w:t xml:space="preserve"> </w:t>
            </w:r>
            <w:r w:rsidRPr="00075331" w:rsidR="00D663C9">
              <w:t>test</w:t>
            </w:r>
            <w:r>
              <w:t>s</w:t>
            </w:r>
            <w:r w:rsidR="00D663C9">
              <w:t xml:space="preserve"> </w:t>
            </w:r>
          </w:p>
        </w:tc>
      </w:tr>
      <w:tr w:rsidRPr="009B1505" w:rsidR="00D663C9" w:rsidTr="00655851" w14:paraId="41FCAFE5" w14:textId="3235FFA9">
        <w:trPr>
          <w:cantSplit/>
        </w:trPr>
        <w:tc>
          <w:tcPr>
            <w:tcW w:w="325" w:type="pct"/>
            <w:tcBorders>
              <w:top w:val="single" w:color="auto" w:sz="4" w:space="0"/>
              <w:left w:val="single" w:color="auto" w:sz="4" w:space="0"/>
              <w:bottom w:val="single" w:color="auto" w:sz="4" w:space="0"/>
              <w:right w:val="single" w:color="auto" w:sz="4" w:space="0"/>
            </w:tcBorders>
          </w:tcPr>
          <w:p w:rsidRPr="00FA77B5" w:rsidR="00D663C9" w:rsidP="00872E41" w:rsidRDefault="00D663C9" w14:paraId="7A0AE735" w14:textId="2D8D136C">
            <w:pPr>
              <w:pStyle w:val="TableText"/>
              <w:ind w:left="157"/>
            </w:pPr>
            <w:r>
              <w:t>14</w:t>
            </w:r>
          </w:p>
        </w:tc>
        <w:tc>
          <w:tcPr>
            <w:tcW w:w="4675" w:type="pct"/>
            <w:tcBorders>
              <w:top w:val="single" w:color="auto" w:sz="4" w:space="0"/>
              <w:left w:val="single" w:color="auto" w:sz="4" w:space="0"/>
              <w:bottom w:val="single" w:color="auto" w:sz="4" w:space="0"/>
              <w:right w:val="single" w:color="auto" w:sz="4" w:space="0"/>
            </w:tcBorders>
            <w:hideMark/>
          </w:tcPr>
          <w:p w:rsidRPr="009B1505" w:rsidR="00D663C9" w:rsidP="0047232F" w:rsidRDefault="0047232F" w14:paraId="0F54C455" w14:textId="75C56EBB">
            <w:pPr>
              <w:pStyle w:val="TableText"/>
              <w:ind w:left="157"/>
            </w:pPr>
            <w:r>
              <w:t xml:space="preserve">Number </w:t>
            </w:r>
            <w:r w:rsidRPr="00FA77B5" w:rsidR="00D663C9">
              <w:t>of positive birth outcomes among women who have substance use disorders</w:t>
            </w:r>
            <w:r w:rsidRPr="00FA77B5" w:rsidR="00D663C9">
              <w:rPr>
                <w:spacing w:val="-26"/>
              </w:rPr>
              <w:t xml:space="preserve"> </w:t>
            </w:r>
            <w:r w:rsidRPr="00FA77B5" w:rsidR="00D663C9">
              <w:t>and are</w:t>
            </w:r>
            <w:r w:rsidRPr="00FA77B5" w:rsidR="00D663C9">
              <w:rPr>
                <w:spacing w:val="-7"/>
              </w:rPr>
              <w:t xml:space="preserve"> </w:t>
            </w:r>
            <w:r w:rsidR="00D663C9">
              <w:t xml:space="preserve">pregnant </w:t>
            </w:r>
          </w:p>
        </w:tc>
      </w:tr>
      <w:tr w:rsidRPr="009B1505" w:rsidR="00D663C9" w:rsidTr="00655851" w14:paraId="376CC89B" w14:textId="089A9D8F">
        <w:trPr>
          <w:cantSplit/>
        </w:trPr>
        <w:tc>
          <w:tcPr>
            <w:tcW w:w="325" w:type="pct"/>
            <w:tcBorders>
              <w:top w:val="single" w:color="auto" w:sz="4" w:space="0"/>
              <w:left w:val="single" w:color="auto" w:sz="4" w:space="0"/>
              <w:bottom w:val="single" w:color="auto" w:sz="4" w:space="0"/>
              <w:right w:val="single" w:color="auto" w:sz="4" w:space="0"/>
            </w:tcBorders>
          </w:tcPr>
          <w:p w:rsidRPr="00FA77B5" w:rsidR="00D663C9" w:rsidP="00872E41" w:rsidRDefault="00D663C9" w14:paraId="15F4B4D1" w14:textId="296D8BF5">
            <w:pPr>
              <w:pStyle w:val="TableText"/>
              <w:ind w:left="157"/>
            </w:pPr>
            <w:r>
              <w:t>15</w:t>
            </w:r>
          </w:p>
        </w:tc>
        <w:tc>
          <w:tcPr>
            <w:tcW w:w="4675" w:type="pct"/>
            <w:tcBorders>
              <w:top w:val="single" w:color="auto" w:sz="4" w:space="0"/>
              <w:left w:val="single" w:color="auto" w:sz="4" w:space="0"/>
              <w:bottom w:val="single" w:color="auto" w:sz="4" w:space="0"/>
              <w:right w:val="single" w:color="auto" w:sz="4" w:space="0"/>
            </w:tcBorders>
            <w:hideMark/>
          </w:tcPr>
          <w:p w:rsidRPr="009B1505" w:rsidR="00D663C9" w:rsidP="00872E41" w:rsidRDefault="00D663C9" w14:paraId="67C97A7C" w14:textId="4FABB063">
            <w:pPr>
              <w:pStyle w:val="TableText"/>
              <w:ind w:left="157"/>
            </w:pPr>
            <w:r w:rsidRPr="00FA77B5">
              <w:t>Number</w:t>
            </w:r>
            <w:r w:rsidR="0047232F">
              <w:t xml:space="preserve"> </w:t>
            </w:r>
            <w:r w:rsidRPr="00FA77B5">
              <w:t>of positive birth outcomes among women who have an opioid use</w:t>
            </w:r>
            <w:r w:rsidRPr="00FA77B5">
              <w:rPr>
                <w:spacing w:val="-27"/>
              </w:rPr>
              <w:t xml:space="preserve"> </w:t>
            </w:r>
            <w:r w:rsidRPr="00FA77B5">
              <w:t>disorder and are</w:t>
            </w:r>
            <w:r w:rsidRPr="00FA77B5">
              <w:rPr>
                <w:spacing w:val="-7"/>
              </w:rPr>
              <w:t xml:space="preserve"> </w:t>
            </w:r>
            <w:r>
              <w:t xml:space="preserve">pregnant </w:t>
            </w:r>
          </w:p>
        </w:tc>
      </w:tr>
      <w:tr w:rsidRPr="009B1505" w:rsidR="00D663C9" w:rsidTr="00655851" w14:paraId="54CB9CEB" w14:textId="46C36ACF">
        <w:trPr>
          <w:cantSplit/>
        </w:trPr>
        <w:tc>
          <w:tcPr>
            <w:tcW w:w="325" w:type="pct"/>
            <w:tcBorders>
              <w:top w:val="single" w:color="auto" w:sz="4" w:space="0"/>
              <w:left w:val="single" w:color="auto" w:sz="4" w:space="0"/>
              <w:bottom w:val="single" w:color="auto" w:sz="4" w:space="0"/>
              <w:right w:val="single" w:color="auto" w:sz="4" w:space="0"/>
            </w:tcBorders>
            <w:shd w:val="pct10" w:color="auto" w:fill="auto"/>
          </w:tcPr>
          <w:p w:rsidRPr="00F543B5" w:rsidR="00D663C9" w:rsidP="00872E41" w:rsidRDefault="00D663C9" w14:paraId="6358A8D0" w14:textId="2E9B3764">
            <w:pPr>
              <w:pStyle w:val="TableText"/>
              <w:rPr>
                <w:b/>
              </w:rPr>
            </w:pPr>
          </w:p>
        </w:tc>
        <w:tc>
          <w:tcPr>
            <w:tcW w:w="4675" w:type="pct"/>
            <w:tcBorders>
              <w:top w:val="single" w:color="auto" w:sz="4" w:space="0"/>
              <w:left w:val="single" w:color="auto" w:sz="4" w:space="0"/>
              <w:bottom w:val="single" w:color="auto" w:sz="4" w:space="0"/>
              <w:right w:val="single" w:color="auto" w:sz="4" w:space="0"/>
            </w:tcBorders>
            <w:shd w:val="pct10" w:color="auto" w:fill="auto"/>
          </w:tcPr>
          <w:p w:rsidRPr="00380306" w:rsidR="00D663C9" w:rsidP="00872E41" w:rsidRDefault="00D663C9" w14:paraId="5B5130D7" w14:textId="49E3E48A">
            <w:pPr>
              <w:pStyle w:val="TableText"/>
              <w:rPr>
                <w:b/>
              </w:rPr>
            </w:pPr>
            <w:r w:rsidRPr="00F543B5">
              <w:rPr>
                <w:b/>
              </w:rPr>
              <w:t xml:space="preserve">Access to Medical Treatment </w:t>
            </w:r>
          </w:p>
        </w:tc>
      </w:tr>
      <w:tr w:rsidRPr="009B1505" w:rsidR="00D663C9" w:rsidTr="00655851" w14:paraId="11729E53" w14:textId="55913B63">
        <w:trPr>
          <w:cantSplit/>
        </w:trPr>
        <w:tc>
          <w:tcPr>
            <w:tcW w:w="325" w:type="pct"/>
            <w:tcBorders>
              <w:top w:val="single" w:color="auto" w:sz="4" w:space="0"/>
              <w:left w:val="single" w:color="auto" w:sz="4" w:space="0"/>
              <w:bottom w:val="single" w:color="auto" w:sz="4" w:space="0"/>
              <w:right w:val="single" w:color="auto" w:sz="4" w:space="0"/>
            </w:tcBorders>
          </w:tcPr>
          <w:p w:rsidRPr="00FA77B5" w:rsidR="00D663C9" w:rsidP="00872E41" w:rsidRDefault="00D663C9" w14:paraId="224FC408" w14:textId="665B7EBA">
            <w:pPr>
              <w:pStyle w:val="TableText"/>
              <w:ind w:left="157"/>
            </w:pPr>
            <w:r>
              <w:t>16</w:t>
            </w:r>
          </w:p>
        </w:tc>
        <w:tc>
          <w:tcPr>
            <w:tcW w:w="4675" w:type="pct"/>
            <w:tcBorders>
              <w:top w:val="single" w:color="auto" w:sz="4" w:space="0"/>
              <w:left w:val="single" w:color="auto" w:sz="4" w:space="0"/>
              <w:bottom w:val="single" w:color="auto" w:sz="4" w:space="0"/>
              <w:right w:val="single" w:color="auto" w:sz="4" w:space="0"/>
            </w:tcBorders>
            <w:hideMark/>
          </w:tcPr>
          <w:p w:rsidRPr="009B1505" w:rsidR="00D663C9" w:rsidP="00872E41" w:rsidRDefault="00D663C9" w14:paraId="69202685" w14:textId="3CEC6FFE">
            <w:pPr>
              <w:pStyle w:val="TableText"/>
              <w:ind w:left="157"/>
            </w:pPr>
            <w:r w:rsidRPr="00FA77B5">
              <w:t xml:space="preserve">Access to primary care medical treatment (on </w:t>
            </w:r>
            <w:r>
              <w:t>c</w:t>
            </w:r>
            <w:r w:rsidRPr="00FA77B5">
              <w:t>lient roster with a primary care physician, at least one visit in the past</w:t>
            </w:r>
            <w:r w:rsidRPr="00FA77B5">
              <w:rPr>
                <w:spacing w:val="-16"/>
              </w:rPr>
              <w:t xml:space="preserve"> </w:t>
            </w:r>
            <w:r>
              <w:t xml:space="preserve">year) </w:t>
            </w:r>
          </w:p>
        </w:tc>
      </w:tr>
      <w:tr w:rsidRPr="009B1505" w:rsidR="00D663C9" w:rsidTr="00655851" w14:paraId="3D2F90A2" w14:textId="3D2A84E3">
        <w:trPr>
          <w:cantSplit/>
        </w:trPr>
        <w:tc>
          <w:tcPr>
            <w:tcW w:w="325" w:type="pct"/>
            <w:tcBorders>
              <w:top w:val="single" w:color="auto" w:sz="4" w:space="0"/>
              <w:left w:val="single" w:color="auto" w:sz="4" w:space="0"/>
              <w:bottom w:val="single" w:color="auto" w:sz="4" w:space="0"/>
              <w:right w:val="single" w:color="auto" w:sz="4" w:space="0"/>
            </w:tcBorders>
            <w:shd w:val="pct10" w:color="auto" w:fill="auto"/>
          </w:tcPr>
          <w:p w:rsidRPr="00F543B5" w:rsidR="00D663C9" w:rsidP="00872E41" w:rsidRDefault="00D663C9" w14:paraId="7530A01B" w14:textId="3FA0362F">
            <w:pPr>
              <w:pStyle w:val="TableText"/>
              <w:rPr>
                <w:b/>
              </w:rPr>
            </w:pPr>
          </w:p>
        </w:tc>
        <w:tc>
          <w:tcPr>
            <w:tcW w:w="4675" w:type="pct"/>
            <w:tcBorders>
              <w:top w:val="single" w:color="auto" w:sz="4" w:space="0"/>
              <w:left w:val="single" w:color="auto" w:sz="4" w:space="0"/>
              <w:bottom w:val="single" w:color="auto" w:sz="4" w:space="0"/>
              <w:right w:val="single" w:color="auto" w:sz="4" w:space="0"/>
            </w:tcBorders>
            <w:shd w:val="pct10" w:color="auto" w:fill="auto"/>
          </w:tcPr>
          <w:p w:rsidRPr="00380306" w:rsidR="00D663C9" w:rsidP="00872E41" w:rsidRDefault="00D663C9" w14:paraId="657B105C" w14:textId="68CDE080">
            <w:pPr>
              <w:pStyle w:val="TableText"/>
              <w:rPr>
                <w:b/>
              </w:rPr>
            </w:pPr>
            <w:r w:rsidRPr="00F543B5">
              <w:rPr>
                <w:b/>
              </w:rPr>
              <w:t>Factors Facilitating Treatment</w:t>
            </w:r>
          </w:p>
        </w:tc>
      </w:tr>
      <w:tr w:rsidRPr="009B1505" w:rsidR="00D663C9" w:rsidTr="00655851" w14:paraId="4B3AA365" w14:textId="14FF7E24">
        <w:trPr>
          <w:cantSplit/>
        </w:trPr>
        <w:tc>
          <w:tcPr>
            <w:tcW w:w="325" w:type="pct"/>
            <w:tcBorders>
              <w:top w:val="single" w:color="auto" w:sz="4" w:space="0"/>
              <w:left w:val="single" w:color="auto" w:sz="4" w:space="0"/>
              <w:bottom w:val="single" w:color="auto" w:sz="4" w:space="0"/>
              <w:right w:val="single" w:color="auto" w:sz="4" w:space="0"/>
            </w:tcBorders>
          </w:tcPr>
          <w:p w:rsidRPr="00FA77B5" w:rsidR="00D663C9" w:rsidP="00872E41" w:rsidRDefault="00D663C9" w14:paraId="64CC7050" w14:textId="580533B2">
            <w:pPr>
              <w:pStyle w:val="TableText"/>
              <w:ind w:left="157"/>
            </w:pPr>
            <w:r>
              <w:t>17</w:t>
            </w:r>
          </w:p>
        </w:tc>
        <w:tc>
          <w:tcPr>
            <w:tcW w:w="4675" w:type="pct"/>
            <w:tcBorders>
              <w:top w:val="single" w:color="auto" w:sz="4" w:space="0"/>
              <w:left w:val="single" w:color="auto" w:sz="4" w:space="0"/>
              <w:bottom w:val="single" w:color="auto" w:sz="4" w:space="0"/>
              <w:right w:val="single" w:color="auto" w:sz="4" w:space="0"/>
            </w:tcBorders>
            <w:hideMark/>
          </w:tcPr>
          <w:p w:rsidRPr="009B1505" w:rsidR="00D663C9" w:rsidP="00872E41" w:rsidRDefault="00D663C9" w14:paraId="11FDA89F" w14:textId="798F9978">
            <w:pPr>
              <w:pStyle w:val="TableText"/>
              <w:ind w:left="157"/>
            </w:pPr>
            <w:r w:rsidRPr="00FA77B5">
              <w:t>Access to reliable transportation (</w:t>
            </w:r>
            <w:r>
              <w:t xml:space="preserve">e.g., </w:t>
            </w:r>
            <w:r w:rsidRPr="00FA77B5">
              <w:t>car ownership/leasing, monthly public</w:t>
            </w:r>
            <w:r w:rsidRPr="00FA77B5">
              <w:rPr>
                <w:spacing w:val="-31"/>
              </w:rPr>
              <w:t xml:space="preserve"> </w:t>
            </w:r>
            <w:r>
              <w:t>transportation pass)</w:t>
            </w:r>
          </w:p>
        </w:tc>
      </w:tr>
      <w:tr w:rsidRPr="009B1505" w:rsidR="00D663C9" w:rsidTr="00655851" w14:paraId="70B0F655" w14:textId="4BE2BEC5">
        <w:trPr>
          <w:cantSplit/>
        </w:trPr>
        <w:tc>
          <w:tcPr>
            <w:tcW w:w="325" w:type="pct"/>
            <w:tcBorders>
              <w:top w:val="single" w:color="auto" w:sz="4" w:space="0"/>
              <w:left w:val="single" w:color="auto" w:sz="4" w:space="0"/>
              <w:bottom w:val="single" w:color="auto" w:sz="4" w:space="0"/>
              <w:right w:val="single" w:color="auto" w:sz="4" w:space="0"/>
            </w:tcBorders>
            <w:shd w:val="pct10" w:color="auto" w:fill="auto"/>
          </w:tcPr>
          <w:p w:rsidRPr="00F543B5" w:rsidR="00D663C9" w:rsidP="00872E41" w:rsidRDefault="00D663C9" w14:paraId="239B260C" w14:textId="2896F423">
            <w:pPr>
              <w:pStyle w:val="TableText"/>
              <w:rPr>
                <w:b/>
              </w:rPr>
            </w:pPr>
          </w:p>
        </w:tc>
        <w:tc>
          <w:tcPr>
            <w:tcW w:w="4675" w:type="pct"/>
            <w:tcBorders>
              <w:top w:val="single" w:color="auto" w:sz="4" w:space="0"/>
              <w:left w:val="single" w:color="auto" w:sz="4" w:space="0"/>
              <w:bottom w:val="single" w:color="auto" w:sz="4" w:space="0"/>
              <w:right w:val="single" w:color="auto" w:sz="4" w:space="0"/>
            </w:tcBorders>
            <w:shd w:val="pct10" w:color="auto" w:fill="auto"/>
          </w:tcPr>
          <w:p w:rsidRPr="00F543B5" w:rsidR="00D663C9" w:rsidP="00872E41" w:rsidRDefault="00D663C9" w14:paraId="120F515C" w14:textId="77C140E0">
            <w:pPr>
              <w:pStyle w:val="TableText"/>
              <w:rPr>
                <w:b/>
              </w:rPr>
            </w:pPr>
            <w:r w:rsidRPr="00F543B5">
              <w:rPr>
                <w:b/>
              </w:rPr>
              <w:t xml:space="preserve">Treatment Course </w:t>
            </w:r>
          </w:p>
        </w:tc>
      </w:tr>
      <w:tr w:rsidRPr="009B1505" w:rsidR="00D663C9" w:rsidTr="00655851" w14:paraId="746B7EC0" w14:textId="0742B11A">
        <w:trPr>
          <w:cantSplit/>
        </w:trPr>
        <w:tc>
          <w:tcPr>
            <w:tcW w:w="325" w:type="pct"/>
            <w:tcBorders>
              <w:top w:val="single" w:color="auto" w:sz="4" w:space="0"/>
              <w:left w:val="single" w:color="auto" w:sz="4" w:space="0"/>
              <w:bottom w:val="single" w:color="auto" w:sz="4" w:space="0"/>
              <w:right w:val="single" w:color="auto" w:sz="4" w:space="0"/>
            </w:tcBorders>
          </w:tcPr>
          <w:p w:rsidRPr="00FA77B5" w:rsidR="00D663C9" w:rsidP="00872E41" w:rsidRDefault="00D663C9" w14:paraId="4FE718C2" w14:textId="02078B86">
            <w:pPr>
              <w:pStyle w:val="TableText"/>
              <w:ind w:left="157"/>
            </w:pPr>
            <w:r>
              <w:t>18</w:t>
            </w:r>
          </w:p>
        </w:tc>
        <w:tc>
          <w:tcPr>
            <w:tcW w:w="4675" w:type="pct"/>
            <w:tcBorders>
              <w:top w:val="single" w:color="auto" w:sz="4" w:space="0"/>
              <w:left w:val="single" w:color="auto" w:sz="4" w:space="0"/>
              <w:bottom w:val="single" w:color="auto" w:sz="4" w:space="0"/>
              <w:right w:val="single" w:color="auto" w:sz="4" w:space="0"/>
            </w:tcBorders>
            <w:hideMark/>
          </w:tcPr>
          <w:p w:rsidRPr="009B1505" w:rsidR="00D663C9" w:rsidP="00872E41" w:rsidRDefault="00D663C9" w14:paraId="6FADAA4F" w14:textId="3A952895">
            <w:pPr>
              <w:pStyle w:val="TableText"/>
              <w:ind w:left="157"/>
            </w:pPr>
            <w:r w:rsidRPr="00FA77B5">
              <w:t>Number/rate o</w:t>
            </w:r>
            <w:r>
              <w:t>f subsequent treatment episodes</w:t>
            </w:r>
          </w:p>
        </w:tc>
      </w:tr>
    </w:tbl>
    <w:p w:rsidRPr="009B1505" w:rsidR="00872E41" w:rsidP="00872E41" w:rsidRDefault="00872E41" w14:paraId="5AEA74E0" w14:textId="58598EAE">
      <w:pPr>
        <w:pStyle w:val="tabfigsource"/>
      </w:pPr>
      <w:r>
        <w:t>DALY = disability-adjusted life-year; HCV = hepatitis C virus; MAT = medication-assisted treatment; QALY = quality-adjusted life</w:t>
      </w:r>
      <w:r w:rsidR="00BE21C4">
        <w:t xml:space="preserve"> </w:t>
      </w:r>
      <w:r>
        <w:t>year.</w:t>
      </w:r>
    </w:p>
    <w:p w:rsidR="00E24230" w:rsidP="00E24230" w:rsidRDefault="00E24230" w14:paraId="0E50CE72" w14:textId="77777777">
      <w:pPr>
        <w:pStyle w:val="bullets"/>
        <w:numPr>
          <w:ilvl w:val="0"/>
          <w:numId w:val="0"/>
        </w:numPr>
        <w:ind w:left="720"/>
        <w:rPr>
          <w:rFonts w:eastAsia="Batang"/>
          <w:b/>
        </w:rPr>
      </w:pPr>
    </w:p>
    <w:p w:rsidRPr="006A0BF2" w:rsidR="006B442E" w:rsidP="00E24230" w:rsidRDefault="00E22C79" w14:paraId="4D0CA81B" w14:textId="76B3CC9F">
      <w:pPr>
        <w:pStyle w:val="bullets"/>
        <w:numPr>
          <w:ilvl w:val="0"/>
          <w:numId w:val="0"/>
        </w:numPr>
        <w:rPr>
          <w:rFonts w:eastAsia="Batang"/>
          <w:b/>
        </w:rPr>
      </w:pPr>
      <w:r>
        <w:rPr>
          <w:rFonts w:eastAsia="Batang"/>
          <w:b/>
        </w:rPr>
        <w:lastRenderedPageBreak/>
        <w:t>Patient</w:t>
      </w:r>
      <w:r w:rsidRPr="00E24230">
        <w:rPr>
          <w:rFonts w:eastAsia="Batang"/>
          <w:b/>
        </w:rPr>
        <w:t xml:space="preserve"> </w:t>
      </w:r>
      <w:r w:rsidRPr="00E24230" w:rsidR="006B442E">
        <w:rPr>
          <w:rFonts w:eastAsia="Batang"/>
          <w:b/>
        </w:rPr>
        <w:t xml:space="preserve">Questionnaire: </w:t>
      </w:r>
      <w:r w:rsidR="001A12A4">
        <w:rPr>
          <w:rFonts w:eastAsia="Batang"/>
          <w:b/>
        </w:rPr>
        <w:t>18</w:t>
      </w:r>
      <w:r w:rsidRPr="00E24230" w:rsidR="006B442E">
        <w:rPr>
          <w:rFonts w:eastAsia="Batang"/>
          <w:b/>
        </w:rPr>
        <w:t>-Month Follow-Up</w:t>
      </w:r>
    </w:p>
    <w:p w:rsidRPr="009B1505" w:rsidR="00E02BA7" w:rsidP="00071032" w:rsidRDefault="00D2669B" w14:paraId="60FDA918" w14:textId="3A53C67B">
      <w:pPr>
        <w:pStyle w:val="BodyText1"/>
      </w:pPr>
      <w:r>
        <w:t xml:space="preserve">               </w:t>
      </w:r>
      <w:r w:rsidR="00071032">
        <w:t>Data collection for the 18-</w:t>
      </w:r>
      <w:r w:rsidR="00E276EC">
        <w:t>M</w:t>
      </w:r>
      <w:r w:rsidR="00071032">
        <w:t xml:space="preserve">onth </w:t>
      </w:r>
      <w:r w:rsidR="00E276EC">
        <w:t>P</w:t>
      </w:r>
      <w:r w:rsidR="00071032">
        <w:t xml:space="preserve">atient </w:t>
      </w:r>
      <w:r w:rsidR="00E276EC">
        <w:t>Q</w:t>
      </w:r>
      <w:r w:rsidR="00071032">
        <w:t xml:space="preserve">uestionnaire </w:t>
      </w:r>
      <w:r w:rsidR="00F95BB8">
        <w:t>(Att</w:t>
      </w:r>
      <w:r w:rsidR="00A02A3D">
        <w:t>.</w:t>
      </w:r>
      <w:r w:rsidR="00BD6004">
        <w:t xml:space="preserve"> 4</w:t>
      </w:r>
      <w:r w:rsidR="00F95BB8">
        <w:t xml:space="preserve">) </w:t>
      </w:r>
      <w:r w:rsidR="00071032">
        <w:t>will continue until 5/31/2021.</w:t>
      </w:r>
      <w:r w:rsidR="00597E82">
        <w:t xml:space="preserve">  Th</w:t>
      </w:r>
      <w:r w:rsidR="000E7992">
        <w:t>e 18-</w:t>
      </w:r>
      <w:r w:rsidR="006117C6">
        <w:t>M</w:t>
      </w:r>
      <w:r w:rsidR="000E7992">
        <w:t xml:space="preserve">onth </w:t>
      </w:r>
      <w:r w:rsidR="006117C6">
        <w:t>P</w:t>
      </w:r>
      <w:r w:rsidR="000E7992">
        <w:t xml:space="preserve">atient </w:t>
      </w:r>
      <w:r w:rsidR="006117C6">
        <w:t>Q</w:t>
      </w:r>
      <w:r w:rsidR="000E7992">
        <w:t xml:space="preserve">uestionnaire is the </w:t>
      </w:r>
      <w:r w:rsidR="00E276EC">
        <w:t xml:space="preserve">only </w:t>
      </w:r>
      <w:r w:rsidR="000E7992">
        <w:t>data collection currently requiring approval</w:t>
      </w:r>
      <w:r w:rsidR="00CA04BF">
        <w:t>.</w:t>
      </w:r>
      <w:r w:rsidR="00500A50">
        <w:t xml:space="preserve"> </w:t>
      </w:r>
      <w:r w:rsidR="00E02BA7">
        <w:t xml:space="preserve">As of </w:t>
      </w:r>
      <w:r w:rsidR="00C13CAC">
        <w:t>December</w:t>
      </w:r>
      <w:r w:rsidR="00E02BA7">
        <w:t xml:space="preserve"> 31, 20</w:t>
      </w:r>
      <w:r w:rsidR="00C13CAC">
        <w:t>19</w:t>
      </w:r>
      <w:r w:rsidR="00E02BA7">
        <w:t xml:space="preserve">, the Baseline </w:t>
      </w:r>
      <w:r w:rsidR="001761D0">
        <w:t xml:space="preserve">Patient Questionnaire has completed data collection, with </w:t>
      </w:r>
      <w:r w:rsidR="00D52AD4">
        <w:t xml:space="preserve">1,975 </w:t>
      </w:r>
      <w:r w:rsidR="00875C2B">
        <w:t>completed patient interviews</w:t>
      </w:r>
      <w:r w:rsidR="00D52AD4">
        <w:t xml:space="preserve">.  As of </w:t>
      </w:r>
      <w:r w:rsidR="00DE6EEB">
        <w:t>August 31, 2020,</w:t>
      </w:r>
      <w:r w:rsidR="00D52AD4">
        <w:t xml:space="preserve"> </w:t>
      </w:r>
      <w:r w:rsidR="00094C30">
        <w:t xml:space="preserve">the 12-Month Patient Questionnaire is still </w:t>
      </w:r>
      <w:r w:rsidR="00DA7E5C">
        <w:t>being administered</w:t>
      </w:r>
      <w:r w:rsidR="00094C30">
        <w:t xml:space="preserve">, with </w:t>
      </w:r>
      <w:r w:rsidR="00DA7E5C">
        <w:t>7</w:t>
      </w:r>
      <w:r w:rsidR="00875C2B">
        <w:t xml:space="preserve">74 completed </w:t>
      </w:r>
      <w:r w:rsidR="00B74DE4">
        <w:t>patient interviews</w:t>
      </w:r>
      <w:r w:rsidR="00F5674F">
        <w:t xml:space="preserve"> and </w:t>
      </w:r>
      <w:r w:rsidR="0010367F">
        <w:t>an additional 771 targeted for completion by December 31, 2020</w:t>
      </w:r>
      <w:r w:rsidR="00865BEE">
        <w:t>.</w:t>
      </w:r>
    </w:p>
    <w:p w:rsidRPr="009B1505" w:rsidR="00E24230" w:rsidP="00EE46D8" w:rsidRDefault="00E24230" w14:paraId="6F24FEFE" w14:textId="224322B7">
      <w:pPr>
        <w:pStyle w:val="BodyText1"/>
      </w:pPr>
      <w:r w:rsidRPr="009B1505">
        <w:t xml:space="preserve">The </w:t>
      </w:r>
      <w:r w:rsidR="00CA04BF">
        <w:t>18-</w:t>
      </w:r>
      <w:r w:rsidR="00C83BBE">
        <w:t>M</w:t>
      </w:r>
      <w:r w:rsidR="00CA04BF">
        <w:t xml:space="preserve">onth </w:t>
      </w:r>
      <w:r w:rsidR="00E22C79">
        <w:t>Patient</w:t>
      </w:r>
      <w:r w:rsidRPr="009B1505" w:rsidR="00E22C79">
        <w:t xml:space="preserve"> </w:t>
      </w:r>
      <w:r>
        <w:t>Q</w:t>
      </w:r>
      <w:r w:rsidRPr="009B1505">
        <w:t xml:space="preserve">uestionnaire </w:t>
      </w:r>
      <w:r w:rsidR="00781F9C">
        <w:t>capture</w:t>
      </w:r>
      <w:r w:rsidR="00071032">
        <w:t>s</w:t>
      </w:r>
      <w:r w:rsidR="00781F9C">
        <w:t xml:space="preserve"> detailed information on client characteristics and outcomes</w:t>
      </w:r>
      <w:r w:rsidR="00B858AD">
        <w:t xml:space="preserve"> which allow the study </w:t>
      </w:r>
      <w:r w:rsidR="004373E7">
        <w:t xml:space="preserve">to </w:t>
      </w:r>
      <w:r w:rsidR="00B858AD">
        <w:t xml:space="preserve">comprehensively measure a wide range of client outcomes </w:t>
      </w:r>
      <w:r w:rsidR="00CA04BF">
        <w:t xml:space="preserve">at the conclusion of </w:t>
      </w:r>
      <w:r w:rsidR="00B858AD">
        <w:t>a</w:t>
      </w:r>
      <w:r w:rsidR="00843525">
        <w:t>n 18-month</w:t>
      </w:r>
      <w:r w:rsidR="00B858AD">
        <w:t xml:space="preserve"> period</w:t>
      </w:r>
      <w:r w:rsidR="00781F9C">
        <w:t xml:space="preserve">. </w:t>
      </w:r>
      <w:r w:rsidR="00DD57D6">
        <w:t>Q</w:t>
      </w:r>
      <w:r>
        <w:t xml:space="preserve">uestions are </w:t>
      </w:r>
      <w:r w:rsidR="00F87EBC">
        <w:t xml:space="preserve">drawn </w:t>
      </w:r>
      <w:r>
        <w:t xml:space="preserve">from established tools used regularly with individuals seeking and obtaining substance </w:t>
      </w:r>
      <w:r w:rsidR="00771990">
        <w:t xml:space="preserve">use </w:t>
      </w:r>
      <w:r>
        <w:t>treatment</w:t>
      </w:r>
      <w:r w:rsidR="004373E7">
        <w:t>. T</w:t>
      </w:r>
      <w:r w:rsidR="00DD57D6">
        <w:t xml:space="preserve">he majority of the scales and sub-scales included in the questionnaire have demonstrated reliability and validity in prior studies as indicated in </w:t>
      </w:r>
      <w:r w:rsidRPr="001B6567" w:rsidR="00DD57D6">
        <w:rPr>
          <w:b/>
          <w:i/>
        </w:rPr>
        <w:t xml:space="preserve">Exhibit </w:t>
      </w:r>
      <w:r w:rsidRPr="001B6567" w:rsidR="00752B18">
        <w:rPr>
          <w:b/>
          <w:i/>
        </w:rPr>
        <w:t>3</w:t>
      </w:r>
      <w:r w:rsidR="00CC4AFA">
        <w:t xml:space="preserve">. </w:t>
      </w:r>
      <w:r w:rsidR="00E22C79">
        <w:t xml:space="preserve">Patient </w:t>
      </w:r>
      <w:r w:rsidR="00B858AD">
        <w:t xml:space="preserve">demographics </w:t>
      </w:r>
      <w:r w:rsidR="00343A65">
        <w:t xml:space="preserve">were </w:t>
      </w:r>
      <w:r w:rsidR="00B858AD">
        <w:t xml:space="preserve">only collected at baseline while the remaining measures will be collected at12 and </w:t>
      </w:r>
      <w:r w:rsidR="00343A65">
        <w:t xml:space="preserve">18 </w:t>
      </w:r>
      <w:r w:rsidR="00B858AD">
        <w:t xml:space="preserve">months. </w:t>
      </w:r>
      <w:r w:rsidR="0066169A">
        <w:t xml:space="preserve">Using a web-based tool, a client can complete the questionnaire independently; if needed an RTI FI will be available to assist the client. </w:t>
      </w:r>
      <w:r w:rsidR="00B858AD">
        <w:t>This repeated collection over time is critical to the data collection’s design and will allow the study to more completely answer the evaluations questions. The topic areas</w:t>
      </w:r>
      <w:r w:rsidR="0029788C">
        <w:t xml:space="preserve"> and their associated measures</w:t>
      </w:r>
      <w:r w:rsidR="00B858AD">
        <w:t xml:space="preserve"> listed in </w:t>
      </w:r>
      <w:r w:rsidRPr="00F20F67" w:rsidR="00B858AD">
        <w:t xml:space="preserve">Exhibit </w:t>
      </w:r>
      <w:r w:rsidRPr="00F20F67" w:rsidR="00752B18">
        <w:t>3</w:t>
      </w:r>
      <w:r w:rsidR="00B858AD">
        <w:t xml:space="preserve"> will be used in two ways: 1) as outcome measures to help understand the positive and negative impacts of treatment or the lack of treatment and 2) as control variables to understand </w:t>
      </w:r>
      <w:r w:rsidR="0029788C">
        <w:t>how client characteristic</w:t>
      </w:r>
      <w:r w:rsidR="00752B18">
        <w:t>s</w:t>
      </w:r>
      <w:r w:rsidR="0029788C">
        <w:t xml:space="preserve"> influence client outcomes. The outcome mea</w:t>
      </w:r>
      <w:r w:rsidR="000B0B6F">
        <w:t xml:space="preserve">sures listed in </w:t>
      </w:r>
      <w:r w:rsidRPr="00D51363" w:rsidR="000B0B6F">
        <w:t xml:space="preserve">Exhibit </w:t>
      </w:r>
      <w:r w:rsidRPr="00D51363" w:rsidR="00BE21C4">
        <w:t>2</w:t>
      </w:r>
      <w:r w:rsidR="00BE21C4">
        <w:t xml:space="preserve"> </w:t>
      </w:r>
      <w:r w:rsidR="000B0B6F">
        <w:t xml:space="preserve">are necessary to document both the immediate outcomes </w:t>
      </w:r>
      <w:r w:rsidR="00752B18">
        <w:t xml:space="preserve">such </w:t>
      </w:r>
      <w:r w:rsidR="000B0B6F">
        <w:t xml:space="preserve">as reduced substance use well as longer term outcomes such </w:t>
      </w:r>
      <w:r w:rsidR="004F59BF">
        <w:t xml:space="preserve">as </w:t>
      </w:r>
      <w:r w:rsidR="000B0B6F">
        <w:t xml:space="preserve">employment and quality of life. Collecting the control variables listed in </w:t>
      </w:r>
      <w:r w:rsidRPr="00F20F67" w:rsidR="000B0B6F">
        <w:t xml:space="preserve">Exhibit </w:t>
      </w:r>
      <w:r w:rsidRPr="00F20F67" w:rsidR="00752B18">
        <w:t>3</w:t>
      </w:r>
      <w:r w:rsidR="000B0B6F">
        <w:t xml:space="preserve"> is necessary to better understand how client characteristics such as childhood trauma, mental health disorders</w:t>
      </w:r>
      <w:r w:rsidR="00752B18">
        <w:t>,</w:t>
      </w:r>
      <w:r w:rsidR="000B0B6F">
        <w:t xml:space="preserve"> and physical health mediate or moderate a client’s treatment outcomes.</w:t>
      </w:r>
      <w:r w:rsidR="00343A65">
        <w:t xml:space="preserve"> </w:t>
      </w:r>
    </w:p>
    <w:p w:rsidRPr="004D09BD" w:rsidR="00E24230" w:rsidP="00E24230" w:rsidRDefault="00E24230" w14:paraId="79573D39" w14:textId="650E32CF">
      <w:pPr>
        <w:pStyle w:val="ExhibitTitle"/>
      </w:pPr>
      <w:r w:rsidRPr="004D09BD">
        <w:t xml:space="preserve">Exhibit </w:t>
      </w:r>
      <w:r w:rsidR="004D7A03">
        <w:t>3</w:t>
      </w:r>
      <w:r w:rsidRPr="004D09BD">
        <w:t>.</w:t>
      </w:r>
      <w:r w:rsidRPr="004D09BD">
        <w:tab/>
      </w:r>
      <w:r w:rsidR="00E22C79">
        <w:t>Patient</w:t>
      </w:r>
      <w:r w:rsidRPr="004D09BD">
        <w:t xml:space="preserve"> Questionnaire Measures</w:t>
      </w:r>
    </w:p>
    <w:tbl>
      <w:tblPr>
        <w:tblW w:w="9900" w:type="dxa"/>
        <w:tblBorders>
          <w:top w:val="single" w:color="auto" w:sz="12" w:space="0"/>
          <w:bottom w:val="single" w:color="auto" w:sz="12" w:space="0"/>
        </w:tblBorders>
        <w:tblLayout w:type="fixed"/>
        <w:tblCellMar>
          <w:left w:w="115" w:type="dxa"/>
          <w:right w:w="115" w:type="dxa"/>
        </w:tblCellMar>
        <w:tblLook w:val="04A0" w:firstRow="1" w:lastRow="0" w:firstColumn="1" w:lastColumn="0" w:noHBand="0" w:noVBand="1"/>
      </w:tblPr>
      <w:tblGrid>
        <w:gridCol w:w="2521"/>
        <w:gridCol w:w="7379"/>
      </w:tblGrid>
      <w:tr w:rsidRPr="00EE7D45" w:rsidR="00E24230" w:rsidTr="00FF641C" w14:paraId="74195B4D" w14:textId="77777777">
        <w:trPr>
          <w:tblHeader/>
        </w:trPr>
        <w:tc>
          <w:tcPr>
            <w:tcW w:w="1273" w:type="pct"/>
            <w:tcBorders>
              <w:top w:val="single" w:color="auto" w:sz="12" w:space="0"/>
              <w:bottom w:val="single" w:color="auto" w:sz="6" w:space="0"/>
            </w:tcBorders>
            <w:vAlign w:val="bottom"/>
          </w:tcPr>
          <w:p w:rsidRPr="00EE7D45" w:rsidR="00E24230" w:rsidP="00FF641C" w:rsidRDefault="00E24230" w14:paraId="22D4A3BA" w14:textId="77777777">
            <w:pPr>
              <w:pStyle w:val="TableHeaders"/>
              <w:rPr>
                <w:sz w:val="20"/>
              </w:rPr>
            </w:pPr>
            <w:r w:rsidRPr="00EE7D45">
              <w:rPr>
                <w:sz w:val="20"/>
              </w:rPr>
              <w:t>Topic Area</w:t>
            </w:r>
          </w:p>
        </w:tc>
        <w:tc>
          <w:tcPr>
            <w:tcW w:w="3727" w:type="pct"/>
            <w:tcBorders>
              <w:top w:val="single" w:color="auto" w:sz="12" w:space="0"/>
              <w:bottom w:val="single" w:color="auto" w:sz="6" w:space="0"/>
            </w:tcBorders>
            <w:vAlign w:val="bottom"/>
          </w:tcPr>
          <w:p w:rsidRPr="00EB4BD9" w:rsidR="00E24230" w:rsidP="00FF641C" w:rsidRDefault="00E24230" w14:paraId="5299DF53" w14:textId="77777777">
            <w:pPr>
              <w:pStyle w:val="TableHeaders"/>
              <w:rPr>
                <w:sz w:val="20"/>
              </w:rPr>
            </w:pPr>
            <w:r w:rsidRPr="00EB4BD9">
              <w:rPr>
                <w:sz w:val="20"/>
              </w:rPr>
              <w:t xml:space="preserve">Measures </w:t>
            </w:r>
          </w:p>
        </w:tc>
      </w:tr>
      <w:tr w:rsidRPr="0029788C" w:rsidR="0029788C" w:rsidTr="0029788C" w14:paraId="5994877E" w14:textId="77777777">
        <w:tc>
          <w:tcPr>
            <w:tcW w:w="5000" w:type="pct"/>
            <w:gridSpan w:val="2"/>
            <w:tcBorders>
              <w:top w:val="single" w:color="auto" w:sz="6" w:space="0"/>
            </w:tcBorders>
            <w:shd w:val="clear" w:color="auto" w:fill="D9D9D9" w:themeFill="background1" w:themeFillShade="D9"/>
            <w:vAlign w:val="center"/>
          </w:tcPr>
          <w:p w:rsidRPr="0029788C" w:rsidR="0029788C" w:rsidP="0011086D" w:rsidRDefault="0029788C" w14:paraId="0BD0853F" w14:textId="77777777">
            <w:pPr>
              <w:pStyle w:val="NoSpacing"/>
              <w:rPr>
                <w:b/>
                <w:sz w:val="20"/>
                <w:szCs w:val="20"/>
              </w:rPr>
            </w:pPr>
            <w:r w:rsidRPr="0029788C">
              <w:rPr>
                <w:b/>
                <w:sz w:val="20"/>
              </w:rPr>
              <w:t xml:space="preserve">Outcome Measures </w:t>
            </w:r>
          </w:p>
        </w:tc>
      </w:tr>
      <w:tr w:rsidRPr="00EE7D45" w:rsidR="00E24230" w:rsidTr="00A30BE1" w14:paraId="478EFF7C" w14:textId="77777777">
        <w:tc>
          <w:tcPr>
            <w:tcW w:w="1273" w:type="pct"/>
            <w:tcBorders>
              <w:top w:val="single" w:color="auto" w:sz="6" w:space="0"/>
            </w:tcBorders>
            <w:vAlign w:val="center"/>
          </w:tcPr>
          <w:p w:rsidRPr="00EE7D45" w:rsidR="00E24230" w:rsidP="00A30BE1" w:rsidRDefault="00E24230" w14:paraId="321EE329" w14:textId="77777777">
            <w:pPr>
              <w:pStyle w:val="TableText"/>
              <w:rPr>
                <w:sz w:val="20"/>
              </w:rPr>
            </w:pPr>
            <w:r w:rsidRPr="00EE7D45">
              <w:rPr>
                <w:sz w:val="20"/>
              </w:rPr>
              <w:t>Treatment Status</w:t>
            </w:r>
          </w:p>
        </w:tc>
        <w:tc>
          <w:tcPr>
            <w:tcW w:w="3727" w:type="pct"/>
            <w:tcBorders>
              <w:top w:val="single" w:color="auto" w:sz="6" w:space="0"/>
            </w:tcBorders>
          </w:tcPr>
          <w:p w:rsidRPr="00EE7D45" w:rsidR="00E24230" w:rsidP="0011086D" w:rsidRDefault="00E24230" w14:paraId="65FD756F" w14:textId="77777777">
            <w:pPr>
              <w:pStyle w:val="NoSpacing"/>
              <w:rPr>
                <w:sz w:val="20"/>
                <w:szCs w:val="20"/>
              </w:rPr>
            </w:pPr>
            <w:r w:rsidRPr="00EB4BD9">
              <w:rPr>
                <w:sz w:val="20"/>
                <w:szCs w:val="20"/>
              </w:rPr>
              <w:t>Determines if the respondent is still participating in OUD treatment. Identifies characteristics of the client’s index</w:t>
            </w:r>
            <w:r w:rsidRPr="00EB4BD9" w:rsidR="00335972">
              <w:rPr>
                <w:sz w:val="20"/>
                <w:szCs w:val="20"/>
              </w:rPr>
              <w:t xml:space="preserve"> treatment</w:t>
            </w:r>
            <w:r w:rsidRPr="00EB4BD9">
              <w:rPr>
                <w:sz w:val="20"/>
                <w:szCs w:val="20"/>
              </w:rPr>
              <w:t xml:space="preserve"> (treatment episode during which they enrolled in </w:t>
            </w:r>
            <w:r w:rsidR="00771990">
              <w:rPr>
                <w:sz w:val="20"/>
                <w:szCs w:val="20"/>
              </w:rPr>
              <w:t xml:space="preserve">the </w:t>
            </w:r>
            <w:r w:rsidRPr="00EB4BD9">
              <w:rPr>
                <w:sz w:val="20"/>
                <w:szCs w:val="20"/>
              </w:rPr>
              <w:t>MAT</w:t>
            </w:r>
            <w:r w:rsidRPr="006B3FD2" w:rsidR="00335972">
              <w:rPr>
                <w:sz w:val="20"/>
                <w:szCs w:val="20"/>
              </w:rPr>
              <w:t xml:space="preserve"> </w:t>
            </w:r>
            <w:r w:rsidR="00771990">
              <w:rPr>
                <w:sz w:val="20"/>
                <w:szCs w:val="20"/>
              </w:rPr>
              <w:t>S</w:t>
            </w:r>
            <w:r w:rsidRPr="006B3FD2" w:rsidR="00335972">
              <w:rPr>
                <w:sz w:val="20"/>
                <w:szCs w:val="20"/>
              </w:rPr>
              <w:t>tudy</w:t>
            </w:r>
            <w:r w:rsidRPr="006B3FD2">
              <w:rPr>
                <w:sz w:val="20"/>
                <w:szCs w:val="20"/>
              </w:rPr>
              <w:t>) and</w:t>
            </w:r>
            <w:r w:rsidRPr="006B3FD2" w:rsidR="00EE7D45">
              <w:rPr>
                <w:sz w:val="20"/>
                <w:szCs w:val="20"/>
              </w:rPr>
              <w:t xml:space="preserve"> </w:t>
            </w:r>
            <w:r w:rsidRPr="00EE7D45" w:rsidR="00EE7D45">
              <w:rPr>
                <w:sz w:val="20"/>
                <w:szCs w:val="20"/>
              </w:rPr>
              <w:t>as well as pre- and</w:t>
            </w:r>
            <w:r w:rsidRPr="00EE7D45">
              <w:rPr>
                <w:sz w:val="20"/>
                <w:szCs w:val="20"/>
              </w:rPr>
              <w:t xml:space="preserve"> post-index treatment received. </w:t>
            </w:r>
          </w:p>
        </w:tc>
      </w:tr>
      <w:tr w:rsidRPr="00EE7D45" w:rsidR="00E24230" w:rsidTr="00A30BE1" w14:paraId="799CB3B4" w14:textId="77777777">
        <w:tc>
          <w:tcPr>
            <w:tcW w:w="1273" w:type="pct"/>
            <w:tcBorders>
              <w:top w:val="single" w:color="auto" w:sz="6" w:space="0"/>
              <w:bottom w:val="single" w:color="auto" w:sz="6" w:space="0"/>
            </w:tcBorders>
            <w:vAlign w:val="center"/>
          </w:tcPr>
          <w:p w:rsidRPr="00EE7D45" w:rsidR="00E24230" w:rsidP="00A30BE1" w:rsidRDefault="00E24230" w14:paraId="53EC21EB" w14:textId="77777777">
            <w:pPr>
              <w:pStyle w:val="TableText"/>
              <w:rPr>
                <w:sz w:val="20"/>
              </w:rPr>
            </w:pPr>
            <w:r w:rsidRPr="00EE7D45">
              <w:rPr>
                <w:sz w:val="20"/>
              </w:rPr>
              <w:lastRenderedPageBreak/>
              <w:t>Substance Use</w:t>
            </w:r>
          </w:p>
        </w:tc>
        <w:tc>
          <w:tcPr>
            <w:tcW w:w="3727" w:type="pct"/>
            <w:tcBorders>
              <w:top w:val="single" w:color="auto" w:sz="6" w:space="0"/>
              <w:bottom w:val="single" w:color="auto" w:sz="6" w:space="0"/>
            </w:tcBorders>
          </w:tcPr>
          <w:p w:rsidRPr="00EB4BD9" w:rsidR="00E24230" w:rsidP="0011086D" w:rsidRDefault="00E24230" w14:paraId="24DE2777" w14:textId="77777777">
            <w:pPr>
              <w:pStyle w:val="NoSpacing"/>
              <w:rPr>
                <w:sz w:val="20"/>
                <w:szCs w:val="20"/>
              </w:rPr>
            </w:pPr>
            <w:r w:rsidRPr="00EE7D45">
              <w:rPr>
                <w:sz w:val="20"/>
                <w:szCs w:val="20"/>
              </w:rPr>
              <w:t xml:space="preserve">Questions on substance use </w:t>
            </w:r>
            <w:r w:rsidR="00BE21C4">
              <w:rPr>
                <w:sz w:val="20"/>
                <w:szCs w:val="20"/>
              </w:rPr>
              <w:t xml:space="preserve">are derived </w:t>
            </w:r>
            <w:r w:rsidRPr="00EE7D45">
              <w:rPr>
                <w:sz w:val="20"/>
                <w:szCs w:val="20"/>
              </w:rPr>
              <w:t>from the 2015 National Survey on Drug Use and Health (NSDUH) and ask the respondent about their use of substances (i.e., opioids, heroin,</w:t>
            </w:r>
            <w:r w:rsidRPr="00EB4BD9" w:rsidR="00EE7D45">
              <w:rPr>
                <w:sz w:val="20"/>
                <w:szCs w:val="20"/>
              </w:rPr>
              <w:t xml:space="preserve"> </w:t>
            </w:r>
            <w:r w:rsidRPr="00EE7D45" w:rsidR="00EE7D45">
              <w:rPr>
                <w:sz w:val="20"/>
                <w:szCs w:val="20"/>
              </w:rPr>
              <w:t>illicitly-made fentanyl,</w:t>
            </w:r>
            <w:r w:rsidRPr="00EE7D45">
              <w:rPr>
                <w:sz w:val="20"/>
                <w:szCs w:val="20"/>
              </w:rPr>
              <w:t xml:space="preserve"> stimulants, sedatives, </w:t>
            </w:r>
            <w:proofErr w:type="spellStart"/>
            <w:r w:rsidRPr="00EE7D45">
              <w:rPr>
                <w:sz w:val="20"/>
                <w:szCs w:val="20"/>
              </w:rPr>
              <w:t>neuropathics</w:t>
            </w:r>
            <w:proofErr w:type="spellEnd"/>
            <w:r w:rsidRPr="00EE7D45">
              <w:rPr>
                <w:sz w:val="20"/>
                <w:szCs w:val="20"/>
              </w:rPr>
              <w:t xml:space="preserve">, marijuana, cocaine, methamphetamine, </w:t>
            </w:r>
            <w:proofErr w:type="spellStart"/>
            <w:r w:rsidRPr="00EE7D45">
              <w:rPr>
                <w:sz w:val="20"/>
                <w:szCs w:val="20"/>
              </w:rPr>
              <w:t>krokodil</w:t>
            </w:r>
            <w:proofErr w:type="spellEnd"/>
            <w:r w:rsidRPr="00EE7D45">
              <w:rPr>
                <w:sz w:val="20"/>
                <w:szCs w:val="20"/>
              </w:rPr>
              <w:t>, synthetics, inhalants, alcohol, and tobac</w:t>
            </w:r>
            <w:r w:rsidRPr="00EB4BD9">
              <w:rPr>
                <w:sz w:val="20"/>
                <w:szCs w:val="20"/>
              </w:rPr>
              <w:t>co) over the last 12-months, 90</w:t>
            </w:r>
            <w:r w:rsidR="00BE21C4">
              <w:rPr>
                <w:sz w:val="20"/>
                <w:szCs w:val="20"/>
              </w:rPr>
              <w:t xml:space="preserve"> </w:t>
            </w:r>
            <w:r w:rsidRPr="00EB4BD9">
              <w:rPr>
                <w:sz w:val="20"/>
                <w:szCs w:val="20"/>
              </w:rPr>
              <w:t xml:space="preserve">days, </w:t>
            </w:r>
            <w:r w:rsidRPr="00EB4BD9" w:rsidR="00EE7D45">
              <w:rPr>
                <w:sz w:val="20"/>
                <w:szCs w:val="20"/>
              </w:rPr>
              <w:t xml:space="preserve">30 days, </w:t>
            </w:r>
            <w:r w:rsidRPr="00EB4BD9">
              <w:rPr>
                <w:sz w:val="20"/>
                <w:szCs w:val="20"/>
              </w:rPr>
              <w:t xml:space="preserve">and while in treatment. </w:t>
            </w:r>
          </w:p>
        </w:tc>
      </w:tr>
      <w:tr w:rsidRPr="00EE7D45" w:rsidR="00E24230" w:rsidTr="00A30BE1" w14:paraId="3CD6E5E1" w14:textId="77777777">
        <w:tc>
          <w:tcPr>
            <w:tcW w:w="1273" w:type="pct"/>
            <w:tcBorders>
              <w:top w:val="single" w:color="auto" w:sz="6" w:space="0"/>
              <w:bottom w:val="single" w:color="auto" w:sz="2" w:space="0"/>
            </w:tcBorders>
            <w:vAlign w:val="center"/>
          </w:tcPr>
          <w:p w:rsidRPr="00EE7D45" w:rsidR="00E24230" w:rsidP="00A30BE1" w:rsidRDefault="00E24230" w14:paraId="0BA6F86E" w14:textId="77777777">
            <w:pPr>
              <w:pStyle w:val="TableText"/>
              <w:rPr>
                <w:sz w:val="20"/>
              </w:rPr>
            </w:pPr>
            <w:r w:rsidRPr="00EE7D45">
              <w:rPr>
                <w:sz w:val="20"/>
              </w:rPr>
              <w:t>Opioid Quit Attempts</w:t>
            </w:r>
          </w:p>
        </w:tc>
        <w:tc>
          <w:tcPr>
            <w:tcW w:w="3727" w:type="pct"/>
            <w:tcBorders>
              <w:top w:val="single" w:color="auto" w:sz="6" w:space="0"/>
              <w:bottom w:val="single" w:color="auto" w:sz="2" w:space="0"/>
            </w:tcBorders>
          </w:tcPr>
          <w:p w:rsidRPr="00EB4BD9" w:rsidR="00E24230" w:rsidP="0011086D" w:rsidRDefault="00E24230" w14:paraId="1F954724" w14:textId="77777777">
            <w:pPr>
              <w:pStyle w:val="NoSpacing"/>
              <w:rPr>
                <w:sz w:val="20"/>
                <w:szCs w:val="20"/>
              </w:rPr>
            </w:pPr>
            <w:r w:rsidRPr="00EB4BD9">
              <w:rPr>
                <w:sz w:val="20"/>
                <w:szCs w:val="20"/>
              </w:rPr>
              <w:t xml:space="preserve">Questions on opioid quit attempts are </w:t>
            </w:r>
            <w:r w:rsidRPr="00EB4BD9" w:rsidR="0094555C">
              <w:rPr>
                <w:sz w:val="20"/>
                <w:szCs w:val="20"/>
              </w:rPr>
              <w:t xml:space="preserve">derived </w:t>
            </w:r>
            <w:r w:rsidRPr="00EB4BD9">
              <w:rPr>
                <w:sz w:val="20"/>
                <w:szCs w:val="20"/>
              </w:rPr>
              <w:t xml:space="preserve">from </w:t>
            </w:r>
            <w:r w:rsidR="00454E63">
              <w:rPr>
                <w:sz w:val="20"/>
                <w:szCs w:val="20"/>
              </w:rPr>
              <w:t xml:space="preserve">the </w:t>
            </w:r>
            <w:r w:rsidRPr="00EB4BD9">
              <w:rPr>
                <w:sz w:val="20"/>
                <w:szCs w:val="20"/>
              </w:rPr>
              <w:t>Center for Substance Abuse Treatment (CSAT, 2016)</w:t>
            </w:r>
            <w:r w:rsidR="00454E63">
              <w:rPr>
                <w:sz w:val="20"/>
                <w:szCs w:val="20"/>
              </w:rPr>
              <w:t xml:space="preserve"> measures</w:t>
            </w:r>
            <w:r w:rsidRPr="00EB4BD9">
              <w:rPr>
                <w:sz w:val="20"/>
                <w:szCs w:val="20"/>
              </w:rPr>
              <w:t>. These questions address</w:t>
            </w:r>
            <w:r w:rsidR="00454E63">
              <w:rPr>
                <w:sz w:val="20"/>
                <w:szCs w:val="20"/>
              </w:rPr>
              <w:t xml:space="preserve"> the</w:t>
            </w:r>
            <w:r w:rsidRPr="00EB4BD9">
              <w:rPr>
                <w:sz w:val="20"/>
                <w:szCs w:val="20"/>
              </w:rPr>
              <w:t xml:space="preserve"> number of times the client has attempted to quit using opioids, number of times the client quit using opioids for more than five days, and the longest amount of time the client quit using opioids.</w:t>
            </w:r>
          </w:p>
        </w:tc>
      </w:tr>
      <w:tr w:rsidRPr="00EE7D45" w:rsidR="00E24230" w:rsidTr="00A30BE1" w14:paraId="046E53AA" w14:textId="77777777">
        <w:tc>
          <w:tcPr>
            <w:tcW w:w="1273" w:type="pct"/>
            <w:tcBorders>
              <w:top w:val="single" w:color="auto" w:sz="2" w:space="0"/>
              <w:bottom w:val="single" w:color="auto" w:sz="2" w:space="0"/>
            </w:tcBorders>
            <w:vAlign w:val="center"/>
          </w:tcPr>
          <w:p w:rsidRPr="00EB4BD9" w:rsidR="00E24230" w:rsidP="00A30BE1" w:rsidRDefault="00E24230" w14:paraId="1B3DAC40" w14:textId="77777777">
            <w:pPr>
              <w:pStyle w:val="TableText"/>
              <w:tabs>
                <w:tab w:val="right" w:pos="2291"/>
              </w:tabs>
              <w:rPr>
                <w:sz w:val="20"/>
              </w:rPr>
            </w:pPr>
            <w:r w:rsidRPr="00EE7D45">
              <w:rPr>
                <w:sz w:val="20"/>
              </w:rPr>
              <w:t xml:space="preserve">Crime and criminal behavior </w:t>
            </w:r>
          </w:p>
        </w:tc>
        <w:tc>
          <w:tcPr>
            <w:tcW w:w="3727" w:type="pct"/>
            <w:tcBorders>
              <w:top w:val="single" w:color="auto" w:sz="2" w:space="0"/>
              <w:bottom w:val="single" w:color="auto" w:sz="2" w:space="0"/>
            </w:tcBorders>
          </w:tcPr>
          <w:p w:rsidRPr="00EB4BD9" w:rsidR="00E24230" w:rsidP="00454E63" w:rsidRDefault="00E24230" w14:paraId="2805DFFA" w14:textId="77777777">
            <w:pPr>
              <w:pStyle w:val="NoSpacing"/>
              <w:rPr>
                <w:sz w:val="20"/>
                <w:szCs w:val="20"/>
              </w:rPr>
            </w:pPr>
            <w:r w:rsidRPr="00EB4BD9">
              <w:rPr>
                <w:sz w:val="20"/>
                <w:szCs w:val="20"/>
              </w:rPr>
              <w:t xml:space="preserve">Questions </w:t>
            </w:r>
            <w:r w:rsidRPr="00EB4BD9" w:rsidR="0094555C">
              <w:rPr>
                <w:sz w:val="20"/>
                <w:szCs w:val="20"/>
              </w:rPr>
              <w:t xml:space="preserve">derived </w:t>
            </w:r>
            <w:r w:rsidRPr="00EB4BD9">
              <w:rPr>
                <w:sz w:val="20"/>
                <w:szCs w:val="20"/>
              </w:rPr>
              <w:t>from the CSAT Client Government Performance and Results Act (GPRA) Tool (2016) include items about client</w:t>
            </w:r>
            <w:r w:rsidR="00454E63">
              <w:rPr>
                <w:sz w:val="20"/>
                <w:szCs w:val="20"/>
              </w:rPr>
              <w:t>’</w:t>
            </w:r>
            <w:r w:rsidRPr="00EB4BD9">
              <w:rPr>
                <w:sz w:val="20"/>
                <w:szCs w:val="20"/>
              </w:rPr>
              <w:t xml:space="preserve">s lifetime arrest history, most recent arrest, arrests over the last year, and current legal status. </w:t>
            </w:r>
          </w:p>
        </w:tc>
      </w:tr>
      <w:tr w:rsidRPr="00EE7D45" w:rsidR="00E24230" w:rsidTr="00A30BE1" w14:paraId="7DFBE5E6" w14:textId="77777777">
        <w:tc>
          <w:tcPr>
            <w:tcW w:w="1273" w:type="pct"/>
            <w:tcBorders>
              <w:top w:val="single" w:color="auto" w:sz="2" w:space="0"/>
              <w:bottom w:val="single" w:color="auto" w:sz="2" w:space="0"/>
            </w:tcBorders>
            <w:vAlign w:val="center"/>
          </w:tcPr>
          <w:p w:rsidRPr="00EE7D45" w:rsidR="00E24230" w:rsidP="00A30BE1" w:rsidRDefault="00E24230" w14:paraId="178C4C12" w14:textId="77777777">
            <w:pPr>
              <w:pStyle w:val="TableText"/>
              <w:tabs>
                <w:tab w:val="right" w:pos="2291"/>
              </w:tabs>
              <w:rPr>
                <w:sz w:val="20"/>
              </w:rPr>
            </w:pPr>
            <w:r w:rsidRPr="00EE7D45">
              <w:rPr>
                <w:sz w:val="20"/>
              </w:rPr>
              <w:t>Drug Overdo</w:t>
            </w:r>
            <w:r w:rsidR="004D7A03">
              <w:rPr>
                <w:sz w:val="20"/>
              </w:rPr>
              <w:t>se</w:t>
            </w:r>
          </w:p>
        </w:tc>
        <w:tc>
          <w:tcPr>
            <w:tcW w:w="3727" w:type="pct"/>
            <w:tcBorders>
              <w:top w:val="single" w:color="auto" w:sz="2" w:space="0"/>
              <w:bottom w:val="single" w:color="auto" w:sz="2" w:space="0"/>
            </w:tcBorders>
          </w:tcPr>
          <w:p w:rsidRPr="00EB4BD9" w:rsidR="00E24230" w:rsidP="00454E63" w:rsidRDefault="00E24230" w14:paraId="7C4F0190" w14:textId="77777777">
            <w:pPr>
              <w:pStyle w:val="NoSpacing"/>
              <w:rPr>
                <w:sz w:val="20"/>
                <w:szCs w:val="20"/>
              </w:rPr>
            </w:pPr>
            <w:r w:rsidRPr="00EB4BD9">
              <w:rPr>
                <w:sz w:val="20"/>
                <w:szCs w:val="20"/>
              </w:rPr>
              <w:t xml:space="preserve">Questions from the </w:t>
            </w:r>
            <w:r w:rsidRPr="00EB4BD9" w:rsidR="004D7A03">
              <w:rPr>
                <w:sz w:val="20"/>
                <w:szCs w:val="20"/>
              </w:rPr>
              <w:t>Overdo</w:t>
            </w:r>
            <w:r w:rsidR="004D7A03">
              <w:rPr>
                <w:sz w:val="20"/>
                <w:szCs w:val="20"/>
              </w:rPr>
              <w:t>se</w:t>
            </w:r>
            <w:r w:rsidRPr="00EB4BD9" w:rsidR="004D7A03">
              <w:rPr>
                <w:sz w:val="20"/>
                <w:szCs w:val="20"/>
              </w:rPr>
              <w:t xml:space="preserve"> </w:t>
            </w:r>
            <w:r w:rsidRPr="00EB4BD9">
              <w:rPr>
                <w:sz w:val="20"/>
                <w:szCs w:val="20"/>
              </w:rPr>
              <w:t xml:space="preserve">Baseline Questionnaire (Open Health Foundation, 2013) address the number of drug overdoses, the drugs involved, use of ambulance services, and use of naloxone. These are asked for lifetime, past 12 months, and past 90 days. </w:t>
            </w:r>
          </w:p>
        </w:tc>
      </w:tr>
      <w:tr w:rsidRPr="00EE7D45" w:rsidR="00E24230" w:rsidTr="00A30BE1" w14:paraId="6162639E" w14:textId="77777777">
        <w:tc>
          <w:tcPr>
            <w:tcW w:w="1273" w:type="pct"/>
            <w:tcBorders>
              <w:top w:val="single" w:color="auto" w:sz="2" w:space="0"/>
              <w:bottom w:val="single" w:color="auto" w:sz="2" w:space="0"/>
            </w:tcBorders>
            <w:vAlign w:val="center"/>
          </w:tcPr>
          <w:p w:rsidRPr="00EB4BD9" w:rsidR="00E24230" w:rsidP="00A30BE1" w:rsidRDefault="00E24230" w14:paraId="43AF9AAC" w14:textId="77777777">
            <w:pPr>
              <w:pStyle w:val="TableText"/>
              <w:tabs>
                <w:tab w:val="right" w:pos="2291"/>
              </w:tabs>
              <w:rPr>
                <w:sz w:val="20"/>
              </w:rPr>
            </w:pPr>
            <w:r w:rsidRPr="00EE7D45">
              <w:rPr>
                <w:sz w:val="20"/>
              </w:rPr>
              <w:t xml:space="preserve">Health Outcomes and Quality of </w:t>
            </w:r>
            <w:r w:rsidRPr="00EB4BD9">
              <w:rPr>
                <w:sz w:val="20"/>
              </w:rPr>
              <w:t>Life Years (QALYs)</w:t>
            </w:r>
          </w:p>
        </w:tc>
        <w:tc>
          <w:tcPr>
            <w:tcW w:w="3727" w:type="pct"/>
            <w:tcBorders>
              <w:top w:val="single" w:color="auto" w:sz="2" w:space="0"/>
              <w:bottom w:val="single" w:color="auto" w:sz="2" w:space="0"/>
            </w:tcBorders>
          </w:tcPr>
          <w:p w:rsidRPr="006B3FD2" w:rsidR="00E24230" w:rsidP="0011086D" w:rsidRDefault="00925D86" w14:paraId="42CD8489" w14:textId="77777777">
            <w:pPr>
              <w:pStyle w:val="NoSpacing"/>
              <w:rPr>
                <w:sz w:val="20"/>
                <w:szCs w:val="20"/>
              </w:rPr>
            </w:pPr>
            <w:r w:rsidRPr="006B3FD2">
              <w:rPr>
                <w:sz w:val="20"/>
                <w:szCs w:val="20"/>
              </w:rPr>
              <w:t xml:space="preserve">Health outcomes are derived from the CDC Healthy Days measures and the EQ-5D (2016). The Healthy Days measures, found within the Behavioral Risk Factor Surveillance System (BRFSS), provide information on participants’ health-related quality of life (HRQOL) through self-reported questions regarding participants’ health behaviors, impairments, and symptoms. The EQ-5D™ is a standardized instrument that was designed by the </w:t>
            </w:r>
            <w:proofErr w:type="spellStart"/>
            <w:r w:rsidRPr="006B3FD2">
              <w:rPr>
                <w:sz w:val="20"/>
                <w:szCs w:val="20"/>
              </w:rPr>
              <w:t>EuroQol</w:t>
            </w:r>
            <w:proofErr w:type="spellEnd"/>
            <w:r w:rsidRPr="006B3FD2">
              <w:rPr>
                <w:sz w:val="20"/>
                <w:szCs w:val="20"/>
              </w:rPr>
              <w:t xml:space="preserve"> Research Foundation</w:t>
            </w:r>
            <w:r w:rsidR="00BE21C4">
              <w:rPr>
                <w:sz w:val="20"/>
                <w:szCs w:val="20"/>
              </w:rPr>
              <w:t xml:space="preserve"> and allow development of QALYs</w:t>
            </w:r>
            <w:r w:rsidRPr="006B3FD2">
              <w:rPr>
                <w:sz w:val="20"/>
                <w:szCs w:val="20"/>
              </w:rPr>
              <w:t>.</w:t>
            </w:r>
          </w:p>
        </w:tc>
      </w:tr>
      <w:tr w:rsidRPr="00EE7D45" w:rsidR="00E24230" w:rsidTr="004C4032" w14:paraId="584D5D90" w14:textId="77777777">
        <w:tc>
          <w:tcPr>
            <w:tcW w:w="1273" w:type="pct"/>
            <w:tcBorders>
              <w:top w:val="single" w:color="auto" w:sz="2" w:space="0"/>
              <w:bottom w:val="single" w:color="auto" w:sz="2" w:space="0"/>
            </w:tcBorders>
            <w:vAlign w:val="center"/>
          </w:tcPr>
          <w:p w:rsidRPr="00EE7D45" w:rsidR="00E24230" w:rsidP="00A30BE1" w:rsidRDefault="00E24230" w14:paraId="16949B2A" w14:textId="77777777">
            <w:pPr>
              <w:pStyle w:val="TableText"/>
              <w:tabs>
                <w:tab w:val="right" w:pos="2291"/>
              </w:tabs>
              <w:rPr>
                <w:sz w:val="20"/>
              </w:rPr>
            </w:pPr>
            <w:r w:rsidRPr="00EE7D45">
              <w:rPr>
                <w:sz w:val="20"/>
              </w:rPr>
              <w:t xml:space="preserve">Substance </w:t>
            </w:r>
            <w:r w:rsidR="00BE21C4">
              <w:rPr>
                <w:sz w:val="20"/>
              </w:rPr>
              <w:t>Use</w:t>
            </w:r>
            <w:r w:rsidRPr="00EE7D45" w:rsidR="00BE21C4">
              <w:rPr>
                <w:sz w:val="20"/>
              </w:rPr>
              <w:t xml:space="preserve"> </w:t>
            </w:r>
            <w:r w:rsidRPr="00EE7D45">
              <w:rPr>
                <w:sz w:val="20"/>
              </w:rPr>
              <w:t>Treatment</w:t>
            </w:r>
          </w:p>
        </w:tc>
        <w:tc>
          <w:tcPr>
            <w:tcW w:w="3727" w:type="pct"/>
            <w:tcBorders>
              <w:top w:val="single" w:color="auto" w:sz="2" w:space="0"/>
              <w:bottom w:val="single" w:color="auto" w:sz="2" w:space="0"/>
            </w:tcBorders>
          </w:tcPr>
          <w:p w:rsidRPr="006B3FD2" w:rsidR="00E24230" w:rsidP="0011086D" w:rsidRDefault="00E24230" w14:paraId="5E1149E9" w14:textId="77777777">
            <w:pPr>
              <w:pStyle w:val="NoSpacing"/>
              <w:rPr>
                <w:sz w:val="20"/>
                <w:szCs w:val="20"/>
              </w:rPr>
            </w:pPr>
            <w:r w:rsidRPr="00EB4BD9">
              <w:rPr>
                <w:sz w:val="20"/>
                <w:szCs w:val="20"/>
              </w:rPr>
              <w:t xml:space="preserve">Questions </w:t>
            </w:r>
            <w:r w:rsidR="00BE21C4">
              <w:rPr>
                <w:sz w:val="20"/>
                <w:szCs w:val="20"/>
              </w:rPr>
              <w:t xml:space="preserve">derived </w:t>
            </w:r>
            <w:r w:rsidRPr="00EB4BD9">
              <w:rPr>
                <w:sz w:val="20"/>
                <w:szCs w:val="20"/>
              </w:rPr>
              <w:t>from the 2016 CSAT</w:t>
            </w:r>
            <w:r w:rsidR="00BE21C4">
              <w:rPr>
                <w:sz w:val="20"/>
                <w:szCs w:val="20"/>
              </w:rPr>
              <w:t xml:space="preserve"> GPRA Tool and NSDUH</w:t>
            </w:r>
            <w:r w:rsidRPr="00EB4BD9">
              <w:rPr>
                <w:sz w:val="20"/>
                <w:szCs w:val="20"/>
              </w:rPr>
              <w:t xml:space="preserve"> addresses treatment, including detoxi</w:t>
            </w:r>
            <w:r w:rsidRPr="00EB4BD9" w:rsidR="00673D73">
              <w:rPr>
                <w:sz w:val="20"/>
                <w:szCs w:val="20"/>
              </w:rPr>
              <w:t>fi</w:t>
            </w:r>
            <w:r w:rsidRPr="00EB4BD9">
              <w:rPr>
                <w:sz w:val="20"/>
                <w:szCs w:val="20"/>
              </w:rPr>
              <w:t xml:space="preserve">cation, hospital care, emergency department services, self-help meeting services, </w:t>
            </w:r>
            <w:r w:rsidRPr="00EB4BD9" w:rsidR="00EE7D45">
              <w:rPr>
                <w:sz w:val="20"/>
                <w:szCs w:val="20"/>
              </w:rPr>
              <w:t xml:space="preserve">alternative care, </w:t>
            </w:r>
            <w:r w:rsidRPr="00EB4BD9">
              <w:rPr>
                <w:sz w:val="20"/>
                <w:szCs w:val="20"/>
              </w:rPr>
              <w:t>and primary care services. For MAT, specific sets of questions are based on question phrasing used in NSDUH (NSDUH, 20</w:t>
            </w:r>
            <w:r w:rsidRPr="006B3FD2">
              <w:rPr>
                <w:sz w:val="20"/>
                <w:szCs w:val="20"/>
              </w:rPr>
              <w:t xml:space="preserve">15).  </w:t>
            </w:r>
          </w:p>
        </w:tc>
      </w:tr>
      <w:tr w:rsidRPr="00EE7D45" w:rsidR="00EE7D45" w:rsidTr="00EE7D45" w14:paraId="4630815D" w14:textId="77777777">
        <w:tblPrEx>
          <w:tblBorders>
            <w:top w:val="none" w:color="auto" w:sz="0" w:space="0"/>
            <w:bottom w:val="none" w:color="auto" w:sz="0" w:space="0"/>
          </w:tblBorders>
          <w:tblCellMar>
            <w:left w:w="0" w:type="dxa"/>
            <w:right w:w="0" w:type="dxa"/>
          </w:tblCellMar>
        </w:tblPrEx>
        <w:tc>
          <w:tcPr>
            <w:tcW w:w="1273" w:type="pct"/>
            <w:tcBorders>
              <w:top w:val="nil"/>
              <w:left w:val="nil"/>
              <w:bottom w:val="single" w:color="auto" w:sz="8" w:space="0"/>
              <w:right w:val="nil"/>
            </w:tcBorders>
            <w:tcMar>
              <w:top w:w="0" w:type="dxa"/>
              <w:left w:w="115" w:type="dxa"/>
              <w:bottom w:w="0" w:type="dxa"/>
              <w:right w:w="115" w:type="dxa"/>
            </w:tcMar>
            <w:vAlign w:val="center"/>
            <w:hideMark/>
          </w:tcPr>
          <w:p w:rsidRPr="00EE7D45" w:rsidR="00EE7D45" w:rsidRDefault="00EE7D45" w14:paraId="2B0B4910" w14:textId="77777777">
            <w:pPr>
              <w:pStyle w:val="TableText"/>
              <w:rPr>
                <w:sz w:val="20"/>
              </w:rPr>
            </w:pPr>
            <w:r w:rsidRPr="00EE7D45">
              <w:rPr>
                <w:sz w:val="20"/>
              </w:rPr>
              <w:t>Labor Market</w:t>
            </w:r>
          </w:p>
        </w:tc>
        <w:tc>
          <w:tcPr>
            <w:tcW w:w="3727" w:type="pct"/>
            <w:tcBorders>
              <w:top w:val="nil"/>
              <w:left w:val="nil"/>
              <w:bottom w:val="single" w:color="auto" w:sz="8" w:space="0"/>
              <w:right w:val="nil"/>
            </w:tcBorders>
            <w:tcMar>
              <w:top w:w="0" w:type="dxa"/>
              <w:left w:w="115" w:type="dxa"/>
              <w:bottom w:w="0" w:type="dxa"/>
              <w:right w:w="115" w:type="dxa"/>
            </w:tcMar>
            <w:hideMark/>
          </w:tcPr>
          <w:p w:rsidRPr="00EE7D45" w:rsidR="00EE7D45" w:rsidP="00454E63" w:rsidRDefault="00EE7D45" w14:paraId="6AFEA5EE" w14:textId="77777777">
            <w:pPr>
              <w:pStyle w:val="NoSpacing"/>
              <w:rPr>
                <w:sz w:val="20"/>
                <w:szCs w:val="20"/>
              </w:rPr>
            </w:pPr>
            <w:r w:rsidRPr="00EE7D45">
              <w:rPr>
                <w:sz w:val="20"/>
                <w:szCs w:val="20"/>
              </w:rPr>
              <w:t>Questions ask about client</w:t>
            </w:r>
            <w:r w:rsidR="00454E63">
              <w:rPr>
                <w:sz w:val="20"/>
                <w:szCs w:val="20"/>
              </w:rPr>
              <w:t>’</w:t>
            </w:r>
            <w:r w:rsidRPr="00EE7D45">
              <w:rPr>
                <w:sz w:val="20"/>
                <w:szCs w:val="20"/>
              </w:rPr>
              <w:t>s current employment, income</w:t>
            </w:r>
            <w:r w:rsidR="00454E63">
              <w:rPr>
                <w:sz w:val="20"/>
                <w:szCs w:val="20"/>
              </w:rPr>
              <w:t xml:space="preserve"> level</w:t>
            </w:r>
            <w:r w:rsidRPr="00EE7D45">
              <w:rPr>
                <w:sz w:val="20"/>
                <w:szCs w:val="20"/>
              </w:rPr>
              <w:t>, sources of income, absence</w:t>
            </w:r>
            <w:r w:rsidR="00454E63">
              <w:rPr>
                <w:sz w:val="20"/>
                <w:szCs w:val="20"/>
              </w:rPr>
              <w:t>s</w:t>
            </w:r>
            <w:r w:rsidRPr="00EE7D45">
              <w:rPr>
                <w:sz w:val="20"/>
                <w:szCs w:val="20"/>
              </w:rPr>
              <w:t xml:space="preserve"> from work, and absence</w:t>
            </w:r>
            <w:r w:rsidR="00454E63">
              <w:rPr>
                <w:sz w:val="20"/>
                <w:szCs w:val="20"/>
              </w:rPr>
              <w:t>s</w:t>
            </w:r>
            <w:r w:rsidRPr="00EE7D45">
              <w:rPr>
                <w:sz w:val="20"/>
                <w:szCs w:val="20"/>
              </w:rPr>
              <w:t xml:space="preserve"> from work related to opioid use.</w:t>
            </w:r>
          </w:p>
        </w:tc>
      </w:tr>
      <w:tr w:rsidRPr="00EE7D45" w:rsidR="0029788C" w:rsidTr="0029788C" w14:paraId="183617BB" w14:textId="77777777">
        <w:tc>
          <w:tcPr>
            <w:tcW w:w="5000" w:type="pct"/>
            <w:gridSpan w:val="2"/>
            <w:tcBorders>
              <w:top w:val="single" w:color="auto" w:sz="2" w:space="0"/>
              <w:bottom w:val="single" w:color="auto" w:sz="2" w:space="0"/>
            </w:tcBorders>
            <w:vAlign w:val="center"/>
          </w:tcPr>
          <w:p w:rsidRPr="0029788C" w:rsidR="0029788C" w:rsidP="0011086D" w:rsidRDefault="0029788C" w14:paraId="4DDFA7D3" w14:textId="77777777">
            <w:pPr>
              <w:pStyle w:val="NoSpacing"/>
              <w:rPr>
                <w:b/>
                <w:sz w:val="20"/>
                <w:szCs w:val="20"/>
              </w:rPr>
            </w:pPr>
            <w:r w:rsidRPr="0029788C">
              <w:rPr>
                <w:b/>
                <w:sz w:val="20"/>
              </w:rPr>
              <w:t xml:space="preserve">Control Variables </w:t>
            </w:r>
          </w:p>
        </w:tc>
      </w:tr>
      <w:tr w:rsidRPr="00EE7D45" w:rsidR="0029788C" w:rsidTr="006A0BF2" w14:paraId="1AEAE5A3" w14:textId="77777777">
        <w:tc>
          <w:tcPr>
            <w:tcW w:w="1273" w:type="pct"/>
            <w:tcBorders>
              <w:top w:val="single" w:color="auto" w:sz="2" w:space="0"/>
              <w:bottom w:val="single" w:color="auto" w:sz="2" w:space="0"/>
            </w:tcBorders>
            <w:vAlign w:val="center"/>
          </w:tcPr>
          <w:p w:rsidR="0029788C" w:rsidP="006A0BF2" w:rsidRDefault="0029788C" w14:paraId="6E391EBF" w14:textId="5972428F">
            <w:pPr>
              <w:pStyle w:val="TableText"/>
              <w:tabs>
                <w:tab w:val="right" w:pos="2291"/>
              </w:tabs>
              <w:rPr>
                <w:sz w:val="20"/>
              </w:rPr>
            </w:pPr>
            <w:r w:rsidRPr="00EE7D45">
              <w:rPr>
                <w:sz w:val="20"/>
              </w:rPr>
              <w:t>Demographics</w:t>
            </w:r>
          </w:p>
          <w:p w:rsidRPr="00EE7D45" w:rsidR="0029788C" w:rsidP="006A0BF2" w:rsidRDefault="0029788C" w14:paraId="205D7FF9" w14:textId="52E41668">
            <w:pPr>
              <w:pStyle w:val="TableText"/>
              <w:tabs>
                <w:tab w:val="right" w:pos="2291"/>
              </w:tabs>
              <w:rPr>
                <w:sz w:val="20"/>
              </w:rPr>
            </w:pPr>
            <w:r>
              <w:rPr>
                <w:sz w:val="20"/>
              </w:rPr>
              <w:t>(</w:t>
            </w:r>
            <w:r w:rsidR="00B62DA6">
              <w:rPr>
                <w:sz w:val="20"/>
              </w:rPr>
              <w:t xml:space="preserve">most </w:t>
            </w:r>
            <w:r>
              <w:rPr>
                <w:sz w:val="20"/>
              </w:rPr>
              <w:t>completed at Baseline only)</w:t>
            </w:r>
          </w:p>
        </w:tc>
        <w:tc>
          <w:tcPr>
            <w:tcW w:w="3727" w:type="pct"/>
            <w:tcBorders>
              <w:top w:val="single" w:color="auto" w:sz="2" w:space="0"/>
              <w:bottom w:val="single" w:color="auto" w:sz="2" w:space="0"/>
            </w:tcBorders>
          </w:tcPr>
          <w:p w:rsidRPr="00EB4BD9" w:rsidR="0029788C" w:rsidP="00454E63" w:rsidRDefault="0029788C" w14:paraId="3E032D3A" w14:textId="0D05D051">
            <w:pPr>
              <w:pStyle w:val="NoSpacing"/>
              <w:rPr>
                <w:sz w:val="20"/>
                <w:szCs w:val="20"/>
              </w:rPr>
            </w:pPr>
            <w:r w:rsidRPr="00EB4BD9">
              <w:rPr>
                <w:sz w:val="20"/>
                <w:szCs w:val="20"/>
              </w:rPr>
              <w:t>The questions include age, sex, ethnicity, race, sexual orientation, marital status, Z</w:t>
            </w:r>
            <w:r w:rsidR="00454E63">
              <w:rPr>
                <w:sz w:val="20"/>
                <w:szCs w:val="20"/>
              </w:rPr>
              <w:t>ip</w:t>
            </w:r>
            <w:r w:rsidRPr="00EB4BD9">
              <w:rPr>
                <w:sz w:val="20"/>
                <w:szCs w:val="20"/>
              </w:rPr>
              <w:t xml:space="preserve"> Code, living arrangements, type of residence (independent or controlled), education, and military service. </w:t>
            </w:r>
            <w:r w:rsidRPr="00B62DA6" w:rsidR="00B62DA6">
              <w:rPr>
                <w:sz w:val="20"/>
                <w:szCs w:val="20"/>
              </w:rPr>
              <w:t xml:space="preserve">Two questions, derived from the recommendations of The Williams Institute </w:t>
            </w:r>
            <w:proofErr w:type="spellStart"/>
            <w:r w:rsidRPr="00B62DA6" w:rsidR="00B62DA6">
              <w:rPr>
                <w:sz w:val="20"/>
                <w:szCs w:val="20"/>
              </w:rPr>
              <w:t>GenIUSS</w:t>
            </w:r>
            <w:proofErr w:type="spellEnd"/>
            <w:r w:rsidRPr="00B62DA6" w:rsidR="00B62DA6">
              <w:rPr>
                <w:sz w:val="20"/>
                <w:szCs w:val="20"/>
              </w:rPr>
              <w:t xml:space="preserve"> Report (2014), are used to assess gender: the first asks </w:t>
            </w:r>
            <w:r w:rsidR="00CC4E13">
              <w:rPr>
                <w:sz w:val="20"/>
                <w:szCs w:val="20"/>
              </w:rPr>
              <w:t>patients</w:t>
            </w:r>
            <w:r w:rsidRPr="00B62DA6" w:rsidR="00B62DA6">
              <w:rPr>
                <w:sz w:val="20"/>
                <w:szCs w:val="20"/>
              </w:rPr>
              <w:t xml:space="preserve"> for their assigned gender at birth, while the second asks </w:t>
            </w:r>
            <w:r w:rsidR="00CC4E13">
              <w:rPr>
                <w:sz w:val="20"/>
                <w:szCs w:val="20"/>
              </w:rPr>
              <w:t>patients</w:t>
            </w:r>
            <w:r w:rsidRPr="00B62DA6" w:rsidR="00B62DA6">
              <w:rPr>
                <w:sz w:val="20"/>
                <w:szCs w:val="20"/>
              </w:rPr>
              <w:t xml:space="preserve"> for their current gender identity.</w:t>
            </w:r>
          </w:p>
        </w:tc>
      </w:tr>
      <w:tr w:rsidRPr="00EE7D45" w:rsidR="00E24230" w:rsidTr="00A30BE1" w14:paraId="6FB7EBD0" w14:textId="77777777">
        <w:tc>
          <w:tcPr>
            <w:tcW w:w="1273" w:type="pct"/>
            <w:tcBorders>
              <w:top w:val="single" w:color="auto" w:sz="2" w:space="0"/>
              <w:bottom w:val="single" w:color="auto" w:sz="2" w:space="0"/>
            </w:tcBorders>
            <w:vAlign w:val="center"/>
          </w:tcPr>
          <w:p w:rsidRPr="00EE7D45" w:rsidR="00E24230" w:rsidP="00A30BE1" w:rsidRDefault="00E24230" w14:paraId="40785058" w14:textId="77777777">
            <w:pPr>
              <w:pStyle w:val="TableText"/>
              <w:tabs>
                <w:tab w:val="right" w:pos="2291"/>
              </w:tabs>
              <w:rPr>
                <w:sz w:val="20"/>
              </w:rPr>
            </w:pPr>
            <w:r w:rsidRPr="00EE7D45">
              <w:rPr>
                <w:sz w:val="20"/>
              </w:rPr>
              <w:t>Social Support</w:t>
            </w:r>
          </w:p>
        </w:tc>
        <w:tc>
          <w:tcPr>
            <w:tcW w:w="3727" w:type="pct"/>
            <w:tcBorders>
              <w:top w:val="single" w:color="auto" w:sz="2" w:space="0"/>
              <w:bottom w:val="single" w:color="auto" w:sz="2" w:space="0"/>
            </w:tcBorders>
          </w:tcPr>
          <w:p w:rsidRPr="00EB4BD9" w:rsidR="00E24230" w:rsidP="0011086D" w:rsidRDefault="00E24230" w14:paraId="62AF074C" w14:textId="77777777">
            <w:pPr>
              <w:pStyle w:val="NoSpacing"/>
              <w:rPr>
                <w:sz w:val="20"/>
                <w:szCs w:val="20"/>
              </w:rPr>
            </w:pPr>
            <w:r w:rsidRPr="00EB4BD9">
              <w:rPr>
                <w:sz w:val="20"/>
                <w:szCs w:val="20"/>
              </w:rPr>
              <w:t xml:space="preserve">Social support is measured using the Multi-Dimensional Scale of Perceived Social Support, developed by </w:t>
            </w:r>
            <w:proofErr w:type="spellStart"/>
            <w:r w:rsidRPr="00EB4BD9">
              <w:rPr>
                <w:sz w:val="20"/>
                <w:szCs w:val="20"/>
              </w:rPr>
              <w:t>Zimet</w:t>
            </w:r>
            <w:proofErr w:type="spellEnd"/>
            <w:r w:rsidRPr="00EB4BD9">
              <w:rPr>
                <w:sz w:val="20"/>
                <w:szCs w:val="20"/>
              </w:rPr>
              <w:t xml:space="preserve">, </w:t>
            </w:r>
            <w:proofErr w:type="spellStart"/>
            <w:r w:rsidRPr="00EB4BD9">
              <w:rPr>
                <w:sz w:val="20"/>
                <w:szCs w:val="20"/>
              </w:rPr>
              <w:t>Dahlem</w:t>
            </w:r>
            <w:proofErr w:type="spellEnd"/>
            <w:r w:rsidRPr="00EB4BD9">
              <w:rPr>
                <w:sz w:val="20"/>
                <w:szCs w:val="20"/>
              </w:rPr>
              <w:t xml:space="preserve">, </w:t>
            </w:r>
            <w:proofErr w:type="spellStart"/>
            <w:r w:rsidRPr="00EB4BD9">
              <w:rPr>
                <w:sz w:val="20"/>
                <w:szCs w:val="20"/>
              </w:rPr>
              <w:t>Zimet</w:t>
            </w:r>
            <w:proofErr w:type="spellEnd"/>
            <w:r w:rsidRPr="00EB4BD9">
              <w:rPr>
                <w:sz w:val="20"/>
                <w:szCs w:val="20"/>
              </w:rPr>
              <w:t>, and Farley (1988).</w:t>
            </w:r>
          </w:p>
        </w:tc>
      </w:tr>
      <w:tr w:rsidRPr="00EE7D45" w:rsidR="00E24230" w:rsidTr="00A30BE1" w14:paraId="48E09D5E" w14:textId="77777777">
        <w:tc>
          <w:tcPr>
            <w:tcW w:w="1273" w:type="pct"/>
            <w:tcBorders>
              <w:top w:val="single" w:color="auto" w:sz="2" w:space="0"/>
              <w:bottom w:val="single" w:color="auto" w:sz="2" w:space="0"/>
            </w:tcBorders>
            <w:vAlign w:val="center"/>
          </w:tcPr>
          <w:p w:rsidRPr="00EB4BD9" w:rsidR="00E24230" w:rsidP="00A30BE1" w:rsidRDefault="00E24230" w14:paraId="7DDE7867" w14:textId="77777777">
            <w:pPr>
              <w:pStyle w:val="TableText"/>
              <w:tabs>
                <w:tab w:val="right" w:pos="2291"/>
              </w:tabs>
              <w:rPr>
                <w:sz w:val="20"/>
              </w:rPr>
            </w:pPr>
            <w:r w:rsidRPr="00EE7D45">
              <w:rPr>
                <w:sz w:val="20"/>
              </w:rPr>
              <w:t>Substance Abuse Stigma Perceptions</w:t>
            </w:r>
          </w:p>
        </w:tc>
        <w:tc>
          <w:tcPr>
            <w:tcW w:w="3727" w:type="pct"/>
            <w:tcBorders>
              <w:top w:val="single" w:color="auto" w:sz="2" w:space="0"/>
              <w:bottom w:val="single" w:color="auto" w:sz="2" w:space="0"/>
            </w:tcBorders>
          </w:tcPr>
          <w:p w:rsidRPr="006B3FD2" w:rsidR="00E24230" w:rsidP="0011086D" w:rsidRDefault="00E24230" w14:paraId="5ABE12B5" w14:textId="77777777">
            <w:pPr>
              <w:pStyle w:val="NoSpacing"/>
              <w:rPr>
                <w:sz w:val="20"/>
                <w:szCs w:val="20"/>
              </w:rPr>
            </w:pPr>
            <w:r w:rsidRPr="00EB4BD9">
              <w:rPr>
                <w:sz w:val="20"/>
                <w:szCs w:val="20"/>
              </w:rPr>
              <w:t>Questions regarding knowledge, attitudes, and beliefs about substance use come from the Substance Abuse Self-Stigma Scale (SASSS) item pool (</w:t>
            </w:r>
            <w:proofErr w:type="spellStart"/>
            <w:r w:rsidRPr="00EB4BD9">
              <w:rPr>
                <w:sz w:val="20"/>
                <w:szCs w:val="20"/>
              </w:rPr>
              <w:t>Luoma</w:t>
            </w:r>
            <w:proofErr w:type="spellEnd"/>
            <w:r w:rsidRPr="00EB4BD9">
              <w:rPr>
                <w:sz w:val="20"/>
                <w:szCs w:val="20"/>
              </w:rPr>
              <w:t xml:space="preserve"> et al., 2013) and inclu</w:t>
            </w:r>
            <w:r w:rsidRPr="006B3FD2">
              <w:rPr>
                <w:sz w:val="20"/>
                <w:szCs w:val="20"/>
              </w:rPr>
              <w:t>de items on self-devaluation, fear of enacted stigma, and stigma avoidance and values disengagement.</w:t>
            </w:r>
          </w:p>
        </w:tc>
      </w:tr>
      <w:tr w:rsidRPr="00EE7D45" w:rsidR="00E24230" w:rsidTr="00A30BE1" w14:paraId="2E325366" w14:textId="77777777">
        <w:tc>
          <w:tcPr>
            <w:tcW w:w="1273" w:type="pct"/>
            <w:tcBorders>
              <w:top w:val="single" w:color="auto" w:sz="2" w:space="0"/>
              <w:bottom w:val="single" w:color="auto" w:sz="2" w:space="0"/>
            </w:tcBorders>
            <w:vAlign w:val="center"/>
          </w:tcPr>
          <w:p w:rsidRPr="00EE7D45" w:rsidR="00E24230" w:rsidDel="00D21BD2" w:rsidP="00A30BE1" w:rsidRDefault="00E24230" w14:paraId="6C020366" w14:textId="77777777">
            <w:pPr>
              <w:pStyle w:val="TableText"/>
              <w:rPr>
                <w:sz w:val="20"/>
              </w:rPr>
            </w:pPr>
            <w:r w:rsidRPr="00EE7D45">
              <w:rPr>
                <w:sz w:val="20"/>
              </w:rPr>
              <w:t>Childhood Trauma</w:t>
            </w:r>
          </w:p>
        </w:tc>
        <w:tc>
          <w:tcPr>
            <w:tcW w:w="3727" w:type="pct"/>
            <w:tcBorders>
              <w:top w:val="single" w:color="auto" w:sz="2" w:space="0"/>
              <w:bottom w:val="single" w:color="auto" w:sz="2" w:space="0"/>
            </w:tcBorders>
          </w:tcPr>
          <w:p w:rsidRPr="00EB4BD9" w:rsidR="00E24230" w:rsidDel="00D21BD2" w:rsidP="0011086D" w:rsidRDefault="00E24230" w14:paraId="2449619C" w14:textId="77777777">
            <w:pPr>
              <w:pStyle w:val="NoSpacing"/>
              <w:rPr>
                <w:sz w:val="20"/>
                <w:szCs w:val="20"/>
              </w:rPr>
            </w:pPr>
            <w:r w:rsidRPr="00EB4BD9">
              <w:rPr>
                <w:sz w:val="20"/>
                <w:szCs w:val="20"/>
              </w:rPr>
              <w:t xml:space="preserve">Questions from the CDC’s BRFSS (CDC, 2015) include questions on potential negative experiences during childhood. </w:t>
            </w:r>
          </w:p>
        </w:tc>
      </w:tr>
      <w:tr w:rsidRPr="00EE7D45" w:rsidR="00E24230" w:rsidTr="00A30BE1" w14:paraId="19D1E76E" w14:textId="77777777">
        <w:tc>
          <w:tcPr>
            <w:tcW w:w="1273" w:type="pct"/>
            <w:tcBorders>
              <w:top w:val="single" w:color="auto" w:sz="2" w:space="0"/>
              <w:bottom w:val="single" w:color="auto" w:sz="2" w:space="0"/>
            </w:tcBorders>
            <w:vAlign w:val="center"/>
          </w:tcPr>
          <w:p w:rsidRPr="00EE7D45" w:rsidR="00E24230" w:rsidP="00A30BE1" w:rsidRDefault="00E24230" w14:paraId="5BB62C98" w14:textId="77777777">
            <w:pPr>
              <w:pStyle w:val="TableText"/>
              <w:rPr>
                <w:sz w:val="20"/>
              </w:rPr>
            </w:pPr>
            <w:r w:rsidRPr="00EE7D45">
              <w:rPr>
                <w:sz w:val="20"/>
              </w:rPr>
              <w:t xml:space="preserve">Physical Health </w:t>
            </w:r>
          </w:p>
        </w:tc>
        <w:tc>
          <w:tcPr>
            <w:tcW w:w="3727" w:type="pct"/>
            <w:tcBorders>
              <w:top w:val="single" w:color="auto" w:sz="2" w:space="0"/>
              <w:bottom w:val="single" w:color="auto" w:sz="2" w:space="0"/>
            </w:tcBorders>
          </w:tcPr>
          <w:p w:rsidRPr="00EB4BD9" w:rsidR="00E24230" w:rsidP="0011086D" w:rsidRDefault="00E24230" w14:paraId="76D9BA6D" w14:textId="77777777">
            <w:pPr>
              <w:pStyle w:val="NoSpacing"/>
              <w:rPr>
                <w:sz w:val="20"/>
                <w:szCs w:val="20"/>
              </w:rPr>
            </w:pPr>
            <w:r w:rsidRPr="00EE7D45">
              <w:rPr>
                <w:sz w:val="20"/>
                <w:szCs w:val="20"/>
              </w:rPr>
              <w:t>Questions from NSDUH (2015) include questions on</w:t>
            </w:r>
            <w:r w:rsidRPr="00EE7D45" w:rsidR="00EE7D45">
              <w:rPr>
                <w:sz w:val="20"/>
                <w:szCs w:val="20"/>
              </w:rPr>
              <w:t xml:space="preserve"> lifetime diagnoses,</w:t>
            </w:r>
            <w:r w:rsidRPr="00EE7D45">
              <w:rPr>
                <w:sz w:val="20"/>
                <w:szCs w:val="20"/>
              </w:rPr>
              <w:t xml:space="preserve"> history of HIV/AIDS</w:t>
            </w:r>
            <w:r w:rsidRPr="00EB4BD9" w:rsidR="00EE7D45">
              <w:rPr>
                <w:sz w:val="20"/>
                <w:szCs w:val="20"/>
              </w:rPr>
              <w:t>,</w:t>
            </w:r>
            <w:r w:rsidRPr="00EB4BD9">
              <w:rPr>
                <w:sz w:val="20"/>
                <w:szCs w:val="20"/>
              </w:rPr>
              <w:t xml:space="preserve"> and HEP-C testing and outcomes.</w:t>
            </w:r>
          </w:p>
        </w:tc>
      </w:tr>
      <w:tr w:rsidRPr="00EE7D45" w:rsidR="00E24230" w:rsidTr="00A30BE1" w14:paraId="4A652D5F" w14:textId="77777777">
        <w:tc>
          <w:tcPr>
            <w:tcW w:w="1273" w:type="pct"/>
            <w:tcBorders>
              <w:top w:val="single" w:color="auto" w:sz="2" w:space="0"/>
              <w:bottom w:val="single" w:color="auto" w:sz="2" w:space="0"/>
            </w:tcBorders>
            <w:vAlign w:val="center"/>
          </w:tcPr>
          <w:p w:rsidRPr="00EE7D45" w:rsidR="00E24230" w:rsidP="00A30BE1" w:rsidRDefault="00E24230" w14:paraId="24A815F1" w14:textId="77777777">
            <w:pPr>
              <w:pStyle w:val="TableText"/>
              <w:rPr>
                <w:sz w:val="20"/>
              </w:rPr>
            </w:pPr>
            <w:r w:rsidRPr="00EE7D45">
              <w:rPr>
                <w:sz w:val="20"/>
              </w:rPr>
              <w:t>Pregnancy</w:t>
            </w:r>
          </w:p>
        </w:tc>
        <w:tc>
          <w:tcPr>
            <w:tcW w:w="3727" w:type="pct"/>
            <w:tcBorders>
              <w:top w:val="single" w:color="auto" w:sz="2" w:space="0"/>
              <w:bottom w:val="single" w:color="auto" w:sz="2" w:space="0"/>
            </w:tcBorders>
          </w:tcPr>
          <w:p w:rsidRPr="00EB4BD9" w:rsidR="00E24230" w:rsidP="00454E63" w:rsidRDefault="00E24230" w14:paraId="5F5E941E" w14:textId="77777777">
            <w:pPr>
              <w:pStyle w:val="NoSpacing"/>
              <w:rPr>
                <w:sz w:val="20"/>
                <w:szCs w:val="20"/>
              </w:rPr>
            </w:pPr>
            <w:r w:rsidRPr="00EB4BD9">
              <w:rPr>
                <w:sz w:val="20"/>
                <w:szCs w:val="20"/>
              </w:rPr>
              <w:t>Questions ask about participant</w:t>
            </w:r>
            <w:r w:rsidR="00454E63">
              <w:rPr>
                <w:sz w:val="20"/>
                <w:szCs w:val="20"/>
              </w:rPr>
              <w:t>’</w:t>
            </w:r>
            <w:r w:rsidRPr="00EB4BD9">
              <w:rPr>
                <w:sz w:val="20"/>
                <w:szCs w:val="20"/>
              </w:rPr>
              <w:t>s history of pregnancy, participant</w:t>
            </w:r>
            <w:r w:rsidR="00454E63">
              <w:rPr>
                <w:sz w:val="20"/>
                <w:szCs w:val="20"/>
              </w:rPr>
              <w:t>’</w:t>
            </w:r>
            <w:r w:rsidRPr="00EB4BD9">
              <w:rPr>
                <w:sz w:val="20"/>
                <w:szCs w:val="20"/>
              </w:rPr>
              <w:t>s opioid use while pregnant, and if the participant’s newborn was diagnosed with neonatal abstinence syndrome.</w:t>
            </w:r>
          </w:p>
        </w:tc>
      </w:tr>
      <w:tr w:rsidRPr="00EE7D45" w:rsidR="00E24230" w:rsidTr="00EE7D45" w14:paraId="308F004F" w14:textId="77777777">
        <w:tc>
          <w:tcPr>
            <w:tcW w:w="1273" w:type="pct"/>
            <w:tcBorders>
              <w:top w:val="single" w:color="auto" w:sz="2" w:space="0"/>
              <w:bottom w:val="single" w:color="auto" w:sz="2" w:space="0"/>
            </w:tcBorders>
            <w:vAlign w:val="center"/>
          </w:tcPr>
          <w:p w:rsidRPr="00EE7D45" w:rsidR="00E24230" w:rsidP="00A30BE1" w:rsidRDefault="00E24230" w14:paraId="268A73A0" w14:textId="77777777">
            <w:pPr>
              <w:pStyle w:val="TableText"/>
              <w:rPr>
                <w:sz w:val="20"/>
              </w:rPr>
            </w:pPr>
            <w:r w:rsidRPr="00EE7D45">
              <w:rPr>
                <w:sz w:val="20"/>
              </w:rPr>
              <w:t>Mental Health Disorders and Mental Health Status</w:t>
            </w:r>
          </w:p>
        </w:tc>
        <w:tc>
          <w:tcPr>
            <w:tcW w:w="3727" w:type="pct"/>
            <w:tcBorders>
              <w:top w:val="single" w:color="auto" w:sz="2" w:space="0"/>
              <w:bottom w:val="single" w:color="auto" w:sz="2" w:space="0"/>
            </w:tcBorders>
          </w:tcPr>
          <w:p w:rsidRPr="00EE7D45" w:rsidR="00E24230" w:rsidP="0011086D" w:rsidRDefault="00E24230" w14:paraId="288279FF" w14:textId="77777777">
            <w:pPr>
              <w:pStyle w:val="NoSpacing"/>
              <w:rPr>
                <w:sz w:val="20"/>
                <w:szCs w:val="20"/>
              </w:rPr>
            </w:pPr>
            <w:r w:rsidRPr="00EE7D45">
              <w:rPr>
                <w:sz w:val="20"/>
                <w:szCs w:val="20"/>
              </w:rPr>
              <w:t xml:space="preserve">Three scales, the Perceived Stress Scale (Cohen, </w:t>
            </w:r>
            <w:proofErr w:type="spellStart"/>
            <w:r w:rsidRPr="00EE7D45">
              <w:rPr>
                <w:sz w:val="20"/>
                <w:szCs w:val="20"/>
              </w:rPr>
              <w:t>Kamarck</w:t>
            </w:r>
            <w:proofErr w:type="spellEnd"/>
            <w:r w:rsidRPr="00EE7D45">
              <w:rPr>
                <w:sz w:val="20"/>
                <w:szCs w:val="20"/>
              </w:rPr>
              <w:t xml:space="preserve"> &amp; </w:t>
            </w:r>
            <w:proofErr w:type="spellStart"/>
            <w:r w:rsidRPr="00EE7D45">
              <w:rPr>
                <w:sz w:val="20"/>
                <w:szCs w:val="20"/>
              </w:rPr>
              <w:t>Mermelstein</w:t>
            </w:r>
            <w:proofErr w:type="spellEnd"/>
            <w:r w:rsidRPr="00EE7D45">
              <w:rPr>
                <w:sz w:val="20"/>
                <w:szCs w:val="20"/>
              </w:rPr>
              <w:t>, 1983), Patient Health Questionnaire (PHQ-</w:t>
            </w:r>
            <w:r w:rsidRPr="00EE7D45" w:rsidR="00DD57D6">
              <w:rPr>
                <w:sz w:val="20"/>
                <w:szCs w:val="20"/>
              </w:rPr>
              <w:t>9</w:t>
            </w:r>
            <w:r w:rsidRPr="00EE7D45">
              <w:rPr>
                <w:sz w:val="20"/>
                <w:szCs w:val="20"/>
              </w:rPr>
              <w:t>) (Kroenke, Spitzer, &amp; Williams, 2001), and PC-PTSD scale (</w:t>
            </w:r>
            <w:proofErr w:type="spellStart"/>
            <w:r w:rsidRPr="00EE7D45">
              <w:rPr>
                <w:sz w:val="20"/>
                <w:szCs w:val="20"/>
              </w:rPr>
              <w:t>Prins</w:t>
            </w:r>
            <w:proofErr w:type="spellEnd"/>
            <w:r w:rsidRPr="00EE7D45">
              <w:rPr>
                <w:sz w:val="20"/>
                <w:szCs w:val="20"/>
              </w:rPr>
              <w:t xml:space="preserve"> et. al., 2015).</w:t>
            </w:r>
          </w:p>
        </w:tc>
      </w:tr>
      <w:tr w:rsidR="00EE7D45" w:rsidTr="00EE7D45" w14:paraId="5D3C08FE" w14:textId="77777777">
        <w:tblPrEx>
          <w:tblBorders>
            <w:top w:val="none" w:color="auto" w:sz="0" w:space="0"/>
            <w:bottom w:val="none" w:color="auto" w:sz="0" w:space="0"/>
          </w:tblBorders>
          <w:tblCellMar>
            <w:left w:w="0" w:type="dxa"/>
            <w:right w:w="0" w:type="dxa"/>
          </w:tblCellMar>
        </w:tblPrEx>
        <w:tc>
          <w:tcPr>
            <w:tcW w:w="1273" w:type="pct"/>
            <w:tcBorders>
              <w:top w:val="nil"/>
              <w:left w:val="nil"/>
              <w:bottom w:val="single" w:color="auto" w:sz="12" w:space="0"/>
              <w:right w:val="nil"/>
            </w:tcBorders>
            <w:tcMar>
              <w:top w:w="0" w:type="dxa"/>
              <w:left w:w="115" w:type="dxa"/>
              <w:bottom w:w="0" w:type="dxa"/>
              <w:right w:w="115" w:type="dxa"/>
            </w:tcMar>
            <w:vAlign w:val="center"/>
            <w:hideMark/>
          </w:tcPr>
          <w:p w:rsidRPr="00EE7D45" w:rsidR="00EE7D45" w:rsidRDefault="00EE7D45" w14:paraId="790B93EA" w14:textId="77777777">
            <w:pPr>
              <w:pStyle w:val="TableText"/>
              <w:rPr>
                <w:sz w:val="20"/>
              </w:rPr>
            </w:pPr>
            <w:r w:rsidRPr="00EE7D45">
              <w:rPr>
                <w:sz w:val="20"/>
              </w:rPr>
              <w:t>Suicidal Ideation and Attempts</w:t>
            </w:r>
          </w:p>
        </w:tc>
        <w:tc>
          <w:tcPr>
            <w:tcW w:w="3727" w:type="pct"/>
            <w:tcBorders>
              <w:top w:val="nil"/>
              <w:left w:val="nil"/>
              <w:bottom w:val="single" w:color="auto" w:sz="12" w:space="0"/>
              <w:right w:val="nil"/>
            </w:tcBorders>
            <w:tcMar>
              <w:top w:w="0" w:type="dxa"/>
              <w:left w:w="115" w:type="dxa"/>
              <w:bottom w:w="0" w:type="dxa"/>
              <w:right w:w="115" w:type="dxa"/>
            </w:tcMar>
            <w:hideMark/>
          </w:tcPr>
          <w:p w:rsidRPr="00EE7D45" w:rsidR="00EE7D45" w:rsidP="00454E63" w:rsidRDefault="00EE7D45" w14:paraId="4C366135" w14:textId="77777777">
            <w:pPr>
              <w:pStyle w:val="NoSpacing"/>
              <w:rPr>
                <w:sz w:val="20"/>
                <w:szCs w:val="20"/>
              </w:rPr>
            </w:pPr>
            <w:r w:rsidRPr="00EE7D45">
              <w:rPr>
                <w:sz w:val="20"/>
                <w:szCs w:val="20"/>
              </w:rPr>
              <w:t>Questions from the 2015 NSDUH ask the about the client</w:t>
            </w:r>
            <w:r w:rsidR="00454E63">
              <w:rPr>
                <w:sz w:val="20"/>
                <w:szCs w:val="20"/>
              </w:rPr>
              <w:t>’</w:t>
            </w:r>
            <w:r w:rsidRPr="00EE7D45">
              <w:rPr>
                <w:sz w:val="20"/>
                <w:szCs w:val="20"/>
              </w:rPr>
              <w:t xml:space="preserve">s suicide ideation and attempts over the past 12 months. </w:t>
            </w:r>
          </w:p>
        </w:tc>
      </w:tr>
    </w:tbl>
    <w:p w:rsidR="00E24230" w:rsidP="00E24230" w:rsidRDefault="00E24230" w14:paraId="6331D0D6" w14:textId="77777777">
      <w:pPr>
        <w:pStyle w:val="tabfigsource"/>
      </w:pPr>
      <w:r>
        <w:t>PTSD = posttraumatic stress disorder.</w:t>
      </w:r>
    </w:p>
    <w:p w:rsidR="00E24230" w:rsidP="00E24230" w:rsidRDefault="00E24230" w14:paraId="09259669" w14:textId="77777777">
      <w:pPr>
        <w:pStyle w:val="bullets"/>
        <w:numPr>
          <w:ilvl w:val="0"/>
          <w:numId w:val="0"/>
        </w:numPr>
        <w:rPr>
          <w:rFonts w:eastAsia="Batang"/>
          <w:b/>
        </w:rPr>
      </w:pPr>
    </w:p>
    <w:bookmarkEnd w:id="15"/>
    <w:bookmarkEnd w:id="16"/>
    <w:p w:rsidRPr="009B1505" w:rsidR="00F135AF" w:rsidP="00B729D2" w:rsidRDefault="00AA4CF2" w14:paraId="21CD4398" w14:textId="52BA68E7">
      <w:pPr>
        <w:pStyle w:val="BodyText1"/>
      </w:pPr>
      <w:r>
        <w:t xml:space="preserve">All </w:t>
      </w:r>
      <w:r w:rsidR="00752B18">
        <w:t>data collected</w:t>
      </w:r>
      <w:r w:rsidR="00F04923">
        <w:t xml:space="preserve"> </w:t>
      </w:r>
      <w:r w:rsidR="004373E7">
        <w:t xml:space="preserve">are </w:t>
      </w:r>
      <w:r w:rsidR="00F04923">
        <w:t xml:space="preserve">designed to be disseminated publicly to practitioners, individuals with OUDs, researchers, and lay audiences. The data collection will inform best practices, build the evidence base, and provide de-identified datasets for additional research. Dissemination activities are discussed fully in </w:t>
      </w:r>
      <w:r w:rsidRPr="00752B18" w:rsidR="00F04923">
        <w:t>Section A.16</w:t>
      </w:r>
      <w:r w:rsidR="00F04923">
        <w:t xml:space="preserve">. </w:t>
      </w:r>
    </w:p>
    <w:p w:rsidRPr="009B1505" w:rsidR="007D2A22" w:rsidP="007D2A22" w:rsidRDefault="007D2A22" w14:paraId="728A76BC" w14:textId="77777777">
      <w:pPr>
        <w:pStyle w:val="Heading2"/>
      </w:pPr>
      <w:bookmarkStart w:name="_Toc88033467" w:id="17"/>
      <w:bookmarkStart w:name="_Toc474237975" w:id="18"/>
      <w:bookmarkStart w:name="_Toc46483560" w:id="19"/>
      <w:r w:rsidRPr="009B1505">
        <w:t>A.3</w:t>
      </w:r>
      <w:r w:rsidRPr="009B1505">
        <w:tab/>
      </w:r>
      <w:bookmarkEnd w:id="17"/>
      <w:r w:rsidRPr="009B1505">
        <w:t xml:space="preserve">Use of Improved Information </w:t>
      </w:r>
      <w:r w:rsidRPr="002568A0">
        <w:t>Technology and Burden Reduction</w:t>
      </w:r>
      <w:bookmarkEnd w:id="18"/>
      <w:bookmarkEnd w:id="19"/>
    </w:p>
    <w:p w:rsidRPr="009B1505" w:rsidR="007D2A22" w:rsidP="007D2A22" w:rsidRDefault="000041BD" w14:paraId="44F9FC56" w14:textId="6CC9BC89">
      <w:pPr>
        <w:pStyle w:val="BodyText1"/>
      </w:pPr>
      <w:r>
        <w:rPr>
          <w:rFonts w:eastAsia="Batang"/>
        </w:rPr>
        <w:t xml:space="preserve">The requested </w:t>
      </w:r>
      <w:r w:rsidR="00492ED4">
        <w:rPr>
          <w:rFonts w:eastAsia="Batang"/>
        </w:rPr>
        <w:t>approval time</w:t>
      </w:r>
      <w:r>
        <w:rPr>
          <w:rFonts w:eastAsia="Batang"/>
        </w:rPr>
        <w:t xml:space="preserve"> period, for this collection, is only needed for one of the data collection instruments described in this document: the 18-Month Patient Questionnaire (Att. 4).  </w:t>
      </w:r>
      <w:r w:rsidRPr="009B1505" w:rsidR="007D2A22">
        <w:t xml:space="preserve">Information technology </w:t>
      </w:r>
      <w:r w:rsidR="0032318E">
        <w:t>is</w:t>
      </w:r>
      <w:r w:rsidRPr="009B1505" w:rsidR="007D2A22">
        <w:t xml:space="preserve"> used, as appropriate, across all data collection activities. Its use reduce</w:t>
      </w:r>
      <w:r w:rsidR="00E00ACF">
        <w:t>s</w:t>
      </w:r>
      <w:r w:rsidRPr="009B1505" w:rsidR="007D2A22">
        <w:t xml:space="preserve"> respondent burden, increase</w:t>
      </w:r>
      <w:r w:rsidR="00E00ACF">
        <w:t>s</w:t>
      </w:r>
      <w:r w:rsidRPr="009B1505" w:rsidR="007D2A22">
        <w:t xml:space="preserve"> privacy</w:t>
      </w:r>
      <w:r w:rsidR="00437CBB">
        <w:t>,</w:t>
      </w:r>
      <w:r w:rsidRPr="009B1505" w:rsidR="007D2A22">
        <w:t xml:space="preserve"> and streamline</w:t>
      </w:r>
      <w:r w:rsidR="00E00ACF">
        <w:t>s</w:t>
      </w:r>
      <w:r w:rsidRPr="009B1505" w:rsidR="007D2A22">
        <w:t xml:space="preserve"> data collection and processing across </w:t>
      </w:r>
      <w:r w:rsidR="00BE36EF">
        <w:t xml:space="preserve">the </w:t>
      </w:r>
      <w:r w:rsidR="00AA4CF2">
        <w:t>6</w:t>
      </w:r>
      <w:r w:rsidR="00E00ACF">
        <w:t>2</w:t>
      </w:r>
      <w:r w:rsidRPr="009B1505" w:rsidR="00AA4CF2">
        <w:t xml:space="preserve"> </w:t>
      </w:r>
      <w:r w:rsidR="0062507E">
        <w:t>treatment facilities</w:t>
      </w:r>
      <w:r w:rsidRPr="009B1505" w:rsidR="007D2A22">
        <w:t xml:space="preserve">. The </w:t>
      </w:r>
      <w:r w:rsidR="00866DFC">
        <w:t>18-Month</w:t>
      </w:r>
      <w:r w:rsidRPr="009B1505" w:rsidR="007D2A22">
        <w:t xml:space="preserve"> </w:t>
      </w:r>
      <w:r w:rsidR="00E22C79">
        <w:t>Patient</w:t>
      </w:r>
      <w:r w:rsidRPr="009B1505" w:rsidR="00E22C79">
        <w:t xml:space="preserve"> </w:t>
      </w:r>
      <w:r w:rsidRPr="009B1505" w:rsidR="0074619A">
        <w:t>Questionnaire</w:t>
      </w:r>
      <w:r w:rsidR="00752B18">
        <w:t>s</w:t>
      </w:r>
      <w:r w:rsidRPr="009B1505" w:rsidR="007D2A22">
        <w:t xml:space="preserve"> </w:t>
      </w:r>
      <w:r w:rsidR="00E00ACF">
        <w:t>is being</w:t>
      </w:r>
      <w:r w:rsidRPr="009B1505" w:rsidR="007D2A22">
        <w:t xml:space="preserve"> administered using a </w:t>
      </w:r>
      <w:r w:rsidR="008850CF">
        <w:t xml:space="preserve">secure </w:t>
      </w:r>
      <w:r w:rsidRPr="009B1505" w:rsidR="007D2A22">
        <w:t>laptop computer</w:t>
      </w:r>
      <w:r w:rsidR="0074619A">
        <w:t>,</w:t>
      </w:r>
      <w:r w:rsidRPr="009B1505" w:rsidR="007D2A22">
        <w:t xml:space="preserve"> and </w:t>
      </w:r>
      <w:r w:rsidR="00866DFC">
        <w:t>the</w:t>
      </w:r>
      <w:r w:rsidRPr="009B1505" w:rsidR="00866DFC">
        <w:t xml:space="preserve"> </w:t>
      </w:r>
      <w:r w:rsidRPr="009B1505" w:rsidR="007D2A22">
        <w:t xml:space="preserve">tool </w:t>
      </w:r>
      <w:r w:rsidR="00BE656D">
        <w:t>is</w:t>
      </w:r>
      <w:r w:rsidRPr="009B1505" w:rsidR="007D2A22">
        <w:t xml:space="preserve"> web-based so </w:t>
      </w:r>
      <w:r w:rsidR="00CC4E13">
        <w:t>patients</w:t>
      </w:r>
      <w:r w:rsidR="0074619A">
        <w:t xml:space="preserve"> can easily use it</w:t>
      </w:r>
      <w:r w:rsidR="00866DFC">
        <w:t>, including accessing it from a remote location if the patient’s geographic area is impacted by COVID-19</w:t>
      </w:r>
      <w:r w:rsidRPr="009B1505" w:rsidR="007D2A22">
        <w:t xml:space="preserve">. The questionnaire </w:t>
      </w:r>
      <w:r w:rsidR="0094765C">
        <w:t>has been</w:t>
      </w:r>
      <w:r w:rsidRPr="009B1505" w:rsidR="007D2A22">
        <w:t xml:space="preserve"> programmed with automatic skip patterns, which</w:t>
      </w:r>
      <w:r w:rsidR="00980071">
        <w:t xml:space="preserve"> </w:t>
      </w:r>
      <w:r w:rsidR="00F5032C">
        <w:t>are</w:t>
      </w:r>
      <w:r w:rsidRPr="009B1505" w:rsidR="007D2A22">
        <w:t xml:space="preserve"> critical in allowing </w:t>
      </w:r>
      <w:r w:rsidR="00CC4E13">
        <w:t>patients</w:t>
      </w:r>
      <w:r w:rsidRPr="009B1505" w:rsidR="007D2A22">
        <w:t xml:space="preserve"> to quickly answer </w:t>
      </w:r>
      <w:r w:rsidR="00244C0D">
        <w:t xml:space="preserve">only the </w:t>
      </w:r>
      <w:r w:rsidRPr="009B1505" w:rsidR="007D2A22">
        <w:t xml:space="preserve">questions </w:t>
      </w:r>
      <w:r w:rsidR="00244C0D">
        <w:t>that are relevant to their experiences</w:t>
      </w:r>
      <w:r w:rsidR="00980071">
        <w:t>;</w:t>
      </w:r>
      <w:r w:rsidR="00BE07CE">
        <w:t xml:space="preserve"> </w:t>
      </w:r>
      <w:r w:rsidR="00980071">
        <w:t>f</w:t>
      </w:r>
      <w:r w:rsidR="00244C0D">
        <w:t xml:space="preserve">or example, only answering questions related to the </w:t>
      </w:r>
      <w:r w:rsidRPr="009B1505" w:rsidR="007D2A22">
        <w:t xml:space="preserve">drugs they </w:t>
      </w:r>
      <w:r w:rsidR="00244C0D">
        <w:t>have used</w:t>
      </w:r>
      <w:r w:rsidRPr="009B1505" w:rsidR="007D2A22">
        <w:t xml:space="preserve"> instead of </w:t>
      </w:r>
      <w:r w:rsidR="00244C0D">
        <w:t>responding to questions on</w:t>
      </w:r>
      <w:r w:rsidRPr="009B1505" w:rsidR="00244C0D">
        <w:t xml:space="preserve"> </w:t>
      </w:r>
      <w:r w:rsidRPr="009B1505" w:rsidR="007D2A22">
        <w:t xml:space="preserve">all drug types. The automated questionnaires also allow </w:t>
      </w:r>
      <w:r w:rsidR="00CC4E13">
        <w:t>patients</w:t>
      </w:r>
      <w:r w:rsidRPr="009B1505" w:rsidR="007D2A22">
        <w:t xml:space="preserve"> </w:t>
      </w:r>
      <w:r w:rsidR="00AE5C0D">
        <w:t>the privacy to</w:t>
      </w:r>
      <w:r w:rsidRPr="009B1505" w:rsidR="007D2A22">
        <w:t xml:space="preserve"> complete sensitive questions independent</w:t>
      </w:r>
      <w:r w:rsidR="00AE5C0D">
        <w:t xml:space="preserve"> from the FI</w:t>
      </w:r>
      <w:r w:rsidRPr="009B1505" w:rsidR="007D2A22">
        <w:t xml:space="preserve">. </w:t>
      </w:r>
    </w:p>
    <w:p w:rsidRPr="009B1505" w:rsidR="007D2A22" w:rsidP="007D2A22" w:rsidRDefault="007D2A22" w14:paraId="45525AC4" w14:textId="09646640">
      <w:pPr>
        <w:pStyle w:val="BodyText1"/>
      </w:pPr>
      <w:r w:rsidRPr="009B1505">
        <w:t xml:space="preserve">All data </w:t>
      </w:r>
      <w:r w:rsidR="00A16B83">
        <w:t>are</w:t>
      </w:r>
      <w:r w:rsidR="0074619A">
        <w:t xml:space="preserve"> </w:t>
      </w:r>
      <w:r w:rsidRPr="009B1505">
        <w:t>securely transmitted with web</w:t>
      </w:r>
      <w:r w:rsidR="00533CCC">
        <w:t>-</w:t>
      </w:r>
      <w:r w:rsidRPr="009B1505">
        <w:t>based tools being hosted on secure servers; further, client</w:t>
      </w:r>
      <w:r w:rsidR="00437CBB">
        <w:t>-</w:t>
      </w:r>
      <w:r w:rsidRPr="009B1505">
        <w:t xml:space="preserve">identifying information </w:t>
      </w:r>
      <w:r w:rsidR="0034522A">
        <w:t>are</w:t>
      </w:r>
      <w:r w:rsidRPr="009B1505" w:rsidR="0034522A">
        <w:t xml:space="preserve"> </w:t>
      </w:r>
      <w:r w:rsidRPr="009B1505">
        <w:t xml:space="preserve">not collected or stored with client responses. To support </w:t>
      </w:r>
      <w:r w:rsidR="00CC4E13">
        <w:t>patients</w:t>
      </w:r>
      <w:r w:rsidRPr="009B1505">
        <w:t xml:space="preserve"> without access to computers and other devices, </w:t>
      </w:r>
      <w:r w:rsidR="002568A0">
        <w:t>staff</w:t>
      </w:r>
      <w:r w:rsidR="004B0076">
        <w:t xml:space="preserve"> </w:t>
      </w:r>
      <w:r w:rsidRPr="009B1505">
        <w:t>will provide all the necessary technology</w:t>
      </w:r>
      <w:r w:rsidR="00AE5C0D">
        <w:t xml:space="preserve"> </w:t>
      </w:r>
      <w:r w:rsidRPr="009B1505">
        <w:t>to complete the questionnaires</w:t>
      </w:r>
      <w:r w:rsidR="00187926">
        <w:t xml:space="preserve"> via in-person administration</w:t>
      </w:r>
      <w:r w:rsidR="006B3825">
        <w:t xml:space="preserve"> whenever possible</w:t>
      </w:r>
      <w:r w:rsidRPr="009B1505">
        <w:t xml:space="preserve">. </w:t>
      </w:r>
    </w:p>
    <w:p w:rsidRPr="009B1505" w:rsidR="007D2A22" w:rsidP="007D2A22" w:rsidRDefault="007D2A22" w14:paraId="0370DDC9" w14:textId="77777777">
      <w:pPr>
        <w:pStyle w:val="Heading2"/>
      </w:pPr>
      <w:bookmarkStart w:name="_Toc88033468" w:id="20"/>
      <w:bookmarkStart w:name="_Toc474237976" w:id="21"/>
      <w:bookmarkStart w:name="_Toc46483561" w:id="22"/>
      <w:r w:rsidRPr="009B1505">
        <w:t>A.4</w:t>
      </w:r>
      <w:r w:rsidRPr="009B1505">
        <w:tab/>
      </w:r>
      <w:bookmarkEnd w:id="20"/>
      <w:r w:rsidRPr="009B1505">
        <w:t>Efforts to Identify Duplication and Use of Similar Information</w:t>
      </w:r>
      <w:bookmarkEnd w:id="21"/>
      <w:bookmarkEnd w:id="22"/>
    </w:p>
    <w:p w:rsidR="007A5EFD" w:rsidP="007D2A22" w:rsidRDefault="006A0BF2" w14:paraId="1BF90D90" w14:textId="55A97F29">
      <w:pPr>
        <w:pStyle w:val="BodyText1"/>
      </w:pPr>
      <w:r>
        <w:t xml:space="preserve">The </w:t>
      </w:r>
      <w:r w:rsidR="002653BD">
        <w:t xml:space="preserve">MAT </w:t>
      </w:r>
      <w:r>
        <w:t>S</w:t>
      </w:r>
      <w:r w:rsidR="002653BD">
        <w:t xml:space="preserve">tudy design and protocols have been reviewed and shared with colleagues from the Substance Abuse and Mental Health Services Administration </w:t>
      </w:r>
      <w:r w:rsidR="00077B46">
        <w:t xml:space="preserve">(SAMHSA) </w:t>
      </w:r>
      <w:r w:rsidR="002653BD">
        <w:t>and the National Institute</w:t>
      </w:r>
      <w:r w:rsidR="003405FD">
        <w:t xml:space="preserve"> on Drug Abuse</w:t>
      </w:r>
      <w:r w:rsidR="00077B46">
        <w:t xml:space="preserve"> (NIDA</w:t>
      </w:r>
      <w:r w:rsidR="00B4763B">
        <w:t>)</w:t>
      </w:r>
      <w:r w:rsidR="003405FD">
        <w:t xml:space="preserve"> to help ensure the data collected by the MAT </w:t>
      </w:r>
      <w:r w:rsidR="00771990">
        <w:t>S</w:t>
      </w:r>
      <w:r w:rsidR="003405FD">
        <w:t>tudy avoids duplication.</w:t>
      </w:r>
      <w:r>
        <w:t xml:space="preserve"> CDC has collaborated across federal agencies through a federal panel</w:t>
      </w:r>
      <w:r w:rsidR="00327640">
        <w:t xml:space="preserve"> (see </w:t>
      </w:r>
      <w:r w:rsidRPr="00E70AFB" w:rsidR="00327640">
        <w:rPr>
          <w:b/>
          <w:i/>
        </w:rPr>
        <w:t>Section A.8</w:t>
      </w:r>
      <w:r w:rsidRPr="00327640" w:rsidR="00327640">
        <w:rPr>
          <w:i/>
        </w:rPr>
        <w:t>)</w:t>
      </w:r>
      <w:r w:rsidR="00327640">
        <w:rPr>
          <w:b/>
          <w:i/>
        </w:rPr>
        <w:t xml:space="preserve"> </w:t>
      </w:r>
      <w:r w:rsidR="00327640">
        <w:t xml:space="preserve">and other </w:t>
      </w:r>
      <w:r w:rsidR="0028558B">
        <w:t>communications</w:t>
      </w:r>
      <w:r w:rsidR="00327640">
        <w:t xml:space="preserve"> with federal staff</w:t>
      </w:r>
      <w:r>
        <w:t xml:space="preserve">, </w:t>
      </w:r>
      <w:r w:rsidR="00DD7BE7">
        <w:t xml:space="preserve">including </w:t>
      </w:r>
      <w:r w:rsidRPr="0028558B" w:rsidR="00327640">
        <w:t>Dr.</w:t>
      </w:r>
      <w:r w:rsidRPr="0028558B" w:rsidR="00DD7BE7">
        <w:t xml:space="preserve"> Jones at the </w:t>
      </w:r>
      <w:r w:rsidRPr="000A76BA" w:rsidR="00DD7BE7">
        <w:t xml:space="preserve">Office of </w:t>
      </w:r>
      <w:r w:rsidRPr="000A76BA" w:rsidR="00DD7BE7">
        <w:lastRenderedPageBreak/>
        <w:t>the Assistant Secretary for Planning and Evaluation</w:t>
      </w:r>
      <w:r w:rsidR="00327640">
        <w:t xml:space="preserve">, Dr. </w:t>
      </w:r>
      <w:proofErr w:type="spellStart"/>
      <w:r w:rsidRPr="00327640" w:rsidR="00327640">
        <w:t>Campopiano</w:t>
      </w:r>
      <w:proofErr w:type="spellEnd"/>
      <w:r w:rsidR="00327640">
        <w:t xml:space="preserve"> at SAMHSA,</w:t>
      </w:r>
      <w:r w:rsidR="00DD7BE7">
        <w:rPr>
          <w:color w:val="FF0000"/>
        </w:rPr>
        <w:t xml:space="preserve"> </w:t>
      </w:r>
      <w:r w:rsidRPr="0028558B" w:rsidR="00DD7BE7">
        <w:t>and Dr. Tai at NIDA</w:t>
      </w:r>
      <w:r w:rsidR="00327640">
        <w:rPr>
          <w:b/>
          <w:i/>
        </w:rPr>
        <w:t xml:space="preserve">. </w:t>
      </w:r>
      <w:r w:rsidR="00077B46">
        <w:t>SAMHSA’s Opioid State Targeted Response (STR) Evaluation</w:t>
      </w:r>
      <w:r w:rsidR="00DC2E3A">
        <w:t xml:space="preserve"> (</w:t>
      </w:r>
      <w:r w:rsidRPr="004230E2" w:rsidR="004230E2">
        <w:t>(OMB#: 0930-0379)</w:t>
      </w:r>
      <w:r w:rsidR="00077B46">
        <w:t xml:space="preserve"> will be </w:t>
      </w:r>
      <w:r w:rsidR="003E348B">
        <w:t xml:space="preserve">collecting data from </w:t>
      </w:r>
      <w:r w:rsidR="00077B46">
        <w:t xml:space="preserve">opioid treatment facilities </w:t>
      </w:r>
      <w:r w:rsidR="003E348B">
        <w:t xml:space="preserve">and </w:t>
      </w:r>
      <w:r w:rsidR="00F87EBC">
        <w:t xml:space="preserve">their </w:t>
      </w:r>
      <w:r w:rsidR="00CC4E13">
        <w:t>patients</w:t>
      </w:r>
      <w:r w:rsidR="003E348B">
        <w:t xml:space="preserve"> receiving Opioid STR funding or funded treatment services. The Opioid STR evaluation will focus data collection on better understanding the treatment services provided by treatment facilities before and after Opioid STR funding is received. </w:t>
      </w:r>
      <w:r w:rsidR="00CC4E13">
        <w:t>Patients</w:t>
      </w:r>
      <w:r w:rsidR="003E348B">
        <w:t xml:space="preserve"> receiving Opioid STR funded services will be asked to complete the SAMHSA CSAT’s GPRA tool which collects information on substance use, treatment services and general demographic information at baseline, discharge and 6-month post baseline. </w:t>
      </w:r>
    </w:p>
    <w:p w:rsidR="004B0076" w:rsidP="007D2A22" w:rsidRDefault="007A5EFD" w14:paraId="3C8A00DD" w14:textId="4444AD89">
      <w:pPr>
        <w:pStyle w:val="BodyText1"/>
      </w:pPr>
      <w:r>
        <w:t xml:space="preserve">While both the Opioid STR evaluation and </w:t>
      </w:r>
      <w:r w:rsidR="00BE36EF">
        <w:t xml:space="preserve">the </w:t>
      </w:r>
      <w:r>
        <w:t xml:space="preserve">MAT </w:t>
      </w:r>
      <w:r w:rsidR="00771990">
        <w:t>S</w:t>
      </w:r>
      <w:r>
        <w:t xml:space="preserve">tudy </w:t>
      </w:r>
      <w:r w:rsidR="00BE36EF">
        <w:t xml:space="preserve">examine </w:t>
      </w:r>
      <w:r>
        <w:t>similar populations and topics</w:t>
      </w:r>
      <w:r w:rsidR="00F87EBC">
        <w:t>,</w:t>
      </w:r>
      <w:r>
        <w:t xml:space="preserve"> the data collected </w:t>
      </w:r>
      <w:r w:rsidR="00F87EBC">
        <w:t>differ</w:t>
      </w:r>
      <w:r>
        <w:t xml:space="preserve"> significantly. </w:t>
      </w:r>
      <w:r w:rsidR="003E348B">
        <w:t xml:space="preserve">The Opioid STR evaluation and the data collected for it </w:t>
      </w:r>
      <w:r w:rsidR="00F87EBC">
        <w:t>are</w:t>
      </w:r>
      <w:r w:rsidR="003E348B">
        <w:t xml:space="preserve"> focused on assessing the impacts of the Opioid STR funding </w:t>
      </w:r>
      <w:r>
        <w:t xml:space="preserve">while the MAT </w:t>
      </w:r>
      <w:r w:rsidR="00771990">
        <w:t>S</w:t>
      </w:r>
      <w:r w:rsidR="00A702ED">
        <w:t xml:space="preserve">tudy </w:t>
      </w:r>
      <w:r>
        <w:t xml:space="preserve">collects data on the current implementation of </w:t>
      </w:r>
      <w:r w:rsidR="009912B7">
        <w:t>OUD</w:t>
      </w:r>
      <w:r>
        <w:t xml:space="preserve"> treatment across the United States. For client level measures, the MAT </w:t>
      </w:r>
      <w:r w:rsidR="00771990">
        <w:t>S</w:t>
      </w:r>
      <w:r>
        <w:t xml:space="preserve">tudy plans to collect data measures specific to </w:t>
      </w:r>
      <w:r w:rsidR="00DF7CA9">
        <w:t xml:space="preserve">patients </w:t>
      </w:r>
      <w:r>
        <w:t xml:space="preserve">obtaining </w:t>
      </w:r>
      <w:r w:rsidR="009912B7">
        <w:t>OUD</w:t>
      </w:r>
      <w:r>
        <w:t xml:space="preserve"> treatment </w:t>
      </w:r>
      <w:r w:rsidR="00CA0025">
        <w:t xml:space="preserve">at </w:t>
      </w:r>
      <w:r w:rsidR="00BE36EF">
        <w:t xml:space="preserve">12- and </w:t>
      </w:r>
      <w:r w:rsidR="00866DFC">
        <w:t>18</w:t>
      </w:r>
      <w:r>
        <w:t>-month</w:t>
      </w:r>
      <w:r w:rsidR="00C87141">
        <w:t xml:space="preserve"> follow-up</w:t>
      </w:r>
      <w:r>
        <w:t xml:space="preserve"> period</w:t>
      </w:r>
      <w:r w:rsidR="00BE36EF">
        <w:t>s</w:t>
      </w:r>
      <w:r>
        <w:t xml:space="preserve"> which will help capture longer term outcomes not covered by the GPRA data used in the Opioid STR evaluation</w:t>
      </w:r>
      <w:r w:rsidR="004F59BF">
        <w:t xml:space="preserve">. The MAT </w:t>
      </w:r>
      <w:r w:rsidR="00771990">
        <w:t>S</w:t>
      </w:r>
      <w:r w:rsidR="004F59BF">
        <w:t xml:space="preserve">tudy </w:t>
      </w:r>
      <w:r w:rsidR="00A702ED">
        <w:t xml:space="preserve">continues to track </w:t>
      </w:r>
      <w:r w:rsidR="00CC4E13">
        <w:t>patients</w:t>
      </w:r>
      <w:r w:rsidR="00A702ED">
        <w:t xml:space="preserve"> for </w:t>
      </w:r>
      <w:r w:rsidR="00866DFC">
        <w:t>18 months</w:t>
      </w:r>
      <w:r w:rsidR="00A702ED">
        <w:t>, regardless of whether or not they are retained in MAT</w:t>
      </w:r>
      <w:r w:rsidR="00F3129B">
        <w:t xml:space="preserve"> or counseling without </w:t>
      </w:r>
      <w:r w:rsidR="009912B7">
        <w:t>medication</w:t>
      </w:r>
      <w:r w:rsidR="00A702ED">
        <w:t xml:space="preserve"> to better understand the trajectory of and recovery from OUD</w:t>
      </w:r>
      <w:r>
        <w:t xml:space="preserve">.  </w:t>
      </w:r>
      <w:r w:rsidR="003E348B">
        <w:t xml:space="preserve"> </w:t>
      </w:r>
      <w:r w:rsidR="00077B46">
        <w:t xml:space="preserve"> </w:t>
      </w:r>
    </w:p>
    <w:p w:rsidRPr="009B1505" w:rsidR="00433A2E" w:rsidP="007D2A22" w:rsidRDefault="00433A2E" w14:paraId="36759BF1" w14:textId="7CB38023">
      <w:pPr>
        <w:pStyle w:val="BodyText1"/>
      </w:pPr>
      <w:r>
        <w:t xml:space="preserve">Other studies of people with OUD include Novak et al., 2015 which estimated overall prevalence of misuse and abuse and examined psychosocial characteristics of individuals who inject drugs, including differences among methadone and buprenorphine. However, less than half of the study’s sample were in treatment at baseline and the study was limited to the San Francisco area. Furthermore, the study did not provide extended follow-up of patients and it did not include other OUD treatment options (e.g., NTX, COUN). Novak et al., 2009 examined the </w:t>
      </w:r>
      <w:r w:rsidRPr="005D5D9F">
        <w:rPr>
          <w:szCs w:val="24"/>
        </w:rPr>
        <w:t xml:space="preserve">link between physical pain and non-prescription analgesic use.  This study relied on data from </w:t>
      </w:r>
      <w:r w:rsidRPr="004C6F9A" w:rsidR="005D5D9F">
        <w:rPr>
          <w:color w:val="544F4C"/>
          <w:szCs w:val="24"/>
        </w:rPr>
        <w:t>National Epidemiologic Survey on Alcohol and Related Conditions</w:t>
      </w:r>
      <w:r w:rsidRPr="004C6F9A" w:rsidR="005D5D9F">
        <w:rPr>
          <w:rFonts w:ascii="Arial" w:hAnsi="Arial" w:cs="Arial"/>
          <w:color w:val="544F4C"/>
          <w:szCs w:val="24"/>
        </w:rPr>
        <w:t xml:space="preserve"> (</w:t>
      </w:r>
      <w:r w:rsidRPr="005D5D9F">
        <w:rPr>
          <w:szCs w:val="24"/>
        </w:rPr>
        <w:t>NESARC</w:t>
      </w:r>
      <w:r w:rsidRPr="005D5D9F" w:rsidR="005D5D9F">
        <w:rPr>
          <w:szCs w:val="24"/>
        </w:rPr>
        <w:t>)</w:t>
      </w:r>
      <w:r w:rsidRPr="005D5D9F">
        <w:rPr>
          <w:szCs w:val="24"/>
        </w:rPr>
        <w:t xml:space="preserve"> sample which is a nationally representative sample including</w:t>
      </w:r>
      <w:r>
        <w:t xml:space="preserve"> individuals </w:t>
      </w:r>
      <w:r w:rsidR="005D5D9F">
        <w:t>within and without treatment</w:t>
      </w:r>
      <w:r>
        <w:t>. Although the study examined some of the same factors as in the MAT study, this study was not an examination of OUD treatment.</w:t>
      </w:r>
      <w:r w:rsidR="005D5D9F">
        <w:t xml:space="preserve"> </w:t>
      </w:r>
    </w:p>
    <w:p w:rsidRPr="009B1505" w:rsidR="007D2A22" w:rsidP="007D2A22" w:rsidRDefault="007D2A22" w14:paraId="154FF6EE" w14:textId="77777777">
      <w:pPr>
        <w:pStyle w:val="Heading2"/>
      </w:pPr>
      <w:bookmarkStart w:name="_Toc88033469" w:id="23"/>
      <w:bookmarkStart w:name="_Toc474237977" w:id="24"/>
      <w:bookmarkStart w:name="_Toc46483562" w:id="25"/>
      <w:r w:rsidRPr="009B1505">
        <w:lastRenderedPageBreak/>
        <w:t>A.5</w:t>
      </w:r>
      <w:r w:rsidRPr="009B1505">
        <w:tab/>
      </w:r>
      <w:bookmarkEnd w:id="23"/>
      <w:r w:rsidRPr="009B1505">
        <w:t>Impact on Small Businesses or Other Small Entities</w:t>
      </w:r>
      <w:bookmarkEnd w:id="24"/>
      <w:bookmarkEnd w:id="25"/>
    </w:p>
    <w:p w:rsidRPr="009B1505" w:rsidR="007D2A22" w:rsidP="007D2A22" w:rsidRDefault="007D2A22" w14:paraId="37C0B75E" w14:textId="77777777">
      <w:pPr>
        <w:pStyle w:val="BodyText1"/>
      </w:pPr>
      <w:r w:rsidRPr="009B1505">
        <w:t xml:space="preserve">Data will </w:t>
      </w:r>
      <w:r w:rsidR="00CC4424">
        <w:t xml:space="preserve">not be collected from small entities. </w:t>
      </w:r>
    </w:p>
    <w:p w:rsidR="007D2A22" w:rsidP="007D2A22" w:rsidRDefault="007D2A22" w14:paraId="77475FBF" w14:textId="77777777">
      <w:pPr>
        <w:pStyle w:val="Heading2"/>
        <w:spacing w:line="360" w:lineRule="auto"/>
      </w:pPr>
      <w:bookmarkStart w:name="_Toc88033470" w:id="26"/>
      <w:bookmarkStart w:name="_Toc474237978" w:id="27"/>
      <w:bookmarkStart w:name="_Toc46483563" w:id="28"/>
      <w:r w:rsidRPr="009B1505">
        <w:t>A.6</w:t>
      </w:r>
      <w:r w:rsidRPr="009B1505">
        <w:tab/>
      </w:r>
      <w:bookmarkEnd w:id="26"/>
      <w:r w:rsidRPr="009B1505">
        <w:t>Consequences of Collecting the Information Less Frequently</w:t>
      </w:r>
      <w:bookmarkEnd w:id="27"/>
      <w:bookmarkEnd w:id="28"/>
    </w:p>
    <w:p w:rsidR="00A757B2" w:rsidP="004B0076" w:rsidRDefault="00D90F2B" w14:paraId="5D654AEB" w14:textId="032CA089">
      <w:pPr>
        <w:pStyle w:val="BodyText1"/>
      </w:pPr>
      <w:r>
        <w:rPr>
          <w:rFonts w:eastAsia="Batang"/>
        </w:rPr>
        <w:t xml:space="preserve">The requested approval time period, for this collection, is only needed for one of the data collection instruments described in this document: the 18-Month Patient Questionnaire (Att. 4).  </w:t>
      </w:r>
      <w:r w:rsidR="00681A58">
        <w:t xml:space="preserve">The </w:t>
      </w:r>
      <w:r w:rsidR="0099406B">
        <w:t>18</w:t>
      </w:r>
      <w:r w:rsidR="00681A58">
        <w:t xml:space="preserve">-month </w:t>
      </w:r>
      <w:r w:rsidR="009912B7">
        <w:t>questionnaire</w:t>
      </w:r>
      <w:r w:rsidR="00681A58">
        <w:t xml:space="preserve"> </w:t>
      </w:r>
      <w:r w:rsidR="00A45F50">
        <w:t>is designed to</w:t>
      </w:r>
      <w:r w:rsidR="00681A58">
        <w:t xml:space="preserve"> provide</w:t>
      </w:r>
      <w:r w:rsidR="009912B7">
        <w:t xml:space="preserve"> data for</w:t>
      </w:r>
      <w:r w:rsidR="00681A58">
        <w:t xml:space="preserve"> a longer follow-up window than the current literature on MAT and counseling without medication and is especially needed to better understand the </w:t>
      </w:r>
      <w:r w:rsidR="0076655E">
        <w:t>longer-term</w:t>
      </w:r>
      <w:r w:rsidR="00681A58">
        <w:t xml:space="preserve"> im</w:t>
      </w:r>
      <w:r w:rsidR="0076655E">
        <w:t xml:space="preserve">pacts of these treatments and the client characteristics that may influence outcomes. </w:t>
      </w:r>
      <w:r w:rsidR="00D47986">
        <w:t xml:space="preserve">The current expiration of 2/28/2021 would result in approximately 400 </w:t>
      </w:r>
      <w:r w:rsidR="00B36364">
        <w:t xml:space="preserve">of the </w:t>
      </w:r>
      <w:r w:rsidR="00E96326">
        <w:t>targeted</w:t>
      </w:r>
      <w:r w:rsidR="00B36364">
        <w:t xml:space="preserve"> </w:t>
      </w:r>
      <w:r w:rsidR="008E5764">
        <w:t>987</w:t>
      </w:r>
      <w:r w:rsidR="00E96326">
        <w:t xml:space="preserve"> </w:t>
      </w:r>
      <w:r w:rsidR="00EA30CF">
        <w:t>clients being unable to complete</w:t>
      </w:r>
      <w:r w:rsidR="00F722A8">
        <w:t xml:space="preserve"> the</w:t>
      </w:r>
      <w:r w:rsidR="00EA30CF">
        <w:t xml:space="preserve"> 18-month questionnaires</w:t>
      </w:r>
      <w:r w:rsidR="00FE3304">
        <w:t xml:space="preserve">, which would significantly reduce the </w:t>
      </w:r>
      <w:r w:rsidR="007D1348">
        <w:t xml:space="preserve">patient population size, therefore reducing the statistical power </w:t>
      </w:r>
      <w:r w:rsidR="00D20A7E">
        <w:t xml:space="preserve">for the </w:t>
      </w:r>
      <w:r w:rsidR="0047033B">
        <w:t xml:space="preserve">main </w:t>
      </w:r>
      <w:r w:rsidR="00D20A7E">
        <w:t>outcome analysis</w:t>
      </w:r>
      <w:r w:rsidR="007D1348">
        <w:t xml:space="preserve"> and </w:t>
      </w:r>
      <w:r w:rsidR="000D6C41">
        <w:t>reducing the</w:t>
      </w:r>
      <w:r w:rsidR="00F115B7">
        <w:t xml:space="preserve"> overall</w:t>
      </w:r>
      <w:r w:rsidR="000D6C41">
        <w:t xml:space="preserve"> scientific value of the project.</w:t>
      </w:r>
      <w:r w:rsidR="00EA30CF">
        <w:t xml:space="preserve"> </w:t>
      </w:r>
    </w:p>
    <w:p w:rsidRPr="009B1505" w:rsidR="007D2A22" w:rsidP="007D2A22" w:rsidRDefault="007D2A22" w14:paraId="719040E6" w14:textId="77777777">
      <w:pPr>
        <w:pStyle w:val="Heading2"/>
      </w:pPr>
      <w:bookmarkStart w:name="_Toc88033471" w:id="29"/>
      <w:bookmarkStart w:name="_Toc474237979" w:id="30"/>
      <w:bookmarkStart w:name="_Toc46483564" w:id="31"/>
      <w:r w:rsidRPr="009B1505">
        <w:t>A.7</w:t>
      </w:r>
      <w:r w:rsidRPr="009B1505">
        <w:tab/>
      </w:r>
      <w:bookmarkEnd w:id="29"/>
      <w:r w:rsidRPr="009B1505">
        <w:t>Special Circumstances Relating to the Guidelines of 5 CFR1320.5</w:t>
      </w:r>
      <w:bookmarkEnd w:id="30"/>
      <w:bookmarkEnd w:id="31"/>
    </w:p>
    <w:p w:rsidRPr="009B1505" w:rsidR="007D2A22" w:rsidP="007D2A22" w:rsidRDefault="007D2A22" w14:paraId="46169943" w14:textId="77777777">
      <w:pPr>
        <w:pStyle w:val="BodyText1"/>
      </w:pPr>
      <w:r w:rsidRPr="009B1505">
        <w:t xml:space="preserve">This request fully complies with all guidelines of 5 CFR 1320.5. </w:t>
      </w:r>
      <w:r w:rsidR="00D92167">
        <w:t>N</w:t>
      </w:r>
      <w:r w:rsidRPr="009B1505">
        <w:t xml:space="preserve">o special circumstances </w:t>
      </w:r>
      <w:r w:rsidR="00D92167">
        <w:t xml:space="preserve">are </w:t>
      </w:r>
      <w:r w:rsidRPr="009B1505">
        <w:t>required.</w:t>
      </w:r>
    </w:p>
    <w:p w:rsidRPr="009B1505" w:rsidR="007D2A22" w:rsidP="007D2A22" w:rsidRDefault="007D2A22" w14:paraId="6C0273C8" w14:textId="77777777">
      <w:pPr>
        <w:pStyle w:val="Heading2"/>
        <w:spacing w:line="276" w:lineRule="auto"/>
      </w:pPr>
      <w:bookmarkStart w:name="_Toc88033472" w:id="32"/>
      <w:bookmarkStart w:name="_Toc474237980" w:id="33"/>
      <w:bookmarkStart w:name="_Toc46483565" w:id="34"/>
      <w:r w:rsidRPr="009B1505">
        <w:t>A.8</w:t>
      </w:r>
      <w:r w:rsidRPr="009B1505">
        <w:tab/>
      </w:r>
      <w:bookmarkEnd w:id="32"/>
      <w:r w:rsidRPr="009B1505">
        <w:t>Comments in Response to the Federal Register Notice and Efforts to Consult Outside the Agency</w:t>
      </w:r>
      <w:bookmarkEnd w:id="33"/>
      <w:bookmarkEnd w:id="34"/>
    </w:p>
    <w:p w:rsidR="00B3432B" w:rsidP="00B3432B" w:rsidRDefault="00B3432B" w14:paraId="3520B4B2" w14:textId="77777777">
      <w:pPr>
        <w:rPr>
          <w:noProof/>
        </w:rPr>
      </w:pPr>
      <w:bookmarkStart w:name="_Toc474237981" w:id="35"/>
      <w:r w:rsidRPr="00691454">
        <w:rPr>
          <w:b/>
        </w:rPr>
        <w:t>A.8.a)</w:t>
      </w:r>
      <w:r w:rsidRPr="00691454">
        <w:tab/>
      </w:r>
      <w:r w:rsidRPr="0041329F">
        <w:rPr>
          <w:b/>
          <w:bCs/>
          <w:noProof/>
        </w:rPr>
        <w:t>Federal Register Notice</w:t>
      </w:r>
    </w:p>
    <w:p w:rsidR="00004C3C" w:rsidP="00B3432B" w:rsidRDefault="00004C3C" w14:paraId="42C0E003" w14:textId="77777777">
      <w:pPr>
        <w:rPr>
          <w:noProof/>
        </w:rPr>
      </w:pPr>
    </w:p>
    <w:p w:rsidR="00500A50" w:rsidP="00500A50" w:rsidRDefault="00500A50" w14:paraId="0890B9A4" w14:textId="77777777">
      <w:pPr>
        <w:spacing w:line="360" w:lineRule="auto"/>
        <w:ind w:firstLine="720"/>
        <w:rPr>
          <w:szCs w:val="20"/>
        </w:rPr>
      </w:pPr>
      <w:r>
        <w:t>A</w:t>
      </w:r>
      <w:r w:rsidRPr="00BF4F2B">
        <w:rPr>
          <w:szCs w:val="20"/>
        </w:rPr>
        <w:t xml:space="preserve"> 60-day Federal Register Notice was published in the Federal Register on</w:t>
      </w:r>
      <w:r>
        <w:rPr>
          <w:szCs w:val="20"/>
        </w:rPr>
        <w:t xml:space="preserve"> August 28</w:t>
      </w:r>
      <w:r w:rsidRPr="00BF4F2B">
        <w:rPr>
          <w:szCs w:val="20"/>
        </w:rPr>
        <w:t>, 20</w:t>
      </w:r>
      <w:r>
        <w:rPr>
          <w:szCs w:val="20"/>
        </w:rPr>
        <w:t>20</w:t>
      </w:r>
      <w:r w:rsidRPr="00BF4F2B">
        <w:rPr>
          <w:szCs w:val="20"/>
        </w:rPr>
        <w:t xml:space="preserve">, vol. </w:t>
      </w:r>
      <w:r>
        <w:rPr>
          <w:szCs w:val="20"/>
        </w:rPr>
        <w:t>85</w:t>
      </w:r>
      <w:r w:rsidRPr="00BF4F2B">
        <w:rPr>
          <w:szCs w:val="20"/>
        </w:rPr>
        <w:t xml:space="preserve">, No. </w:t>
      </w:r>
      <w:r>
        <w:rPr>
          <w:szCs w:val="20"/>
        </w:rPr>
        <w:t>168</w:t>
      </w:r>
      <w:r w:rsidRPr="00BF4F2B">
        <w:rPr>
          <w:szCs w:val="20"/>
        </w:rPr>
        <w:t xml:space="preserve">, pp. </w:t>
      </w:r>
      <w:r>
        <w:rPr>
          <w:szCs w:val="20"/>
        </w:rPr>
        <w:t>53376 (Att. 2)</w:t>
      </w:r>
      <w:r w:rsidRPr="00BF4F2B">
        <w:rPr>
          <w:szCs w:val="20"/>
        </w:rPr>
        <w:t xml:space="preserve">. </w:t>
      </w:r>
      <w:r>
        <w:t xml:space="preserve">CDC received 2 anonymous comments to the notice (Att.3).  No changes were made to the data collection instruments based on public comments. </w:t>
      </w:r>
    </w:p>
    <w:p w:rsidR="00004C3C" w:rsidP="00055734" w:rsidRDefault="00004C3C" w14:paraId="592B0077" w14:textId="77777777">
      <w:pPr>
        <w:spacing w:line="360" w:lineRule="auto"/>
        <w:ind w:firstLine="720"/>
        <w:rPr>
          <w:szCs w:val="20"/>
        </w:rPr>
      </w:pPr>
    </w:p>
    <w:bookmarkEnd w:id="35"/>
    <w:p w:rsidRPr="00A80AAC" w:rsidR="00B3432B" w:rsidP="0041329F" w:rsidRDefault="00B3432B" w14:paraId="61BDBBCE" w14:textId="77777777">
      <w:pPr>
        <w:spacing w:after="240"/>
        <w:rPr>
          <w:b/>
          <w:noProof/>
        </w:rPr>
      </w:pPr>
      <w:r w:rsidRPr="00691454">
        <w:rPr>
          <w:b/>
        </w:rPr>
        <w:t>A.8.b)</w:t>
      </w:r>
      <w:r w:rsidRPr="00691454">
        <w:t xml:space="preserve"> </w:t>
      </w:r>
      <w:r w:rsidRPr="00A80AAC">
        <w:rPr>
          <w:b/>
          <w:noProof/>
        </w:rPr>
        <w:t>Efforts to Consult Outside the Agency</w:t>
      </w:r>
    </w:p>
    <w:p w:rsidRPr="009B1505" w:rsidR="007D2A22" w:rsidP="007D2A22" w:rsidRDefault="007D2A22" w14:paraId="46DAC13A" w14:textId="539356CC">
      <w:pPr>
        <w:pStyle w:val="BodyText1"/>
      </w:pPr>
      <w:r w:rsidRPr="009B1505">
        <w:t xml:space="preserve">The study </w:t>
      </w:r>
      <w:r w:rsidR="001F59D9">
        <w:t xml:space="preserve">has </w:t>
      </w:r>
      <w:r w:rsidRPr="009B1505">
        <w:t xml:space="preserve">convened </w:t>
      </w:r>
      <w:r w:rsidR="001F59D9">
        <w:t>three</w:t>
      </w:r>
      <w:r w:rsidRPr="009B1505">
        <w:t xml:space="preserve"> </w:t>
      </w:r>
      <w:r w:rsidRPr="009B1505" w:rsidR="00D92167">
        <w:t>federal panel</w:t>
      </w:r>
      <w:r w:rsidR="0099406B">
        <w:t>s</w:t>
      </w:r>
      <w:r w:rsidRPr="009B1505" w:rsidR="00D92167">
        <w:t xml:space="preserve"> </w:t>
      </w:r>
      <w:r w:rsidR="00F473BF">
        <w:t>between</w:t>
      </w:r>
      <w:r w:rsidRPr="009B1505" w:rsidR="00F473BF">
        <w:t xml:space="preserve"> </w:t>
      </w:r>
      <w:r w:rsidRPr="009B1505">
        <w:t>January 9, 2017</w:t>
      </w:r>
      <w:r w:rsidR="00F473BF">
        <w:t xml:space="preserve"> and </w:t>
      </w:r>
      <w:r w:rsidR="00457FA3">
        <w:t xml:space="preserve">September 18, 2019.  A fourth and final federal panel is planned for </w:t>
      </w:r>
      <w:r w:rsidR="00FE6835">
        <w:t>September 17, 2020</w:t>
      </w:r>
      <w:r w:rsidR="00630074">
        <w:t>.  These panels have</w:t>
      </w:r>
      <w:r w:rsidR="00736FE5">
        <w:t xml:space="preserve"> each</w:t>
      </w:r>
      <w:r w:rsidRPr="009B1505" w:rsidR="00D92167">
        <w:t xml:space="preserve"> </w:t>
      </w:r>
      <w:r w:rsidRPr="009B1505">
        <w:t xml:space="preserve">included </w:t>
      </w:r>
      <w:proofErr w:type="gramStart"/>
      <w:r w:rsidRPr="009B1505">
        <w:t>representatives</w:t>
      </w:r>
      <w:proofErr w:type="gramEnd"/>
      <w:r w:rsidRPr="009B1505">
        <w:t xml:space="preserve"> from </w:t>
      </w:r>
      <w:r w:rsidR="00F401DB">
        <w:t xml:space="preserve">eight </w:t>
      </w:r>
      <w:r w:rsidRPr="009B1505">
        <w:t xml:space="preserve">relevant federal agencies from outside CDC; </w:t>
      </w:r>
      <w:r w:rsidRPr="009B1505" w:rsidR="009227EE">
        <w:rPr>
          <w:b/>
          <w:i/>
        </w:rPr>
        <w:t>Exhib</w:t>
      </w:r>
      <w:r w:rsidR="009B1505">
        <w:rPr>
          <w:b/>
          <w:i/>
        </w:rPr>
        <w:t>i</w:t>
      </w:r>
      <w:r w:rsidRPr="009B1505" w:rsidR="009227EE">
        <w:rPr>
          <w:b/>
          <w:i/>
        </w:rPr>
        <w:t>t 4</w:t>
      </w:r>
      <w:r w:rsidRPr="009B1505">
        <w:t xml:space="preserve"> lists the panel’s participants. The </w:t>
      </w:r>
      <w:r w:rsidR="00105DD3">
        <w:t>prior panels</w:t>
      </w:r>
      <w:r w:rsidRPr="009B1505" w:rsidR="00105DD3">
        <w:t xml:space="preserve"> </w:t>
      </w:r>
      <w:r w:rsidRPr="009B1505">
        <w:t xml:space="preserve">reviewed and provided comment on all the data </w:t>
      </w:r>
      <w:r w:rsidRPr="009B1505">
        <w:lastRenderedPageBreak/>
        <w:t xml:space="preserve">collection measures and </w:t>
      </w:r>
      <w:r w:rsidR="00D92167">
        <w:t xml:space="preserve">the </w:t>
      </w:r>
      <w:r w:rsidRPr="009B1505">
        <w:t>overall approach to the study.</w:t>
      </w:r>
      <w:r w:rsidR="00105DD3">
        <w:t xml:space="preserve"> The </w:t>
      </w:r>
      <w:r w:rsidR="00E342A6">
        <w:t xml:space="preserve">final </w:t>
      </w:r>
      <w:r w:rsidR="00105DD3">
        <w:t xml:space="preserve">panel in 2021 will </w:t>
      </w:r>
      <w:r w:rsidR="00E342A6">
        <w:t>provide input and suggestions on analysis and dissemination of data collected.</w:t>
      </w:r>
    </w:p>
    <w:p w:rsidRPr="009B1505" w:rsidR="009227EE" w:rsidP="000A76BA" w:rsidRDefault="009227EE" w14:paraId="51339D6B" w14:textId="77777777">
      <w:pPr>
        <w:pStyle w:val="ExhibitTitle"/>
      </w:pPr>
      <w:bookmarkStart w:name="_Toc474759136" w:id="36"/>
      <w:r w:rsidRPr="009B1505">
        <w:t>Exhibit 4.</w:t>
      </w:r>
      <w:r w:rsidRPr="009B1505">
        <w:tab/>
        <w:t>Federal Panel Members</w:t>
      </w:r>
      <w:bookmarkEnd w:id="36"/>
    </w:p>
    <w:tbl>
      <w:tblPr>
        <w:tblW w:w="0" w:type="auto"/>
        <w:tblBorders>
          <w:top w:val="single" w:color="auto" w:sz="12" w:space="0"/>
          <w:bottom w:val="single" w:color="auto" w:sz="12" w:space="0"/>
          <w:insideH w:val="single" w:color="auto" w:sz="6" w:space="0"/>
          <w:insideV w:val="single" w:color="auto" w:sz="6" w:space="0"/>
        </w:tblBorders>
        <w:tblLook w:val="04A0" w:firstRow="1" w:lastRow="0" w:firstColumn="1" w:lastColumn="0" w:noHBand="0" w:noVBand="1"/>
      </w:tblPr>
      <w:tblGrid>
        <w:gridCol w:w="4675"/>
        <w:gridCol w:w="4675"/>
      </w:tblGrid>
      <w:tr w:rsidRPr="009B1505" w:rsidR="007D2A22" w:rsidTr="009227EE" w14:paraId="4AACAEC3" w14:textId="77777777">
        <w:tc>
          <w:tcPr>
            <w:tcW w:w="4675" w:type="dxa"/>
          </w:tcPr>
          <w:p w:rsidRPr="000A76BA" w:rsidR="007D2A22" w:rsidP="000A76BA" w:rsidRDefault="007D2A22" w14:paraId="442AF96C" w14:textId="0FADAA25">
            <w:pPr>
              <w:pStyle w:val="TableText"/>
            </w:pPr>
            <w:r w:rsidRPr="000A76BA">
              <w:rPr>
                <w:b/>
              </w:rPr>
              <w:t xml:space="preserve">Melinda </w:t>
            </w:r>
            <w:proofErr w:type="spellStart"/>
            <w:r w:rsidRPr="000A76BA">
              <w:rPr>
                <w:b/>
              </w:rPr>
              <w:t>Campopiano</w:t>
            </w:r>
            <w:proofErr w:type="spellEnd"/>
            <w:r w:rsidRPr="000A76BA">
              <w:rPr>
                <w:b/>
              </w:rPr>
              <w:t>, MD</w:t>
            </w:r>
            <w:r w:rsidRPr="000A76BA" w:rsidR="009227EE">
              <w:br/>
            </w:r>
            <w:r w:rsidRPr="000A76BA">
              <w:t>Chief Medical Officer</w:t>
            </w:r>
            <w:r w:rsidRPr="000A76BA" w:rsidR="009227EE">
              <w:br/>
            </w:r>
            <w:r w:rsidRPr="000A76BA">
              <w:t>Substance Abuse and Mental Health Services Administration</w:t>
            </w:r>
          </w:p>
        </w:tc>
        <w:tc>
          <w:tcPr>
            <w:tcW w:w="4675" w:type="dxa"/>
          </w:tcPr>
          <w:p w:rsidRPr="000A76BA" w:rsidR="007D2A22" w:rsidP="000A76BA" w:rsidRDefault="007D2A22" w14:paraId="3FAF7F1F" w14:textId="0231856D">
            <w:pPr>
              <w:pStyle w:val="TableText"/>
            </w:pPr>
            <w:r w:rsidRPr="000A76BA">
              <w:rPr>
                <w:b/>
              </w:rPr>
              <w:t>Peter Lurie, MD, MPD</w:t>
            </w:r>
            <w:r w:rsidRPr="000A76BA" w:rsidR="009227EE">
              <w:br/>
            </w:r>
            <w:r w:rsidRPr="000A76BA">
              <w:t>Associate Commissioner for Public Health Strategy and Analysis</w:t>
            </w:r>
            <w:r w:rsidRPr="000A76BA" w:rsidR="009227EE">
              <w:br/>
            </w:r>
            <w:r w:rsidRPr="000A76BA">
              <w:t>Food and Drug Administration</w:t>
            </w:r>
          </w:p>
        </w:tc>
      </w:tr>
      <w:tr w:rsidRPr="009B1505" w:rsidR="007D2A22" w:rsidTr="009227EE" w14:paraId="2AFFA861" w14:textId="77777777">
        <w:tc>
          <w:tcPr>
            <w:tcW w:w="4675" w:type="dxa"/>
          </w:tcPr>
          <w:p w:rsidRPr="000A76BA" w:rsidR="007D2A22" w:rsidP="000A76BA" w:rsidRDefault="007D2A22" w14:paraId="5DB95B42" w14:textId="46E79DDF">
            <w:pPr>
              <w:pStyle w:val="TableText"/>
            </w:pPr>
            <w:r w:rsidRPr="000A76BA">
              <w:rPr>
                <w:b/>
              </w:rPr>
              <w:t>Sarah Q. Duffy, PhD</w:t>
            </w:r>
            <w:r w:rsidRPr="000A76BA" w:rsidR="009227EE">
              <w:br/>
            </w:r>
            <w:r w:rsidRPr="000A76BA">
              <w:t>Associate Director for Economic Research</w:t>
            </w:r>
            <w:r w:rsidRPr="000A76BA" w:rsidR="009227EE">
              <w:br/>
            </w:r>
            <w:r w:rsidRPr="000A76BA">
              <w:t>National Institute on Drug Abuse</w:t>
            </w:r>
          </w:p>
        </w:tc>
        <w:tc>
          <w:tcPr>
            <w:tcW w:w="4675" w:type="dxa"/>
          </w:tcPr>
          <w:p w:rsidRPr="000A76BA" w:rsidR="007D2A22" w:rsidP="000A76BA" w:rsidRDefault="007D2A22" w14:paraId="2AEEECD0" w14:textId="3EA040E3">
            <w:pPr>
              <w:pStyle w:val="TableText"/>
            </w:pPr>
            <w:r w:rsidRPr="000A76BA">
              <w:rPr>
                <w:b/>
              </w:rPr>
              <w:t>Richard Ricciardi, PhD, NP</w:t>
            </w:r>
            <w:r w:rsidRPr="000A76BA" w:rsidR="009227EE">
              <w:br/>
            </w:r>
            <w:r w:rsidRPr="000A76BA">
              <w:t>Director, Division of Practice Improvement</w:t>
            </w:r>
            <w:r w:rsidRPr="000A76BA" w:rsidR="009227EE">
              <w:br/>
            </w:r>
            <w:r w:rsidRPr="000A76BA">
              <w:t>Agency for Health</w:t>
            </w:r>
            <w:r w:rsidRPr="000A76BA" w:rsidR="00EE531C">
              <w:t>c</w:t>
            </w:r>
            <w:r w:rsidRPr="000A76BA">
              <w:t>are Research and Quality</w:t>
            </w:r>
          </w:p>
        </w:tc>
      </w:tr>
      <w:tr w:rsidRPr="009B1505" w:rsidR="00CE6370" w:rsidTr="009227EE" w14:paraId="6A98D6E3" w14:textId="77777777">
        <w:tc>
          <w:tcPr>
            <w:tcW w:w="4675" w:type="dxa"/>
          </w:tcPr>
          <w:p w:rsidRPr="000A76BA" w:rsidR="00CE6370" w:rsidP="00CE6370" w:rsidRDefault="00CE6370" w14:paraId="2CEB4949" w14:textId="24E62C3E">
            <w:pPr>
              <w:pStyle w:val="TableText"/>
            </w:pPr>
            <w:r w:rsidRPr="000A76BA">
              <w:rPr>
                <w:b/>
              </w:rPr>
              <w:t>Kimberly Johnson, PhD, MBA, MA</w:t>
            </w:r>
            <w:r w:rsidRPr="000A76BA">
              <w:br/>
              <w:t>Director</w:t>
            </w:r>
            <w:r>
              <w:t xml:space="preserve">, </w:t>
            </w:r>
            <w:r w:rsidRPr="000A76BA">
              <w:t>Center for Substance Abuse Treatment</w:t>
            </w:r>
            <w:r w:rsidRPr="000A76BA">
              <w:br/>
              <w:t>Substance Abuse and Mental Health Services Administration</w:t>
            </w:r>
          </w:p>
        </w:tc>
        <w:tc>
          <w:tcPr>
            <w:tcW w:w="4675" w:type="dxa"/>
          </w:tcPr>
          <w:p w:rsidR="00CE6370" w:rsidP="00CE6370" w:rsidRDefault="00CE6370" w14:paraId="171C8694" w14:textId="77777777">
            <w:pPr>
              <w:pStyle w:val="TableText"/>
            </w:pPr>
            <w:r w:rsidRPr="000A76BA">
              <w:rPr>
                <w:b/>
              </w:rPr>
              <w:t>Christopher Jones, PharmD, MPH</w:t>
            </w:r>
            <w:r w:rsidRPr="000A76BA">
              <w:br/>
            </w:r>
            <w:r>
              <w:t>Director, National Mental Health and Substance Use Laboratory</w:t>
            </w:r>
          </w:p>
          <w:p w:rsidRPr="000A76BA" w:rsidR="00CE6370" w:rsidP="00CE6370" w:rsidRDefault="00CE6370" w14:paraId="59674A43" w14:textId="30419421">
            <w:pPr>
              <w:pStyle w:val="TableText"/>
            </w:pPr>
            <w:r>
              <w:t>Department of Health and Human Services</w:t>
            </w:r>
          </w:p>
        </w:tc>
      </w:tr>
      <w:tr w:rsidRPr="009B1505" w:rsidR="00CE6370" w:rsidTr="009227EE" w14:paraId="545CA144" w14:textId="77777777">
        <w:tc>
          <w:tcPr>
            <w:tcW w:w="4675" w:type="dxa"/>
          </w:tcPr>
          <w:p w:rsidRPr="000A76BA" w:rsidR="00CE6370" w:rsidP="00CE6370" w:rsidRDefault="00CE6370" w14:paraId="6DF1C856" w14:textId="5C30A4A8">
            <w:pPr>
              <w:pStyle w:val="TableText"/>
              <w:rPr>
                <w:b/>
              </w:rPr>
            </w:pPr>
            <w:r w:rsidRPr="000A76BA">
              <w:rPr>
                <w:b/>
              </w:rPr>
              <w:t>Alexander Ross, ScD</w:t>
            </w:r>
            <w:r w:rsidRPr="000A76BA">
              <w:t xml:space="preserve"> </w:t>
            </w:r>
            <w:r w:rsidRPr="000A76BA">
              <w:br/>
              <w:t>Senior Advisor on Behavioral Health</w:t>
            </w:r>
            <w:r w:rsidRPr="000A76BA">
              <w:br/>
            </w:r>
            <w:proofErr w:type="spellStart"/>
            <w:r w:rsidRPr="000A76BA">
              <w:t>Health</w:t>
            </w:r>
            <w:proofErr w:type="spellEnd"/>
            <w:r w:rsidRPr="000A76BA">
              <w:t xml:space="preserve"> Resources and Services Administration</w:t>
            </w:r>
          </w:p>
        </w:tc>
        <w:tc>
          <w:tcPr>
            <w:tcW w:w="4675" w:type="dxa"/>
          </w:tcPr>
          <w:p w:rsidRPr="000A76BA" w:rsidR="00CE6370" w:rsidP="00CE6370" w:rsidRDefault="00CE6370" w14:paraId="6F9F7BC8" w14:textId="5E1689A6">
            <w:pPr>
              <w:pStyle w:val="TableText"/>
              <w:rPr>
                <w:b/>
              </w:rPr>
            </w:pPr>
            <w:r w:rsidRPr="000A76BA">
              <w:rPr>
                <w:b/>
              </w:rPr>
              <w:t>Carmen Rosa, MS</w:t>
            </w:r>
            <w:r w:rsidRPr="000A76BA">
              <w:br/>
              <w:t>Regulatory Affairs Specialist</w:t>
            </w:r>
            <w:r w:rsidRPr="000A76BA">
              <w:br/>
              <w:t>National Institute on Drug Abuse</w:t>
            </w:r>
          </w:p>
        </w:tc>
      </w:tr>
      <w:tr w:rsidRPr="009B1505" w:rsidR="007D261C" w:rsidTr="009227EE" w14:paraId="2560E7B8" w14:textId="77777777">
        <w:tc>
          <w:tcPr>
            <w:tcW w:w="4675" w:type="dxa"/>
          </w:tcPr>
          <w:p w:rsidR="007D261C" w:rsidP="00CE6370" w:rsidRDefault="007D261C" w14:paraId="5D92F374" w14:textId="77777777">
            <w:pPr>
              <w:pStyle w:val="TableText"/>
            </w:pPr>
            <w:r w:rsidRPr="000A76BA">
              <w:rPr>
                <w:b/>
              </w:rPr>
              <w:t>Betty Tai, PhD</w:t>
            </w:r>
            <w:r w:rsidRPr="000A76BA">
              <w:br/>
              <w:t>Director, Center for the Clinical Trials Network</w:t>
            </w:r>
          </w:p>
          <w:p w:rsidRPr="000A76BA" w:rsidR="007D261C" w:rsidP="00CE6370" w:rsidRDefault="007D261C" w14:paraId="0478A78C" w14:textId="699289CC">
            <w:pPr>
              <w:pStyle w:val="TableText"/>
            </w:pPr>
            <w:r>
              <w:t>National Institute on Drug Abuse</w:t>
            </w:r>
          </w:p>
        </w:tc>
        <w:tc>
          <w:tcPr>
            <w:tcW w:w="4675" w:type="dxa"/>
          </w:tcPr>
          <w:p w:rsidR="007D261C" w:rsidP="00CE6370" w:rsidRDefault="007D261C" w14:paraId="35BD3D16" w14:textId="77777777">
            <w:pPr>
              <w:pStyle w:val="TableText"/>
            </w:pPr>
            <w:r>
              <w:rPr>
                <w:b/>
              </w:rPr>
              <w:t xml:space="preserve">Mitra </w:t>
            </w:r>
            <w:proofErr w:type="spellStart"/>
            <w:r>
              <w:rPr>
                <w:b/>
              </w:rPr>
              <w:t>Ahadpour</w:t>
            </w:r>
            <w:proofErr w:type="spellEnd"/>
            <w:r>
              <w:rPr>
                <w:b/>
              </w:rPr>
              <w:t>, MD, DABAM</w:t>
            </w:r>
            <w:r w:rsidRPr="000A76BA">
              <w:br/>
            </w:r>
            <w:r>
              <w:t>Deputy Director, Office of Translational Services</w:t>
            </w:r>
          </w:p>
          <w:p w:rsidRPr="000A76BA" w:rsidR="007D261C" w:rsidP="00CE6370" w:rsidRDefault="007D261C" w14:paraId="23C05A9C" w14:textId="37DD5700">
            <w:pPr>
              <w:pStyle w:val="TableText"/>
            </w:pPr>
            <w:r w:rsidRPr="000A76BA">
              <w:t>Food and Drug Administration</w:t>
            </w:r>
          </w:p>
        </w:tc>
      </w:tr>
      <w:tr w:rsidRPr="009B1505" w:rsidR="000B7145" w:rsidTr="009227EE" w14:paraId="0ABD252F" w14:textId="77777777">
        <w:tc>
          <w:tcPr>
            <w:tcW w:w="4675" w:type="dxa"/>
          </w:tcPr>
          <w:p w:rsidR="000B7145" w:rsidP="000B7145" w:rsidRDefault="000B7145" w14:paraId="3798007F" w14:textId="360DA735">
            <w:pPr>
              <w:pStyle w:val="TableText"/>
            </w:pPr>
            <w:r>
              <w:rPr>
                <w:b/>
              </w:rPr>
              <w:t>Crystal L. Barksdale, PhD, MPH</w:t>
            </w:r>
            <w:r w:rsidRPr="000A76BA">
              <w:br/>
            </w:r>
            <w:r>
              <w:t>Statistician</w:t>
            </w:r>
          </w:p>
          <w:p w:rsidRPr="000A76BA" w:rsidR="000B7145" w:rsidP="000B7145" w:rsidRDefault="000B7145" w14:paraId="11A6378B" w14:textId="1877B5B3">
            <w:pPr>
              <w:pStyle w:val="TableText"/>
            </w:pPr>
            <w:r>
              <w:t>Substance Abuse and Mental Health Services Administration</w:t>
            </w:r>
          </w:p>
        </w:tc>
        <w:tc>
          <w:tcPr>
            <w:tcW w:w="4675" w:type="dxa"/>
          </w:tcPr>
          <w:p w:rsidR="000B7145" w:rsidP="000B7145" w:rsidRDefault="000B7145" w14:paraId="5BF7EA83" w14:textId="77777777">
            <w:pPr>
              <w:pStyle w:val="TableText"/>
              <w:rPr>
                <w:b/>
              </w:rPr>
            </w:pPr>
            <w:r>
              <w:rPr>
                <w:b/>
              </w:rPr>
              <w:t xml:space="preserve">Joel </w:t>
            </w:r>
            <w:proofErr w:type="spellStart"/>
            <w:r>
              <w:rPr>
                <w:b/>
              </w:rPr>
              <w:t>Dubenitz</w:t>
            </w:r>
            <w:proofErr w:type="spellEnd"/>
            <w:r>
              <w:rPr>
                <w:b/>
              </w:rPr>
              <w:t>, PhD</w:t>
            </w:r>
          </w:p>
          <w:p w:rsidR="000B7145" w:rsidP="000B7145" w:rsidRDefault="000B7145" w14:paraId="50EC96AE" w14:textId="44D474AB">
            <w:pPr>
              <w:pStyle w:val="TableText"/>
              <w:rPr>
                <w:bCs/>
              </w:rPr>
            </w:pPr>
            <w:r>
              <w:rPr>
                <w:bCs/>
              </w:rPr>
              <w:t>Analyst</w:t>
            </w:r>
          </w:p>
          <w:p w:rsidRPr="000A76BA" w:rsidR="000B7145" w:rsidP="000B7145" w:rsidRDefault="000B7145" w14:paraId="30AD7DBA" w14:textId="36714231">
            <w:pPr>
              <w:pStyle w:val="TableText"/>
            </w:pPr>
            <w:r>
              <w:rPr>
                <w:bCs/>
              </w:rPr>
              <w:t>Department of Health and Human Services</w:t>
            </w:r>
          </w:p>
        </w:tc>
      </w:tr>
      <w:tr w:rsidRPr="009B1505" w:rsidR="000B7145" w:rsidTr="009227EE" w14:paraId="16EAA4B5" w14:textId="77777777">
        <w:tc>
          <w:tcPr>
            <w:tcW w:w="4675" w:type="dxa"/>
          </w:tcPr>
          <w:p w:rsidR="000B7145" w:rsidP="000B7145" w:rsidRDefault="000B7145" w14:paraId="1E8E732F" w14:textId="77777777">
            <w:pPr>
              <w:pStyle w:val="TableText"/>
              <w:rPr>
                <w:b/>
              </w:rPr>
            </w:pPr>
            <w:r>
              <w:rPr>
                <w:b/>
              </w:rPr>
              <w:t>Wilson Compton, MD, MPE</w:t>
            </w:r>
          </w:p>
          <w:p w:rsidRPr="00DF77BA" w:rsidR="000B7145" w:rsidP="000B7145" w:rsidRDefault="000B7145" w14:paraId="59E59CA0" w14:textId="77777777">
            <w:pPr>
              <w:pStyle w:val="TableText"/>
              <w:rPr>
                <w:bCs/>
              </w:rPr>
            </w:pPr>
            <w:r w:rsidRPr="00DF77BA">
              <w:rPr>
                <w:bCs/>
              </w:rPr>
              <w:t>Deputy Director</w:t>
            </w:r>
          </w:p>
          <w:p w:rsidRPr="000A76BA" w:rsidR="000B7145" w:rsidP="000B7145" w:rsidRDefault="000B7145" w14:paraId="0B0CA3B9" w14:textId="19854C9F">
            <w:pPr>
              <w:pStyle w:val="TableText"/>
              <w:rPr>
                <w:b/>
              </w:rPr>
            </w:pPr>
            <w:r w:rsidRPr="00DF77BA">
              <w:rPr>
                <w:bCs/>
              </w:rPr>
              <w:t>National Institute on Drug Abuse</w:t>
            </w:r>
          </w:p>
        </w:tc>
        <w:tc>
          <w:tcPr>
            <w:tcW w:w="4675" w:type="dxa"/>
          </w:tcPr>
          <w:p w:rsidR="000B7145" w:rsidP="000B7145" w:rsidRDefault="000B7145" w14:paraId="708DE7E7" w14:textId="77777777">
            <w:pPr>
              <w:pStyle w:val="TableText"/>
              <w:rPr>
                <w:b/>
              </w:rPr>
            </w:pPr>
            <w:r>
              <w:rPr>
                <w:b/>
              </w:rPr>
              <w:t>David Meyers, MD</w:t>
            </w:r>
          </w:p>
          <w:p w:rsidR="000B7145" w:rsidP="000B7145" w:rsidRDefault="000B7145" w14:paraId="0F067DCF" w14:textId="77777777">
            <w:pPr>
              <w:pStyle w:val="TableText"/>
              <w:rPr>
                <w:bCs/>
              </w:rPr>
            </w:pPr>
            <w:r>
              <w:rPr>
                <w:bCs/>
              </w:rPr>
              <w:t>Chief Medical Officer</w:t>
            </w:r>
          </w:p>
          <w:p w:rsidR="000B7145" w:rsidP="000B7145" w:rsidRDefault="000B7145" w14:paraId="7EF1A241" w14:textId="60936543">
            <w:pPr>
              <w:pStyle w:val="TableText"/>
              <w:rPr>
                <w:b/>
              </w:rPr>
            </w:pPr>
            <w:r>
              <w:rPr>
                <w:bCs/>
              </w:rPr>
              <w:t>Agency for Healthcare Research and Quality</w:t>
            </w:r>
          </w:p>
        </w:tc>
      </w:tr>
      <w:tr w:rsidRPr="009B1505" w:rsidR="000B7145" w:rsidTr="009227EE" w14:paraId="4B863EB0" w14:textId="77777777">
        <w:tc>
          <w:tcPr>
            <w:tcW w:w="4675" w:type="dxa"/>
          </w:tcPr>
          <w:p w:rsidR="000B7145" w:rsidP="000B7145" w:rsidRDefault="000B7145" w14:paraId="390FAE56" w14:textId="77777777">
            <w:pPr>
              <w:pStyle w:val="TableText"/>
              <w:rPr>
                <w:b/>
              </w:rPr>
            </w:pPr>
            <w:r>
              <w:rPr>
                <w:b/>
              </w:rPr>
              <w:t xml:space="preserve">Kirsten </w:t>
            </w:r>
            <w:proofErr w:type="spellStart"/>
            <w:r>
              <w:rPr>
                <w:b/>
              </w:rPr>
              <w:t>Beronito</w:t>
            </w:r>
            <w:proofErr w:type="spellEnd"/>
            <w:r>
              <w:rPr>
                <w:b/>
              </w:rPr>
              <w:t>, JD</w:t>
            </w:r>
          </w:p>
          <w:p w:rsidR="000B7145" w:rsidP="000B7145" w:rsidRDefault="000B7145" w14:paraId="299FEE83" w14:textId="77777777">
            <w:pPr>
              <w:pStyle w:val="TableText"/>
              <w:rPr>
                <w:bCs/>
              </w:rPr>
            </w:pPr>
            <w:r>
              <w:rPr>
                <w:bCs/>
              </w:rPr>
              <w:t>Senior Policy Advisor for Behavioral Health</w:t>
            </w:r>
          </w:p>
          <w:p w:rsidRPr="00DF77BA" w:rsidR="000B7145" w:rsidP="000B7145" w:rsidRDefault="000B7145" w14:paraId="2A252952" w14:textId="0F1D8E38">
            <w:pPr>
              <w:pStyle w:val="TableText"/>
              <w:rPr>
                <w:bCs/>
              </w:rPr>
            </w:pPr>
            <w:r>
              <w:rPr>
                <w:bCs/>
              </w:rPr>
              <w:t>Center for Medicare and Medicaid Services</w:t>
            </w:r>
          </w:p>
        </w:tc>
        <w:tc>
          <w:tcPr>
            <w:tcW w:w="4675" w:type="dxa"/>
          </w:tcPr>
          <w:p w:rsidR="000B7145" w:rsidP="000B7145" w:rsidRDefault="000B7145" w14:paraId="63EA0BDF" w14:textId="77777777">
            <w:pPr>
              <w:pStyle w:val="TableText"/>
              <w:rPr>
                <w:b/>
              </w:rPr>
            </w:pPr>
            <w:r>
              <w:rPr>
                <w:b/>
              </w:rPr>
              <w:t xml:space="preserve">Christopher </w:t>
            </w:r>
            <w:proofErr w:type="spellStart"/>
            <w:r>
              <w:rPr>
                <w:b/>
              </w:rPr>
              <w:t>Bersani</w:t>
            </w:r>
            <w:proofErr w:type="spellEnd"/>
            <w:r>
              <w:rPr>
                <w:b/>
              </w:rPr>
              <w:t xml:space="preserve">, </w:t>
            </w:r>
            <w:proofErr w:type="spellStart"/>
            <w:r>
              <w:rPr>
                <w:b/>
              </w:rPr>
              <w:t>Psy.D</w:t>
            </w:r>
            <w:proofErr w:type="spellEnd"/>
            <w:r>
              <w:rPr>
                <w:b/>
              </w:rPr>
              <w:t>, ABPP</w:t>
            </w:r>
          </w:p>
          <w:p w:rsidR="000B7145" w:rsidP="000B7145" w:rsidRDefault="000B7145" w14:paraId="24D664D2" w14:textId="77777777">
            <w:pPr>
              <w:pStyle w:val="TableText"/>
              <w:rPr>
                <w:bCs/>
              </w:rPr>
            </w:pPr>
            <w:r>
              <w:rPr>
                <w:bCs/>
              </w:rPr>
              <w:t>Deputy Regional Administrator</w:t>
            </w:r>
          </w:p>
          <w:p w:rsidRPr="00F1181F" w:rsidR="000B7145" w:rsidP="000B7145" w:rsidRDefault="000B7145" w14:paraId="6EAF0601" w14:textId="27204616">
            <w:pPr>
              <w:pStyle w:val="TableText"/>
              <w:rPr>
                <w:bCs/>
              </w:rPr>
            </w:pPr>
            <w:r>
              <w:rPr>
                <w:bCs/>
              </w:rPr>
              <w:t>Health Resources Services Administration</w:t>
            </w:r>
          </w:p>
        </w:tc>
      </w:tr>
      <w:tr w:rsidRPr="009B1505" w:rsidR="000B7145" w:rsidTr="009227EE" w14:paraId="4592A02A" w14:textId="77777777">
        <w:tc>
          <w:tcPr>
            <w:tcW w:w="4675" w:type="dxa"/>
          </w:tcPr>
          <w:p w:rsidRPr="00CC6731" w:rsidR="000B7145" w:rsidP="000B7145" w:rsidRDefault="00C66F21" w14:paraId="78D293CF" w14:textId="77777777">
            <w:pPr>
              <w:pStyle w:val="TableText"/>
              <w:rPr>
                <w:b/>
              </w:rPr>
            </w:pPr>
            <w:r w:rsidRPr="00CC6731">
              <w:rPr>
                <w:b/>
              </w:rPr>
              <w:t>Michael McNeely, MBA, MPH, CPHIMS</w:t>
            </w:r>
          </w:p>
          <w:p w:rsidR="00827597" w:rsidP="000B7145" w:rsidRDefault="00C66F21" w14:paraId="17C46EAC" w14:textId="77777777">
            <w:pPr>
              <w:pStyle w:val="TableText"/>
              <w:rPr>
                <w:bCs/>
              </w:rPr>
            </w:pPr>
            <w:r>
              <w:rPr>
                <w:bCs/>
              </w:rPr>
              <w:t>Team Lea</w:t>
            </w:r>
            <w:r w:rsidR="00827597">
              <w:rPr>
                <w:bCs/>
              </w:rPr>
              <w:t>d</w:t>
            </w:r>
          </w:p>
          <w:p w:rsidRPr="007D261C" w:rsidR="00C66F21" w:rsidP="000B7145" w:rsidRDefault="00827597" w14:paraId="3D23484A" w14:textId="2B26A30C">
            <w:pPr>
              <w:pStyle w:val="TableText"/>
              <w:rPr>
                <w:bCs/>
              </w:rPr>
            </w:pPr>
            <w:r>
              <w:rPr>
                <w:bCs/>
              </w:rPr>
              <w:t>Health Resources and Services Administration</w:t>
            </w:r>
          </w:p>
        </w:tc>
        <w:tc>
          <w:tcPr>
            <w:tcW w:w="4675" w:type="dxa"/>
          </w:tcPr>
          <w:p w:rsidRPr="007D261C" w:rsidR="000B7145" w:rsidP="000B7145" w:rsidRDefault="000B7145" w14:paraId="0D991A4C" w14:textId="5B8D04C9">
            <w:pPr>
              <w:pStyle w:val="TableText"/>
              <w:rPr>
                <w:bCs/>
              </w:rPr>
            </w:pPr>
          </w:p>
        </w:tc>
      </w:tr>
    </w:tbl>
    <w:p w:rsidR="00CF4D7B" w:rsidP="007F728D" w:rsidRDefault="00CF4D7B" w14:paraId="10406446" w14:textId="77777777"/>
    <w:p w:rsidR="00CF4D7B" w:rsidP="00E761C6" w:rsidRDefault="00CF4D7B" w14:paraId="11538728" w14:textId="77777777">
      <w:pPr>
        <w:pStyle w:val="Heading2"/>
      </w:pPr>
      <w:bookmarkStart w:name="_Toc46483566" w:id="37"/>
      <w:r w:rsidRPr="00382D02">
        <w:t xml:space="preserve">A.9. </w:t>
      </w:r>
      <w:r w:rsidRPr="00382D02">
        <w:tab/>
        <w:t>Explanation of Any Payment or Gift to Respondents</w:t>
      </w:r>
      <w:bookmarkEnd w:id="37"/>
    </w:p>
    <w:p w:rsidR="00892615" w:rsidP="005B7529" w:rsidRDefault="00FC26BB" w14:paraId="04278D7B" w14:textId="0CC79F48">
      <w:pPr>
        <w:spacing w:after="120" w:line="360" w:lineRule="auto"/>
        <w:ind w:firstLine="720"/>
      </w:pPr>
      <w:r>
        <w:t xml:space="preserve">Consistent with </w:t>
      </w:r>
      <w:r w:rsidR="00C70EF0">
        <w:t xml:space="preserve">approved </w:t>
      </w:r>
      <w:r w:rsidR="00202C39">
        <w:t>language included in previous and current versions of the patient consent,</w:t>
      </w:r>
      <w:r w:rsidR="001B00E0">
        <w:t xml:space="preserve"> an</w:t>
      </w:r>
      <w:r w:rsidR="00202C39">
        <w:t xml:space="preserve"> i</w:t>
      </w:r>
      <w:r w:rsidRPr="00382D02" w:rsidR="00CF4D7B">
        <w:t xml:space="preserve">ncentive will be offered to </w:t>
      </w:r>
      <w:r w:rsidR="00CC4E13">
        <w:t>patients</w:t>
      </w:r>
      <w:r w:rsidR="00D509C8">
        <w:t xml:space="preserve"> completing the </w:t>
      </w:r>
      <w:r w:rsidR="00202C39">
        <w:t xml:space="preserve">18-Month </w:t>
      </w:r>
      <w:r w:rsidR="008D08C5">
        <w:t>Patient Q</w:t>
      </w:r>
      <w:r w:rsidR="00D509C8">
        <w:t>uestionnaire</w:t>
      </w:r>
      <w:r w:rsidR="00D2033B">
        <w:t xml:space="preserve">. </w:t>
      </w:r>
      <w:r w:rsidR="001B00E0">
        <w:t>The incentive consists of</w:t>
      </w:r>
      <w:r w:rsidR="00D2033B">
        <w:t xml:space="preserve"> </w:t>
      </w:r>
      <w:r w:rsidR="001B00E0">
        <w:t xml:space="preserve">a </w:t>
      </w:r>
      <w:r w:rsidRPr="00D477EF" w:rsidR="001B00E0">
        <w:t xml:space="preserve">physical or digital gift card to a local or national store </w:t>
      </w:r>
      <w:r w:rsidRPr="00D477EF" w:rsidR="001B00E0">
        <w:lastRenderedPageBreak/>
        <w:t>(e.g., Wal-Mart, Target, Amazon)</w:t>
      </w:r>
      <w:r w:rsidR="001B00E0">
        <w:t xml:space="preserve"> in the amount of $30</w:t>
      </w:r>
      <w:r w:rsidRPr="00D477EF" w:rsidR="001B00E0">
        <w:t xml:space="preserve">. </w:t>
      </w:r>
      <w:r w:rsidRPr="00D477EF" w:rsidR="00656867">
        <w:t xml:space="preserve">We have constructed this study’s incentive structure to be in line with incentives </w:t>
      </w:r>
      <w:r w:rsidR="00656867">
        <w:t xml:space="preserve">previously </w:t>
      </w:r>
      <w:r w:rsidRPr="00D477EF" w:rsidR="00656867">
        <w:t xml:space="preserve">approved by the OMB </w:t>
      </w:r>
      <w:r w:rsidR="00656867">
        <w:t xml:space="preserve">for this </w:t>
      </w:r>
      <w:r w:rsidR="00892615">
        <w:t xml:space="preserve">collection as well as </w:t>
      </w:r>
      <w:r w:rsidR="00656867">
        <w:t xml:space="preserve">for </w:t>
      </w:r>
      <w:r w:rsidRPr="00D477EF" w:rsidR="00656867">
        <w:t xml:space="preserve">similar surveys and supported by the literature. </w:t>
      </w:r>
    </w:p>
    <w:p w:rsidRPr="00382D02" w:rsidR="00892615" w:rsidP="00892615" w:rsidRDefault="00892615" w14:paraId="31C669E3" w14:textId="5FE31124">
      <w:pPr>
        <w:spacing w:after="120" w:line="360" w:lineRule="auto"/>
        <w:ind w:firstLine="720"/>
      </w:pPr>
      <w:r>
        <w:t>Given the 18-month follow-up window and the desired 80 percent response rate, offering incentives is essential to the data collection and the overall study’s success.</w:t>
      </w:r>
      <w:r w:rsidRPr="00382D02">
        <w:t xml:space="preserve"> In general, studies have shown that response rates have decreased</w:t>
      </w:r>
      <w:r>
        <w:t xml:space="preserve"> over time</w:t>
      </w:r>
      <w:r w:rsidRPr="00382D02">
        <w:t xml:space="preserve"> (Brick &amp; Williams 2013; Curtin, Presser, &amp; Singer 2000). </w:t>
      </w:r>
      <w:r w:rsidRPr="00D477EF" w:rsidR="00656867">
        <w:t xml:space="preserve">The offering of incentives for these data collection tools is </w:t>
      </w:r>
      <w:r w:rsidR="00656867">
        <w:t>comparable</w:t>
      </w:r>
      <w:r w:rsidRPr="00D477EF" w:rsidR="00656867">
        <w:t xml:space="preserve"> to incentives offered on similar data collections including the National Survey on Drug Use and Health (OMB No. 0930-0110), the National Intimate Partner and Sexual Violence Survey (NISVS) (OMB No. 0920-0822), and the Services Accountability Improvement System (OMB No. 0930-0208).  </w:t>
      </w:r>
      <w:r w:rsidRPr="00382D02">
        <w:t xml:space="preserve">This study faces three additional challenges in achieving the needed response rate. First, </w:t>
      </w:r>
      <w:r>
        <w:t>patients</w:t>
      </w:r>
      <w:r w:rsidRPr="00382D02">
        <w:t xml:space="preserve"> receiving OUD treatment are often hard to find and recruit; only a portion of individuals with OUD seek treatment and many may not want to identify as receiving treatment because of stigma, legal, and social concerns. Second, longitudinal surveys are valuable in tracking </w:t>
      </w:r>
      <w:r>
        <w:t>client</w:t>
      </w:r>
      <w:r w:rsidRPr="00382D02">
        <w:t xml:space="preserve"> outcomes over time but present challenges in data collection as individuals must be </w:t>
      </w:r>
      <w:r>
        <w:t>followed</w:t>
      </w:r>
      <w:r w:rsidRPr="00382D02">
        <w:t xml:space="preserve"> over time and encouraged to participate in the survey multiple times. Third, asking sensitive questions on drug use, criminal justice involvement, pregnancy and childhood trauma is burdensome on respondents but necessary to determine the effectiveness of treatment options for OUDs (James 1997). </w:t>
      </w:r>
    </w:p>
    <w:p w:rsidRPr="00382D02" w:rsidR="00892615" w:rsidP="00892615" w:rsidRDefault="00892615" w14:paraId="23D8E556" w14:textId="77777777">
      <w:pPr>
        <w:spacing w:after="120" w:line="360" w:lineRule="auto"/>
        <w:ind w:firstLine="720"/>
      </w:pPr>
      <w:r>
        <w:t>A</w:t>
      </w:r>
      <w:r w:rsidRPr="00382D02">
        <w:t xml:space="preserve"> recent study of four alcohol and tobacco use studies showed that offering incentives increase</w:t>
      </w:r>
      <w:r>
        <w:t>d</w:t>
      </w:r>
      <w:r w:rsidRPr="00382D02">
        <w:t xml:space="preserve"> on-time survey completion from 18% to 68% and using incentives achieved </w:t>
      </w:r>
      <w:r>
        <w:t xml:space="preserve">overall </w:t>
      </w:r>
      <w:r w:rsidRPr="00382D02">
        <w:t xml:space="preserve">response rates </w:t>
      </w:r>
      <w:r>
        <w:t xml:space="preserve">of </w:t>
      </w:r>
      <w:r w:rsidRPr="00382D02">
        <w:t>over 90% (Smith et</w:t>
      </w:r>
      <w:r>
        <w:t>.</w:t>
      </w:r>
      <w:r w:rsidRPr="00382D02">
        <w:t xml:space="preserve"> al</w:t>
      </w:r>
      <w:r>
        <w:t>.,</w:t>
      </w:r>
      <w:r w:rsidRPr="00382D02">
        <w:t xml:space="preserve"> 2017). A longitudinal health study of individuals impacted by the 9/11 terrorist attacks in New York City found that offering a $10 incentive increased survey returns by 30% and increased the overall response rate by 18% (Yu et</w:t>
      </w:r>
      <w:r>
        <w:t>.</w:t>
      </w:r>
      <w:r w:rsidRPr="00382D02">
        <w:t xml:space="preserve"> al</w:t>
      </w:r>
      <w:r>
        <w:t>.,</w:t>
      </w:r>
      <w:r w:rsidRPr="00382D02">
        <w:t xml:space="preserve"> 2017). </w:t>
      </w:r>
    </w:p>
    <w:p w:rsidR="00776F11" w:rsidP="00A25BA7" w:rsidRDefault="007D2A22" w14:paraId="73A3F034" w14:textId="77777777">
      <w:pPr>
        <w:pStyle w:val="Heading2"/>
      </w:pPr>
      <w:bookmarkStart w:name="_Toc88033474" w:id="38"/>
      <w:bookmarkStart w:name="_Toc46483567" w:id="39"/>
      <w:bookmarkStart w:name="_Toc474237983" w:id="40"/>
      <w:r w:rsidRPr="009B1505">
        <w:t>A.10</w:t>
      </w:r>
      <w:r w:rsidRPr="009B1505">
        <w:tab/>
      </w:r>
      <w:bookmarkEnd w:id="38"/>
      <w:r w:rsidRPr="00053C31" w:rsidR="00776F11">
        <w:t>Protection of t</w:t>
      </w:r>
      <w:r w:rsidR="00B729D2">
        <w:t xml:space="preserve">he Privacy and Confidentiality of Information Provided </w:t>
      </w:r>
      <w:r w:rsidRPr="00053C31" w:rsidR="00776F11">
        <w:t>by Respondents</w:t>
      </w:r>
      <w:bookmarkEnd w:id="39"/>
    </w:p>
    <w:p w:rsidR="00776F11" w:rsidP="00BF4F2B" w:rsidRDefault="00004C3C" w14:paraId="7342E822" w14:textId="366B6AC9">
      <w:pPr>
        <w:pStyle w:val="BodyTextIndent2"/>
        <w:tabs>
          <w:tab w:val="left" w:pos="720"/>
        </w:tabs>
        <w:spacing w:line="360" w:lineRule="auto"/>
        <w:ind w:left="0"/>
        <w:rPr>
          <w:szCs w:val="20"/>
        </w:rPr>
      </w:pPr>
      <w:r>
        <w:rPr>
          <w:szCs w:val="20"/>
        </w:rPr>
        <w:tab/>
      </w:r>
      <w:r w:rsidRPr="00BF4F2B" w:rsidR="00776F11">
        <w:rPr>
          <w:szCs w:val="20"/>
        </w:rPr>
        <w:t>This submission has been reviewed by the NCIPC’s Information Systems Security Officer, who has determined that the Privacy Act does apply</w:t>
      </w:r>
      <w:r w:rsidR="008A17B2">
        <w:rPr>
          <w:szCs w:val="20"/>
        </w:rPr>
        <w:t xml:space="preserve"> because</w:t>
      </w:r>
      <w:r w:rsidR="004C6F9A">
        <w:rPr>
          <w:szCs w:val="20"/>
        </w:rPr>
        <w:t xml:space="preserve"> the study collects personal identifiable information (PII) which is protected by the Privacy Act (1974 and 1988)</w:t>
      </w:r>
      <w:r w:rsidRPr="00BF4F2B" w:rsidR="00776F11">
        <w:rPr>
          <w:szCs w:val="20"/>
        </w:rPr>
        <w:t xml:space="preserve">. The </w:t>
      </w:r>
      <w:r w:rsidR="0080532D">
        <w:rPr>
          <w:szCs w:val="20"/>
        </w:rPr>
        <w:lastRenderedPageBreak/>
        <w:t xml:space="preserve">original </w:t>
      </w:r>
      <w:r w:rsidRPr="00BF4F2B" w:rsidR="00776F11">
        <w:rPr>
          <w:szCs w:val="20"/>
        </w:rPr>
        <w:t>Privacy Impact Assessment (</w:t>
      </w:r>
      <w:r w:rsidRPr="008245BB" w:rsidR="00776F11">
        <w:rPr>
          <w:szCs w:val="20"/>
        </w:rPr>
        <w:t>PIA) is attached</w:t>
      </w:r>
      <w:r w:rsidRPr="008245BB" w:rsidR="00C15969">
        <w:rPr>
          <w:szCs w:val="20"/>
        </w:rPr>
        <w:t xml:space="preserve"> (Att. </w:t>
      </w:r>
      <w:r w:rsidRPr="008245BB" w:rsidR="008245BB">
        <w:rPr>
          <w:szCs w:val="20"/>
        </w:rPr>
        <w:t>5</w:t>
      </w:r>
      <w:r w:rsidRPr="008245BB" w:rsidR="00C15969">
        <w:rPr>
          <w:szCs w:val="20"/>
        </w:rPr>
        <w:t>)</w:t>
      </w:r>
      <w:r w:rsidRPr="008245BB" w:rsidR="005C726E">
        <w:rPr>
          <w:szCs w:val="20"/>
        </w:rPr>
        <w:t xml:space="preserve">, and the original </w:t>
      </w:r>
      <w:r w:rsidR="005C726E">
        <w:rPr>
          <w:szCs w:val="20"/>
        </w:rPr>
        <w:t xml:space="preserve">PIA is being updated </w:t>
      </w:r>
      <w:r w:rsidR="007E4A9A">
        <w:rPr>
          <w:szCs w:val="20"/>
        </w:rPr>
        <w:t xml:space="preserve">to reflect that SSN </w:t>
      </w:r>
      <w:r w:rsidR="004958C0">
        <w:rPr>
          <w:szCs w:val="20"/>
        </w:rPr>
        <w:t xml:space="preserve">and other PII </w:t>
      </w:r>
      <w:r w:rsidR="007E4A9A">
        <w:rPr>
          <w:szCs w:val="20"/>
        </w:rPr>
        <w:t>is no longer being collected</w:t>
      </w:r>
      <w:r w:rsidRPr="00BF4F2B" w:rsidR="00776F11">
        <w:rPr>
          <w:szCs w:val="20"/>
        </w:rPr>
        <w:t>.</w:t>
      </w:r>
      <w:r w:rsidRPr="00BF4F2B" w:rsidR="00192F9D">
        <w:rPr>
          <w:szCs w:val="20"/>
        </w:rPr>
        <w:t xml:space="preserve"> The applicable System of Records Notice (SORN) </w:t>
      </w:r>
      <w:r w:rsidR="009029FE">
        <w:rPr>
          <w:szCs w:val="20"/>
        </w:rPr>
        <w:t>was</w:t>
      </w:r>
      <w:r w:rsidRPr="00BF4F2B" w:rsidR="009029FE">
        <w:rPr>
          <w:szCs w:val="20"/>
        </w:rPr>
        <w:t xml:space="preserve"> </w:t>
      </w:r>
      <w:r w:rsidRPr="00BF4F2B" w:rsidR="00192F9D">
        <w:rPr>
          <w:szCs w:val="20"/>
        </w:rPr>
        <w:t>09-20-0136, “Epidemiologic Studies and Surveillance of Disease Problems</w:t>
      </w:r>
      <w:r w:rsidR="00F7686F">
        <w:rPr>
          <w:szCs w:val="20"/>
        </w:rPr>
        <w:t>.</w:t>
      </w:r>
      <w:r w:rsidRPr="00BF4F2B" w:rsidR="00192F9D">
        <w:rPr>
          <w:szCs w:val="20"/>
        </w:rPr>
        <w:t>” See Federal Register: December 31, 1992 (Volume 57, Number 252)</w:t>
      </w:r>
      <w:r w:rsidR="008245BB">
        <w:rPr>
          <w:szCs w:val="20"/>
        </w:rPr>
        <w:t xml:space="preserve">, </w:t>
      </w:r>
      <w:r w:rsidRPr="00BF4F2B" w:rsidR="00192F9D">
        <w:rPr>
          <w:szCs w:val="20"/>
        </w:rPr>
        <w:t>Pages 62812–62813.</w:t>
      </w:r>
    </w:p>
    <w:p w:rsidRPr="009B1505" w:rsidR="007D2A22" w:rsidP="0041329F" w:rsidRDefault="00004C3C" w14:paraId="1993536C" w14:textId="111CF10D">
      <w:pPr>
        <w:pStyle w:val="BodyText1"/>
        <w:ind w:firstLine="0"/>
      </w:pPr>
      <w:r w:rsidRPr="00622B41">
        <w:tab/>
      </w:r>
      <w:bookmarkStart w:name="_Toc488244905" w:id="41"/>
      <w:bookmarkStart w:name="_Toc491417942" w:id="42"/>
      <w:bookmarkStart w:name="_Toc497134504" w:id="43"/>
      <w:bookmarkEnd w:id="40"/>
      <w:r w:rsidRPr="0045311F" w:rsidR="007E34C3">
        <w:t>Concern for privacy and protection of respondents’ rights will play a central part in the implementation of all study components</w:t>
      </w:r>
      <w:r w:rsidR="008E1A6F">
        <w:t xml:space="preserve">. </w:t>
      </w:r>
      <w:r w:rsidRPr="00622B41" w:rsidR="004D6C4E">
        <w:t xml:space="preserve">Client responses </w:t>
      </w:r>
      <w:r w:rsidR="00B51F6B">
        <w:t>are</w:t>
      </w:r>
      <w:r w:rsidRPr="00622B41" w:rsidR="00B51F6B">
        <w:t xml:space="preserve"> </w:t>
      </w:r>
      <w:r w:rsidRPr="00622B41" w:rsidR="004D6C4E">
        <w:t>only identified by a random ID</w:t>
      </w:r>
      <w:r w:rsidRPr="00622B41" w:rsidR="00D017AE">
        <w:t>,</w:t>
      </w:r>
      <w:r w:rsidRPr="00622B41" w:rsidR="004D6C4E">
        <w:t xml:space="preserve"> and the dataset linking a client’s responses </w:t>
      </w:r>
      <w:r w:rsidRPr="00622B41" w:rsidR="00B21C8A">
        <w:t xml:space="preserve">with </w:t>
      </w:r>
      <w:r w:rsidRPr="00622B41" w:rsidR="004D6C4E">
        <w:t xml:space="preserve">the identifying information </w:t>
      </w:r>
      <w:r w:rsidR="00B51F6B">
        <w:t>is</w:t>
      </w:r>
      <w:r w:rsidRPr="00622B41" w:rsidR="00B51F6B">
        <w:t xml:space="preserve"> </w:t>
      </w:r>
      <w:r w:rsidRPr="00622B41" w:rsidR="004D6C4E">
        <w:t>only accessible by the contractor’s study director</w:t>
      </w:r>
      <w:r w:rsidRPr="00622B41" w:rsidR="00577CF4">
        <w:t xml:space="preserve"> and ma</w:t>
      </w:r>
      <w:r w:rsidRPr="0010177E" w:rsidR="00577CF4">
        <w:t>nagers</w:t>
      </w:r>
      <w:r w:rsidRPr="0010177E" w:rsidR="004D6C4E">
        <w:t xml:space="preserve">. </w:t>
      </w:r>
      <w:r w:rsidRPr="00463607" w:rsidR="00577CF4">
        <w:t>Additional d</w:t>
      </w:r>
      <w:r w:rsidRPr="00CF488A" w:rsidR="00577CF4">
        <w:t xml:space="preserve">etails on how data security will be maintained is explained in </w:t>
      </w:r>
      <w:r w:rsidR="00E24EB4">
        <w:t xml:space="preserve">SSB - </w:t>
      </w:r>
      <w:r w:rsidRPr="00CF488A" w:rsidR="00577CF4">
        <w:t>Section B.2</w:t>
      </w:r>
      <w:bookmarkEnd w:id="41"/>
      <w:bookmarkEnd w:id="42"/>
      <w:bookmarkEnd w:id="43"/>
      <w:r w:rsidR="003207C0">
        <w:t>.</w:t>
      </w:r>
      <w:r w:rsidR="00E24EB4">
        <w:t xml:space="preserve"> </w:t>
      </w:r>
      <w:r w:rsidRPr="009B1505" w:rsidR="004D6C4E">
        <w:t xml:space="preserve">Contractor staff have extensive experience protecting and maintaining the privacy of respondent data. All data </w:t>
      </w:r>
      <w:r w:rsidR="00680108">
        <w:t>are</w:t>
      </w:r>
      <w:r w:rsidRPr="009B1505" w:rsidR="004D6C4E">
        <w:t xml:space="preserve"> securely stored on a protected server to safeguard all project directories and analysis files containing completed survey data to ensure that no study data</w:t>
      </w:r>
      <w:r w:rsidR="004D6C4E">
        <w:t xml:space="preserve"> is inadvertently disclosed</w:t>
      </w:r>
      <w:r w:rsidRPr="009B1505" w:rsidR="004D6C4E">
        <w:t>. In keeping with 45 CFR 46, Protection of Human Subjects, the procedures for data collection, consent, and data maintenance are formulated to protect respondents’ rights and the pr</w:t>
      </w:r>
      <w:r w:rsidR="004D6C4E">
        <w:t>ivacy of information collected. I</w:t>
      </w:r>
      <w:r w:rsidR="007E34C3">
        <w:t xml:space="preserve">dentifying information collection is used to track </w:t>
      </w:r>
      <w:r w:rsidR="00CC4E13">
        <w:t>patients</w:t>
      </w:r>
      <w:r w:rsidR="007E34C3">
        <w:t xml:space="preserve"> throughout the study. </w:t>
      </w:r>
    </w:p>
    <w:p w:rsidR="006E1455" w:rsidP="00D2669B" w:rsidRDefault="006E1455" w14:paraId="55D4E801" w14:textId="69121C60">
      <w:pPr>
        <w:spacing w:line="360" w:lineRule="auto"/>
        <w:ind w:firstLine="720"/>
        <w:rPr>
          <w:szCs w:val="20"/>
        </w:rPr>
      </w:pPr>
      <w:r w:rsidRPr="00464CF4">
        <w:rPr>
          <w:szCs w:val="20"/>
        </w:rPr>
        <w:t xml:space="preserve">Further, to help ensure and guarantee </w:t>
      </w:r>
      <w:r w:rsidRPr="00E170E6">
        <w:rPr>
          <w:szCs w:val="20"/>
        </w:rPr>
        <w:t>the privacy of people enrolled in sensitive, health-related research</w:t>
      </w:r>
      <w:r w:rsidRPr="00464CF4">
        <w:rPr>
          <w:szCs w:val="20"/>
        </w:rPr>
        <w:t xml:space="preserve">, the study’s contractor has obtained a Certificate of Confidentiality from the </w:t>
      </w:r>
      <w:r w:rsidRPr="00180725">
        <w:rPr>
          <w:szCs w:val="20"/>
        </w:rPr>
        <w:t>CDC</w:t>
      </w:r>
      <w:r w:rsidRPr="00180725" w:rsidR="00843EC5">
        <w:rPr>
          <w:szCs w:val="20"/>
        </w:rPr>
        <w:t xml:space="preserve"> </w:t>
      </w:r>
      <w:r w:rsidRPr="00464CF4" w:rsidR="00843EC5">
        <w:rPr>
          <w:szCs w:val="20"/>
        </w:rPr>
        <w:t>(Att.</w:t>
      </w:r>
      <w:r w:rsidR="00044FD2">
        <w:rPr>
          <w:szCs w:val="20"/>
        </w:rPr>
        <w:t>8</w:t>
      </w:r>
      <w:r w:rsidRPr="00464CF4" w:rsidR="00843EC5">
        <w:rPr>
          <w:szCs w:val="20"/>
        </w:rPr>
        <w:t>)</w:t>
      </w:r>
      <w:r w:rsidRPr="00464CF4">
        <w:rPr>
          <w:szCs w:val="20"/>
        </w:rPr>
        <w:t xml:space="preserve">. The Certificate of Confidentiality issued by the CDC protects identifiable research information from forced disclosure. It allows those on the research team who have access to the data to refuse to disclose identifying information on study participant in any civil, criminal, administrative, legislative or other proceeding. Through informed consent process participants are informed of the </w:t>
      </w:r>
      <w:r w:rsidRPr="00E170E6">
        <w:rPr>
          <w:szCs w:val="20"/>
        </w:rPr>
        <w:t xml:space="preserve">Certificate’s </w:t>
      </w:r>
      <w:r w:rsidRPr="00464CF4">
        <w:rPr>
          <w:szCs w:val="20"/>
        </w:rPr>
        <w:t xml:space="preserve">protection of </w:t>
      </w:r>
      <w:r w:rsidRPr="00E170E6">
        <w:rPr>
          <w:szCs w:val="20"/>
        </w:rPr>
        <w:t xml:space="preserve">the privacy of people enrolled in the study </w:t>
      </w:r>
      <w:r w:rsidRPr="00464CF4">
        <w:rPr>
          <w:szCs w:val="20"/>
        </w:rPr>
        <w:t>(Att.</w:t>
      </w:r>
      <w:r w:rsidR="00A271F1">
        <w:rPr>
          <w:rFonts w:ascii="Arial" w:hAnsi="Arial" w:cs="Arial"/>
          <w:color w:val="202122"/>
          <w:sz w:val="21"/>
          <w:szCs w:val="21"/>
          <w:shd w:val="clear" w:color="auto" w:fill="FDFDFD"/>
        </w:rPr>
        <w:t> </w:t>
      </w:r>
      <w:r w:rsidR="00E53A45">
        <w:rPr>
          <w:szCs w:val="20"/>
        </w:rPr>
        <w:t>8</w:t>
      </w:r>
      <w:r w:rsidRPr="00464CF4">
        <w:rPr>
          <w:szCs w:val="20"/>
        </w:rPr>
        <w:t>)</w:t>
      </w:r>
      <w:r w:rsidR="00372DD8">
        <w:rPr>
          <w:szCs w:val="20"/>
        </w:rPr>
        <w:t xml:space="preserve">.  The </w:t>
      </w:r>
      <w:proofErr w:type="spellStart"/>
      <w:r w:rsidR="00372DD8">
        <w:rPr>
          <w:szCs w:val="20"/>
        </w:rPr>
        <w:t>CoC</w:t>
      </w:r>
      <w:proofErr w:type="spellEnd"/>
      <w:r w:rsidR="00372DD8">
        <w:rPr>
          <w:szCs w:val="20"/>
        </w:rPr>
        <w:t xml:space="preserve"> is in the process of being updated to reflect that </w:t>
      </w:r>
      <w:r w:rsidR="00436A91">
        <w:rPr>
          <w:szCs w:val="20"/>
        </w:rPr>
        <w:t>SSN and other PII are no longer being collected</w:t>
      </w:r>
      <w:r w:rsidRPr="00E170E6">
        <w:rPr>
          <w:szCs w:val="20"/>
        </w:rPr>
        <w:t xml:space="preserve">. </w:t>
      </w:r>
    </w:p>
    <w:p w:rsidR="007D2A22" w:rsidP="007D2A22" w:rsidRDefault="007D2A22" w14:paraId="0891E9D7" w14:textId="1BCAD4CD">
      <w:pPr>
        <w:pStyle w:val="BodyText1"/>
      </w:pPr>
      <w:r w:rsidRPr="009B1505">
        <w:t xml:space="preserve"> The informed consent </w:t>
      </w:r>
      <w:r w:rsidRPr="00D73597" w:rsidR="00D73597">
        <w:t>meets</w:t>
      </w:r>
      <w:r w:rsidRPr="009B1505">
        <w:t xml:space="preserve"> all </w:t>
      </w:r>
      <w:r w:rsidR="00C84074">
        <w:t>f</w:t>
      </w:r>
      <w:r w:rsidRPr="009B1505">
        <w:t>ederal requirements and detail</w:t>
      </w:r>
      <w:r w:rsidR="00D73597">
        <w:t>s</w:t>
      </w:r>
      <w:r w:rsidRPr="009B1505">
        <w:t xml:space="preserve"> the additional protections provided by the </w:t>
      </w:r>
      <w:r w:rsidR="00C84074">
        <w:t>c</w:t>
      </w:r>
      <w:r w:rsidRPr="009B1505">
        <w:t>ertificate</w:t>
      </w:r>
      <w:r w:rsidR="00144467">
        <w:t xml:space="preserve"> (Att. </w:t>
      </w:r>
      <w:r w:rsidR="00E53A45">
        <w:t>8</w:t>
      </w:r>
      <w:r w:rsidR="00144467">
        <w:t>)</w:t>
      </w:r>
      <w:r w:rsidRPr="009B1505">
        <w:t>.</w:t>
      </w:r>
      <w:r w:rsidR="00C60F63">
        <w:t xml:space="preserve"> </w:t>
      </w:r>
      <w:r w:rsidRPr="009B1505">
        <w:t xml:space="preserve">Additionally, </w:t>
      </w:r>
      <w:r w:rsidR="00C84074">
        <w:t>several</w:t>
      </w:r>
      <w:r w:rsidRPr="009B1505">
        <w:t xml:space="preserve"> procedures </w:t>
      </w:r>
      <w:r w:rsidR="00D8631F">
        <w:t>have</w:t>
      </w:r>
      <w:r w:rsidRPr="009B1505" w:rsidR="00D8631F">
        <w:t xml:space="preserve"> </w:t>
      </w:r>
      <w:r w:rsidRPr="009B1505">
        <w:t>be</w:t>
      </w:r>
      <w:r w:rsidR="00D8631F">
        <w:t>en</w:t>
      </w:r>
      <w:r w:rsidRPr="009B1505">
        <w:t xml:space="preserve"> implemented to help ensure privacy and </w:t>
      </w:r>
      <w:r w:rsidR="004D7A03">
        <w:t>c</w:t>
      </w:r>
      <w:r w:rsidRPr="009B1505" w:rsidR="004D7A03">
        <w:t>onfidentiality</w:t>
      </w:r>
      <w:r w:rsidRPr="009B1505">
        <w:t>. First, all study staff participate in initial confidentiality training and ongoing monitoring and supervision. Second, study staff collect and store client</w:t>
      </w:r>
      <w:r w:rsidR="00C84074">
        <w:t>-</w:t>
      </w:r>
      <w:r w:rsidRPr="009B1505">
        <w:t>identifying information separately from other data; study staff review data collection forms and remove any identifying information. Client</w:t>
      </w:r>
      <w:r w:rsidR="00C84074">
        <w:t>-</w:t>
      </w:r>
      <w:r w:rsidRPr="009B1505">
        <w:t xml:space="preserve">identifying information </w:t>
      </w:r>
      <w:r w:rsidR="001974ED">
        <w:t>are</w:t>
      </w:r>
      <w:r w:rsidRPr="009B1505">
        <w:t xml:space="preserve"> stored in </w:t>
      </w:r>
      <w:r w:rsidRPr="009B1505">
        <w:lastRenderedPageBreak/>
        <w:t>password</w:t>
      </w:r>
      <w:r w:rsidR="00C84074">
        <w:t>-</w:t>
      </w:r>
      <w:r w:rsidRPr="009B1505">
        <w:t xml:space="preserve">protected files on secure servers to which only select study staff have access. Identifying information </w:t>
      </w:r>
      <w:r w:rsidR="001974ED">
        <w:t>are not</w:t>
      </w:r>
      <w:r w:rsidRPr="009B1505">
        <w:t xml:space="preserve"> stored with study data</w:t>
      </w:r>
      <w:r w:rsidR="00C84074">
        <w:t>,</w:t>
      </w:r>
      <w:r w:rsidRPr="009B1505">
        <w:t xml:space="preserve"> and all analysis datasets use a </w:t>
      </w:r>
      <w:r w:rsidRPr="009B1505" w:rsidR="005A4581">
        <w:t>randomly</w:t>
      </w:r>
      <w:r w:rsidR="005A4581">
        <w:t xml:space="preserve"> generated</w:t>
      </w:r>
      <w:r w:rsidRPr="009B1505">
        <w:t xml:space="preserve"> client </w:t>
      </w:r>
      <w:r w:rsidR="00C84074">
        <w:t>identifier</w:t>
      </w:r>
      <w:r w:rsidRPr="009B1505">
        <w:t xml:space="preserve">. Third, all data </w:t>
      </w:r>
      <w:r w:rsidR="00491882">
        <w:t>are</w:t>
      </w:r>
      <w:r w:rsidRPr="009B1505">
        <w:t xml:space="preserve"> transmitted and stored securely. All sensitive and identifying information </w:t>
      </w:r>
      <w:r w:rsidR="00491882">
        <w:t xml:space="preserve">are </w:t>
      </w:r>
      <w:r w:rsidRPr="009B1505">
        <w:t>stored on secure servers. The study team only have access to data as needed through password-protected, encrypted computers.</w:t>
      </w:r>
    </w:p>
    <w:p w:rsidR="00192F9D" w:rsidP="00BF4F2B" w:rsidRDefault="007D2A22" w14:paraId="6DFD0C0B" w14:textId="77777777">
      <w:pPr>
        <w:pStyle w:val="Heading2"/>
      </w:pPr>
      <w:bookmarkStart w:name="_Toc88033477" w:id="44"/>
      <w:bookmarkStart w:name="_Toc474237984" w:id="45"/>
      <w:bookmarkStart w:name="_Toc46483568" w:id="46"/>
      <w:r w:rsidRPr="009B1505">
        <w:t>A.11</w:t>
      </w:r>
      <w:r w:rsidRPr="009B1505">
        <w:tab/>
      </w:r>
      <w:bookmarkEnd w:id="44"/>
      <w:bookmarkEnd w:id="45"/>
      <w:r w:rsidRPr="00CA5DC1" w:rsidR="00192F9D">
        <w:t>Institutional Review Board (IRB) and Justification for Sensitive Questions</w:t>
      </w:r>
      <w:bookmarkEnd w:id="46"/>
      <w:r w:rsidRPr="00691454" w:rsidR="00192F9D">
        <w:tab/>
      </w:r>
    </w:p>
    <w:p w:rsidR="00192F9D" w:rsidP="00192F9D" w:rsidRDefault="00192F9D" w14:paraId="1FC3EDAC" w14:textId="77777777">
      <w:pPr>
        <w:rPr>
          <w:b/>
          <w:bCs/>
        </w:rPr>
      </w:pPr>
    </w:p>
    <w:p w:rsidRPr="00691454" w:rsidR="00004C3C" w:rsidP="0041329F" w:rsidRDefault="00192F9D" w14:paraId="180C77C0" w14:textId="1E584389">
      <w:pPr>
        <w:pStyle w:val="BodyText1"/>
        <w:rPr>
          <w:b/>
        </w:rPr>
      </w:pPr>
      <w:r w:rsidRPr="0041329F">
        <w:rPr>
          <w:b/>
          <w:bCs/>
        </w:rPr>
        <w:t>IRB Approval</w:t>
      </w:r>
    </w:p>
    <w:p w:rsidR="00F16ABC" w:rsidRDefault="00F16ABC" w14:paraId="0146BE67" w14:textId="7BED41AD">
      <w:pPr>
        <w:spacing w:line="360" w:lineRule="auto"/>
        <w:ind w:firstLine="720"/>
        <w:rPr>
          <w:szCs w:val="20"/>
        </w:rPr>
      </w:pPr>
      <w:r w:rsidRPr="00FF5D9B">
        <w:rPr>
          <w:szCs w:val="20"/>
        </w:rPr>
        <w:t xml:space="preserve">CDC has received IRB approval for this </w:t>
      </w:r>
      <w:r w:rsidRPr="00992960">
        <w:rPr>
          <w:szCs w:val="20"/>
        </w:rPr>
        <w:t xml:space="preserve">activity involving human subjects where CDC is not engaged through </w:t>
      </w:r>
      <w:r w:rsidRPr="00992960" w:rsidR="00144467">
        <w:rPr>
          <w:szCs w:val="20"/>
        </w:rPr>
        <w:t xml:space="preserve">RTI’s independent IRB, </w:t>
      </w:r>
      <w:proofErr w:type="spellStart"/>
      <w:r w:rsidRPr="008D1029" w:rsidR="00716286">
        <w:rPr>
          <w:szCs w:val="20"/>
        </w:rPr>
        <w:t>Ad</w:t>
      </w:r>
      <w:r w:rsidRPr="008D1029" w:rsidR="00E63026">
        <w:rPr>
          <w:szCs w:val="20"/>
        </w:rPr>
        <w:t>varra</w:t>
      </w:r>
      <w:proofErr w:type="spellEnd"/>
      <w:r w:rsidRPr="008D1029" w:rsidR="00716286">
        <w:rPr>
          <w:szCs w:val="20"/>
        </w:rPr>
        <w:t xml:space="preserve"> </w:t>
      </w:r>
      <w:r w:rsidRPr="00A735AA" w:rsidR="00025906">
        <w:rPr>
          <w:szCs w:val="20"/>
        </w:rPr>
        <w:t>(Att</w:t>
      </w:r>
      <w:r w:rsidR="00A02A3D">
        <w:rPr>
          <w:szCs w:val="20"/>
        </w:rPr>
        <w:t>.</w:t>
      </w:r>
      <w:r w:rsidRPr="00A735AA" w:rsidR="00025906">
        <w:rPr>
          <w:szCs w:val="20"/>
        </w:rPr>
        <w:t xml:space="preserve"> 6). </w:t>
      </w:r>
      <w:proofErr w:type="spellStart"/>
      <w:r w:rsidRPr="00992960" w:rsidR="001A18E3">
        <w:rPr>
          <w:szCs w:val="20"/>
        </w:rPr>
        <w:t>Advarra</w:t>
      </w:r>
      <w:proofErr w:type="spellEnd"/>
      <w:r w:rsidRPr="00992960" w:rsidR="001A18E3">
        <w:rPr>
          <w:szCs w:val="20"/>
        </w:rPr>
        <w:t xml:space="preserve"> </w:t>
      </w:r>
      <w:r w:rsidRPr="00992960">
        <w:rPr>
          <w:szCs w:val="20"/>
        </w:rPr>
        <w:t xml:space="preserve">meets all the Federal requirements as specified in 45 CFR 46, </w:t>
      </w:r>
      <w:r w:rsidR="00B80019">
        <w:rPr>
          <w:szCs w:val="20"/>
        </w:rPr>
        <w:t xml:space="preserve">it is </w:t>
      </w:r>
      <w:r w:rsidRPr="00FF5D9B">
        <w:rPr>
          <w:szCs w:val="20"/>
        </w:rPr>
        <w:t>registered with the Office for Human Research Protections and with Federal Wide Assurance (</w:t>
      </w:r>
      <w:r w:rsidRPr="00556F97">
        <w:rPr>
          <w:szCs w:val="20"/>
        </w:rPr>
        <w:t>FWA</w:t>
      </w:r>
      <w:r w:rsidRPr="00556F97" w:rsidR="007041DC">
        <w:t>00023875</w:t>
      </w:r>
      <w:r w:rsidRPr="00FF5D9B">
        <w:rPr>
          <w:szCs w:val="20"/>
        </w:rPr>
        <w:t>). This ensures that this project involving human subjects comply with Federal regulations</w:t>
      </w:r>
      <w:r w:rsidR="009F36C5">
        <w:rPr>
          <w:szCs w:val="20"/>
        </w:rPr>
        <w:t>.</w:t>
      </w:r>
      <w:r w:rsidRPr="00FF5D9B">
        <w:rPr>
          <w:szCs w:val="20"/>
        </w:rPr>
        <w:t xml:space="preserve"> </w:t>
      </w:r>
    </w:p>
    <w:p w:rsidRPr="00FF5D9B" w:rsidR="00025848" w:rsidP="00A20E1A" w:rsidRDefault="00025848" w14:paraId="31E651EA" w14:textId="77777777">
      <w:pPr>
        <w:spacing w:line="360" w:lineRule="auto"/>
        <w:ind w:firstLine="720"/>
        <w:rPr>
          <w:szCs w:val="20"/>
        </w:rPr>
      </w:pPr>
    </w:p>
    <w:p w:rsidR="006B67E4" w:rsidP="00F16ABC" w:rsidRDefault="006B67E4" w14:paraId="7F426C6E" w14:textId="77777777">
      <w:pPr>
        <w:pStyle w:val="BodyText1"/>
      </w:pPr>
      <w:r w:rsidRPr="00CA5DC1">
        <w:rPr>
          <w:b/>
          <w:bCs/>
        </w:rPr>
        <w:t>Sensitive Questions</w:t>
      </w:r>
    </w:p>
    <w:p w:rsidRPr="009B1505" w:rsidR="007D2A22" w:rsidP="007D2A22" w:rsidRDefault="007D2A22" w14:paraId="3246AD3A" w14:textId="79C4D670">
      <w:pPr>
        <w:pStyle w:val="BodyText1"/>
      </w:pPr>
      <w:r w:rsidRPr="009B1505">
        <w:t xml:space="preserve">While </w:t>
      </w:r>
      <w:r w:rsidR="00CC4E13">
        <w:t>patients</w:t>
      </w:r>
      <w:r w:rsidRPr="009B1505">
        <w:t xml:space="preserve"> </w:t>
      </w:r>
      <w:r w:rsidR="002B0898">
        <w:t xml:space="preserve">are </w:t>
      </w:r>
      <w:r w:rsidRPr="009B1505">
        <w:t xml:space="preserve">asked about their drug use history, they </w:t>
      </w:r>
      <w:r w:rsidR="002B0898">
        <w:t>are</w:t>
      </w:r>
      <w:r w:rsidRPr="009B1505" w:rsidR="002B0898">
        <w:t xml:space="preserve"> </w:t>
      </w:r>
      <w:r w:rsidRPr="009B1505">
        <w:t xml:space="preserve">only asked general questions to characterize </w:t>
      </w:r>
      <w:r w:rsidR="00CD7301">
        <w:t>whether</w:t>
      </w:r>
      <w:r w:rsidRPr="009B1505" w:rsidR="00CD7301">
        <w:t xml:space="preserve"> </w:t>
      </w:r>
      <w:r w:rsidRPr="009B1505">
        <w:t xml:space="preserve">a client has ever used a particular type of drug in their lifetime, </w:t>
      </w:r>
      <w:r w:rsidR="00CD7301">
        <w:t xml:space="preserve">in </w:t>
      </w:r>
      <w:r w:rsidRPr="009B1505">
        <w:t xml:space="preserve">the last year, and </w:t>
      </w:r>
      <w:r w:rsidR="00CD7301">
        <w:t xml:space="preserve">in </w:t>
      </w:r>
      <w:r w:rsidRPr="009B1505">
        <w:t xml:space="preserve">the last month. As such, a client’s responses to questions </w:t>
      </w:r>
      <w:r w:rsidR="002B0898">
        <w:t>do</w:t>
      </w:r>
      <w:r w:rsidRPr="009B1505" w:rsidR="002B0898">
        <w:t xml:space="preserve"> </w:t>
      </w:r>
      <w:r w:rsidRPr="009B1505">
        <w:t>not link them to any specific crime. Similarly, questions on mental and general health focus on how the client has felt in th</w:t>
      </w:r>
      <w:r w:rsidR="0062507E">
        <w:t>e last year and the last month</w:t>
      </w:r>
      <w:r w:rsidRPr="009B1505">
        <w:t>. If these questions cause any distress for the client, the RTI</w:t>
      </w:r>
      <w:r w:rsidR="00FE4A8E">
        <w:t xml:space="preserve"> FI</w:t>
      </w:r>
      <w:r w:rsidRPr="009B1505">
        <w:t xml:space="preserve"> </w:t>
      </w:r>
      <w:r w:rsidR="00FE4A8E">
        <w:t>provide a telephone number for a toll-free counseling hotline (1-800-273-TALK). If</w:t>
      </w:r>
      <w:r w:rsidRPr="00ED0371" w:rsidR="00FE4A8E">
        <w:t xml:space="preserve"> </w:t>
      </w:r>
      <w:proofErr w:type="gramStart"/>
      <w:r w:rsidR="00FE4A8E">
        <w:t>a</w:t>
      </w:r>
      <w:proofErr w:type="gramEnd"/>
      <w:r w:rsidR="00FE4A8E">
        <w:t xml:space="preserve"> </w:t>
      </w:r>
      <w:r w:rsidRPr="009B1505" w:rsidR="00E27CDB">
        <w:t>RTI</w:t>
      </w:r>
      <w:r w:rsidR="00E27CDB">
        <w:t xml:space="preserve"> FI</w:t>
      </w:r>
      <w:r w:rsidRPr="009B1505" w:rsidR="00E27CDB">
        <w:t xml:space="preserve"> </w:t>
      </w:r>
      <w:r w:rsidR="00FE4A8E">
        <w:t xml:space="preserve">becomes aware of an emergency with the client, </w:t>
      </w:r>
      <w:r w:rsidRPr="00ED0371" w:rsidR="00FE4A8E">
        <w:t>the RTI staff will call 911. Depending on the assessment of the situation, the</w:t>
      </w:r>
      <w:r w:rsidR="00FE4A8E">
        <w:t>y</w:t>
      </w:r>
      <w:r w:rsidRPr="00ED0371" w:rsidR="00FE4A8E">
        <w:t xml:space="preserve"> may suggest that the client take a break or offer to come back later.  </w:t>
      </w:r>
    </w:p>
    <w:p w:rsidR="009E1BE8" w:rsidP="007D2A22" w:rsidRDefault="001A45A2" w14:paraId="0EE36281" w14:textId="77777777">
      <w:pPr>
        <w:pStyle w:val="BodyText1"/>
      </w:pPr>
      <w:r>
        <w:t>A</w:t>
      </w:r>
      <w:r w:rsidR="005B3FFC">
        <w:t xml:space="preserve"> </w:t>
      </w:r>
      <w:r w:rsidR="00813E69">
        <w:t>full Informed Client Consent</w:t>
      </w:r>
      <w:r w:rsidR="00956F77">
        <w:t xml:space="preserve"> (Att. </w:t>
      </w:r>
      <w:r w:rsidR="00E27CDB">
        <w:t>7</w:t>
      </w:r>
      <w:r w:rsidR="00B76557">
        <w:t>) was</w:t>
      </w:r>
      <w:r w:rsidR="006A6BE4">
        <w:t xml:space="preserve"> </w:t>
      </w:r>
      <w:r w:rsidR="00813E69">
        <w:t>provide</w:t>
      </w:r>
      <w:r w:rsidR="008D5D23">
        <w:t>d</w:t>
      </w:r>
      <w:r w:rsidR="00813E69">
        <w:t xml:space="preserve"> </w:t>
      </w:r>
      <w:r>
        <w:t xml:space="preserve">to </w:t>
      </w:r>
      <w:r w:rsidR="009F478E">
        <w:t xml:space="preserve">each </w:t>
      </w:r>
      <w:r>
        <w:t xml:space="preserve">client </w:t>
      </w:r>
      <w:r w:rsidR="00813E69">
        <w:t xml:space="preserve">prior to formally enrolling in the study and completing the </w:t>
      </w:r>
      <w:r w:rsidR="00FE4A8E">
        <w:t xml:space="preserve">Baseline </w:t>
      </w:r>
      <w:r w:rsidR="00813E69">
        <w:t xml:space="preserve">Client Questionnaire. </w:t>
      </w:r>
      <w:r w:rsidRPr="009B1505" w:rsidR="007D2A22">
        <w:t xml:space="preserve">The </w:t>
      </w:r>
      <w:r w:rsidR="00CD7301">
        <w:t>informed</w:t>
      </w:r>
      <w:r>
        <w:t xml:space="preserve"> </w:t>
      </w:r>
      <w:r w:rsidRPr="009B1505" w:rsidR="007D2A22">
        <w:t>consent</w:t>
      </w:r>
      <w:r w:rsidR="00CD7301">
        <w:t xml:space="preserve"> form</w:t>
      </w:r>
      <w:r w:rsidRPr="009B1505" w:rsidR="007D2A22">
        <w:t xml:space="preserve"> clearly outline</w:t>
      </w:r>
      <w:r w:rsidR="009F478E">
        <w:t>s</w:t>
      </w:r>
      <w:r w:rsidRPr="009B1505" w:rsidR="007D2A22">
        <w:t xml:space="preserve"> all risks and benefits to the client</w:t>
      </w:r>
      <w:r w:rsidR="00CD7301">
        <w:t xml:space="preserve"> and</w:t>
      </w:r>
      <w:r w:rsidRPr="009B1505" w:rsidR="007D2A22">
        <w:t xml:space="preserve"> explain what information they will be asked to provide and how that information may be used. </w:t>
      </w:r>
      <w:r w:rsidR="001A2571">
        <w:t xml:space="preserve">The 18-Month Patient Questionnaire </w:t>
      </w:r>
      <w:r w:rsidR="000666A1">
        <w:t>includes an electronic prompt</w:t>
      </w:r>
      <w:r w:rsidR="007D2500">
        <w:t xml:space="preserve"> that outlines risks and benefits for the patient and prompts them to indicate that they understand </w:t>
      </w:r>
      <w:r w:rsidR="00921FD9">
        <w:t xml:space="preserve">and </w:t>
      </w:r>
      <w:r w:rsidR="00487976">
        <w:t>consent to</w:t>
      </w:r>
      <w:r w:rsidR="00921FD9">
        <w:t xml:space="preserve"> participate</w:t>
      </w:r>
      <w:r w:rsidR="00487976">
        <w:t>.</w:t>
      </w:r>
      <w:r w:rsidR="001A2571">
        <w:t xml:space="preserve"> </w:t>
      </w:r>
      <w:r w:rsidRPr="009B1505" w:rsidR="007D2A22">
        <w:t xml:space="preserve">To help maintain client privacy, all </w:t>
      </w:r>
    </w:p>
    <w:p w:rsidR="007D2A22" w:rsidP="007D2A22" w:rsidRDefault="001B34BF" w14:paraId="5C7047E2" w14:textId="7BB5F776">
      <w:pPr>
        <w:pStyle w:val="BodyText1"/>
      </w:pPr>
      <w:r>
        <w:lastRenderedPageBreak/>
        <w:t>C</w:t>
      </w:r>
      <w:r w:rsidRPr="009B1505">
        <w:t xml:space="preserve">lient </w:t>
      </w:r>
      <w:r>
        <w:t>C</w:t>
      </w:r>
      <w:r w:rsidRPr="009B1505">
        <w:t>heck</w:t>
      </w:r>
      <w:r w:rsidRPr="009B1505" w:rsidR="007D2A22">
        <w:t>-</w:t>
      </w:r>
      <w:r>
        <w:t>I</w:t>
      </w:r>
      <w:r w:rsidRPr="009B1505">
        <w:t xml:space="preserve">ns </w:t>
      </w:r>
      <w:r w:rsidRPr="009B1505" w:rsidR="007D2A22">
        <w:t xml:space="preserve">and </w:t>
      </w:r>
      <w:r w:rsidR="00FE4A8E">
        <w:t xml:space="preserve">Client </w:t>
      </w:r>
      <w:r>
        <w:t>Q</w:t>
      </w:r>
      <w:r w:rsidRPr="009B1505">
        <w:t xml:space="preserve">uestionnaires </w:t>
      </w:r>
      <w:r w:rsidR="00921FD9">
        <w:t xml:space="preserve">are </w:t>
      </w:r>
      <w:r w:rsidRPr="009B1505" w:rsidR="007D2A22">
        <w:t>conducted in a private space</w:t>
      </w:r>
      <w:r w:rsidR="00CD7301">
        <w:t>,</w:t>
      </w:r>
      <w:r w:rsidRPr="009B1505" w:rsidR="007D2A22">
        <w:t xml:space="preserve"> and when possible, </w:t>
      </w:r>
      <w:r w:rsidR="00CD7301">
        <w:t>the space will be</w:t>
      </w:r>
      <w:r w:rsidRPr="009B1505" w:rsidR="00CD7301">
        <w:t xml:space="preserve"> </w:t>
      </w:r>
      <w:r w:rsidRPr="009B1505" w:rsidR="007D2A22">
        <w:t xml:space="preserve">of the client’s choosing. </w:t>
      </w:r>
      <w:r w:rsidR="00CC4E13">
        <w:t>Patients</w:t>
      </w:r>
      <w:r w:rsidR="00C92EE3">
        <w:t xml:space="preserve"> </w:t>
      </w:r>
      <w:r w:rsidR="00532688">
        <w:t>are</w:t>
      </w:r>
      <w:r w:rsidRPr="009B1505" w:rsidR="007D2A22">
        <w:t xml:space="preserve"> assured that they may stop the interview at any time without forfeiting the incentive and without penalty from the </w:t>
      </w:r>
      <w:r w:rsidR="006B76DC">
        <w:t>treatment facility</w:t>
      </w:r>
      <w:r w:rsidRPr="009B1505" w:rsidR="007D2A22">
        <w:t xml:space="preserve">. </w:t>
      </w:r>
      <w:r w:rsidR="001066A1">
        <w:t>S</w:t>
      </w:r>
      <w:r w:rsidR="00FE4A8E">
        <w:t>taff</w:t>
      </w:r>
      <w:r w:rsidRPr="009B1505" w:rsidR="00FE4A8E">
        <w:t xml:space="preserve"> </w:t>
      </w:r>
      <w:r w:rsidRPr="009B1505" w:rsidR="007D2A22">
        <w:t xml:space="preserve">collecting data </w:t>
      </w:r>
      <w:r w:rsidR="00532688">
        <w:t xml:space="preserve">are </w:t>
      </w:r>
      <w:r w:rsidRPr="009B1505" w:rsidR="007D2A22">
        <w:t xml:space="preserve">able to assist </w:t>
      </w:r>
      <w:r w:rsidR="00CC4E13">
        <w:t>patients</w:t>
      </w:r>
      <w:r w:rsidRPr="009B1505" w:rsidR="007D2A22">
        <w:t xml:space="preserve"> in answering questions as needed. </w:t>
      </w:r>
      <w:r w:rsidR="00CC4E13">
        <w:t>Patients</w:t>
      </w:r>
      <w:r w:rsidRPr="009B1505" w:rsidR="007D2A22">
        <w:t xml:space="preserve"> </w:t>
      </w:r>
      <w:r w:rsidR="005149C6">
        <w:t>are</w:t>
      </w:r>
      <w:r w:rsidR="00CD7301">
        <w:t xml:space="preserve"> given </w:t>
      </w:r>
      <w:r w:rsidRPr="009B1505" w:rsidR="007D2A22">
        <w:t xml:space="preserve">contact information for the </w:t>
      </w:r>
      <w:r w:rsidR="00CD7301">
        <w:t>study’s</w:t>
      </w:r>
      <w:r w:rsidRPr="009B1505" w:rsidR="00CD7301">
        <w:t xml:space="preserve"> </w:t>
      </w:r>
      <w:r w:rsidRPr="009B1505" w:rsidR="007D2A22">
        <w:t xml:space="preserve">principal investigator and </w:t>
      </w:r>
      <w:r w:rsidR="00FE4A8E">
        <w:t>the study’s</w:t>
      </w:r>
      <w:r w:rsidRPr="009B1505" w:rsidR="00FE4A8E">
        <w:t xml:space="preserve"> </w:t>
      </w:r>
      <w:r w:rsidRPr="009B1505" w:rsidR="007D2A22">
        <w:t>IRB</w:t>
      </w:r>
      <w:r w:rsidR="00FE4A8E">
        <w:t xml:space="preserve"> (</w:t>
      </w:r>
      <w:proofErr w:type="spellStart"/>
      <w:r w:rsidR="00A678BE">
        <w:t>Advarra</w:t>
      </w:r>
      <w:proofErr w:type="spellEnd"/>
      <w:r w:rsidR="00FE4A8E">
        <w:t>)</w:t>
      </w:r>
      <w:r w:rsidRPr="009B1505" w:rsidR="007D2A22">
        <w:t xml:space="preserve"> should they have any questions or concerns with the study.</w:t>
      </w:r>
    </w:p>
    <w:p w:rsidR="007D2A22" w:rsidP="007D2A22" w:rsidRDefault="007D2A22" w14:paraId="60CE50B5" w14:textId="77777777">
      <w:pPr>
        <w:pStyle w:val="Heading2"/>
      </w:pPr>
      <w:bookmarkStart w:name="_Toc88033478" w:id="47"/>
      <w:bookmarkStart w:name="_Toc474237985" w:id="48"/>
      <w:bookmarkStart w:name="_Toc46483569" w:id="49"/>
      <w:r w:rsidRPr="009B1505">
        <w:t>A.12</w:t>
      </w:r>
      <w:r w:rsidRPr="009B1505">
        <w:tab/>
      </w:r>
      <w:bookmarkEnd w:id="47"/>
      <w:r w:rsidRPr="009B1505">
        <w:t>Estimates of Annualized Burden Hours and Costs</w:t>
      </w:r>
      <w:bookmarkStart w:name="_Toc273528741" w:id="50"/>
      <w:bookmarkStart w:name="_Toc275433773" w:id="51"/>
      <w:bookmarkStart w:name="_Toc88033479" w:id="52"/>
      <w:r w:rsidRPr="009B1505">
        <w:t xml:space="preserve"> to Respondents</w:t>
      </w:r>
      <w:bookmarkEnd w:id="48"/>
      <w:bookmarkEnd w:id="49"/>
      <w:bookmarkEnd w:id="50"/>
      <w:bookmarkEnd w:id="51"/>
    </w:p>
    <w:p w:rsidR="007D2A22" w:rsidP="007D2A22" w:rsidRDefault="007D2A22" w14:paraId="65FB0B50" w14:textId="77777777">
      <w:pPr>
        <w:pStyle w:val="Heading3"/>
        <w:rPr>
          <w:lang w:val="en-US"/>
        </w:rPr>
      </w:pPr>
      <w:bookmarkStart w:name="_Toc275433774" w:id="53"/>
      <w:bookmarkStart w:name="_Toc474237986" w:id="54"/>
      <w:bookmarkStart w:name="_Toc46483570" w:id="55"/>
      <w:r w:rsidRPr="009B1505">
        <w:rPr>
          <w:lang w:val="en-US"/>
        </w:rPr>
        <w:t>A.12.1</w:t>
      </w:r>
      <w:r w:rsidRPr="009B1505">
        <w:rPr>
          <w:lang w:val="en-US"/>
        </w:rPr>
        <w:tab/>
        <w:t>Estimated Annualized Burden Hours</w:t>
      </w:r>
      <w:bookmarkEnd w:id="53"/>
      <w:bookmarkEnd w:id="54"/>
      <w:bookmarkEnd w:id="55"/>
    </w:p>
    <w:p w:rsidRPr="00067285" w:rsidR="0038360E" w:rsidP="005B62BE" w:rsidRDefault="0038360E" w14:paraId="6AEDFAEA" w14:textId="77777777"/>
    <w:p w:rsidR="003A5519" w:rsidP="003A5519" w:rsidRDefault="003A5519" w14:paraId="46BFD0B4" w14:textId="5A0A31AB">
      <w:pPr>
        <w:pStyle w:val="BodyText1"/>
      </w:pPr>
      <w:bookmarkStart w:name="_Toc275433791" w:id="56"/>
      <w:bookmarkStart w:name="_Toc307224724" w:id="57"/>
      <w:bookmarkStart w:name="_Toc474759137" w:id="58"/>
      <w:r>
        <w:t xml:space="preserve">For </w:t>
      </w:r>
      <w:r w:rsidR="00CC4E13">
        <w:t>patients</w:t>
      </w:r>
      <w:r>
        <w:t>, b</w:t>
      </w:r>
      <w:r w:rsidRPr="009B1505">
        <w:t>urden estimates are based on real-world implementation of the data collection tools</w:t>
      </w:r>
      <w:r>
        <w:t xml:space="preserve"> and questionnaires of similar length, topic</w:t>
      </w:r>
      <w:r w:rsidR="00470414">
        <w:t>,</w:t>
      </w:r>
      <w:r>
        <w:t xml:space="preserve"> and respondents</w:t>
      </w:r>
      <w:r w:rsidRPr="009B1505">
        <w:t xml:space="preserve">. Specifically, </w:t>
      </w:r>
      <w:r w:rsidR="00D10A92">
        <w:t xml:space="preserve">similar </w:t>
      </w:r>
      <w:r w:rsidRPr="009B1505">
        <w:t xml:space="preserve">versions of the </w:t>
      </w:r>
      <w:r w:rsidR="00224420">
        <w:t xml:space="preserve">Patient </w:t>
      </w:r>
      <w:r>
        <w:t>C</w:t>
      </w:r>
      <w:r w:rsidRPr="009B1505">
        <w:t>heck-</w:t>
      </w:r>
      <w:r>
        <w:t>I</w:t>
      </w:r>
      <w:r w:rsidRPr="009B1505">
        <w:t xml:space="preserve">n and </w:t>
      </w:r>
      <w:r w:rsidR="00224420">
        <w:t xml:space="preserve">Patient </w:t>
      </w:r>
      <w:r>
        <w:t>Q</w:t>
      </w:r>
      <w:r w:rsidRPr="009B1505">
        <w:t>uestionnaire</w:t>
      </w:r>
      <w:r>
        <w:t>s</w:t>
      </w:r>
      <w:r w:rsidRPr="009B1505">
        <w:t xml:space="preserve"> have been completed with </w:t>
      </w:r>
      <w:r w:rsidR="0083239A">
        <w:t>4</w:t>
      </w:r>
      <w:r w:rsidRPr="009B1505" w:rsidR="0083239A">
        <w:t xml:space="preserve">00 </w:t>
      </w:r>
      <w:r w:rsidRPr="009B1505">
        <w:t xml:space="preserve">OUD </w:t>
      </w:r>
      <w:r w:rsidR="00CC4E13">
        <w:t>patients</w:t>
      </w:r>
      <w:r>
        <w:t xml:space="preserve"> in a private project conducted by RTI. The </w:t>
      </w:r>
      <w:r w:rsidR="00A73F49">
        <w:t>18-Month Patient</w:t>
      </w:r>
      <w:r w:rsidR="00F241FA">
        <w:t xml:space="preserve"> Questionnaire</w:t>
      </w:r>
      <w:r>
        <w:t xml:space="preserve"> takes </w:t>
      </w:r>
      <w:r w:rsidR="005D0D49">
        <w:t>an average</w:t>
      </w:r>
      <w:r>
        <w:t xml:space="preserve"> response time </w:t>
      </w:r>
      <w:r w:rsidR="00470414">
        <w:t xml:space="preserve">of </w:t>
      </w:r>
      <w:r w:rsidR="00A73F49">
        <w:t xml:space="preserve">45 </w:t>
      </w:r>
      <w:r>
        <w:t xml:space="preserve">minutes. </w:t>
      </w:r>
    </w:p>
    <w:p w:rsidR="00327640" w:rsidP="00D647CB" w:rsidRDefault="003A5519" w14:paraId="47B6603B" w14:textId="77777777">
      <w:pPr>
        <w:pStyle w:val="BodyText1"/>
      </w:pPr>
      <w:r w:rsidRPr="001B06F5">
        <w:rPr>
          <w:b/>
          <w:i/>
        </w:rPr>
        <w:t>Exhibit 5</w:t>
      </w:r>
      <w:r>
        <w:t xml:space="preserve"> reports the average number of respondents</w:t>
      </w:r>
      <w:r w:rsidR="00D10A92">
        <w:t xml:space="preserve"> per year</w:t>
      </w:r>
      <w:r>
        <w:t xml:space="preserve"> of data collection and requested OMB approval. </w:t>
      </w:r>
      <w:r w:rsidR="0083239A">
        <w:t>Four</w:t>
      </w:r>
      <w:r w:rsidR="005A7F38">
        <w:t xml:space="preserve"> hundred </w:t>
      </w:r>
      <w:r w:rsidR="00CC4E13">
        <w:t>patients</w:t>
      </w:r>
      <w:r>
        <w:t xml:space="preserve"> are expected </w:t>
      </w:r>
      <w:r w:rsidR="004C1FB7">
        <w:t xml:space="preserve">to complete the </w:t>
      </w:r>
      <w:r w:rsidR="00626F11">
        <w:t>18-</w:t>
      </w:r>
      <w:r w:rsidR="009E0BE8">
        <w:t>M</w:t>
      </w:r>
      <w:r w:rsidR="00626F11">
        <w:t xml:space="preserve">onth </w:t>
      </w:r>
      <w:r w:rsidR="009E0BE8">
        <w:t>Patient Questionnaire</w:t>
      </w:r>
      <w:r>
        <w:t xml:space="preserve">. </w:t>
      </w:r>
    </w:p>
    <w:tbl>
      <w:tblPr>
        <w:tblpPr w:leftFromText="180" w:rightFromText="180" w:vertAnchor="page" w:horzAnchor="margin" w:tblpY="9301"/>
        <w:tblW w:w="9523" w:type="dxa"/>
        <w:tblLook w:val="04A0" w:firstRow="1" w:lastRow="0" w:firstColumn="1" w:lastColumn="0" w:noHBand="0" w:noVBand="1"/>
      </w:tblPr>
      <w:tblGrid>
        <w:gridCol w:w="1719"/>
        <w:gridCol w:w="1362"/>
        <w:gridCol w:w="1421"/>
        <w:gridCol w:w="1292"/>
        <w:gridCol w:w="1356"/>
        <w:gridCol w:w="1259"/>
        <w:gridCol w:w="1114"/>
      </w:tblGrid>
      <w:tr w:rsidRPr="00F1135A" w:rsidR="00993AB9" w:rsidTr="00993AB9" w14:paraId="0666CF07" w14:textId="77777777">
        <w:trPr>
          <w:trHeight w:val="843"/>
        </w:trPr>
        <w:tc>
          <w:tcPr>
            <w:tcW w:w="1719" w:type="dxa"/>
            <w:tcBorders>
              <w:top w:val="single" w:color="auto" w:sz="4" w:space="0"/>
              <w:left w:val="single" w:color="auto" w:sz="4" w:space="0"/>
              <w:bottom w:val="double" w:color="auto" w:sz="6" w:space="0"/>
              <w:right w:val="single" w:color="auto" w:sz="4" w:space="0"/>
            </w:tcBorders>
            <w:vAlign w:val="center"/>
          </w:tcPr>
          <w:p w:rsidR="00993AB9" w:rsidP="00993AB9" w:rsidRDefault="00993AB9" w14:paraId="47DC52A2" w14:textId="77777777">
            <w:pPr>
              <w:jc w:val="center"/>
              <w:rPr>
                <w:b/>
                <w:bCs/>
                <w:color w:val="000000"/>
                <w:sz w:val="20"/>
                <w:szCs w:val="20"/>
              </w:rPr>
            </w:pPr>
          </w:p>
          <w:p w:rsidR="00993AB9" w:rsidP="00993AB9" w:rsidRDefault="00993AB9" w14:paraId="6A5AD8EE" w14:textId="77777777">
            <w:pPr>
              <w:jc w:val="center"/>
              <w:rPr>
                <w:b/>
                <w:bCs/>
                <w:color w:val="000000"/>
                <w:sz w:val="20"/>
                <w:szCs w:val="20"/>
              </w:rPr>
            </w:pPr>
          </w:p>
          <w:p w:rsidRPr="00F1135A" w:rsidR="00993AB9" w:rsidP="00993AB9" w:rsidRDefault="00993AB9" w14:paraId="3A4118A0" w14:textId="77777777">
            <w:pPr>
              <w:jc w:val="center"/>
              <w:rPr>
                <w:b/>
                <w:bCs/>
                <w:color w:val="000000"/>
                <w:sz w:val="20"/>
                <w:szCs w:val="20"/>
              </w:rPr>
            </w:pPr>
            <w:r>
              <w:rPr>
                <w:b/>
                <w:bCs/>
                <w:color w:val="000000"/>
                <w:sz w:val="20"/>
                <w:szCs w:val="20"/>
              </w:rPr>
              <w:t>Type of Respondents</w:t>
            </w:r>
          </w:p>
        </w:tc>
        <w:tc>
          <w:tcPr>
            <w:tcW w:w="1362" w:type="dxa"/>
            <w:tcBorders>
              <w:top w:val="single" w:color="auto" w:sz="4" w:space="0"/>
              <w:left w:val="single" w:color="auto" w:sz="4" w:space="0"/>
              <w:bottom w:val="double" w:color="auto" w:sz="6" w:space="0"/>
              <w:right w:val="single" w:color="auto" w:sz="8" w:space="0"/>
            </w:tcBorders>
            <w:shd w:val="clear" w:color="auto" w:fill="auto"/>
            <w:vAlign w:val="center"/>
            <w:hideMark/>
          </w:tcPr>
          <w:p w:rsidRPr="00F1135A" w:rsidR="00993AB9" w:rsidP="00993AB9" w:rsidRDefault="00993AB9" w14:paraId="6E5A76C2" w14:textId="77777777">
            <w:pPr>
              <w:jc w:val="center"/>
              <w:rPr>
                <w:b/>
                <w:bCs/>
                <w:color w:val="000000"/>
                <w:sz w:val="20"/>
                <w:szCs w:val="20"/>
              </w:rPr>
            </w:pPr>
            <w:r>
              <w:rPr>
                <w:b/>
                <w:bCs/>
                <w:color w:val="000000"/>
                <w:sz w:val="20"/>
                <w:szCs w:val="20"/>
              </w:rPr>
              <w:t>Form Name</w:t>
            </w:r>
          </w:p>
        </w:tc>
        <w:tc>
          <w:tcPr>
            <w:tcW w:w="1421" w:type="dxa"/>
            <w:tcBorders>
              <w:top w:val="single" w:color="auto" w:sz="4" w:space="0"/>
              <w:left w:val="nil"/>
              <w:bottom w:val="double" w:color="auto" w:sz="6" w:space="0"/>
              <w:right w:val="single" w:color="auto" w:sz="4" w:space="0"/>
            </w:tcBorders>
            <w:vAlign w:val="center"/>
          </w:tcPr>
          <w:p w:rsidR="00993AB9" w:rsidP="00993AB9" w:rsidRDefault="00993AB9" w14:paraId="1F8AD901" w14:textId="77777777">
            <w:pPr>
              <w:jc w:val="center"/>
              <w:rPr>
                <w:b/>
                <w:bCs/>
                <w:color w:val="000000"/>
                <w:sz w:val="20"/>
                <w:szCs w:val="20"/>
              </w:rPr>
            </w:pPr>
            <w:r w:rsidRPr="00F1135A">
              <w:rPr>
                <w:b/>
                <w:bCs/>
                <w:color w:val="000000"/>
                <w:sz w:val="20"/>
                <w:szCs w:val="20"/>
              </w:rPr>
              <w:t>Number of Respondents</w:t>
            </w:r>
          </w:p>
        </w:tc>
        <w:tc>
          <w:tcPr>
            <w:tcW w:w="1292" w:type="dxa"/>
            <w:tcBorders>
              <w:top w:val="single" w:color="auto" w:sz="4" w:space="0"/>
              <w:left w:val="single" w:color="auto" w:sz="4" w:space="0"/>
              <w:bottom w:val="double" w:color="auto" w:sz="6" w:space="0"/>
              <w:right w:val="single" w:color="auto" w:sz="8" w:space="0"/>
            </w:tcBorders>
            <w:shd w:val="clear" w:color="auto" w:fill="auto"/>
            <w:vAlign w:val="center"/>
            <w:hideMark/>
          </w:tcPr>
          <w:p w:rsidRPr="00F1135A" w:rsidR="00993AB9" w:rsidP="00993AB9" w:rsidRDefault="00993AB9" w14:paraId="2CB3BDD4" w14:textId="77777777">
            <w:pPr>
              <w:jc w:val="center"/>
              <w:rPr>
                <w:b/>
                <w:bCs/>
                <w:color w:val="000000"/>
                <w:sz w:val="20"/>
                <w:szCs w:val="20"/>
              </w:rPr>
            </w:pPr>
            <w:r>
              <w:rPr>
                <w:b/>
                <w:bCs/>
                <w:color w:val="000000"/>
                <w:sz w:val="20"/>
                <w:szCs w:val="20"/>
              </w:rPr>
              <w:t xml:space="preserve">Number of </w:t>
            </w:r>
            <w:r w:rsidRPr="00F1135A">
              <w:rPr>
                <w:b/>
                <w:bCs/>
                <w:color w:val="000000"/>
                <w:sz w:val="20"/>
                <w:szCs w:val="20"/>
              </w:rPr>
              <w:t>Responses per Respondent</w:t>
            </w:r>
          </w:p>
        </w:tc>
        <w:tc>
          <w:tcPr>
            <w:tcW w:w="1356" w:type="dxa"/>
            <w:tcBorders>
              <w:top w:val="single" w:color="auto" w:sz="4" w:space="0"/>
              <w:left w:val="nil"/>
              <w:bottom w:val="double" w:color="auto" w:sz="6" w:space="0"/>
              <w:right w:val="single" w:color="auto" w:sz="8" w:space="0"/>
            </w:tcBorders>
            <w:shd w:val="clear" w:color="auto" w:fill="auto"/>
            <w:vAlign w:val="center"/>
            <w:hideMark/>
          </w:tcPr>
          <w:p w:rsidRPr="00F1135A" w:rsidR="00993AB9" w:rsidP="00993AB9" w:rsidRDefault="00993AB9" w14:paraId="068625EA" w14:textId="77777777">
            <w:pPr>
              <w:jc w:val="center"/>
              <w:rPr>
                <w:b/>
                <w:bCs/>
                <w:color w:val="000000"/>
                <w:sz w:val="20"/>
                <w:szCs w:val="20"/>
              </w:rPr>
            </w:pPr>
            <w:r w:rsidRPr="00F1135A">
              <w:rPr>
                <w:b/>
                <w:bCs/>
                <w:color w:val="000000"/>
                <w:sz w:val="20"/>
                <w:szCs w:val="20"/>
              </w:rPr>
              <w:t>Total Number of Responses</w:t>
            </w:r>
          </w:p>
        </w:tc>
        <w:tc>
          <w:tcPr>
            <w:tcW w:w="1259" w:type="dxa"/>
            <w:tcBorders>
              <w:top w:val="single" w:color="auto" w:sz="4" w:space="0"/>
              <w:left w:val="nil"/>
              <w:bottom w:val="double" w:color="auto" w:sz="6" w:space="0"/>
              <w:right w:val="single" w:color="auto" w:sz="8" w:space="0"/>
            </w:tcBorders>
            <w:shd w:val="clear" w:color="auto" w:fill="auto"/>
            <w:vAlign w:val="center"/>
            <w:hideMark/>
          </w:tcPr>
          <w:p w:rsidRPr="00F1135A" w:rsidR="00993AB9" w:rsidP="00993AB9" w:rsidRDefault="00993AB9" w14:paraId="636948D0" w14:textId="77777777">
            <w:pPr>
              <w:jc w:val="center"/>
              <w:rPr>
                <w:b/>
                <w:bCs/>
                <w:color w:val="000000"/>
                <w:sz w:val="20"/>
                <w:szCs w:val="20"/>
              </w:rPr>
            </w:pPr>
            <w:r w:rsidRPr="002F3021">
              <w:rPr>
                <w:b/>
                <w:bCs/>
                <w:color w:val="000000"/>
                <w:sz w:val="20"/>
                <w:szCs w:val="20"/>
              </w:rPr>
              <w:t>Average Burden per Response (hours)</w:t>
            </w:r>
          </w:p>
        </w:tc>
        <w:tc>
          <w:tcPr>
            <w:tcW w:w="1114" w:type="dxa"/>
            <w:tcBorders>
              <w:top w:val="single" w:color="auto" w:sz="4" w:space="0"/>
              <w:left w:val="nil"/>
              <w:bottom w:val="double" w:color="auto" w:sz="6" w:space="0"/>
              <w:right w:val="single" w:color="auto" w:sz="4" w:space="0"/>
            </w:tcBorders>
            <w:shd w:val="clear" w:color="auto" w:fill="auto"/>
            <w:vAlign w:val="center"/>
            <w:hideMark/>
          </w:tcPr>
          <w:p w:rsidRPr="00F1135A" w:rsidR="00993AB9" w:rsidP="00993AB9" w:rsidRDefault="00993AB9" w14:paraId="591B465A" w14:textId="77777777">
            <w:pPr>
              <w:jc w:val="center"/>
              <w:rPr>
                <w:b/>
                <w:bCs/>
                <w:color w:val="000000"/>
                <w:sz w:val="20"/>
                <w:szCs w:val="20"/>
              </w:rPr>
            </w:pPr>
            <w:r w:rsidRPr="002F3021">
              <w:rPr>
                <w:b/>
                <w:bCs/>
                <w:color w:val="000000"/>
                <w:sz w:val="20"/>
                <w:szCs w:val="20"/>
              </w:rPr>
              <w:t>Total Burden (hours)</w:t>
            </w:r>
          </w:p>
        </w:tc>
      </w:tr>
      <w:tr w:rsidRPr="00F1135A" w:rsidR="00993AB9" w:rsidTr="00993AB9" w14:paraId="6CF2BEB2" w14:textId="77777777">
        <w:trPr>
          <w:trHeight w:val="526"/>
        </w:trPr>
        <w:tc>
          <w:tcPr>
            <w:tcW w:w="1719" w:type="dxa"/>
            <w:tcBorders>
              <w:top w:val="double" w:color="auto" w:sz="6" w:space="0"/>
              <w:left w:val="single" w:color="auto" w:sz="4" w:space="0"/>
              <w:bottom w:val="double" w:color="auto" w:sz="6" w:space="0"/>
              <w:right w:val="single" w:color="auto" w:sz="4" w:space="0"/>
            </w:tcBorders>
          </w:tcPr>
          <w:p w:rsidRPr="00F1135A" w:rsidR="00993AB9" w:rsidP="00993AB9" w:rsidRDefault="00993AB9" w14:paraId="3120FB56" w14:textId="77777777">
            <w:pPr>
              <w:jc w:val="center"/>
              <w:rPr>
                <w:color w:val="000000"/>
                <w:sz w:val="20"/>
                <w:szCs w:val="20"/>
              </w:rPr>
            </w:pPr>
            <w:r>
              <w:rPr>
                <w:color w:val="000000"/>
                <w:sz w:val="20"/>
                <w:szCs w:val="20"/>
              </w:rPr>
              <w:t>Patients</w:t>
            </w:r>
          </w:p>
        </w:tc>
        <w:tc>
          <w:tcPr>
            <w:tcW w:w="1362" w:type="dxa"/>
            <w:tcBorders>
              <w:top w:val="double" w:color="auto" w:sz="6" w:space="0"/>
              <w:left w:val="single" w:color="auto" w:sz="4" w:space="0"/>
              <w:bottom w:val="double" w:color="auto" w:sz="6" w:space="0"/>
              <w:right w:val="single" w:color="auto" w:sz="4" w:space="0"/>
            </w:tcBorders>
            <w:shd w:val="clear" w:color="auto" w:fill="auto"/>
            <w:vAlign w:val="center"/>
          </w:tcPr>
          <w:p w:rsidRPr="00F1135A" w:rsidR="00993AB9" w:rsidP="00993AB9" w:rsidRDefault="00993AB9" w14:paraId="5956EA22" w14:textId="77777777">
            <w:pPr>
              <w:pStyle w:val="TableText"/>
              <w:rPr>
                <w:sz w:val="20"/>
              </w:rPr>
            </w:pPr>
            <w:r w:rsidRPr="00F1135A">
              <w:rPr>
                <w:color w:val="000000"/>
                <w:sz w:val="20"/>
              </w:rPr>
              <w:t xml:space="preserve">Client Questionnaire </w:t>
            </w:r>
            <w:r>
              <w:rPr>
                <w:color w:val="000000"/>
                <w:sz w:val="20"/>
              </w:rPr>
              <w:t>18</w:t>
            </w:r>
            <w:r w:rsidRPr="00F1135A">
              <w:rPr>
                <w:color w:val="000000"/>
                <w:sz w:val="20"/>
              </w:rPr>
              <w:t xml:space="preserve">-Month Follow-up (Att. </w:t>
            </w:r>
            <w:r>
              <w:rPr>
                <w:color w:val="000000"/>
                <w:sz w:val="20"/>
              </w:rPr>
              <w:t>4</w:t>
            </w:r>
            <w:r w:rsidRPr="00F1135A">
              <w:rPr>
                <w:color w:val="000000"/>
                <w:sz w:val="20"/>
              </w:rPr>
              <w:t>)</w:t>
            </w:r>
          </w:p>
        </w:tc>
        <w:tc>
          <w:tcPr>
            <w:tcW w:w="1421" w:type="dxa"/>
            <w:tcBorders>
              <w:top w:val="double" w:color="auto" w:sz="6" w:space="0"/>
              <w:left w:val="nil"/>
              <w:bottom w:val="double" w:color="auto" w:sz="6" w:space="0"/>
              <w:right w:val="single" w:color="auto" w:sz="4" w:space="0"/>
            </w:tcBorders>
            <w:vAlign w:val="center"/>
          </w:tcPr>
          <w:p w:rsidR="00993AB9" w:rsidP="00993AB9" w:rsidRDefault="00993AB9" w14:paraId="7660F6A9" w14:textId="77777777">
            <w:pPr>
              <w:jc w:val="center"/>
              <w:rPr>
                <w:color w:val="000000"/>
                <w:sz w:val="20"/>
                <w:szCs w:val="20"/>
              </w:rPr>
            </w:pPr>
            <w:r>
              <w:rPr>
                <w:color w:val="000000"/>
                <w:sz w:val="20"/>
                <w:szCs w:val="20"/>
              </w:rPr>
              <w:t>400</w:t>
            </w:r>
          </w:p>
        </w:tc>
        <w:tc>
          <w:tcPr>
            <w:tcW w:w="1292" w:type="dxa"/>
            <w:tcBorders>
              <w:top w:val="double" w:color="auto" w:sz="6" w:space="0"/>
              <w:left w:val="single" w:color="auto" w:sz="4" w:space="0"/>
              <w:bottom w:val="double" w:color="auto" w:sz="6" w:space="0"/>
              <w:right w:val="single" w:color="auto" w:sz="4" w:space="0"/>
            </w:tcBorders>
            <w:shd w:val="clear" w:color="auto" w:fill="auto"/>
            <w:vAlign w:val="center"/>
          </w:tcPr>
          <w:p w:rsidRPr="00F1135A" w:rsidR="00993AB9" w:rsidP="00993AB9" w:rsidRDefault="00993AB9" w14:paraId="00E3A936" w14:textId="77777777">
            <w:pPr>
              <w:jc w:val="center"/>
              <w:rPr>
                <w:color w:val="000000"/>
                <w:sz w:val="20"/>
                <w:szCs w:val="20"/>
              </w:rPr>
            </w:pPr>
            <w:r w:rsidRPr="00F1135A">
              <w:rPr>
                <w:color w:val="000000"/>
                <w:sz w:val="20"/>
                <w:szCs w:val="20"/>
              </w:rPr>
              <w:t>1</w:t>
            </w:r>
          </w:p>
        </w:tc>
        <w:tc>
          <w:tcPr>
            <w:tcW w:w="1356" w:type="dxa"/>
            <w:tcBorders>
              <w:top w:val="double" w:color="auto" w:sz="6" w:space="0"/>
              <w:left w:val="nil"/>
              <w:bottom w:val="double" w:color="auto" w:sz="6" w:space="0"/>
              <w:right w:val="single" w:color="auto" w:sz="4" w:space="0"/>
            </w:tcBorders>
            <w:shd w:val="clear" w:color="auto" w:fill="auto"/>
            <w:noWrap/>
            <w:vAlign w:val="center"/>
          </w:tcPr>
          <w:p w:rsidRPr="00F1135A" w:rsidR="00993AB9" w:rsidP="00993AB9" w:rsidRDefault="00993AB9" w14:paraId="38DF1AD0" w14:textId="77777777">
            <w:pPr>
              <w:jc w:val="center"/>
              <w:rPr>
                <w:color w:val="000000"/>
                <w:sz w:val="20"/>
                <w:szCs w:val="20"/>
              </w:rPr>
            </w:pPr>
            <w:r>
              <w:rPr>
                <w:color w:val="000000"/>
                <w:sz w:val="20"/>
                <w:szCs w:val="20"/>
              </w:rPr>
              <w:t>400</w:t>
            </w:r>
          </w:p>
        </w:tc>
        <w:tc>
          <w:tcPr>
            <w:tcW w:w="1259" w:type="dxa"/>
            <w:tcBorders>
              <w:top w:val="double" w:color="auto" w:sz="6" w:space="0"/>
              <w:left w:val="nil"/>
              <w:bottom w:val="double" w:color="auto" w:sz="6" w:space="0"/>
              <w:right w:val="single" w:color="auto" w:sz="4" w:space="0"/>
            </w:tcBorders>
            <w:shd w:val="clear" w:color="auto" w:fill="auto"/>
            <w:vAlign w:val="center"/>
          </w:tcPr>
          <w:p w:rsidRPr="00F1135A" w:rsidR="00993AB9" w:rsidP="00993AB9" w:rsidRDefault="00993AB9" w14:paraId="62147F1E" w14:textId="77777777">
            <w:pPr>
              <w:pStyle w:val="TableText"/>
              <w:jc w:val="center"/>
              <w:rPr>
                <w:sz w:val="20"/>
              </w:rPr>
            </w:pPr>
            <w:r w:rsidRPr="00F1135A">
              <w:rPr>
                <w:color w:val="000000"/>
                <w:sz w:val="20"/>
              </w:rPr>
              <w:t>45/60</w:t>
            </w:r>
          </w:p>
        </w:tc>
        <w:tc>
          <w:tcPr>
            <w:tcW w:w="1114" w:type="dxa"/>
            <w:tcBorders>
              <w:top w:val="double" w:color="auto" w:sz="6" w:space="0"/>
              <w:left w:val="nil"/>
              <w:bottom w:val="double" w:color="auto" w:sz="6" w:space="0"/>
              <w:right w:val="single" w:color="auto" w:sz="4" w:space="0"/>
            </w:tcBorders>
            <w:shd w:val="clear" w:color="auto" w:fill="auto"/>
            <w:noWrap/>
            <w:vAlign w:val="center"/>
          </w:tcPr>
          <w:p w:rsidRPr="00F1135A" w:rsidR="00993AB9" w:rsidP="00993AB9" w:rsidRDefault="00993AB9" w14:paraId="475D9A3C" w14:textId="77777777">
            <w:pPr>
              <w:jc w:val="center"/>
              <w:rPr>
                <w:color w:val="000000"/>
                <w:sz w:val="20"/>
                <w:szCs w:val="20"/>
              </w:rPr>
            </w:pPr>
            <w:r>
              <w:rPr>
                <w:color w:val="000000"/>
                <w:sz w:val="20"/>
                <w:szCs w:val="20"/>
              </w:rPr>
              <w:t>300</w:t>
            </w:r>
          </w:p>
        </w:tc>
      </w:tr>
      <w:tr w:rsidRPr="00F1135A" w:rsidR="00993AB9" w:rsidTr="00993AB9" w14:paraId="5AC6D0D1" w14:textId="77777777">
        <w:trPr>
          <w:trHeight w:val="526"/>
        </w:trPr>
        <w:tc>
          <w:tcPr>
            <w:tcW w:w="9523" w:type="dxa"/>
            <w:gridSpan w:val="7"/>
            <w:tcBorders>
              <w:top w:val="double" w:color="auto" w:sz="6" w:space="0"/>
              <w:left w:val="single" w:color="auto" w:sz="4" w:space="0"/>
              <w:bottom w:val="single" w:color="auto" w:sz="4" w:space="0"/>
              <w:right w:val="single" w:color="auto" w:sz="4" w:space="0"/>
            </w:tcBorders>
          </w:tcPr>
          <w:p w:rsidR="00993AB9" w:rsidP="00993AB9" w:rsidRDefault="00993AB9" w14:paraId="378A96C5" w14:textId="77777777">
            <w:pPr>
              <w:jc w:val="center"/>
              <w:rPr>
                <w:color w:val="000000"/>
                <w:sz w:val="20"/>
                <w:szCs w:val="20"/>
              </w:rPr>
            </w:pPr>
            <w:r>
              <w:rPr>
                <w:color w:val="000000"/>
                <w:sz w:val="20"/>
                <w:szCs w:val="20"/>
              </w:rPr>
              <w:t>Total                                                                                                                                                                300</w:t>
            </w:r>
          </w:p>
        </w:tc>
      </w:tr>
    </w:tbl>
    <w:p w:rsidR="00C60F63" w:rsidP="00C60F63" w:rsidRDefault="00C60F63" w14:paraId="7AE60875" w14:textId="77777777">
      <w:pPr>
        <w:pStyle w:val="ExhibitTitle"/>
        <w:spacing w:before="0" w:after="0"/>
      </w:pPr>
      <w:r w:rsidRPr="009B1505">
        <w:t>Exhibit 5.</w:t>
      </w:r>
      <w:r w:rsidRPr="009B1505">
        <w:tab/>
        <w:t>Estimated Annualized Burden Hours</w:t>
      </w:r>
    </w:p>
    <w:p w:rsidR="00EA3068" w:rsidP="00C60F63" w:rsidRDefault="00EA3068" w14:paraId="4D867FD3" w14:textId="77777777">
      <w:pPr>
        <w:pStyle w:val="ExhibitTitle"/>
        <w:spacing w:before="0" w:after="0"/>
        <w:rPr>
          <w:rStyle w:val="CommentReference"/>
          <w:b w:val="0"/>
        </w:rPr>
      </w:pPr>
    </w:p>
    <w:p w:rsidR="00B205E2" w:rsidP="00AA77C7" w:rsidRDefault="00B205E2" w14:paraId="63B28DF6" w14:textId="5A60B5A0">
      <w:pPr>
        <w:rPr>
          <w:sz w:val="20"/>
          <w:szCs w:val="20"/>
        </w:rPr>
      </w:pPr>
    </w:p>
    <w:p w:rsidRPr="009B1505" w:rsidR="007D2A22" w:rsidP="007D2A22" w:rsidRDefault="007D2A22" w14:paraId="53FD11A0" w14:textId="77777777">
      <w:pPr>
        <w:pStyle w:val="Heading3"/>
        <w:rPr>
          <w:lang w:val="en-US"/>
        </w:rPr>
      </w:pPr>
      <w:bookmarkStart w:name="_Toc275433775" w:id="59"/>
      <w:bookmarkStart w:name="_Toc474237987" w:id="60"/>
      <w:bookmarkStart w:name="_Toc46483571" w:id="61"/>
      <w:bookmarkEnd w:id="56"/>
      <w:bookmarkEnd w:id="57"/>
      <w:bookmarkEnd w:id="58"/>
      <w:r w:rsidRPr="009B1505">
        <w:rPr>
          <w:lang w:val="en-US"/>
        </w:rPr>
        <w:t>A.12.2</w:t>
      </w:r>
      <w:r w:rsidRPr="009B1505">
        <w:rPr>
          <w:lang w:val="en-US"/>
        </w:rPr>
        <w:tab/>
        <w:t>Estimated Annualized Cost to Respondents</w:t>
      </w:r>
      <w:bookmarkEnd w:id="59"/>
      <w:bookmarkEnd w:id="60"/>
      <w:bookmarkEnd w:id="61"/>
    </w:p>
    <w:p w:rsidR="0069239C" w:rsidP="007D2A22" w:rsidRDefault="007D2A22" w14:paraId="2E99F93F" w14:textId="1981BA53">
      <w:pPr>
        <w:pStyle w:val="BodyText1"/>
      </w:pPr>
      <w:r w:rsidRPr="009B1505">
        <w:t>Costs are estimated using Bureau of Labor Statistics mean hourly wages for substance abuse and mental health counselors</w:t>
      </w:r>
      <w:r w:rsidR="00F20F67">
        <w:t>, physicians</w:t>
      </w:r>
      <w:r w:rsidR="00CD7301">
        <w:t xml:space="preserve"> and</w:t>
      </w:r>
      <w:r w:rsidRPr="009B1505">
        <w:t xml:space="preserve"> social service managers and the federal </w:t>
      </w:r>
      <w:r w:rsidRPr="009B1505">
        <w:lastRenderedPageBreak/>
        <w:t>minimum wage. These</w:t>
      </w:r>
      <w:r w:rsidRPr="009B1505" w:rsidR="00625E80">
        <w:t xml:space="preserve"> </w:t>
      </w:r>
      <w:r w:rsidR="0069239C">
        <w:t>hourly wages</w:t>
      </w:r>
      <w:r w:rsidRPr="009B1505" w:rsidR="00625E80">
        <w:t xml:space="preserve"> are presented in </w:t>
      </w:r>
      <w:r w:rsidRPr="0041000F" w:rsidR="00625E80">
        <w:rPr>
          <w:b/>
          <w:i/>
        </w:rPr>
        <w:t>Exhibit 6</w:t>
      </w:r>
      <w:r w:rsidR="0043485B">
        <w:t>,</w:t>
      </w:r>
      <w:r w:rsidR="0069239C">
        <w:t xml:space="preserve"> along with the annualized costs to respondents. </w:t>
      </w:r>
    </w:p>
    <w:p w:rsidRPr="009B1505" w:rsidR="007D2A22" w:rsidP="000A76BA" w:rsidRDefault="007D2A22" w14:paraId="63FBC2B9" w14:textId="77777777">
      <w:pPr>
        <w:pStyle w:val="ExhibitTitle"/>
      </w:pPr>
      <w:bookmarkStart w:name="_Toc179173311" w:id="62"/>
      <w:bookmarkStart w:name="_Toc275433792" w:id="63"/>
      <w:bookmarkStart w:name="_Toc307224725" w:id="64"/>
      <w:bookmarkStart w:name="_Toc474759138" w:id="65"/>
      <w:r w:rsidRPr="009B1505">
        <w:t xml:space="preserve">Exhibit </w:t>
      </w:r>
      <w:r w:rsidRPr="009B1505" w:rsidR="00625E80">
        <w:t>6</w:t>
      </w:r>
      <w:r w:rsidRPr="009B1505">
        <w:t>.</w:t>
      </w:r>
      <w:r w:rsidRPr="009B1505">
        <w:tab/>
        <w:t>Estimated Annualized Cost to Respondents</w:t>
      </w:r>
      <w:bookmarkEnd w:id="62"/>
      <w:bookmarkEnd w:id="63"/>
      <w:bookmarkEnd w:id="64"/>
      <w:bookmarkEnd w:id="6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260"/>
        <w:gridCol w:w="1813"/>
        <w:gridCol w:w="1143"/>
        <w:gridCol w:w="1614"/>
        <w:gridCol w:w="2283"/>
      </w:tblGrid>
      <w:tr w:rsidRPr="009B1505" w:rsidR="004E7F4A" w:rsidTr="0041329F" w14:paraId="0A0FE797" w14:textId="77777777">
        <w:trPr>
          <w:cantSplit/>
          <w:tblHeader/>
        </w:trPr>
        <w:tc>
          <w:tcPr>
            <w:tcW w:w="1260" w:type="dxa"/>
            <w:vAlign w:val="center"/>
          </w:tcPr>
          <w:p w:rsidRPr="00E809BF" w:rsidR="004E7F4A" w:rsidP="00990924" w:rsidRDefault="00E809BF" w14:paraId="4C6A0F12" w14:textId="3B23A102">
            <w:pPr>
              <w:pStyle w:val="TableHeaders"/>
              <w:keepNext/>
              <w:rPr>
                <w:sz w:val="20"/>
              </w:rPr>
            </w:pPr>
            <w:r w:rsidRPr="0041329F">
              <w:rPr>
                <w:color w:val="000000"/>
                <w:sz w:val="20"/>
              </w:rPr>
              <w:t>Type of Respondents</w:t>
            </w:r>
          </w:p>
        </w:tc>
        <w:tc>
          <w:tcPr>
            <w:tcW w:w="1813" w:type="dxa"/>
            <w:vAlign w:val="bottom"/>
          </w:tcPr>
          <w:p w:rsidRPr="00E809BF" w:rsidR="004E7F4A" w:rsidP="00990924" w:rsidRDefault="00E809BF" w14:paraId="1BD0F38B" w14:textId="60E49314">
            <w:pPr>
              <w:pStyle w:val="TableHeaders"/>
              <w:keepNext/>
              <w:rPr>
                <w:sz w:val="20"/>
              </w:rPr>
            </w:pPr>
            <w:r w:rsidRPr="0041329F">
              <w:rPr>
                <w:color w:val="000000"/>
                <w:sz w:val="20"/>
              </w:rPr>
              <w:t>Form Name</w:t>
            </w:r>
          </w:p>
        </w:tc>
        <w:tc>
          <w:tcPr>
            <w:tcW w:w="1143" w:type="dxa"/>
            <w:vAlign w:val="center"/>
          </w:tcPr>
          <w:p w:rsidRPr="00990924" w:rsidR="004E7F4A" w:rsidP="00990924" w:rsidRDefault="004E7F4A" w14:paraId="3A1BD258" w14:textId="77777777">
            <w:pPr>
              <w:pStyle w:val="TableHeaders"/>
              <w:rPr>
                <w:sz w:val="20"/>
              </w:rPr>
            </w:pPr>
            <w:r w:rsidRPr="00990924">
              <w:rPr>
                <w:sz w:val="20"/>
              </w:rPr>
              <w:t>Total Burden Hours</w:t>
            </w:r>
          </w:p>
        </w:tc>
        <w:tc>
          <w:tcPr>
            <w:tcW w:w="1614" w:type="dxa"/>
            <w:vAlign w:val="bottom"/>
          </w:tcPr>
          <w:p w:rsidRPr="00990924" w:rsidR="004E7F4A" w:rsidP="00990924" w:rsidRDefault="004E7F4A" w14:paraId="5861524F" w14:textId="58597A57">
            <w:pPr>
              <w:pStyle w:val="TableHeaders"/>
              <w:keepNext/>
              <w:rPr>
                <w:sz w:val="20"/>
              </w:rPr>
            </w:pPr>
            <w:r w:rsidRPr="00990924">
              <w:rPr>
                <w:sz w:val="20"/>
              </w:rPr>
              <w:t>Average Hourly Wage</w:t>
            </w:r>
            <w:r>
              <w:rPr>
                <w:sz w:val="20"/>
              </w:rPr>
              <w:t>*</w:t>
            </w:r>
          </w:p>
        </w:tc>
        <w:tc>
          <w:tcPr>
            <w:tcW w:w="2283" w:type="dxa"/>
            <w:vAlign w:val="bottom"/>
          </w:tcPr>
          <w:p w:rsidRPr="00990924" w:rsidR="004E7F4A" w:rsidP="00990924" w:rsidRDefault="004E7F4A" w14:paraId="289F8076" w14:textId="77777777">
            <w:pPr>
              <w:pStyle w:val="TableHeaders"/>
              <w:keepNext/>
              <w:rPr>
                <w:sz w:val="20"/>
              </w:rPr>
            </w:pPr>
            <w:r w:rsidRPr="00990924">
              <w:rPr>
                <w:sz w:val="20"/>
              </w:rPr>
              <w:t>Total Respondent Cost ($)</w:t>
            </w:r>
          </w:p>
        </w:tc>
      </w:tr>
      <w:tr w:rsidRPr="009B1505" w:rsidR="0042663F" w:rsidTr="0041329F" w14:paraId="132A89F8" w14:textId="77777777">
        <w:trPr>
          <w:cantSplit/>
        </w:trPr>
        <w:tc>
          <w:tcPr>
            <w:tcW w:w="1260" w:type="dxa"/>
            <w:vAlign w:val="center"/>
          </w:tcPr>
          <w:p w:rsidRPr="00F04DF7" w:rsidR="0042663F" w:rsidP="0041329F" w:rsidRDefault="00201DD0" w14:paraId="09063240" w14:textId="345D7DDC">
            <w:pPr>
              <w:pStyle w:val="TableText"/>
              <w:jc w:val="center"/>
              <w:rPr>
                <w:color w:val="000000"/>
                <w:sz w:val="20"/>
              </w:rPr>
            </w:pPr>
            <w:r w:rsidRPr="00F04DF7">
              <w:rPr>
                <w:color w:val="000000"/>
                <w:sz w:val="20"/>
              </w:rPr>
              <w:t>Patient</w:t>
            </w:r>
          </w:p>
        </w:tc>
        <w:tc>
          <w:tcPr>
            <w:tcW w:w="1813" w:type="dxa"/>
            <w:noWrap/>
            <w:vAlign w:val="center"/>
          </w:tcPr>
          <w:p w:rsidRPr="00990924" w:rsidR="0042663F" w:rsidP="0041329F" w:rsidRDefault="00E809BF" w14:paraId="4DC28882" w14:textId="215BC8D3">
            <w:pPr>
              <w:pStyle w:val="TableText"/>
              <w:jc w:val="center"/>
              <w:rPr>
                <w:b/>
                <w:sz w:val="20"/>
              </w:rPr>
            </w:pPr>
            <w:r w:rsidRPr="00F1135A">
              <w:rPr>
                <w:color w:val="000000"/>
                <w:sz w:val="20"/>
              </w:rPr>
              <w:t xml:space="preserve">Client Questionnaire </w:t>
            </w:r>
            <w:r>
              <w:rPr>
                <w:color w:val="000000"/>
                <w:sz w:val="20"/>
              </w:rPr>
              <w:t>18</w:t>
            </w:r>
            <w:r w:rsidRPr="00F1135A">
              <w:rPr>
                <w:color w:val="000000"/>
                <w:sz w:val="20"/>
              </w:rPr>
              <w:t xml:space="preserve">-Month Follow-up (Att. </w:t>
            </w:r>
            <w:r>
              <w:rPr>
                <w:color w:val="000000"/>
                <w:sz w:val="20"/>
              </w:rPr>
              <w:t>4</w:t>
            </w:r>
            <w:r w:rsidRPr="00F1135A">
              <w:rPr>
                <w:color w:val="000000"/>
                <w:sz w:val="20"/>
              </w:rPr>
              <w:t>)</w:t>
            </w:r>
          </w:p>
        </w:tc>
        <w:tc>
          <w:tcPr>
            <w:tcW w:w="1143" w:type="dxa"/>
            <w:vAlign w:val="center"/>
          </w:tcPr>
          <w:p w:rsidR="0042663F" w:rsidP="0041329F" w:rsidRDefault="0042663F" w14:paraId="3AFBB31A" w14:textId="0FC6E8FE">
            <w:pPr>
              <w:pStyle w:val="TableTextDec"/>
              <w:jc w:val="both"/>
              <w:rPr>
                <w:b/>
                <w:bCs/>
              </w:rPr>
            </w:pPr>
            <w:r>
              <w:rPr>
                <w:rFonts w:eastAsia="Times New Roman"/>
              </w:rPr>
              <w:t>300</w:t>
            </w:r>
          </w:p>
        </w:tc>
        <w:tc>
          <w:tcPr>
            <w:tcW w:w="1614" w:type="dxa"/>
            <w:noWrap/>
            <w:vAlign w:val="center"/>
          </w:tcPr>
          <w:p w:rsidRPr="00990924" w:rsidR="0042663F" w:rsidP="0041329F" w:rsidRDefault="0042663F" w14:paraId="6512B80C" w14:textId="5CE51B68">
            <w:pPr>
              <w:pStyle w:val="TableTextDec"/>
              <w:jc w:val="both"/>
            </w:pPr>
            <w:r w:rsidRPr="00990924">
              <w:t>$7.25</w:t>
            </w:r>
          </w:p>
        </w:tc>
        <w:tc>
          <w:tcPr>
            <w:tcW w:w="2283" w:type="dxa"/>
            <w:noWrap/>
            <w:vAlign w:val="center"/>
          </w:tcPr>
          <w:p w:rsidR="0042663F" w:rsidP="0041329F" w:rsidRDefault="0042663F" w14:paraId="1A2B88C4" w14:textId="5C595B64">
            <w:pPr>
              <w:pStyle w:val="TableTextDec"/>
              <w:tabs>
                <w:tab w:val="clear" w:pos="842"/>
                <w:tab w:val="decimal" w:pos="1202"/>
              </w:tabs>
              <w:jc w:val="both"/>
              <w:rPr>
                <w:b/>
                <w:bCs/>
              </w:rPr>
            </w:pPr>
            <w:r>
              <w:t>$2,175</w:t>
            </w:r>
          </w:p>
        </w:tc>
      </w:tr>
    </w:tbl>
    <w:p w:rsidR="00E54201" w:rsidP="00990924" w:rsidRDefault="00E54201" w14:paraId="75C9DA9C" w14:textId="00F2EE55">
      <w:pPr>
        <w:pStyle w:val="tabfigsource"/>
      </w:pPr>
      <w:r>
        <w:t xml:space="preserve">* Client respondent hourly wages uses the current Federal minimum wage.  </w:t>
      </w:r>
    </w:p>
    <w:p w:rsidR="00083485" w:rsidP="00990924" w:rsidRDefault="00083485" w14:paraId="02ADF14C" w14:textId="77777777">
      <w:pPr>
        <w:pStyle w:val="tabfigsource"/>
      </w:pPr>
    </w:p>
    <w:p w:rsidRPr="009B1505" w:rsidR="00AE182B" w:rsidP="00486F45" w:rsidRDefault="00AE182B" w14:paraId="5BD47C9E" w14:textId="77777777">
      <w:pPr>
        <w:pStyle w:val="Heading2"/>
      </w:pPr>
      <w:bookmarkStart w:name="_Toc474237988" w:id="66"/>
      <w:bookmarkStart w:name="_Toc46483572" w:id="67"/>
      <w:bookmarkStart w:name="_Toc88033480" w:id="68"/>
      <w:bookmarkStart w:name="_Toc474237989" w:id="69"/>
      <w:bookmarkEnd w:id="52"/>
      <w:r w:rsidRPr="009B1505">
        <w:t>A.13</w:t>
      </w:r>
      <w:r w:rsidRPr="009B1505">
        <w:tab/>
        <w:t>Estimates of Other Total Annual Cost Burden to Respondents or Record Keepers</w:t>
      </w:r>
      <w:bookmarkEnd w:id="66"/>
      <w:bookmarkEnd w:id="67"/>
    </w:p>
    <w:p w:rsidRPr="00F241FA" w:rsidR="004D7C04" w:rsidP="00077372" w:rsidRDefault="004D7C04" w14:paraId="01BDB39C" w14:textId="290FC505">
      <w:pPr>
        <w:pStyle w:val="BodyTextIndent1"/>
        <w:ind w:left="0" w:firstLine="720"/>
      </w:pPr>
      <w:bookmarkStart w:name="_Toc491417948" w:id="70"/>
      <w:bookmarkStart w:name="_Toc497134510" w:id="71"/>
      <w:r w:rsidRPr="00F241FA">
        <w:t>The requested data collection does not impose a financial bur</w:t>
      </w:r>
      <w:r w:rsidRPr="00F241FA" w:rsidR="00F20F67">
        <w:t xml:space="preserve">den on respondents, nor will </w:t>
      </w:r>
      <w:r w:rsidRPr="00F241FA">
        <w:t>respondents incur any expense other than the time spent completing the surveys.</w:t>
      </w:r>
      <w:bookmarkEnd w:id="70"/>
      <w:bookmarkEnd w:id="71"/>
      <w:r w:rsidRPr="00F241FA">
        <w:t xml:space="preserve"> </w:t>
      </w:r>
    </w:p>
    <w:p w:rsidRPr="009B1505" w:rsidR="007D2A22" w:rsidP="007D2A22" w:rsidRDefault="007D2A22" w14:paraId="65A024F6" w14:textId="76DA47EB">
      <w:pPr>
        <w:pStyle w:val="Heading2"/>
      </w:pPr>
      <w:bookmarkStart w:name="_Toc46483573" w:id="72"/>
      <w:r w:rsidRPr="009B1505">
        <w:t>A.14</w:t>
      </w:r>
      <w:r w:rsidRPr="009B1505">
        <w:tab/>
      </w:r>
      <w:bookmarkEnd w:id="68"/>
      <w:r w:rsidRPr="009B1505">
        <w:t>Annualized Cost to the Federal Government</w:t>
      </w:r>
      <w:bookmarkEnd w:id="69"/>
      <w:bookmarkEnd w:id="72"/>
    </w:p>
    <w:p w:rsidR="00990924" w:rsidP="00990924" w:rsidRDefault="00990924" w14:paraId="41F73264" w14:textId="554E51CD">
      <w:pPr>
        <w:pStyle w:val="BodyText1"/>
      </w:pPr>
      <w:r w:rsidRPr="009F6455">
        <w:t xml:space="preserve">The government </w:t>
      </w:r>
      <w:r w:rsidR="00DA534E">
        <w:t xml:space="preserve">annualized </w:t>
      </w:r>
      <w:r w:rsidRPr="009F6455">
        <w:t>costs include personnel costs for federal staff involved in project oversight and development of this Information Collection Request; these efforts involve approximately 10% of a GS-1</w:t>
      </w:r>
      <w:r w:rsidR="002A20D0">
        <w:t>3</w:t>
      </w:r>
      <w:r w:rsidRPr="009F6455">
        <w:t xml:space="preserve"> Step </w:t>
      </w:r>
      <w:r w:rsidR="006C05F7">
        <w:t>3</w:t>
      </w:r>
      <w:r w:rsidRPr="009F6455">
        <w:t xml:space="preserve"> ($</w:t>
      </w:r>
      <w:r w:rsidR="005B3A31">
        <w:t>49.13</w:t>
      </w:r>
      <w:r w:rsidRPr="009F6455">
        <w:t xml:space="preserve"> hourly rate) </w:t>
      </w:r>
      <w:r w:rsidR="006C05F7">
        <w:t>behavioral scientist</w:t>
      </w:r>
      <w:r w:rsidRPr="009F6455">
        <w:t xml:space="preserve">, 10% of a GS-13 Step </w:t>
      </w:r>
      <w:r w:rsidR="00B01534">
        <w:t>8</w:t>
      </w:r>
      <w:r w:rsidRPr="009F6455">
        <w:t xml:space="preserve"> ($</w:t>
      </w:r>
      <w:r w:rsidR="00495A74">
        <w:t>56.80</w:t>
      </w:r>
      <w:r w:rsidRPr="009F6455">
        <w:t xml:space="preserve"> hourly rate) program analyst, and 20% of a GS 1</w:t>
      </w:r>
      <w:r w:rsidR="00C752B5">
        <w:t>1</w:t>
      </w:r>
      <w:r w:rsidRPr="009F6455">
        <w:t>’s step 1 ($</w:t>
      </w:r>
      <w:r w:rsidR="00DD56CB">
        <w:t>32.31</w:t>
      </w:r>
      <w:r w:rsidRPr="009F6455">
        <w:t xml:space="preserve"> hourly rate). The total annualized cost to the federal government </w:t>
      </w:r>
      <w:r w:rsidR="00AC695A">
        <w:t xml:space="preserve">for federal staff </w:t>
      </w:r>
      <w:r w:rsidRPr="009F6455">
        <w:t>for the duration of this data collection is $</w:t>
      </w:r>
      <w:r w:rsidR="00FF2750">
        <w:t>35</w:t>
      </w:r>
      <w:r w:rsidR="00CB1111">
        <w:t>,593</w:t>
      </w:r>
      <w:r w:rsidRPr="009F6455">
        <w:t>.</w:t>
      </w:r>
    </w:p>
    <w:p w:rsidRPr="009F6455" w:rsidR="00183DEC" w:rsidP="00183DEC" w:rsidRDefault="00183DEC" w14:paraId="2C3F991C" w14:textId="77777777">
      <w:pPr>
        <w:pStyle w:val="BodyText1"/>
      </w:pPr>
      <w:r w:rsidRPr="0041000F">
        <w:rPr>
          <w:b/>
          <w:i/>
        </w:rPr>
        <w:t>Exhibit 7</w:t>
      </w:r>
      <w:r w:rsidRPr="009B1505">
        <w:t xml:space="preserve"> presents the two types of costs to the government that will be incurred: (1) external contracted data collection and analyses and (2) </w:t>
      </w:r>
      <w:r>
        <w:t xml:space="preserve">labor for </w:t>
      </w:r>
      <w:r w:rsidRPr="009B1505">
        <w:t xml:space="preserve">government personnel. </w:t>
      </w:r>
    </w:p>
    <w:p w:rsidRPr="009B1505" w:rsidR="00990924" w:rsidP="00990924" w:rsidRDefault="00990924" w14:paraId="4354F634" w14:textId="77777777">
      <w:pPr>
        <w:pStyle w:val="ExhibitTitle"/>
      </w:pPr>
      <w:r w:rsidRPr="009B1505">
        <w:t>Exhibit 7.</w:t>
      </w:r>
      <w:r w:rsidRPr="009B1505">
        <w:tab/>
        <w:t>Estimated Annualized Federal Government Cost Distribution</w:t>
      </w:r>
    </w:p>
    <w:tbl>
      <w:tblPr>
        <w:tblW w:w="9360" w:type="dxa"/>
        <w:tblLayout w:type="fixed"/>
        <w:tblCellMar>
          <w:left w:w="115" w:type="dxa"/>
          <w:right w:w="115" w:type="dxa"/>
        </w:tblCellMar>
        <w:tblLook w:val="04A0" w:firstRow="1" w:lastRow="0" w:firstColumn="1" w:lastColumn="0" w:noHBand="0" w:noVBand="1"/>
      </w:tblPr>
      <w:tblGrid>
        <w:gridCol w:w="6232"/>
        <w:gridCol w:w="3128"/>
      </w:tblGrid>
      <w:tr w:rsidRPr="009B1505" w:rsidR="00990924" w:rsidTr="00B7121D" w14:paraId="7FC32978" w14:textId="77777777">
        <w:trPr>
          <w:cantSplit/>
        </w:trPr>
        <w:tc>
          <w:tcPr>
            <w:tcW w:w="6232" w:type="dxa"/>
            <w:tcBorders>
              <w:top w:val="single" w:color="auto" w:sz="12" w:space="0"/>
              <w:left w:val="nil"/>
              <w:bottom w:val="single" w:color="auto" w:sz="8" w:space="0"/>
              <w:right w:val="nil"/>
            </w:tcBorders>
            <w:shd w:val="clear" w:color="auto" w:fill="auto"/>
            <w:vAlign w:val="bottom"/>
          </w:tcPr>
          <w:p w:rsidRPr="009B1505" w:rsidR="00990924" w:rsidP="00B7121D" w:rsidRDefault="00990924" w14:paraId="2D75F47F" w14:textId="77777777">
            <w:pPr>
              <w:pStyle w:val="TableHeaders"/>
            </w:pPr>
            <w:r w:rsidRPr="009B1505">
              <w:t>Type of Government Cost</w:t>
            </w:r>
          </w:p>
        </w:tc>
        <w:tc>
          <w:tcPr>
            <w:tcW w:w="3128" w:type="dxa"/>
            <w:tcBorders>
              <w:top w:val="single" w:color="auto" w:sz="12" w:space="0"/>
              <w:left w:val="nil"/>
              <w:bottom w:val="single" w:color="auto" w:sz="8" w:space="0"/>
              <w:right w:val="nil"/>
            </w:tcBorders>
            <w:shd w:val="clear" w:color="auto" w:fill="auto"/>
            <w:vAlign w:val="bottom"/>
          </w:tcPr>
          <w:p w:rsidRPr="009B1505" w:rsidR="00990924" w:rsidP="00B7121D" w:rsidRDefault="00990924" w14:paraId="21316A2E" w14:textId="77777777">
            <w:pPr>
              <w:pStyle w:val="TableHeaders"/>
            </w:pPr>
            <w:r w:rsidRPr="009B1505">
              <w:t>Annualized Cost</w:t>
            </w:r>
          </w:p>
        </w:tc>
      </w:tr>
      <w:tr w:rsidRPr="009B1505" w:rsidR="00990924" w:rsidTr="00B7121D" w14:paraId="37D7E7B8" w14:textId="77777777">
        <w:trPr>
          <w:cantSplit/>
        </w:trPr>
        <w:tc>
          <w:tcPr>
            <w:tcW w:w="6232" w:type="dxa"/>
            <w:tcBorders>
              <w:top w:val="nil"/>
              <w:left w:val="nil"/>
              <w:right w:val="nil"/>
            </w:tcBorders>
            <w:shd w:val="clear" w:color="auto" w:fill="auto"/>
            <w:noWrap/>
          </w:tcPr>
          <w:p w:rsidRPr="009B1505" w:rsidR="00990924" w:rsidP="00B7121D" w:rsidRDefault="00990924" w14:paraId="7D1ADAB9" w14:textId="77777777">
            <w:pPr>
              <w:pStyle w:val="TableText"/>
            </w:pPr>
            <w:r w:rsidRPr="009B1505">
              <w:t>Data Contractor</w:t>
            </w:r>
          </w:p>
        </w:tc>
        <w:tc>
          <w:tcPr>
            <w:tcW w:w="3128" w:type="dxa"/>
            <w:tcBorders>
              <w:top w:val="nil"/>
              <w:left w:val="nil"/>
              <w:right w:val="nil"/>
            </w:tcBorders>
            <w:shd w:val="clear" w:color="auto" w:fill="auto"/>
            <w:noWrap/>
          </w:tcPr>
          <w:p w:rsidRPr="009B1505" w:rsidR="00990924" w:rsidP="00B7121D" w:rsidRDefault="00661D6F" w14:paraId="0A45EE69" w14:textId="77777777">
            <w:pPr>
              <w:pStyle w:val="TableText"/>
            </w:pPr>
            <w:r>
              <w:t>$1,</w:t>
            </w:r>
            <w:r w:rsidR="0028558B">
              <w:t>940</w:t>
            </w:r>
            <w:r>
              <w:t>,</w:t>
            </w:r>
            <w:r w:rsidR="0028558B">
              <w:t>535</w:t>
            </w:r>
          </w:p>
        </w:tc>
      </w:tr>
      <w:tr w:rsidRPr="009B1505" w:rsidR="00990924" w:rsidTr="004C4032" w14:paraId="2B2EB576" w14:textId="77777777">
        <w:trPr>
          <w:cantSplit/>
        </w:trPr>
        <w:tc>
          <w:tcPr>
            <w:tcW w:w="6232" w:type="dxa"/>
            <w:tcBorders>
              <w:left w:val="nil"/>
              <w:right w:val="nil"/>
            </w:tcBorders>
            <w:shd w:val="clear" w:color="auto" w:fill="auto"/>
            <w:noWrap/>
          </w:tcPr>
          <w:p w:rsidRPr="009B1505" w:rsidR="00990924" w:rsidP="00B7121D" w:rsidRDefault="00990924" w14:paraId="70E152CF" w14:textId="77777777">
            <w:pPr>
              <w:pStyle w:val="TableText"/>
            </w:pPr>
            <w:r w:rsidRPr="009B1505">
              <w:t>Federal Staff</w:t>
            </w:r>
          </w:p>
        </w:tc>
        <w:tc>
          <w:tcPr>
            <w:tcW w:w="3128" w:type="dxa"/>
            <w:tcBorders>
              <w:left w:val="nil"/>
              <w:right w:val="nil"/>
            </w:tcBorders>
            <w:shd w:val="clear" w:color="auto" w:fill="auto"/>
            <w:noWrap/>
          </w:tcPr>
          <w:p w:rsidRPr="009B1505" w:rsidR="00990924" w:rsidP="00B7121D" w:rsidRDefault="00990924" w14:paraId="0F32CEA8" w14:textId="77777777">
            <w:pPr>
              <w:pStyle w:val="TableText"/>
            </w:pPr>
          </w:p>
        </w:tc>
      </w:tr>
      <w:tr w:rsidRPr="009B1505" w:rsidR="00990924" w:rsidTr="004C4032" w14:paraId="03A5F94E" w14:textId="77777777">
        <w:trPr>
          <w:cantSplit/>
        </w:trPr>
        <w:tc>
          <w:tcPr>
            <w:tcW w:w="6232" w:type="dxa"/>
            <w:tcBorders>
              <w:left w:val="nil"/>
              <w:bottom w:val="single" w:color="auto" w:sz="4" w:space="0"/>
              <w:right w:val="nil"/>
            </w:tcBorders>
            <w:shd w:val="clear" w:color="auto" w:fill="auto"/>
            <w:noWrap/>
          </w:tcPr>
          <w:p w:rsidRPr="009B1505" w:rsidR="00990924" w:rsidP="00B7121D" w:rsidRDefault="00990924" w14:paraId="39F42CB6" w14:textId="688DEBDB">
            <w:pPr>
              <w:pStyle w:val="TableText"/>
              <w:ind w:left="288"/>
            </w:pPr>
            <w:r w:rsidRPr="009B1505">
              <w:t>GS-</w:t>
            </w:r>
            <w:r w:rsidRPr="009B1505" w:rsidR="00E02E6D">
              <w:t>1</w:t>
            </w:r>
            <w:r w:rsidR="00E02E6D">
              <w:t>3 behavioral scientist</w:t>
            </w:r>
            <w:r w:rsidRPr="009B1505">
              <w:t xml:space="preserve"> at 10% FTE</w:t>
            </w:r>
          </w:p>
        </w:tc>
        <w:tc>
          <w:tcPr>
            <w:tcW w:w="3128" w:type="dxa"/>
            <w:tcBorders>
              <w:left w:val="nil"/>
              <w:bottom w:val="single" w:color="auto" w:sz="4" w:space="0"/>
              <w:right w:val="nil"/>
            </w:tcBorders>
            <w:shd w:val="clear" w:color="auto" w:fill="auto"/>
            <w:noWrap/>
            <w:vAlign w:val="bottom"/>
          </w:tcPr>
          <w:p w:rsidRPr="0086376C" w:rsidR="00990924" w:rsidP="00B7121D" w:rsidRDefault="004F13E1" w14:paraId="67640879" w14:textId="669F2A01">
            <w:pPr>
              <w:pStyle w:val="TableText"/>
            </w:pPr>
            <w:r>
              <w:rPr>
                <w:color w:val="000000"/>
                <w:szCs w:val="22"/>
              </w:rPr>
              <w:t>$</w:t>
            </w:r>
            <w:r w:rsidR="00D96250">
              <w:rPr>
                <w:color w:val="000000"/>
                <w:szCs w:val="22"/>
              </w:rPr>
              <w:t>10,</w:t>
            </w:r>
            <w:r>
              <w:rPr>
                <w:color w:val="000000"/>
                <w:szCs w:val="22"/>
              </w:rPr>
              <w:t>252</w:t>
            </w:r>
          </w:p>
        </w:tc>
      </w:tr>
      <w:tr w:rsidRPr="009B1505" w:rsidR="00990924" w:rsidTr="004C4032" w14:paraId="0613F8C8" w14:textId="77777777">
        <w:trPr>
          <w:cantSplit/>
        </w:trPr>
        <w:tc>
          <w:tcPr>
            <w:tcW w:w="6232" w:type="dxa"/>
            <w:tcBorders>
              <w:top w:val="single" w:color="auto" w:sz="4" w:space="0"/>
              <w:left w:val="nil"/>
              <w:bottom w:val="single" w:color="auto" w:sz="4" w:space="0"/>
              <w:right w:val="nil"/>
            </w:tcBorders>
            <w:shd w:val="clear" w:color="auto" w:fill="auto"/>
            <w:noWrap/>
          </w:tcPr>
          <w:p w:rsidRPr="009B1505" w:rsidR="00990924" w:rsidP="00B7121D" w:rsidRDefault="00990924" w14:paraId="1159D5AB" w14:textId="77777777">
            <w:pPr>
              <w:pStyle w:val="TableText"/>
              <w:ind w:left="288"/>
            </w:pPr>
            <w:r w:rsidRPr="009B1505">
              <w:t>GS-13 program analyst at 10% FTE</w:t>
            </w:r>
          </w:p>
        </w:tc>
        <w:tc>
          <w:tcPr>
            <w:tcW w:w="3128" w:type="dxa"/>
            <w:tcBorders>
              <w:top w:val="single" w:color="auto" w:sz="4" w:space="0"/>
              <w:left w:val="nil"/>
              <w:bottom w:val="single" w:color="auto" w:sz="4" w:space="0"/>
              <w:right w:val="nil"/>
            </w:tcBorders>
            <w:shd w:val="clear" w:color="auto" w:fill="auto"/>
            <w:noWrap/>
            <w:vAlign w:val="bottom"/>
          </w:tcPr>
          <w:p w:rsidRPr="0086376C" w:rsidR="00990924" w:rsidP="00B7121D" w:rsidRDefault="00990924" w14:paraId="3E66BAAB" w14:textId="5576C44C">
            <w:pPr>
              <w:pStyle w:val="TableText"/>
            </w:pPr>
            <w:r w:rsidRPr="0086376C">
              <w:rPr>
                <w:color w:val="000000"/>
                <w:szCs w:val="22"/>
              </w:rPr>
              <w:t>$</w:t>
            </w:r>
            <w:r w:rsidR="004B4408">
              <w:rPr>
                <w:color w:val="000000"/>
                <w:szCs w:val="22"/>
              </w:rPr>
              <w:t>1</w:t>
            </w:r>
            <w:r w:rsidR="005311C2">
              <w:rPr>
                <w:color w:val="000000"/>
                <w:szCs w:val="22"/>
              </w:rPr>
              <w:t>1,854</w:t>
            </w:r>
          </w:p>
        </w:tc>
      </w:tr>
      <w:tr w:rsidRPr="009B1505" w:rsidR="00990924" w:rsidTr="00B7121D" w14:paraId="378DEBBB" w14:textId="77777777">
        <w:trPr>
          <w:cantSplit/>
        </w:trPr>
        <w:tc>
          <w:tcPr>
            <w:tcW w:w="6232" w:type="dxa"/>
            <w:tcBorders>
              <w:left w:val="nil"/>
              <w:bottom w:val="single" w:color="auto" w:sz="4" w:space="0"/>
              <w:right w:val="nil"/>
            </w:tcBorders>
            <w:shd w:val="clear" w:color="auto" w:fill="auto"/>
            <w:noWrap/>
          </w:tcPr>
          <w:p w:rsidRPr="009B1505" w:rsidR="00990924" w:rsidP="00B7121D" w:rsidRDefault="00990924" w14:paraId="106AAE13" w14:textId="76223AF5">
            <w:pPr>
              <w:pStyle w:val="TableText"/>
              <w:ind w:left="288"/>
            </w:pPr>
            <w:r>
              <w:t>GS-1</w:t>
            </w:r>
            <w:r w:rsidR="004E35FC">
              <w:t>1</w:t>
            </w:r>
            <w:r>
              <w:t xml:space="preserve"> </w:t>
            </w:r>
            <w:r w:rsidR="00BA7C67">
              <w:t xml:space="preserve">fellow </w:t>
            </w:r>
            <w:r>
              <w:t xml:space="preserve">at </w:t>
            </w:r>
            <w:r w:rsidR="00F87EBC">
              <w:t>20</w:t>
            </w:r>
            <w:r>
              <w:t>% FTE</w:t>
            </w:r>
          </w:p>
        </w:tc>
        <w:tc>
          <w:tcPr>
            <w:tcW w:w="3128" w:type="dxa"/>
            <w:tcBorders>
              <w:left w:val="nil"/>
              <w:bottom w:val="single" w:color="auto" w:sz="4" w:space="0"/>
              <w:right w:val="nil"/>
            </w:tcBorders>
            <w:shd w:val="clear" w:color="auto" w:fill="auto"/>
            <w:noWrap/>
            <w:vAlign w:val="bottom"/>
          </w:tcPr>
          <w:p w:rsidRPr="0086376C" w:rsidR="00990924" w:rsidP="00B7121D" w:rsidRDefault="00990924" w14:paraId="67A4C7B2" w14:textId="0FEE4646">
            <w:pPr>
              <w:pStyle w:val="TableText"/>
            </w:pPr>
            <w:r w:rsidRPr="0086376C">
              <w:rPr>
                <w:color w:val="000000"/>
                <w:szCs w:val="22"/>
              </w:rPr>
              <w:t>$13,</w:t>
            </w:r>
            <w:r w:rsidR="00565F4B">
              <w:rPr>
                <w:color w:val="000000"/>
                <w:szCs w:val="22"/>
              </w:rPr>
              <w:t>487</w:t>
            </w:r>
          </w:p>
        </w:tc>
      </w:tr>
      <w:tr w:rsidRPr="009B1505" w:rsidR="00990924" w:rsidTr="00B7121D" w14:paraId="7347C216" w14:textId="77777777">
        <w:trPr>
          <w:cantSplit/>
        </w:trPr>
        <w:tc>
          <w:tcPr>
            <w:tcW w:w="6232" w:type="dxa"/>
            <w:tcBorders>
              <w:top w:val="single" w:color="auto" w:sz="4" w:space="0"/>
              <w:left w:val="nil"/>
              <w:bottom w:val="single" w:color="auto" w:sz="12" w:space="0"/>
              <w:right w:val="nil"/>
            </w:tcBorders>
            <w:shd w:val="clear" w:color="auto" w:fill="auto"/>
          </w:tcPr>
          <w:p w:rsidRPr="009B1505" w:rsidR="00990924" w:rsidP="00B7121D" w:rsidRDefault="00990924" w14:paraId="5A992645" w14:textId="77777777">
            <w:pPr>
              <w:pStyle w:val="TableText"/>
            </w:pPr>
            <w:r w:rsidRPr="009B1505">
              <w:lastRenderedPageBreak/>
              <w:t>Total</w:t>
            </w:r>
          </w:p>
        </w:tc>
        <w:tc>
          <w:tcPr>
            <w:tcW w:w="3128" w:type="dxa"/>
            <w:tcBorders>
              <w:top w:val="single" w:color="auto" w:sz="4" w:space="0"/>
              <w:left w:val="nil"/>
              <w:bottom w:val="single" w:color="auto" w:sz="12" w:space="0"/>
              <w:right w:val="nil"/>
            </w:tcBorders>
            <w:shd w:val="clear" w:color="auto" w:fill="auto"/>
            <w:noWrap/>
            <w:vAlign w:val="bottom"/>
          </w:tcPr>
          <w:p w:rsidRPr="0086376C" w:rsidR="00990924" w:rsidP="00B7121D" w:rsidRDefault="00A30BE1" w14:paraId="405E0DE4" w14:textId="44F5D174">
            <w:pPr>
              <w:pStyle w:val="TableText"/>
            </w:pPr>
            <w:r>
              <w:rPr>
                <w:color w:val="000000"/>
                <w:szCs w:val="22"/>
              </w:rPr>
              <w:t>$1,</w:t>
            </w:r>
            <w:r w:rsidR="0028558B">
              <w:rPr>
                <w:color w:val="000000"/>
                <w:szCs w:val="22"/>
              </w:rPr>
              <w:t>9</w:t>
            </w:r>
            <w:r w:rsidR="00E274FA">
              <w:rPr>
                <w:color w:val="000000"/>
                <w:szCs w:val="22"/>
              </w:rPr>
              <w:t>76,128</w:t>
            </w:r>
          </w:p>
        </w:tc>
      </w:tr>
    </w:tbl>
    <w:p w:rsidR="00990924" w:rsidP="00990924" w:rsidRDefault="00990924" w14:paraId="22EDB32A" w14:textId="1EE17EEC">
      <w:pPr>
        <w:pStyle w:val="tabfigsource"/>
      </w:pPr>
      <w:r>
        <w:t>FTE = full time equivalent</w:t>
      </w:r>
    </w:p>
    <w:p w:rsidRPr="009B1505" w:rsidR="00183DEC" w:rsidP="00990924" w:rsidRDefault="00183DEC" w14:paraId="4BCEDC9B" w14:textId="77777777">
      <w:pPr>
        <w:pStyle w:val="tabfigsource"/>
      </w:pPr>
    </w:p>
    <w:p w:rsidR="007D2A22" w:rsidP="007D2A22" w:rsidRDefault="007D2A22" w14:paraId="13FF1EC3" w14:textId="47F881DA">
      <w:pPr>
        <w:pStyle w:val="Heading2"/>
      </w:pPr>
      <w:bookmarkStart w:name="_Toc88033481" w:id="73"/>
      <w:bookmarkStart w:name="_Toc474237990" w:id="74"/>
      <w:bookmarkStart w:name="_Toc46483574" w:id="75"/>
      <w:r w:rsidRPr="009B1505">
        <w:t>A.15</w:t>
      </w:r>
      <w:r w:rsidRPr="009B1505">
        <w:tab/>
      </w:r>
      <w:bookmarkEnd w:id="73"/>
      <w:r w:rsidRPr="009B1505">
        <w:t>Explanation for Program Changes or Adjustments</w:t>
      </w:r>
      <w:bookmarkEnd w:id="74"/>
      <w:bookmarkEnd w:id="75"/>
    </w:p>
    <w:p w:rsidRPr="0041329F" w:rsidR="00781E94" w:rsidP="0041329F" w:rsidRDefault="00781E94" w14:paraId="239A6F86" w14:textId="77777777"/>
    <w:p w:rsidR="00B91E49" w:rsidP="007D2A22" w:rsidRDefault="00CE40AB" w14:paraId="6CEE7DC8" w14:textId="3F614B98">
      <w:pPr>
        <w:pStyle w:val="BodyText1"/>
      </w:pPr>
      <w:r>
        <w:t>Clinic and patient r</w:t>
      </w:r>
      <w:r w:rsidR="00F179EF">
        <w:t xml:space="preserve">ecruitment for this project went at a slower pace than anticipated </w:t>
      </w:r>
      <w:r w:rsidR="00121900">
        <w:t>despite the best efforts of the contractor</w:t>
      </w:r>
      <w:r w:rsidR="00E550AB">
        <w:t xml:space="preserve">.  </w:t>
      </w:r>
      <w:r w:rsidR="00FB0DB2">
        <w:t xml:space="preserve">When the project team determined that recruitment was not occurring </w:t>
      </w:r>
      <w:r w:rsidR="001925FF">
        <w:t>quickly enough, several steps were taken</w:t>
      </w:r>
      <w:r w:rsidR="003775CC">
        <w:t>:</w:t>
      </w:r>
      <w:r w:rsidR="001925FF">
        <w:t xml:space="preserve"> </w:t>
      </w:r>
      <w:r w:rsidR="003775CC">
        <w:t>t</w:t>
      </w:r>
      <w:r w:rsidR="001925FF">
        <w:t xml:space="preserve">he </w:t>
      </w:r>
      <w:r w:rsidR="004F3562">
        <w:t>study protocol was changed to add more geographic locations</w:t>
      </w:r>
      <w:r w:rsidR="00BE5573">
        <w:t>; t</w:t>
      </w:r>
      <w:r w:rsidR="00BB5714">
        <w:t xml:space="preserve">he inclusion criteria was revised to allow </w:t>
      </w:r>
      <w:r w:rsidR="00707E8D">
        <w:t>patients age 65 years and older to participate</w:t>
      </w:r>
      <w:r w:rsidR="00BE5573">
        <w:t>; p</w:t>
      </w:r>
      <w:r w:rsidR="00707E8D">
        <w:t xml:space="preserve">atients </w:t>
      </w:r>
      <w:r w:rsidR="00BB26E6">
        <w:t xml:space="preserve">who had previously been excluded from </w:t>
      </w:r>
      <w:r w:rsidR="00DC7872">
        <w:t xml:space="preserve">the study </w:t>
      </w:r>
      <w:r w:rsidR="00BB26E6">
        <w:t xml:space="preserve">because they had initiated their OUD treatment at a different site were </w:t>
      </w:r>
      <w:r w:rsidR="000212DB">
        <w:t>allowed to participate</w:t>
      </w:r>
      <w:r w:rsidR="00BE5573">
        <w:t>; t</w:t>
      </w:r>
      <w:r w:rsidR="000212DB">
        <w:t>he power calculations were revised</w:t>
      </w:r>
      <w:r w:rsidR="00FA2473">
        <w:t xml:space="preserve"> to account for </w:t>
      </w:r>
      <w:r w:rsidR="009B5853">
        <w:t>better-than-anticipated site recruitment</w:t>
      </w:r>
      <w:r w:rsidR="00077372">
        <w:t xml:space="preserve"> (the original power calculation was made based on an assumption of 37 sites</w:t>
      </w:r>
      <w:r w:rsidR="00DA534E">
        <w:t>)</w:t>
      </w:r>
      <w:r w:rsidR="00F17CBA">
        <w:t xml:space="preserve"> please see attachment 9.</w:t>
      </w:r>
    </w:p>
    <w:p w:rsidR="00B91E49" w:rsidP="007D2A22" w:rsidRDefault="000B42C2" w14:paraId="0116BCD7" w14:textId="4EA458DA">
      <w:pPr>
        <w:pStyle w:val="BodyText1"/>
      </w:pPr>
      <w:r>
        <w:t xml:space="preserve">It was internally determined that there would be no change in burden </w:t>
      </w:r>
      <w:r w:rsidR="001542FC">
        <w:t>to expand the inclusion criteria to allow patients age</w:t>
      </w:r>
      <w:r w:rsidR="00C40EE9">
        <w:t>s</w:t>
      </w:r>
      <w:r w:rsidR="001542FC">
        <w:t xml:space="preserve"> 65 and older, and to allow the enrollment of patients who </w:t>
      </w:r>
      <w:r w:rsidR="00DC7872">
        <w:t xml:space="preserve">had initiated their OUD treatment </w:t>
      </w:r>
      <w:r w:rsidR="00AE2E20">
        <w:t xml:space="preserve">at a different site. </w:t>
      </w:r>
      <w:r w:rsidR="003C0F70">
        <w:t xml:space="preserve">It was also determined that there was no clinical or scientific reason to exclude these individuals </w:t>
      </w:r>
      <w:r w:rsidR="00C40EE9">
        <w:t>from the study.</w:t>
      </w:r>
      <w:r w:rsidR="00AE2E20">
        <w:t xml:space="preserve"> </w:t>
      </w:r>
      <w:r w:rsidR="00A46A22">
        <w:t xml:space="preserve">After </w:t>
      </w:r>
      <w:r w:rsidR="001E5307">
        <w:t xml:space="preserve">making these changes to the study protocol, </w:t>
      </w:r>
      <w:r w:rsidR="00605700">
        <w:t>27</w:t>
      </w:r>
      <w:r w:rsidR="001E5307">
        <w:t xml:space="preserve"> patients </w:t>
      </w:r>
      <w:r w:rsidR="00C40EE9">
        <w:t>ages 65 and older were enrolled</w:t>
      </w:r>
      <w:r w:rsidR="001E725A">
        <w:t xml:space="preserve">, and </w:t>
      </w:r>
      <w:r w:rsidR="00671360">
        <w:t xml:space="preserve">41 </w:t>
      </w:r>
      <w:r w:rsidR="001E725A">
        <w:t>patients were enrolled who had initiated their OUD treatment at a different study site.</w:t>
      </w:r>
    </w:p>
    <w:p w:rsidR="00AB309C" w:rsidP="00AB309C" w:rsidRDefault="00AB309C" w14:paraId="3506F118" w14:textId="17629C32">
      <w:pPr>
        <w:pStyle w:val="BodyText1"/>
      </w:pPr>
      <w:r>
        <w:t>The original OMB request and study protocol was for 11 MSAs, however two subsequent non-substantial change requests were approved which increased the study area to 15 MSAs. This was done to increase the recruitment of study sites and participants. One of the original MSAs (Oklahoma City, OK) was later removed because no treatment sites were recruited</w:t>
      </w:r>
      <w:r w:rsidR="005F1FFD">
        <w:t xml:space="preserve"> in that MSA, </w:t>
      </w:r>
      <w:r>
        <w:t xml:space="preserve">resulting in the current 14 MSAs.  The </w:t>
      </w:r>
      <w:r w:rsidR="0035328B">
        <w:t>increase from 11 to 14</w:t>
      </w:r>
      <w:r>
        <w:t xml:space="preserve"> MSAs resulted in the recruitment of 13 additional </w:t>
      </w:r>
      <w:r w:rsidR="0035328B">
        <w:t xml:space="preserve">treatment </w:t>
      </w:r>
      <w:r>
        <w:t xml:space="preserve">sites and 667 additional </w:t>
      </w:r>
      <w:r w:rsidR="0035328B">
        <w:t>patients</w:t>
      </w:r>
      <w:r>
        <w:t>.</w:t>
      </w:r>
      <w:r w:rsidR="00BC39A7">
        <w:t xml:space="preserve"> </w:t>
      </w:r>
    </w:p>
    <w:p w:rsidR="007D14F6" w:rsidP="00C85E39" w:rsidRDefault="00077372" w14:paraId="67D49799" w14:textId="7DB015E0">
      <w:pPr>
        <w:pStyle w:val="BodyText1"/>
      </w:pPr>
      <w:r>
        <w:t>By the end of the recruitment period, 62 sites had been recruited</w:t>
      </w:r>
      <w:r w:rsidR="00FF7CED">
        <w:t xml:space="preserve"> and</w:t>
      </w:r>
      <w:r w:rsidR="00BE5573">
        <w:t xml:space="preserve"> the </w:t>
      </w:r>
      <w:r w:rsidR="003560AB">
        <w:t>contractor was given a 12-month no</w:t>
      </w:r>
      <w:r w:rsidR="009332B3">
        <w:t>-</w:t>
      </w:r>
      <w:r w:rsidR="003560AB">
        <w:t xml:space="preserve">cost extension to </w:t>
      </w:r>
      <w:r w:rsidR="00FF7CED">
        <w:t>allow more time for data collection</w:t>
      </w:r>
      <w:r w:rsidR="003775CC">
        <w:t xml:space="preserve">.  </w:t>
      </w:r>
      <w:r w:rsidR="00A24291">
        <w:t>T</w:t>
      </w:r>
      <w:r w:rsidR="00E634C1">
        <w:t xml:space="preserve">he revised </w:t>
      </w:r>
      <w:r w:rsidR="00A24291">
        <w:t>power calculation</w:t>
      </w:r>
      <w:r w:rsidR="00E02B36">
        <w:t xml:space="preserve">s were approached in a </w:t>
      </w:r>
      <w:r w:rsidR="004E5AC3">
        <w:t>less conservative, more clinically-appropriate manner</w:t>
      </w:r>
      <w:r w:rsidR="00174C13">
        <w:t xml:space="preserve">, and led us to adopt </w:t>
      </w:r>
      <w:r w:rsidR="0052723C">
        <w:t xml:space="preserve">a </w:t>
      </w:r>
      <w:r w:rsidR="00CA49B4">
        <w:t>target</w:t>
      </w:r>
      <w:r w:rsidR="0052723C">
        <w:t xml:space="preserve"> of </w:t>
      </w:r>
      <w:r w:rsidR="00CA49B4">
        <w:t>594 patients at baseline per treatment group (</w:t>
      </w:r>
      <w:r w:rsidR="000A6968">
        <w:t>2</w:t>
      </w:r>
      <w:r w:rsidR="00AA798F">
        <w:t>,</w:t>
      </w:r>
      <w:r w:rsidR="000A6968">
        <w:t>376 patients total</w:t>
      </w:r>
      <w:r w:rsidR="00CA49B4">
        <w:t>)</w:t>
      </w:r>
      <w:r w:rsidR="00A46A97">
        <w:t xml:space="preserve">, a reduction from the previous target of 890 </w:t>
      </w:r>
      <w:r w:rsidR="008456B2">
        <w:t>patients per treatment group (3</w:t>
      </w:r>
      <w:r w:rsidR="00AA798F">
        <w:t>,</w:t>
      </w:r>
      <w:r w:rsidR="008456B2">
        <w:t>560 patients total)</w:t>
      </w:r>
      <w:r w:rsidR="000A6968">
        <w:t>.</w:t>
      </w:r>
      <w:r w:rsidR="00A24291">
        <w:t xml:space="preserve"> </w:t>
      </w:r>
      <w:r w:rsidR="00A25F53">
        <w:lastRenderedPageBreak/>
        <w:t xml:space="preserve">CDC statisticians determined that </w:t>
      </w:r>
      <w:r w:rsidR="00BD61E3">
        <w:t xml:space="preserve">any </w:t>
      </w:r>
      <w:r w:rsidR="005B5413">
        <w:t>sub</w:t>
      </w:r>
      <w:r w:rsidR="00BD61E3">
        <w:t xml:space="preserve">group with 594 participants </w:t>
      </w:r>
      <w:r w:rsidR="00B951B0">
        <w:t xml:space="preserve">at baseline and experiencing 50% </w:t>
      </w:r>
      <w:r w:rsidR="00F70403">
        <w:t>patient</w:t>
      </w:r>
      <w:r w:rsidR="00B951B0">
        <w:t xml:space="preserve"> retention will be su</w:t>
      </w:r>
      <w:r w:rsidR="00C17462">
        <w:t>fficient for a 10% detectable difference with at least 90% power.</w:t>
      </w:r>
      <w:r w:rsidR="009A18EF">
        <w:t xml:space="preserve"> </w:t>
      </w:r>
      <w:r w:rsidR="00962C4F">
        <w:t xml:space="preserve">Retention among patients who </w:t>
      </w:r>
      <w:r w:rsidR="00751971">
        <w:t xml:space="preserve">enrolled in the study </w:t>
      </w:r>
      <w:r w:rsidR="002B4AB9">
        <w:t xml:space="preserve">prior to </w:t>
      </w:r>
      <w:r w:rsidR="00E86564">
        <w:t>January 2019</w:t>
      </w:r>
      <w:r w:rsidR="0075100D">
        <w:t xml:space="preserve"> </w:t>
      </w:r>
      <w:r w:rsidR="00EF4CFF">
        <w:t xml:space="preserve">(18 months before present) </w:t>
      </w:r>
      <w:r w:rsidR="0075100D">
        <w:t xml:space="preserve">currently stands at </w:t>
      </w:r>
      <w:r w:rsidR="00C92AB1">
        <w:t>61.6</w:t>
      </w:r>
      <w:r w:rsidR="0075100D">
        <w:t>%</w:t>
      </w:r>
      <w:r>
        <w:t>.  Due to challenges with recruitment discussed in the SSB, section B.1.2, two of the four treatment groups (NTX and COUN) failed to reach the target of 594 patients, therefore comparisons will primarily be made between the two groups that exceeded the recruiting target (BUP and MMT).</w:t>
      </w:r>
    </w:p>
    <w:p w:rsidR="00C2088E" w:rsidP="00C2088E" w:rsidRDefault="00FF7CED" w14:paraId="08519E68" w14:textId="278753B9">
      <w:pPr>
        <w:spacing w:line="360" w:lineRule="auto"/>
        <w:ind w:firstLine="720"/>
        <w:rPr>
          <w:rFonts w:eastAsia="Batang"/>
        </w:rPr>
      </w:pPr>
      <w:r>
        <w:t>One of the consequences of the</w:t>
      </w:r>
      <w:r w:rsidR="00747D91">
        <w:t xml:space="preserve"> changes made</w:t>
      </w:r>
      <w:r w:rsidR="001543EA">
        <w:t xml:space="preserve"> </w:t>
      </w:r>
      <w:r>
        <w:t xml:space="preserve">was that </w:t>
      </w:r>
      <w:r w:rsidR="00CA1123">
        <w:t xml:space="preserve">the follow-up data collection period had to be reduced from the original protocol of 24 months to </w:t>
      </w:r>
      <w:r w:rsidR="00873285">
        <w:t xml:space="preserve">18 months.  </w:t>
      </w:r>
      <w:r w:rsidR="0077226B">
        <w:t xml:space="preserve">Even with </w:t>
      </w:r>
      <w:r w:rsidR="00B12A0E">
        <w:t>this reduced follow-up period, patient recruitment continued until 11/30/2019</w:t>
      </w:r>
      <w:r w:rsidR="007F038D">
        <w:t>, meaning</w:t>
      </w:r>
      <w:r w:rsidR="006C7D76">
        <w:t xml:space="preserve"> that</w:t>
      </w:r>
      <w:r w:rsidR="007F038D">
        <w:t xml:space="preserve"> </w:t>
      </w:r>
      <w:r w:rsidR="0010236F">
        <w:t>for complete data to be collected on all patients</w:t>
      </w:r>
      <w:r w:rsidR="006C7D76">
        <w:t xml:space="preserve">, </w:t>
      </w:r>
      <w:r w:rsidR="007F038D">
        <w:t>the 18-month follow-up period need</w:t>
      </w:r>
      <w:r w:rsidR="006C7D76">
        <w:t>s</w:t>
      </w:r>
      <w:r w:rsidR="007F038D">
        <w:t xml:space="preserve"> to continue until </w:t>
      </w:r>
      <w:r w:rsidR="00E55EF2">
        <w:t>18 months later, or 5/31/2019</w:t>
      </w:r>
      <w:r w:rsidR="003B4C0C">
        <w:t xml:space="preserve">. </w:t>
      </w:r>
      <w:r w:rsidR="007617A9">
        <w:t>Therefore,</w:t>
      </w:r>
      <w:r w:rsidR="008B67FD">
        <w:t xml:space="preserve"> it is being requested that </w:t>
      </w:r>
      <w:r w:rsidR="009D5C37">
        <w:t xml:space="preserve">OMB approval for this project be extended </w:t>
      </w:r>
      <w:r w:rsidR="00714C4A">
        <w:t xml:space="preserve">from 2/28/2021 until 5/31/2021 in order for this project to </w:t>
      </w:r>
      <w:r w:rsidR="003F5C27">
        <w:t>collect data on patients for the full 18-month follow-up period and meet its scientific objectives.</w:t>
      </w:r>
      <w:r w:rsidRPr="00C2088E" w:rsidR="00C2088E">
        <w:rPr>
          <w:rFonts w:eastAsia="Batang"/>
        </w:rPr>
        <w:t xml:space="preserve"> </w:t>
      </w:r>
      <w:r w:rsidR="00C2088E">
        <w:rPr>
          <w:rFonts w:eastAsia="Batang"/>
        </w:rPr>
        <w:t xml:space="preserve">The extended time period is only needed for one of the data collections instruments, thus there is a reduction in burden of </w:t>
      </w:r>
      <w:r w:rsidR="00745DE2">
        <w:rPr>
          <w:rFonts w:eastAsia="Batang"/>
        </w:rPr>
        <w:t>2,793</w:t>
      </w:r>
      <w:r w:rsidR="00C2088E">
        <w:rPr>
          <w:rFonts w:eastAsia="Batang"/>
        </w:rPr>
        <w:t xml:space="preserve"> hours.</w:t>
      </w:r>
    </w:p>
    <w:p w:rsidRPr="009B1505" w:rsidR="00781E94" w:rsidP="00C2088E" w:rsidRDefault="00781E94" w14:paraId="1FA59F43" w14:textId="77777777">
      <w:pPr>
        <w:pStyle w:val="BodyText1"/>
        <w:ind w:firstLine="0"/>
      </w:pPr>
    </w:p>
    <w:p w:rsidRPr="009B1505" w:rsidR="007D2A22" w:rsidP="007D2A22" w:rsidRDefault="007D2A22" w14:paraId="236E00F7" w14:textId="77777777">
      <w:pPr>
        <w:pStyle w:val="Heading2"/>
      </w:pPr>
      <w:bookmarkStart w:name="_Toc88033482" w:id="76"/>
      <w:bookmarkStart w:name="_Toc474237991" w:id="77"/>
      <w:bookmarkStart w:name="_Toc46483575" w:id="78"/>
      <w:r w:rsidRPr="009B1505">
        <w:t>A.16</w:t>
      </w:r>
      <w:r w:rsidRPr="009B1505">
        <w:tab/>
      </w:r>
      <w:bookmarkEnd w:id="76"/>
      <w:r w:rsidRPr="009B1505">
        <w:t>Plans for Tabulation and Publication and Project Time Schedule</w:t>
      </w:r>
      <w:bookmarkEnd w:id="77"/>
      <w:bookmarkEnd w:id="78"/>
    </w:p>
    <w:p w:rsidRPr="009B1505" w:rsidR="001F4FC5" w:rsidP="001F4FC5" w:rsidRDefault="001F4FC5" w14:paraId="4E27DBFF" w14:textId="14CAC834">
      <w:pPr>
        <w:pStyle w:val="BodyText1"/>
      </w:pPr>
      <w:bookmarkStart w:name="_Toc275433781" w:id="79"/>
      <w:bookmarkStart w:name="_Toc474237993" w:id="80"/>
      <w:bookmarkStart w:name="_Toc88033483" w:id="81"/>
      <w:r>
        <w:t>CDC</w:t>
      </w:r>
      <w:r w:rsidRPr="009B1505">
        <w:t xml:space="preserve"> </w:t>
      </w:r>
      <w:r>
        <w:t>expects</w:t>
      </w:r>
      <w:r w:rsidRPr="009B1505">
        <w:t xml:space="preserve"> an assortment of reporting and d</w:t>
      </w:r>
      <w:r>
        <w:t>issemination deliverables under the MAT</w:t>
      </w:r>
      <w:r w:rsidR="00BE07CE">
        <w:t xml:space="preserve"> </w:t>
      </w:r>
      <w:r w:rsidR="00771990">
        <w:t>S</w:t>
      </w:r>
      <w:r w:rsidR="00BE07CE">
        <w:t>tudy</w:t>
      </w:r>
      <w:r>
        <w:t xml:space="preserve"> fixed</w:t>
      </w:r>
      <w:r w:rsidR="00A705D3">
        <w:t>-</w:t>
      </w:r>
      <w:r>
        <w:t xml:space="preserve">price contract. These include </w:t>
      </w:r>
      <w:r w:rsidR="007617A9">
        <w:t>contractually required</w:t>
      </w:r>
      <w:r>
        <w:t xml:space="preserve"> deliverables such as </w:t>
      </w:r>
      <w:r w:rsidRPr="009B1505">
        <w:t xml:space="preserve">annual and final merged databases, annual site reports, and annual CDC reports. In addition, the </w:t>
      </w:r>
      <w:r>
        <w:t>contractor is expected</w:t>
      </w:r>
      <w:r w:rsidRPr="009B1505">
        <w:t xml:space="preserve"> to assist CDC with </w:t>
      </w:r>
      <w:r w:rsidR="00105ED8">
        <w:t>specified</w:t>
      </w:r>
      <w:r w:rsidRPr="009B1505" w:rsidR="00105ED8">
        <w:t xml:space="preserve"> </w:t>
      </w:r>
      <w:r w:rsidRPr="009B1505">
        <w:t>reporting needs that may arise, including short and long analytic reports, peer-reviewed journal articles, congressional briefings, annual evaluation reports, research and policy briefs, ad hoc analytic reports, best practice</w:t>
      </w:r>
      <w:r>
        <w:t>s</w:t>
      </w:r>
      <w:r w:rsidRPr="009B1505">
        <w:t xml:space="preserve"> summaries, user guides, data and analysis documentation, and conferences or other presentations. All materials prepared for dissemination will obtain CDC scientific and policy clearance before distribution.</w:t>
      </w:r>
    </w:p>
    <w:bookmarkEnd w:id="79"/>
    <w:bookmarkEnd w:id="80"/>
    <w:p w:rsidRPr="009B1505" w:rsidR="007D2A22" w:rsidP="007D2A22" w:rsidRDefault="007D2A22" w14:paraId="6A2F9E6D" w14:textId="77777777">
      <w:pPr>
        <w:pStyle w:val="BodyText1"/>
      </w:pPr>
      <w:r w:rsidRPr="009B1505">
        <w:t xml:space="preserve">The expected time schedule for project activities is presented in </w:t>
      </w:r>
      <w:r w:rsidRPr="009B1505" w:rsidR="00625E80">
        <w:rPr>
          <w:b/>
          <w:i/>
        </w:rPr>
        <w:t>Exhibit 8</w:t>
      </w:r>
      <w:r w:rsidRPr="009B1505">
        <w:t>. All data collection activities are subject to OMB approval.</w:t>
      </w:r>
    </w:p>
    <w:p w:rsidRPr="009B1505" w:rsidR="007D2A22" w:rsidP="00A8192A" w:rsidRDefault="007D2A22" w14:paraId="3FDD9ECE" w14:textId="113317F1">
      <w:pPr>
        <w:pStyle w:val="ExhibitTitle"/>
      </w:pPr>
      <w:bookmarkStart w:name="_Toc275433795" w:id="82"/>
      <w:bookmarkStart w:name="_Toc307224728" w:id="83"/>
      <w:bookmarkStart w:name="_Toc474759140" w:id="84"/>
      <w:r w:rsidRPr="009B1505">
        <w:lastRenderedPageBreak/>
        <w:t xml:space="preserve">Exhibit </w:t>
      </w:r>
      <w:r w:rsidRPr="009B1505" w:rsidR="00625E80">
        <w:t>8</w:t>
      </w:r>
      <w:r w:rsidRPr="009B1505">
        <w:t>.</w:t>
      </w:r>
      <w:r w:rsidRPr="009B1505">
        <w:tab/>
        <w:t>Estimated Time Schedule for Project Activities</w:t>
      </w:r>
      <w:bookmarkEnd w:id="82"/>
      <w:bookmarkEnd w:id="83"/>
      <w:bookmarkEnd w:id="84"/>
      <w:r w:rsidR="006C6351">
        <w:t>, Pending Approval</w:t>
      </w:r>
      <w:r w:rsidR="00BB7052">
        <w:t xml:space="preserve"> of OMB Extension</w:t>
      </w:r>
    </w:p>
    <w:tbl>
      <w:tblPr>
        <w:tblW w:w="9360" w:type="dxa"/>
        <w:tblBorders>
          <w:top w:val="single" w:color="auto" w:sz="12" w:space="0"/>
          <w:bottom w:val="single" w:color="auto" w:sz="12" w:space="0"/>
        </w:tblBorders>
        <w:tblLayout w:type="fixed"/>
        <w:tblCellMar>
          <w:left w:w="115" w:type="dxa"/>
          <w:right w:w="115" w:type="dxa"/>
        </w:tblCellMar>
        <w:tblLook w:val="04A0" w:firstRow="1" w:lastRow="0" w:firstColumn="1" w:lastColumn="0" w:noHBand="0" w:noVBand="1"/>
      </w:tblPr>
      <w:tblGrid>
        <w:gridCol w:w="4680"/>
        <w:gridCol w:w="4680"/>
      </w:tblGrid>
      <w:tr w:rsidRPr="009B1505" w:rsidR="007D2A22" w:rsidTr="00E170E6" w14:paraId="39D3D022" w14:textId="77777777">
        <w:trPr>
          <w:cantSplit/>
        </w:trPr>
        <w:tc>
          <w:tcPr>
            <w:tcW w:w="4680" w:type="dxa"/>
            <w:tcBorders>
              <w:top w:val="single" w:color="auto" w:sz="12" w:space="0"/>
              <w:bottom w:val="single" w:color="auto" w:sz="6" w:space="0"/>
            </w:tcBorders>
          </w:tcPr>
          <w:p w:rsidRPr="009B1505" w:rsidR="007D2A22" w:rsidP="00AB6A3D" w:rsidRDefault="007D2A22" w14:paraId="34220B32" w14:textId="77777777">
            <w:pPr>
              <w:pStyle w:val="TableHeaders"/>
            </w:pPr>
            <w:r w:rsidRPr="009B1505">
              <w:t>Activity</w:t>
            </w:r>
          </w:p>
        </w:tc>
        <w:tc>
          <w:tcPr>
            <w:tcW w:w="4680" w:type="dxa"/>
            <w:tcBorders>
              <w:top w:val="single" w:color="auto" w:sz="12" w:space="0"/>
              <w:bottom w:val="single" w:color="auto" w:sz="6" w:space="0"/>
            </w:tcBorders>
          </w:tcPr>
          <w:p w:rsidRPr="009B1505" w:rsidR="007D2A22" w:rsidP="00AB6A3D" w:rsidRDefault="007D2A22" w14:paraId="19144626" w14:textId="77777777">
            <w:pPr>
              <w:pStyle w:val="TableHeaders"/>
            </w:pPr>
            <w:r w:rsidRPr="009B1505">
              <w:t>Expected Timeline</w:t>
            </w:r>
          </w:p>
        </w:tc>
      </w:tr>
      <w:tr w:rsidRPr="009B1505" w:rsidR="005561B0" w:rsidTr="005561B0" w14:paraId="6E33737D" w14:textId="77777777">
        <w:trPr>
          <w:cantSplit/>
        </w:trPr>
        <w:tc>
          <w:tcPr>
            <w:tcW w:w="4680" w:type="dxa"/>
          </w:tcPr>
          <w:p w:rsidRPr="009B1505" w:rsidR="005561B0" w:rsidP="00AB6A3D" w:rsidRDefault="00BB7052" w14:paraId="0DE48843" w14:textId="1C7BE283">
            <w:pPr>
              <w:pStyle w:val="TableText"/>
            </w:pPr>
            <w:r>
              <w:t xml:space="preserve">Current </w:t>
            </w:r>
            <w:r w:rsidRPr="009B1505" w:rsidR="005561B0">
              <w:t xml:space="preserve">OMB approval </w:t>
            </w:r>
          </w:p>
        </w:tc>
        <w:tc>
          <w:tcPr>
            <w:tcW w:w="4680" w:type="dxa"/>
          </w:tcPr>
          <w:p w:rsidRPr="009B1505" w:rsidR="005561B0" w:rsidP="00AB6A3D" w:rsidRDefault="005561B0" w14:paraId="134C3900" w14:textId="702A3C22">
            <w:pPr>
              <w:pStyle w:val="TableText"/>
            </w:pPr>
            <w:r w:rsidDel="009A0748">
              <w:t>December</w:t>
            </w:r>
            <w:r w:rsidRPr="009B1505" w:rsidDel="009A0748">
              <w:t xml:space="preserve"> 2017</w:t>
            </w:r>
            <w:r w:rsidR="00D626AF">
              <w:t>–</w:t>
            </w:r>
            <w:r>
              <w:t>February 2021</w:t>
            </w:r>
          </w:p>
        </w:tc>
      </w:tr>
      <w:tr w:rsidRPr="009B1505" w:rsidR="005561B0" w:rsidTr="00E170E6" w14:paraId="603083A9" w14:textId="77777777">
        <w:trPr>
          <w:cantSplit/>
        </w:trPr>
        <w:tc>
          <w:tcPr>
            <w:tcW w:w="4680" w:type="dxa"/>
          </w:tcPr>
          <w:p w:rsidRPr="009B1505" w:rsidR="005561B0" w:rsidP="00AB6A3D" w:rsidRDefault="00BB7052" w14:paraId="46E26EFB" w14:textId="18BE6129">
            <w:pPr>
              <w:pStyle w:val="TableText"/>
            </w:pPr>
            <w:r>
              <w:t>Current treatment facility and client data collection</w:t>
            </w:r>
          </w:p>
        </w:tc>
        <w:tc>
          <w:tcPr>
            <w:tcW w:w="4680" w:type="dxa"/>
          </w:tcPr>
          <w:p w:rsidRPr="009B1505" w:rsidR="005561B0" w:rsidP="00AB6A3D" w:rsidRDefault="00BB7052" w14:paraId="77C874AA" w14:textId="22CE37F1">
            <w:pPr>
              <w:pStyle w:val="TableText"/>
            </w:pPr>
            <w:r>
              <w:t xml:space="preserve">December 2017–February </w:t>
            </w:r>
            <w:r w:rsidR="002E2AA1">
              <w:t>2021</w:t>
            </w:r>
          </w:p>
        </w:tc>
      </w:tr>
      <w:tr w:rsidRPr="009B1505" w:rsidR="005561B0" w:rsidTr="00E170E6" w14:paraId="66A88A3B" w14:textId="77777777">
        <w:trPr>
          <w:cantSplit/>
        </w:trPr>
        <w:tc>
          <w:tcPr>
            <w:tcW w:w="4680" w:type="dxa"/>
          </w:tcPr>
          <w:p w:rsidRPr="009B1505" w:rsidR="005561B0" w:rsidRDefault="002E2AA1" w14:paraId="4037C56F" w14:textId="5C44CB33">
            <w:pPr>
              <w:pStyle w:val="TableText"/>
            </w:pPr>
            <w:r>
              <w:t>Extended</w:t>
            </w:r>
            <w:r w:rsidRPr="009B1505">
              <w:t xml:space="preserve"> </w:t>
            </w:r>
            <w:r w:rsidR="005561B0">
              <w:t>treatment facility</w:t>
            </w:r>
            <w:r w:rsidRPr="009B1505" w:rsidR="005561B0">
              <w:t xml:space="preserve"> and client data collection</w:t>
            </w:r>
            <w:r w:rsidR="009B1F94">
              <w:t xml:space="preserve"> (pending OMB approval)</w:t>
            </w:r>
          </w:p>
        </w:tc>
        <w:tc>
          <w:tcPr>
            <w:tcW w:w="4680" w:type="dxa"/>
          </w:tcPr>
          <w:p w:rsidRPr="009B1505" w:rsidR="005561B0" w:rsidP="00AB6A3D" w:rsidRDefault="002E2AA1" w14:paraId="369E0167" w14:textId="33A0D5CF">
            <w:pPr>
              <w:pStyle w:val="TableText"/>
            </w:pPr>
            <w:r>
              <w:t>March 202</w:t>
            </w:r>
            <w:r w:rsidR="00C2088E">
              <w:t>1 onwards</w:t>
            </w:r>
          </w:p>
        </w:tc>
      </w:tr>
      <w:tr w:rsidRPr="009B1505" w:rsidR="005561B0" w:rsidTr="00E170E6" w14:paraId="6844DF21" w14:textId="77777777">
        <w:trPr>
          <w:cantSplit/>
        </w:trPr>
        <w:tc>
          <w:tcPr>
            <w:tcW w:w="4680" w:type="dxa"/>
          </w:tcPr>
          <w:p w:rsidRPr="009B1505" w:rsidR="005561B0" w:rsidP="00AB6A3D" w:rsidRDefault="005561B0" w14:paraId="6ACBF404" w14:textId="1E7233B4">
            <w:pPr>
              <w:pStyle w:val="TableText"/>
            </w:pPr>
            <w:r w:rsidRPr="009B1505">
              <w:t>Data cleaning, preparation and analysis</w:t>
            </w:r>
          </w:p>
        </w:tc>
        <w:tc>
          <w:tcPr>
            <w:tcW w:w="4680" w:type="dxa"/>
          </w:tcPr>
          <w:p w:rsidRPr="009B1505" w:rsidR="005561B0" w:rsidP="00AB6A3D" w:rsidRDefault="005561B0" w14:paraId="2D5D1D96" w14:textId="1E3FCA79">
            <w:pPr>
              <w:pStyle w:val="TableText"/>
            </w:pPr>
            <w:r>
              <w:t>January</w:t>
            </w:r>
            <w:r w:rsidRPr="009B1505">
              <w:t xml:space="preserve"> 201</w:t>
            </w:r>
            <w:r>
              <w:t>8</w:t>
            </w:r>
            <w:r w:rsidRPr="009B1505">
              <w:t>–</w:t>
            </w:r>
            <w:r w:rsidR="00F11494">
              <w:t>July</w:t>
            </w:r>
            <w:r w:rsidRPr="009B1505">
              <w:t xml:space="preserve"> 202</w:t>
            </w:r>
            <w:r w:rsidR="00F11494">
              <w:t>1</w:t>
            </w:r>
          </w:p>
        </w:tc>
      </w:tr>
      <w:tr w:rsidRPr="009B1505" w:rsidR="005561B0" w:rsidTr="00E170E6" w14:paraId="64A67B20" w14:textId="77777777">
        <w:trPr>
          <w:cantSplit/>
        </w:trPr>
        <w:tc>
          <w:tcPr>
            <w:tcW w:w="4680" w:type="dxa"/>
          </w:tcPr>
          <w:p w:rsidRPr="009B1505" w:rsidR="005561B0" w:rsidP="00AB6A3D" w:rsidRDefault="005561B0" w14:paraId="3530D473" w14:textId="495DE36A">
            <w:pPr>
              <w:pStyle w:val="TableText"/>
            </w:pPr>
            <w:r w:rsidRPr="009B1505">
              <w:t xml:space="preserve">Reporting and </w:t>
            </w:r>
            <w:r>
              <w:t>d</w:t>
            </w:r>
            <w:r w:rsidRPr="009B1505">
              <w:t>issemination</w:t>
            </w:r>
          </w:p>
        </w:tc>
        <w:tc>
          <w:tcPr>
            <w:tcW w:w="4680" w:type="dxa"/>
          </w:tcPr>
          <w:p w:rsidRPr="009B1505" w:rsidR="005561B0" w:rsidP="00AB6A3D" w:rsidRDefault="005561B0" w14:paraId="2D5302FD" w14:textId="145CB19D">
            <w:pPr>
              <w:pStyle w:val="TableText"/>
            </w:pPr>
            <w:r w:rsidRPr="009B1505">
              <w:t>January 2018–</w:t>
            </w:r>
            <w:r>
              <w:t>March</w:t>
            </w:r>
            <w:r w:rsidRPr="009B1505">
              <w:t xml:space="preserve"> 202</w:t>
            </w:r>
            <w:r w:rsidR="00997CCD">
              <w:t>2</w:t>
            </w:r>
          </w:p>
        </w:tc>
      </w:tr>
    </w:tbl>
    <w:p w:rsidR="00AB6A3D" w:rsidP="00AB6A3D" w:rsidRDefault="00DC56A4" w14:paraId="78DBC688" w14:textId="585D577D">
      <w:pPr>
        <w:pStyle w:val="tabfigsource"/>
      </w:pPr>
      <w:bookmarkStart w:name="_Toc474237994" w:id="85"/>
      <w:r>
        <w:t>OMB = Office of Management and Budget</w:t>
      </w:r>
    </w:p>
    <w:p w:rsidRPr="009B1505" w:rsidR="002920BB" w:rsidP="00AB6A3D" w:rsidRDefault="002920BB" w14:paraId="0FF230ED" w14:textId="77777777">
      <w:pPr>
        <w:pStyle w:val="tabfigsource"/>
      </w:pPr>
    </w:p>
    <w:p w:rsidRPr="009B1505" w:rsidR="007D2A22" w:rsidP="007D2A22" w:rsidRDefault="007D2A22" w14:paraId="225C3A08" w14:textId="77777777">
      <w:pPr>
        <w:pStyle w:val="Heading2"/>
      </w:pPr>
      <w:bookmarkStart w:name="_Toc46483576" w:id="86"/>
      <w:r w:rsidRPr="009B1505">
        <w:t>A.17</w:t>
      </w:r>
      <w:r w:rsidRPr="009B1505">
        <w:tab/>
      </w:r>
      <w:bookmarkStart w:name="_Toc88033484" w:id="87"/>
      <w:bookmarkEnd w:id="81"/>
      <w:r w:rsidRPr="009B1505">
        <w:t>Reason(s) Display of OMB Expiration Date Is Inappropriate</w:t>
      </w:r>
      <w:bookmarkEnd w:id="85"/>
      <w:bookmarkEnd w:id="86"/>
    </w:p>
    <w:p w:rsidRPr="009B1505" w:rsidR="007D2A22" w:rsidP="007D2A22" w:rsidRDefault="007D2A22" w14:paraId="472B0AAA" w14:textId="77777777">
      <w:pPr>
        <w:pStyle w:val="BodyText1"/>
      </w:pPr>
      <w:r w:rsidRPr="009B1505">
        <w:t>No request for an exemption from displaying the expiration date for OMB approval is being sought.</w:t>
      </w:r>
    </w:p>
    <w:p w:rsidRPr="009B1505" w:rsidR="007D2A22" w:rsidP="007D2A22" w:rsidRDefault="007D2A22" w14:paraId="5944F9B7" w14:textId="2315F1A0">
      <w:pPr>
        <w:pStyle w:val="Heading2"/>
      </w:pPr>
      <w:bookmarkStart w:name="_Toc474237995" w:id="88"/>
      <w:bookmarkStart w:name="_Toc46483577" w:id="89"/>
      <w:r w:rsidRPr="009B1505">
        <w:t>A.18</w:t>
      </w:r>
      <w:r w:rsidRPr="009B1505">
        <w:tab/>
      </w:r>
      <w:bookmarkEnd w:id="87"/>
      <w:r w:rsidRPr="009B1505">
        <w:t>Exceptions to Certification for Paperwork Reduction Act Submissions</w:t>
      </w:r>
      <w:bookmarkEnd w:id="88"/>
      <w:bookmarkEnd w:id="89"/>
    </w:p>
    <w:p w:rsidRPr="009B1505" w:rsidR="007D2A22" w:rsidP="007D2A22" w:rsidRDefault="007D2A22" w14:paraId="462CD924" w14:textId="77777777">
      <w:pPr>
        <w:pStyle w:val="BodyText1"/>
      </w:pPr>
      <w:r w:rsidRPr="009B1505">
        <w:t>There are no exceptions to the certification.</w:t>
      </w:r>
    </w:p>
    <w:p w:rsidRPr="009B1505" w:rsidR="007D2A22" w:rsidP="007D2A22" w:rsidRDefault="007D2A22" w14:paraId="419316FD" w14:textId="77777777">
      <w:pPr>
        <w:rPr>
          <w:b/>
          <w:caps/>
          <w:sz w:val="28"/>
          <w:szCs w:val="20"/>
        </w:rPr>
      </w:pPr>
      <w:r w:rsidRPr="009B1505">
        <w:br w:type="page"/>
      </w:r>
    </w:p>
    <w:p w:rsidRPr="009B1505" w:rsidR="007D2A22" w:rsidP="007D2A22" w:rsidRDefault="007D2A22" w14:paraId="42E5CABE" w14:textId="77777777">
      <w:pPr>
        <w:pStyle w:val="Heading1"/>
      </w:pPr>
      <w:bookmarkStart w:name="_Toc474237996" w:id="90"/>
      <w:bookmarkStart w:name="_Toc46483578" w:id="91"/>
      <w:r w:rsidRPr="009B1505">
        <w:lastRenderedPageBreak/>
        <w:t>References</w:t>
      </w:r>
      <w:bookmarkEnd w:id="90"/>
      <w:bookmarkEnd w:id="91"/>
    </w:p>
    <w:p w:rsidR="003C605B" w:rsidP="00A621A7" w:rsidRDefault="003C605B" w14:paraId="049FA4E8" w14:textId="77777777">
      <w:pPr>
        <w:pStyle w:val="biblio"/>
      </w:pPr>
    </w:p>
    <w:p w:rsidRPr="00E46B92" w:rsidR="00E46B92" w:rsidP="00E46B92" w:rsidRDefault="00E46B92" w14:paraId="7B860F80" w14:textId="77777777">
      <w:pPr>
        <w:pStyle w:val="biblio"/>
      </w:pPr>
      <w:r w:rsidRPr="00E46B92">
        <w:t>ASPE. Opioid Abuse in the U.S. and HHS Actions to Address Opioid-Drug Related Overdoses and Deaths. March 2015.  </w:t>
      </w:r>
      <w:hyperlink w:history="1" r:id="rId17">
        <w:r w:rsidRPr="00E46B92">
          <w:rPr>
            <w:rStyle w:val="Hyperlink"/>
          </w:rPr>
          <w:t>https://aspe.hhs.gov/basic-report/opioid-abuse-us-and-hhs-actions-address-opioid-drug-related-overdoses-and-deaths</w:t>
        </w:r>
      </w:hyperlink>
    </w:p>
    <w:p w:rsidR="003C605B" w:rsidP="00A621A7" w:rsidRDefault="003C605B" w14:paraId="610D9CAE" w14:textId="77777777">
      <w:pPr>
        <w:pStyle w:val="biblio"/>
        <w:rPr>
          <w:szCs w:val="24"/>
        </w:rPr>
      </w:pPr>
      <w:r>
        <w:t xml:space="preserve">Brick, J. M., &amp; Williams, D. (2013). Explaining rising nonresponse rates in cross-sectional surveys. </w:t>
      </w:r>
      <w:r>
        <w:rPr>
          <w:i/>
          <w:iCs/>
        </w:rPr>
        <w:t>The ANNALS of the American academy of political and social science</w:t>
      </w:r>
      <w:r>
        <w:t xml:space="preserve">, </w:t>
      </w:r>
      <w:r>
        <w:rPr>
          <w:i/>
          <w:iCs/>
        </w:rPr>
        <w:t>645</w:t>
      </w:r>
      <w:r>
        <w:t>(1), 36-59.</w:t>
      </w:r>
    </w:p>
    <w:p w:rsidRPr="00A621A7" w:rsidR="00A621A7" w:rsidP="00A621A7" w:rsidRDefault="00A621A7" w14:paraId="6240B0BA" w14:textId="77777777">
      <w:pPr>
        <w:pStyle w:val="biblio"/>
        <w:rPr>
          <w:szCs w:val="24"/>
        </w:rPr>
      </w:pPr>
      <w:r w:rsidRPr="00A621A7">
        <w:rPr>
          <w:szCs w:val="24"/>
        </w:rPr>
        <w:t>Center for Behavioral Health Statistics and Quality. (2015). 2016 National Survey on Drug Use and Health (NSDUH): CAI Specifications for Programming (English Version). Substance Abuse and Mental Health Services Administration, Rockville, MD.</w:t>
      </w:r>
    </w:p>
    <w:p w:rsidR="00A621A7" w:rsidP="00A621A7" w:rsidRDefault="00A621A7" w14:paraId="66C8B087" w14:textId="77777777">
      <w:pPr>
        <w:pStyle w:val="biblio"/>
        <w:rPr>
          <w:szCs w:val="24"/>
        </w:rPr>
      </w:pPr>
      <w:r w:rsidRPr="00A621A7">
        <w:rPr>
          <w:szCs w:val="24"/>
        </w:rPr>
        <w:t>Center for Disease Control and Prevention (CDC). (2015). Behavioral Risk Factor Surveillance Survey Questionnaire. Atlanta, Georgia: U.S. Department of Health and Human Services, Center for Disease Control and Prevention.</w:t>
      </w:r>
    </w:p>
    <w:p w:rsidR="004C4032" w:rsidP="009F17BD" w:rsidRDefault="004C4032" w14:paraId="3C290688" w14:textId="77777777">
      <w:pPr>
        <w:pStyle w:val="biblio"/>
        <w:rPr>
          <w:szCs w:val="24"/>
        </w:rPr>
      </w:pPr>
      <w:r>
        <w:rPr>
          <w:szCs w:val="24"/>
        </w:rPr>
        <w:t xml:space="preserve">Center for Disease Control and Prevention (CDC). (2016). Provisional Counts of Drug Overdose Deaths, as of 8/26/2017. Atlanta, Georgia: U.S. Department of Health and Human Services, Center for Disease Control and Prevention. </w:t>
      </w:r>
      <w:hyperlink w:history="1" r:id="rId18">
        <w:r w:rsidRPr="00521D0E">
          <w:rPr>
            <w:rStyle w:val="Hyperlink"/>
            <w:szCs w:val="24"/>
          </w:rPr>
          <w:t>https://www.cdc.gov/nchs/data/health_policy/monthly-drug-overdose-death-estimates.pdf</w:t>
        </w:r>
      </w:hyperlink>
      <w:r>
        <w:rPr>
          <w:szCs w:val="24"/>
        </w:rPr>
        <w:t xml:space="preserve">. </w:t>
      </w:r>
    </w:p>
    <w:p w:rsidR="00A621A7" w:rsidP="009F17BD" w:rsidRDefault="00A621A7" w14:paraId="0CEC60EF" w14:textId="77777777">
      <w:pPr>
        <w:pStyle w:val="biblio"/>
        <w:rPr>
          <w:szCs w:val="24"/>
        </w:rPr>
      </w:pPr>
      <w:r w:rsidRPr="00A621A7">
        <w:rPr>
          <w:szCs w:val="24"/>
        </w:rPr>
        <w:t>Center for Substance Abuse Treatment (CSAT). (2016). Government Paperwork Reduction Act Client Outcome Measures for Discretionary Programs (2012 Revision, English Version). Substance Abuse and Mental Health Services Administration, Rockville, MD.</w:t>
      </w:r>
    </w:p>
    <w:p w:rsidR="001D606B" w:rsidP="003C6868" w:rsidRDefault="001D606B" w14:paraId="634F55E9" w14:textId="77777777">
      <w:pPr>
        <w:pStyle w:val="biblio"/>
        <w:rPr>
          <w:szCs w:val="24"/>
        </w:rPr>
      </w:pPr>
      <w:r>
        <w:t xml:space="preserve">Center for Disease Control and Prevention (CDC). (2017). Opioid Overdose: Commonly Used Terms. </w:t>
      </w:r>
      <w:r w:rsidR="003C6868">
        <w:t>Accessed on 9/21/2017.</w:t>
      </w:r>
      <w:r w:rsidRPr="003C6868" w:rsidR="003C6868">
        <w:t xml:space="preserve"> </w:t>
      </w:r>
      <w:r w:rsidR="003C6868">
        <w:t>h</w:t>
      </w:r>
      <w:r w:rsidRPr="001975F0" w:rsidR="003C6868">
        <w:t>ttps://www.cdc.gov/drugoverdose/opioids/terms.html</w:t>
      </w:r>
      <w:r w:rsidR="003C6868">
        <w:t>.</w:t>
      </w:r>
    </w:p>
    <w:p w:rsidR="009F17BD" w:rsidP="009F17BD" w:rsidRDefault="009F17BD" w14:paraId="759FC879" w14:textId="77777777">
      <w:pPr>
        <w:pStyle w:val="biblio"/>
        <w:rPr>
          <w:color w:val="0000FF"/>
          <w:szCs w:val="24"/>
          <w:u w:val="words"/>
        </w:rPr>
      </w:pPr>
      <w:r w:rsidRPr="009B1505">
        <w:rPr>
          <w:szCs w:val="24"/>
        </w:rPr>
        <w:t>Cheong</w:t>
      </w:r>
      <w:r w:rsidRPr="009B1505">
        <w:t xml:space="preserve">, </w:t>
      </w:r>
      <w:r w:rsidRPr="009B1505">
        <w:rPr>
          <w:szCs w:val="24"/>
        </w:rPr>
        <w:t>J.</w:t>
      </w:r>
      <w:r w:rsidRPr="009B1505">
        <w:t xml:space="preserve">, </w:t>
      </w:r>
      <w:r w:rsidRPr="009B1505">
        <w:rPr>
          <w:szCs w:val="24"/>
        </w:rPr>
        <w:t>Mackinnon</w:t>
      </w:r>
      <w:r w:rsidRPr="009B1505">
        <w:t xml:space="preserve">, </w:t>
      </w:r>
      <w:r w:rsidRPr="009B1505">
        <w:rPr>
          <w:szCs w:val="24"/>
        </w:rPr>
        <w:t>D. P.</w:t>
      </w:r>
      <w:r w:rsidRPr="009B1505">
        <w:t xml:space="preserve">, &amp; </w:t>
      </w:r>
      <w:r w:rsidRPr="009B1505">
        <w:rPr>
          <w:szCs w:val="24"/>
        </w:rPr>
        <w:t>Khoo</w:t>
      </w:r>
      <w:r w:rsidRPr="009B1505">
        <w:t xml:space="preserve">, </w:t>
      </w:r>
      <w:r w:rsidRPr="009B1505">
        <w:rPr>
          <w:szCs w:val="24"/>
        </w:rPr>
        <w:t>S.-T.</w:t>
      </w:r>
      <w:r w:rsidRPr="009B1505">
        <w:t xml:space="preserve"> (</w:t>
      </w:r>
      <w:r w:rsidRPr="009B1505">
        <w:rPr>
          <w:szCs w:val="24"/>
        </w:rPr>
        <w:t>2003</w:t>
      </w:r>
      <w:r w:rsidRPr="009B1505">
        <w:t xml:space="preserve">). </w:t>
      </w:r>
      <w:r w:rsidRPr="009B1505">
        <w:rPr>
          <w:szCs w:val="24"/>
        </w:rPr>
        <w:t>Investigation of mediational processes using parallel process latent growth curve modeling.</w:t>
      </w:r>
      <w:r w:rsidRPr="009B1505">
        <w:t xml:space="preserve"> </w:t>
      </w:r>
      <w:r w:rsidRPr="009B1505">
        <w:rPr>
          <w:i/>
          <w:szCs w:val="24"/>
        </w:rPr>
        <w:t>Structural Equation Modeling</w:t>
      </w:r>
      <w:r w:rsidRPr="009B1505">
        <w:t xml:space="preserve">, </w:t>
      </w:r>
      <w:r w:rsidRPr="009B1505">
        <w:rPr>
          <w:i/>
          <w:szCs w:val="24"/>
        </w:rPr>
        <w:t>10</w:t>
      </w:r>
      <w:r w:rsidRPr="009B1505">
        <w:t>(</w:t>
      </w:r>
      <w:r w:rsidRPr="009B1505">
        <w:rPr>
          <w:szCs w:val="24"/>
        </w:rPr>
        <w:t>2</w:t>
      </w:r>
      <w:r w:rsidRPr="009B1505">
        <w:t xml:space="preserve">), </w:t>
      </w:r>
      <w:r w:rsidRPr="009B1505">
        <w:rPr>
          <w:szCs w:val="24"/>
        </w:rPr>
        <w:t>238</w:t>
      </w:r>
      <w:r w:rsidRPr="009B1505">
        <w:t>–</w:t>
      </w:r>
      <w:r w:rsidRPr="009B1505">
        <w:rPr>
          <w:szCs w:val="24"/>
        </w:rPr>
        <w:t>262</w:t>
      </w:r>
      <w:r w:rsidRPr="009B1505">
        <w:t xml:space="preserve">. </w:t>
      </w:r>
      <w:hyperlink w:history="1" r:id="rId19">
        <w:r w:rsidRPr="009B1505">
          <w:rPr>
            <w:color w:val="0000FF"/>
            <w:szCs w:val="24"/>
            <w:u w:val="words"/>
          </w:rPr>
          <w:t>http://dx.doi.org/10.1207/S15328007SEM1002_5</w:t>
        </w:r>
      </w:hyperlink>
    </w:p>
    <w:p w:rsidR="00F241FA" w:rsidP="00F241FA" w:rsidRDefault="00A621A7" w14:paraId="0DDABB54" w14:textId="77777777">
      <w:pPr>
        <w:pStyle w:val="biblio"/>
      </w:pPr>
      <w:r>
        <w:t xml:space="preserve">Cohen, S., </w:t>
      </w:r>
      <w:proofErr w:type="spellStart"/>
      <w:r>
        <w:t>Kamarck</w:t>
      </w:r>
      <w:proofErr w:type="spellEnd"/>
      <w:r>
        <w:t xml:space="preserve">, T., &amp; </w:t>
      </w:r>
      <w:proofErr w:type="spellStart"/>
      <w:r>
        <w:t>Mermelstein</w:t>
      </w:r>
      <w:proofErr w:type="spellEnd"/>
      <w:r>
        <w:t xml:space="preserve">, R. (1983). A global measure of perceived stress. </w:t>
      </w:r>
      <w:r w:rsidRPr="004C4032">
        <w:rPr>
          <w:i/>
        </w:rPr>
        <w:t>Journal of health and social behavior</w:t>
      </w:r>
      <w:r>
        <w:t>, 385-396.</w:t>
      </w:r>
    </w:p>
    <w:p w:rsidR="00F241FA" w:rsidP="00454E63" w:rsidRDefault="002C5D98" w14:paraId="1B513240" w14:textId="77777777">
      <w:pPr>
        <w:pStyle w:val="biblio"/>
      </w:pPr>
      <w:proofErr w:type="spellStart"/>
      <w:r>
        <w:t>Corsi</w:t>
      </w:r>
      <w:proofErr w:type="spellEnd"/>
      <w:r>
        <w:t xml:space="preserve"> K., Van </w:t>
      </w:r>
      <w:proofErr w:type="spellStart"/>
      <w:r>
        <w:t>Hunnik</w:t>
      </w:r>
      <w:proofErr w:type="spellEnd"/>
      <w:r>
        <w:t xml:space="preserve"> B., Kwiatkowski C., Booth R. (2006). </w:t>
      </w:r>
      <w:r w:rsidRPr="004C4032">
        <w:rPr>
          <w:iCs/>
        </w:rPr>
        <w:t>Computerized tracking and follow-up techniques in longitudinal research with drug users</w:t>
      </w:r>
      <w:r w:rsidRPr="00454E63">
        <w:t>.</w:t>
      </w:r>
      <w:r>
        <w:t xml:space="preserve">  </w:t>
      </w:r>
      <w:r w:rsidRPr="004C4032">
        <w:rPr>
          <w:i/>
        </w:rPr>
        <w:t>Health Services Outcomes Research Methods.</w:t>
      </w:r>
      <w:r>
        <w:t xml:space="preserve"> </w:t>
      </w:r>
      <w:r w:rsidR="00454E63">
        <w:rPr>
          <w:rStyle w:val="articlecitationyear"/>
          <w:rFonts w:ascii="Georgia" w:hAnsi="Georgia"/>
          <w:spacing w:val="1"/>
          <w:sz w:val="21"/>
          <w:szCs w:val="21"/>
          <w:lang w:val="en-GB"/>
        </w:rPr>
        <w:t xml:space="preserve">December 2006, </w:t>
      </w:r>
      <w:r w:rsidR="00454E63">
        <w:rPr>
          <w:rStyle w:val="articlecitationvolume"/>
          <w:rFonts w:ascii="Georgia" w:hAnsi="Georgia"/>
          <w:spacing w:val="1"/>
          <w:sz w:val="21"/>
          <w:szCs w:val="21"/>
          <w:lang w:val="en-GB"/>
        </w:rPr>
        <w:t xml:space="preserve">Volume 6, </w:t>
      </w:r>
      <w:hyperlink w:history="1" r:id="rId20">
        <w:r w:rsidR="00454E63">
          <w:rPr>
            <w:rStyle w:val="Hyperlink"/>
            <w:rFonts w:ascii="Georgia" w:hAnsi="Georgia"/>
            <w:spacing w:val="1"/>
            <w:sz w:val="21"/>
            <w:szCs w:val="21"/>
            <w:lang w:val="en-GB"/>
          </w:rPr>
          <w:t>Issue 3–4</w:t>
        </w:r>
      </w:hyperlink>
      <w:r w:rsidR="00454E63">
        <w:rPr>
          <w:rFonts w:ascii="Georgia" w:hAnsi="Georgia"/>
          <w:spacing w:val="1"/>
          <w:sz w:val="21"/>
          <w:szCs w:val="21"/>
          <w:lang w:val="en-GB"/>
        </w:rPr>
        <w:t xml:space="preserve">, </w:t>
      </w:r>
      <w:r w:rsidR="00454E63">
        <w:rPr>
          <w:rStyle w:val="articlecitationpages"/>
          <w:rFonts w:ascii="Georgia" w:hAnsi="Georgia"/>
          <w:spacing w:val="1"/>
          <w:sz w:val="21"/>
          <w:szCs w:val="21"/>
          <w:lang w:val="en-GB"/>
        </w:rPr>
        <w:t>pp 101–110</w:t>
      </w:r>
    </w:p>
    <w:p w:rsidR="00454E63" w:rsidP="00F241FA" w:rsidRDefault="003C605B" w14:paraId="15018596" w14:textId="77777777">
      <w:pPr>
        <w:pStyle w:val="biblio"/>
      </w:pPr>
      <w:r>
        <w:t xml:space="preserve">Curtin, R., Presser, S., &amp; Singer, E. (2000). The effects of response rate changes on the index of consumer sentiment. </w:t>
      </w:r>
      <w:r>
        <w:rPr>
          <w:i/>
          <w:iCs/>
        </w:rPr>
        <w:t>Public Opinion Quarterly</w:t>
      </w:r>
      <w:r>
        <w:t xml:space="preserve">, </w:t>
      </w:r>
      <w:r>
        <w:rPr>
          <w:i/>
          <w:iCs/>
        </w:rPr>
        <w:t>64</w:t>
      </w:r>
      <w:r>
        <w:t>(4), 413-428.</w:t>
      </w:r>
    </w:p>
    <w:p w:rsidRPr="00F241FA" w:rsidR="009F17BD" w:rsidP="00F241FA" w:rsidRDefault="009F17BD" w14:paraId="766E9824" w14:textId="77777777">
      <w:pPr>
        <w:pStyle w:val="biblio"/>
      </w:pPr>
      <w:r w:rsidRPr="009B1505">
        <w:rPr>
          <w:szCs w:val="24"/>
        </w:rPr>
        <w:lastRenderedPageBreak/>
        <w:t>Dunlap</w:t>
      </w:r>
      <w:r w:rsidRPr="009B1505">
        <w:t xml:space="preserve">, </w:t>
      </w:r>
      <w:r w:rsidRPr="009B1505">
        <w:rPr>
          <w:szCs w:val="24"/>
        </w:rPr>
        <w:t>B.</w:t>
      </w:r>
      <w:r w:rsidRPr="009B1505">
        <w:t xml:space="preserve">, &amp; </w:t>
      </w:r>
      <w:proofErr w:type="spellStart"/>
      <w:r w:rsidRPr="009B1505">
        <w:rPr>
          <w:szCs w:val="24"/>
        </w:rPr>
        <w:t>Cifu</w:t>
      </w:r>
      <w:proofErr w:type="spellEnd"/>
      <w:r w:rsidRPr="009B1505">
        <w:t xml:space="preserve">, </w:t>
      </w:r>
      <w:r w:rsidRPr="009B1505">
        <w:rPr>
          <w:szCs w:val="24"/>
        </w:rPr>
        <w:t>A. S.</w:t>
      </w:r>
      <w:r w:rsidRPr="009B1505">
        <w:t xml:space="preserve"> (</w:t>
      </w:r>
      <w:r w:rsidRPr="009B1505">
        <w:rPr>
          <w:szCs w:val="24"/>
        </w:rPr>
        <w:t>2016</w:t>
      </w:r>
      <w:r w:rsidRPr="009B1505">
        <w:t xml:space="preserve">). </w:t>
      </w:r>
      <w:r w:rsidRPr="009B1505">
        <w:rPr>
          <w:szCs w:val="24"/>
        </w:rPr>
        <w:t>Clinical management of opioid use disorder.</w:t>
      </w:r>
      <w:r w:rsidRPr="009B1505">
        <w:t xml:space="preserve"> </w:t>
      </w:r>
      <w:r w:rsidRPr="009B1505">
        <w:rPr>
          <w:i/>
          <w:szCs w:val="24"/>
        </w:rPr>
        <w:t>Journal of the American Medical Association</w:t>
      </w:r>
      <w:r w:rsidRPr="009B1505">
        <w:t xml:space="preserve">, </w:t>
      </w:r>
      <w:r w:rsidRPr="009B1505">
        <w:rPr>
          <w:i/>
          <w:szCs w:val="24"/>
        </w:rPr>
        <w:t>316</w:t>
      </w:r>
      <w:r w:rsidRPr="009B1505">
        <w:t>(</w:t>
      </w:r>
      <w:r w:rsidRPr="009B1505">
        <w:rPr>
          <w:szCs w:val="24"/>
        </w:rPr>
        <w:t>3</w:t>
      </w:r>
      <w:r w:rsidRPr="009B1505">
        <w:t xml:space="preserve">), </w:t>
      </w:r>
      <w:r w:rsidRPr="009B1505">
        <w:rPr>
          <w:szCs w:val="24"/>
        </w:rPr>
        <w:t>338</w:t>
      </w:r>
      <w:r w:rsidRPr="009B1505">
        <w:t>–</w:t>
      </w:r>
      <w:r w:rsidRPr="009B1505">
        <w:rPr>
          <w:szCs w:val="24"/>
        </w:rPr>
        <w:t>339</w:t>
      </w:r>
      <w:r w:rsidRPr="009B1505">
        <w:t xml:space="preserve">. </w:t>
      </w:r>
      <w:hyperlink w:history="1" r:id="rId21">
        <w:r w:rsidRPr="009B1505">
          <w:rPr>
            <w:color w:val="0000FF"/>
            <w:szCs w:val="24"/>
            <w:u w:val="words"/>
          </w:rPr>
          <w:t>http://dx.doi.org/10.1001/jama.2016.9795</w:t>
        </w:r>
      </w:hyperlink>
    </w:p>
    <w:p w:rsidR="00F241FA" w:rsidP="00F241FA" w:rsidRDefault="006B3FD2" w14:paraId="0BCF9651" w14:textId="77777777">
      <w:pPr>
        <w:pStyle w:val="biblio"/>
        <w:tabs>
          <w:tab w:val="left" w:pos="6465"/>
        </w:tabs>
      </w:pPr>
      <w:r>
        <w:t xml:space="preserve">The </w:t>
      </w:r>
      <w:proofErr w:type="spellStart"/>
      <w:r>
        <w:t>GenIUSS</w:t>
      </w:r>
      <w:proofErr w:type="spellEnd"/>
      <w:r>
        <w:t xml:space="preserve"> Group. (2014). Best Practices for Asking Questions to Identify Transgender and Other Gender Minority Respondents on Population-Based Surveys. J.L. Herman (Ed.). Los Angeles, CA: The Williams Institute.</w:t>
      </w:r>
    </w:p>
    <w:p w:rsidR="00F241FA" w:rsidP="00F241FA" w:rsidRDefault="002C5D98" w14:paraId="35C65102" w14:textId="77777777">
      <w:pPr>
        <w:pStyle w:val="biblio"/>
        <w:tabs>
          <w:tab w:val="left" w:pos="6465"/>
        </w:tabs>
      </w:pPr>
      <w:proofErr w:type="spellStart"/>
      <w:r>
        <w:t>Farabee</w:t>
      </w:r>
      <w:proofErr w:type="spellEnd"/>
      <w:r>
        <w:t xml:space="preserve"> D., Schulte M., Gonzales R., and </w:t>
      </w:r>
      <w:proofErr w:type="spellStart"/>
      <w:r>
        <w:t>Grella</w:t>
      </w:r>
      <w:proofErr w:type="spellEnd"/>
      <w:r>
        <w:t xml:space="preserve"> C. (2016). </w:t>
      </w:r>
      <w:r w:rsidRPr="004C4032">
        <w:rPr>
          <w:iCs/>
        </w:rPr>
        <w:t>Technological aids for improving longitudinal research on substance use disorders.</w:t>
      </w:r>
      <w:r w:rsidRPr="00454E63">
        <w:t xml:space="preserve"> </w:t>
      </w:r>
      <w:r w:rsidRPr="004C4032">
        <w:rPr>
          <w:i/>
        </w:rPr>
        <w:t>BMC Health Services Research,</w:t>
      </w:r>
      <w:r>
        <w:t xml:space="preserve"> 16:370. </w:t>
      </w:r>
    </w:p>
    <w:p w:rsidRPr="00F241FA" w:rsidR="009F17BD" w:rsidP="00F241FA" w:rsidRDefault="009F17BD" w14:paraId="141E7A51" w14:textId="77777777">
      <w:pPr>
        <w:pStyle w:val="biblio"/>
        <w:tabs>
          <w:tab w:val="left" w:pos="6465"/>
        </w:tabs>
      </w:pPr>
      <w:r w:rsidRPr="009B1505">
        <w:rPr>
          <w:szCs w:val="24"/>
        </w:rPr>
        <w:t>Harder</w:t>
      </w:r>
      <w:r w:rsidRPr="009B1505">
        <w:t xml:space="preserve">, </w:t>
      </w:r>
      <w:r w:rsidRPr="009B1505">
        <w:rPr>
          <w:szCs w:val="24"/>
        </w:rPr>
        <w:t>V. S.</w:t>
      </w:r>
      <w:r w:rsidRPr="009B1505">
        <w:t xml:space="preserve">, </w:t>
      </w:r>
      <w:r w:rsidRPr="009B1505">
        <w:rPr>
          <w:szCs w:val="24"/>
        </w:rPr>
        <w:t>Stuart</w:t>
      </w:r>
      <w:r w:rsidRPr="009B1505">
        <w:t xml:space="preserve">, </w:t>
      </w:r>
      <w:r w:rsidRPr="009B1505">
        <w:rPr>
          <w:szCs w:val="24"/>
        </w:rPr>
        <w:t>E. A.</w:t>
      </w:r>
      <w:r w:rsidRPr="009B1505">
        <w:t xml:space="preserve">, &amp; </w:t>
      </w:r>
      <w:r w:rsidRPr="009B1505">
        <w:rPr>
          <w:szCs w:val="24"/>
        </w:rPr>
        <w:t>Anthony</w:t>
      </w:r>
      <w:r w:rsidRPr="009B1505">
        <w:t xml:space="preserve">, </w:t>
      </w:r>
      <w:r w:rsidRPr="009B1505">
        <w:rPr>
          <w:szCs w:val="24"/>
        </w:rPr>
        <w:t>J. C.</w:t>
      </w:r>
      <w:r w:rsidRPr="009B1505">
        <w:t xml:space="preserve"> (</w:t>
      </w:r>
      <w:r w:rsidRPr="009B1505">
        <w:rPr>
          <w:szCs w:val="24"/>
        </w:rPr>
        <w:t>2010</w:t>
      </w:r>
      <w:r w:rsidRPr="009B1505">
        <w:t xml:space="preserve">). </w:t>
      </w:r>
      <w:r w:rsidRPr="009B1505">
        <w:rPr>
          <w:szCs w:val="24"/>
        </w:rPr>
        <w:t>Propensity score techniques and the assessment of measured covariate balance to test causal associations in psychological research.</w:t>
      </w:r>
      <w:r w:rsidRPr="009B1505">
        <w:t xml:space="preserve"> </w:t>
      </w:r>
      <w:r w:rsidRPr="009B1505">
        <w:rPr>
          <w:i/>
          <w:szCs w:val="24"/>
        </w:rPr>
        <w:t>Psychological Methods</w:t>
      </w:r>
      <w:r w:rsidRPr="009B1505">
        <w:t xml:space="preserve">, </w:t>
      </w:r>
      <w:r w:rsidRPr="009B1505">
        <w:rPr>
          <w:i/>
          <w:szCs w:val="24"/>
        </w:rPr>
        <w:t>15</w:t>
      </w:r>
      <w:r w:rsidRPr="009B1505">
        <w:t>(</w:t>
      </w:r>
      <w:r w:rsidRPr="009B1505">
        <w:rPr>
          <w:szCs w:val="24"/>
        </w:rPr>
        <w:t>3</w:t>
      </w:r>
      <w:r w:rsidRPr="009B1505">
        <w:t xml:space="preserve">), </w:t>
      </w:r>
      <w:r w:rsidRPr="009B1505">
        <w:rPr>
          <w:szCs w:val="24"/>
        </w:rPr>
        <w:t>234</w:t>
      </w:r>
      <w:r w:rsidRPr="009B1505">
        <w:t>–</w:t>
      </w:r>
      <w:r w:rsidRPr="009B1505">
        <w:rPr>
          <w:szCs w:val="24"/>
        </w:rPr>
        <w:t>249</w:t>
      </w:r>
      <w:r w:rsidRPr="009B1505">
        <w:t xml:space="preserve">. </w:t>
      </w:r>
      <w:hyperlink w:history="1" r:id="rId22">
        <w:r w:rsidRPr="009B1505">
          <w:rPr>
            <w:color w:val="0000FF"/>
            <w:szCs w:val="24"/>
            <w:u w:val="words"/>
          </w:rPr>
          <w:t>http://dx.doi.org/10.1037/a0019623</w:t>
        </w:r>
      </w:hyperlink>
    </w:p>
    <w:p w:rsidR="00F241FA" w:rsidP="00F241FA" w:rsidRDefault="00EB286F" w14:paraId="70473EEE" w14:textId="77777777">
      <w:pPr>
        <w:suppressLineNumbers/>
        <w:ind w:left="720" w:hanging="720"/>
      </w:pPr>
      <w:r w:rsidRPr="0077250D">
        <w:t>James, T. L. (1997). Results of the wave</w:t>
      </w:r>
      <w:r w:rsidRPr="003E23B6">
        <w:t xml:space="preserve"> I incentive experiment in the 1996 Survey of Income and Program Participation. </w:t>
      </w:r>
      <w:r w:rsidRPr="003E23B6">
        <w:rPr>
          <w:i/>
        </w:rPr>
        <w:t>Report to the U.S. Bureau of the Census,</w:t>
      </w:r>
      <w:r w:rsidRPr="003E23B6">
        <w:t xml:space="preserve"> 834-839.</w:t>
      </w:r>
    </w:p>
    <w:p w:rsidR="00F241FA" w:rsidP="00F241FA" w:rsidRDefault="00F241FA" w14:paraId="78461191" w14:textId="77777777">
      <w:pPr>
        <w:suppressLineNumbers/>
        <w:ind w:left="720" w:hanging="720"/>
      </w:pPr>
    </w:p>
    <w:p w:rsidR="00F241FA" w:rsidP="00F241FA" w:rsidRDefault="009F17BD" w14:paraId="331CD11A" w14:textId="77777777">
      <w:pPr>
        <w:suppressLineNumbers/>
        <w:ind w:left="720" w:hanging="720"/>
        <w:rPr>
          <w:color w:val="0000FF"/>
          <w:u w:val="words"/>
        </w:rPr>
      </w:pPr>
      <w:proofErr w:type="spellStart"/>
      <w:r w:rsidRPr="009B1505">
        <w:t>Kampman</w:t>
      </w:r>
      <w:proofErr w:type="spellEnd"/>
      <w:r w:rsidRPr="009B1505">
        <w:t xml:space="preserve">, K., &amp; Jarvis, M. (2015). American Society of Addiction Medicine (ASAM) National Practice Guideline for the use of medications in the treatment of addiction involving opioid use. </w:t>
      </w:r>
      <w:r w:rsidRPr="009B1505">
        <w:rPr>
          <w:i/>
        </w:rPr>
        <w:t>Journal of Addiction Medicine</w:t>
      </w:r>
      <w:r w:rsidRPr="009B1505">
        <w:t xml:space="preserve">, </w:t>
      </w:r>
      <w:r w:rsidRPr="009B1505">
        <w:rPr>
          <w:i/>
        </w:rPr>
        <w:t>9</w:t>
      </w:r>
      <w:r w:rsidRPr="009B1505">
        <w:t xml:space="preserve">(5), 358–367. </w:t>
      </w:r>
      <w:hyperlink w:history="1" r:id="rId23">
        <w:r w:rsidRPr="009B1505">
          <w:rPr>
            <w:color w:val="0000FF"/>
            <w:u w:val="words"/>
          </w:rPr>
          <w:t>http://dx.doi.org/10.1097/ADM.0000000000000166</w:t>
        </w:r>
      </w:hyperlink>
    </w:p>
    <w:p w:rsidR="00F241FA" w:rsidP="00F241FA" w:rsidRDefault="00F241FA" w14:paraId="738E9BCC" w14:textId="77777777">
      <w:pPr>
        <w:suppressLineNumbers/>
        <w:ind w:left="720" w:hanging="720"/>
        <w:rPr>
          <w:color w:val="0000FF"/>
          <w:u w:val="words"/>
        </w:rPr>
      </w:pPr>
    </w:p>
    <w:p w:rsidR="00F241FA" w:rsidP="00F241FA" w:rsidRDefault="00A621A7" w14:paraId="40FBDAA5" w14:textId="77777777">
      <w:pPr>
        <w:suppressLineNumbers/>
        <w:ind w:left="720" w:hanging="720"/>
      </w:pPr>
      <w:r>
        <w:t xml:space="preserve">Kroenke, K., Spitzer, R.L., &amp; Williams, J.B. (2001). The PHQ-9: Validity of a brief depression severity measure. </w:t>
      </w:r>
      <w:r w:rsidRPr="004C4032">
        <w:rPr>
          <w:i/>
        </w:rPr>
        <w:t>Journal of General Internal Medicine,</w:t>
      </w:r>
      <w:r>
        <w:t xml:space="preserve"> 16(9), 606-13.</w:t>
      </w:r>
    </w:p>
    <w:p w:rsidR="00F241FA" w:rsidP="00F241FA" w:rsidRDefault="00F241FA" w14:paraId="18FFB766" w14:textId="77777777">
      <w:pPr>
        <w:suppressLineNumbers/>
        <w:ind w:left="720" w:hanging="720"/>
      </w:pPr>
    </w:p>
    <w:p w:rsidR="00F241FA" w:rsidP="00F241FA" w:rsidRDefault="009F17BD" w14:paraId="252B7429" w14:textId="77777777">
      <w:pPr>
        <w:suppressLineNumbers/>
        <w:ind w:left="720" w:hanging="720"/>
        <w:rPr>
          <w:color w:val="0000FF"/>
          <w:u w:val="words"/>
        </w:rPr>
      </w:pPr>
      <w:r w:rsidRPr="009B1505">
        <w:t xml:space="preserve">McCaffrey, D. F., Ridgeway, G., &amp; </w:t>
      </w:r>
      <w:proofErr w:type="spellStart"/>
      <w:r w:rsidRPr="009B1505">
        <w:t>Morral</w:t>
      </w:r>
      <w:proofErr w:type="spellEnd"/>
      <w:r w:rsidRPr="009B1505">
        <w:t xml:space="preserve">, A. R. (2004). Propensity score estimation with boosted regression for evaluating causal effects in observational studies. </w:t>
      </w:r>
      <w:r w:rsidRPr="009B1505">
        <w:rPr>
          <w:i/>
        </w:rPr>
        <w:t>Psychological Methods</w:t>
      </w:r>
      <w:r w:rsidRPr="009B1505">
        <w:t xml:space="preserve">, </w:t>
      </w:r>
      <w:r w:rsidRPr="009B1505">
        <w:rPr>
          <w:i/>
        </w:rPr>
        <w:t>9</w:t>
      </w:r>
      <w:r w:rsidRPr="009B1505">
        <w:t xml:space="preserve">(4), 403–425. </w:t>
      </w:r>
      <w:hyperlink w:history="1" r:id="rId24">
        <w:r w:rsidRPr="009B1505">
          <w:rPr>
            <w:color w:val="0000FF"/>
            <w:u w:val="words"/>
          </w:rPr>
          <w:t>http://dx.doi.org/10.1037/1082-989X.9.4.403</w:t>
        </w:r>
      </w:hyperlink>
    </w:p>
    <w:p w:rsidR="00F241FA" w:rsidP="00F241FA" w:rsidRDefault="00F241FA" w14:paraId="0F1413E7" w14:textId="77777777">
      <w:pPr>
        <w:suppressLineNumbers/>
        <w:ind w:left="720" w:hanging="720"/>
        <w:rPr>
          <w:color w:val="0000FF"/>
          <w:u w:val="words"/>
        </w:rPr>
      </w:pPr>
    </w:p>
    <w:p w:rsidR="00F241FA" w:rsidP="00F241FA" w:rsidRDefault="009F17BD" w14:paraId="104C3194" w14:textId="77777777">
      <w:pPr>
        <w:suppressLineNumbers/>
        <w:ind w:left="720" w:hanging="720"/>
      </w:pPr>
      <w:r w:rsidRPr="009B1505">
        <w:t xml:space="preserve">McLellan, A. T., </w:t>
      </w:r>
      <w:proofErr w:type="spellStart"/>
      <w:r w:rsidRPr="009B1505">
        <w:t>Starrels</w:t>
      </w:r>
      <w:proofErr w:type="spellEnd"/>
      <w:r w:rsidRPr="009B1505">
        <w:t xml:space="preserve">, J. L., Tai, B., Gordon, A. J., Brown, R., </w:t>
      </w:r>
      <w:proofErr w:type="spellStart"/>
      <w:r w:rsidRPr="009B1505">
        <w:t>Ghitza</w:t>
      </w:r>
      <w:proofErr w:type="spellEnd"/>
      <w:r w:rsidRPr="009B1505">
        <w:t xml:space="preserve">, U., . . . McNeely, J. (2014). Can substance use disorders be managed using the chronic care model? Review and recommendations from a NIDA Consensus Group. </w:t>
      </w:r>
      <w:r w:rsidRPr="009B1505">
        <w:rPr>
          <w:i/>
        </w:rPr>
        <w:t>Public Health Reviews</w:t>
      </w:r>
      <w:r w:rsidRPr="009B1505">
        <w:t xml:space="preserve">, </w:t>
      </w:r>
      <w:r w:rsidRPr="009B1505">
        <w:rPr>
          <w:i/>
        </w:rPr>
        <w:t>35</w:t>
      </w:r>
      <w:r w:rsidRPr="009B1505">
        <w:t xml:space="preserve">(2), </w:t>
      </w:r>
      <w:hyperlink w:history="1" r:id="rId25">
        <w:r w:rsidRPr="00BE7F57" w:rsidR="00F241FA">
          <w:rPr>
            <w:rStyle w:val="Hyperlink"/>
          </w:rPr>
          <w:t>http://www.journalindex.net/visit.php?j=6676</w:t>
        </w:r>
      </w:hyperlink>
      <w:r w:rsidRPr="009B1505">
        <w:t>.</w:t>
      </w:r>
    </w:p>
    <w:p w:rsidR="00F241FA" w:rsidP="00F241FA" w:rsidRDefault="00F241FA" w14:paraId="5616B822" w14:textId="77777777">
      <w:pPr>
        <w:suppressLineNumbers/>
        <w:ind w:left="720" w:hanging="720"/>
      </w:pPr>
    </w:p>
    <w:p w:rsidR="00F241FA" w:rsidP="00F241FA" w:rsidRDefault="009F17BD" w14:paraId="40A2C120" w14:textId="77777777">
      <w:pPr>
        <w:suppressLineNumbers/>
        <w:ind w:left="720" w:hanging="720"/>
      </w:pPr>
      <w:r w:rsidRPr="009B1505">
        <w:t xml:space="preserve">Miles, M. B., &amp; Huberman, A. M. (1994). </w:t>
      </w:r>
      <w:r w:rsidRPr="006D5F53">
        <w:rPr>
          <w:i/>
        </w:rPr>
        <w:t>Qualitative data analysis: An expanded sourcebook</w:t>
      </w:r>
      <w:r w:rsidRPr="009B1505">
        <w:t>. Thousand Oaks, CA: Sage.</w:t>
      </w:r>
    </w:p>
    <w:p w:rsidRPr="00B62DA6" w:rsidR="00B62DA6" w:rsidP="00845F3A" w:rsidRDefault="00B62DA6" w14:paraId="3ED7BB1F" w14:textId="77777777">
      <w:pPr>
        <w:suppressLineNumbers/>
      </w:pPr>
    </w:p>
    <w:p w:rsidR="00A621A7" w:rsidP="00F241FA" w:rsidRDefault="00A621A7" w14:paraId="75326D93" w14:textId="77777777">
      <w:pPr>
        <w:suppressLineNumbers/>
        <w:ind w:left="720" w:hanging="720"/>
      </w:pPr>
      <w:r>
        <w:t xml:space="preserve">Open Society Foundation. (2013). </w:t>
      </w:r>
      <w:r>
        <w:rPr>
          <w:i/>
        </w:rPr>
        <w:t xml:space="preserve">Overdose Baseline Questionnaire </w:t>
      </w:r>
      <w:r>
        <w:t xml:space="preserve">[Measurement Instrument]. Retrieved from </w:t>
      </w:r>
      <w:r w:rsidRPr="00AD305C">
        <w:t>http://www.naloxoneinfo.org/sites/default/files/OD%20Baseline_</w:t>
      </w:r>
    </w:p>
    <w:p w:rsidR="00A621A7" w:rsidP="00A621A7" w:rsidRDefault="00A621A7" w14:paraId="2AA28E06" w14:textId="77777777">
      <w:pPr>
        <w:spacing w:after="240"/>
        <w:ind w:left="720"/>
      </w:pPr>
      <w:r w:rsidRPr="00AD305C">
        <w:t>Questionnaire%20ENG.pdf</w:t>
      </w:r>
    </w:p>
    <w:p w:rsidR="00E46B92" w:rsidP="00E46B92" w:rsidRDefault="00E46B92" w14:paraId="392F4C21" w14:textId="77777777">
      <w:pPr>
        <w:spacing w:after="240"/>
        <w:ind w:left="720" w:hanging="720"/>
      </w:pPr>
      <w:r w:rsidRPr="00E46B92">
        <w:t xml:space="preserve">Pacific Northwest Evidence-based Practice Center. Assisted Treatment Models of Care for Opioid Use Disorder in Primary Care Settings. AHRQ Publication No. 16(17)-EHC039-EF December 2016. </w:t>
      </w:r>
      <w:hyperlink w:history="1" r:id="rId26">
        <w:r w:rsidRPr="00E46B92">
          <w:rPr>
            <w:rStyle w:val="Hyperlink"/>
          </w:rPr>
          <w:t>https://www.ncbi.nlm.nih.gov/books/NBK402352/pdf/Bookshelf_NBK402352.pdf</w:t>
        </w:r>
      </w:hyperlink>
    </w:p>
    <w:p w:rsidR="001B6567" w:rsidP="001B6567" w:rsidRDefault="00A621A7" w14:paraId="6688608F" w14:textId="77777777">
      <w:pPr>
        <w:spacing w:after="240"/>
        <w:ind w:left="720" w:hanging="720"/>
      </w:pPr>
      <w:proofErr w:type="spellStart"/>
      <w:r>
        <w:lastRenderedPageBreak/>
        <w:t>Prins</w:t>
      </w:r>
      <w:proofErr w:type="spellEnd"/>
      <w:r>
        <w:t xml:space="preserve">, A., </w:t>
      </w:r>
      <w:proofErr w:type="spellStart"/>
      <w:r>
        <w:t>Ouimette</w:t>
      </w:r>
      <w:proofErr w:type="spellEnd"/>
      <w:r>
        <w:t xml:space="preserve">, P., </w:t>
      </w:r>
      <w:proofErr w:type="spellStart"/>
      <w:r>
        <w:t>Kimerling</w:t>
      </w:r>
      <w:proofErr w:type="spellEnd"/>
      <w:r>
        <w:t xml:space="preserve">, R., Cameron, R.P., </w:t>
      </w:r>
      <w:proofErr w:type="spellStart"/>
      <w:r>
        <w:t>Hugelshofer</w:t>
      </w:r>
      <w:proofErr w:type="spellEnd"/>
      <w:r>
        <w:t>, D.S., Shaw-</w:t>
      </w:r>
      <w:proofErr w:type="spellStart"/>
      <w:r>
        <w:t>Hegwer</w:t>
      </w:r>
      <w:proofErr w:type="spellEnd"/>
      <w:r>
        <w:t xml:space="preserve">, J. … &amp; Sheikh, J.I. (2003). The Primary Care PTSD screen (PC-PTSD): Development and operating characteristics. </w:t>
      </w:r>
      <w:r>
        <w:rPr>
          <w:i/>
        </w:rPr>
        <w:t xml:space="preserve">Primary Care Psychiatry, 9, </w:t>
      </w:r>
      <w:r>
        <w:t>9-14.</w:t>
      </w:r>
    </w:p>
    <w:p w:rsidRPr="00B62DA6" w:rsidR="00B62DA6" w:rsidP="000B030E" w:rsidRDefault="00B62DA6" w14:paraId="18ED2E3C" w14:textId="77777777">
      <w:pPr>
        <w:spacing w:after="240"/>
        <w:ind w:left="720" w:hanging="720"/>
      </w:pPr>
      <w:r w:rsidRPr="00B62DA6">
        <w:t xml:space="preserve">Rosenbaum, P. R., &amp; Rubin, D. B. (1983). The central role of the propensity score in observational studies for causal effects. </w:t>
      </w:r>
      <w:proofErr w:type="spellStart"/>
      <w:r w:rsidRPr="00B62DA6">
        <w:rPr>
          <w:i/>
        </w:rPr>
        <w:t>Biometrika</w:t>
      </w:r>
      <w:proofErr w:type="spellEnd"/>
      <w:r w:rsidRPr="00B62DA6">
        <w:t xml:space="preserve">, </w:t>
      </w:r>
      <w:r w:rsidRPr="00B62DA6">
        <w:rPr>
          <w:i/>
        </w:rPr>
        <w:t>70</w:t>
      </w:r>
      <w:r w:rsidRPr="00B62DA6">
        <w:t xml:space="preserve">(1), 41–55. </w:t>
      </w:r>
      <w:hyperlink w:history="1" r:id="rId27">
        <w:r w:rsidRPr="00B62DA6">
          <w:rPr>
            <w:rStyle w:val="Hyperlink"/>
          </w:rPr>
          <w:t>http://dx.doi.org/10.1093/biomet/70.1.41</w:t>
        </w:r>
      </w:hyperlink>
    </w:p>
    <w:p w:rsidR="001B6567" w:rsidP="001B6567" w:rsidRDefault="001B6567" w14:paraId="5E1376EE" w14:textId="77777777">
      <w:pPr>
        <w:spacing w:after="240"/>
        <w:ind w:left="720" w:hanging="720"/>
      </w:pPr>
      <w:r>
        <w:t xml:space="preserve">Rudd, RA, Seth, P, David, F, &amp; Scholl, L. (2016). Increases in drug and opioid-involved overdose deaths. United States, 2010-2015. </w:t>
      </w:r>
      <w:r w:rsidRPr="004C4032">
        <w:rPr>
          <w:i/>
        </w:rPr>
        <w:t xml:space="preserve">MMWR </w:t>
      </w:r>
      <w:proofErr w:type="spellStart"/>
      <w:r w:rsidRPr="004C4032">
        <w:rPr>
          <w:i/>
        </w:rPr>
        <w:t>Morb</w:t>
      </w:r>
      <w:proofErr w:type="spellEnd"/>
      <w:r w:rsidRPr="004C4032">
        <w:rPr>
          <w:i/>
        </w:rPr>
        <w:t xml:space="preserve"> Mortal </w:t>
      </w:r>
      <w:proofErr w:type="spellStart"/>
      <w:r w:rsidRPr="004C4032">
        <w:rPr>
          <w:i/>
        </w:rPr>
        <w:t>Wkly</w:t>
      </w:r>
      <w:proofErr w:type="spellEnd"/>
      <w:r w:rsidRPr="004C4032">
        <w:rPr>
          <w:i/>
        </w:rPr>
        <w:t xml:space="preserve"> Rep.</w:t>
      </w:r>
      <w:r w:rsidRPr="001B6567">
        <w:t xml:space="preserve"> 2016 Dec 30;65(5051):1445-1452. </w:t>
      </w:r>
      <w:proofErr w:type="spellStart"/>
      <w:r w:rsidRPr="001B6567">
        <w:t>doi</w:t>
      </w:r>
      <w:proofErr w:type="spellEnd"/>
      <w:r w:rsidRPr="001B6567">
        <w:t>: 10.15585/mmwr.mm655051e1.</w:t>
      </w:r>
    </w:p>
    <w:p w:rsidRPr="001B6567" w:rsidR="001B6567" w:rsidP="001B6567" w:rsidRDefault="001B6567" w14:paraId="2BC67F13" w14:textId="77777777">
      <w:pPr>
        <w:spacing w:after="240"/>
        <w:ind w:left="720" w:hanging="720"/>
      </w:pPr>
      <w:bookmarkStart w:name="five" w:id="92"/>
      <w:bookmarkEnd w:id="92"/>
      <w:r w:rsidRPr="001B6567">
        <w:rPr>
          <w:lang w:val="en"/>
        </w:rPr>
        <w:t xml:space="preserve">Center for Behavioral Health Statistics and Quality (CBHSQ). </w:t>
      </w:r>
      <w:r w:rsidRPr="001B6567">
        <w:rPr>
          <w:i/>
          <w:iCs/>
          <w:bdr w:val="none" w:color="auto" w:sz="0" w:space="0" w:frame="1"/>
          <w:lang w:val="en"/>
        </w:rPr>
        <w:t>2015 National Survey on Drug Use and Health: Detailed Tables</w:t>
      </w:r>
      <w:r w:rsidRPr="001B6567">
        <w:rPr>
          <w:lang w:val="en"/>
        </w:rPr>
        <w:t>. Rockville, MD: Substance Abuse and Mental Health Services Administration; 2016.</w:t>
      </w:r>
    </w:p>
    <w:p w:rsidR="00A529C8" w:rsidP="009F17BD" w:rsidRDefault="00A529C8" w14:paraId="7905C3FB" w14:textId="77777777">
      <w:pPr>
        <w:pStyle w:val="biblio"/>
        <w:rPr>
          <w:szCs w:val="24"/>
        </w:rPr>
      </w:pPr>
      <w:r w:rsidRPr="00A529C8">
        <w:rPr>
          <w:szCs w:val="24"/>
        </w:rPr>
        <w:t>SAMHSA. (2014). Results from the 2013 National Survey on Drug Use and Health: Summary of National Findings. NSDUH Series H-48, HHS Publication No. (SMA) 14-4863. Rockville, MD: Substance Abuse and Mental Health Services Administration.</w:t>
      </w:r>
    </w:p>
    <w:p w:rsidRPr="009B1505" w:rsidR="009F17BD" w:rsidP="009F17BD" w:rsidRDefault="009F17BD" w14:paraId="6D3C6A58" w14:textId="77777777">
      <w:pPr>
        <w:pStyle w:val="biblio"/>
      </w:pPr>
      <w:proofErr w:type="spellStart"/>
      <w:r w:rsidRPr="009B1505">
        <w:rPr>
          <w:szCs w:val="24"/>
        </w:rPr>
        <w:t>Shadish</w:t>
      </w:r>
      <w:proofErr w:type="spellEnd"/>
      <w:r w:rsidRPr="009B1505">
        <w:t xml:space="preserve">, </w:t>
      </w:r>
      <w:r w:rsidRPr="009B1505">
        <w:rPr>
          <w:szCs w:val="24"/>
        </w:rPr>
        <w:t>W. R.</w:t>
      </w:r>
      <w:r w:rsidRPr="009B1505">
        <w:t xml:space="preserve"> (</w:t>
      </w:r>
      <w:r w:rsidRPr="009B1505">
        <w:rPr>
          <w:szCs w:val="24"/>
        </w:rPr>
        <w:t>2010</w:t>
      </w:r>
      <w:r w:rsidRPr="009B1505">
        <w:t xml:space="preserve">). </w:t>
      </w:r>
      <w:r w:rsidRPr="009B1505">
        <w:rPr>
          <w:szCs w:val="24"/>
        </w:rPr>
        <w:t>Campbell and Rubin: A primer and comparison of their approaches to causal inference in field settings.</w:t>
      </w:r>
      <w:r w:rsidRPr="009B1505">
        <w:t xml:space="preserve"> </w:t>
      </w:r>
      <w:r w:rsidRPr="009B1505">
        <w:rPr>
          <w:i/>
          <w:szCs w:val="24"/>
        </w:rPr>
        <w:t>Psychological Methods</w:t>
      </w:r>
      <w:r w:rsidRPr="009B1505">
        <w:t xml:space="preserve">, </w:t>
      </w:r>
      <w:r w:rsidRPr="009B1505">
        <w:rPr>
          <w:i/>
          <w:szCs w:val="24"/>
        </w:rPr>
        <w:t>15</w:t>
      </w:r>
      <w:r w:rsidRPr="009B1505">
        <w:t>(</w:t>
      </w:r>
      <w:r w:rsidRPr="009B1505">
        <w:rPr>
          <w:szCs w:val="24"/>
        </w:rPr>
        <w:t>1</w:t>
      </w:r>
      <w:r w:rsidRPr="009B1505">
        <w:t xml:space="preserve">), </w:t>
      </w:r>
      <w:r w:rsidRPr="009B1505">
        <w:rPr>
          <w:szCs w:val="24"/>
        </w:rPr>
        <w:t>3</w:t>
      </w:r>
      <w:r w:rsidRPr="009B1505">
        <w:t>–</w:t>
      </w:r>
      <w:r w:rsidRPr="009B1505">
        <w:rPr>
          <w:szCs w:val="24"/>
        </w:rPr>
        <w:t>17</w:t>
      </w:r>
      <w:r w:rsidRPr="009B1505">
        <w:t xml:space="preserve">. </w:t>
      </w:r>
      <w:hyperlink w:history="1" r:id="rId28">
        <w:r w:rsidRPr="009B1505">
          <w:rPr>
            <w:color w:val="0000FF"/>
            <w:szCs w:val="24"/>
            <w:u w:val="words"/>
          </w:rPr>
          <w:t>http://dx.doi.org/10.1037/a0015916</w:t>
        </w:r>
      </w:hyperlink>
    </w:p>
    <w:p w:rsidR="00AB6A3D" w:rsidP="00AB6A3D" w:rsidRDefault="00AB6A3D" w14:paraId="41C89D0B" w14:textId="77777777">
      <w:pPr>
        <w:pStyle w:val="biblio"/>
      </w:pPr>
      <w:r w:rsidRPr="009B1505">
        <w:t xml:space="preserve">Siegel, J. E., Weinstein, M. C., &amp; Torrance, G. W. (1996). Reporting cost-effectiveness studies and results. </w:t>
      </w:r>
      <w:r w:rsidRPr="009B1505" w:rsidR="009F17BD">
        <w:t xml:space="preserve">In </w:t>
      </w:r>
      <w:r w:rsidRPr="009B1505">
        <w:rPr>
          <w:i/>
          <w:iCs/>
        </w:rPr>
        <w:t>Cost-</w:t>
      </w:r>
      <w:r w:rsidRPr="009B1505" w:rsidR="009F17BD">
        <w:rPr>
          <w:i/>
          <w:iCs/>
        </w:rPr>
        <w:t xml:space="preserve">Effectiveness </w:t>
      </w:r>
      <w:r w:rsidRPr="009B1505">
        <w:rPr>
          <w:i/>
          <w:iCs/>
        </w:rPr>
        <w:t xml:space="preserve">in </w:t>
      </w:r>
      <w:r w:rsidRPr="009B1505" w:rsidR="009F17BD">
        <w:rPr>
          <w:i/>
          <w:iCs/>
        </w:rPr>
        <w:t xml:space="preserve">Health </w:t>
      </w:r>
      <w:r w:rsidRPr="009B1505">
        <w:rPr>
          <w:i/>
          <w:iCs/>
        </w:rPr>
        <w:t xml:space="preserve">and </w:t>
      </w:r>
      <w:r w:rsidRPr="009B1505" w:rsidR="009F17BD">
        <w:rPr>
          <w:i/>
          <w:iCs/>
        </w:rPr>
        <w:t>Medicine</w:t>
      </w:r>
      <w:r w:rsidRPr="009B1505" w:rsidR="009F17BD">
        <w:t xml:space="preserve"> (pp. 276–</w:t>
      </w:r>
      <w:r w:rsidRPr="009B1505">
        <w:t>303</w:t>
      </w:r>
      <w:r w:rsidRPr="009B1505" w:rsidR="009F17BD">
        <w:t>)</w:t>
      </w:r>
      <w:r w:rsidRPr="009B1505">
        <w:t>.</w:t>
      </w:r>
      <w:r w:rsidRPr="009B1505" w:rsidR="009F17BD">
        <w:t xml:space="preserve"> New York, NY: Oxford University Press.</w:t>
      </w:r>
    </w:p>
    <w:p w:rsidR="003C605B" w:rsidP="00AB6A3D" w:rsidRDefault="003C605B" w14:paraId="483D7833" w14:textId="77777777">
      <w:pPr>
        <w:pStyle w:val="biblio"/>
      </w:pPr>
      <w:r>
        <w:t xml:space="preserve">Singer, E., &amp; Couper, M. P. (2008). Do incentives exert undue influence on survey participation? Experimental evidence. </w:t>
      </w:r>
      <w:r>
        <w:rPr>
          <w:i/>
          <w:iCs/>
        </w:rPr>
        <w:t>Journal of Empirical Research on Human Research Ethics</w:t>
      </w:r>
      <w:r>
        <w:t xml:space="preserve">, </w:t>
      </w:r>
      <w:r>
        <w:rPr>
          <w:i/>
          <w:iCs/>
        </w:rPr>
        <w:t>3</w:t>
      </w:r>
      <w:r>
        <w:t>(3), 49-56.</w:t>
      </w:r>
    </w:p>
    <w:p w:rsidRPr="009B1505" w:rsidR="00EB286F" w:rsidP="00AB6A3D" w:rsidRDefault="00EB286F" w14:paraId="7939281F" w14:textId="77777777">
      <w:pPr>
        <w:pStyle w:val="biblio"/>
      </w:pPr>
      <w:r>
        <w:t xml:space="preserve">Smith, L. J., McNamara, P. J., &amp; King, A. C. (2017). Optimizing follow-up and study retention in the 21st century: Advances from the front line in alcohol and tobacco research. </w:t>
      </w:r>
      <w:r>
        <w:rPr>
          <w:i/>
          <w:iCs/>
        </w:rPr>
        <w:t>Drug and Alcohol Dependence</w:t>
      </w:r>
      <w:r>
        <w:t xml:space="preserve">, </w:t>
      </w:r>
      <w:r>
        <w:rPr>
          <w:i/>
          <w:iCs/>
        </w:rPr>
        <w:t>175</w:t>
      </w:r>
      <w:r>
        <w:t>, 171-178.</w:t>
      </w:r>
    </w:p>
    <w:p w:rsidRPr="009E325E" w:rsidR="009E325E" w:rsidP="00E170E6" w:rsidRDefault="009E325E" w14:paraId="1499C2AB" w14:textId="0BB66878">
      <w:pPr>
        <w:pStyle w:val="biblio"/>
        <w:ind w:left="0" w:firstLine="0"/>
      </w:pPr>
      <w:r w:rsidRPr="009E325E">
        <w:t>Thomas</w:t>
      </w:r>
      <w:r w:rsidR="003C06C5">
        <w:t xml:space="preserve">, </w:t>
      </w:r>
      <w:r w:rsidRPr="009E325E">
        <w:t>C</w:t>
      </w:r>
      <w:r w:rsidR="003C06C5">
        <w:t>.</w:t>
      </w:r>
      <w:r w:rsidRPr="009E325E">
        <w:t>P</w:t>
      </w:r>
      <w:r w:rsidR="003C06C5">
        <w:t>.</w:t>
      </w:r>
      <w:r w:rsidRPr="009E325E">
        <w:t>, Dougherty</w:t>
      </w:r>
      <w:r w:rsidR="003C06C5">
        <w:t>,</w:t>
      </w:r>
      <w:r w:rsidRPr="009E325E">
        <w:t xml:space="preserve"> R</w:t>
      </w:r>
      <w:r w:rsidR="003C06C5">
        <w:t>.</w:t>
      </w:r>
      <w:r w:rsidRPr="009E325E">
        <w:t>H</w:t>
      </w:r>
      <w:r w:rsidR="003C06C5">
        <w:t>.</w:t>
      </w:r>
      <w:r w:rsidRPr="009E325E">
        <w:t xml:space="preserve">, </w:t>
      </w:r>
      <w:proofErr w:type="spellStart"/>
      <w:r w:rsidRPr="009E325E">
        <w:t>Fullterton</w:t>
      </w:r>
      <w:proofErr w:type="spellEnd"/>
      <w:r w:rsidR="003C06C5">
        <w:t>,</w:t>
      </w:r>
      <w:r w:rsidRPr="009E325E">
        <w:t xml:space="preserve"> C</w:t>
      </w:r>
      <w:r w:rsidR="003C06C5">
        <w:t>.</w:t>
      </w:r>
      <w:r w:rsidRPr="009E325E">
        <w:t>A</w:t>
      </w:r>
      <w:r w:rsidR="003C06C5">
        <w:t>.</w:t>
      </w:r>
      <w:r w:rsidRPr="009E325E">
        <w:t>, et al</w:t>
      </w:r>
      <w:r w:rsidR="003C06C5">
        <w:t>. (2014). Medication-a</w:t>
      </w:r>
      <w:r w:rsidRPr="009E325E">
        <w:t xml:space="preserve">ssisted </w:t>
      </w:r>
      <w:r w:rsidR="003C06C5">
        <w:t>t</w:t>
      </w:r>
      <w:r w:rsidRPr="009E325E">
        <w:t xml:space="preserve">reatment with buprenorphine: Assessing the evidence. </w:t>
      </w:r>
      <w:r w:rsidRPr="009E325E">
        <w:rPr>
          <w:i/>
          <w:iCs/>
        </w:rPr>
        <w:t>Psychiatric Services</w:t>
      </w:r>
      <w:r w:rsidR="003C06C5">
        <w:rPr>
          <w:i/>
          <w:iCs/>
        </w:rPr>
        <w:t>,</w:t>
      </w:r>
      <w:r w:rsidRPr="00B5477B">
        <w:rPr>
          <w:i/>
          <w:iCs/>
        </w:rPr>
        <w:t xml:space="preserve"> </w:t>
      </w:r>
      <w:r w:rsidRPr="00E170E6">
        <w:rPr>
          <w:i/>
        </w:rPr>
        <w:t>65</w:t>
      </w:r>
      <w:r w:rsidR="003C06C5">
        <w:t>,</w:t>
      </w:r>
      <w:r w:rsidRPr="009E325E">
        <w:t>158–170.</w:t>
      </w:r>
    </w:p>
    <w:p w:rsidRPr="009E325E" w:rsidR="009E325E" w:rsidP="00E170E6" w:rsidRDefault="009E325E" w14:paraId="69CDCFFE" w14:textId="76E9BE8F">
      <w:pPr>
        <w:pStyle w:val="biblio"/>
        <w:ind w:left="0" w:firstLine="0"/>
      </w:pPr>
      <w:r w:rsidRPr="009E325E">
        <w:t>Thomas</w:t>
      </w:r>
      <w:r w:rsidR="003C06C5">
        <w:t>,</w:t>
      </w:r>
      <w:r w:rsidRPr="009E325E">
        <w:t xml:space="preserve"> C</w:t>
      </w:r>
      <w:r w:rsidR="003C06C5">
        <w:t>.</w:t>
      </w:r>
      <w:r w:rsidRPr="009E325E">
        <w:t>P</w:t>
      </w:r>
      <w:r w:rsidR="003C06C5">
        <w:t>.</w:t>
      </w:r>
      <w:r w:rsidRPr="009E325E">
        <w:t>, Dougherty</w:t>
      </w:r>
      <w:r w:rsidR="003C06C5">
        <w:t>,</w:t>
      </w:r>
      <w:r w:rsidRPr="009E325E">
        <w:t xml:space="preserve"> R</w:t>
      </w:r>
      <w:r w:rsidR="003C06C5">
        <w:t>.</w:t>
      </w:r>
      <w:r w:rsidRPr="009E325E">
        <w:t>H</w:t>
      </w:r>
      <w:r w:rsidR="003C06C5">
        <w:t>.</w:t>
      </w:r>
      <w:r w:rsidRPr="009E325E">
        <w:t xml:space="preserve">, </w:t>
      </w:r>
      <w:proofErr w:type="spellStart"/>
      <w:r w:rsidRPr="009E325E">
        <w:t>Fullterton</w:t>
      </w:r>
      <w:proofErr w:type="spellEnd"/>
      <w:r w:rsidR="003C06C5">
        <w:t>,</w:t>
      </w:r>
      <w:r w:rsidRPr="009E325E">
        <w:t xml:space="preserve"> C</w:t>
      </w:r>
      <w:r w:rsidR="003C06C5">
        <w:t>.</w:t>
      </w:r>
      <w:r w:rsidRPr="009E325E">
        <w:t>A</w:t>
      </w:r>
      <w:r w:rsidR="003C06C5">
        <w:t>., et al. (2014). Medication-assisted t</w:t>
      </w:r>
      <w:r w:rsidRPr="009E325E">
        <w:t xml:space="preserve">reatment with methadone: Assessing the evidence. </w:t>
      </w:r>
      <w:r w:rsidRPr="009E325E">
        <w:rPr>
          <w:i/>
          <w:iCs/>
        </w:rPr>
        <w:t>Psychiatric Services</w:t>
      </w:r>
      <w:r w:rsidR="003C06C5">
        <w:rPr>
          <w:i/>
          <w:iCs/>
        </w:rPr>
        <w:t>,</w:t>
      </w:r>
      <w:r w:rsidRPr="009E325E">
        <w:rPr>
          <w:i/>
          <w:iCs/>
        </w:rPr>
        <w:t xml:space="preserve"> </w:t>
      </w:r>
      <w:r w:rsidRPr="00E170E6">
        <w:rPr>
          <w:i/>
        </w:rPr>
        <w:t>65</w:t>
      </w:r>
      <w:r w:rsidRPr="00E170E6" w:rsidR="003C06C5">
        <w:rPr>
          <w:i/>
        </w:rPr>
        <w:t>,</w:t>
      </w:r>
      <w:r w:rsidRPr="009E325E">
        <w:t xml:space="preserve"> 146–157</w:t>
      </w:r>
      <w:r w:rsidR="003C06C5">
        <w:t>.</w:t>
      </w:r>
    </w:p>
    <w:p w:rsidRPr="00B5477B" w:rsidR="00B5477B" w:rsidP="00E170E6" w:rsidRDefault="00B5477B" w14:paraId="1197DD8D" w14:textId="4AE94437">
      <w:pPr>
        <w:pStyle w:val="biblio"/>
        <w:ind w:left="0" w:firstLine="0"/>
      </w:pPr>
      <w:r w:rsidRPr="00B5477B">
        <w:t>Weiss</w:t>
      </w:r>
      <w:r>
        <w:t>,</w:t>
      </w:r>
      <w:r w:rsidRPr="00B5477B">
        <w:t xml:space="preserve"> R</w:t>
      </w:r>
      <w:r>
        <w:t>.</w:t>
      </w:r>
      <w:r w:rsidRPr="00B5477B">
        <w:t>D</w:t>
      </w:r>
      <w:r>
        <w:t>.</w:t>
      </w:r>
      <w:r w:rsidRPr="00B5477B">
        <w:t>, Potter</w:t>
      </w:r>
      <w:r>
        <w:t>,</w:t>
      </w:r>
      <w:r w:rsidRPr="00B5477B">
        <w:t xml:space="preserve"> J</w:t>
      </w:r>
      <w:r>
        <w:t>.</w:t>
      </w:r>
      <w:r w:rsidRPr="00B5477B">
        <w:t>S</w:t>
      </w:r>
      <w:r>
        <w:t>.</w:t>
      </w:r>
      <w:r w:rsidRPr="00B5477B">
        <w:t>, Griffin</w:t>
      </w:r>
      <w:r>
        <w:t>,</w:t>
      </w:r>
      <w:r w:rsidRPr="00B5477B">
        <w:t xml:space="preserve"> M</w:t>
      </w:r>
      <w:r>
        <w:t>.</w:t>
      </w:r>
      <w:r w:rsidRPr="00B5477B">
        <w:t>L</w:t>
      </w:r>
      <w:r>
        <w:t>.</w:t>
      </w:r>
      <w:r w:rsidRPr="00B5477B">
        <w:t xml:space="preserve">, et al. </w:t>
      </w:r>
      <w:r>
        <w:t xml:space="preserve">(2015). </w:t>
      </w:r>
      <w:r w:rsidRPr="00B5477B">
        <w:t xml:space="preserve">Long-term outcomes from the National Drug Abuse Treatment Clinical Trials Network Prescription Opioid Addiction Treatment Study. </w:t>
      </w:r>
      <w:r w:rsidRPr="00E170E6">
        <w:rPr>
          <w:i/>
        </w:rPr>
        <w:t>Drug and Alcohol Dependence</w:t>
      </w:r>
      <w:r>
        <w:t>,</w:t>
      </w:r>
      <w:r w:rsidRPr="00B5477B">
        <w:t xml:space="preserve"> </w:t>
      </w:r>
      <w:r w:rsidRPr="00E170E6">
        <w:rPr>
          <w:i/>
        </w:rPr>
        <w:t>150</w:t>
      </w:r>
      <w:r>
        <w:t>,</w:t>
      </w:r>
      <w:r w:rsidRPr="00B5477B">
        <w:t xml:space="preserve"> 112–119</w:t>
      </w:r>
      <w:r>
        <w:t>.</w:t>
      </w:r>
    </w:p>
    <w:p w:rsidR="00B5477B" w:rsidP="009F17BD" w:rsidRDefault="00B5477B" w14:paraId="0BF36117" w14:textId="77777777">
      <w:pPr>
        <w:pStyle w:val="biblio"/>
        <w:rPr>
          <w:szCs w:val="24"/>
        </w:rPr>
      </w:pPr>
    </w:p>
    <w:p w:rsidR="009F17BD" w:rsidP="009F17BD" w:rsidRDefault="009F17BD" w14:paraId="20C5272C" w14:textId="00B71D80">
      <w:pPr>
        <w:pStyle w:val="biblio"/>
      </w:pPr>
      <w:r w:rsidRPr="009B1505">
        <w:rPr>
          <w:szCs w:val="24"/>
        </w:rPr>
        <w:lastRenderedPageBreak/>
        <w:t>Wright</w:t>
      </w:r>
      <w:r w:rsidRPr="009B1505">
        <w:t xml:space="preserve">, </w:t>
      </w:r>
      <w:r w:rsidRPr="009B1505">
        <w:rPr>
          <w:szCs w:val="24"/>
        </w:rPr>
        <w:t>D.</w:t>
      </w:r>
      <w:r w:rsidRPr="009B1505">
        <w:t xml:space="preserve">, </w:t>
      </w:r>
      <w:r w:rsidRPr="009B1505">
        <w:rPr>
          <w:szCs w:val="24"/>
        </w:rPr>
        <w:t>Bowman</w:t>
      </w:r>
      <w:r w:rsidRPr="009B1505">
        <w:t xml:space="preserve">, </w:t>
      </w:r>
      <w:r w:rsidRPr="009B1505">
        <w:rPr>
          <w:szCs w:val="24"/>
        </w:rPr>
        <w:t>K.</w:t>
      </w:r>
      <w:r w:rsidRPr="009B1505">
        <w:t xml:space="preserve">, </w:t>
      </w:r>
      <w:r w:rsidRPr="009B1505">
        <w:rPr>
          <w:szCs w:val="24"/>
        </w:rPr>
        <w:t>Butler</w:t>
      </w:r>
      <w:r w:rsidRPr="009B1505">
        <w:t xml:space="preserve">, </w:t>
      </w:r>
      <w:r w:rsidRPr="009B1505">
        <w:rPr>
          <w:szCs w:val="24"/>
        </w:rPr>
        <w:t>D.</w:t>
      </w:r>
      <w:r w:rsidRPr="009B1505">
        <w:t xml:space="preserve">, &amp; </w:t>
      </w:r>
      <w:proofErr w:type="spellStart"/>
      <w:r w:rsidRPr="009B1505">
        <w:rPr>
          <w:szCs w:val="24"/>
        </w:rPr>
        <w:t>Eyerman</w:t>
      </w:r>
      <w:proofErr w:type="spellEnd"/>
      <w:r w:rsidRPr="009B1505">
        <w:t xml:space="preserve">, </w:t>
      </w:r>
      <w:r w:rsidRPr="009B1505">
        <w:rPr>
          <w:szCs w:val="24"/>
        </w:rPr>
        <w:t>J.</w:t>
      </w:r>
      <w:r w:rsidRPr="009B1505">
        <w:t xml:space="preserve"> (</w:t>
      </w:r>
      <w:r w:rsidRPr="009B1505">
        <w:rPr>
          <w:szCs w:val="24"/>
        </w:rPr>
        <w:t>2005</w:t>
      </w:r>
      <w:r w:rsidRPr="009B1505">
        <w:t xml:space="preserve">). </w:t>
      </w:r>
      <w:r w:rsidRPr="009B1505">
        <w:rPr>
          <w:szCs w:val="24"/>
        </w:rPr>
        <w:t>Non-response bias from the national household survey on drug abuse incentive experiment.</w:t>
      </w:r>
      <w:r w:rsidRPr="009B1505">
        <w:t xml:space="preserve"> </w:t>
      </w:r>
      <w:r w:rsidRPr="009B1505">
        <w:rPr>
          <w:i/>
        </w:rPr>
        <w:t>Journal of Economic and Social Measurement</w:t>
      </w:r>
      <w:r w:rsidRPr="009B1505">
        <w:t xml:space="preserve">, </w:t>
      </w:r>
      <w:r w:rsidRPr="009B1505">
        <w:rPr>
          <w:i/>
        </w:rPr>
        <w:t>30</w:t>
      </w:r>
      <w:r w:rsidRPr="009B1505">
        <w:t>(2, 3), 219–231.</w:t>
      </w:r>
    </w:p>
    <w:p w:rsidR="00EB286F" w:rsidP="009F17BD" w:rsidRDefault="00EB286F" w14:paraId="467C8AD7" w14:textId="77777777">
      <w:pPr>
        <w:pStyle w:val="biblio"/>
      </w:pPr>
      <w:r>
        <w:t xml:space="preserve">Yu, S., </w:t>
      </w:r>
      <w:proofErr w:type="spellStart"/>
      <w:r>
        <w:t>Alper</w:t>
      </w:r>
      <w:proofErr w:type="spellEnd"/>
      <w:r>
        <w:t xml:space="preserve">, H. E., Nguyen, A. M., </w:t>
      </w:r>
      <w:proofErr w:type="spellStart"/>
      <w:r>
        <w:t>Brackbill</w:t>
      </w:r>
      <w:proofErr w:type="spellEnd"/>
      <w:r>
        <w:t xml:space="preserve">, R. M., Turner, L., Walker, D. J., ... &amp; Zweig, K. C. (2017). The effectiveness of a monetary incentive </w:t>
      </w:r>
      <w:proofErr w:type="gramStart"/>
      <w:r>
        <w:t>offer</w:t>
      </w:r>
      <w:proofErr w:type="gramEnd"/>
      <w:r>
        <w:t xml:space="preserve"> on survey response rates and response completeness in a longitudinal study. </w:t>
      </w:r>
      <w:r>
        <w:rPr>
          <w:i/>
          <w:iCs/>
        </w:rPr>
        <w:t>BMC medical research methodology</w:t>
      </w:r>
      <w:r>
        <w:t xml:space="preserve">, </w:t>
      </w:r>
      <w:r>
        <w:rPr>
          <w:i/>
          <w:iCs/>
        </w:rPr>
        <w:t>17</w:t>
      </w:r>
      <w:r>
        <w:t>(1), 77.</w:t>
      </w:r>
    </w:p>
    <w:p w:rsidRPr="009B1505" w:rsidR="00AB6A3D" w:rsidP="00A621A7" w:rsidRDefault="00A621A7" w14:paraId="32E73B5D" w14:textId="77777777">
      <w:pPr>
        <w:pStyle w:val="biblio"/>
      </w:pPr>
      <w:proofErr w:type="spellStart"/>
      <w:r>
        <w:t>Zimet</w:t>
      </w:r>
      <w:proofErr w:type="spellEnd"/>
      <w:r>
        <w:t xml:space="preserve">, G., </w:t>
      </w:r>
      <w:proofErr w:type="spellStart"/>
      <w:r>
        <w:t>Dahlem</w:t>
      </w:r>
      <w:proofErr w:type="spellEnd"/>
      <w:r>
        <w:t xml:space="preserve">, N., &amp; </w:t>
      </w:r>
      <w:proofErr w:type="spellStart"/>
      <w:r>
        <w:t>Zimet</w:t>
      </w:r>
      <w:proofErr w:type="spellEnd"/>
      <w:r>
        <w:t>, F. Multidimensional scale of perceived social support. 1988. Available at: http://www.yorku.ca/rokada/psyctest/socsupp.pdf.</w:t>
      </w:r>
    </w:p>
    <w:sectPr w:rsidRPr="009B1505" w:rsidR="00AB6A3D" w:rsidSect="00E67EB8">
      <w:footerReference w:type="default" r:id="rId29"/>
      <w:footerReference w:type="first" r:id="rId3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9B39E" w14:textId="77777777" w:rsidR="00505E7B" w:rsidRDefault="00505E7B">
      <w:r>
        <w:separator/>
      </w:r>
    </w:p>
  </w:endnote>
  <w:endnote w:type="continuationSeparator" w:id="0">
    <w:p w14:paraId="12A189B6" w14:textId="77777777" w:rsidR="00505E7B" w:rsidRDefault="0050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tima">
    <w:altName w:val="Courier New"/>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656F" w14:textId="77777777" w:rsidR="00505E7B" w:rsidRDefault="0050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FD5D" w14:textId="77777777" w:rsidR="00505E7B" w:rsidRDefault="00505E7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F161" w14:textId="77777777" w:rsidR="00505E7B" w:rsidRDefault="00505E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F94E" w14:textId="706D7E3E" w:rsidR="00505E7B" w:rsidRPr="00906F6F" w:rsidRDefault="00505E7B"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2EE2" w14:textId="6D9FD525" w:rsidR="00505E7B" w:rsidRDefault="00505E7B"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5FB0" w14:textId="77777777" w:rsidR="00505E7B" w:rsidRDefault="00505E7B">
      <w:r>
        <w:separator/>
      </w:r>
    </w:p>
  </w:footnote>
  <w:footnote w:type="continuationSeparator" w:id="0">
    <w:p w14:paraId="1DA478B4" w14:textId="77777777" w:rsidR="00505E7B" w:rsidRDefault="0050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6F48" w14:textId="77777777" w:rsidR="00505E7B" w:rsidRDefault="00505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7E37" w14:textId="77777777" w:rsidR="00505E7B" w:rsidRDefault="00505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E827" w14:textId="77777777" w:rsidR="00505E7B" w:rsidRDefault="00505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A6A2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6ED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EC19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CAE9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90DB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A7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786C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0A0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AA26CE"/>
    <w:lvl w:ilvl="0">
      <w:start w:val="1"/>
      <w:numFmt w:val="decimal"/>
      <w:lvlText w:val="%1."/>
      <w:lvlJc w:val="left"/>
      <w:pPr>
        <w:ind w:left="360" w:hanging="360"/>
      </w:pPr>
    </w:lvl>
  </w:abstractNum>
  <w:abstractNum w:abstractNumId="9" w15:restartNumberingAfterBreak="0">
    <w:nsid w:val="FFFFFF89"/>
    <w:multiLevelType w:val="singleLevel"/>
    <w:tmpl w:val="853CD6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A697E"/>
    <w:multiLevelType w:val="hybridMultilevel"/>
    <w:tmpl w:val="67FEE50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08B123B5"/>
    <w:multiLevelType w:val="hybridMultilevel"/>
    <w:tmpl w:val="21623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3D73C8"/>
    <w:multiLevelType w:val="hybridMultilevel"/>
    <w:tmpl w:val="62F6CE20"/>
    <w:lvl w:ilvl="0" w:tplc="3D6E3466">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A1D60"/>
    <w:multiLevelType w:val="hybridMultilevel"/>
    <w:tmpl w:val="484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C1889"/>
    <w:multiLevelType w:val="hybridMultilevel"/>
    <w:tmpl w:val="0616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5F7B70"/>
    <w:multiLevelType w:val="hybridMultilevel"/>
    <w:tmpl w:val="97ECB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71050"/>
    <w:multiLevelType w:val="hybridMultilevel"/>
    <w:tmpl w:val="6A2C7162"/>
    <w:lvl w:ilvl="0" w:tplc="A10E3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7273A4"/>
    <w:multiLevelType w:val="hybridMultilevel"/>
    <w:tmpl w:val="1C44AC4E"/>
    <w:lvl w:ilvl="0" w:tplc="1812C4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46596"/>
    <w:multiLevelType w:val="hybridMultilevel"/>
    <w:tmpl w:val="F40C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4B219E"/>
    <w:multiLevelType w:val="hybridMultilevel"/>
    <w:tmpl w:val="F55C9394"/>
    <w:lvl w:ilvl="0" w:tplc="6DC21A6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F3879"/>
    <w:multiLevelType w:val="hybridMultilevel"/>
    <w:tmpl w:val="C0F04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0555BEA"/>
    <w:multiLevelType w:val="hybridMultilevel"/>
    <w:tmpl w:val="DA50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42553"/>
    <w:multiLevelType w:val="hybridMultilevel"/>
    <w:tmpl w:val="33DCE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54059B5"/>
    <w:multiLevelType w:val="hybridMultilevel"/>
    <w:tmpl w:val="69601A44"/>
    <w:lvl w:ilvl="0" w:tplc="2F0C6EF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C7617D"/>
    <w:multiLevelType w:val="hybridMultilevel"/>
    <w:tmpl w:val="844CCD88"/>
    <w:lvl w:ilvl="0" w:tplc="E888311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B635E"/>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172032"/>
    <w:multiLevelType w:val="hybridMultilevel"/>
    <w:tmpl w:val="C86EA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DB73F4"/>
    <w:multiLevelType w:val="hybridMultilevel"/>
    <w:tmpl w:val="7BC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95CB2"/>
    <w:multiLevelType w:val="hybridMultilevel"/>
    <w:tmpl w:val="AFEC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31D74"/>
    <w:multiLevelType w:val="hybridMultilevel"/>
    <w:tmpl w:val="B7B299A8"/>
    <w:lvl w:ilvl="0" w:tplc="5B32EBDC">
      <w:start w:val="1"/>
      <w:numFmt w:val="decimal"/>
      <w:lvlText w:val="%1."/>
      <w:lvlJc w:val="left"/>
      <w:pPr>
        <w:tabs>
          <w:tab w:val="num" w:pos="720"/>
        </w:tabs>
        <w:ind w:left="720" w:hanging="360"/>
      </w:pPr>
    </w:lvl>
    <w:lvl w:ilvl="1" w:tplc="E690DC0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CC00FF"/>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51684C"/>
    <w:multiLevelType w:val="hybridMultilevel"/>
    <w:tmpl w:val="14F8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976DFB"/>
    <w:multiLevelType w:val="hybridMultilevel"/>
    <w:tmpl w:val="BFCEE4B6"/>
    <w:lvl w:ilvl="0" w:tplc="A1CC9B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D43D0F"/>
    <w:multiLevelType w:val="hybridMultilevel"/>
    <w:tmpl w:val="C526BB22"/>
    <w:lvl w:ilvl="0" w:tplc="93A4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D007A"/>
    <w:multiLevelType w:val="hybridMultilevel"/>
    <w:tmpl w:val="F72A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A69BA"/>
    <w:multiLevelType w:val="hybridMultilevel"/>
    <w:tmpl w:val="831065BA"/>
    <w:lvl w:ilvl="0" w:tplc="0409000F">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626D53"/>
    <w:multiLevelType w:val="hybridMultilevel"/>
    <w:tmpl w:val="AECAF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0E4DDC"/>
    <w:multiLevelType w:val="hybridMultilevel"/>
    <w:tmpl w:val="7074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141A7"/>
    <w:multiLevelType w:val="hybridMultilevel"/>
    <w:tmpl w:val="B1E08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F6320"/>
    <w:multiLevelType w:val="hybridMultilevel"/>
    <w:tmpl w:val="0CD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41"/>
  </w:num>
  <w:num w:numId="4">
    <w:abstractNumId w:val="12"/>
  </w:num>
  <w:num w:numId="5">
    <w:abstractNumId w:val="31"/>
  </w:num>
  <w:num w:numId="6">
    <w:abstractNumId w:val="36"/>
  </w:num>
  <w:num w:numId="7">
    <w:abstractNumId w:val="35"/>
  </w:num>
  <w:num w:numId="8">
    <w:abstractNumId w:val="25"/>
  </w:num>
  <w:num w:numId="9">
    <w:abstractNumId w:val="34"/>
  </w:num>
  <w:num w:numId="10">
    <w:abstractNumId w:val="26"/>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9"/>
  </w:num>
  <w:num w:numId="16">
    <w:abstractNumId w:val="30"/>
  </w:num>
  <w:num w:numId="17">
    <w:abstractNumId w:val="24"/>
  </w:num>
  <w:num w:numId="18">
    <w:abstractNumId w:val="28"/>
  </w:num>
  <w:num w:numId="19">
    <w:abstractNumId w:val="20"/>
  </w:num>
  <w:num w:numId="20">
    <w:abstractNumId w:val="37"/>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6"/>
  </w:num>
  <w:num w:numId="25">
    <w:abstractNumId w:val="22"/>
  </w:num>
  <w:num w:numId="26">
    <w:abstractNumId w:val="27"/>
  </w:num>
  <w:num w:numId="27">
    <w:abstractNumId w:val="29"/>
  </w:num>
  <w:num w:numId="28">
    <w:abstractNumId w:val="23"/>
  </w:num>
  <w:num w:numId="29">
    <w:abstractNumId w:val="11"/>
  </w:num>
  <w:num w:numId="30">
    <w:abstractNumId w:val="38"/>
  </w:num>
  <w:num w:numId="31">
    <w:abstractNumId w:val="40"/>
  </w:num>
  <w:num w:numId="32">
    <w:abstractNumId w:val="19"/>
  </w:num>
  <w:num w:numId="33">
    <w:abstractNumId w:val="13"/>
  </w:num>
  <w:num w:numId="34">
    <w:abstractNumId w:val="39"/>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8"/>
  </w:num>
  <w:num w:numId="44">
    <w:abstractNumId w:val="21"/>
  </w:num>
  <w:num w:numId="45">
    <w:abstractNumId w:val="32"/>
  </w:num>
  <w:num w:numId="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activeWritingStyle w:appName="MSWord" w:lang="en-US" w:vendorID="64" w:dllVersion="0" w:nlCheck="1" w:checkStyle="1"/>
  <w:activeWritingStyle w:appName="MSWord" w:lang="en-CA"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FA5BD2"/>
    <w:rsid w:val="000003D3"/>
    <w:rsid w:val="000017F3"/>
    <w:rsid w:val="000041BD"/>
    <w:rsid w:val="00004755"/>
    <w:rsid w:val="00004C3C"/>
    <w:rsid w:val="00005687"/>
    <w:rsid w:val="00006648"/>
    <w:rsid w:val="00010285"/>
    <w:rsid w:val="00013A92"/>
    <w:rsid w:val="0001487C"/>
    <w:rsid w:val="00014A33"/>
    <w:rsid w:val="00014F0C"/>
    <w:rsid w:val="00016E5D"/>
    <w:rsid w:val="0001715E"/>
    <w:rsid w:val="00020331"/>
    <w:rsid w:val="000212DB"/>
    <w:rsid w:val="00021B81"/>
    <w:rsid w:val="00024DEA"/>
    <w:rsid w:val="00025416"/>
    <w:rsid w:val="00025848"/>
    <w:rsid w:val="00025906"/>
    <w:rsid w:val="00025BE9"/>
    <w:rsid w:val="000264C2"/>
    <w:rsid w:val="00032ACB"/>
    <w:rsid w:val="00036B25"/>
    <w:rsid w:val="00044FD2"/>
    <w:rsid w:val="000453D4"/>
    <w:rsid w:val="0004596D"/>
    <w:rsid w:val="00050B05"/>
    <w:rsid w:val="00050E3E"/>
    <w:rsid w:val="00051EE3"/>
    <w:rsid w:val="0005320F"/>
    <w:rsid w:val="000539FF"/>
    <w:rsid w:val="00053D33"/>
    <w:rsid w:val="0005491D"/>
    <w:rsid w:val="00054941"/>
    <w:rsid w:val="00055734"/>
    <w:rsid w:val="00055BD4"/>
    <w:rsid w:val="00056850"/>
    <w:rsid w:val="00057CD2"/>
    <w:rsid w:val="0006128E"/>
    <w:rsid w:val="000631EF"/>
    <w:rsid w:val="00064F45"/>
    <w:rsid w:val="000666A1"/>
    <w:rsid w:val="0006679F"/>
    <w:rsid w:val="00067285"/>
    <w:rsid w:val="00067317"/>
    <w:rsid w:val="000703D6"/>
    <w:rsid w:val="00071032"/>
    <w:rsid w:val="00071E0F"/>
    <w:rsid w:val="0007278F"/>
    <w:rsid w:val="00072C63"/>
    <w:rsid w:val="00073068"/>
    <w:rsid w:val="00073A4A"/>
    <w:rsid w:val="00076442"/>
    <w:rsid w:val="00076603"/>
    <w:rsid w:val="00077285"/>
    <w:rsid w:val="00077372"/>
    <w:rsid w:val="00077B46"/>
    <w:rsid w:val="000804B8"/>
    <w:rsid w:val="0008188E"/>
    <w:rsid w:val="00081E8E"/>
    <w:rsid w:val="00083485"/>
    <w:rsid w:val="0008693F"/>
    <w:rsid w:val="00092592"/>
    <w:rsid w:val="0009268B"/>
    <w:rsid w:val="00092A1B"/>
    <w:rsid w:val="00094765"/>
    <w:rsid w:val="0009497F"/>
    <w:rsid w:val="00094C30"/>
    <w:rsid w:val="00095B10"/>
    <w:rsid w:val="00095F26"/>
    <w:rsid w:val="000965F4"/>
    <w:rsid w:val="000A1BC4"/>
    <w:rsid w:val="000A25FA"/>
    <w:rsid w:val="000A3087"/>
    <w:rsid w:val="000A3D71"/>
    <w:rsid w:val="000A4041"/>
    <w:rsid w:val="000A5987"/>
    <w:rsid w:val="000A609C"/>
    <w:rsid w:val="000A68E6"/>
    <w:rsid w:val="000A6968"/>
    <w:rsid w:val="000A76BA"/>
    <w:rsid w:val="000B030E"/>
    <w:rsid w:val="000B0B6F"/>
    <w:rsid w:val="000B1786"/>
    <w:rsid w:val="000B2C52"/>
    <w:rsid w:val="000B3B9E"/>
    <w:rsid w:val="000B42C2"/>
    <w:rsid w:val="000B5B19"/>
    <w:rsid w:val="000B7145"/>
    <w:rsid w:val="000C0BF4"/>
    <w:rsid w:val="000C24E2"/>
    <w:rsid w:val="000C31EC"/>
    <w:rsid w:val="000C3204"/>
    <w:rsid w:val="000C405D"/>
    <w:rsid w:val="000D6C41"/>
    <w:rsid w:val="000D711B"/>
    <w:rsid w:val="000D7BAA"/>
    <w:rsid w:val="000E395A"/>
    <w:rsid w:val="000E6546"/>
    <w:rsid w:val="000E6B08"/>
    <w:rsid w:val="000E7992"/>
    <w:rsid w:val="000F2CC0"/>
    <w:rsid w:val="000F3D28"/>
    <w:rsid w:val="000F410B"/>
    <w:rsid w:val="000F4DF6"/>
    <w:rsid w:val="000F65E8"/>
    <w:rsid w:val="001007DA"/>
    <w:rsid w:val="00100E0E"/>
    <w:rsid w:val="0010177E"/>
    <w:rsid w:val="0010236F"/>
    <w:rsid w:val="00102CF5"/>
    <w:rsid w:val="0010367F"/>
    <w:rsid w:val="00103AF8"/>
    <w:rsid w:val="00103B17"/>
    <w:rsid w:val="00105DD3"/>
    <w:rsid w:val="00105ED8"/>
    <w:rsid w:val="00106683"/>
    <w:rsid w:val="001066A1"/>
    <w:rsid w:val="001073BD"/>
    <w:rsid w:val="00107AF0"/>
    <w:rsid w:val="001101FE"/>
    <w:rsid w:val="00110454"/>
    <w:rsid w:val="0011086D"/>
    <w:rsid w:val="00112C2B"/>
    <w:rsid w:val="001135A4"/>
    <w:rsid w:val="0011387B"/>
    <w:rsid w:val="00113D18"/>
    <w:rsid w:val="0011486A"/>
    <w:rsid w:val="001154A2"/>
    <w:rsid w:val="00116651"/>
    <w:rsid w:val="00121900"/>
    <w:rsid w:val="00125744"/>
    <w:rsid w:val="001258FC"/>
    <w:rsid w:val="00125994"/>
    <w:rsid w:val="00126205"/>
    <w:rsid w:val="001302E1"/>
    <w:rsid w:val="00130A35"/>
    <w:rsid w:val="001347BC"/>
    <w:rsid w:val="00134912"/>
    <w:rsid w:val="001351A4"/>
    <w:rsid w:val="00135FA8"/>
    <w:rsid w:val="00140965"/>
    <w:rsid w:val="00143077"/>
    <w:rsid w:val="001437CE"/>
    <w:rsid w:val="00144467"/>
    <w:rsid w:val="00145C70"/>
    <w:rsid w:val="001461AD"/>
    <w:rsid w:val="001463DD"/>
    <w:rsid w:val="00150879"/>
    <w:rsid w:val="00151395"/>
    <w:rsid w:val="00152DFC"/>
    <w:rsid w:val="00153257"/>
    <w:rsid w:val="001542FC"/>
    <w:rsid w:val="001543EA"/>
    <w:rsid w:val="00155573"/>
    <w:rsid w:val="00155783"/>
    <w:rsid w:val="001557A9"/>
    <w:rsid w:val="001577FB"/>
    <w:rsid w:val="00160053"/>
    <w:rsid w:val="0016024A"/>
    <w:rsid w:val="00162E9D"/>
    <w:rsid w:val="001645D7"/>
    <w:rsid w:val="00164D7B"/>
    <w:rsid w:val="0017124A"/>
    <w:rsid w:val="00171303"/>
    <w:rsid w:val="00171420"/>
    <w:rsid w:val="00172F20"/>
    <w:rsid w:val="00174C13"/>
    <w:rsid w:val="00175EE3"/>
    <w:rsid w:val="001761D0"/>
    <w:rsid w:val="00176584"/>
    <w:rsid w:val="00180162"/>
    <w:rsid w:val="00180609"/>
    <w:rsid w:val="00180725"/>
    <w:rsid w:val="00180875"/>
    <w:rsid w:val="00182908"/>
    <w:rsid w:val="00182ED7"/>
    <w:rsid w:val="001830FE"/>
    <w:rsid w:val="001832DE"/>
    <w:rsid w:val="001838BD"/>
    <w:rsid w:val="00183DEC"/>
    <w:rsid w:val="0018563E"/>
    <w:rsid w:val="00187926"/>
    <w:rsid w:val="001925FF"/>
    <w:rsid w:val="00192F9D"/>
    <w:rsid w:val="0019390C"/>
    <w:rsid w:val="00194A21"/>
    <w:rsid w:val="0019528B"/>
    <w:rsid w:val="00195DA2"/>
    <w:rsid w:val="00196926"/>
    <w:rsid w:val="001969DA"/>
    <w:rsid w:val="001974ED"/>
    <w:rsid w:val="001975F0"/>
    <w:rsid w:val="001A12A4"/>
    <w:rsid w:val="001A131A"/>
    <w:rsid w:val="001A18E3"/>
    <w:rsid w:val="001A1A89"/>
    <w:rsid w:val="001A2571"/>
    <w:rsid w:val="001A2EBF"/>
    <w:rsid w:val="001A38DF"/>
    <w:rsid w:val="001A3A40"/>
    <w:rsid w:val="001A45A2"/>
    <w:rsid w:val="001A7DA7"/>
    <w:rsid w:val="001B00E0"/>
    <w:rsid w:val="001B06F5"/>
    <w:rsid w:val="001B1202"/>
    <w:rsid w:val="001B14EC"/>
    <w:rsid w:val="001B2F93"/>
    <w:rsid w:val="001B34BF"/>
    <w:rsid w:val="001B37EE"/>
    <w:rsid w:val="001B4DC3"/>
    <w:rsid w:val="001B6122"/>
    <w:rsid w:val="001B6567"/>
    <w:rsid w:val="001B78C1"/>
    <w:rsid w:val="001C12BD"/>
    <w:rsid w:val="001C1769"/>
    <w:rsid w:val="001C4128"/>
    <w:rsid w:val="001C4E6E"/>
    <w:rsid w:val="001C5A82"/>
    <w:rsid w:val="001C63DD"/>
    <w:rsid w:val="001C6D4D"/>
    <w:rsid w:val="001C722D"/>
    <w:rsid w:val="001D1FAC"/>
    <w:rsid w:val="001D33C9"/>
    <w:rsid w:val="001D3F98"/>
    <w:rsid w:val="001D4404"/>
    <w:rsid w:val="001D5EC8"/>
    <w:rsid w:val="001D606B"/>
    <w:rsid w:val="001E236C"/>
    <w:rsid w:val="001E27AF"/>
    <w:rsid w:val="001E2C0E"/>
    <w:rsid w:val="001E30BF"/>
    <w:rsid w:val="001E5307"/>
    <w:rsid w:val="001E63C5"/>
    <w:rsid w:val="001E63EF"/>
    <w:rsid w:val="001E725A"/>
    <w:rsid w:val="001E736B"/>
    <w:rsid w:val="001F257A"/>
    <w:rsid w:val="001F3A53"/>
    <w:rsid w:val="001F3BB2"/>
    <w:rsid w:val="001F4FC5"/>
    <w:rsid w:val="001F59D9"/>
    <w:rsid w:val="001F7148"/>
    <w:rsid w:val="00201DD0"/>
    <w:rsid w:val="00202C39"/>
    <w:rsid w:val="002037BC"/>
    <w:rsid w:val="00204059"/>
    <w:rsid w:val="00205687"/>
    <w:rsid w:val="00207E8F"/>
    <w:rsid w:val="002124BA"/>
    <w:rsid w:val="00212E25"/>
    <w:rsid w:val="00213087"/>
    <w:rsid w:val="00213567"/>
    <w:rsid w:val="002151F1"/>
    <w:rsid w:val="002179E0"/>
    <w:rsid w:val="00217A1A"/>
    <w:rsid w:val="00217D7F"/>
    <w:rsid w:val="0022032C"/>
    <w:rsid w:val="002207BF"/>
    <w:rsid w:val="002212A8"/>
    <w:rsid w:val="00221D72"/>
    <w:rsid w:val="00222DFA"/>
    <w:rsid w:val="00222F2E"/>
    <w:rsid w:val="00223327"/>
    <w:rsid w:val="00223CDD"/>
    <w:rsid w:val="00223DF1"/>
    <w:rsid w:val="00223E8C"/>
    <w:rsid w:val="00224420"/>
    <w:rsid w:val="00225199"/>
    <w:rsid w:val="00232676"/>
    <w:rsid w:val="0023299B"/>
    <w:rsid w:val="00235B41"/>
    <w:rsid w:val="00235E3B"/>
    <w:rsid w:val="00236990"/>
    <w:rsid w:val="00236BC0"/>
    <w:rsid w:val="00237321"/>
    <w:rsid w:val="002373D1"/>
    <w:rsid w:val="00240239"/>
    <w:rsid w:val="0024053E"/>
    <w:rsid w:val="002414EE"/>
    <w:rsid w:val="00241F06"/>
    <w:rsid w:val="00241F85"/>
    <w:rsid w:val="00242D2C"/>
    <w:rsid w:val="00242DAA"/>
    <w:rsid w:val="002432F5"/>
    <w:rsid w:val="00243E5D"/>
    <w:rsid w:val="00244C0D"/>
    <w:rsid w:val="00246CCD"/>
    <w:rsid w:val="00246EDF"/>
    <w:rsid w:val="00247833"/>
    <w:rsid w:val="00251380"/>
    <w:rsid w:val="0025209F"/>
    <w:rsid w:val="0025231E"/>
    <w:rsid w:val="002568A0"/>
    <w:rsid w:val="0025753B"/>
    <w:rsid w:val="00257ED9"/>
    <w:rsid w:val="00260031"/>
    <w:rsid w:val="00264E0E"/>
    <w:rsid w:val="002653BD"/>
    <w:rsid w:val="002677ED"/>
    <w:rsid w:val="0027192E"/>
    <w:rsid w:val="00271C38"/>
    <w:rsid w:val="00272DA7"/>
    <w:rsid w:val="00274C42"/>
    <w:rsid w:val="002763C5"/>
    <w:rsid w:val="002772A2"/>
    <w:rsid w:val="002775B7"/>
    <w:rsid w:val="00277E41"/>
    <w:rsid w:val="002803F0"/>
    <w:rsid w:val="0028558B"/>
    <w:rsid w:val="00285787"/>
    <w:rsid w:val="00287778"/>
    <w:rsid w:val="002905D6"/>
    <w:rsid w:val="00290682"/>
    <w:rsid w:val="00290B47"/>
    <w:rsid w:val="002920BB"/>
    <w:rsid w:val="0029251C"/>
    <w:rsid w:val="0029307A"/>
    <w:rsid w:val="00293B91"/>
    <w:rsid w:val="0029532D"/>
    <w:rsid w:val="00295B01"/>
    <w:rsid w:val="00295C2D"/>
    <w:rsid w:val="00296FD6"/>
    <w:rsid w:val="0029788C"/>
    <w:rsid w:val="002A1235"/>
    <w:rsid w:val="002A20D0"/>
    <w:rsid w:val="002A38E7"/>
    <w:rsid w:val="002A54AD"/>
    <w:rsid w:val="002A6A29"/>
    <w:rsid w:val="002A730C"/>
    <w:rsid w:val="002B0457"/>
    <w:rsid w:val="002B0898"/>
    <w:rsid w:val="002B4AB9"/>
    <w:rsid w:val="002C2B03"/>
    <w:rsid w:val="002C33E6"/>
    <w:rsid w:val="002C3412"/>
    <w:rsid w:val="002C4C31"/>
    <w:rsid w:val="002C57F4"/>
    <w:rsid w:val="002C5D98"/>
    <w:rsid w:val="002C60A4"/>
    <w:rsid w:val="002C78C3"/>
    <w:rsid w:val="002C79F4"/>
    <w:rsid w:val="002D129C"/>
    <w:rsid w:val="002D4843"/>
    <w:rsid w:val="002D4D9C"/>
    <w:rsid w:val="002D5E7C"/>
    <w:rsid w:val="002D6249"/>
    <w:rsid w:val="002D7F6F"/>
    <w:rsid w:val="002E0D02"/>
    <w:rsid w:val="002E2AA1"/>
    <w:rsid w:val="002E39B8"/>
    <w:rsid w:val="002E4533"/>
    <w:rsid w:val="002E543E"/>
    <w:rsid w:val="002E67E2"/>
    <w:rsid w:val="002E79A0"/>
    <w:rsid w:val="002E7FE1"/>
    <w:rsid w:val="002F0715"/>
    <w:rsid w:val="002F1394"/>
    <w:rsid w:val="002F13DB"/>
    <w:rsid w:val="002F2E3B"/>
    <w:rsid w:val="002F3B3B"/>
    <w:rsid w:val="002F48EC"/>
    <w:rsid w:val="002F51E3"/>
    <w:rsid w:val="002F5AA7"/>
    <w:rsid w:val="002F60A4"/>
    <w:rsid w:val="002F651D"/>
    <w:rsid w:val="002F6523"/>
    <w:rsid w:val="002F6AB7"/>
    <w:rsid w:val="003015AD"/>
    <w:rsid w:val="0030293C"/>
    <w:rsid w:val="00302FC2"/>
    <w:rsid w:val="00305593"/>
    <w:rsid w:val="00305805"/>
    <w:rsid w:val="00305D94"/>
    <w:rsid w:val="0030635A"/>
    <w:rsid w:val="003130B3"/>
    <w:rsid w:val="00314264"/>
    <w:rsid w:val="00315A42"/>
    <w:rsid w:val="00317645"/>
    <w:rsid w:val="003207C0"/>
    <w:rsid w:val="00320AD0"/>
    <w:rsid w:val="00322B0E"/>
    <w:rsid w:val="0032318E"/>
    <w:rsid w:val="003236BC"/>
    <w:rsid w:val="003236D9"/>
    <w:rsid w:val="003255B3"/>
    <w:rsid w:val="003270D3"/>
    <w:rsid w:val="003271B2"/>
    <w:rsid w:val="00327640"/>
    <w:rsid w:val="00327FF0"/>
    <w:rsid w:val="00331E3B"/>
    <w:rsid w:val="00334B7A"/>
    <w:rsid w:val="00335972"/>
    <w:rsid w:val="00335AF1"/>
    <w:rsid w:val="003378A5"/>
    <w:rsid w:val="00340156"/>
    <w:rsid w:val="00340400"/>
    <w:rsid w:val="003405FD"/>
    <w:rsid w:val="00343192"/>
    <w:rsid w:val="00343A65"/>
    <w:rsid w:val="0034522A"/>
    <w:rsid w:val="00345E14"/>
    <w:rsid w:val="0034605A"/>
    <w:rsid w:val="00346F83"/>
    <w:rsid w:val="00347889"/>
    <w:rsid w:val="00347EBC"/>
    <w:rsid w:val="003506F4"/>
    <w:rsid w:val="00351953"/>
    <w:rsid w:val="00352CDB"/>
    <w:rsid w:val="0035328B"/>
    <w:rsid w:val="00353D07"/>
    <w:rsid w:val="003540A9"/>
    <w:rsid w:val="00354255"/>
    <w:rsid w:val="00354793"/>
    <w:rsid w:val="00355AD7"/>
    <w:rsid w:val="003560AB"/>
    <w:rsid w:val="00357746"/>
    <w:rsid w:val="00357AF0"/>
    <w:rsid w:val="00361446"/>
    <w:rsid w:val="00363FC0"/>
    <w:rsid w:val="00366724"/>
    <w:rsid w:val="00367265"/>
    <w:rsid w:val="003721AC"/>
    <w:rsid w:val="003721B1"/>
    <w:rsid w:val="00372929"/>
    <w:rsid w:val="00372DD8"/>
    <w:rsid w:val="0037320E"/>
    <w:rsid w:val="00374BF2"/>
    <w:rsid w:val="00374CDD"/>
    <w:rsid w:val="0037556D"/>
    <w:rsid w:val="003775CC"/>
    <w:rsid w:val="00377A3A"/>
    <w:rsid w:val="003806B9"/>
    <w:rsid w:val="003811F0"/>
    <w:rsid w:val="0038360E"/>
    <w:rsid w:val="00383CD1"/>
    <w:rsid w:val="00392861"/>
    <w:rsid w:val="00394E9C"/>
    <w:rsid w:val="00397CFF"/>
    <w:rsid w:val="003A246F"/>
    <w:rsid w:val="003A277C"/>
    <w:rsid w:val="003A495F"/>
    <w:rsid w:val="003A4FF1"/>
    <w:rsid w:val="003A5519"/>
    <w:rsid w:val="003A6F88"/>
    <w:rsid w:val="003B077D"/>
    <w:rsid w:val="003B1C9E"/>
    <w:rsid w:val="003B4C0C"/>
    <w:rsid w:val="003B4C9B"/>
    <w:rsid w:val="003B5545"/>
    <w:rsid w:val="003B5C82"/>
    <w:rsid w:val="003B6741"/>
    <w:rsid w:val="003C06C5"/>
    <w:rsid w:val="003C0F70"/>
    <w:rsid w:val="003C1C1E"/>
    <w:rsid w:val="003C4255"/>
    <w:rsid w:val="003C605B"/>
    <w:rsid w:val="003C6868"/>
    <w:rsid w:val="003C7F07"/>
    <w:rsid w:val="003C7F5F"/>
    <w:rsid w:val="003D452B"/>
    <w:rsid w:val="003D5481"/>
    <w:rsid w:val="003D5D8E"/>
    <w:rsid w:val="003D5F0F"/>
    <w:rsid w:val="003D6EC3"/>
    <w:rsid w:val="003D7FF4"/>
    <w:rsid w:val="003E016A"/>
    <w:rsid w:val="003E0A59"/>
    <w:rsid w:val="003E1B30"/>
    <w:rsid w:val="003E3376"/>
    <w:rsid w:val="003E348B"/>
    <w:rsid w:val="003E3E1A"/>
    <w:rsid w:val="003E5576"/>
    <w:rsid w:val="003E7CF3"/>
    <w:rsid w:val="003F02AD"/>
    <w:rsid w:val="003F2ECE"/>
    <w:rsid w:val="003F46D1"/>
    <w:rsid w:val="003F4EC6"/>
    <w:rsid w:val="003F5C27"/>
    <w:rsid w:val="00400488"/>
    <w:rsid w:val="00400947"/>
    <w:rsid w:val="00401199"/>
    <w:rsid w:val="00402BAD"/>
    <w:rsid w:val="0040340B"/>
    <w:rsid w:val="004040FC"/>
    <w:rsid w:val="0040587C"/>
    <w:rsid w:val="004059D1"/>
    <w:rsid w:val="0040690B"/>
    <w:rsid w:val="0040701C"/>
    <w:rsid w:val="0041000F"/>
    <w:rsid w:val="004114F7"/>
    <w:rsid w:val="00411C87"/>
    <w:rsid w:val="00412E34"/>
    <w:rsid w:val="00412F6A"/>
    <w:rsid w:val="0041329F"/>
    <w:rsid w:val="00413341"/>
    <w:rsid w:val="00415004"/>
    <w:rsid w:val="0041691A"/>
    <w:rsid w:val="0041692A"/>
    <w:rsid w:val="004176DA"/>
    <w:rsid w:val="00417CE3"/>
    <w:rsid w:val="00421715"/>
    <w:rsid w:val="004230E2"/>
    <w:rsid w:val="00423334"/>
    <w:rsid w:val="00423490"/>
    <w:rsid w:val="004240D8"/>
    <w:rsid w:val="00424C6B"/>
    <w:rsid w:val="0042656F"/>
    <w:rsid w:val="0042663F"/>
    <w:rsid w:val="004267CB"/>
    <w:rsid w:val="00427554"/>
    <w:rsid w:val="0042765F"/>
    <w:rsid w:val="0043005B"/>
    <w:rsid w:val="004302DC"/>
    <w:rsid w:val="00430814"/>
    <w:rsid w:val="00430965"/>
    <w:rsid w:val="004316FE"/>
    <w:rsid w:val="00431CF9"/>
    <w:rsid w:val="0043252C"/>
    <w:rsid w:val="00433A2E"/>
    <w:rsid w:val="00433A57"/>
    <w:rsid w:val="0043485B"/>
    <w:rsid w:val="00434980"/>
    <w:rsid w:val="00434BC5"/>
    <w:rsid w:val="00434DFE"/>
    <w:rsid w:val="00435BDA"/>
    <w:rsid w:val="00436A91"/>
    <w:rsid w:val="00437132"/>
    <w:rsid w:val="004372E1"/>
    <w:rsid w:val="004373E7"/>
    <w:rsid w:val="00437CBB"/>
    <w:rsid w:val="00442760"/>
    <w:rsid w:val="00442D74"/>
    <w:rsid w:val="00443B3F"/>
    <w:rsid w:val="00447B41"/>
    <w:rsid w:val="00451757"/>
    <w:rsid w:val="0045311F"/>
    <w:rsid w:val="00453377"/>
    <w:rsid w:val="0045406A"/>
    <w:rsid w:val="00454644"/>
    <w:rsid w:val="004547F7"/>
    <w:rsid w:val="00454E63"/>
    <w:rsid w:val="00457065"/>
    <w:rsid w:val="004573FD"/>
    <w:rsid w:val="00457FA3"/>
    <w:rsid w:val="00460996"/>
    <w:rsid w:val="00460C83"/>
    <w:rsid w:val="00460F29"/>
    <w:rsid w:val="004614B7"/>
    <w:rsid w:val="00463607"/>
    <w:rsid w:val="00463AEE"/>
    <w:rsid w:val="00463DD1"/>
    <w:rsid w:val="00464CF4"/>
    <w:rsid w:val="0046549C"/>
    <w:rsid w:val="00465741"/>
    <w:rsid w:val="00466CA9"/>
    <w:rsid w:val="00467384"/>
    <w:rsid w:val="0047033B"/>
    <w:rsid w:val="00470414"/>
    <w:rsid w:val="0047232F"/>
    <w:rsid w:val="0047358D"/>
    <w:rsid w:val="0047370D"/>
    <w:rsid w:val="00473813"/>
    <w:rsid w:val="00473859"/>
    <w:rsid w:val="00474021"/>
    <w:rsid w:val="00474E42"/>
    <w:rsid w:val="00474EB9"/>
    <w:rsid w:val="00475148"/>
    <w:rsid w:val="00475CDB"/>
    <w:rsid w:val="00475E78"/>
    <w:rsid w:val="0047674A"/>
    <w:rsid w:val="004805D0"/>
    <w:rsid w:val="00484305"/>
    <w:rsid w:val="00484806"/>
    <w:rsid w:val="00484F10"/>
    <w:rsid w:val="00486F45"/>
    <w:rsid w:val="00487976"/>
    <w:rsid w:val="0049000E"/>
    <w:rsid w:val="00491882"/>
    <w:rsid w:val="00491B5B"/>
    <w:rsid w:val="004920B6"/>
    <w:rsid w:val="00492ED4"/>
    <w:rsid w:val="00492F67"/>
    <w:rsid w:val="004942B6"/>
    <w:rsid w:val="00494B8C"/>
    <w:rsid w:val="004955D5"/>
    <w:rsid w:val="004958C0"/>
    <w:rsid w:val="00495A74"/>
    <w:rsid w:val="00495ADF"/>
    <w:rsid w:val="004961D6"/>
    <w:rsid w:val="00497D59"/>
    <w:rsid w:val="004A16AA"/>
    <w:rsid w:val="004A2778"/>
    <w:rsid w:val="004A2D46"/>
    <w:rsid w:val="004A69C9"/>
    <w:rsid w:val="004A750D"/>
    <w:rsid w:val="004A7598"/>
    <w:rsid w:val="004B0076"/>
    <w:rsid w:val="004B2103"/>
    <w:rsid w:val="004B3E35"/>
    <w:rsid w:val="004B4408"/>
    <w:rsid w:val="004B6558"/>
    <w:rsid w:val="004B7890"/>
    <w:rsid w:val="004C0743"/>
    <w:rsid w:val="004C0E0E"/>
    <w:rsid w:val="004C1CD3"/>
    <w:rsid w:val="004C1E43"/>
    <w:rsid w:val="004C1FB7"/>
    <w:rsid w:val="004C2F35"/>
    <w:rsid w:val="004C4032"/>
    <w:rsid w:val="004C439D"/>
    <w:rsid w:val="004C56A3"/>
    <w:rsid w:val="004C6F9A"/>
    <w:rsid w:val="004C7909"/>
    <w:rsid w:val="004D0161"/>
    <w:rsid w:val="004D09BD"/>
    <w:rsid w:val="004D39C5"/>
    <w:rsid w:val="004D3C37"/>
    <w:rsid w:val="004D6C4E"/>
    <w:rsid w:val="004D7A03"/>
    <w:rsid w:val="004D7C04"/>
    <w:rsid w:val="004E0E8D"/>
    <w:rsid w:val="004E1EF0"/>
    <w:rsid w:val="004E23C9"/>
    <w:rsid w:val="004E330F"/>
    <w:rsid w:val="004E33CE"/>
    <w:rsid w:val="004E33F1"/>
    <w:rsid w:val="004E35FC"/>
    <w:rsid w:val="004E508C"/>
    <w:rsid w:val="004E5AC3"/>
    <w:rsid w:val="004E607E"/>
    <w:rsid w:val="004E612C"/>
    <w:rsid w:val="004E6295"/>
    <w:rsid w:val="004E7F4A"/>
    <w:rsid w:val="004E7FB4"/>
    <w:rsid w:val="004F13E1"/>
    <w:rsid w:val="004F167F"/>
    <w:rsid w:val="004F3562"/>
    <w:rsid w:val="004F59BF"/>
    <w:rsid w:val="004F6A04"/>
    <w:rsid w:val="00500A50"/>
    <w:rsid w:val="0050115D"/>
    <w:rsid w:val="00504B7D"/>
    <w:rsid w:val="00504DCF"/>
    <w:rsid w:val="00505E7B"/>
    <w:rsid w:val="0050783C"/>
    <w:rsid w:val="00511375"/>
    <w:rsid w:val="00512383"/>
    <w:rsid w:val="00512F04"/>
    <w:rsid w:val="00512FD8"/>
    <w:rsid w:val="00513E02"/>
    <w:rsid w:val="005149C6"/>
    <w:rsid w:val="0051577F"/>
    <w:rsid w:val="00516359"/>
    <w:rsid w:val="00516535"/>
    <w:rsid w:val="00516D68"/>
    <w:rsid w:val="00517264"/>
    <w:rsid w:val="00517287"/>
    <w:rsid w:val="005208BB"/>
    <w:rsid w:val="00520ABB"/>
    <w:rsid w:val="00520CFE"/>
    <w:rsid w:val="005217EF"/>
    <w:rsid w:val="00521895"/>
    <w:rsid w:val="00525891"/>
    <w:rsid w:val="0052723C"/>
    <w:rsid w:val="0053088F"/>
    <w:rsid w:val="005311C2"/>
    <w:rsid w:val="00531587"/>
    <w:rsid w:val="00531AC7"/>
    <w:rsid w:val="00531DE2"/>
    <w:rsid w:val="00532688"/>
    <w:rsid w:val="00533CCC"/>
    <w:rsid w:val="00534DAB"/>
    <w:rsid w:val="005375D0"/>
    <w:rsid w:val="00541CA2"/>
    <w:rsid w:val="0054204B"/>
    <w:rsid w:val="005453DD"/>
    <w:rsid w:val="00546017"/>
    <w:rsid w:val="00546209"/>
    <w:rsid w:val="005473EC"/>
    <w:rsid w:val="00551888"/>
    <w:rsid w:val="00551F4D"/>
    <w:rsid w:val="00554603"/>
    <w:rsid w:val="00555221"/>
    <w:rsid w:val="005554B3"/>
    <w:rsid w:val="005561B0"/>
    <w:rsid w:val="00556F97"/>
    <w:rsid w:val="00557329"/>
    <w:rsid w:val="0055752E"/>
    <w:rsid w:val="005578F1"/>
    <w:rsid w:val="0056040B"/>
    <w:rsid w:val="00560F07"/>
    <w:rsid w:val="005619CD"/>
    <w:rsid w:val="005622D6"/>
    <w:rsid w:val="0056336D"/>
    <w:rsid w:val="005652EE"/>
    <w:rsid w:val="005656A0"/>
    <w:rsid w:val="00565F4B"/>
    <w:rsid w:val="0057010E"/>
    <w:rsid w:val="005749DD"/>
    <w:rsid w:val="00574F58"/>
    <w:rsid w:val="00574F80"/>
    <w:rsid w:val="0057707D"/>
    <w:rsid w:val="0057797A"/>
    <w:rsid w:val="00577CF4"/>
    <w:rsid w:val="00581DD0"/>
    <w:rsid w:val="00582F68"/>
    <w:rsid w:val="0058360B"/>
    <w:rsid w:val="00585F86"/>
    <w:rsid w:val="00587147"/>
    <w:rsid w:val="005909A3"/>
    <w:rsid w:val="00590C43"/>
    <w:rsid w:val="00592903"/>
    <w:rsid w:val="00592DE1"/>
    <w:rsid w:val="00597934"/>
    <w:rsid w:val="00597E82"/>
    <w:rsid w:val="005A44BF"/>
    <w:rsid w:val="005A4581"/>
    <w:rsid w:val="005A4922"/>
    <w:rsid w:val="005A7BB5"/>
    <w:rsid w:val="005A7F38"/>
    <w:rsid w:val="005A7F97"/>
    <w:rsid w:val="005B21C5"/>
    <w:rsid w:val="005B2880"/>
    <w:rsid w:val="005B3A31"/>
    <w:rsid w:val="005B3FFC"/>
    <w:rsid w:val="005B4154"/>
    <w:rsid w:val="005B4DA8"/>
    <w:rsid w:val="005B5413"/>
    <w:rsid w:val="005B62BE"/>
    <w:rsid w:val="005B7308"/>
    <w:rsid w:val="005B7529"/>
    <w:rsid w:val="005B77A0"/>
    <w:rsid w:val="005C0842"/>
    <w:rsid w:val="005C1756"/>
    <w:rsid w:val="005C255F"/>
    <w:rsid w:val="005C47A7"/>
    <w:rsid w:val="005C590F"/>
    <w:rsid w:val="005C726E"/>
    <w:rsid w:val="005D0D49"/>
    <w:rsid w:val="005D2C7B"/>
    <w:rsid w:val="005D474B"/>
    <w:rsid w:val="005D5B22"/>
    <w:rsid w:val="005D5D9F"/>
    <w:rsid w:val="005D793B"/>
    <w:rsid w:val="005E1462"/>
    <w:rsid w:val="005E1DB8"/>
    <w:rsid w:val="005E217C"/>
    <w:rsid w:val="005E365B"/>
    <w:rsid w:val="005E3A8C"/>
    <w:rsid w:val="005E62F2"/>
    <w:rsid w:val="005F0877"/>
    <w:rsid w:val="005F1FFD"/>
    <w:rsid w:val="005F348F"/>
    <w:rsid w:val="005F34E3"/>
    <w:rsid w:val="005F3E92"/>
    <w:rsid w:val="005F4DC8"/>
    <w:rsid w:val="005F60FC"/>
    <w:rsid w:val="005F7A83"/>
    <w:rsid w:val="00600A38"/>
    <w:rsid w:val="0060231D"/>
    <w:rsid w:val="006040A6"/>
    <w:rsid w:val="006048A8"/>
    <w:rsid w:val="0060539C"/>
    <w:rsid w:val="00605700"/>
    <w:rsid w:val="00605B8B"/>
    <w:rsid w:val="006063E4"/>
    <w:rsid w:val="00606C6E"/>
    <w:rsid w:val="006117C6"/>
    <w:rsid w:val="006118A9"/>
    <w:rsid w:val="006126A2"/>
    <w:rsid w:val="00612C2C"/>
    <w:rsid w:val="006130BE"/>
    <w:rsid w:val="006139EC"/>
    <w:rsid w:val="00613A18"/>
    <w:rsid w:val="00614F8B"/>
    <w:rsid w:val="00615ADF"/>
    <w:rsid w:val="0061666A"/>
    <w:rsid w:val="006202A6"/>
    <w:rsid w:val="00622278"/>
    <w:rsid w:val="00622646"/>
    <w:rsid w:val="00622913"/>
    <w:rsid w:val="00622A6F"/>
    <w:rsid w:val="00622B41"/>
    <w:rsid w:val="0062507E"/>
    <w:rsid w:val="00625E80"/>
    <w:rsid w:val="006269EB"/>
    <w:rsid w:val="00626DBA"/>
    <w:rsid w:val="00626F11"/>
    <w:rsid w:val="006277BE"/>
    <w:rsid w:val="006277F3"/>
    <w:rsid w:val="00630074"/>
    <w:rsid w:val="00630F05"/>
    <w:rsid w:val="006318DA"/>
    <w:rsid w:val="00632AAE"/>
    <w:rsid w:val="006336E7"/>
    <w:rsid w:val="0063556B"/>
    <w:rsid w:val="00635CB0"/>
    <w:rsid w:val="00640B8E"/>
    <w:rsid w:val="00647142"/>
    <w:rsid w:val="00647A73"/>
    <w:rsid w:val="0065288D"/>
    <w:rsid w:val="00653C45"/>
    <w:rsid w:val="00653EBE"/>
    <w:rsid w:val="00654217"/>
    <w:rsid w:val="00655851"/>
    <w:rsid w:val="00656867"/>
    <w:rsid w:val="0065785E"/>
    <w:rsid w:val="00657935"/>
    <w:rsid w:val="0065799B"/>
    <w:rsid w:val="0066129F"/>
    <w:rsid w:val="0066169A"/>
    <w:rsid w:val="00661D6F"/>
    <w:rsid w:val="00661DAB"/>
    <w:rsid w:val="00661E22"/>
    <w:rsid w:val="00662BB1"/>
    <w:rsid w:val="00662BD9"/>
    <w:rsid w:val="00663D09"/>
    <w:rsid w:val="00664632"/>
    <w:rsid w:val="00664671"/>
    <w:rsid w:val="006648C4"/>
    <w:rsid w:val="0066792E"/>
    <w:rsid w:val="00670524"/>
    <w:rsid w:val="0067088C"/>
    <w:rsid w:val="00670E63"/>
    <w:rsid w:val="00671360"/>
    <w:rsid w:val="006713F3"/>
    <w:rsid w:val="00673468"/>
    <w:rsid w:val="006734D0"/>
    <w:rsid w:val="00673D73"/>
    <w:rsid w:val="006763B9"/>
    <w:rsid w:val="006763FF"/>
    <w:rsid w:val="00680108"/>
    <w:rsid w:val="00680A34"/>
    <w:rsid w:val="00681A58"/>
    <w:rsid w:val="00682082"/>
    <w:rsid w:val="006856FB"/>
    <w:rsid w:val="006860EE"/>
    <w:rsid w:val="0068693E"/>
    <w:rsid w:val="00686FAF"/>
    <w:rsid w:val="0069239C"/>
    <w:rsid w:val="00696BA1"/>
    <w:rsid w:val="006A0BF2"/>
    <w:rsid w:val="006A10BF"/>
    <w:rsid w:val="006A2387"/>
    <w:rsid w:val="006A267F"/>
    <w:rsid w:val="006A278E"/>
    <w:rsid w:val="006A6007"/>
    <w:rsid w:val="006A604F"/>
    <w:rsid w:val="006A6449"/>
    <w:rsid w:val="006A6BE4"/>
    <w:rsid w:val="006B14CF"/>
    <w:rsid w:val="006B2818"/>
    <w:rsid w:val="006B3825"/>
    <w:rsid w:val="006B3CB0"/>
    <w:rsid w:val="006B3FD2"/>
    <w:rsid w:val="006B442E"/>
    <w:rsid w:val="006B4955"/>
    <w:rsid w:val="006B499B"/>
    <w:rsid w:val="006B67E4"/>
    <w:rsid w:val="006B6822"/>
    <w:rsid w:val="006B76DC"/>
    <w:rsid w:val="006C05F7"/>
    <w:rsid w:val="006C57BD"/>
    <w:rsid w:val="006C6351"/>
    <w:rsid w:val="006C6A82"/>
    <w:rsid w:val="006C6DE8"/>
    <w:rsid w:val="006C7D76"/>
    <w:rsid w:val="006D347E"/>
    <w:rsid w:val="006D3678"/>
    <w:rsid w:val="006D4600"/>
    <w:rsid w:val="006D5F53"/>
    <w:rsid w:val="006D7FA7"/>
    <w:rsid w:val="006E02BD"/>
    <w:rsid w:val="006E1455"/>
    <w:rsid w:val="006E1FC2"/>
    <w:rsid w:val="006E2440"/>
    <w:rsid w:val="006E3EA9"/>
    <w:rsid w:val="006E4342"/>
    <w:rsid w:val="006E4BCE"/>
    <w:rsid w:val="006E5049"/>
    <w:rsid w:val="006E6FFC"/>
    <w:rsid w:val="006F42AB"/>
    <w:rsid w:val="006F4870"/>
    <w:rsid w:val="006F4AB1"/>
    <w:rsid w:val="006F4CC8"/>
    <w:rsid w:val="006F51B5"/>
    <w:rsid w:val="006F6467"/>
    <w:rsid w:val="006F6C49"/>
    <w:rsid w:val="0070284D"/>
    <w:rsid w:val="007041DC"/>
    <w:rsid w:val="00706653"/>
    <w:rsid w:val="007068A1"/>
    <w:rsid w:val="00706E81"/>
    <w:rsid w:val="00707527"/>
    <w:rsid w:val="00707E8D"/>
    <w:rsid w:val="00707F96"/>
    <w:rsid w:val="00712259"/>
    <w:rsid w:val="0071403A"/>
    <w:rsid w:val="0071443E"/>
    <w:rsid w:val="00714C4A"/>
    <w:rsid w:val="00716286"/>
    <w:rsid w:val="00717571"/>
    <w:rsid w:val="00717FE9"/>
    <w:rsid w:val="00720E5F"/>
    <w:rsid w:val="007211CC"/>
    <w:rsid w:val="00722078"/>
    <w:rsid w:val="00723DFF"/>
    <w:rsid w:val="00726255"/>
    <w:rsid w:val="00727DCC"/>
    <w:rsid w:val="00730713"/>
    <w:rsid w:val="00731904"/>
    <w:rsid w:val="00736695"/>
    <w:rsid w:val="00736FE5"/>
    <w:rsid w:val="00737716"/>
    <w:rsid w:val="00737857"/>
    <w:rsid w:val="00745DE2"/>
    <w:rsid w:val="0074619A"/>
    <w:rsid w:val="00747D91"/>
    <w:rsid w:val="00747F72"/>
    <w:rsid w:val="007504FB"/>
    <w:rsid w:val="007505B9"/>
    <w:rsid w:val="00750863"/>
    <w:rsid w:val="0075100D"/>
    <w:rsid w:val="007510EF"/>
    <w:rsid w:val="00751914"/>
    <w:rsid w:val="00751971"/>
    <w:rsid w:val="00752B18"/>
    <w:rsid w:val="0075331E"/>
    <w:rsid w:val="00755297"/>
    <w:rsid w:val="00760EF7"/>
    <w:rsid w:val="007617A9"/>
    <w:rsid w:val="00762204"/>
    <w:rsid w:val="00763516"/>
    <w:rsid w:val="00763564"/>
    <w:rsid w:val="00763CCA"/>
    <w:rsid w:val="0076448A"/>
    <w:rsid w:val="00764529"/>
    <w:rsid w:val="0076655E"/>
    <w:rsid w:val="00771463"/>
    <w:rsid w:val="00771990"/>
    <w:rsid w:val="0077226B"/>
    <w:rsid w:val="007727E9"/>
    <w:rsid w:val="0077364B"/>
    <w:rsid w:val="00773689"/>
    <w:rsid w:val="00775734"/>
    <w:rsid w:val="00775802"/>
    <w:rsid w:val="00776F11"/>
    <w:rsid w:val="00777466"/>
    <w:rsid w:val="00781E94"/>
    <w:rsid w:val="00781F9C"/>
    <w:rsid w:val="00782650"/>
    <w:rsid w:val="0078265E"/>
    <w:rsid w:val="00783631"/>
    <w:rsid w:val="007838EC"/>
    <w:rsid w:val="007842D3"/>
    <w:rsid w:val="00784497"/>
    <w:rsid w:val="00784874"/>
    <w:rsid w:val="00785665"/>
    <w:rsid w:val="0078592C"/>
    <w:rsid w:val="00785F02"/>
    <w:rsid w:val="00786C85"/>
    <w:rsid w:val="00787113"/>
    <w:rsid w:val="00787D03"/>
    <w:rsid w:val="00790A5B"/>
    <w:rsid w:val="0079183D"/>
    <w:rsid w:val="00794E13"/>
    <w:rsid w:val="00796047"/>
    <w:rsid w:val="007A009C"/>
    <w:rsid w:val="007A34A7"/>
    <w:rsid w:val="007A5EFD"/>
    <w:rsid w:val="007A6C91"/>
    <w:rsid w:val="007B1548"/>
    <w:rsid w:val="007B18BA"/>
    <w:rsid w:val="007B2BA7"/>
    <w:rsid w:val="007B3976"/>
    <w:rsid w:val="007B5258"/>
    <w:rsid w:val="007B6464"/>
    <w:rsid w:val="007B6E0D"/>
    <w:rsid w:val="007C3C05"/>
    <w:rsid w:val="007C47F1"/>
    <w:rsid w:val="007C48F9"/>
    <w:rsid w:val="007C4A4E"/>
    <w:rsid w:val="007C4BD2"/>
    <w:rsid w:val="007C5085"/>
    <w:rsid w:val="007C5DCF"/>
    <w:rsid w:val="007C7074"/>
    <w:rsid w:val="007D1348"/>
    <w:rsid w:val="007D14F6"/>
    <w:rsid w:val="007D1A4C"/>
    <w:rsid w:val="007D224B"/>
    <w:rsid w:val="007D2500"/>
    <w:rsid w:val="007D261C"/>
    <w:rsid w:val="007D2A22"/>
    <w:rsid w:val="007D3125"/>
    <w:rsid w:val="007D6D5D"/>
    <w:rsid w:val="007E15BB"/>
    <w:rsid w:val="007E16F1"/>
    <w:rsid w:val="007E1E64"/>
    <w:rsid w:val="007E20B8"/>
    <w:rsid w:val="007E34C3"/>
    <w:rsid w:val="007E3D93"/>
    <w:rsid w:val="007E4A5C"/>
    <w:rsid w:val="007E4A9A"/>
    <w:rsid w:val="007E6753"/>
    <w:rsid w:val="007F0169"/>
    <w:rsid w:val="007F038D"/>
    <w:rsid w:val="007F03EE"/>
    <w:rsid w:val="007F293F"/>
    <w:rsid w:val="007F4BB8"/>
    <w:rsid w:val="007F50C9"/>
    <w:rsid w:val="007F51A3"/>
    <w:rsid w:val="007F576C"/>
    <w:rsid w:val="007F67E1"/>
    <w:rsid w:val="007F728D"/>
    <w:rsid w:val="007F78AE"/>
    <w:rsid w:val="007F7D99"/>
    <w:rsid w:val="00803BF8"/>
    <w:rsid w:val="00804CFF"/>
    <w:rsid w:val="00804E98"/>
    <w:rsid w:val="0080532D"/>
    <w:rsid w:val="00807E0E"/>
    <w:rsid w:val="00810192"/>
    <w:rsid w:val="00811575"/>
    <w:rsid w:val="008126B2"/>
    <w:rsid w:val="00813903"/>
    <w:rsid w:val="00813E69"/>
    <w:rsid w:val="00815E1E"/>
    <w:rsid w:val="0081656F"/>
    <w:rsid w:val="008172E4"/>
    <w:rsid w:val="00817404"/>
    <w:rsid w:val="00823987"/>
    <w:rsid w:val="008241F7"/>
    <w:rsid w:val="008245BB"/>
    <w:rsid w:val="008258BF"/>
    <w:rsid w:val="00825C6B"/>
    <w:rsid w:val="00827597"/>
    <w:rsid w:val="008310D6"/>
    <w:rsid w:val="00831655"/>
    <w:rsid w:val="00831C59"/>
    <w:rsid w:val="0083214A"/>
    <w:rsid w:val="0083239A"/>
    <w:rsid w:val="00832BA3"/>
    <w:rsid w:val="00833477"/>
    <w:rsid w:val="008357CC"/>
    <w:rsid w:val="00836E98"/>
    <w:rsid w:val="008407CE"/>
    <w:rsid w:val="008423C2"/>
    <w:rsid w:val="00843525"/>
    <w:rsid w:val="00843BBF"/>
    <w:rsid w:val="00843E10"/>
    <w:rsid w:val="00843EC5"/>
    <w:rsid w:val="00844C54"/>
    <w:rsid w:val="008456B2"/>
    <w:rsid w:val="00845B97"/>
    <w:rsid w:val="00845E0E"/>
    <w:rsid w:val="00845F3A"/>
    <w:rsid w:val="008466D2"/>
    <w:rsid w:val="00847929"/>
    <w:rsid w:val="00850378"/>
    <w:rsid w:val="00853470"/>
    <w:rsid w:val="00853E05"/>
    <w:rsid w:val="008555AD"/>
    <w:rsid w:val="00856CF5"/>
    <w:rsid w:val="008570EB"/>
    <w:rsid w:val="00857767"/>
    <w:rsid w:val="0086043F"/>
    <w:rsid w:val="008626E5"/>
    <w:rsid w:val="00863656"/>
    <w:rsid w:val="00864DF0"/>
    <w:rsid w:val="00865BEE"/>
    <w:rsid w:val="00866DFC"/>
    <w:rsid w:val="0086723F"/>
    <w:rsid w:val="00870236"/>
    <w:rsid w:val="00870307"/>
    <w:rsid w:val="008708C9"/>
    <w:rsid w:val="00871A04"/>
    <w:rsid w:val="00872E41"/>
    <w:rsid w:val="00873285"/>
    <w:rsid w:val="00873C6D"/>
    <w:rsid w:val="00873D66"/>
    <w:rsid w:val="00873E11"/>
    <w:rsid w:val="0087417D"/>
    <w:rsid w:val="00874287"/>
    <w:rsid w:val="00875C2B"/>
    <w:rsid w:val="008807B7"/>
    <w:rsid w:val="008808FA"/>
    <w:rsid w:val="00880F78"/>
    <w:rsid w:val="008815DF"/>
    <w:rsid w:val="0088310F"/>
    <w:rsid w:val="00885014"/>
    <w:rsid w:val="008850CF"/>
    <w:rsid w:val="00892615"/>
    <w:rsid w:val="00892A25"/>
    <w:rsid w:val="00895ED0"/>
    <w:rsid w:val="008969F0"/>
    <w:rsid w:val="008A0231"/>
    <w:rsid w:val="008A0A0F"/>
    <w:rsid w:val="008A11CC"/>
    <w:rsid w:val="008A17B2"/>
    <w:rsid w:val="008A1D9D"/>
    <w:rsid w:val="008A1E5C"/>
    <w:rsid w:val="008A234B"/>
    <w:rsid w:val="008A3CF6"/>
    <w:rsid w:val="008A4C91"/>
    <w:rsid w:val="008B12AF"/>
    <w:rsid w:val="008B2979"/>
    <w:rsid w:val="008B3BC8"/>
    <w:rsid w:val="008B471B"/>
    <w:rsid w:val="008B59E9"/>
    <w:rsid w:val="008B61A1"/>
    <w:rsid w:val="008B67FD"/>
    <w:rsid w:val="008B785A"/>
    <w:rsid w:val="008B79CD"/>
    <w:rsid w:val="008C2203"/>
    <w:rsid w:val="008C3FC1"/>
    <w:rsid w:val="008C4361"/>
    <w:rsid w:val="008C6127"/>
    <w:rsid w:val="008D0635"/>
    <w:rsid w:val="008D08C5"/>
    <w:rsid w:val="008D09EA"/>
    <w:rsid w:val="008D1029"/>
    <w:rsid w:val="008D1165"/>
    <w:rsid w:val="008D17A1"/>
    <w:rsid w:val="008D2612"/>
    <w:rsid w:val="008D3A9C"/>
    <w:rsid w:val="008D42B4"/>
    <w:rsid w:val="008D43BE"/>
    <w:rsid w:val="008D5D23"/>
    <w:rsid w:val="008D5DB6"/>
    <w:rsid w:val="008D69C0"/>
    <w:rsid w:val="008D71E2"/>
    <w:rsid w:val="008D7CCA"/>
    <w:rsid w:val="008E0384"/>
    <w:rsid w:val="008E0EF2"/>
    <w:rsid w:val="008E1A6F"/>
    <w:rsid w:val="008E21AF"/>
    <w:rsid w:val="008E2C3F"/>
    <w:rsid w:val="008E336F"/>
    <w:rsid w:val="008E4D88"/>
    <w:rsid w:val="008E5764"/>
    <w:rsid w:val="008E6A22"/>
    <w:rsid w:val="008E7D6E"/>
    <w:rsid w:val="008F0682"/>
    <w:rsid w:val="008F0CF7"/>
    <w:rsid w:val="008F16A0"/>
    <w:rsid w:val="008F178B"/>
    <w:rsid w:val="008F1D29"/>
    <w:rsid w:val="008F321E"/>
    <w:rsid w:val="008F5037"/>
    <w:rsid w:val="008F55FE"/>
    <w:rsid w:val="008F5ACD"/>
    <w:rsid w:val="008F66EF"/>
    <w:rsid w:val="008F765A"/>
    <w:rsid w:val="00900586"/>
    <w:rsid w:val="009029FE"/>
    <w:rsid w:val="00906B71"/>
    <w:rsid w:val="00906F6F"/>
    <w:rsid w:val="009117B6"/>
    <w:rsid w:val="00911B28"/>
    <w:rsid w:val="00913468"/>
    <w:rsid w:val="009156CB"/>
    <w:rsid w:val="009164CC"/>
    <w:rsid w:val="00916AAF"/>
    <w:rsid w:val="00917845"/>
    <w:rsid w:val="00921530"/>
    <w:rsid w:val="009215FF"/>
    <w:rsid w:val="0092164B"/>
    <w:rsid w:val="00921FD9"/>
    <w:rsid w:val="009227EE"/>
    <w:rsid w:val="009242AE"/>
    <w:rsid w:val="00924407"/>
    <w:rsid w:val="009244E8"/>
    <w:rsid w:val="00924BBD"/>
    <w:rsid w:val="00924CBE"/>
    <w:rsid w:val="009257DC"/>
    <w:rsid w:val="00925D86"/>
    <w:rsid w:val="0092661E"/>
    <w:rsid w:val="00926D45"/>
    <w:rsid w:val="0092748F"/>
    <w:rsid w:val="00930261"/>
    <w:rsid w:val="00932612"/>
    <w:rsid w:val="0093292F"/>
    <w:rsid w:val="00932B36"/>
    <w:rsid w:val="009332B3"/>
    <w:rsid w:val="00935489"/>
    <w:rsid w:val="00937302"/>
    <w:rsid w:val="009375C6"/>
    <w:rsid w:val="00937DEB"/>
    <w:rsid w:val="0094064B"/>
    <w:rsid w:val="009406C0"/>
    <w:rsid w:val="00944889"/>
    <w:rsid w:val="00944BB4"/>
    <w:rsid w:val="0094555C"/>
    <w:rsid w:val="00946D72"/>
    <w:rsid w:val="00946F54"/>
    <w:rsid w:val="00947647"/>
    <w:rsid w:val="0094765C"/>
    <w:rsid w:val="00947A84"/>
    <w:rsid w:val="00952FCC"/>
    <w:rsid w:val="0095541D"/>
    <w:rsid w:val="009556AC"/>
    <w:rsid w:val="00956F77"/>
    <w:rsid w:val="0095710E"/>
    <w:rsid w:val="00957CA1"/>
    <w:rsid w:val="00962C4F"/>
    <w:rsid w:val="00962F3F"/>
    <w:rsid w:val="00966846"/>
    <w:rsid w:val="0097070D"/>
    <w:rsid w:val="009752B7"/>
    <w:rsid w:val="00975B68"/>
    <w:rsid w:val="009761BC"/>
    <w:rsid w:val="00977FCB"/>
    <w:rsid w:val="00980071"/>
    <w:rsid w:val="0098082D"/>
    <w:rsid w:val="00981374"/>
    <w:rsid w:val="009813EB"/>
    <w:rsid w:val="00981A93"/>
    <w:rsid w:val="009839CF"/>
    <w:rsid w:val="009841DF"/>
    <w:rsid w:val="00986599"/>
    <w:rsid w:val="009866D3"/>
    <w:rsid w:val="009875AE"/>
    <w:rsid w:val="00987E95"/>
    <w:rsid w:val="009906F2"/>
    <w:rsid w:val="00990924"/>
    <w:rsid w:val="009912B7"/>
    <w:rsid w:val="00992960"/>
    <w:rsid w:val="00993AB9"/>
    <w:rsid w:val="00993BA0"/>
    <w:rsid w:val="0099406B"/>
    <w:rsid w:val="00995B75"/>
    <w:rsid w:val="00996689"/>
    <w:rsid w:val="00997B58"/>
    <w:rsid w:val="00997CCD"/>
    <w:rsid w:val="009A01B8"/>
    <w:rsid w:val="009A020F"/>
    <w:rsid w:val="009A0748"/>
    <w:rsid w:val="009A0790"/>
    <w:rsid w:val="009A18EF"/>
    <w:rsid w:val="009A1A7B"/>
    <w:rsid w:val="009A230F"/>
    <w:rsid w:val="009A3B90"/>
    <w:rsid w:val="009A41A4"/>
    <w:rsid w:val="009A4839"/>
    <w:rsid w:val="009A5D09"/>
    <w:rsid w:val="009A703B"/>
    <w:rsid w:val="009A7DB5"/>
    <w:rsid w:val="009B1505"/>
    <w:rsid w:val="009B1F94"/>
    <w:rsid w:val="009B39B8"/>
    <w:rsid w:val="009B4863"/>
    <w:rsid w:val="009B5853"/>
    <w:rsid w:val="009B5BAD"/>
    <w:rsid w:val="009B66BB"/>
    <w:rsid w:val="009B6EFE"/>
    <w:rsid w:val="009C064E"/>
    <w:rsid w:val="009C5587"/>
    <w:rsid w:val="009C6EA2"/>
    <w:rsid w:val="009D0497"/>
    <w:rsid w:val="009D0E6A"/>
    <w:rsid w:val="009D33E3"/>
    <w:rsid w:val="009D59FC"/>
    <w:rsid w:val="009D5B95"/>
    <w:rsid w:val="009D5C37"/>
    <w:rsid w:val="009D640F"/>
    <w:rsid w:val="009D6496"/>
    <w:rsid w:val="009D6B42"/>
    <w:rsid w:val="009E0BE8"/>
    <w:rsid w:val="009E0FB3"/>
    <w:rsid w:val="009E1BE8"/>
    <w:rsid w:val="009E325E"/>
    <w:rsid w:val="009E335E"/>
    <w:rsid w:val="009E4DC5"/>
    <w:rsid w:val="009E6802"/>
    <w:rsid w:val="009E7AD6"/>
    <w:rsid w:val="009F1792"/>
    <w:rsid w:val="009F17BD"/>
    <w:rsid w:val="009F36C5"/>
    <w:rsid w:val="009F3BBD"/>
    <w:rsid w:val="009F448A"/>
    <w:rsid w:val="009F478E"/>
    <w:rsid w:val="009F600E"/>
    <w:rsid w:val="009F6455"/>
    <w:rsid w:val="009F6570"/>
    <w:rsid w:val="009F6C56"/>
    <w:rsid w:val="00A0015E"/>
    <w:rsid w:val="00A00226"/>
    <w:rsid w:val="00A0045F"/>
    <w:rsid w:val="00A00CAE"/>
    <w:rsid w:val="00A02A3D"/>
    <w:rsid w:val="00A03212"/>
    <w:rsid w:val="00A04021"/>
    <w:rsid w:val="00A06C02"/>
    <w:rsid w:val="00A07FD4"/>
    <w:rsid w:val="00A10482"/>
    <w:rsid w:val="00A14087"/>
    <w:rsid w:val="00A15475"/>
    <w:rsid w:val="00A15F7A"/>
    <w:rsid w:val="00A16B83"/>
    <w:rsid w:val="00A20E1A"/>
    <w:rsid w:val="00A212A3"/>
    <w:rsid w:val="00A234D4"/>
    <w:rsid w:val="00A234F3"/>
    <w:rsid w:val="00A24170"/>
    <w:rsid w:val="00A24291"/>
    <w:rsid w:val="00A258ED"/>
    <w:rsid w:val="00A25BA7"/>
    <w:rsid w:val="00A25CC4"/>
    <w:rsid w:val="00A25D54"/>
    <w:rsid w:val="00A25F53"/>
    <w:rsid w:val="00A271F1"/>
    <w:rsid w:val="00A30BE1"/>
    <w:rsid w:val="00A32B08"/>
    <w:rsid w:val="00A36106"/>
    <w:rsid w:val="00A36301"/>
    <w:rsid w:val="00A375A0"/>
    <w:rsid w:val="00A40208"/>
    <w:rsid w:val="00A43412"/>
    <w:rsid w:val="00A43A47"/>
    <w:rsid w:val="00A44154"/>
    <w:rsid w:val="00A45520"/>
    <w:rsid w:val="00A4556C"/>
    <w:rsid w:val="00A45B43"/>
    <w:rsid w:val="00A45F50"/>
    <w:rsid w:val="00A46A22"/>
    <w:rsid w:val="00A46A97"/>
    <w:rsid w:val="00A517F1"/>
    <w:rsid w:val="00A529C8"/>
    <w:rsid w:val="00A52D3C"/>
    <w:rsid w:val="00A52F7C"/>
    <w:rsid w:val="00A531F7"/>
    <w:rsid w:val="00A53954"/>
    <w:rsid w:val="00A5635C"/>
    <w:rsid w:val="00A57DBD"/>
    <w:rsid w:val="00A61241"/>
    <w:rsid w:val="00A614EB"/>
    <w:rsid w:val="00A621A7"/>
    <w:rsid w:val="00A62AF1"/>
    <w:rsid w:val="00A630B1"/>
    <w:rsid w:val="00A6357C"/>
    <w:rsid w:val="00A63CD4"/>
    <w:rsid w:val="00A64B87"/>
    <w:rsid w:val="00A65419"/>
    <w:rsid w:val="00A662FD"/>
    <w:rsid w:val="00A66A5F"/>
    <w:rsid w:val="00A678BE"/>
    <w:rsid w:val="00A702ED"/>
    <w:rsid w:val="00A705D3"/>
    <w:rsid w:val="00A7088F"/>
    <w:rsid w:val="00A71CA3"/>
    <w:rsid w:val="00A73F49"/>
    <w:rsid w:val="00A757B2"/>
    <w:rsid w:val="00A8000F"/>
    <w:rsid w:val="00A80124"/>
    <w:rsid w:val="00A81252"/>
    <w:rsid w:val="00A8192A"/>
    <w:rsid w:val="00A82626"/>
    <w:rsid w:val="00A82D5A"/>
    <w:rsid w:val="00A84481"/>
    <w:rsid w:val="00A861AA"/>
    <w:rsid w:val="00A86AB6"/>
    <w:rsid w:val="00A9069F"/>
    <w:rsid w:val="00A90B29"/>
    <w:rsid w:val="00A921FC"/>
    <w:rsid w:val="00A92395"/>
    <w:rsid w:val="00A935D1"/>
    <w:rsid w:val="00A95E62"/>
    <w:rsid w:val="00A97F05"/>
    <w:rsid w:val="00AA0B3F"/>
    <w:rsid w:val="00AA1BEC"/>
    <w:rsid w:val="00AA28CB"/>
    <w:rsid w:val="00AA295A"/>
    <w:rsid w:val="00AA4CF2"/>
    <w:rsid w:val="00AA54F3"/>
    <w:rsid w:val="00AA573E"/>
    <w:rsid w:val="00AA6FA9"/>
    <w:rsid w:val="00AA77C7"/>
    <w:rsid w:val="00AA798F"/>
    <w:rsid w:val="00AB07B5"/>
    <w:rsid w:val="00AB0CD4"/>
    <w:rsid w:val="00AB23B0"/>
    <w:rsid w:val="00AB26EE"/>
    <w:rsid w:val="00AB2AA4"/>
    <w:rsid w:val="00AB309C"/>
    <w:rsid w:val="00AB6A3D"/>
    <w:rsid w:val="00AB6D73"/>
    <w:rsid w:val="00AC695A"/>
    <w:rsid w:val="00AC6ACE"/>
    <w:rsid w:val="00AC6C06"/>
    <w:rsid w:val="00AD49E3"/>
    <w:rsid w:val="00AD5784"/>
    <w:rsid w:val="00AD6FE7"/>
    <w:rsid w:val="00AE00B0"/>
    <w:rsid w:val="00AE182B"/>
    <w:rsid w:val="00AE2E20"/>
    <w:rsid w:val="00AE4A06"/>
    <w:rsid w:val="00AE5483"/>
    <w:rsid w:val="00AE56AB"/>
    <w:rsid w:val="00AE5C0D"/>
    <w:rsid w:val="00AE6202"/>
    <w:rsid w:val="00AE640D"/>
    <w:rsid w:val="00AE7BFF"/>
    <w:rsid w:val="00AF376C"/>
    <w:rsid w:val="00AF3D21"/>
    <w:rsid w:val="00AF5A48"/>
    <w:rsid w:val="00AF7C54"/>
    <w:rsid w:val="00B01534"/>
    <w:rsid w:val="00B02DB5"/>
    <w:rsid w:val="00B05A7C"/>
    <w:rsid w:val="00B069D8"/>
    <w:rsid w:val="00B102F2"/>
    <w:rsid w:val="00B103CB"/>
    <w:rsid w:val="00B11A73"/>
    <w:rsid w:val="00B12A0E"/>
    <w:rsid w:val="00B14DA8"/>
    <w:rsid w:val="00B1571C"/>
    <w:rsid w:val="00B15B6E"/>
    <w:rsid w:val="00B16463"/>
    <w:rsid w:val="00B165E4"/>
    <w:rsid w:val="00B16789"/>
    <w:rsid w:val="00B16DE5"/>
    <w:rsid w:val="00B20569"/>
    <w:rsid w:val="00B205E2"/>
    <w:rsid w:val="00B21C8A"/>
    <w:rsid w:val="00B231F5"/>
    <w:rsid w:val="00B234E3"/>
    <w:rsid w:val="00B25903"/>
    <w:rsid w:val="00B26EC9"/>
    <w:rsid w:val="00B30DF8"/>
    <w:rsid w:val="00B3384B"/>
    <w:rsid w:val="00B3432B"/>
    <w:rsid w:val="00B34C3A"/>
    <w:rsid w:val="00B36364"/>
    <w:rsid w:val="00B37325"/>
    <w:rsid w:val="00B37A70"/>
    <w:rsid w:val="00B4037E"/>
    <w:rsid w:val="00B432D0"/>
    <w:rsid w:val="00B4410E"/>
    <w:rsid w:val="00B453B1"/>
    <w:rsid w:val="00B455AB"/>
    <w:rsid w:val="00B45AD9"/>
    <w:rsid w:val="00B4763B"/>
    <w:rsid w:val="00B51F6B"/>
    <w:rsid w:val="00B537F3"/>
    <w:rsid w:val="00B53E72"/>
    <w:rsid w:val="00B54106"/>
    <w:rsid w:val="00B5477B"/>
    <w:rsid w:val="00B56E4C"/>
    <w:rsid w:val="00B60174"/>
    <w:rsid w:val="00B61615"/>
    <w:rsid w:val="00B62349"/>
    <w:rsid w:val="00B62DA6"/>
    <w:rsid w:val="00B66FFA"/>
    <w:rsid w:val="00B7121D"/>
    <w:rsid w:val="00B71C13"/>
    <w:rsid w:val="00B729D2"/>
    <w:rsid w:val="00B72BEE"/>
    <w:rsid w:val="00B74DE4"/>
    <w:rsid w:val="00B74E3F"/>
    <w:rsid w:val="00B76002"/>
    <w:rsid w:val="00B76557"/>
    <w:rsid w:val="00B76F70"/>
    <w:rsid w:val="00B77095"/>
    <w:rsid w:val="00B774C2"/>
    <w:rsid w:val="00B77A91"/>
    <w:rsid w:val="00B77EA7"/>
    <w:rsid w:val="00B80019"/>
    <w:rsid w:val="00B80442"/>
    <w:rsid w:val="00B81A0D"/>
    <w:rsid w:val="00B854D4"/>
    <w:rsid w:val="00B858AD"/>
    <w:rsid w:val="00B864FD"/>
    <w:rsid w:val="00B90ACE"/>
    <w:rsid w:val="00B91E49"/>
    <w:rsid w:val="00B9364F"/>
    <w:rsid w:val="00B93E49"/>
    <w:rsid w:val="00B951B0"/>
    <w:rsid w:val="00B95244"/>
    <w:rsid w:val="00B96260"/>
    <w:rsid w:val="00BA2359"/>
    <w:rsid w:val="00BA304E"/>
    <w:rsid w:val="00BA3241"/>
    <w:rsid w:val="00BA36E6"/>
    <w:rsid w:val="00BA52EC"/>
    <w:rsid w:val="00BA7C67"/>
    <w:rsid w:val="00BA7FBD"/>
    <w:rsid w:val="00BB10C0"/>
    <w:rsid w:val="00BB26E6"/>
    <w:rsid w:val="00BB3A3A"/>
    <w:rsid w:val="00BB5714"/>
    <w:rsid w:val="00BB5EAA"/>
    <w:rsid w:val="00BB7052"/>
    <w:rsid w:val="00BB7CFA"/>
    <w:rsid w:val="00BC0D0C"/>
    <w:rsid w:val="00BC27F0"/>
    <w:rsid w:val="00BC2823"/>
    <w:rsid w:val="00BC2D6C"/>
    <w:rsid w:val="00BC3275"/>
    <w:rsid w:val="00BC378F"/>
    <w:rsid w:val="00BC39A7"/>
    <w:rsid w:val="00BC633A"/>
    <w:rsid w:val="00BD11B0"/>
    <w:rsid w:val="00BD5172"/>
    <w:rsid w:val="00BD6004"/>
    <w:rsid w:val="00BD60B3"/>
    <w:rsid w:val="00BD61E3"/>
    <w:rsid w:val="00BD7ADD"/>
    <w:rsid w:val="00BE07CE"/>
    <w:rsid w:val="00BE124F"/>
    <w:rsid w:val="00BE1CE0"/>
    <w:rsid w:val="00BE21C4"/>
    <w:rsid w:val="00BE2C56"/>
    <w:rsid w:val="00BE2D02"/>
    <w:rsid w:val="00BE3608"/>
    <w:rsid w:val="00BE36EF"/>
    <w:rsid w:val="00BE4187"/>
    <w:rsid w:val="00BE4639"/>
    <w:rsid w:val="00BE5573"/>
    <w:rsid w:val="00BE656D"/>
    <w:rsid w:val="00BF213E"/>
    <w:rsid w:val="00BF36A1"/>
    <w:rsid w:val="00BF45E1"/>
    <w:rsid w:val="00BF4F2B"/>
    <w:rsid w:val="00BF55E0"/>
    <w:rsid w:val="00BF7D8E"/>
    <w:rsid w:val="00C056FE"/>
    <w:rsid w:val="00C07551"/>
    <w:rsid w:val="00C107FD"/>
    <w:rsid w:val="00C12FC8"/>
    <w:rsid w:val="00C13CAC"/>
    <w:rsid w:val="00C143FE"/>
    <w:rsid w:val="00C149ED"/>
    <w:rsid w:val="00C155CA"/>
    <w:rsid w:val="00C156AA"/>
    <w:rsid w:val="00C15969"/>
    <w:rsid w:val="00C162E9"/>
    <w:rsid w:val="00C17462"/>
    <w:rsid w:val="00C17FB2"/>
    <w:rsid w:val="00C207AD"/>
    <w:rsid w:val="00C2088E"/>
    <w:rsid w:val="00C21900"/>
    <w:rsid w:val="00C23E4C"/>
    <w:rsid w:val="00C249D3"/>
    <w:rsid w:val="00C25773"/>
    <w:rsid w:val="00C25AB9"/>
    <w:rsid w:val="00C308A5"/>
    <w:rsid w:val="00C32C39"/>
    <w:rsid w:val="00C340B7"/>
    <w:rsid w:val="00C345BA"/>
    <w:rsid w:val="00C35379"/>
    <w:rsid w:val="00C40D2F"/>
    <w:rsid w:val="00C40EE9"/>
    <w:rsid w:val="00C44049"/>
    <w:rsid w:val="00C45B9C"/>
    <w:rsid w:val="00C54030"/>
    <w:rsid w:val="00C54907"/>
    <w:rsid w:val="00C56316"/>
    <w:rsid w:val="00C56C6A"/>
    <w:rsid w:val="00C5706A"/>
    <w:rsid w:val="00C57DB3"/>
    <w:rsid w:val="00C57DF3"/>
    <w:rsid w:val="00C603E0"/>
    <w:rsid w:val="00C606F0"/>
    <w:rsid w:val="00C60DEE"/>
    <w:rsid w:val="00C60F63"/>
    <w:rsid w:val="00C62587"/>
    <w:rsid w:val="00C62900"/>
    <w:rsid w:val="00C62BBF"/>
    <w:rsid w:val="00C65FD6"/>
    <w:rsid w:val="00C66444"/>
    <w:rsid w:val="00C66F21"/>
    <w:rsid w:val="00C70270"/>
    <w:rsid w:val="00C70EF0"/>
    <w:rsid w:val="00C71049"/>
    <w:rsid w:val="00C718CF"/>
    <w:rsid w:val="00C74528"/>
    <w:rsid w:val="00C752B5"/>
    <w:rsid w:val="00C764DD"/>
    <w:rsid w:val="00C77ACC"/>
    <w:rsid w:val="00C80A58"/>
    <w:rsid w:val="00C8179D"/>
    <w:rsid w:val="00C818F6"/>
    <w:rsid w:val="00C81A36"/>
    <w:rsid w:val="00C81DAA"/>
    <w:rsid w:val="00C821AB"/>
    <w:rsid w:val="00C82CD6"/>
    <w:rsid w:val="00C83261"/>
    <w:rsid w:val="00C83BBE"/>
    <w:rsid w:val="00C84074"/>
    <w:rsid w:val="00C844D6"/>
    <w:rsid w:val="00C85E39"/>
    <w:rsid w:val="00C85F6A"/>
    <w:rsid w:val="00C863CF"/>
    <w:rsid w:val="00C87141"/>
    <w:rsid w:val="00C92AB1"/>
    <w:rsid w:val="00C92EE3"/>
    <w:rsid w:val="00C93F07"/>
    <w:rsid w:val="00C94202"/>
    <w:rsid w:val="00C94E66"/>
    <w:rsid w:val="00C95176"/>
    <w:rsid w:val="00C96E26"/>
    <w:rsid w:val="00C9779D"/>
    <w:rsid w:val="00C97995"/>
    <w:rsid w:val="00CA0025"/>
    <w:rsid w:val="00CA04BF"/>
    <w:rsid w:val="00CA1123"/>
    <w:rsid w:val="00CA1153"/>
    <w:rsid w:val="00CA49B4"/>
    <w:rsid w:val="00CA4F62"/>
    <w:rsid w:val="00CA52F1"/>
    <w:rsid w:val="00CA57AC"/>
    <w:rsid w:val="00CA5BAD"/>
    <w:rsid w:val="00CA6966"/>
    <w:rsid w:val="00CA6A7F"/>
    <w:rsid w:val="00CB0350"/>
    <w:rsid w:val="00CB1111"/>
    <w:rsid w:val="00CB57F5"/>
    <w:rsid w:val="00CB5AF7"/>
    <w:rsid w:val="00CB6FA9"/>
    <w:rsid w:val="00CB7707"/>
    <w:rsid w:val="00CC201A"/>
    <w:rsid w:val="00CC2139"/>
    <w:rsid w:val="00CC4424"/>
    <w:rsid w:val="00CC46A1"/>
    <w:rsid w:val="00CC4AFA"/>
    <w:rsid w:val="00CC4B88"/>
    <w:rsid w:val="00CC4E13"/>
    <w:rsid w:val="00CC6731"/>
    <w:rsid w:val="00CD0CA0"/>
    <w:rsid w:val="00CD3575"/>
    <w:rsid w:val="00CD36CD"/>
    <w:rsid w:val="00CD465F"/>
    <w:rsid w:val="00CD5B39"/>
    <w:rsid w:val="00CD6218"/>
    <w:rsid w:val="00CD6A6D"/>
    <w:rsid w:val="00CD6E46"/>
    <w:rsid w:val="00CD7301"/>
    <w:rsid w:val="00CE1139"/>
    <w:rsid w:val="00CE1906"/>
    <w:rsid w:val="00CE2942"/>
    <w:rsid w:val="00CE3574"/>
    <w:rsid w:val="00CE40AB"/>
    <w:rsid w:val="00CE423D"/>
    <w:rsid w:val="00CE5DDC"/>
    <w:rsid w:val="00CE6370"/>
    <w:rsid w:val="00CE7E65"/>
    <w:rsid w:val="00CF03C7"/>
    <w:rsid w:val="00CF0AB1"/>
    <w:rsid w:val="00CF22F5"/>
    <w:rsid w:val="00CF488A"/>
    <w:rsid w:val="00CF4D7B"/>
    <w:rsid w:val="00D000DA"/>
    <w:rsid w:val="00D017AE"/>
    <w:rsid w:val="00D0295F"/>
    <w:rsid w:val="00D03C09"/>
    <w:rsid w:val="00D03F8C"/>
    <w:rsid w:val="00D062AA"/>
    <w:rsid w:val="00D0664D"/>
    <w:rsid w:val="00D0693C"/>
    <w:rsid w:val="00D079F2"/>
    <w:rsid w:val="00D10A92"/>
    <w:rsid w:val="00D117B3"/>
    <w:rsid w:val="00D11C00"/>
    <w:rsid w:val="00D1356C"/>
    <w:rsid w:val="00D140C0"/>
    <w:rsid w:val="00D1642D"/>
    <w:rsid w:val="00D166F9"/>
    <w:rsid w:val="00D17F2C"/>
    <w:rsid w:val="00D17F74"/>
    <w:rsid w:val="00D2033B"/>
    <w:rsid w:val="00D20A7E"/>
    <w:rsid w:val="00D21BD2"/>
    <w:rsid w:val="00D2276C"/>
    <w:rsid w:val="00D23DB7"/>
    <w:rsid w:val="00D2522D"/>
    <w:rsid w:val="00D25484"/>
    <w:rsid w:val="00D2669B"/>
    <w:rsid w:val="00D27F60"/>
    <w:rsid w:val="00D32351"/>
    <w:rsid w:val="00D34D18"/>
    <w:rsid w:val="00D35086"/>
    <w:rsid w:val="00D358C3"/>
    <w:rsid w:val="00D35AA0"/>
    <w:rsid w:val="00D375B5"/>
    <w:rsid w:val="00D40D9D"/>
    <w:rsid w:val="00D42593"/>
    <w:rsid w:val="00D428B5"/>
    <w:rsid w:val="00D42C9A"/>
    <w:rsid w:val="00D42EA3"/>
    <w:rsid w:val="00D43D17"/>
    <w:rsid w:val="00D43F13"/>
    <w:rsid w:val="00D4534A"/>
    <w:rsid w:val="00D45AA8"/>
    <w:rsid w:val="00D4689E"/>
    <w:rsid w:val="00D46A91"/>
    <w:rsid w:val="00D46D1A"/>
    <w:rsid w:val="00D47208"/>
    <w:rsid w:val="00D47986"/>
    <w:rsid w:val="00D509C8"/>
    <w:rsid w:val="00D51363"/>
    <w:rsid w:val="00D513F4"/>
    <w:rsid w:val="00D522AF"/>
    <w:rsid w:val="00D52AD4"/>
    <w:rsid w:val="00D53A1C"/>
    <w:rsid w:val="00D557BC"/>
    <w:rsid w:val="00D56E26"/>
    <w:rsid w:val="00D605F1"/>
    <w:rsid w:val="00D61062"/>
    <w:rsid w:val="00D623AE"/>
    <w:rsid w:val="00D626AF"/>
    <w:rsid w:val="00D63EB9"/>
    <w:rsid w:val="00D647CB"/>
    <w:rsid w:val="00D64F5D"/>
    <w:rsid w:val="00D663C9"/>
    <w:rsid w:val="00D6798C"/>
    <w:rsid w:val="00D70C31"/>
    <w:rsid w:val="00D70D55"/>
    <w:rsid w:val="00D70DD4"/>
    <w:rsid w:val="00D73597"/>
    <w:rsid w:val="00D7454B"/>
    <w:rsid w:val="00D74B62"/>
    <w:rsid w:val="00D7688C"/>
    <w:rsid w:val="00D820DC"/>
    <w:rsid w:val="00D8631F"/>
    <w:rsid w:val="00D86B4D"/>
    <w:rsid w:val="00D86BC6"/>
    <w:rsid w:val="00D901E3"/>
    <w:rsid w:val="00D90EC6"/>
    <w:rsid w:val="00D90F2B"/>
    <w:rsid w:val="00D92167"/>
    <w:rsid w:val="00D924E3"/>
    <w:rsid w:val="00D94432"/>
    <w:rsid w:val="00D946CC"/>
    <w:rsid w:val="00D958D1"/>
    <w:rsid w:val="00D96218"/>
    <w:rsid w:val="00D96250"/>
    <w:rsid w:val="00DA0C0D"/>
    <w:rsid w:val="00DA534E"/>
    <w:rsid w:val="00DA7E5C"/>
    <w:rsid w:val="00DB467E"/>
    <w:rsid w:val="00DB48B7"/>
    <w:rsid w:val="00DB4F9C"/>
    <w:rsid w:val="00DB5A01"/>
    <w:rsid w:val="00DB5E1A"/>
    <w:rsid w:val="00DB7688"/>
    <w:rsid w:val="00DC03F9"/>
    <w:rsid w:val="00DC1F41"/>
    <w:rsid w:val="00DC2E3A"/>
    <w:rsid w:val="00DC304E"/>
    <w:rsid w:val="00DC56A4"/>
    <w:rsid w:val="00DC69D5"/>
    <w:rsid w:val="00DC6E35"/>
    <w:rsid w:val="00DC7872"/>
    <w:rsid w:val="00DD248A"/>
    <w:rsid w:val="00DD3188"/>
    <w:rsid w:val="00DD4383"/>
    <w:rsid w:val="00DD549C"/>
    <w:rsid w:val="00DD56CB"/>
    <w:rsid w:val="00DD57D6"/>
    <w:rsid w:val="00DD768F"/>
    <w:rsid w:val="00DD7BE7"/>
    <w:rsid w:val="00DE11B3"/>
    <w:rsid w:val="00DE1319"/>
    <w:rsid w:val="00DE2328"/>
    <w:rsid w:val="00DE3846"/>
    <w:rsid w:val="00DE3D00"/>
    <w:rsid w:val="00DE4313"/>
    <w:rsid w:val="00DE445B"/>
    <w:rsid w:val="00DE4544"/>
    <w:rsid w:val="00DE5245"/>
    <w:rsid w:val="00DE6684"/>
    <w:rsid w:val="00DE6EEB"/>
    <w:rsid w:val="00DF1260"/>
    <w:rsid w:val="00DF4417"/>
    <w:rsid w:val="00DF693C"/>
    <w:rsid w:val="00DF6E59"/>
    <w:rsid w:val="00DF77BA"/>
    <w:rsid w:val="00DF7CA9"/>
    <w:rsid w:val="00E006FA"/>
    <w:rsid w:val="00E00ACF"/>
    <w:rsid w:val="00E02B36"/>
    <w:rsid w:val="00E02BA7"/>
    <w:rsid w:val="00E02E6D"/>
    <w:rsid w:val="00E0372D"/>
    <w:rsid w:val="00E06141"/>
    <w:rsid w:val="00E07659"/>
    <w:rsid w:val="00E1300D"/>
    <w:rsid w:val="00E13C4C"/>
    <w:rsid w:val="00E141C1"/>
    <w:rsid w:val="00E156B2"/>
    <w:rsid w:val="00E170E6"/>
    <w:rsid w:val="00E17B91"/>
    <w:rsid w:val="00E20D83"/>
    <w:rsid w:val="00E22C79"/>
    <w:rsid w:val="00E23136"/>
    <w:rsid w:val="00E24230"/>
    <w:rsid w:val="00E24EB4"/>
    <w:rsid w:val="00E256A5"/>
    <w:rsid w:val="00E25EF8"/>
    <w:rsid w:val="00E274FA"/>
    <w:rsid w:val="00E276EC"/>
    <w:rsid w:val="00E27B47"/>
    <w:rsid w:val="00E27CDB"/>
    <w:rsid w:val="00E27D35"/>
    <w:rsid w:val="00E3361B"/>
    <w:rsid w:val="00E342A6"/>
    <w:rsid w:val="00E349D6"/>
    <w:rsid w:val="00E35216"/>
    <w:rsid w:val="00E366AE"/>
    <w:rsid w:val="00E40EB7"/>
    <w:rsid w:val="00E44879"/>
    <w:rsid w:val="00E45C11"/>
    <w:rsid w:val="00E46137"/>
    <w:rsid w:val="00E46B92"/>
    <w:rsid w:val="00E52A75"/>
    <w:rsid w:val="00E5341B"/>
    <w:rsid w:val="00E5343B"/>
    <w:rsid w:val="00E53A45"/>
    <w:rsid w:val="00E53B9A"/>
    <w:rsid w:val="00E54121"/>
    <w:rsid w:val="00E54201"/>
    <w:rsid w:val="00E550AB"/>
    <w:rsid w:val="00E55914"/>
    <w:rsid w:val="00E55D3D"/>
    <w:rsid w:val="00E55EF2"/>
    <w:rsid w:val="00E56942"/>
    <w:rsid w:val="00E61079"/>
    <w:rsid w:val="00E62A23"/>
    <w:rsid w:val="00E63026"/>
    <w:rsid w:val="00E634C1"/>
    <w:rsid w:val="00E6353B"/>
    <w:rsid w:val="00E6355F"/>
    <w:rsid w:val="00E65D46"/>
    <w:rsid w:val="00E666E3"/>
    <w:rsid w:val="00E66F29"/>
    <w:rsid w:val="00E67D01"/>
    <w:rsid w:val="00E67EB8"/>
    <w:rsid w:val="00E70AFB"/>
    <w:rsid w:val="00E717B2"/>
    <w:rsid w:val="00E719CF"/>
    <w:rsid w:val="00E731EB"/>
    <w:rsid w:val="00E761C6"/>
    <w:rsid w:val="00E77603"/>
    <w:rsid w:val="00E809BF"/>
    <w:rsid w:val="00E81C80"/>
    <w:rsid w:val="00E81E24"/>
    <w:rsid w:val="00E8217C"/>
    <w:rsid w:val="00E82257"/>
    <w:rsid w:val="00E86564"/>
    <w:rsid w:val="00E8797C"/>
    <w:rsid w:val="00E87A1C"/>
    <w:rsid w:val="00E90293"/>
    <w:rsid w:val="00E9292D"/>
    <w:rsid w:val="00E93544"/>
    <w:rsid w:val="00E941D1"/>
    <w:rsid w:val="00E949A7"/>
    <w:rsid w:val="00E96025"/>
    <w:rsid w:val="00E96326"/>
    <w:rsid w:val="00E97BAB"/>
    <w:rsid w:val="00EA3068"/>
    <w:rsid w:val="00EA30CF"/>
    <w:rsid w:val="00EA3142"/>
    <w:rsid w:val="00EA3474"/>
    <w:rsid w:val="00EA481B"/>
    <w:rsid w:val="00EA58C3"/>
    <w:rsid w:val="00EA59FC"/>
    <w:rsid w:val="00EA6BB6"/>
    <w:rsid w:val="00EA6EE8"/>
    <w:rsid w:val="00EB0C97"/>
    <w:rsid w:val="00EB16C0"/>
    <w:rsid w:val="00EB286F"/>
    <w:rsid w:val="00EB3139"/>
    <w:rsid w:val="00EB4BD9"/>
    <w:rsid w:val="00EB4CBA"/>
    <w:rsid w:val="00EC13CD"/>
    <w:rsid w:val="00EC1E02"/>
    <w:rsid w:val="00EC2E8F"/>
    <w:rsid w:val="00EC4021"/>
    <w:rsid w:val="00EC4C91"/>
    <w:rsid w:val="00ED16CD"/>
    <w:rsid w:val="00ED5AD7"/>
    <w:rsid w:val="00ED69DB"/>
    <w:rsid w:val="00ED7C71"/>
    <w:rsid w:val="00EE286D"/>
    <w:rsid w:val="00EE3E63"/>
    <w:rsid w:val="00EE42E3"/>
    <w:rsid w:val="00EE46D8"/>
    <w:rsid w:val="00EE531C"/>
    <w:rsid w:val="00EE621D"/>
    <w:rsid w:val="00EE7763"/>
    <w:rsid w:val="00EE7D45"/>
    <w:rsid w:val="00EF2447"/>
    <w:rsid w:val="00EF2984"/>
    <w:rsid w:val="00EF3F85"/>
    <w:rsid w:val="00EF4CFF"/>
    <w:rsid w:val="00EF784F"/>
    <w:rsid w:val="00EF7E3D"/>
    <w:rsid w:val="00EF7E93"/>
    <w:rsid w:val="00F03ECB"/>
    <w:rsid w:val="00F04923"/>
    <w:rsid w:val="00F04DF7"/>
    <w:rsid w:val="00F06881"/>
    <w:rsid w:val="00F10685"/>
    <w:rsid w:val="00F11494"/>
    <w:rsid w:val="00F115B7"/>
    <w:rsid w:val="00F1181F"/>
    <w:rsid w:val="00F135AF"/>
    <w:rsid w:val="00F14895"/>
    <w:rsid w:val="00F1568D"/>
    <w:rsid w:val="00F157A4"/>
    <w:rsid w:val="00F158BB"/>
    <w:rsid w:val="00F16ABC"/>
    <w:rsid w:val="00F177AE"/>
    <w:rsid w:val="00F17889"/>
    <w:rsid w:val="00F17979"/>
    <w:rsid w:val="00F179EF"/>
    <w:rsid w:val="00F17CBA"/>
    <w:rsid w:val="00F2036F"/>
    <w:rsid w:val="00F20A34"/>
    <w:rsid w:val="00F20F67"/>
    <w:rsid w:val="00F223F4"/>
    <w:rsid w:val="00F22932"/>
    <w:rsid w:val="00F241FA"/>
    <w:rsid w:val="00F268E3"/>
    <w:rsid w:val="00F26B4E"/>
    <w:rsid w:val="00F26C05"/>
    <w:rsid w:val="00F27360"/>
    <w:rsid w:val="00F3066E"/>
    <w:rsid w:val="00F30967"/>
    <w:rsid w:val="00F30EC9"/>
    <w:rsid w:val="00F3129B"/>
    <w:rsid w:val="00F31D0F"/>
    <w:rsid w:val="00F32120"/>
    <w:rsid w:val="00F34137"/>
    <w:rsid w:val="00F342E5"/>
    <w:rsid w:val="00F34EBD"/>
    <w:rsid w:val="00F35E39"/>
    <w:rsid w:val="00F37C69"/>
    <w:rsid w:val="00F401DB"/>
    <w:rsid w:val="00F41479"/>
    <w:rsid w:val="00F430D3"/>
    <w:rsid w:val="00F43A75"/>
    <w:rsid w:val="00F44B13"/>
    <w:rsid w:val="00F44BF2"/>
    <w:rsid w:val="00F473BF"/>
    <w:rsid w:val="00F47939"/>
    <w:rsid w:val="00F50189"/>
    <w:rsid w:val="00F5032C"/>
    <w:rsid w:val="00F512D4"/>
    <w:rsid w:val="00F53309"/>
    <w:rsid w:val="00F54A46"/>
    <w:rsid w:val="00F553C3"/>
    <w:rsid w:val="00F55A6E"/>
    <w:rsid w:val="00F55C7A"/>
    <w:rsid w:val="00F560B9"/>
    <w:rsid w:val="00F563BE"/>
    <w:rsid w:val="00F5674F"/>
    <w:rsid w:val="00F56750"/>
    <w:rsid w:val="00F56ECA"/>
    <w:rsid w:val="00F61B35"/>
    <w:rsid w:val="00F6367C"/>
    <w:rsid w:val="00F65452"/>
    <w:rsid w:val="00F66166"/>
    <w:rsid w:val="00F6655A"/>
    <w:rsid w:val="00F70403"/>
    <w:rsid w:val="00F722A8"/>
    <w:rsid w:val="00F72F56"/>
    <w:rsid w:val="00F73524"/>
    <w:rsid w:val="00F73891"/>
    <w:rsid w:val="00F7686F"/>
    <w:rsid w:val="00F80B8C"/>
    <w:rsid w:val="00F81641"/>
    <w:rsid w:val="00F81736"/>
    <w:rsid w:val="00F828A9"/>
    <w:rsid w:val="00F82D5A"/>
    <w:rsid w:val="00F833B0"/>
    <w:rsid w:val="00F845E0"/>
    <w:rsid w:val="00F84D13"/>
    <w:rsid w:val="00F860F4"/>
    <w:rsid w:val="00F86544"/>
    <w:rsid w:val="00F872BB"/>
    <w:rsid w:val="00F87497"/>
    <w:rsid w:val="00F87EBC"/>
    <w:rsid w:val="00F92CB0"/>
    <w:rsid w:val="00F95BB8"/>
    <w:rsid w:val="00F97206"/>
    <w:rsid w:val="00F97687"/>
    <w:rsid w:val="00FA0E5D"/>
    <w:rsid w:val="00FA2473"/>
    <w:rsid w:val="00FA266F"/>
    <w:rsid w:val="00FA3375"/>
    <w:rsid w:val="00FA4462"/>
    <w:rsid w:val="00FA525B"/>
    <w:rsid w:val="00FA5BD2"/>
    <w:rsid w:val="00FA6CED"/>
    <w:rsid w:val="00FA7085"/>
    <w:rsid w:val="00FB0DB2"/>
    <w:rsid w:val="00FB1B04"/>
    <w:rsid w:val="00FB2E0C"/>
    <w:rsid w:val="00FB55C1"/>
    <w:rsid w:val="00FC031C"/>
    <w:rsid w:val="00FC0E5A"/>
    <w:rsid w:val="00FC22FF"/>
    <w:rsid w:val="00FC26BB"/>
    <w:rsid w:val="00FC28BA"/>
    <w:rsid w:val="00FC35B6"/>
    <w:rsid w:val="00FC47CE"/>
    <w:rsid w:val="00FC566E"/>
    <w:rsid w:val="00FC7B5A"/>
    <w:rsid w:val="00FD4747"/>
    <w:rsid w:val="00FD5F5D"/>
    <w:rsid w:val="00FD7883"/>
    <w:rsid w:val="00FE0C4D"/>
    <w:rsid w:val="00FE16C3"/>
    <w:rsid w:val="00FE1732"/>
    <w:rsid w:val="00FE20C9"/>
    <w:rsid w:val="00FE3304"/>
    <w:rsid w:val="00FE3C52"/>
    <w:rsid w:val="00FE491C"/>
    <w:rsid w:val="00FE4A8E"/>
    <w:rsid w:val="00FE4E08"/>
    <w:rsid w:val="00FE6835"/>
    <w:rsid w:val="00FE75FE"/>
    <w:rsid w:val="00FE7891"/>
    <w:rsid w:val="00FF078B"/>
    <w:rsid w:val="00FF0B40"/>
    <w:rsid w:val="00FF24AE"/>
    <w:rsid w:val="00FF2750"/>
    <w:rsid w:val="00FF423C"/>
    <w:rsid w:val="00FF44CE"/>
    <w:rsid w:val="00FF5D9B"/>
    <w:rsid w:val="00FF641C"/>
    <w:rsid w:val="00FF6A4F"/>
    <w:rsid w:val="00FF6C2D"/>
    <w:rsid w:val="00FF6D08"/>
    <w:rsid w:val="00FF7389"/>
    <w:rsid w:val="00FF7B35"/>
    <w:rsid w:val="00FF7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FF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92A"/>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5619CD"/>
    <w:pPr>
      <w:keepNext/>
      <w:keepLines/>
      <w:spacing w:before="240" w:after="120"/>
      <w:outlineLvl w:val="3"/>
    </w:pPr>
    <w:rPr>
      <w:rFonts w:cs="Arial"/>
      <w:b/>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A8192A"/>
    <w:pPr>
      <w:numPr>
        <w:numId w:val="4"/>
      </w:numPr>
      <w:spacing w:after="120" w:line="240" w:lineRule="exact"/>
      <w:ind w:left="1080"/>
    </w:p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775802"/>
  </w:style>
  <w:style w:type="character" w:styleId="FollowedHyperlink">
    <w:name w:val="FollowedHyperlink"/>
    <w:rsid w:val="00682082"/>
    <w:rPr>
      <w:color w:val="6F57B5"/>
      <w:u w:val="none"/>
    </w:rPr>
  </w:style>
  <w:style w:type="paragraph" w:customStyle="1" w:styleId="Author">
    <w:name w:val="Author"/>
    <w:basedOn w:val="Normal"/>
    <w:rsid w:val="009D33E3"/>
    <w:pPr>
      <w:jc w:val="right"/>
    </w:pPr>
    <w:rPr>
      <w:rFonts w:ascii="Verdana" w:eastAsia="MS Mincho" w:hAnsi="Verdana"/>
      <w:b/>
      <w:sz w:val="22"/>
      <w:szCs w:val="20"/>
    </w:rPr>
  </w:style>
  <w:style w:type="paragraph" w:customStyle="1" w:styleId="Address2">
    <w:name w:val="Address2"/>
    <w:basedOn w:val="Normal"/>
    <w:rsid w:val="009D33E3"/>
    <w:pPr>
      <w:jc w:val="right"/>
    </w:pPr>
    <w:rPr>
      <w:rFonts w:ascii="Verdana" w:eastAsia="MS Mincho" w:hAnsi="Verdana"/>
      <w:sz w:val="22"/>
      <w:szCs w:val="20"/>
    </w:rPr>
  </w:style>
  <w:style w:type="paragraph" w:customStyle="1" w:styleId="paragraph">
    <w:name w:val="paragraph"/>
    <w:basedOn w:val="Normal"/>
    <w:rsid w:val="00BC378F"/>
    <w:pPr>
      <w:spacing w:before="200" w:line="320" w:lineRule="exact"/>
      <w:ind w:left="1440"/>
    </w:pPr>
  </w:style>
  <w:style w:type="character" w:customStyle="1" w:styleId="Heading2Char">
    <w:name w:val="Heading 2 Char"/>
    <w:aliases w:val="l2 Char"/>
    <w:link w:val="Heading2"/>
    <w:rsid w:val="009D33E3"/>
    <w:rPr>
      <w:rFonts w:cs="Arial"/>
      <w:b/>
      <w:bCs/>
      <w:iCs/>
      <w:sz w:val="24"/>
      <w:szCs w:val="28"/>
    </w:rPr>
  </w:style>
  <w:style w:type="paragraph" w:styleId="FootnoteText">
    <w:name w:val="footnote text"/>
    <w:aliases w:val="ft,fo,fo1,footnote text,footnote text Char,ft1"/>
    <w:basedOn w:val="Normal"/>
    <w:link w:val="FootnoteTextChar"/>
    <w:rsid w:val="00BC378F"/>
    <w:pPr>
      <w:widowControl w:val="0"/>
    </w:pPr>
    <w:rPr>
      <w:rFonts w:ascii="Courier New" w:hAnsi="Courier New" w:cs="Courier New"/>
    </w:rPr>
  </w:style>
  <w:style w:type="character" w:styleId="FootnoteReference">
    <w:name w:val="footnote reference"/>
    <w:aliases w:val="fr,footnote reference"/>
    <w:rsid w:val="00176584"/>
    <w:rPr>
      <w:rFonts w:ascii="Times New Roman" w:hAnsi="Times New Roman" w:cs="Courier New"/>
      <w:color w:val="auto"/>
      <w:sz w:val="24"/>
      <w:szCs w:val="24"/>
    </w:rPr>
  </w:style>
  <w:style w:type="paragraph" w:styleId="ListParagraph">
    <w:name w:val="List Paragraph"/>
    <w:basedOn w:val="Normal"/>
    <w:uiPriority w:val="34"/>
    <w:qFormat/>
    <w:rsid w:val="009D33E3"/>
    <w:pPr>
      <w:spacing w:after="240"/>
      <w:ind w:left="1080" w:hanging="360"/>
    </w:pPr>
    <w:rPr>
      <w:szCs w:val="20"/>
    </w:rPr>
  </w:style>
  <w:style w:type="paragraph" w:styleId="CommentText">
    <w:name w:val="annotation text"/>
    <w:basedOn w:val="Normal"/>
    <w:link w:val="CommentTextChar"/>
    <w:uiPriority w:val="99"/>
    <w:rsid w:val="009D33E3"/>
    <w:rPr>
      <w:sz w:val="20"/>
      <w:szCs w:val="20"/>
    </w:rPr>
  </w:style>
  <w:style w:type="character" w:customStyle="1" w:styleId="CommentTextChar">
    <w:name w:val="Comment Text Char"/>
    <w:basedOn w:val="DefaultParagraphFont"/>
    <w:link w:val="CommentText"/>
    <w:uiPriority w:val="99"/>
    <w:rsid w:val="009D33E3"/>
  </w:style>
  <w:style w:type="paragraph" w:customStyle="1" w:styleId="heading10">
    <w:name w:val="heading1"/>
    <w:basedOn w:val="Normal"/>
    <w:next w:val="Normal"/>
    <w:semiHidden/>
    <w:rsid w:val="00BC378F"/>
    <w:pPr>
      <w:spacing w:before="120" w:after="120"/>
    </w:pPr>
    <w:rPr>
      <w:b/>
      <w:bCs/>
      <w:sz w:val="22"/>
      <w:szCs w:val="22"/>
    </w:rPr>
  </w:style>
  <w:style w:type="character" w:styleId="CommentReference">
    <w:name w:val="annotation reference"/>
    <w:unhideWhenUsed/>
    <w:rsid w:val="009D33E3"/>
    <w:rPr>
      <w:sz w:val="16"/>
      <w:szCs w:val="16"/>
    </w:rPr>
  </w:style>
  <w:style w:type="paragraph" w:customStyle="1" w:styleId="heading20">
    <w:name w:val="heading2"/>
    <w:basedOn w:val="Heading3"/>
    <w:next w:val="Normal"/>
    <w:semiHidden/>
    <w:rsid w:val="00BC378F"/>
    <w:pPr>
      <w:spacing w:before="120"/>
    </w:pPr>
    <w:rPr>
      <w:rFonts w:cs="Times New Roman"/>
    </w:rPr>
  </w:style>
  <w:style w:type="character" w:customStyle="1" w:styleId="Heading3Char">
    <w:name w:val="Heading 3 Char"/>
    <w:link w:val="Heading3"/>
    <w:uiPriority w:val="9"/>
    <w:rsid w:val="009D33E3"/>
    <w:rPr>
      <w:rFonts w:cs="Arial"/>
      <w:b/>
      <w:bCs/>
      <w:i/>
      <w:iCs/>
      <w:sz w:val="24"/>
      <w:szCs w:val="22"/>
      <w:lang w:val="en-CA"/>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link w:val="Heading1"/>
    <w:rsid w:val="009D33E3"/>
    <w:rPr>
      <w:rFonts w:ascii="Times New Roman Bold" w:hAnsi="Times New Roman Bold"/>
      <w:b/>
      <w:bCs/>
      <w:caps/>
      <w:sz w:val="24"/>
      <w:szCs w:val="24"/>
    </w:rPr>
  </w:style>
  <w:style w:type="paragraph" w:styleId="BodyText">
    <w:name w:val="Body Text"/>
    <w:basedOn w:val="Normal"/>
    <w:link w:val="BodyTextChar1"/>
    <w:rsid w:val="009D33E3"/>
    <w:pPr>
      <w:spacing w:after="160" w:line="320" w:lineRule="exact"/>
    </w:pPr>
    <w:rPr>
      <w:rFonts w:ascii="Verdana" w:eastAsia="MS Mincho" w:hAnsi="Verdana"/>
      <w:snapToGrid w:val="0"/>
      <w:sz w:val="20"/>
      <w:szCs w:val="20"/>
    </w:rPr>
  </w:style>
  <w:style w:type="character" w:customStyle="1" w:styleId="BodyTextChar">
    <w:name w:val="Body Text Char"/>
    <w:basedOn w:val="DefaultParagraphFont"/>
    <w:rsid w:val="009D33E3"/>
    <w:rPr>
      <w:sz w:val="24"/>
      <w:szCs w:val="24"/>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BodyTextChar1">
    <w:name w:val="Body Text Char1"/>
    <w:link w:val="BodyText"/>
    <w:rsid w:val="009D33E3"/>
    <w:rPr>
      <w:rFonts w:ascii="Verdana" w:eastAsia="MS Mincho" w:hAnsi="Verdana"/>
      <w:snapToGrid w:val="0"/>
    </w:rPr>
  </w:style>
  <w:style w:type="paragraph" w:customStyle="1" w:styleId="TableParagraph">
    <w:name w:val="Table Paragraph"/>
    <w:basedOn w:val="Normal"/>
    <w:uiPriority w:val="1"/>
    <w:qFormat/>
    <w:rsid w:val="009D33E3"/>
    <w:pPr>
      <w:widowControl w:val="0"/>
      <w:ind w:left="200"/>
    </w:pPr>
    <w:rPr>
      <w:rFonts w:ascii="Arial" w:eastAsia="Arial" w:hAnsi="Arial" w:cs="Arial"/>
      <w:sz w:val="22"/>
      <w:szCs w:val="22"/>
    </w:rPr>
  </w:style>
  <w:style w:type="paragraph" w:styleId="CommentSubject">
    <w:name w:val="annotation subject"/>
    <w:basedOn w:val="CommentText"/>
    <w:next w:val="CommentText"/>
    <w:link w:val="CommentSubjectChar"/>
    <w:rsid w:val="00B4037E"/>
    <w:rPr>
      <w:b/>
      <w:bCs/>
    </w:rPr>
  </w:style>
  <w:style w:type="character" w:customStyle="1" w:styleId="CommentSubjectChar">
    <w:name w:val="Comment Subject Char"/>
    <w:basedOn w:val="CommentTextChar"/>
    <w:link w:val="CommentSubject"/>
    <w:rsid w:val="00B4037E"/>
    <w:rPr>
      <w:b/>
      <w:bCs/>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Normal"/>
    <w:link w:val="TitleChar"/>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071E0F"/>
    <w:rPr>
      <w:color w:val="3333FF"/>
      <w:u w:val="none"/>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link w:val="E-mailSignatureChar"/>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BC378F"/>
    <w:rPr>
      <w:b/>
      <w:bCs/>
    </w:rPr>
  </w:style>
  <w:style w:type="character" w:styleId="Emphasis">
    <w:name w:val="Emphasis"/>
    <w:uiPriority w:val="20"/>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5619CD"/>
    <w:pPr>
      <w:tabs>
        <w:tab w:val="left" w:pos="720"/>
        <w:tab w:val="right" w:leader="dot" w:pos="9350"/>
      </w:tabs>
      <w:spacing w:before="240" w:after="120"/>
      <w:ind w:left="720" w:right="576" w:hanging="360"/>
    </w:pPr>
    <w:rPr>
      <w:noProof/>
    </w:rPr>
  </w:style>
  <w:style w:type="paragraph" w:customStyle="1" w:styleId="BodyText1">
    <w:name w:val="Body Text1"/>
    <w:basedOn w:val="Normal"/>
    <w:link w:val="bodytextChar0"/>
    <w:rsid w:val="00A8192A"/>
    <w:pPr>
      <w:spacing w:after="120" w:line="360" w:lineRule="auto"/>
      <w:ind w:firstLine="720"/>
    </w:pPr>
    <w:rPr>
      <w:szCs w:val="20"/>
    </w:rPr>
  </w:style>
  <w:style w:type="paragraph" w:styleId="TOC2">
    <w:name w:val="toc 2"/>
    <w:basedOn w:val="Normal"/>
    <w:next w:val="Normal"/>
    <w:autoRedefine/>
    <w:uiPriority w:val="39"/>
    <w:rsid w:val="005619CD"/>
    <w:pPr>
      <w:tabs>
        <w:tab w:val="left" w:pos="1350"/>
        <w:tab w:val="right" w:leader="dot" w:pos="9350"/>
      </w:tabs>
      <w:spacing w:before="120" w:after="120"/>
      <w:ind w:left="1354" w:right="576" w:hanging="634"/>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customStyle="1" w:styleId="bullets-blank">
    <w:name w:val="bullets-blank"/>
    <w:basedOn w:val="Normal"/>
    <w:rsid w:val="007D2A22"/>
    <w:pPr>
      <w:spacing w:after="120"/>
      <w:ind w:left="1080" w:hanging="360"/>
    </w:pPr>
  </w:style>
  <w:style w:type="character" w:customStyle="1" w:styleId="bodytextChar0">
    <w:name w:val="body text Char"/>
    <w:basedOn w:val="DefaultParagraphFont"/>
    <w:link w:val="BodyText1"/>
    <w:rsid w:val="00A8192A"/>
    <w:rPr>
      <w:sz w:val="24"/>
    </w:rPr>
  </w:style>
  <w:style w:type="paragraph" w:styleId="ListNumber">
    <w:name w:val="List Number"/>
    <w:basedOn w:val="Normal"/>
    <w:rsid w:val="007D2A22"/>
    <w:pPr>
      <w:spacing w:after="120"/>
    </w:pPr>
  </w:style>
  <w:style w:type="paragraph" w:customStyle="1" w:styleId="tabfigsource">
    <w:name w:val="tab/fig source"/>
    <w:basedOn w:val="Normal"/>
    <w:rsid w:val="00A8192A"/>
    <w:pPr>
      <w:keepLines/>
      <w:spacing w:before="120" w:after="240"/>
      <w:ind w:left="187" w:hanging="187"/>
    </w:pPr>
    <w:rPr>
      <w:sz w:val="20"/>
    </w:rPr>
  </w:style>
  <w:style w:type="paragraph" w:customStyle="1" w:styleId="Heading3NoTOC">
    <w:name w:val="Heading 3 NoTOC"/>
    <w:basedOn w:val="Heading3"/>
    <w:qFormat/>
    <w:rsid w:val="007D2A22"/>
  </w:style>
  <w:style w:type="character" w:customStyle="1" w:styleId="journalname">
    <w:name w:val="journalname"/>
    <w:basedOn w:val="DefaultParagraphFont"/>
    <w:rsid w:val="007D2A22"/>
  </w:style>
  <w:style w:type="paragraph" w:styleId="ListBullet">
    <w:name w:val="List Bullet"/>
    <w:aliases w:val="Bullet List"/>
    <w:basedOn w:val="Normal"/>
    <w:uiPriority w:val="1"/>
    <w:qFormat/>
    <w:rsid w:val="007D2A22"/>
    <w:pPr>
      <w:numPr>
        <w:numId w:val="15"/>
      </w:numPr>
      <w:tabs>
        <w:tab w:val="clear" w:pos="360"/>
        <w:tab w:val="num" w:pos="1080"/>
      </w:tabs>
      <w:spacing w:after="120"/>
      <w:ind w:left="1080"/>
    </w:pPr>
  </w:style>
  <w:style w:type="paragraph" w:customStyle="1" w:styleId="Default">
    <w:name w:val="Default"/>
    <w:rsid w:val="007D2A22"/>
    <w:pPr>
      <w:autoSpaceDE w:val="0"/>
      <w:autoSpaceDN w:val="0"/>
      <w:adjustRightInd w:val="0"/>
    </w:pPr>
    <w:rPr>
      <w:color w:val="000000"/>
      <w:sz w:val="24"/>
      <w:szCs w:val="24"/>
    </w:rPr>
  </w:style>
  <w:style w:type="character" w:customStyle="1" w:styleId="FootnoteTextChar">
    <w:name w:val="Footnote Text Char"/>
    <w:aliases w:val="ft Char,fo Char,fo1 Char,footnote text Char1,footnote text Char Char,ft1 Char"/>
    <w:basedOn w:val="DefaultParagraphFont"/>
    <w:link w:val="FootnoteText"/>
    <w:rsid w:val="007D2A22"/>
    <w:rPr>
      <w:rFonts w:ascii="Courier New" w:hAnsi="Courier New" w:cs="Courier New"/>
      <w:sz w:val="24"/>
      <w:szCs w:val="24"/>
    </w:rPr>
  </w:style>
  <w:style w:type="paragraph" w:styleId="Revision">
    <w:name w:val="Revision"/>
    <w:hidden/>
    <w:uiPriority w:val="99"/>
    <w:semiHidden/>
    <w:rsid w:val="007D2A22"/>
    <w:rPr>
      <w:sz w:val="24"/>
      <w:szCs w:val="24"/>
    </w:rPr>
  </w:style>
  <w:style w:type="character" w:customStyle="1" w:styleId="volume">
    <w:name w:val="volume"/>
    <w:basedOn w:val="DefaultParagraphFont"/>
    <w:rsid w:val="007D2A22"/>
  </w:style>
  <w:style w:type="character" w:customStyle="1" w:styleId="apple-converted-space">
    <w:name w:val="apple-converted-space"/>
    <w:basedOn w:val="DefaultParagraphFont"/>
    <w:rsid w:val="007D2A22"/>
  </w:style>
  <w:style w:type="character" w:customStyle="1" w:styleId="page">
    <w:name w:val="page"/>
    <w:basedOn w:val="DefaultParagraphFont"/>
    <w:rsid w:val="007D2A22"/>
  </w:style>
  <w:style w:type="character" w:customStyle="1" w:styleId="FooterChar">
    <w:name w:val="Footer Char"/>
    <w:basedOn w:val="DefaultParagraphFont"/>
    <w:link w:val="Footer"/>
    <w:uiPriority w:val="99"/>
    <w:rsid w:val="007D2A22"/>
  </w:style>
  <w:style w:type="paragraph" w:customStyle="1" w:styleId="Source1">
    <w:name w:val="Source1"/>
    <w:basedOn w:val="Normal"/>
    <w:rsid w:val="007D2A22"/>
    <w:pPr>
      <w:keepLines/>
      <w:spacing w:before="120" w:after="400"/>
      <w:ind w:left="187" w:hanging="187"/>
    </w:pPr>
    <w:rPr>
      <w:rFonts w:ascii="Verdana" w:eastAsia="MS Mincho" w:hAnsi="Verdana"/>
      <w:sz w:val="18"/>
      <w:szCs w:val="20"/>
    </w:rPr>
  </w:style>
  <w:style w:type="paragraph" w:customStyle="1" w:styleId="TableTitle">
    <w:name w:val="Table Title"/>
    <w:basedOn w:val="Caption"/>
    <w:rsid w:val="007D2A22"/>
    <w:pPr>
      <w:keepNext/>
      <w:keepLines/>
      <w:spacing w:before="320" w:after="120"/>
      <w:ind w:left="1440" w:hanging="1440"/>
    </w:pPr>
    <w:rPr>
      <w:rFonts w:eastAsia="MS Mincho"/>
      <w:b/>
      <w:bCs/>
      <w:i w:val="0"/>
      <w:iCs w:val="0"/>
      <w:color w:val="auto"/>
      <w:sz w:val="24"/>
      <w:szCs w:val="20"/>
    </w:rPr>
  </w:style>
  <w:style w:type="paragraph" w:customStyle="1" w:styleId="TableHeaders">
    <w:name w:val="Table Headers"/>
    <w:qFormat/>
    <w:rsid w:val="00A8192A"/>
    <w:pPr>
      <w:spacing w:before="80" w:after="80"/>
      <w:jc w:val="center"/>
    </w:pPr>
    <w:rPr>
      <w:b/>
      <w:sz w:val="22"/>
    </w:rPr>
  </w:style>
  <w:style w:type="paragraph" w:customStyle="1" w:styleId="TableBulletLM">
    <w:name w:val="Table Bullet LM"/>
    <w:basedOn w:val="ListBullet"/>
    <w:qFormat/>
    <w:rsid w:val="007D2A22"/>
    <w:pPr>
      <w:numPr>
        <w:numId w:val="0"/>
      </w:numPr>
      <w:spacing w:before="60" w:after="60"/>
      <w:ind w:left="288" w:hanging="288"/>
    </w:pPr>
    <w:rPr>
      <w:rFonts w:ascii="Verdana" w:eastAsia="MS Mincho" w:hAnsi="Verdana"/>
      <w:sz w:val="18"/>
      <w:szCs w:val="18"/>
    </w:rPr>
  </w:style>
  <w:style w:type="paragraph" w:styleId="Caption">
    <w:name w:val="caption"/>
    <w:basedOn w:val="Normal"/>
    <w:next w:val="Normal"/>
    <w:semiHidden/>
    <w:unhideWhenUsed/>
    <w:qFormat/>
    <w:rsid w:val="007D2A22"/>
    <w:pPr>
      <w:spacing w:after="200"/>
    </w:pPr>
    <w:rPr>
      <w:i/>
      <w:iCs/>
      <w:color w:val="44546A" w:themeColor="text2"/>
      <w:sz w:val="18"/>
      <w:szCs w:val="18"/>
    </w:rPr>
  </w:style>
  <w:style w:type="paragraph" w:customStyle="1" w:styleId="TableText">
    <w:name w:val="Table Text"/>
    <w:basedOn w:val="Normal"/>
    <w:qFormat/>
    <w:rsid w:val="00AE182B"/>
    <w:pPr>
      <w:spacing w:before="40" w:after="40"/>
    </w:pPr>
    <w:rPr>
      <w:rFonts w:eastAsia="MS Mincho"/>
      <w:sz w:val="22"/>
      <w:szCs w:val="20"/>
    </w:rPr>
  </w:style>
  <w:style w:type="paragraph" w:customStyle="1" w:styleId="TableTitlecont">
    <w:name w:val="Table Title (cont)"/>
    <w:basedOn w:val="TableTitle"/>
    <w:rsid w:val="007D2A22"/>
  </w:style>
  <w:style w:type="table" w:customStyle="1" w:styleId="RTITable">
    <w:name w:val="RTI_Table"/>
    <w:basedOn w:val="TableNormal"/>
    <w:uiPriority w:val="99"/>
    <w:rsid w:val="007D2A22"/>
    <w:rPr>
      <w:rFonts w:ascii="Verdana" w:eastAsia="SimSun" w:hAnsi="Verdana"/>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NoSpacing">
    <w:name w:val="No Spacing"/>
    <w:uiPriority w:val="1"/>
    <w:qFormat/>
    <w:rsid w:val="007D2A22"/>
    <w:rPr>
      <w:sz w:val="24"/>
      <w:szCs w:val="24"/>
    </w:rPr>
  </w:style>
  <w:style w:type="paragraph" w:customStyle="1" w:styleId="cover-text">
    <w:name w:val="cover-text"/>
    <w:basedOn w:val="Normal"/>
    <w:link w:val="cover-textChar"/>
    <w:rsid w:val="007D2A22"/>
    <w:pPr>
      <w:spacing w:before="600" w:after="240"/>
      <w:contextualSpacing/>
      <w:jc w:val="right"/>
    </w:pPr>
    <w:rPr>
      <w:rFonts w:ascii="Verdana" w:eastAsia="SimSun" w:hAnsi="Verdana"/>
      <w:sz w:val="22"/>
      <w:szCs w:val="22"/>
      <w:lang w:eastAsia="zh-CN"/>
    </w:rPr>
  </w:style>
  <w:style w:type="paragraph" w:customStyle="1" w:styleId="cover-address">
    <w:name w:val="cover-address"/>
    <w:basedOn w:val="Normal"/>
    <w:rsid w:val="007D2A22"/>
    <w:pPr>
      <w:contextualSpacing/>
      <w:jc w:val="right"/>
    </w:pPr>
    <w:rPr>
      <w:rFonts w:ascii="Verdana" w:eastAsia="SimSun" w:hAnsi="Verdana"/>
      <w:sz w:val="22"/>
      <w:szCs w:val="22"/>
      <w:lang w:eastAsia="zh-CN"/>
    </w:rPr>
  </w:style>
  <w:style w:type="character" w:customStyle="1" w:styleId="cover-textChar">
    <w:name w:val="cover-text Char"/>
    <w:link w:val="cover-text"/>
    <w:rsid w:val="007D2A22"/>
    <w:rPr>
      <w:rFonts w:ascii="Verdana" w:eastAsia="SimSun" w:hAnsi="Verdana"/>
      <w:sz w:val="22"/>
      <w:szCs w:val="22"/>
      <w:lang w:eastAsia="zh-CN"/>
    </w:rPr>
  </w:style>
  <w:style w:type="paragraph" w:styleId="Bibliography">
    <w:name w:val="Bibliography"/>
    <w:basedOn w:val="Normal"/>
    <w:next w:val="Normal"/>
    <w:uiPriority w:val="37"/>
    <w:semiHidden/>
    <w:unhideWhenUsed/>
    <w:rsid w:val="007D2A22"/>
    <w:pPr>
      <w:spacing w:after="160" w:line="259" w:lineRule="auto"/>
    </w:pPr>
    <w:rPr>
      <w:rFonts w:asciiTheme="minorHAnsi" w:eastAsiaTheme="minorHAnsi" w:hAnsiTheme="minorHAnsi" w:cstheme="minorBidi"/>
      <w:sz w:val="22"/>
      <w:szCs w:val="22"/>
    </w:rPr>
  </w:style>
  <w:style w:type="paragraph" w:customStyle="1" w:styleId="biblio-entry">
    <w:name w:val="biblio-entry"/>
    <w:basedOn w:val="Normal"/>
    <w:link w:val="biblio-entryChar"/>
    <w:rsid w:val="009F17BD"/>
    <w:pPr>
      <w:keepLines/>
      <w:spacing w:after="240"/>
      <w:ind w:left="720" w:hanging="720"/>
    </w:pPr>
    <w:rPr>
      <w:rFonts w:ascii="Verdana" w:eastAsia="SimSun" w:hAnsi="Verdana"/>
      <w:sz w:val="20"/>
      <w:szCs w:val="22"/>
      <w:lang w:eastAsia="zh-CN"/>
    </w:rPr>
  </w:style>
  <w:style w:type="character" w:customStyle="1" w:styleId="biblio-entryChar">
    <w:name w:val="biblio-entry Char"/>
    <w:basedOn w:val="DefaultParagraphFont"/>
    <w:link w:val="biblio-entry"/>
    <w:rsid w:val="009F17BD"/>
    <w:rPr>
      <w:rFonts w:ascii="Verdana" w:eastAsia="SimSun" w:hAnsi="Verdana"/>
      <w:szCs w:val="22"/>
      <w:lang w:eastAsia="zh-CN"/>
    </w:rPr>
  </w:style>
  <w:style w:type="character" w:customStyle="1" w:styleId="TitleChar">
    <w:name w:val="Title Char"/>
    <w:basedOn w:val="DefaultParagraphFont"/>
    <w:link w:val="Title"/>
    <w:rsid w:val="004D6C4E"/>
    <w:rPr>
      <w:b/>
      <w:bCs/>
      <w:sz w:val="24"/>
      <w:szCs w:val="24"/>
    </w:rPr>
  </w:style>
  <w:style w:type="paragraph" w:customStyle="1" w:styleId="ExhibitTitle">
    <w:name w:val="Exhibit Title"/>
    <w:basedOn w:val="FigureTitle"/>
    <w:qFormat/>
    <w:rsid w:val="00A8192A"/>
    <w:pPr>
      <w:keepLines w:val="0"/>
    </w:pPr>
  </w:style>
  <w:style w:type="paragraph" w:customStyle="1" w:styleId="BodyTextIndent1">
    <w:name w:val="Body Text Indent1"/>
    <w:basedOn w:val="BodyText1"/>
    <w:qFormat/>
    <w:rsid w:val="00A8192A"/>
    <w:pPr>
      <w:ind w:left="720" w:firstLine="0"/>
    </w:pPr>
  </w:style>
  <w:style w:type="paragraph" w:customStyle="1" w:styleId="TableTextDec">
    <w:name w:val="TableTextDec"/>
    <w:basedOn w:val="TableText"/>
    <w:qFormat/>
    <w:rsid w:val="000A76BA"/>
    <w:pPr>
      <w:tabs>
        <w:tab w:val="decimal" w:pos="842"/>
      </w:tabs>
    </w:pPr>
    <w:rPr>
      <w:color w:val="000000"/>
      <w:sz w:val="20"/>
    </w:rPr>
  </w:style>
  <w:style w:type="paragraph" w:customStyle="1" w:styleId="ExhibitTitleContinued">
    <w:name w:val="ExhibitTitleContinued"/>
    <w:basedOn w:val="ExhibitTitle"/>
    <w:qFormat/>
    <w:rsid w:val="00A8192A"/>
  </w:style>
  <w:style w:type="character" w:customStyle="1" w:styleId="E-mailSignatureChar">
    <w:name w:val="E-mail Signature Char"/>
    <w:link w:val="E-mailSignature"/>
    <w:rsid w:val="00355AD7"/>
    <w:rPr>
      <w:sz w:val="24"/>
      <w:szCs w:val="24"/>
    </w:rPr>
  </w:style>
  <w:style w:type="paragraph" w:styleId="BodyTextIndent2">
    <w:name w:val="Body Text Indent 2"/>
    <w:basedOn w:val="Normal"/>
    <w:link w:val="BodyTextIndent2Char"/>
    <w:rsid w:val="00776F11"/>
    <w:pPr>
      <w:spacing w:after="120" w:line="480" w:lineRule="auto"/>
      <w:ind w:left="360"/>
    </w:pPr>
  </w:style>
  <w:style w:type="character" w:customStyle="1" w:styleId="BodyTextIndent2Char">
    <w:name w:val="Body Text Indent 2 Char"/>
    <w:basedOn w:val="DefaultParagraphFont"/>
    <w:link w:val="BodyTextIndent2"/>
    <w:rsid w:val="00776F11"/>
    <w:rPr>
      <w:sz w:val="24"/>
      <w:szCs w:val="24"/>
    </w:rPr>
  </w:style>
  <w:style w:type="character" w:customStyle="1" w:styleId="label-2">
    <w:name w:val="label-2"/>
    <w:rsid w:val="00192F9D"/>
    <w:rPr>
      <w:b/>
      <w:bCs/>
      <w:sz w:val="20"/>
      <w:szCs w:val="20"/>
    </w:rPr>
  </w:style>
  <w:style w:type="character" w:customStyle="1" w:styleId="Mention1">
    <w:name w:val="Mention1"/>
    <w:basedOn w:val="DefaultParagraphFont"/>
    <w:uiPriority w:val="99"/>
    <w:semiHidden/>
    <w:unhideWhenUsed/>
    <w:rsid w:val="00F241FA"/>
    <w:rPr>
      <w:color w:val="2B579A"/>
      <w:shd w:val="clear" w:color="auto" w:fill="E6E6E6"/>
    </w:rPr>
  </w:style>
  <w:style w:type="paragraph" w:customStyle="1" w:styleId="NormalSS">
    <w:name w:val="NormalSS"/>
    <w:basedOn w:val="Normal"/>
    <w:link w:val="NormalSSChar"/>
    <w:qFormat/>
    <w:rsid w:val="00F44B13"/>
    <w:pPr>
      <w:spacing w:after="240"/>
      <w:ind w:firstLine="432"/>
    </w:pPr>
    <w:rPr>
      <w:szCs w:val="20"/>
    </w:rPr>
  </w:style>
  <w:style w:type="character" w:customStyle="1" w:styleId="NormalSSChar">
    <w:name w:val="NormalSS Char"/>
    <w:link w:val="NormalSS"/>
    <w:locked/>
    <w:rsid w:val="00F44B13"/>
    <w:rPr>
      <w:sz w:val="24"/>
    </w:rPr>
  </w:style>
  <w:style w:type="character" w:customStyle="1" w:styleId="articlecitationyear">
    <w:name w:val="articlecitation_year"/>
    <w:basedOn w:val="DefaultParagraphFont"/>
    <w:rsid w:val="00454E63"/>
  </w:style>
  <w:style w:type="character" w:customStyle="1" w:styleId="articlecitationvolume">
    <w:name w:val="articlecitation_volume"/>
    <w:basedOn w:val="DefaultParagraphFont"/>
    <w:rsid w:val="00454E63"/>
  </w:style>
  <w:style w:type="character" w:customStyle="1" w:styleId="articlecitationpages">
    <w:name w:val="articlecitation_pages"/>
    <w:basedOn w:val="DefaultParagraphFont"/>
    <w:rsid w:val="0045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6336">
      <w:bodyDiv w:val="1"/>
      <w:marLeft w:val="0"/>
      <w:marRight w:val="0"/>
      <w:marTop w:val="0"/>
      <w:marBottom w:val="0"/>
      <w:divBdr>
        <w:top w:val="none" w:sz="0" w:space="0" w:color="auto"/>
        <w:left w:val="none" w:sz="0" w:space="0" w:color="auto"/>
        <w:bottom w:val="none" w:sz="0" w:space="0" w:color="auto"/>
        <w:right w:val="none" w:sz="0" w:space="0" w:color="auto"/>
      </w:divBdr>
    </w:div>
    <w:div w:id="114251780">
      <w:bodyDiv w:val="1"/>
      <w:marLeft w:val="0"/>
      <w:marRight w:val="0"/>
      <w:marTop w:val="0"/>
      <w:marBottom w:val="0"/>
      <w:divBdr>
        <w:top w:val="none" w:sz="0" w:space="0" w:color="auto"/>
        <w:left w:val="none" w:sz="0" w:space="0" w:color="auto"/>
        <w:bottom w:val="none" w:sz="0" w:space="0" w:color="auto"/>
        <w:right w:val="none" w:sz="0" w:space="0" w:color="auto"/>
      </w:divBdr>
    </w:div>
    <w:div w:id="175120328">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568927991">
      <w:bodyDiv w:val="1"/>
      <w:marLeft w:val="0"/>
      <w:marRight w:val="0"/>
      <w:marTop w:val="0"/>
      <w:marBottom w:val="0"/>
      <w:divBdr>
        <w:top w:val="none" w:sz="0" w:space="0" w:color="auto"/>
        <w:left w:val="none" w:sz="0" w:space="0" w:color="auto"/>
        <w:bottom w:val="none" w:sz="0" w:space="0" w:color="auto"/>
        <w:right w:val="none" w:sz="0" w:space="0" w:color="auto"/>
      </w:divBdr>
    </w:div>
    <w:div w:id="617831449">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35341547">
      <w:bodyDiv w:val="1"/>
      <w:marLeft w:val="0"/>
      <w:marRight w:val="0"/>
      <w:marTop w:val="0"/>
      <w:marBottom w:val="0"/>
      <w:divBdr>
        <w:top w:val="none" w:sz="0" w:space="0" w:color="auto"/>
        <w:left w:val="none" w:sz="0" w:space="0" w:color="auto"/>
        <w:bottom w:val="none" w:sz="0" w:space="0" w:color="auto"/>
        <w:right w:val="none" w:sz="0" w:space="0" w:color="auto"/>
      </w:divBdr>
    </w:div>
    <w:div w:id="863399219">
      <w:bodyDiv w:val="1"/>
      <w:marLeft w:val="0"/>
      <w:marRight w:val="0"/>
      <w:marTop w:val="0"/>
      <w:marBottom w:val="0"/>
      <w:divBdr>
        <w:top w:val="none" w:sz="0" w:space="0" w:color="auto"/>
        <w:left w:val="none" w:sz="0" w:space="0" w:color="auto"/>
        <w:bottom w:val="none" w:sz="0" w:space="0" w:color="auto"/>
        <w:right w:val="none" w:sz="0" w:space="0" w:color="auto"/>
      </w:divBdr>
    </w:div>
    <w:div w:id="1261912265">
      <w:bodyDiv w:val="1"/>
      <w:marLeft w:val="0"/>
      <w:marRight w:val="0"/>
      <w:marTop w:val="0"/>
      <w:marBottom w:val="0"/>
      <w:divBdr>
        <w:top w:val="none" w:sz="0" w:space="0" w:color="auto"/>
        <w:left w:val="none" w:sz="0" w:space="0" w:color="auto"/>
        <w:bottom w:val="none" w:sz="0" w:space="0" w:color="auto"/>
        <w:right w:val="none" w:sz="0" w:space="0" w:color="auto"/>
      </w:divBdr>
    </w:div>
    <w:div w:id="1350065213">
      <w:bodyDiv w:val="1"/>
      <w:marLeft w:val="0"/>
      <w:marRight w:val="0"/>
      <w:marTop w:val="0"/>
      <w:marBottom w:val="0"/>
      <w:divBdr>
        <w:top w:val="none" w:sz="0" w:space="0" w:color="auto"/>
        <w:left w:val="none" w:sz="0" w:space="0" w:color="auto"/>
        <w:bottom w:val="none" w:sz="0" w:space="0" w:color="auto"/>
        <w:right w:val="none" w:sz="0" w:space="0" w:color="auto"/>
      </w:divBdr>
    </w:div>
    <w:div w:id="1358508461">
      <w:bodyDiv w:val="1"/>
      <w:marLeft w:val="0"/>
      <w:marRight w:val="0"/>
      <w:marTop w:val="0"/>
      <w:marBottom w:val="0"/>
      <w:divBdr>
        <w:top w:val="none" w:sz="0" w:space="0" w:color="auto"/>
        <w:left w:val="none" w:sz="0" w:space="0" w:color="auto"/>
        <w:bottom w:val="none" w:sz="0" w:space="0" w:color="auto"/>
        <w:right w:val="none" w:sz="0" w:space="0" w:color="auto"/>
      </w:divBdr>
    </w:div>
    <w:div w:id="1379816825">
      <w:bodyDiv w:val="1"/>
      <w:marLeft w:val="0"/>
      <w:marRight w:val="0"/>
      <w:marTop w:val="0"/>
      <w:marBottom w:val="0"/>
      <w:divBdr>
        <w:top w:val="none" w:sz="0" w:space="0" w:color="auto"/>
        <w:left w:val="none" w:sz="0" w:space="0" w:color="auto"/>
        <w:bottom w:val="none" w:sz="0" w:space="0" w:color="auto"/>
        <w:right w:val="none" w:sz="0" w:space="0" w:color="auto"/>
      </w:divBdr>
    </w:div>
    <w:div w:id="1398817620">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858">
      <w:bodyDiv w:val="1"/>
      <w:marLeft w:val="0"/>
      <w:marRight w:val="0"/>
      <w:marTop w:val="0"/>
      <w:marBottom w:val="0"/>
      <w:divBdr>
        <w:top w:val="none" w:sz="0" w:space="0" w:color="auto"/>
        <w:left w:val="none" w:sz="0" w:space="0" w:color="auto"/>
        <w:bottom w:val="none" w:sz="0" w:space="0" w:color="auto"/>
        <w:right w:val="none" w:sz="0" w:space="0" w:color="auto"/>
      </w:divBdr>
    </w:div>
    <w:div w:id="1551185942">
      <w:bodyDiv w:val="1"/>
      <w:marLeft w:val="0"/>
      <w:marRight w:val="0"/>
      <w:marTop w:val="0"/>
      <w:marBottom w:val="0"/>
      <w:divBdr>
        <w:top w:val="none" w:sz="0" w:space="0" w:color="auto"/>
        <w:left w:val="none" w:sz="0" w:space="0" w:color="auto"/>
        <w:bottom w:val="none" w:sz="0" w:space="0" w:color="auto"/>
        <w:right w:val="none" w:sz="0" w:space="0" w:color="auto"/>
      </w:divBdr>
    </w:div>
    <w:div w:id="1554390957">
      <w:bodyDiv w:val="1"/>
      <w:marLeft w:val="0"/>
      <w:marRight w:val="0"/>
      <w:marTop w:val="0"/>
      <w:marBottom w:val="0"/>
      <w:divBdr>
        <w:top w:val="none" w:sz="0" w:space="0" w:color="auto"/>
        <w:left w:val="none" w:sz="0" w:space="0" w:color="auto"/>
        <w:bottom w:val="none" w:sz="0" w:space="0" w:color="auto"/>
        <w:right w:val="none" w:sz="0" w:space="0" w:color="auto"/>
      </w:divBdr>
    </w:div>
    <w:div w:id="1620603029">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27607829">
      <w:bodyDiv w:val="1"/>
      <w:marLeft w:val="0"/>
      <w:marRight w:val="0"/>
      <w:marTop w:val="0"/>
      <w:marBottom w:val="0"/>
      <w:divBdr>
        <w:top w:val="none" w:sz="0" w:space="0" w:color="auto"/>
        <w:left w:val="none" w:sz="0" w:space="0" w:color="auto"/>
        <w:bottom w:val="none" w:sz="0" w:space="0" w:color="auto"/>
        <w:right w:val="none" w:sz="0" w:space="0" w:color="auto"/>
      </w:divBdr>
    </w:div>
    <w:div w:id="1754156067">
      <w:bodyDiv w:val="1"/>
      <w:marLeft w:val="0"/>
      <w:marRight w:val="0"/>
      <w:marTop w:val="0"/>
      <w:marBottom w:val="0"/>
      <w:divBdr>
        <w:top w:val="none" w:sz="0" w:space="0" w:color="auto"/>
        <w:left w:val="none" w:sz="0" w:space="0" w:color="auto"/>
        <w:bottom w:val="none" w:sz="0" w:space="0" w:color="auto"/>
        <w:right w:val="none" w:sz="0" w:space="0" w:color="auto"/>
      </w:divBdr>
    </w:div>
    <w:div w:id="1880511064">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2061205500">
      <w:bodyDiv w:val="1"/>
      <w:marLeft w:val="0"/>
      <w:marRight w:val="0"/>
      <w:marTop w:val="0"/>
      <w:marBottom w:val="0"/>
      <w:divBdr>
        <w:top w:val="none" w:sz="0" w:space="0" w:color="auto"/>
        <w:left w:val="none" w:sz="0" w:space="0" w:color="auto"/>
        <w:bottom w:val="none" w:sz="0" w:space="0" w:color="auto"/>
        <w:right w:val="none" w:sz="0" w:space="0" w:color="auto"/>
      </w:divBdr>
    </w:div>
    <w:div w:id="20729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nchs/data/health_policy/monthly-drug-overdose-death-estimates.pdf" TargetMode="External"/><Relationship Id="rId26" Type="http://schemas.openxmlformats.org/officeDocument/2006/relationships/hyperlink" Target="https://www.ncbi.nlm.nih.gov/books/NBK402352/pdf/Bookshelf_NBK402352.pdf" TargetMode="External"/><Relationship Id="rId3" Type="http://schemas.openxmlformats.org/officeDocument/2006/relationships/customXml" Target="../customXml/item3.xml"/><Relationship Id="rId21" Type="http://schemas.openxmlformats.org/officeDocument/2006/relationships/hyperlink" Target="http://dx.doi.org/10.1001/jama.2016.979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spe.hhs.gov/basic-report/opioid-abuse-us-and-hhs-actions-address-opioid-drug-related-overdoses-and-deaths" TargetMode="External"/><Relationship Id="rId25" Type="http://schemas.openxmlformats.org/officeDocument/2006/relationships/hyperlink" Target="http://www.journalindex.net/visit.php?j=667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ink.springer.com/journal/10742/6/3/page/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x.doi.org/10.1037/1082-989X.9.4.40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dx.doi.org/10.1097/ADM.0000000000000166" TargetMode="External"/><Relationship Id="rId28" Type="http://schemas.openxmlformats.org/officeDocument/2006/relationships/hyperlink" Target="http://dx.doi.org/10.1037/a0015916" TargetMode="External"/><Relationship Id="rId10" Type="http://schemas.openxmlformats.org/officeDocument/2006/relationships/endnotes" Target="endnotes.xml"/><Relationship Id="rId19" Type="http://schemas.openxmlformats.org/officeDocument/2006/relationships/hyperlink" Target="http://dx.doi.org/10.1207/S15328007SEM1002_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dx.doi.org/10.1037/a0019623" TargetMode="External"/><Relationship Id="rId27" Type="http://schemas.openxmlformats.org/officeDocument/2006/relationships/hyperlink" Target="http://dx.doi.org/10.1093/biomet/70.1.41"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4" ma:contentTypeDescription="Create a new document." ma:contentTypeScope="" ma:versionID="f4eaa2d834624b406d2bc721786f53d2">
  <xsd:schema xmlns:xsd="http://www.w3.org/2001/XMLSchema" xmlns:xs="http://www.w3.org/2001/XMLSchema" xmlns:p="http://schemas.microsoft.com/office/2006/metadata/properties" xmlns:ns1="http://schemas.microsoft.com/sharepoint/v3" xmlns:ns3="31912ff1-91bb-455a-93f4-4eefbe4b45dc" xmlns:ns4="83c27556-a946-441b-8e49-22dc5d76f230" targetNamespace="http://schemas.microsoft.com/office/2006/metadata/properties" ma:root="true" ma:fieldsID="8703a421ef0c76d4950c7c086d97655a" ns1:_="" ns3:_="" ns4:_="">
    <xsd:import namespace="http://schemas.microsoft.com/sharepoint/v3"/>
    <xsd:import namespace="31912ff1-91bb-455a-93f4-4eefbe4b45dc"/>
    <xsd:import namespace="83c27556-a946-441b-8e49-22dc5d76f2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2FCC-EE22-4DF7-B0F9-1B35C0FA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83c27556-a946-441b-8e49-22dc5d76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CBCAA-1A74-47FC-8899-D3ADC36BE45D}">
  <ds:schemaRefs>
    <ds:schemaRef ds:uri="http://schemas.microsoft.com/sharepoint/v3/contenttype/forms"/>
  </ds:schemaRefs>
</ds:datastoreItem>
</file>

<file path=customXml/itemProps3.xml><?xml version="1.0" encoding="utf-8"?>
<ds:datastoreItem xmlns:ds="http://schemas.openxmlformats.org/officeDocument/2006/customXml" ds:itemID="{46F2387C-E139-43F3-9F9B-F82A98D101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71D8EF-FA99-4597-8FE5-3D109F5A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40</Words>
  <Characters>49165</Characters>
  <Application>Microsoft Office Word</Application>
  <DocSecurity>0</DocSecurity>
  <Lines>40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2</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9:12:00Z</dcterms:created>
  <dcterms:modified xsi:type="dcterms:W3CDTF">2020-12-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7b94a7b8-f06c-4dfe-bdcc-9b548fd58c31_Enabled">
    <vt:lpwstr>true</vt:lpwstr>
  </property>
  <property fmtid="{D5CDD505-2E9C-101B-9397-08002B2CF9AE}" pid="4" name="MSIP_Label_7b94a7b8-f06c-4dfe-bdcc-9b548fd58c31_SetDate">
    <vt:lpwstr>2020-11-18T16:22:13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09644641-c5d4-42b5-b2a3-d55d0e2ce19c</vt:lpwstr>
  </property>
  <property fmtid="{D5CDD505-2E9C-101B-9397-08002B2CF9AE}" pid="9" name="MSIP_Label_7b94a7b8-f06c-4dfe-bdcc-9b548fd58c31_ContentBits">
    <vt:lpwstr>0</vt:lpwstr>
  </property>
</Properties>
</file>